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9E5C8" w14:textId="77777777" w:rsidR="00991569" w:rsidRPr="00BF1159" w:rsidRDefault="00991569" w:rsidP="0099156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5970FFE6" w14:textId="77777777" w:rsidR="00991569" w:rsidRPr="00BF1159" w:rsidRDefault="00991569" w:rsidP="0099156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5F15F704"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68B233D6"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177B7B5A"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7737E0AB"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35B2EA12"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2BCA8863"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13DEFB42"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6C59DCC7"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4E77BB46" w14:textId="77777777" w:rsidR="00991569" w:rsidRPr="00430567" w:rsidRDefault="00991569" w:rsidP="0099156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6258455E" w14:textId="77777777" w:rsidR="00991569" w:rsidRPr="00430567" w:rsidRDefault="00991569" w:rsidP="0099156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6F6A184A"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5432B35C"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3817C097"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0244377A"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0E10F5E6" w14:textId="77777777" w:rsidR="00991569" w:rsidRPr="00FE12AA" w:rsidRDefault="00991569" w:rsidP="0099156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FD2C14">
        <w:rPr>
          <w:rFonts w:ascii="BRH Devanagari Extra" w:hAnsi="BRH Devanagari Extra" w:cs="BRH Devanagari Extra"/>
          <w:b/>
          <w:bCs/>
          <w:sz w:val="56"/>
          <w:szCs w:val="56"/>
        </w:rPr>
        <w:t>Ì²iÉÏrÉ</w:t>
      </w:r>
      <w:r w:rsidRPr="00331B43">
        <w:rPr>
          <w:rFonts w:ascii="BRH Devanagari Extra" w:hAnsi="BRH Devanagari Extra" w:cs="BRH Devanagari Extra"/>
          <w:b/>
          <w:bCs/>
          <w:sz w:val="56"/>
          <w:szCs w:val="56"/>
        </w:rPr>
        <w:t xml:space="preserve">MüÉhQåû </w:t>
      </w:r>
      <w:r w:rsidR="00C97AB2" w:rsidRPr="00C97AB2">
        <w:rPr>
          <w:rFonts w:ascii="BRH Devanagari Extra" w:hAnsi="BRH Devanagari Extra" w:cs="BRH Devanagari Extra"/>
          <w:b/>
          <w:bCs/>
          <w:sz w:val="56"/>
          <w:szCs w:val="56"/>
        </w:rPr>
        <w:t>cÉiÉÑjÉ</w:t>
      </w:r>
      <w:r w:rsidRPr="005307E8">
        <w:rPr>
          <w:rFonts w:ascii="BRH Devanagari Extra" w:hAnsi="BRH Devanagari Extra" w:cs="BRH Devanagari Extra"/>
          <w:b/>
          <w:bCs/>
          <w:sz w:val="56"/>
          <w:szCs w:val="56"/>
        </w:rPr>
        <w:t>È</w:t>
      </w:r>
      <w:r w:rsidRPr="00331B43">
        <w:rPr>
          <w:rFonts w:ascii="BRH Devanagari Extra" w:hAnsi="BRH Devanagari Extra" w:cs="BRH Devanagari Extra"/>
          <w:b/>
          <w:bCs/>
          <w:sz w:val="56"/>
          <w:szCs w:val="56"/>
        </w:rPr>
        <w:t xml:space="preserve"> mÉëzlÉ:</w:t>
      </w:r>
    </w:p>
    <w:p w14:paraId="3BB64356"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5A420F5C"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33542373"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3DE0C340"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72AF4B3C"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49E62698"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1D638158"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0D65C492"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1432BFFA"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79FB905D"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42DE48FB" w14:textId="77777777" w:rsidR="00991569" w:rsidRDefault="00991569" w:rsidP="00991569">
      <w:pPr>
        <w:tabs>
          <w:tab w:val="left" w:pos="1470"/>
        </w:tabs>
        <w:rPr>
          <w:rFonts w:ascii="Arial" w:hAnsi="Arial" w:cs="BRH Devanagari Extra"/>
          <w:sz w:val="24"/>
          <w:szCs w:val="40"/>
        </w:rPr>
      </w:pPr>
    </w:p>
    <w:p w14:paraId="64A28F23" w14:textId="77777777" w:rsidR="00991569" w:rsidRPr="006E61B6" w:rsidRDefault="00991569" w:rsidP="009A4749">
      <w:pPr>
        <w:tabs>
          <w:tab w:val="left" w:pos="7365"/>
          <w:tab w:val="left" w:pos="8130"/>
        </w:tabs>
        <w:jc w:val="center"/>
        <w:rPr>
          <w:rFonts w:ascii="Arial" w:hAnsi="Arial" w:cs="BRH Devanagari Extra"/>
          <w:sz w:val="24"/>
          <w:szCs w:val="40"/>
        </w:rPr>
      </w:pPr>
    </w:p>
    <w:p w14:paraId="4B5A1645" w14:textId="77777777" w:rsidR="00991569" w:rsidRPr="006E61B6" w:rsidRDefault="00991569" w:rsidP="00991569">
      <w:pPr>
        <w:tabs>
          <w:tab w:val="left" w:pos="7365"/>
          <w:tab w:val="left" w:pos="8130"/>
        </w:tabs>
        <w:rPr>
          <w:rFonts w:ascii="Arial" w:hAnsi="Arial" w:cs="BRH Devanagari Extra"/>
          <w:sz w:val="24"/>
          <w:szCs w:val="40"/>
        </w:rPr>
        <w:sectPr w:rsidR="00991569" w:rsidRPr="006E61B6" w:rsidSect="00CF08C9">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5A1525C3" w14:textId="77777777" w:rsidR="00991569" w:rsidRDefault="00991569" w:rsidP="00991569">
      <w:pPr>
        <w:widowControl w:val="0"/>
        <w:autoSpaceDE w:val="0"/>
        <w:autoSpaceDN w:val="0"/>
        <w:adjustRightInd w:val="0"/>
        <w:spacing w:after="0" w:line="240" w:lineRule="auto"/>
        <w:rPr>
          <w:rFonts w:ascii="Arial" w:hAnsi="Arial" w:cs="Arial"/>
          <w:b/>
          <w:bCs/>
          <w:color w:val="000000"/>
          <w:sz w:val="32"/>
          <w:szCs w:val="32"/>
          <w:u w:val="single"/>
        </w:rPr>
      </w:pPr>
    </w:p>
    <w:p w14:paraId="78569BBA" w14:textId="77777777" w:rsidR="00991569" w:rsidRPr="00CB55B6" w:rsidRDefault="00991569" w:rsidP="00991569">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Version Notes:</w:t>
      </w:r>
    </w:p>
    <w:p w14:paraId="2DA1325F"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1C162D79" w14:textId="77777777" w:rsidR="00991569" w:rsidRPr="007909D7" w:rsidRDefault="00991569" w:rsidP="00991569">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sidRPr="003566FB">
        <w:rPr>
          <w:rFonts w:ascii="Arial" w:hAnsi="Arial" w:cs="BRH Devanagari Extra"/>
          <w:b/>
          <w:sz w:val="32"/>
          <w:szCs w:val="40"/>
        </w:rPr>
        <w:t>3</w:t>
      </w:r>
      <w:r>
        <w:rPr>
          <w:rFonts w:ascii="Arial" w:hAnsi="Arial" w:cs="BRH Devanagari Extra"/>
          <w:b/>
          <w:sz w:val="32"/>
          <w:szCs w:val="40"/>
        </w:rPr>
        <w:t>1st</w:t>
      </w:r>
      <w:r w:rsidRPr="003566FB">
        <w:rPr>
          <w:rFonts w:ascii="Arial" w:hAnsi="Arial" w:cs="BRH Devanagari Extra"/>
          <w:b/>
          <w:sz w:val="32"/>
          <w:szCs w:val="40"/>
        </w:rPr>
        <w:t xml:space="preserve"> </w:t>
      </w:r>
      <w:r>
        <w:rPr>
          <w:rFonts w:ascii="Arial" w:hAnsi="Arial" w:cs="BRH Devanagari Extra"/>
          <w:b/>
          <w:sz w:val="32"/>
          <w:szCs w:val="40"/>
        </w:rPr>
        <w:t>May</w:t>
      </w:r>
      <w:r w:rsidRPr="003566FB">
        <w:rPr>
          <w:rFonts w:ascii="Arial" w:hAnsi="Arial" w:cs="BRH Devanagari Extra"/>
          <w:b/>
          <w:sz w:val="32"/>
          <w:szCs w:val="40"/>
        </w:rPr>
        <w:t xml:space="preserve"> 2022</w:t>
      </w:r>
      <w:r w:rsidRPr="003566FB">
        <w:rPr>
          <w:rFonts w:ascii="Arial" w:hAnsi="Arial" w:cs="BRH Devanagari Extra"/>
          <w:b/>
          <w:color w:val="FF0000"/>
          <w:sz w:val="32"/>
          <w:szCs w:val="40"/>
        </w:rPr>
        <w:t>.</w:t>
      </w:r>
    </w:p>
    <w:p w14:paraId="19DB2EF6"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08A54918" w14:textId="77777777" w:rsidR="00991569" w:rsidRPr="008A7C93" w:rsidRDefault="00991569" w:rsidP="00991569">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47F1DA43" w14:textId="77777777" w:rsidR="00991569" w:rsidRPr="00ED6440" w:rsidRDefault="00991569" w:rsidP="00991569">
      <w:pPr>
        <w:pStyle w:val="NoSpacing"/>
        <w:rPr>
          <w:rFonts w:eastAsia="Calibri"/>
        </w:rPr>
      </w:pPr>
    </w:p>
    <w:p w14:paraId="244F0D31"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07B9C3E8"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7C9D4A1C" w14:textId="77777777" w:rsidR="00991569" w:rsidRPr="00CB061F" w:rsidRDefault="00991569" w:rsidP="00991569">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931022B" w14:textId="77777777" w:rsidR="00991569" w:rsidRPr="00DD102F" w:rsidRDefault="00991569" w:rsidP="00991569">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82CF7FA" w14:textId="77777777" w:rsidR="00991569" w:rsidRPr="00DD102F" w:rsidRDefault="00991569" w:rsidP="00991569">
      <w:pPr>
        <w:spacing w:line="21" w:lineRule="atLeast"/>
        <w:ind w:right="722"/>
        <w:jc w:val="both"/>
        <w:rPr>
          <w:rFonts w:ascii="Arial" w:hAnsi="Arial" w:cs="Arial"/>
          <w:sz w:val="28"/>
          <w:szCs w:val="28"/>
        </w:rPr>
      </w:pPr>
    </w:p>
    <w:p w14:paraId="6031E8D1" w14:textId="77777777" w:rsidR="00991569" w:rsidRDefault="00991569" w:rsidP="00991569">
      <w:pPr>
        <w:spacing w:line="21" w:lineRule="atLeast"/>
        <w:ind w:right="722"/>
        <w:jc w:val="both"/>
        <w:rPr>
          <w:rFonts w:ascii="Arial" w:hAnsi="Arial" w:cs="Arial"/>
          <w:sz w:val="28"/>
          <w:szCs w:val="28"/>
        </w:rPr>
      </w:pPr>
    </w:p>
    <w:p w14:paraId="75BD8033" w14:textId="77777777" w:rsidR="00991569" w:rsidRDefault="00991569" w:rsidP="00991569"/>
    <w:p w14:paraId="01EC2269"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5AF0CF9D"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6359A017"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005F6BF9"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67BDEC39"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7C1C2C75"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5FE2865A"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104922A9"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60C35973"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414B897D"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09E64BCB"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62F653E1"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1EFCD43A"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646687B7"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4C715EBB"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344C1150"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6540FAAF"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08DDF680"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464647B1"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11393E2D"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5C12F4E6"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5E4A105E"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5A62C6CE"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1A71B2D1" w14:textId="77777777" w:rsidR="00991569" w:rsidRDefault="00991569" w:rsidP="00991569">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16E5B792" w14:textId="77777777" w:rsidR="00991569" w:rsidRPr="002C251C" w:rsidRDefault="00991569" w:rsidP="00991569">
          <w:pPr>
            <w:jc w:val="center"/>
            <w:rPr>
              <w:rFonts w:ascii="Arial" w:hAnsi="Arial" w:cs="Arial"/>
              <w:b/>
              <w:bCs/>
              <w:sz w:val="32"/>
              <w:szCs w:val="32"/>
              <w:u w:val="thick"/>
            </w:rPr>
          </w:pPr>
          <w:r w:rsidRPr="002C251C">
            <w:rPr>
              <w:rFonts w:ascii="Arial" w:hAnsi="Arial" w:cs="Arial"/>
              <w:b/>
              <w:bCs/>
              <w:sz w:val="32"/>
              <w:szCs w:val="32"/>
              <w:u w:val="thick"/>
            </w:rPr>
            <w:t>Contents</w:t>
          </w:r>
        </w:p>
        <w:p w14:paraId="05C025FF" w14:textId="77777777" w:rsidR="0055299B" w:rsidRPr="0055299B" w:rsidRDefault="00991569">
          <w:pPr>
            <w:pStyle w:val="TOC1"/>
            <w:rPr>
              <w:rFonts w:asciiTheme="minorHAnsi" w:hAnsiTheme="minorHAnsi" w:cstheme="minorBidi"/>
              <w:b w:val="0"/>
              <w:sz w:val="22"/>
              <w:lang w:bidi="ar-SA"/>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04819905" w:history="1">
            <w:r w:rsidR="0055299B" w:rsidRPr="0055299B">
              <w:rPr>
                <w:rStyle w:val="Hyperlink"/>
                <w:rFonts w:ascii="Segoe UI" w:hAnsi="Segoe UI" w:cs="Segoe UI"/>
              </w:rPr>
              <w:t>2</w:t>
            </w:r>
            <w:r w:rsidR="0055299B" w:rsidRPr="0055299B">
              <w:rPr>
                <w:rFonts w:asciiTheme="minorHAnsi" w:hAnsiTheme="minorHAnsi" w:cstheme="minorBidi"/>
                <w:b w:val="0"/>
                <w:sz w:val="22"/>
                <w:lang w:bidi="ar-SA"/>
              </w:rPr>
              <w:tab/>
            </w:r>
            <w:r w:rsidR="0055299B" w:rsidRPr="0055299B">
              <w:rPr>
                <w:rStyle w:val="Hyperlink"/>
              </w:rPr>
              <w:t>M×üwhÉ rÉeÉÑuÉåïSÏrÉ iÉæÌ¨ÉUÏrÉ xÉÇÌWûiÉÉ bÉlÉmÉÉPåû Ì²iÉÏrÉÇ MüÉhQÇ</w:t>
            </w:r>
            <w:r w:rsidR="0055299B" w:rsidRPr="0055299B">
              <w:rPr>
                <w:webHidden/>
              </w:rPr>
              <w:tab/>
            </w:r>
            <w:r w:rsidR="0055299B" w:rsidRPr="0055299B">
              <w:rPr>
                <w:webHidden/>
              </w:rPr>
              <w:fldChar w:fldCharType="begin"/>
            </w:r>
            <w:r w:rsidR="0055299B" w:rsidRPr="0055299B">
              <w:rPr>
                <w:webHidden/>
              </w:rPr>
              <w:instrText xml:space="preserve"> PAGEREF _Toc104819905 \h </w:instrText>
            </w:r>
            <w:r w:rsidR="0055299B" w:rsidRPr="0055299B">
              <w:rPr>
                <w:webHidden/>
              </w:rPr>
            </w:r>
            <w:r w:rsidR="0055299B" w:rsidRPr="0055299B">
              <w:rPr>
                <w:webHidden/>
              </w:rPr>
              <w:fldChar w:fldCharType="separate"/>
            </w:r>
            <w:r w:rsidR="00CE2FB0">
              <w:rPr>
                <w:webHidden/>
              </w:rPr>
              <w:t>6</w:t>
            </w:r>
            <w:r w:rsidR="0055299B" w:rsidRPr="0055299B">
              <w:rPr>
                <w:webHidden/>
              </w:rPr>
              <w:fldChar w:fldCharType="end"/>
            </w:r>
          </w:hyperlink>
        </w:p>
        <w:p w14:paraId="377E65D4" w14:textId="77777777" w:rsidR="0055299B" w:rsidRPr="0055299B" w:rsidRDefault="00000000">
          <w:pPr>
            <w:pStyle w:val="TOC2"/>
            <w:rPr>
              <w:rFonts w:asciiTheme="minorHAnsi" w:hAnsiTheme="minorHAnsi" w:cstheme="minorBidi"/>
              <w:b w:val="0"/>
              <w:sz w:val="28"/>
              <w:lang w:bidi="ar-SA"/>
            </w:rPr>
          </w:pPr>
          <w:hyperlink w:anchor="_Toc104819906" w:history="1">
            <w:r w:rsidR="0055299B" w:rsidRPr="0055299B">
              <w:rPr>
                <w:rStyle w:val="Hyperlink"/>
                <w:rFonts w:ascii="Arial" w:hAnsi="Arial"/>
              </w:rPr>
              <w:t>2.4</w:t>
            </w:r>
            <w:r w:rsidR="0055299B" w:rsidRPr="0055299B">
              <w:rPr>
                <w:rFonts w:asciiTheme="minorHAnsi" w:hAnsiTheme="minorHAnsi" w:cstheme="minorBidi"/>
                <w:b w:val="0"/>
                <w:sz w:val="22"/>
                <w:lang w:bidi="ar-SA"/>
              </w:rPr>
              <w:tab/>
            </w:r>
            <w:r w:rsidR="0055299B" w:rsidRPr="0055299B">
              <w:rPr>
                <w:rStyle w:val="Hyperlink"/>
              </w:rPr>
              <w:t>Ì²iÉÏrÉMüÉhQåû cÉiÉÑjÉïÈ mÉëzlÉÈ - CÌ¹ÌuÉkÉÉlÉÇ</w:t>
            </w:r>
            <w:r w:rsidR="0055299B" w:rsidRPr="0055299B">
              <w:rPr>
                <w:webHidden/>
              </w:rPr>
              <w:tab/>
            </w:r>
            <w:r w:rsidR="0055299B" w:rsidRPr="0055299B">
              <w:rPr>
                <w:webHidden/>
              </w:rPr>
              <w:fldChar w:fldCharType="begin"/>
            </w:r>
            <w:r w:rsidR="0055299B" w:rsidRPr="0055299B">
              <w:rPr>
                <w:webHidden/>
              </w:rPr>
              <w:instrText xml:space="preserve"> PAGEREF _Toc104819906 \h </w:instrText>
            </w:r>
            <w:r w:rsidR="0055299B" w:rsidRPr="0055299B">
              <w:rPr>
                <w:webHidden/>
              </w:rPr>
            </w:r>
            <w:r w:rsidR="0055299B" w:rsidRPr="0055299B">
              <w:rPr>
                <w:webHidden/>
              </w:rPr>
              <w:fldChar w:fldCharType="separate"/>
            </w:r>
            <w:r w:rsidR="00CE2FB0">
              <w:rPr>
                <w:webHidden/>
              </w:rPr>
              <w:t>6</w:t>
            </w:r>
            <w:r w:rsidR="0055299B" w:rsidRPr="0055299B">
              <w:rPr>
                <w:webHidden/>
              </w:rPr>
              <w:fldChar w:fldCharType="end"/>
            </w:r>
          </w:hyperlink>
        </w:p>
        <w:p w14:paraId="071546B8" w14:textId="77777777" w:rsidR="0055299B" w:rsidRPr="0055299B" w:rsidRDefault="00000000">
          <w:pPr>
            <w:pStyle w:val="TOC3"/>
            <w:tabs>
              <w:tab w:val="left" w:pos="1320"/>
              <w:tab w:val="right" w:leader="dot" w:pos="9962"/>
            </w:tabs>
            <w:rPr>
              <w:rFonts w:ascii="BRH Devanagari RN" w:hAnsi="BRH Devanagari RN"/>
              <w:noProof/>
              <w:sz w:val="28"/>
            </w:rPr>
          </w:pPr>
          <w:hyperlink w:anchor="_Toc104819907" w:history="1">
            <w:r w:rsidR="0055299B" w:rsidRPr="0055299B">
              <w:rPr>
                <w:rStyle w:val="Hyperlink"/>
                <w:rFonts w:ascii="BRH Devanagari RN" w:hAnsi="BRH Devanagari RN"/>
                <w:noProof/>
                <w:sz w:val="28"/>
                <w:lang w:bidi="ml-IN"/>
              </w:rPr>
              <w:t>2.4.1</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bidi="ml-IN"/>
              </w:rPr>
              <w:t>AlÉÑuÉÉMüqÉç 1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07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6</w:t>
            </w:r>
            <w:r w:rsidR="0055299B" w:rsidRPr="0055299B">
              <w:rPr>
                <w:rFonts w:ascii="BRH Devanagari RN" w:hAnsi="BRH Devanagari RN"/>
                <w:noProof/>
                <w:webHidden/>
                <w:sz w:val="28"/>
              </w:rPr>
              <w:fldChar w:fldCharType="end"/>
            </w:r>
          </w:hyperlink>
        </w:p>
        <w:p w14:paraId="5646A602" w14:textId="77777777" w:rsidR="0055299B" w:rsidRPr="0055299B" w:rsidRDefault="00000000">
          <w:pPr>
            <w:pStyle w:val="TOC3"/>
            <w:tabs>
              <w:tab w:val="left" w:pos="1320"/>
              <w:tab w:val="right" w:leader="dot" w:pos="9962"/>
            </w:tabs>
            <w:rPr>
              <w:rFonts w:ascii="BRH Devanagari RN" w:hAnsi="BRH Devanagari RN"/>
              <w:noProof/>
              <w:sz w:val="28"/>
            </w:rPr>
          </w:pPr>
          <w:hyperlink w:anchor="_Toc104819908" w:history="1">
            <w:r w:rsidR="0055299B" w:rsidRPr="0055299B">
              <w:rPr>
                <w:rStyle w:val="Hyperlink"/>
                <w:rFonts w:ascii="BRH Devanagari RN" w:hAnsi="BRH Devanagari RN"/>
                <w:noProof/>
                <w:sz w:val="28"/>
                <w:lang w:val="en-US" w:bidi="ml-IN"/>
              </w:rPr>
              <w:t>2.4.2</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val="en-US" w:bidi="ml-IN"/>
              </w:rPr>
              <w:t>AlÉÑuÉÉMüqÉç 2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08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32</w:t>
            </w:r>
            <w:r w:rsidR="0055299B" w:rsidRPr="0055299B">
              <w:rPr>
                <w:rFonts w:ascii="BRH Devanagari RN" w:hAnsi="BRH Devanagari RN"/>
                <w:noProof/>
                <w:webHidden/>
                <w:sz w:val="28"/>
              </w:rPr>
              <w:fldChar w:fldCharType="end"/>
            </w:r>
          </w:hyperlink>
        </w:p>
        <w:p w14:paraId="6F5B7829" w14:textId="77777777" w:rsidR="0055299B" w:rsidRPr="0055299B" w:rsidRDefault="00000000">
          <w:pPr>
            <w:pStyle w:val="TOC3"/>
            <w:tabs>
              <w:tab w:val="left" w:pos="1320"/>
              <w:tab w:val="right" w:leader="dot" w:pos="9962"/>
            </w:tabs>
            <w:rPr>
              <w:rFonts w:ascii="BRH Devanagari RN" w:hAnsi="BRH Devanagari RN"/>
              <w:noProof/>
              <w:sz w:val="28"/>
            </w:rPr>
          </w:pPr>
          <w:hyperlink w:anchor="_Toc104819909" w:history="1">
            <w:r w:rsidR="0055299B" w:rsidRPr="0055299B">
              <w:rPr>
                <w:rStyle w:val="Hyperlink"/>
                <w:rFonts w:ascii="BRH Devanagari RN" w:hAnsi="BRH Devanagari RN"/>
                <w:noProof/>
                <w:sz w:val="28"/>
                <w:lang w:bidi="ml-IN"/>
              </w:rPr>
              <w:t>2.4.3</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bidi="ml-IN"/>
              </w:rPr>
              <w:t xml:space="preserve">AlÉÑuÉÉMüqÉç </w:t>
            </w:r>
            <w:r w:rsidR="0055299B" w:rsidRPr="0055299B">
              <w:rPr>
                <w:rStyle w:val="Hyperlink"/>
                <w:rFonts w:ascii="BRH Devanagari RN" w:hAnsi="BRH Devanagari RN"/>
                <w:noProof/>
                <w:sz w:val="28"/>
                <w:lang w:val="en-US" w:bidi="ml-IN"/>
              </w:rPr>
              <w:t>3</w:t>
            </w:r>
            <w:r w:rsidR="0055299B" w:rsidRPr="0055299B">
              <w:rPr>
                <w:rStyle w:val="Hyperlink"/>
                <w:rFonts w:ascii="BRH Devanagari RN" w:hAnsi="BRH Devanagari RN"/>
                <w:noProof/>
                <w:sz w:val="28"/>
                <w:lang w:bidi="ml-IN"/>
              </w:rPr>
              <w:t xml:space="preserve">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09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60</w:t>
            </w:r>
            <w:r w:rsidR="0055299B" w:rsidRPr="0055299B">
              <w:rPr>
                <w:rFonts w:ascii="BRH Devanagari RN" w:hAnsi="BRH Devanagari RN"/>
                <w:noProof/>
                <w:webHidden/>
                <w:sz w:val="28"/>
              </w:rPr>
              <w:fldChar w:fldCharType="end"/>
            </w:r>
          </w:hyperlink>
        </w:p>
        <w:p w14:paraId="231DAA24" w14:textId="77777777" w:rsidR="0055299B" w:rsidRPr="0055299B" w:rsidRDefault="00000000">
          <w:pPr>
            <w:pStyle w:val="TOC3"/>
            <w:tabs>
              <w:tab w:val="left" w:pos="1320"/>
              <w:tab w:val="right" w:leader="dot" w:pos="9962"/>
            </w:tabs>
            <w:rPr>
              <w:rFonts w:ascii="BRH Devanagari RN" w:hAnsi="BRH Devanagari RN"/>
              <w:noProof/>
              <w:sz w:val="28"/>
            </w:rPr>
          </w:pPr>
          <w:hyperlink w:anchor="_Toc104819910" w:history="1">
            <w:r w:rsidR="0055299B" w:rsidRPr="0055299B">
              <w:rPr>
                <w:rStyle w:val="Hyperlink"/>
                <w:rFonts w:ascii="BRH Devanagari RN" w:hAnsi="BRH Devanagari RN"/>
                <w:noProof/>
                <w:sz w:val="28"/>
                <w:lang w:bidi="ml-IN"/>
              </w:rPr>
              <w:t>2.4.4</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bidi="ml-IN"/>
              </w:rPr>
              <w:t xml:space="preserve">AlÉÑuÉÉMüqÉç </w:t>
            </w:r>
            <w:r w:rsidR="0055299B" w:rsidRPr="0055299B">
              <w:rPr>
                <w:rStyle w:val="Hyperlink"/>
                <w:rFonts w:ascii="BRH Devanagari RN" w:hAnsi="BRH Devanagari RN"/>
                <w:noProof/>
                <w:sz w:val="28"/>
                <w:lang w:val="en-US" w:bidi="ml-IN"/>
              </w:rPr>
              <w:t>4</w:t>
            </w:r>
            <w:r w:rsidR="0055299B" w:rsidRPr="0055299B">
              <w:rPr>
                <w:rStyle w:val="Hyperlink"/>
                <w:rFonts w:ascii="BRH Devanagari RN" w:hAnsi="BRH Devanagari RN"/>
                <w:noProof/>
                <w:sz w:val="28"/>
                <w:lang w:bidi="ml-IN"/>
              </w:rPr>
              <w:t xml:space="preserve">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0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80</w:t>
            </w:r>
            <w:r w:rsidR="0055299B" w:rsidRPr="0055299B">
              <w:rPr>
                <w:rFonts w:ascii="BRH Devanagari RN" w:hAnsi="BRH Devanagari RN"/>
                <w:noProof/>
                <w:webHidden/>
                <w:sz w:val="28"/>
              </w:rPr>
              <w:fldChar w:fldCharType="end"/>
            </w:r>
          </w:hyperlink>
        </w:p>
        <w:p w14:paraId="4414FAA0" w14:textId="77777777" w:rsidR="0055299B" w:rsidRPr="0055299B" w:rsidRDefault="00000000">
          <w:pPr>
            <w:pStyle w:val="TOC3"/>
            <w:tabs>
              <w:tab w:val="left" w:pos="1320"/>
              <w:tab w:val="right" w:leader="dot" w:pos="9962"/>
            </w:tabs>
            <w:rPr>
              <w:rFonts w:ascii="BRH Devanagari RN" w:hAnsi="BRH Devanagari RN"/>
              <w:noProof/>
              <w:sz w:val="28"/>
            </w:rPr>
          </w:pPr>
          <w:hyperlink w:anchor="_Toc104819911" w:history="1">
            <w:r w:rsidR="0055299B" w:rsidRPr="0055299B">
              <w:rPr>
                <w:rStyle w:val="Hyperlink"/>
                <w:rFonts w:ascii="BRH Devanagari RN" w:hAnsi="BRH Devanagari RN"/>
                <w:noProof/>
                <w:sz w:val="28"/>
                <w:lang w:bidi="ml-IN"/>
              </w:rPr>
              <w:t>2.4.5</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bidi="ml-IN"/>
              </w:rPr>
              <w:t xml:space="preserve">AlÉÑuÉÉMüqÉç </w:t>
            </w:r>
            <w:r w:rsidR="0055299B" w:rsidRPr="0055299B">
              <w:rPr>
                <w:rStyle w:val="Hyperlink"/>
                <w:rFonts w:ascii="BRH Devanagari RN" w:hAnsi="BRH Devanagari RN"/>
                <w:noProof/>
                <w:sz w:val="28"/>
                <w:lang w:val="en-US" w:bidi="ml-IN"/>
              </w:rPr>
              <w:t>5</w:t>
            </w:r>
            <w:r w:rsidR="0055299B" w:rsidRPr="0055299B">
              <w:rPr>
                <w:rStyle w:val="Hyperlink"/>
                <w:rFonts w:ascii="BRH Devanagari RN" w:hAnsi="BRH Devanagari RN"/>
                <w:noProof/>
                <w:sz w:val="28"/>
                <w:lang w:bidi="ml-IN"/>
              </w:rPr>
              <w:t xml:space="preserve">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1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100</w:t>
            </w:r>
            <w:r w:rsidR="0055299B" w:rsidRPr="0055299B">
              <w:rPr>
                <w:rFonts w:ascii="BRH Devanagari RN" w:hAnsi="BRH Devanagari RN"/>
                <w:noProof/>
                <w:webHidden/>
                <w:sz w:val="28"/>
              </w:rPr>
              <w:fldChar w:fldCharType="end"/>
            </w:r>
          </w:hyperlink>
        </w:p>
        <w:p w14:paraId="73DF93E7" w14:textId="77777777" w:rsidR="0055299B" w:rsidRPr="0055299B" w:rsidRDefault="00000000">
          <w:pPr>
            <w:pStyle w:val="TOC3"/>
            <w:tabs>
              <w:tab w:val="left" w:pos="1320"/>
              <w:tab w:val="right" w:leader="dot" w:pos="9962"/>
            </w:tabs>
            <w:rPr>
              <w:rFonts w:ascii="BRH Devanagari RN" w:hAnsi="BRH Devanagari RN"/>
              <w:noProof/>
              <w:sz w:val="28"/>
            </w:rPr>
          </w:pPr>
          <w:hyperlink w:anchor="_Toc104819912" w:history="1">
            <w:r w:rsidR="0055299B" w:rsidRPr="0055299B">
              <w:rPr>
                <w:rStyle w:val="Hyperlink"/>
                <w:rFonts w:ascii="BRH Devanagari RN" w:hAnsi="BRH Devanagari RN"/>
                <w:noProof/>
                <w:sz w:val="28"/>
                <w:lang w:bidi="ml-IN"/>
              </w:rPr>
              <w:t>2.4.6</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bidi="ml-IN"/>
              </w:rPr>
              <w:t xml:space="preserve">AlÉÑuÉÉMüqÉç </w:t>
            </w:r>
            <w:r w:rsidR="0055299B" w:rsidRPr="0055299B">
              <w:rPr>
                <w:rStyle w:val="Hyperlink"/>
                <w:rFonts w:ascii="BRH Devanagari RN" w:hAnsi="BRH Devanagari RN"/>
                <w:noProof/>
                <w:sz w:val="28"/>
                <w:lang w:val="en-US" w:bidi="ml-IN"/>
              </w:rPr>
              <w:t>6</w:t>
            </w:r>
            <w:r w:rsidR="0055299B" w:rsidRPr="0055299B">
              <w:rPr>
                <w:rStyle w:val="Hyperlink"/>
                <w:rFonts w:ascii="BRH Devanagari RN" w:hAnsi="BRH Devanagari RN"/>
                <w:noProof/>
                <w:sz w:val="28"/>
                <w:lang w:bidi="ml-IN"/>
              </w:rPr>
              <w:t xml:space="preserve">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2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110</w:t>
            </w:r>
            <w:r w:rsidR="0055299B" w:rsidRPr="0055299B">
              <w:rPr>
                <w:rFonts w:ascii="BRH Devanagari RN" w:hAnsi="BRH Devanagari RN"/>
                <w:noProof/>
                <w:webHidden/>
                <w:sz w:val="28"/>
              </w:rPr>
              <w:fldChar w:fldCharType="end"/>
            </w:r>
          </w:hyperlink>
        </w:p>
        <w:p w14:paraId="633A0591" w14:textId="77777777" w:rsidR="0055299B" w:rsidRPr="0055299B" w:rsidRDefault="00000000">
          <w:pPr>
            <w:pStyle w:val="TOC3"/>
            <w:tabs>
              <w:tab w:val="right" w:leader="dot" w:pos="9962"/>
            </w:tabs>
            <w:rPr>
              <w:rFonts w:ascii="BRH Devanagari RN" w:hAnsi="BRH Devanagari RN"/>
              <w:noProof/>
              <w:sz w:val="28"/>
            </w:rPr>
          </w:pPr>
          <w:hyperlink w:anchor="_Toc104819913" w:history="1">
            <w:r w:rsidR="0055299B" w:rsidRPr="0055299B">
              <w:rPr>
                <w:rStyle w:val="Hyperlink"/>
                <w:rFonts w:ascii="BRH Devanagari RN" w:hAnsi="BRH Devanagari RN"/>
                <w:noProof/>
                <w:sz w:val="28"/>
                <w:lang w:val="en-US" w:bidi="ml-IN"/>
              </w:rPr>
              <w:t>2.4.7  AlÉÑuÉÉMüqÉç 7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3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125</w:t>
            </w:r>
            <w:r w:rsidR="0055299B" w:rsidRPr="0055299B">
              <w:rPr>
                <w:rFonts w:ascii="BRH Devanagari RN" w:hAnsi="BRH Devanagari RN"/>
                <w:noProof/>
                <w:webHidden/>
                <w:sz w:val="28"/>
              </w:rPr>
              <w:fldChar w:fldCharType="end"/>
            </w:r>
          </w:hyperlink>
        </w:p>
        <w:p w14:paraId="43F4873C" w14:textId="77777777" w:rsidR="0055299B" w:rsidRPr="0055299B" w:rsidRDefault="00000000">
          <w:pPr>
            <w:pStyle w:val="TOC3"/>
            <w:tabs>
              <w:tab w:val="left" w:pos="1320"/>
              <w:tab w:val="right" w:leader="dot" w:pos="9962"/>
            </w:tabs>
            <w:rPr>
              <w:rFonts w:ascii="BRH Devanagari RN" w:hAnsi="BRH Devanagari RN"/>
              <w:noProof/>
              <w:sz w:val="28"/>
            </w:rPr>
          </w:pPr>
          <w:hyperlink w:anchor="_Toc104819914" w:history="1">
            <w:r w:rsidR="0055299B" w:rsidRPr="0055299B">
              <w:rPr>
                <w:rStyle w:val="Hyperlink"/>
                <w:rFonts w:ascii="BRH Devanagari RN" w:hAnsi="BRH Devanagari RN"/>
                <w:noProof/>
                <w:sz w:val="28"/>
                <w:lang w:bidi="ml-IN"/>
              </w:rPr>
              <w:t>2.4.8</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bidi="ml-IN"/>
              </w:rPr>
              <w:t xml:space="preserve">AlÉÑuÉÉMüqÉç </w:t>
            </w:r>
            <w:r w:rsidR="0055299B" w:rsidRPr="0055299B">
              <w:rPr>
                <w:rStyle w:val="Hyperlink"/>
                <w:rFonts w:ascii="BRH Devanagari RN" w:hAnsi="BRH Devanagari RN"/>
                <w:noProof/>
                <w:sz w:val="28"/>
                <w:lang w:val="en-US" w:bidi="ml-IN"/>
              </w:rPr>
              <w:t>8</w:t>
            </w:r>
            <w:r w:rsidR="0055299B" w:rsidRPr="0055299B">
              <w:rPr>
                <w:rStyle w:val="Hyperlink"/>
                <w:rFonts w:ascii="BRH Devanagari RN" w:hAnsi="BRH Devanagari RN"/>
                <w:noProof/>
                <w:sz w:val="28"/>
                <w:lang w:bidi="ml-IN"/>
              </w:rPr>
              <w:t xml:space="preserve">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4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139</w:t>
            </w:r>
            <w:r w:rsidR="0055299B" w:rsidRPr="0055299B">
              <w:rPr>
                <w:rFonts w:ascii="BRH Devanagari RN" w:hAnsi="BRH Devanagari RN"/>
                <w:noProof/>
                <w:webHidden/>
                <w:sz w:val="28"/>
              </w:rPr>
              <w:fldChar w:fldCharType="end"/>
            </w:r>
          </w:hyperlink>
        </w:p>
        <w:p w14:paraId="16F4D06E" w14:textId="77777777" w:rsidR="0055299B" w:rsidRPr="0055299B" w:rsidRDefault="00000000">
          <w:pPr>
            <w:pStyle w:val="TOC3"/>
            <w:tabs>
              <w:tab w:val="left" w:pos="1320"/>
              <w:tab w:val="right" w:leader="dot" w:pos="9962"/>
            </w:tabs>
            <w:rPr>
              <w:rFonts w:ascii="BRH Devanagari RN" w:hAnsi="BRH Devanagari RN"/>
              <w:noProof/>
              <w:sz w:val="28"/>
            </w:rPr>
          </w:pPr>
          <w:hyperlink w:anchor="_Toc104819915" w:history="1">
            <w:r w:rsidR="0055299B" w:rsidRPr="0055299B">
              <w:rPr>
                <w:rStyle w:val="Hyperlink"/>
                <w:rFonts w:ascii="BRH Devanagari RN" w:hAnsi="BRH Devanagari RN"/>
                <w:noProof/>
                <w:sz w:val="28"/>
                <w:lang w:val="en-US" w:bidi="ml-IN"/>
              </w:rPr>
              <w:t>2.4.9</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val="en-US" w:bidi="ml-IN"/>
              </w:rPr>
              <w:t>AlÉÑuÉÉMüqÉç 9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5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154</w:t>
            </w:r>
            <w:r w:rsidR="0055299B" w:rsidRPr="0055299B">
              <w:rPr>
                <w:rFonts w:ascii="BRH Devanagari RN" w:hAnsi="BRH Devanagari RN"/>
                <w:noProof/>
                <w:webHidden/>
                <w:sz w:val="28"/>
              </w:rPr>
              <w:fldChar w:fldCharType="end"/>
            </w:r>
          </w:hyperlink>
        </w:p>
        <w:p w14:paraId="48ECD850" w14:textId="77777777" w:rsidR="0055299B" w:rsidRPr="0055299B" w:rsidRDefault="00000000">
          <w:pPr>
            <w:pStyle w:val="TOC3"/>
            <w:tabs>
              <w:tab w:val="left" w:pos="1320"/>
              <w:tab w:val="right" w:leader="dot" w:pos="9962"/>
            </w:tabs>
            <w:rPr>
              <w:rFonts w:ascii="BRH Devanagari RN" w:hAnsi="BRH Devanagari RN"/>
              <w:noProof/>
              <w:sz w:val="28"/>
            </w:rPr>
          </w:pPr>
          <w:hyperlink w:anchor="_Toc104819916" w:history="1">
            <w:r w:rsidR="0055299B" w:rsidRPr="0055299B">
              <w:rPr>
                <w:rStyle w:val="Hyperlink"/>
                <w:rFonts w:ascii="BRH Devanagari RN" w:hAnsi="BRH Devanagari RN"/>
                <w:noProof/>
                <w:sz w:val="28"/>
                <w:lang w:val="en-US" w:bidi="ml-IN"/>
              </w:rPr>
              <w:t>2.4.10</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val="en-US" w:bidi="ml-IN"/>
              </w:rPr>
              <w:t>AlÉÑuÉÉMüqÉç 10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6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177</w:t>
            </w:r>
            <w:r w:rsidR="0055299B" w:rsidRPr="0055299B">
              <w:rPr>
                <w:rFonts w:ascii="BRH Devanagari RN" w:hAnsi="BRH Devanagari RN"/>
                <w:noProof/>
                <w:webHidden/>
                <w:sz w:val="28"/>
              </w:rPr>
              <w:fldChar w:fldCharType="end"/>
            </w:r>
          </w:hyperlink>
        </w:p>
        <w:p w14:paraId="4133526C" w14:textId="77777777" w:rsidR="0055299B" w:rsidRPr="0055299B" w:rsidRDefault="00000000">
          <w:pPr>
            <w:pStyle w:val="TOC3"/>
            <w:tabs>
              <w:tab w:val="left" w:pos="1320"/>
              <w:tab w:val="right" w:leader="dot" w:pos="9962"/>
            </w:tabs>
            <w:rPr>
              <w:rFonts w:ascii="BRH Devanagari RN" w:hAnsi="BRH Devanagari RN"/>
              <w:noProof/>
              <w:sz w:val="28"/>
            </w:rPr>
          </w:pPr>
          <w:hyperlink w:anchor="_Toc104819917" w:history="1">
            <w:r w:rsidR="0055299B" w:rsidRPr="0055299B">
              <w:rPr>
                <w:rStyle w:val="Hyperlink"/>
                <w:rFonts w:ascii="BRH Devanagari RN" w:hAnsi="BRH Devanagari RN"/>
                <w:noProof/>
                <w:sz w:val="28"/>
                <w:lang w:val="en-US" w:bidi="ml-IN"/>
              </w:rPr>
              <w:t>2.4.11</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val="en-US" w:bidi="ml-IN"/>
              </w:rPr>
              <w:t>AlÉÑuÉÉMüqÉç 11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7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199</w:t>
            </w:r>
            <w:r w:rsidR="0055299B" w:rsidRPr="0055299B">
              <w:rPr>
                <w:rFonts w:ascii="BRH Devanagari RN" w:hAnsi="BRH Devanagari RN"/>
                <w:noProof/>
                <w:webHidden/>
                <w:sz w:val="28"/>
              </w:rPr>
              <w:fldChar w:fldCharType="end"/>
            </w:r>
          </w:hyperlink>
        </w:p>
        <w:p w14:paraId="68EDDF82" w14:textId="77777777" w:rsidR="0055299B" w:rsidRPr="0055299B" w:rsidRDefault="00000000">
          <w:pPr>
            <w:pStyle w:val="TOC3"/>
            <w:tabs>
              <w:tab w:val="left" w:pos="1320"/>
              <w:tab w:val="right" w:leader="dot" w:pos="9962"/>
            </w:tabs>
            <w:rPr>
              <w:rFonts w:ascii="BRH Devanagari RN" w:hAnsi="BRH Devanagari RN"/>
              <w:noProof/>
              <w:sz w:val="28"/>
            </w:rPr>
          </w:pPr>
          <w:hyperlink w:anchor="_Toc104819918" w:history="1">
            <w:r w:rsidR="0055299B" w:rsidRPr="0055299B">
              <w:rPr>
                <w:rStyle w:val="Hyperlink"/>
                <w:rFonts w:ascii="BRH Devanagari RN" w:hAnsi="BRH Devanagari RN"/>
                <w:noProof/>
                <w:sz w:val="28"/>
                <w:lang w:val="en-US" w:bidi="ml-IN"/>
              </w:rPr>
              <w:t>2.4.12</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val="en-US" w:bidi="ml-IN"/>
              </w:rPr>
              <w:t>AlÉÑuÉÉMüqÉç 12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8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234</w:t>
            </w:r>
            <w:r w:rsidR="0055299B" w:rsidRPr="0055299B">
              <w:rPr>
                <w:rFonts w:ascii="BRH Devanagari RN" w:hAnsi="BRH Devanagari RN"/>
                <w:noProof/>
                <w:webHidden/>
                <w:sz w:val="28"/>
              </w:rPr>
              <w:fldChar w:fldCharType="end"/>
            </w:r>
          </w:hyperlink>
        </w:p>
        <w:p w14:paraId="08A47C1C" w14:textId="77777777" w:rsidR="0055299B" w:rsidRPr="0055299B" w:rsidRDefault="00000000">
          <w:pPr>
            <w:pStyle w:val="TOC3"/>
            <w:tabs>
              <w:tab w:val="left" w:pos="1320"/>
              <w:tab w:val="right" w:leader="dot" w:pos="9962"/>
            </w:tabs>
            <w:rPr>
              <w:rFonts w:ascii="BRH Devanagari RN" w:hAnsi="BRH Devanagari RN"/>
              <w:noProof/>
              <w:sz w:val="28"/>
            </w:rPr>
          </w:pPr>
          <w:hyperlink w:anchor="_Toc104819919" w:history="1">
            <w:r w:rsidR="0055299B" w:rsidRPr="0055299B">
              <w:rPr>
                <w:rStyle w:val="Hyperlink"/>
                <w:rFonts w:ascii="BRH Devanagari RN" w:hAnsi="BRH Devanagari RN"/>
                <w:noProof/>
                <w:sz w:val="28"/>
                <w:lang w:val="en-US" w:bidi="ml-IN"/>
              </w:rPr>
              <w:t>2.4.13</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val="en-US" w:bidi="ml-IN"/>
              </w:rPr>
              <w:t>AlÉÑuÉÉMüqÉç 13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9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277</w:t>
            </w:r>
            <w:r w:rsidR="0055299B" w:rsidRPr="0055299B">
              <w:rPr>
                <w:rFonts w:ascii="BRH Devanagari RN" w:hAnsi="BRH Devanagari RN"/>
                <w:noProof/>
                <w:webHidden/>
                <w:sz w:val="28"/>
              </w:rPr>
              <w:fldChar w:fldCharType="end"/>
            </w:r>
          </w:hyperlink>
        </w:p>
        <w:p w14:paraId="2939F7A5" w14:textId="77777777" w:rsidR="0055299B" w:rsidRPr="0055299B" w:rsidRDefault="00000000">
          <w:pPr>
            <w:pStyle w:val="TOC3"/>
            <w:tabs>
              <w:tab w:val="left" w:pos="1320"/>
              <w:tab w:val="right" w:leader="dot" w:pos="9962"/>
            </w:tabs>
            <w:rPr>
              <w:rFonts w:ascii="BRH Devanagari RN" w:hAnsi="BRH Devanagari RN"/>
              <w:noProof/>
              <w:sz w:val="28"/>
            </w:rPr>
          </w:pPr>
          <w:hyperlink w:anchor="_Toc104819920" w:history="1">
            <w:r w:rsidR="0055299B" w:rsidRPr="0055299B">
              <w:rPr>
                <w:rStyle w:val="Hyperlink"/>
                <w:rFonts w:ascii="BRH Devanagari RN" w:hAnsi="BRH Devanagari RN"/>
                <w:noProof/>
                <w:sz w:val="28"/>
                <w:lang w:val="en-US" w:bidi="ml-IN"/>
              </w:rPr>
              <w:t>2.4.14</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val="en-US" w:bidi="ml-IN"/>
              </w:rPr>
              <w:t>AlÉÑuÉÉMüqÉç 14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20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285</w:t>
            </w:r>
            <w:r w:rsidR="0055299B" w:rsidRPr="0055299B">
              <w:rPr>
                <w:rFonts w:ascii="BRH Devanagari RN" w:hAnsi="BRH Devanagari RN"/>
                <w:noProof/>
                <w:webHidden/>
                <w:sz w:val="28"/>
              </w:rPr>
              <w:fldChar w:fldCharType="end"/>
            </w:r>
          </w:hyperlink>
        </w:p>
        <w:p w14:paraId="2FDE34A2" w14:textId="77777777" w:rsidR="00991569" w:rsidRPr="00FE12AA" w:rsidRDefault="00991569" w:rsidP="00991569">
          <w:pPr>
            <w:spacing w:after="0" w:line="240" w:lineRule="auto"/>
            <w:rPr>
              <w:sz w:val="8"/>
            </w:rPr>
          </w:pPr>
          <w:r w:rsidRPr="0055299B">
            <w:rPr>
              <w:rFonts w:ascii="BRH Devanagari RN" w:hAnsi="BRH Devanagari RN"/>
              <w:b/>
              <w:bCs/>
              <w:noProof/>
              <w:sz w:val="144"/>
              <w:szCs w:val="36"/>
            </w:rPr>
            <w:fldChar w:fldCharType="end"/>
          </w:r>
        </w:p>
      </w:sdtContent>
    </w:sdt>
    <w:p w14:paraId="7A95ED76" w14:textId="77777777" w:rsidR="00991569" w:rsidRPr="006E6C5C" w:rsidRDefault="00991569" w:rsidP="00991569">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64C3B410"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42DFAEBE"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1A3F7C34"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108C8DD1"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7B2943DE"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791D9DA5"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0035C8D8"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2A66AA5C"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3FA2657D"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541C3B02"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5A10AA52" w14:textId="77777777" w:rsidR="00991569" w:rsidRDefault="00991569" w:rsidP="00991569">
      <w:pPr>
        <w:widowControl w:val="0"/>
        <w:autoSpaceDE w:val="0"/>
        <w:autoSpaceDN w:val="0"/>
        <w:adjustRightInd w:val="0"/>
        <w:spacing w:after="0" w:line="240" w:lineRule="auto"/>
        <w:rPr>
          <w:rFonts w:ascii="Arial" w:hAnsi="Arial" w:cs="Arial"/>
          <w:b/>
          <w:bCs/>
          <w:color w:val="000000"/>
          <w:sz w:val="28"/>
          <w:szCs w:val="32"/>
          <w:u w:val="single"/>
        </w:rPr>
      </w:pPr>
    </w:p>
    <w:p w14:paraId="4C62E986" w14:textId="77777777" w:rsidR="00991569" w:rsidRPr="001B5A1F" w:rsidRDefault="00991569" w:rsidP="00991569">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09A59C70" w14:textId="77777777" w:rsidR="00991569" w:rsidRPr="001B5A1F" w:rsidRDefault="00991569" w:rsidP="00991569">
      <w:pPr>
        <w:pStyle w:val="NoSpacing"/>
        <w:rPr>
          <w:sz w:val="20"/>
        </w:rPr>
      </w:pPr>
    </w:p>
    <w:p w14:paraId="316F379A" w14:textId="77777777" w:rsidR="00991569" w:rsidRPr="001B5A1F" w:rsidRDefault="00991569" w:rsidP="0099156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2B4CA4B" w14:textId="77777777" w:rsidR="00991569" w:rsidRPr="001B5A1F" w:rsidRDefault="00991569" w:rsidP="0099156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CC14D54" w14:textId="77777777" w:rsidR="00991569" w:rsidRPr="001B5A1F" w:rsidRDefault="00991569" w:rsidP="0099156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EC05E30" w14:textId="77777777" w:rsidR="00991569" w:rsidRPr="001B5A1F" w:rsidRDefault="00991569" w:rsidP="0099156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14EA4D01" w14:textId="77777777" w:rsidR="00991569" w:rsidRPr="001B5A1F" w:rsidRDefault="00991569" w:rsidP="0099156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B98D29C" w14:textId="77777777" w:rsidR="00991569" w:rsidRPr="001B5A1F" w:rsidRDefault="00991569" w:rsidP="00991569">
      <w:pPr>
        <w:widowControl w:val="0"/>
        <w:autoSpaceDE w:val="0"/>
        <w:autoSpaceDN w:val="0"/>
        <w:adjustRightInd w:val="0"/>
        <w:spacing w:after="0" w:line="240" w:lineRule="auto"/>
        <w:ind w:left="360"/>
        <w:rPr>
          <w:rFonts w:ascii="Arial" w:hAnsi="Arial" w:cs="Arial"/>
          <w:color w:val="000000"/>
          <w:sz w:val="24"/>
          <w:szCs w:val="28"/>
        </w:rPr>
      </w:pPr>
    </w:p>
    <w:p w14:paraId="30D4B42B" w14:textId="77777777" w:rsidR="00991569" w:rsidRPr="001B5A1F" w:rsidRDefault="00991569" w:rsidP="00991569">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B109515" w14:textId="77777777" w:rsidR="00991569" w:rsidRPr="001B5A1F" w:rsidRDefault="00991569" w:rsidP="0099156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634410F" w14:textId="77777777" w:rsidR="00991569" w:rsidRPr="001B5A1F" w:rsidRDefault="00991569" w:rsidP="0099156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4DB0D528" w14:textId="77777777" w:rsidR="00991569" w:rsidRPr="001B5A1F" w:rsidRDefault="00991569" w:rsidP="0099156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3EE515A" w14:textId="77777777" w:rsidR="00991569" w:rsidRPr="001B5A1F" w:rsidRDefault="00991569" w:rsidP="0099156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8B399CD" w14:textId="77777777" w:rsidR="00991569" w:rsidRPr="001B5A1F" w:rsidRDefault="00991569" w:rsidP="0099156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D201879" w14:textId="77777777" w:rsidR="00991569" w:rsidRPr="001B5A1F" w:rsidRDefault="00991569" w:rsidP="0099156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357D358" w14:textId="77777777"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14:paraId="4B539456" w14:textId="77777777"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14:paraId="606E7803" w14:textId="77777777"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14:paraId="08FF03F4" w14:textId="77777777"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14:paraId="3A475A98" w14:textId="77777777"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14:paraId="5E6B4079" w14:textId="77777777"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14:paraId="53955831" w14:textId="77777777"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14:paraId="236541C5" w14:textId="77777777"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14:paraId="7E98E09B" w14:textId="77777777"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14:paraId="49ED836F" w14:textId="77777777"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14:paraId="37D80D2B" w14:textId="77777777"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14:paraId="767E0E46" w14:textId="77777777" w:rsidR="00991569" w:rsidRPr="007E4634" w:rsidRDefault="00991569" w:rsidP="00991569">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5CF68399" w14:textId="77777777" w:rsidR="00991569" w:rsidRPr="007E4634" w:rsidRDefault="00991569" w:rsidP="0099156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8235B45" w14:textId="77777777" w:rsidR="00991569" w:rsidRPr="007E4634" w:rsidRDefault="00991569" w:rsidP="0099156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7F716C56" w14:textId="77777777" w:rsidR="00991569" w:rsidRPr="007E4634" w:rsidRDefault="00991569" w:rsidP="0099156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3D560C43" w14:textId="77777777" w:rsidR="00991569" w:rsidRPr="007E4634" w:rsidRDefault="00991569" w:rsidP="0099156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9214B45" w14:textId="77777777" w:rsidR="00991569" w:rsidRPr="007E4634" w:rsidRDefault="00991569" w:rsidP="0099156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7D51633D" w14:textId="77777777" w:rsidR="00991569" w:rsidRPr="007E4634" w:rsidRDefault="00991569" w:rsidP="00991569">
      <w:pPr>
        <w:widowControl w:val="0"/>
        <w:autoSpaceDE w:val="0"/>
        <w:autoSpaceDN w:val="0"/>
        <w:adjustRightInd w:val="0"/>
        <w:spacing w:after="0" w:line="240" w:lineRule="auto"/>
        <w:rPr>
          <w:rFonts w:ascii="Arial" w:hAnsi="Arial" w:cs="Arial"/>
          <w:sz w:val="24"/>
          <w:szCs w:val="28"/>
        </w:rPr>
      </w:pPr>
    </w:p>
    <w:p w14:paraId="36591ECF" w14:textId="77777777" w:rsidR="00991569" w:rsidRPr="007E4634" w:rsidRDefault="00991569" w:rsidP="00991569">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3FFCA96" w14:textId="77777777" w:rsidR="00991569" w:rsidRPr="007E4634" w:rsidRDefault="00991569" w:rsidP="00991569">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70B98BC" w14:textId="77777777" w:rsidR="00991569" w:rsidRPr="007E4634" w:rsidRDefault="00991569" w:rsidP="00991569">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2EF3FA2" w14:textId="77777777" w:rsidR="00991569" w:rsidRPr="007E4634" w:rsidRDefault="00991569" w:rsidP="00991569">
      <w:pPr>
        <w:widowControl w:val="0"/>
        <w:autoSpaceDE w:val="0"/>
        <w:autoSpaceDN w:val="0"/>
        <w:adjustRightInd w:val="0"/>
        <w:spacing w:after="0" w:line="240" w:lineRule="auto"/>
        <w:ind w:right="-115"/>
        <w:rPr>
          <w:rFonts w:ascii="Arial" w:hAnsi="Arial" w:cs="BRH Devanagari Extra"/>
          <w:color w:val="000000"/>
          <w:szCs w:val="40"/>
        </w:rPr>
      </w:pPr>
    </w:p>
    <w:p w14:paraId="5F6913CC" w14:textId="77777777" w:rsidR="00991569" w:rsidRPr="007E4634" w:rsidRDefault="00991569" w:rsidP="00991569">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5D297351" w14:textId="77777777" w:rsidR="00991569" w:rsidRPr="007E4634" w:rsidRDefault="00991569" w:rsidP="00991569">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1A39CE15" w14:textId="77777777" w:rsidR="00991569" w:rsidRPr="007E4634" w:rsidRDefault="00991569" w:rsidP="00991569">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36A3C56F" w14:textId="77777777" w:rsidR="00991569" w:rsidRPr="007E4634" w:rsidRDefault="00991569" w:rsidP="00991569">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43DA09F1" w14:textId="77777777" w:rsidR="00991569" w:rsidRDefault="00991569" w:rsidP="00991569">
      <w:pPr>
        <w:widowControl w:val="0"/>
        <w:autoSpaceDE w:val="0"/>
        <w:autoSpaceDN w:val="0"/>
        <w:adjustRightInd w:val="0"/>
        <w:spacing w:after="0" w:line="240" w:lineRule="auto"/>
        <w:ind w:right="-115"/>
        <w:rPr>
          <w:rFonts w:ascii="Arial" w:hAnsi="Arial" w:cs="Arial"/>
          <w:b/>
          <w:bCs/>
          <w:color w:val="000000"/>
          <w:sz w:val="28"/>
          <w:szCs w:val="28"/>
        </w:rPr>
      </w:pPr>
    </w:p>
    <w:p w14:paraId="1EBC3B7E" w14:textId="77777777" w:rsidR="00991569" w:rsidRDefault="00991569" w:rsidP="00991569">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36431B8E"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sectPr w:rsidR="00991569" w:rsidSect="00CF08C9">
          <w:headerReference w:type="even" r:id="rId15"/>
          <w:headerReference w:type="default" r:id="rId16"/>
          <w:pgSz w:w="12240" w:h="15840"/>
          <w:pgMar w:top="1134" w:right="1134" w:bottom="1134" w:left="1134" w:header="720" w:footer="720" w:gutter="0"/>
          <w:cols w:space="720"/>
          <w:noEndnote/>
        </w:sectPr>
      </w:pPr>
    </w:p>
    <w:p w14:paraId="4784D4B4" w14:textId="77777777" w:rsidR="00991569" w:rsidRPr="009F29CE" w:rsidRDefault="00991569" w:rsidP="0099156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4DE0C71F" w14:textId="77777777" w:rsidR="00991569" w:rsidRPr="009F29CE" w:rsidRDefault="00991569" w:rsidP="0099156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14:paraId="4343BFE9" w14:textId="77777777" w:rsidR="0047791F" w:rsidRPr="00454866" w:rsidRDefault="0047791F" w:rsidP="0047791F">
      <w:pPr>
        <w:pStyle w:val="Heading1"/>
        <w:rPr>
          <w:rFonts w:ascii="Segoe UI" w:hAnsi="Segoe UI" w:cs="Segoe UI"/>
          <w:sz w:val="20"/>
          <w:szCs w:val="20"/>
        </w:rPr>
      </w:pPr>
      <w:bookmarkStart w:id="1" w:name="_Toc482120745"/>
      <w:bookmarkStart w:id="2" w:name="_Toc104819905"/>
      <w:r w:rsidRPr="00454866">
        <w:t xml:space="preserve">M×üwhÉ rÉeÉÑuÉåïSÏrÉ iÉæÌ¨ÉUÏrÉ xÉÇÌWûiÉÉ </w:t>
      </w:r>
      <w:r w:rsidRPr="00FD2C14">
        <w:t>bÉlÉ</w:t>
      </w:r>
      <w:r w:rsidRPr="00454866">
        <w:t>mÉÉPåû Ì²iÉÏrÉÇ MüÉhQÇ</w:t>
      </w:r>
      <w:bookmarkEnd w:id="1"/>
      <w:bookmarkEnd w:id="2"/>
    </w:p>
    <w:p w14:paraId="19262AB5" w14:textId="77777777" w:rsidR="0047791F" w:rsidRPr="00454866" w:rsidRDefault="0047791F" w:rsidP="0047791F">
      <w:pPr>
        <w:pStyle w:val="Heading2"/>
        <w:numPr>
          <w:ilvl w:val="1"/>
          <w:numId w:val="8"/>
        </w:numPr>
      </w:pPr>
      <w:bookmarkStart w:id="3" w:name="_Toc482120746"/>
      <w:r w:rsidRPr="0047791F">
        <w:rPr>
          <w:lang w:val="en-US"/>
        </w:rPr>
        <w:t xml:space="preserve"> </w:t>
      </w:r>
      <w:bookmarkStart w:id="4" w:name="_Toc104819906"/>
      <w:r w:rsidRPr="00454866">
        <w:t>Ì²iÉÏrÉMüÉhQåû cÉiÉÑjÉïÈ mÉëzlÉÈ - CÌ¹ÌuÉkÉÉlÉÇ</w:t>
      </w:r>
      <w:bookmarkEnd w:id="3"/>
      <w:bookmarkEnd w:id="4"/>
    </w:p>
    <w:p w14:paraId="68412C28" w14:textId="77777777" w:rsidR="0047791F" w:rsidRPr="00A3500E" w:rsidRDefault="0047791F" w:rsidP="0047791F">
      <w:pPr>
        <w:pStyle w:val="Heading3"/>
        <w:ind w:left="851"/>
        <w:rPr>
          <w:sz w:val="36"/>
        </w:rPr>
      </w:pPr>
      <w:bookmarkStart w:id="5" w:name="_Toc77944526"/>
      <w:bookmarkStart w:id="6" w:name="_Toc81662350"/>
      <w:bookmarkStart w:id="7" w:name="_Toc86960277"/>
      <w:r w:rsidRPr="0047791F">
        <w:rPr>
          <w:u w:val="none"/>
          <w:lang w:val="en-US"/>
        </w:rPr>
        <w:t xml:space="preserve"> </w:t>
      </w:r>
      <w:bookmarkStart w:id="8" w:name="_Toc104819907"/>
      <w:r w:rsidRPr="00A3500E">
        <w:rPr>
          <w:sz w:val="36"/>
        </w:rPr>
        <w:t>AlÉÑuÉÉMüqÉç 1 - bÉlÉqÉç</w:t>
      </w:r>
      <w:bookmarkEnd w:id="5"/>
      <w:bookmarkEnd w:id="6"/>
      <w:bookmarkEnd w:id="7"/>
      <w:bookmarkEnd w:id="8"/>
      <w:r w:rsidRPr="00A3500E">
        <w:rPr>
          <w:sz w:val="36"/>
        </w:rPr>
        <w:t xml:space="preserve"> </w:t>
      </w:r>
    </w:p>
    <w:p w14:paraId="2747E28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ÿÈ |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þÈ |</w:t>
      </w:r>
    </w:p>
    <w:p w14:paraId="0BCA59B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qÉþ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þ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qÉþ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ÿ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þ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qÉþ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ÿ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UþÈ | </w:t>
      </w:r>
    </w:p>
    <w:p w14:paraId="6CE19BC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ÿÈ |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þÈ | iÉå |</w:t>
      </w:r>
    </w:p>
    <w:p w14:paraId="2622CFC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ÿ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þ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þ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ÿ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þ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ÿ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 </w:t>
      </w:r>
    </w:p>
    <w:p w14:paraId="2089EA1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þÈ |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þÈ |</w:t>
      </w:r>
    </w:p>
    <w:p w14:paraId="65E59A2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þ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ÿ Å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þ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ÿ ÅlrÉiÉþÈ | </w:t>
      </w:r>
    </w:p>
    <w:p w14:paraId="34573C9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14:paraId="11BCE4D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ÿ Å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ÿ ÅlrÉiÉþ AÉxÉlÉç lÉÉxÉ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ÿ ÅlrÉiÉþ AÉxÉ³Éç | </w:t>
      </w:r>
    </w:p>
    <w:p w14:paraId="16A4FB5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AxÉÑþUÉÈ |</w:t>
      </w:r>
    </w:p>
    <w:p w14:paraId="524AA7D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þ AÉxÉlÉç lÉÉxÉ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þ 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 AÉxÉ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þ 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lÉxÉÑþUÉÈ | </w:t>
      </w:r>
    </w:p>
    <w:p w14:paraId="1515091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AxÉÑþUÉÈ | U¤ÉÉ(aqÉç)þÍxÉ |</w:t>
      </w:r>
    </w:p>
    <w:p w14:paraId="630B97F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 A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xÉÑþUÉ A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 </w:t>
      </w:r>
    </w:p>
    <w:p w14:paraId="4ED1D74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AxÉÑþUÉÈ | U¤ÉÉ(aqÉç)þÍxÉ |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È |</w:t>
      </w:r>
    </w:p>
    <w:p w14:paraId="633D15A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Ìm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È Ìm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Ìm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ÉÈ | </w:t>
      </w:r>
    </w:p>
    <w:p w14:paraId="3975D8A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U¤ÉÉ(aqÉç)þÍxÉ |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È | iÉå |</w:t>
      </w:r>
    </w:p>
    <w:p w14:paraId="7906599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aqÉç)þÍxÉ Ìm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È Ìm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Ìm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 xiÉå iÉå Ìm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Ìm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É xiÉå | </w:t>
      </w:r>
    </w:p>
    <w:p w14:paraId="03A7A92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È |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þÈ |</w:t>
      </w:r>
    </w:p>
    <w:p w14:paraId="521233E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 xiÉå iÉå Ìm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È Ìm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 xiÉåÿ Å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Ìm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È Ìm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É xiÉåÿ ÅlrÉiÉþÈ | </w:t>
      </w:r>
    </w:p>
    <w:p w14:paraId="1F5D4DB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þÈ | iÉåwÉÉÿqÉç |</w:t>
      </w:r>
    </w:p>
    <w:p w14:paraId="597ABBB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ÿ Å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ÿ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ÿ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wÉÉÿqÉç | </w:t>
      </w:r>
    </w:p>
    <w:p w14:paraId="5481618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þÈ | iÉåwÉÉÿqÉç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w:t>
      </w:r>
    </w:p>
    <w:p w14:paraId="02887642" w14:textId="77777777"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w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82D642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iÉåw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lÉÉÿqÉç | </w:t>
      </w:r>
    </w:p>
    <w:p w14:paraId="1067B2B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iÉåwÉÉÿqÉç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w:t>
      </w:r>
    </w:p>
    <w:p w14:paraId="753EF33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 </w:t>
      </w:r>
    </w:p>
    <w:p w14:paraId="0B05405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rÉiÉç |</w:t>
      </w:r>
    </w:p>
    <w:p w14:paraId="6381849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Sè 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rÉiÉç | </w:t>
      </w:r>
    </w:p>
    <w:p w14:paraId="7AC8B0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rÉiÉç | AsmÉÿqÉç |</w:t>
      </w:r>
    </w:p>
    <w:p w14:paraId="001EA32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Sè 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rÉS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åiÉ rÉSsmÉÿqÉç | </w:t>
      </w:r>
    </w:p>
    <w:p w14:paraId="3266CF0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rÉiÉç | AsmÉÿqÉç | sÉÉåÌWûþiÉqÉç |</w:t>
      </w:r>
    </w:p>
    <w:p w14:paraId="2D21765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S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S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ÆsÉÉåÌWûþiÉqÉç | </w:t>
      </w:r>
    </w:p>
    <w:p w14:paraId="77C6E4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AsmÉÿqÉç | sÉÉåÌWûþiÉqÉç | AMÑüþuÉï³Éç |</w:t>
      </w:r>
    </w:p>
    <w:p w14:paraId="242C0E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MÑüþuÉï³Éç | </w:t>
      </w:r>
    </w:p>
    <w:p w14:paraId="492D81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sÉÉåÌWûþiÉqÉç | AMÑüþuÉï³Éç | iÉiÉç |</w:t>
      </w:r>
    </w:p>
    <w:p w14:paraId="71C6654D" w14:textId="77777777"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ç iÉS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3291E4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iÉç | </w:t>
      </w:r>
    </w:p>
    <w:p w14:paraId="3B7A710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MÑüþuÉï³Éç | iÉiÉç | U¤ÉÉ(aqÉç)þÍxÉ |</w:t>
      </w:r>
    </w:p>
    <w:p w14:paraId="634E7247" w14:textId="77777777"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ç iÉS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Sè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w:t>
      </w:r>
    </w:p>
    <w:p w14:paraId="5383071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iÉSè U¤ÉÉ(aqÉç)þÍxÉ | </w:t>
      </w:r>
    </w:p>
    <w:p w14:paraId="64B44D3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iÉiÉç | U¤ÉÉ(aqÉç)þÍxÉ | UÉ§ÉÏþÍp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
    <w:p w14:paraId="7402BF25" w14:textId="77777777"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è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w:t>
      </w:r>
    </w:p>
    <w:p w14:paraId="286BE6E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ÍpÉÈ | </w:t>
      </w:r>
    </w:p>
    <w:p w14:paraId="4E86EEE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U¤ÉÉ(aqÉç)þÍxÉ | UÉ§ÉÏþÍp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
    <w:p w14:paraId="298922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ÍpÉ UxÉÑplÉlÉç lÉxÉÑ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Ïþ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ÍpÉ UxÉÑplÉ³Éç | </w:t>
      </w:r>
    </w:p>
    <w:p w14:paraId="0D0487F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UÉ§ÉÏþÍp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Él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
    <w:p w14:paraId="01DFDF6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ÏþÍpÉ UxÉÑplÉlÉç lÉxÉÑ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Ïþ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ÍpÉ UxÉÑ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aaÉç) xiÉÉ lÉþxÉÑ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Ïþ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ÍpÉ UxÉÑ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ÉlÉç | </w:t>
      </w:r>
    </w:p>
    <w:p w14:paraId="048A246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UÉ§ÉÏþÍp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
    <w:p w14:paraId="42A31674"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Ï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Éþ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05A12FDC" w14:textId="77777777"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B5B9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ÉlÉç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w:t>
      </w:r>
    </w:p>
    <w:p w14:paraId="3D92A98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aaÉç) xiÉÉ lÉþxÉÑplÉlÉç lÉxÉÑ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iÉÉ lÉþxÉÑplÉlÉç lÉxÉÑ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okÉÉlÉç | </w:t>
      </w:r>
    </w:p>
    <w:p w14:paraId="3E7E386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iÉÉlÉç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
    <w:p w14:paraId="0B4655CF" w14:textId="77777777"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iÉÉ(aaÉç) xi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okÉÉlÉç iÉÉ(aaÉç) xiÉÉlÉç </w:t>
      </w:r>
    </w:p>
    <w:p w14:paraId="245694E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lÉç | </w:t>
      </w:r>
    </w:p>
    <w:p w14:paraId="289A5BC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
    <w:p w14:paraId="44C075B4" w14:textId="77777777"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okÉÉlÉç </w:t>
      </w:r>
    </w:p>
    <w:p w14:paraId="2670570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 | </w:t>
      </w:r>
    </w:p>
    <w:p w14:paraId="3EC6885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Ìu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
    <w:p w14:paraId="61688C2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ÌuÉ urÉþÍp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 ÌuÉ | </w:t>
      </w:r>
    </w:p>
    <w:p w14:paraId="02D5904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ÌuÉ | A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
    <w:p w14:paraId="560BF08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ÌuÉ urÉÉÿ(</w:t>
      </w:r>
      <w:r w:rsidRPr="006D29D8">
        <w:rPr>
          <w:rFonts w:ascii="Arial" w:hAnsi="Arial" w:cs="BRH Devanagari Extra"/>
          <w:color w:val="000000"/>
          <w:sz w:val="24"/>
          <w:szCs w:val="40"/>
        </w:rPr>
        <w:t>1</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urÉÉæÿcNû SÉæ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rÉÉÿ(</w:t>
      </w:r>
      <w:r w:rsidRPr="006D29D8">
        <w:rPr>
          <w:rFonts w:ascii="Arial" w:hAnsi="Arial" w:cs="BRH Devanagari Extra"/>
          <w:color w:val="000000"/>
          <w:sz w:val="24"/>
          <w:szCs w:val="40"/>
        </w:rPr>
        <w:t>1</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rÉþÍpÉ urÉÉæÿcNûiÉç | </w:t>
      </w:r>
    </w:p>
    <w:p w14:paraId="2316EF2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ÌuÉ | A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å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
    <w:p w14:paraId="41E20EB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rÉÉæÿcNû SÉæ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 urÉÉæÿ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iÉ AÉæÿ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 urÉÉæÿ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 | </w:t>
      </w:r>
    </w:p>
    <w:p w14:paraId="185BC1B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
    <w:p w14:paraId="1322B87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iÉ AÉæÿcNû SÉæ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 AÉæÿcNû SÉæ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14:paraId="360C395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i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0DFFFB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å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ÌuÉSÒ UÌuÉSÒU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å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AþÌuÉSÒÈ | </w:t>
      </w:r>
    </w:p>
    <w:p w14:paraId="3061ED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rÉÈ |</w:t>
      </w:r>
    </w:p>
    <w:p w14:paraId="37F0415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ÌuÉSÒ UÌuÉSÒU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Ìu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 rÉÉåþ ÅÌuÉSÒU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Ìu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rÉÈ | </w:t>
      </w:r>
    </w:p>
    <w:p w14:paraId="17073D3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3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Ò</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rÉÈ | uÉæ |</w:t>
      </w:r>
    </w:p>
    <w:p w14:paraId="0BC4FB1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Ò</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rÉÉå rÉÉåþ ÅÌuÉSÒ UÌuÉSÒ</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rÉÉå uÉæ uÉæ rÉÉåþ ÅÌuÉSÒ UÌuÉSÒ</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ç rÉÉå uÉæ | </w:t>
      </w:r>
    </w:p>
    <w:p w14:paraId="1EE1887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rÉÈ | uÉæ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w:t>
      </w:r>
    </w:p>
    <w:p w14:paraId="4D3CC7F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Éå uÉæ uÉæ rÉÉå rÉÉå uÉæ lÉÉåþ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rÉÉå rÉÉå uÉæ lÉþÈ | </w:t>
      </w:r>
    </w:p>
    <w:p w14:paraId="2FCF67C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  uÉæ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w:t>
      </w:r>
    </w:p>
    <w:p w14:paraId="42CD277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æ lÉÉåþ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r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rÉqÉç | </w:t>
      </w:r>
    </w:p>
    <w:p w14:paraId="536FE8D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 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iÉåÿ |</w:t>
      </w:r>
    </w:p>
    <w:p w14:paraId="0743FCB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r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lÉÉåþ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rÉqÉç 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iÉåÿ 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rÉqÉç lÉÉåþ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rÉqÉç 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rÉiÉåÿ | </w:t>
      </w:r>
    </w:p>
    <w:p w14:paraId="56438B7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 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iÉåÿ | U¤ÉÉ(aqÉç)þÍxÉ |</w:t>
      </w:r>
    </w:p>
    <w:p w14:paraId="784A45E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iÉåÿ 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r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 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r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 | </w:t>
      </w:r>
    </w:p>
    <w:p w14:paraId="5468511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iÉåÿ | U¤ÉÉ(aqÉç)þÍxÉ | uÉæ |</w:t>
      </w:r>
    </w:p>
    <w:p w14:paraId="40FB8C3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 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iÉåÿ 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U¤ÉÉ(aqÉç)þÍxÉ 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iÉåÿ 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 </w:t>
      </w:r>
    </w:p>
    <w:p w14:paraId="0D3FD26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  U¤ÉÉ(aqÉç)þÍxÉ | uÉæ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qÉç |</w:t>
      </w:r>
    </w:p>
    <w:p w14:paraId="6478B0BB" w14:textId="77777777" w:rsidR="00CF08C9"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ÆuÉæ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520EFE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qÉç | </w:t>
      </w:r>
    </w:p>
    <w:p w14:paraId="5BA0D91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  uÉæ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qÉç | b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44B6506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qÉç(</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blÉþÎliÉ blÉl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qÉç(</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xml:space="preserve">) blÉþÎliÉ | </w:t>
      </w:r>
    </w:p>
    <w:p w14:paraId="2138617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qÉç | 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14:paraId="0AFF82A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qÉç(</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blÉþÎliÉ blÉl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qÉç(</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ÉÏÌiÉþ blÉl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qÉç(</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ÏÌiÉþ | </w:t>
      </w:r>
    </w:p>
    <w:p w14:paraId="0743D62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iÉå |</w:t>
      </w:r>
    </w:p>
    <w:p w14:paraId="507C34D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ÉÏÌiÉþ blÉÎliÉ 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 CÌiÉþ blÉÎliÉ 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 </w:t>
      </w:r>
    </w:p>
    <w:p w14:paraId="48041AA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CÌiÉþ | iÉå | U¤ÉÉ(aqÉç)þÍxÉ |</w:t>
      </w:r>
    </w:p>
    <w:p w14:paraId="607F973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U¤ÉÉ(aqÉç)þÍxÉ | </w:t>
      </w:r>
    </w:p>
    <w:p w14:paraId="19D9004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iÉå | U¤ÉÉ(aqÉç)þÍxÉ | EmÉþ |</w:t>
      </w:r>
    </w:p>
    <w:p w14:paraId="34ED9CA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Ñ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ÑmÉþ | </w:t>
      </w:r>
    </w:p>
    <w:p w14:paraId="1AA0B21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U¤ÉÉ(aqÉç)þÍxÉ | Em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1DC6E34" w14:textId="77777777"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Ñ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ÑmÉÉþqÉl§ÉrÉliÉÉ qÉ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07C789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rÉÑmÉÉþ qÉl§ÉrÉliÉ | </w:t>
      </w:r>
    </w:p>
    <w:p w14:paraId="622A049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Em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ÌlÉþ |</w:t>
      </w:r>
    </w:p>
    <w:p w14:paraId="00FE7A8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ÉþqÉl§ÉrÉliÉÉ qÉ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ÉåmÉÉåmÉÉþ qÉl§É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þqÉ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Éå mÉÉåmÉÉþ qÉl§É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þ | </w:t>
      </w:r>
    </w:p>
    <w:p w14:paraId="3DB07CC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Ìl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14:paraId="36B03E1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þ qÉl§ÉrÉliÉÉqÉl§É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þoÉëÑuÉlÉç l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lrÉþqÉl§ÉrÉliÉÉ qÉl§É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þoÉëÑuÉ³Éç | </w:t>
      </w:r>
    </w:p>
    <w:p w14:paraId="224B66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iÉÉÌl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uÉUÿqÉç |</w:t>
      </w:r>
    </w:p>
    <w:p w14:paraId="419E9A4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lrÉþoÉëÑuÉlÉç l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þ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Uþ q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þ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ÿqÉç | </w:t>
      </w:r>
    </w:p>
    <w:p w14:paraId="7C91D81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uÉUÿ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21B773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Uþ qÉoÉëÑuÉlÉç l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þÇ ÆuÉ×hÉÉqÉWæû uÉ×hÉÉq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þ qÉoÉëÑuÉlÉç l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þÇ ÆuÉ×hÉÉqÉWæû | </w:t>
      </w:r>
    </w:p>
    <w:p w14:paraId="72BA68A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uÉUÿ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14:paraId="744DB46C"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þÇ ÆuÉ×hÉÉqÉWæû uÉ×hÉÉq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UþÇ ÆuÉ×hÉÉq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uÉ×þhÉÉq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UþÇ ÆuÉ×hÉÉq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14:paraId="640F7769" w14:textId="77777777"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64F1C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AxÉÑþUÉlÉç |</w:t>
      </w:r>
    </w:p>
    <w:p w14:paraId="7B9D2C9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uÉ×þhÉÉqÉWæû uÉ×hÉÉq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Sè uÉ×þhÉÉqÉWæû uÉ×hÉÉq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xÉÑþUÉlÉç | </w:t>
      </w:r>
    </w:p>
    <w:p w14:paraId="57C3DAD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rÉiÉç | AxÉÑþUÉlÉç | eÉrÉÉþqÉ |</w:t>
      </w:r>
    </w:p>
    <w:p w14:paraId="0FAF696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Sè rÉS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eÉr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Sè rÉS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eÉrÉÉþqÉ | </w:t>
      </w:r>
    </w:p>
    <w:p w14:paraId="576BABE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xÉÑþUÉlÉç | eÉrÉÉþqÉ | iÉiÉç |</w:t>
      </w:r>
    </w:p>
    <w:p w14:paraId="58AF613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eÉr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eÉr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eÉç 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eÉr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14:paraId="5B3144B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eÉrÉÉþqÉ | iÉiÉç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0C25C9C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r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eÉç eÉr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r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lÉç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eÉç eÉr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r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lÉç lÉþÈ | </w:t>
      </w:r>
    </w:p>
    <w:p w14:paraId="20BA414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iÉiÉç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w:t>
      </w:r>
    </w:p>
    <w:p w14:paraId="2466981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lÉç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ç iÉlÉç l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ç iÉlÉç l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 | </w:t>
      </w:r>
    </w:p>
    <w:p w14:paraId="0EE62BD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2F2B828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lÉÉåþ lÉÈ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xÉþ SxÉj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lÉÉåþ lÉÈ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ûÉxÉþiÉç | </w:t>
      </w:r>
    </w:p>
    <w:p w14:paraId="333B8F8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CÌiÉþ |</w:t>
      </w:r>
    </w:p>
    <w:p w14:paraId="0EFEB62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xÉþ SxÉj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iÉÏ irÉþxÉj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SÌiÉþ | </w:t>
      </w:r>
    </w:p>
    <w:p w14:paraId="5C9F4DF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CÌiÉþ | iÉiÉþÈ |</w:t>
      </w:r>
    </w:p>
    <w:p w14:paraId="667EB50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SiÉÏ irÉþxÉ S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S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rÉþxÉ S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þÈ | </w:t>
      </w:r>
    </w:p>
    <w:p w14:paraId="25F2AAA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  CÌiÉþ | iÉiÉþÈ | uÉæ |</w:t>
      </w:r>
    </w:p>
    <w:p w14:paraId="6989807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ÉÏ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i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ÉÏ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 </w:t>
      </w:r>
    </w:p>
    <w:p w14:paraId="5B13219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  iÉiÉþÈ | uÉæ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È |</w:t>
      </w:r>
    </w:p>
    <w:p w14:paraId="07FD549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i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uÉæ i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ÉÈ | </w:t>
      </w:r>
    </w:p>
    <w:p w14:paraId="1CA2BC16" w14:textId="77777777" w:rsidR="00CF08C9" w:rsidRPr="008B4897"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A16574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  uÉæ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È | AxÉÑþUÉlÉç |</w:t>
      </w:r>
    </w:p>
    <w:p w14:paraId="362037D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æ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uÉæ uÉæ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AxÉÑ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xÉÑþUÉl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uÉæ uÉæ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É AxÉÑþUÉlÉç | </w:t>
      </w:r>
    </w:p>
    <w:p w14:paraId="0D0AC0D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È | AxÉÑþUÉl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w:t>
      </w:r>
    </w:p>
    <w:p w14:paraId="7093F4F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AxÉÑ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xÉÑþUÉl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AxÉÑþUÉ lÉeÉrÉlÉç lÉe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xÉÑþUÉl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É AxÉÑþUÉ lÉeÉrÉ³Éç | </w:t>
      </w:r>
    </w:p>
    <w:p w14:paraId="772A1FF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AxÉÑþUÉl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 iÉå |</w:t>
      </w:r>
    </w:p>
    <w:p w14:paraId="26193E6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xÉÑþUÉ lÉeÉrÉlÉç lÉe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xÉÑ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xÉÑþUÉ lÉe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iÉå iÉåþ Åe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xÉÑ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xÉÑþUÉ lÉe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ç iÉå | </w:t>
      </w:r>
    </w:p>
    <w:p w14:paraId="317B5F5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 iÉå | AxÉÑþUÉlÉç |</w:t>
      </w:r>
    </w:p>
    <w:p w14:paraId="650469D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iÉå iÉåþ ÅeÉrÉlÉç lÉe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iÉå ÅxÉÑ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xÉÑ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iÉåþ ÅeÉrÉlÉç lÉe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ç iÉå ÅxÉÑþUÉlÉç | </w:t>
      </w:r>
    </w:p>
    <w:p w14:paraId="755E090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iÉå | AxÉÑþUÉlÉç |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w:t>
      </w:r>
    </w:p>
    <w:p w14:paraId="338DC8F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å ÅxÉÑ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xÉÑ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iÉå iÉå ÅxÉÑþUÉlÉç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ÅxÉÑ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iÉå iÉå ÅxÉÑþUÉlÉç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uÉÉ | </w:t>
      </w:r>
    </w:p>
    <w:p w14:paraId="6163307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AxÉÑþUÉlÉç |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 U¤ÉÉ(aqÉç)þÍxÉ |</w:t>
      </w:r>
    </w:p>
    <w:p w14:paraId="354696A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xÉÑþUÉlÉç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ÅxÉÑ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xÉÑþUÉlÉç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ÅxÉÑ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xÉÑþUÉlÉç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uÉÉ U¤ÉÉ(aqÉç)þÍxÉ | </w:t>
      </w:r>
    </w:p>
    <w:p w14:paraId="700D52B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 U¤ÉÉ(aqÉç)þÍxÉ | AmÉþ |</w:t>
      </w:r>
    </w:p>
    <w:p w14:paraId="4A2B011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a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mÉÉ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a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mÉþ | </w:t>
      </w:r>
    </w:p>
    <w:p w14:paraId="6ED665B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U¤ÉÉ(aqÉç)þÍxÉ | AmÉ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208EF7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a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mÉÉ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a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mÉÉþlÉÑSliÉÉ lÉÑ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É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a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mÉÉþlÉÑSliÉ | </w:t>
      </w:r>
    </w:p>
    <w:p w14:paraId="1BD7043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AmÉ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ÉÌlÉþ |</w:t>
      </w:r>
    </w:p>
    <w:p w14:paraId="22C8977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mÉÉþlÉÑSliÉÉ lÉÑ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É mÉÉmÉÉþlÉÑS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lrÉþlÉÑ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É mÉÉmÉÉþlÉÑS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ÌlÉþ | </w:t>
      </w:r>
    </w:p>
    <w:p w14:paraId="04680EB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ÉÌlÉþ | U¤ÉÉ(aqÉç)þÍxÉ |</w:t>
      </w:r>
    </w:p>
    <w:p w14:paraId="2708814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lrÉþlÉÑSliÉÉ lÉÑS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lrÉþlÉÑSliÉÉ lÉÑS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 | </w:t>
      </w:r>
    </w:p>
    <w:p w14:paraId="0C55617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iÉÉÌlÉþ | U¤ÉÉ(aqÉç)þÍxÉ | AlÉ×þiÉqÉç |</w:t>
      </w:r>
    </w:p>
    <w:p w14:paraId="428984D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a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l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0BA588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a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lÉ×þiÉqÉç | </w:t>
      </w:r>
    </w:p>
    <w:p w14:paraId="77E2981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U¤ÉÉ(aqÉç)þÍxÉ | AlÉ×þiÉ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4AF0B56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a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l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a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lÉ×þiÉ qÉMüiÉÉï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ï l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a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lÉ×þiÉ qÉMüiÉï | </w:t>
      </w:r>
    </w:p>
    <w:p w14:paraId="0F6BA8D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  AlÉ×þiÉ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ÌiÉþ |</w:t>
      </w:r>
    </w:p>
    <w:p w14:paraId="30397FC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lÉ×þiÉ qÉMüiÉÉï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ï l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É×þiÉ qÉ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ï iÉÏirÉþ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ï l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É×þiÉ qÉ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åï ÌiÉþ | </w:t>
      </w:r>
    </w:p>
    <w:p w14:paraId="28E79AD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ÌiÉþ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qÉç |</w:t>
      </w:r>
    </w:p>
    <w:p w14:paraId="582BB74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ï iÉÏirÉþMüiÉÉï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ï ÌiÉþ x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aqÉç) x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 ÍqÉirÉþMüiÉÉï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ï ÌiÉþ x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iÉqÉç | </w:t>
      </w:r>
    </w:p>
    <w:p w14:paraId="202390E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CÌiÉþ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qÉç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ç |</w:t>
      </w:r>
    </w:p>
    <w:p w14:paraId="0F7A29B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ÌiÉþ x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aqÉç) x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 ÍqÉiÉÏÌiÉþ x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q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ç jx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 ÍqÉiÉÏÌiÉþ x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q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ÉlÉç | </w:t>
      </w:r>
    </w:p>
    <w:p w14:paraId="5C9FDFE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qÉç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ç | mÉËUþ |</w:t>
      </w:r>
    </w:p>
    <w:p w14:paraId="7C5D42C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q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ç jx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aqÉç) x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q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ç mÉË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þ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ç jx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aqÉç) x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q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ÉlÉç mÉËUþ | </w:t>
      </w:r>
    </w:p>
    <w:p w14:paraId="20D7F6C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qÉç |</w:t>
      </w:r>
    </w:p>
    <w:p w14:paraId="18222CF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ÍqÉÌiÉþ x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iÉqÉç | </w:t>
      </w:r>
    </w:p>
    <w:p w14:paraId="722309C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2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ç | mÉËU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w:t>
      </w:r>
    </w:p>
    <w:p w14:paraId="453B8E5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ç mÉË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þ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ç mÉrÉïþÌuÉzÉlÉç lÉÌuÉ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mÉËUþ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ÉlÉç mÉrÉïþÌuÉzÉ³Éç | </w:t>
      </w:r>
    </w:p>
    <w:p w14:paraId="18D027C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  mÉËU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 iÉå |</w:t>
      </w:r>
    </w:p>
    <w:p w14:paraId="0492A90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rÉïþÌuÉzÉlÉç lÉÌuÉ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mÉË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rÉïþÌuÉ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iÉå iÉåþ ÅÌuÉ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mÉË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rÉïþÌuÉ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ç iÉå | </w:t>
      </w:r>
    </w:p>
    <w:p w14:paraId="096C349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 iÉå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È |</w:t>
      </w:r>
    </w:p>
    <w:p w14:paraId="17292DD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iÉå iÉåþ ÅÌuÉzÉlÉç lÉÌuÉ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iÉå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xiÉåþ ÅÌuÉzÉlÉç lÉÌuÉ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iÉå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ÉÈ | </w:t>
      </w:r>
    </w:p>
    <w:p w14:paraId="21CF529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iÉå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Éæ |</w:t>
      </w:r>
    </w:p>
    <w:p w14:paraId="299F3B8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å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xiÉå iÉå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Éæ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xiÉå iÉå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alÉÉæ | </w:t>
      </w:r>
    </w:p>
    <w:p w14:paraId="5CBB5C0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Éæ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1AC60B9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Éæ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É uÉþlÉÉjÉliÉÉ lÉÉjÉl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Éæ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alÉÉ uÉþlÉÉjÉliÉ | </w:t>
      </w:r>
    </w:p>
    <w:p w14:paraId="3AB6E57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Éæ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å |</w:t>
      </w:r>
    </w:p>
    <w:p w14:paraId="158EB32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É uÉþlÉÉjÉliÉÉ lÉÉjÉl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É uÉþlÉÉjÉ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 iÉåþ ÅlÉÉjÉl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É uÉþlÉÉjÉ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 | </w:t>
      </w:r>
    </w:p>
    <w:p w14:paraId="1E7B57E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å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ÿ |</w:t>
      </w:r>
    </w:p>
    <w:p w14:paraId="7CE7FB0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 iÉåþ ÅlÉÉjÉliÉÉ lÉÉjÉ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ÿ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þ ÅlÉÉjÉliÉÉ lÉÉjÉ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ÿ ÅalÉrÉåÿ | </w:t>
      </w:r>
    </w:p>
    <w:p w14:paraId="6A95372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iÉå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ÿ | mÉëuÉþiÉå |</w:t>
      </w:r>
    </w:p>
    <w:p w14:paraId="797161E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åÿ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 iÉåÿ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 iÉåÿ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 | </w:t>
      </w:r>
    </w:p>
    <w:p w14:paraId="0DC6B8F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ÿ | mÉëuÉþiÉå |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ûÉzÉÿqÉç |</w:t>
      </w:r>
    </w:p>
    <w:p w14:paraId="1BB36701" w14:textId="77777777" w:rsidR="00CF08C9"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 mÉÑ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ûÉzÉþqÉç mÉÑ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ûÉ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mÉë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 </w:t>
      </w:r>
    </w:p>
    <w:p w14:paraId="4C83417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Ñ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ûÉzÉÿqÉç | </w:t>
      </w:r>
    </w:p>
    <w:p w14:paraId="62736398" w14:textId="77777777" w:rsidR="00CF08C9" w:rsidRPr="008B4897"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C0B799" w14:textId="77777777" w:rsidR="00CF08C9" w:rsidRPr="008B4897"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F5072A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3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mÉëuÉþiÉå |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ûÉzÉÿ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qÉç |</w:t>
      </w:r>
    </w:p>
    <w:p w14:paraId="6C4C27B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uÉþiÉå mÉÑ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ûÉzÉþqÉç mÉÑ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ûÉ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mÉë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 mÉÑ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ûÉzÉþ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qÉç mÉÑ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ûÉ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mÉë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 mÉÑ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ûÉzÉþ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¹ÉMüþmÉÉsÉqÉç | </w:t>
      </w:r>
    </w:p>
    <w:p w14:paraId="409BB12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mÉëuÉþiÉå |</w:t>
      </w:r>
    </w:p>
    <w:p w14:paraId="2FE7145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u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p>
    <w:p w14:paraId="4F03D67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ûÉzÉÿ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qÉç | ÌlÉÈ |</w:t>
      </w:r>
    </w:p>
    <w:p w14:paraId="6146BDE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ûÉzÉþ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qÉç mÉÑ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ûÉzÉþqÉç mÉÑ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ûÉzÉþ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ÌlÉUç Íh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qÉç mÉÑ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ûÉzÉþqÉç mÉÑ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ûÉzÉþ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ÌlÉÈ | </w:t>
      </w:r>
    </w:p>
    <w:p w14:paraId="71EF8B9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qÉç | ÌlÉ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w:t>
      </w:r>
    </w:p>
    <w:p w14:paraId="0DCA65A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ÌlÉUç Íh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ÌlÉUþuÉmÉlÉç lÉuÉ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Ìl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ÌlÉUþuÉmÉ³Éç | </w:t>
      </w:r>
    </w:p>
    <w:p w14:paraId="28A9F2F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qÉç |</w:t>
      </w:r>
    </w:p>
    <w:p w14:paraId="1ADA8B8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i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 -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 </w:t>
      </w:r>
    </w:p>
    <w:p w14:paraId="4D28854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  ÌlÉ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ÿ |</w:t>
      </w:r>
    </w:p>
    <w:p w14:paraId="268EB61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lÉUþuÉmÉlÉç lÉuÉ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ÌlÉUç ÍhÉUþuÉmÉlÉç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þ ÅuÉ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ÌlÉUç ÍhÉUþuÉmÉlÉç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alÉrÉåÿ | </w:t>
      </w:r>
    </w:p>
    <w:p w14:paraId="4BEC3F0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ÿ |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 |</w:t>
      </w:r>
    </w:p>
    <w:p w14:paraId="413B1C54" w14:textId="77777777" w:rsidR="00CF08C9"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þ ÅuÉmÉlÉç lÉuÉmÉlÉç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þ Ìu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 Ìu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þ ÅuÉmÉlÉç lÉuÉmÉlÉç </w:t>
      </w:r>
    </w:p>
    <w:p w14:paraId="13BA971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þ Ìu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kÉuÉþiÉå | </w:t>
      </w:r>
    </w:p>
    <w:p w14:paraId="7843E9C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ÿ |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ÿ |</w:t>
      </w:r>
    </w:p>
    <w:p w14:paraId="606C8AF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þ Ìu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 Ìu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þ Ìu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þ Ìu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þ Ìu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ÿ | </w:t>
      </w:r>
    </w:p>
    <w:p w14:paraId="3F1C734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4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ÿ | mÉëiÉÏþMüuÉiÉå |</w:t>
      </w:r>
    </w:p>
    <w:p w14:paraId="417E8E0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þ Ìu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 Ìu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iÉÏþMüu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iÉÏþMüu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þ Ìu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 Ìu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iÉÏþMüuÉiÉå | </w:t>
      </w:r>
    </w:p>
    <w:p w14:paraId="2F1BA7B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 |</w:t>
      </w:r>
    </w:p>
    <w:p w14:paraId="52FD028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Ìu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p>
    <w:p w14:paraId="4F56A49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ÿ | mÉëiÉÏþMüuÉiÉå | rÉiÉç |</w:t>
      </w:r>
    </w:p>
    <w:p w14:paraId="49F64EB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iÉÏþMüu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iÉÏþMüu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iÉÏþMüu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iÉç mÉëiÉÏþMüu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iÉÏþMüu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iÉç | </w:t>
      </w:r>
    </w:p>
    <w:p w14:paraId="09368BF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mÉëiÉÏþMüuÉiÉå | rÉ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ÿ |</w:t>
      </w:r>
    </w:p>
    <w:p w14:paraId="0CA523A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iÉÏþMüu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iÉç mÉëiÉÏþMüu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iÉÏþMüu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iÉç mÉëiÉÏþMüu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iÉÏþMüu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alÉrÉåÿ | </w:t>
      </w:r>
    </w:p>
    <w:p w14:paraId="3655A71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mÉëiÉÏþMüuÉiÉå |</w:t>
      </w:r>
    </w:p>
    <w:p w14:paraId="0EF80D0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iÉÏþMüu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iÉÏþMü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p>
    <w:p w14:paraId="5D17853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  rÉ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ÿ | mÉëuÉþiÉå |</w:t>
      </w:r>
    </w:p>
    <w:p w14:paraId="6A5DEB5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 | </w:t>
      </w:r>
    </w:p>
    <w:p w14:paraId="30194A9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ÿ | mÉëuÉþiÉå | 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³Éç |</w:t>
      </w:r>
    </w:p>
    <w:p w14:paraId="554F0CE5" w14:textId="77777777" w:rsidR="00CF08C9"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 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lÉç 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mÉë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 </w:t>
      </w:r>
    </w:p>
    <w:p w14:paraId="54AE941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uÉþmÉ³Éç | </w:t>
      </w:r>
    </w:p>
    <w:p w14:paraId="4873391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  mÉëuÉþiÉå | 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³Éç | rÉÉÌlÉþ |</w:t>
      </w:r>
    </w:p>
    <w:p w14:paraId="0761732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uÉþiÉå 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lÉç 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mÉë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 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r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ÌlÉþ 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mÉë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 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ÌlÉþ | </w:t>
      </w:r>
    </w:p>
    <w:p w14:paraId="408AA20A" w14:textId="77777777" w:rsidR="00CF08C9" w:rsidRPr="008B4897"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77267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5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  mÉëuÉþiÉå |</w:t>
      </w:r>
    </w:p>
    <w:p w14:paraId="730A512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u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p>
    <w:p w14:paraId="6DD752E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  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³Éç | rÉÉÌlÉþ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t>
      </w:r>
    </w:p>
    <w:p w14:paraId="789441C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r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ÌlÉþ 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lÉç 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rÉÉl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rÉÉÌlÉþ 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lÉç 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rÉÉl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6AAB813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  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³Éç |</w:t>
      </w:r>
    </w:p>
    <w:p w14:paraId="5089482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Í³ÉÌiÉþ ÌlÉÈ - AuÉþmÉ³Éç | </w:t>
      </w:r>
    </w:p>
    <w:p w14:paraId="3DA15E2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  rÉÉÌlÉþ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xiÉÉÿiÉç |</w:t>
      </w:r>
    </w:p>
    <w:p w14:paraId="72A5C62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Él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r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l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xiÉÉÿiÉç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xiÉÉþ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r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l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xiÉÉÿiÉç | </w:t>
      </w:r>
    </w:p>
    <w:p w14:paraId="5CB0752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xiÉÉÿiÉç | U¤ÉÉ(aqÉç)þÍxÉ |</w:t>
      </w:r>
    </w:p>
    <w:p w14:paraId="788C2E7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xiÉÉÿiÉç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xiÉÉþ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x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xiÉÉþ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x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è U¤ÉÉ(aqÉç)þÍxÉ | </w:t>
      </w:r>
    </w:p>
    <w:p w14:paraId="34DF736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xiÉÉÿiÉç | U¤ÉÉ(aqÉç)þÍxÉ | AÉxÉ³Éçþ |</w:t>
      </w:r>
    </w:p>
    <w:p w14:paraId="7B5A3CA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x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xiÉÉÿiÉç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x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a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É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É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U¤ÉÉ(aqÉç)þÍxÉ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xiÉÉÿiÉç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x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a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ÉxÉ³Éçþ | </w:t>
      </w:r>
    </w:p>
    <w:p w14:paraId="4FD5F2D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  U¤ÉÉ(aqÉç)þÍxÉ | AÉxÉ³Éçþ | iÉÉÌlÉþ |</w:t>
      </w:r>
    </w:p>
    <w:p w14:paraId="5DD2EF9C" w14:textId="77777777" w:rsidR="00CF08C9"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a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É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É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a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É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lrÉÉ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03F200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a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É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ç iÉÉÌlÉþ | </w:t>
      </w:r>
    </w:p>
    <w:p w14:paraId="10BC2C5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  AÉxÉ³Éçþ | iÉÉÌlÉþ | iÉålÉþ |</w:t>
      </w:r>
    </w:p>
    <w:p w14:paraId="1DFD0AB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lrÉÉ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É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lrÉÉ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É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lÉþ | </w:t>
      </w:r>
    </w:p>
    <w:p w14:paraId="0F91479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  iÉÉÌlÉþ | iÉålÉþ | mÉë |</w:t>
      </w:r>
    </w:p>
    <w:p w14:paraId="5375070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 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 </w:t>
      </w:r>
    </w:p>
    <w:p w14:paraId="4B9AC1A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  iÉålÉþ | mÉë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B04DD8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 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ÉhÉÑþSliÉÉ lÉÑS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ÉhÉÑþSliÉ | </w:t>
      </w:r>
    </w:p>
    <w:p w14:paraId="54B3F33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14:paraId="1686570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hÉÑþSliÉÉ 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hÉÑþ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hÉÑþ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14:paraId="3AC57D6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14:paraId="4569052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lÉÑSliÉÉ 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þlÉÑSliÉÉ 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14:paraId="68F6909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w:t>
      </w:r>
    </w:p>
    <w:p w14:paraId="5616B7C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uÉþiÉå | </w:t>
      </w:r>
    </w:p>
    <w:p w14:paraId="4094C7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 rÉÉÌlÉþ |</w:t>
      </w:r>
    </w:p>
    <w:p w14:paraId="26A8DAB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 </w:t>
      </w:r>
    </w:p>
    <w:p w14:paraId="36DA82A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 rÉÉÌ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77D23B8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ÌlÉ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57423FC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w:t>
      </w:r>
    </w:p>
    <w:p w14:paraId="23955C7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3409B47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rÉÉÌ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iÉþÈ |</w:t>
      </w:r>
    </w:p>
    <w:p w14:paraId="735C6A7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ÍpÉiÉþÈ | </w:t>
      </w:r>
    </w:p>
    <w:p w14:paraId="3B6DCE3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iÉþÈ | U¤ÉÉ(aqÉç)þÍxÉ |</w:t>
      </w:r>
    </w:p>
    <w:p w14:paraId="7E8C2203"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aÉç)þ 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 </w:t>
      </w:r>
    </w:p>
    <w:p w14:paraId="6101C2BA" w14:textId="77777777" w:rsidR="00CF08C9"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983A4E" w14:textId="77777777"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0188E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iÉþÈ | U¤ÉÉ(aqÉç)þÍxÉ | AÉxÉ³Éçþ |</w:t>
      </w:r>
    </w:p>
    <w:p w14:paraId="67EE7D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aÉç)þ 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aaÉç)þ 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34817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³Éçþ | </w:t>
      </w:r>
    </w:p>
    <w:p w14:paraId="3FB2EC5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U¤ÉÉ(aqÉç)þÍxÉ | AÉxÉ³Éçþ | iÉÉÌlÉþ |</w:t>
      </w:r>
    </w:p>
    <w:p w14:paraId="4E22B49B" w14:textId="77777777"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4776BB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ÉÌlÉþ | </w:t>
      </w:r>
    </w:p>
    <w:p w14:paraId="146BF0F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ÉxÉ³Éçþ | iÉÉÌlÉþ | iÉålÉþ |</w:t>
      </w:r>
    </w:p>
    <w:p w14:paraId="0C0746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 </w:t>
      </w:r>
    </w:p>
    <w:p w14:paraId="0E3642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iÉÉÌlÉþ | iÉålÉþ | ÌuÉ |</w:t>
      </w:r>
    </w:p>
    <w:p w14:paraId="52A9087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w:t>
      </w:r>
    </w:p>
    <w:p w14:paraId="39B6B5B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iÉålÉþ | Ì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1660A5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rÉþoÉÉkÉliÉÉ oÉÉk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rÉþoÉÉkÉliÉ | </w:t>
      </w:r>
    </w:p>
    <w:p w14:paraId="32A6A14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Ì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14:paraId="3D8661E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rÉþoÉÉkÉliÉÉ oÉÉk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þoÉÉk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oÉÉk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þoÉÉk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14:paraId="6765F84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14:paraId="4DF3ED6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oÉÉkÉliÉÉ oÉÉk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þoÉÉkÉliÉÉ oÉÉk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14:paraId="21E7682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iÉÏþMüuÉiÉå |</w:t>
      </w:r>
    </w:p>
    <w:p w14:paraId="4594656F"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 | </w:t>
      </w:r>
    </w:p>
    <w:p w14:paraId="69041A0E" w14:textId="77777777" w:rsidR="00CF08C9"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6876E8" w14:textId="77777777"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A68AB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iÉÏþMüuÉiÉå | rÉÉÌlÉþ |</w:t>
      </w:r>
    </w:p>
    <w:p w14:paraId="0F2509B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 </w:t>
      </w:r>
    </w:p>
    <w:p w14:paraId="1AF28C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mÉëiÉÏþMüuÉiÉå | rÉÉÌ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6613F7B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271429F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mÉëiÉÏþMüuÉiÉå |</w:t>
      </w:r>
    </w:p>
    <w:p w14:paraId="4B9A987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ÉÏþMüu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04D7B56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rÉÉÌ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w:t>
      </w:r>
    </w:p>
    <w:p w14:paraId="6256A4F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iÉç | </w:t>
      </w:r>
    </w:p>
    <w:p w14:paraId="3103068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 U¤ÉÉ(aqÉç)þÍxÉ |</w:t>
      </w:r>
    </w:p>
    <w:p w14:paraId="5C1D188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Sè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Sè U¤ÉÉ(aqÉç)þÍxÉ | </w:t>
      </w:r>
    </w:p>
    <w:p w14:paraId="63426CB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 U¤ÉÉ(aqÉç)þÍxÉ | AÉxÉ³Éçþ |</w:t>
      </w:r>
    </w:p>
    <w:p w14:paraId="0652D1B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Sè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aqÉç)þÍx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³Éçþ | </w:t>
      </w:r>
    </w:p>
    <w:p w14:paraId="3243929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U¤ÉÉ(aqÉç)þÍxÉ | AÉxÉ³Éçþ | iÉÉÌlÉþ |</w:t>
      </w:r>
    </w:p>
    <w:p w14:paraId="655BD7DD" w14:textId="77777777"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F7522C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ÉÌlÉþ | </w:t>
      </w:r>
    </w:p>
    <w:p w14:paraId="1BC4494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AÉxÉ³Éçþ | iÉÉÌlÉþ | iÉålÉþ |</w:t>
      </w:r>
    </w:p>
    <w:p w14:paraId="543BA4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 </w:t>
      </w:r>
    </w:p>
    <w:p w14:paraId="0F15159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iÉÉÌlÉþ | iÉålÉþ | AmÉþ |</w:t>
      </w:r>
    </w:p>
    <w:p w14:paraId="36EA9FF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þ | </w:t>
      </w:r>
    </w:p>
    <w:p w14:paraId="6206C91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iÉålÉþ | Am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95CC6A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É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ÉþlÉÑSliÉÉ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ÉþlÉÑSliÉ | </w:t>
      </w:r>
    </w:p>
    <w:p w14:paraId="373DCBF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m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iÉþÈ |</w:t>
      </w:r>
    </w:p>
    <w:p w14:paraId="58C6674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mÉÉþlÉÑSliÉÉ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É mÉÉmÉÉþ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Å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É mÉÉmÉÉþ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þÈ | </w:t>
      </w:r>
    </w:p>
    <w:p w14:paraId="4E759AA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iÉþÈ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14:paraId="10BB2D4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ÅlÉÑSliÉÉ 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iÉÉåþ ÅlÉÑSliÉÉ 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14:paraId="77C39A4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iÉiÉþÈ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pÉþuÉ³Éç |</w:t>
      </w:r>
    </w:p>
    <w:p w14:paraId="2602B88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pÉþu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ApÉþuÉ³Éç | </w:t>
      </w:r>
    </w:p>
    <w:p w14:paraId="516E4D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pÉþuÉ³Éç | mÉUÉÿ |</w:t>
      </w:r>
    </w:p>
    <w:p w14:paraId="0FA744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pÉþu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 ÅpÉþu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mÉUÉÿ | </w:t>
      </w:r>
    </w:p>
    <w:p w14:paraId="1F02CF0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ApÉþuÉ³Éç | mÉUÉÿ | AxÉÑþUÉÈ |</w:t>
      </w:r>
    </w:p>
    <w:p w14:paraId="49CE31F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 Å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 Å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mÉUÉ ÅxÉÑþUÉÈ | </w:t>
      </w:r>
    </w:p>
    <w:p w14:paraId="066091F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mÉUÉÿ | AxÉÑþUÉÈ | rÉÈ |</w:t>
      </w:r>
    </w:p>
    <w:p w14:paraId="41CBE55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U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14:paraId="462A91E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AxÉÑþUÉÈ | rÉÈ | pÉëÉiÉ×þurÉuÉÉlÉç |</w:t>
      </w:r>
    </w:p>
    <w:p w14:paraId="6A2B129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å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pÉëÉiÉ×þurÉuÉÉlÉç | </w:t>
      </w:r>
    </w:p>
    <w:p w14:paraId="1175315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rÉÈ | pÉëÉiÉ×þurÉuÉÉlÉç | xrÉÉiÉç |</w:t>
      </w:r>
    </w:p>
    <w:p w14:paraId="57F32542" w14:textId="77777777"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å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å rÉÉå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rÉÉjÉç xrÉÉSè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w:t>
      </w:r>
    </w:p>
    <w:p w14:paraId="25E92D78"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jxrÉÉiÉç | </w:t>
      </w:r>
    </w:p>
    <w:p w14:paraId="7D821BEC" w14:textId="77777777" w:rsidR="00CF08C9"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7629F2" w14:textId="77777777"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33CA1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pÉëÉiÉ×þurÉuÉÉlÉç | xrÉÉiÉç | xÉÈ |</w:t>
      </w:r>
    </w:p>
    <w:p w14:paraId="48DD598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rÉÉjÉç xrÉÉSè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rÉÉjÉç xÉ xÉ xrÉÉSè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jxrÉÉjÉç xÉÈ | </w:t>
      </w:r>
    </w:p>
    <w:p w14:paraId="6EC17E1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pÉëÉiÉ×þurÉuÉÉlÉç |</w:t>
      </w:r>
    </w:p>
    <w:p w14:paraId="100E381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 </w:t>
      </w:r>
    </w:p>
    <w:p w14:paraId="0C8A324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xrÉÉiÉç | xÉÈ | xmÉ®ïþqÉÉlÉÈ |</w:t>
      </w:r>
    </w:p>
    <w:p w14:paraId="2CB8A8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rÉÉjÉç xÉ xÉ xrÉÉjÉç xrÉÉjÉç xÉ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 xrÉÉjÉç xrÉÉjÉç xÉ xmÉ®ïþqÉÉlÉÈ | </w:t>
      </w:r>
    </w:p>
    <w:p w14:paraId="4321A85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xÉÈ | xmÉ®ïþqÉÉl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w:t>
      </w:r>
    </w:p>
    <w:p w14:paraId="7D434C5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14:paraId="19D5B8A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xmÉ®ïþqÉÉl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w:t>
      </w:r>
    </w:p>
    <w:p w14:paraId="37196D94" w14:textId="77777777"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åwšå¹è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mÉ®ïþqÉÉlÉ </w:t>
      </w:r>
    </w:p>
    <w:p w14:paraId="658DA63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åwšÉÿ | </w:t>
      </w:r>
    </w:p>
    <w:p w14:paraId="062EC24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AE01B5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åwšå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åwšÉþ rÉeÉåiÉ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åwšÉþ rÉeÉåiÉ | </w:t>
      </w:r>
    </w:p>
    <w:p w14:paraId="1286F5D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CwšÉÿ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14:paraId="5E91E2E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šÉþ rÉeÉåiÉ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šåwšÉþ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šåwšÉþ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14:paraId="1DBB127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uÉþiÉå |</w:t>
      </w:r>
    </w:p>
    <w:p w14:paraId="2CC0F2F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rÉeÉåiÉ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rÉeÉåiÉ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 </w:t>
      </w:r>
    </w:p>
    <w:p w14:paraId="0135D85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uÉþiÉå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w:t>
      </w:r>
    </w:p>
    <w:p w14:paraId="09B9E0BF" w14:textId="77777777"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w:t>
      </w:r>
    </w:p>
    <w:p w14:paraId="3AEFB00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ÿqÉç | </w:t>
      </w:r>
    </w:p>
    <w:p w14:paraId="18406A6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mÉëuÉþiÉå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w:t>
      </w:r>
    </w:p>
    <w:p w14:paraId="7A3DA9A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ÉþiÉå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MüþmÉÉsÉqÉç | </w:t>
      </w:r>
    </w:p>
    <w:p w14:paraId="2AA2887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mÉëuÉþiÉå |</w:t>
      </w:r>
    </w:p>
    <w:p w14:paraId="385B2A5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1C74C41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 ÌlÉÈ |</w:t>
      </w:r>
    </w:p>
    <w:p w14:paraId="4692A6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È | </w:t>
      </w:r>
    </w:p>
    <w:p w14:paraId="0302C7E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1CBC441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Uç uÉþmÉåiÉç | </w:t>
      </w:r>
    </w:p>
    <w:p w14:paraId="7D8CBEE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w:t>
      </w:r>
    </w:p>
    <w:p w14:paraId="1B85B77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14:paraId="73DCCFC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14:paraId="791D282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14:paraId="6E99D54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w:t>
      </w:r>
    </w:p>
    <w:p w14:paraId="1E98DE4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uÉmÉåSè uÉm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uÉmÉåSè uÉm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uÉþiÉå | </w:t>
      </w:r>
    </w:p>
    <w:p w14:paraId="6994855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14:paraId="01CC26E3"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ÿ | </w:t>
      </w:r>
    </w:p>
    <w:p w14:paraId="0FFC827F" w14:textId="77777777"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27062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iÉÏþMüuÉiÉå |</w:t>
      </w:r>
    </w:p>
    <w:p w14:paraId="2524B42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 | </w:t>
      </w:r>
    </w:p>
    <w:p w14:paraId="0C1F304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w:t>
      </w:r>
    </w:p>
    <w:p w14:paraId="238BE8E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497319A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iÉÏþMüuÉiÉå | rÉiÉç |</w:t>
      </w:r>
    </w:p>
    <w:p w14:paraId="5FACABF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iÉç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14:paraId="7E4DB2F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mÉëiÉÏþMüuÉiÉå |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14:paraId="05D87DB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iÉç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14:paraId="5D5B74E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mÉëiÉÏþMüuÉiÉå |</w:t>
      </w:r>
    </w:p>
    <w:p w14:paraId="189F935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ÉÏþMüu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3CE41B8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uÉþiÉå |</w:t>
      </w:r>
    </w:p>
    <w:p w14:paraId="16015A0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 </w:t>
      </w:r>
    </w:p>
    <w:p w14:paraId="4CE83AD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uÉþiÉå |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w:t>
      </w:r>
    </w:p>
    <w:p w14:paraId="0425A0E6" w14:textId="77777777"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w:t>
      </w:r>
    </w:p>
    <w:p w14:paraId="329A4EC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mÉþÌiÉ | </w:t>
      </w:r>
    </w:p>
    <w:p w14:paraId="64CCFD1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mÉëuÉþiÉå |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 rÉÈ |</w:t>
      </w:r>
    </w:p>
    <w:p w14:paraId="27170CB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Éþi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14:paraId="3A4E9C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mÉëuÉþiÉå |</w:t>
      </w:r>
    </w:p>
    <w:p w14:paraId="74E5D8A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30B65CB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5F1063C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12CF933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w:t>
      </w:r>
    </w:p>
    <w:p w14:paraId="404F965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ÏÌiÉþ ÌlÉÈ - uÉmÉþÌiÉ | </w:t>
      </w:r>
    </w:p>
    <w:p w14:paraId="4847A75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7FEC0B6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SxqÉ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xqÉÉÿiÉç | </w:t>
      </w:r>
    </w:p>
    <w:p w14:paraId="1D7F255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ÉårÉÉlÉçþ |</w:t>
      </w:r>
    </w:p>
    <w:p w14:paraId="31C9802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Sxq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þ lÉxq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ç NíåûrÉÉlÉçþ | </w:t>
      </w:r>
    </w:p>
    <w:p w14:paraId="1A4665C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ÉårÉÉlÉçþ | pÉëÉiÉ×þurÉÈ |</w:t>
      </w:r>
    </w:p>
    <w:p w14:paraId="19BB8F0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þ lÉ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årÉÉþ lÉ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pÉëÉiÉ×þurÉÈ | </w:t>
      </w:r>
    </w:p>
    <w:p w14:paraId="4B6B1CE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ÉårÉÉlÉçþ | pÉëÉiÉ×þurÉÈ | iÉqÉç |</w:t>
      </w:r>
    </w:p>
    <w:p w14:paraId="674041C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å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å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iÉ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å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 </w:t>
      </w:r>
    </w:p>
    <w:p w14:paraId="2727444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pÉëÉiÉ×þurÉÈ | iÉqÉç | iÉålÉþ |</w:t>
      </w:r>
    </w:p>
    <w:p w14:paraId="2874513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iÉqÉç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iÉålÉþ | </w:t>
      </w:r>
    </w:p>
    <w:p w14:paraId="115C352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iÉqÉç | iÉålÉþ | mÉë |</w:t>
      </w:r>
    </w:p>
    <w:p w14:paraId="1970A77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14:paraId="11D42DF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iÉålÉþ | mÉë |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3F4DC2A"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hÉÑþ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hÉÑþSiÉå | </w:t>
      </w:r>
    </w:p>
    <w:p w14:paraId="33AEF2E7" w14:textId="77777777"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A951D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mÉë |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14:paraId="4FB6BC9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hÉÑþ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hÉÑþ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lÉç lÉÑþ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hÉÑþ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14:paraId="306CD76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14:paraId="5A8F496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lÉç lÉÑþ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lÉç lÉÑþ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14:paraId="45FFD1D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w:t>
      </w:r>
    </w:p>
    <w:p w14:paraId="022285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uÉþiÉå | </w:t>
      </w:r>
    </w:p>
    <w:p w14:paraId="0166137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 rÉÈ |</w:t>
      </w:r>
    </w:p>
    <w:p w14:paraId="4404DCA0" w14:textId="77777777"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ÌuÉþ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w:t>
      </w:r>
    </w:p>
    <w:p w14:paraId="0990B94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14:paraId="10212A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636613B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ÌuÉþ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å ÌuÉþ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5E0FCF3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w:t>
      </w:r>
    </w:p>
    <w:p w14:paraId="1F8E3CF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2EC689F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1A8346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lÉåþlÉæ l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lÉåþlÉ | </w:t>
      </w:r>
    </w:p>
    <w:p w14:paraId="7CEE510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w:t>
      </w:r>
      <w:r w:rsidR="00C41616"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w:t>
      </w:r>
    </w:p>
    <w:p w14:paraId="5DA7EAB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lÉåþlÉælÉå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åþl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Xèû Z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w:t>
      </w:r>
      <w:r w:rsidR="009A5844"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XåûþlÉå</w:t>
      </w:r>
      <w:r w:rsidR="00CF08C9">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åþl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w:t>
      </w:r>
      <w:r w:rsidR="00C41616"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 </w:t>
      </w:r>
    </w:p>
    <w:p w14:paraId="0DE5231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w:t>
      </w:r>
      <w:r w:rsidR="00C41616"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 iÉqÉç |</w:t>
      </w:r>
    </w:p>
    <w:p w14:paraId="2A80C9D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Xèû Z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w:t>
      </w:r>
      <w:r w:rsidR="00C41616" w:rsidRPr="006D29D8">
        <w:rPr>
          <w:rFonts w:ascii="BRH Devanagari Extra" w:hAnsi="BRH Devanagari Extra" w:cs="BRH Devanagari Extra"/>
          <w:color w:val="000000"/>
          <w:sz w:val="32"/>
          <w:szCs w:val="40"/>
        </w:rPr>
        <w:t>Xèû</w:t>
      </w:r>
      <w:r w:rsidR="00C41616">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XåûþlÉålÉælÉål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Xèû iÉqÉç i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00C41616" w:rsidRPr="006D29D8">
        <w:rPr>
          <w:rFonts w:ascii="BRH Devanagari Extra" w:hAnsi="BRH Devanagari Extra" w:cs="BRH Devanagari Extra"/>
          <w:color w:val="000000"/>
          <w:sz w:val="32"/>
          <w:szCs w:val="40"/>
        </w:rPr>
        <w:t>û</w:t>
      </w:r>
      <w:r w:rsidRPr="006D29D8">
        <w:rPr>
          <w:rFonts w:ascii="BRH Devanagari Extra" w:hAnsi="BRH Devanagari Extra" w:cs="BRH Devanagari Extra"/>
          <w:color w:val="000000"/>
          <w:sz w:val="32"/>
          <w:szCs w:val="40"/>
        </w:rPr>
        <w:t>Ø</w:t>
      </w:r>
      <w:r w:rsidR="009A5844" w:rsidRPr="006D29D8">
        <w:rPr>
          <w:rFonts w:ascii="BRH Devanagari Extra" w:hAnsi="BRH Devanagari Extra" w:cs="BRH Devanagari Extra"/>
          <w:color w:val="000000"/>
          <w:sz w:val="32"/>
          <w:szCs w:val="40"/>
        </w:rPr>
        <w:t>Xèû</w:t>
      </w:r>
      <w:r w:rsidR="00C41616">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XåûþlÉålÉælÉål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ØXèû iÉqÉç | </w:t>
      </w:r>
    </w:p>
    <w:p w14:paraId="29CBAFF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w:t>
      </w:r>
      <w:r w:rsidR="00C41616" w:rsidRPr="006D29D8">
        <w:rPr>
          <w:rFonts w:ascii="BRH Devanagari Extra" w:hAnsi="BRH Devanagari Extra" w:cs="BRH Devanagari Extra"/>
          <w:color w:val="000000"/>
          <w:sz w:val="32"/>
          <w:szCs w:val="40"/>
        </w:rPr>
        <w:t>Xèû</w:t>
      </w:r>
      <w:r w:rsidR="00C41616">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 iÉqÉç | iÉålÉþ |</w:t>
      </w:r>
    </w:p>
    <w:p w14:paraId="062B854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Xèû iÉqÉç i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Xèû Z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Xèû 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Xèû Z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ØXèû iÉqÉç iÉålÉþ | </w:t>
      </w:r>
    </w:p>
    <w:p w14:paraId="4EA4E51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00C41616"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w:t>
      </w:r>
    </w:p>
    <w:p w14:paraId="26F647B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w:t>
      </w:r>
      <w:r w:rsidR="00C41616"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ÌXûÌiÉþ xÉ - SØ</w:t>
      </w:r>
      <w:r w:rsidR="00C41616"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 </w:t>
      </w:r>
    </w:p>
    <w:p w14:paraId="512A7B4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iÉqÉç | iÉålÉþ | ÌuÉ |</w:t>
      </w:r>
    </w:p>
    <w:p w14:paraId="65C7D19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w:t>
      </w:r>
    </w:p>
    <w:p w14:paraId="3DC091A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iÉålÉþ | ÌuÉ |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FA0A0E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oÉÉþkÉiÉå oÉÉk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oÉÉþkÉiÉå | </w:t>
      </w:r>
    </w:p>
    <w:p w14:paraId="704A046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ÌuÉ |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14:paraId="6297C3A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 oÉÉþkÉiÉå oÉÉk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oÉÉþk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oÉÉþk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oÉÉþk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14:paraId="7338B3A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14:paraId="6151086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oÉÉþkÉiÉå oÉÉk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oÉÉþkÉiÉå oÉÉk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14:paraId="7CBC1F4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iÉÏþMüuÉiÉå |</w:t>
      </w:r>
    </w:p>
    <w:p w14:paraId="5808A1A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 | </w:t>
      </w:r>
    </w:p>
    <w:p w14:paraId="5E2FAE1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iÉÏþMüuÉiÉå | rÉÈ |</w:t>
      </w:r>
    </w:p>
    <w:p w14:paraId="663650F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14:paraId="4CCCFEC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mÉëiÉÏþMüuÉiÉå |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6F57EDF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È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1B51015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mÉëiÉÏþMüuÉiÉå |</w:t>
      </w:r>
    </w:p>
    <w:p w14:paraId="0DADFE2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ÉÏþMüu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66FC5FA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7AEDA38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Sxq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xqÉÉÿiÉç | </w:t>
      </w:r>
    </w:p>
    <w:p w14:paraId="09A7CF3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mÉÉmÉÏþrÉÉlÉç |</w:t>
      </w:r>
    </w:p>
    <w:p w14:paraId="05C5EC1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Sxq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 lÉxq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mÉÉmÉÏþrÉÉlÉç | </w:t>
      </w:r>
    </w:p>
    <w:p w14:paraId="14FE15A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mÉÉmÉÏþrÉÉlÉç | iÉqÉç |</w:t>
      </w:r>
    </w:p>
    <w:p w14:paraId="72917A76" w14:textId="77777777"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 lÉ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qÉç iÉqÉç mÉÉmÉÏþrÉÉ lÉ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w:t>
      </w:r>
    </w:p>
    <w:p w14:paraId="5213F60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qÉç | </w:t>
      </w:r>
    </w:p>
    <w:p w14:paraId="62D3543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mÉÉmÉÏþrÉÉlÉç | iÉqÉç | iÉålÉþ |</w:t>
      </w:r>
    </w:p>
    <w:p w14:paraId="6052E01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qÉç iÉq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qÉç iÉålÉþ | </w:t>
      </w:r>
    </w:p>
    <w:p w14:paraId="666B432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iÉqÉç | iÉålÉþ | Am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
    <w:p w14:paraId="3BFBC12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qÉç iÉålÉÉ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qÉç iÉålÉÉmÉþ | </w:t>
      </w:r>
    </w:p>
    <w:p w14:paraId="442DBF6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iÉålÉþ | AmÉþ |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
    <w:p w14:paraId="2A156C4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É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þ lÉÑSiÉå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þ lÉÑSiÉå | </w:t>
      </w:r>
    </w:p>
    <w:p w14:paraId="12E8863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AmÉþ |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
    <w:p w14:paraId="7D70AC7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mÉþ lÉÑSiÉå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mÉÉmÉþ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hÉÑþ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mÉÉmÉþ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14:paraId="6695209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ÉårÉÉ(aqÉç)þx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
    <w:p w14:paraId="020FB56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hÉÑþ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 hÉÑþ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ÉårÉÉ(aqÉç)þxÉqÉç | </w:t>
      </w:r>
    </w:p>
    <w:p w14:paraId="2FAE9F3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mÉë | ´ÉårÉÉ(aqÉç)þxÉqÉç | pÉëÉiÉ×þur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
    <w:p w14:paraId="591DB07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 mÉë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 mÉë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pÉëÉiÉ×þurÉqÉç | </w:t>
      </w:r>
    </w:p>
    <w:p w14:paraId="630755F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ÉårÉÉ(aqÉç)þxÉqÉç | pÉëÉiÉ×þurÉqÉç |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B78C56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qÉç lÉÑ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pÉëÉiÉ×þurÉqÉç lÉÑSiÉå | </w:t>
      </w:r>
    </w:p>
    <w:p w14:paraId="533B06B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pÉëÉiÉ×þurÉqÉç |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ÌiÉþ |</w:t>
      </w:r>
    </w:p>
    <w:p w14:paraId="1A7DA10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qÉç lÉÑ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qÉç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irÉÌiÉþ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qÉç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ÅÌiÉþ | </w:t>
      </w:r>
    </w:p>
    <w:p w14:paraId="6098524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ÌiÉ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ÿqÉç |</w:t>
      </w:r>
    </w:p>
    <w:p w14:paraId="4E985BF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irÉÌiÉþ lÉÑSiÉå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ÌiÉþ lÉÑSiÉå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ØzÉÿqÉç | </w:t>
      </w:r>
    </w:p>
    <w:p w14:paraId="460D9A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AÌiÉ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ÿqÉç | ¢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2E382F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irÉ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þqÉç ¢üÉqÉÌiÉ ¢üÉqÉÌ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irÉ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ØzÉþqÉç ¢üÉqÉÌiÉ | </w:t>
      </w:r>
    </w:p>
    <w:p w14:paraId="3D22E41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ÿqÉç | ¢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w:t>
      </w:r>
    </w:p>
    <w:p w14:paraId="7E94207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þqÉç ¢üÉqÉÌiÉ ¢üÉqÉÌ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þqÉç ¢üÉ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üÉþqÉÌ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þqÉç ¢üÉ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 </w:t>
      </w:r>
    </w:p>
    <w:p w14:paraId="13AE493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14:paraId="203C016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üÉþqÉÌiÉ ¢üÉ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ælÉþ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 ¢üÉþqÉÌiÉ ¢üÉ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ælÉÿqÉç | </w:t>
      </w:r>
    </w:p>
    <w:p w14:paraId="390D886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l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mÉÉmÉÏþrÉÉlÉç |</w:t>
      </w:r>
    </w:p>
    <w:p w14:paraId="5736D1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ælÉþ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lÉæ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 l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lÉæ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mÉÉmÉÏþrÉÉlÉç | </w:t>
      </w:r>
    </w:p>
    <w:p w14:paraId="6CFDCBD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mÉÉmÉÏþrÉÉl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F80D55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 lÉå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ÉmÉÏþrÉÉ lÉÉmlÉÉå irÉÉml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mÉÏþrÉÉ lÉå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mÉÉmÉÏþrÉÉ lÉÉmlÉÉåÌiÉ | </w:t>
      </w:r>
    </w:p>
    <w:p w14:paraId="6C8517E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mÉÉmÉÏþrÉÉl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w:t>
      </w:r>
    </w:p>
    <w:p w14:paraId="48F427E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ÉmÉÏþrÉÉ lÉÉmlÉÉå irÉÉml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 lÉÉml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 AÉÿml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 lÉÉml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14:paraId="59ABC15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w:t>
      </w:r>
    </w:p>
    <w:p w14:paraId="2D24896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 AÉÿmlÉÉå irÉÉml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 AÉÿmlÉÉå irÉÉml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14:paraId="6DB7549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w:t>
      </w:r>
    </w:p>
    <w:p w14:paraId="2D34CC1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²ÉlÉç | </w:t>
      </w:r>
    </w:p>
    <w:p w14:paraId="5D877BA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w:t>
      </w:r>
    </w:p>
    <w:p w14:paraId="319EBC6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14:paraId="31AFCC3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w:t>
      </w:r>
    </w:p>
    <w:p w14:paraId="4039FDF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åwš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åwšÉÿ | </w:t>
      </w:r>
    </w:p>
    <w:p w14:paraId="0BD00DF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 rÉeÉþiÉå ||</w:t>
      </w:r>
    </w:p>
    <w:p w14:paraId="47B3DF5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åwš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å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å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 </w:t>
      </w:r>
    </w:p>
    <w:p w14:paraId="5A8D0CE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  CwšÉÿ | rÉeÉþiÉå ||</w:t>
      </w:r>
    </w:p>
    <w:p w14:paraId="703538D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wšå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 </w:t>
      </w:r>
    </w:p>
    <w:p w14:paraId="44D23C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  rÉeÉþiÉå ||</w:t>
      </w:r>
    </w:p>
    <w:p w14:paraId="506F08C6"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 </w:t>
      </w:r>
    </w:p>
    <w:p w14:paraId="4EB06FCB" w14:textId="77777777" w:rsidR="00CF08C9" w:rsidRPr="00CF08C9" w:rsidRDefault="00CF08C9" w:rsidP="00CF08C9">
      <w:pPr>
        <w:widowControl w:val="0"/>
        <w:autoSpaceDE w:val="0"/>
        <w:autoSpaceDN w:val="0"/>
        <w:adjustRightInd w:val="0"/>
        <w:spacing w:after="0" w:line="240" w:lineRule="auto"/>
        <w:jc w:val="center"/>
        <w:rPr>
          <w:rFonts w:ascii="Arial" w:hAnsi="Arial" w:cs="Arial"/>
          <w:b/>
          <w:color w:val="000000"/>
          <w:sz w:val="32"/>
          <w:szCs w:val="40"/>
        </w:rPr>
      </w:pPr>
      <w:r w:rsidRPr="00CF08C9">
        <w:rPr>
          <w:rFonts w:ascii="Arial" w:hAnsi="Arial" w:cs="Arial"/>
          <w:b/>
          <w:color w:val="000000"/>
          <w:sz w:val="32"/>
          <w:szCs w:val="40"/>
        </w:rPr>
        <w:t>===========</w:t>
      </w:r>
    </w:p>
    <w:p w14:paraId="61BD8CBF" w14:textId="77777777" w:rsidR="00CF08C9"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F08C9" w:rsidSect="00991569">
          <w:headerReference w:type="even" r:id="rId17"/>
          <w:headerReference w:type="default" r:id="rId18"/>
          <w:pgSz w:w="12240" w:h="15840"/>
          <w:pgMar w:top="1134" w:right="1077" w:bottom="1134" w:left="1134" w:header="720" w:footer="720" w:gutter="0"/>
          <w:cols w:space="720"/>
          <w:noEndnote/>
          <w:docGrid w:linePitch="299"/>
        </w:sectPr>
      </w:pPr>
    </w:p>
    <w:p w14:paraId="3FCD5899" w14:textId="77777777" w:rsidR="00CF08C9" w:rsidRPr="00A3500E" w:rsidRDefault="00CF08C9" w:rsidP="00CE136C">
      <w:pPr>
        <w:pStyle w:val="Heading3"/>
        <w:ind w:left="851"/>
        <w:rPr>
          <w:sz w:val="36"/>
          <w:lang w:val="en-US"/>
        </w:rPr>
      </w:pPr>
      <w:bookmarkStart w:id="9" w:name="_Toc104819908"/>
      <w:r w:rsidRPr="00A3500E">
        <w:rPr>
          <w:sz w:val="36"/>
          <w:lang w:val="en-US"/>
        </w:rPr>
        <w:lastRenderedPageBreak/>
        <w:t>AlÉÑuÉÉMüqÉç 2 - bÉlÉqÉç</w:t>
      </w:r>
      <w:bookmarkEnd w:id="9"/>
      <w:r w:rsidRPr="00A3500E">
        <w:rPr>
          <w:sz w:val="36"/>
          <w:lang w:val="en-US"/>
        </w:rPr>
        <w:t xml:space="preserve"> </w:t>
      </w:r>
    </w:p>
    <w:p w14:paraId="43CCBDE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xÉÇÆrÉþ¨É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14:paraId="209EE67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ÇÆrÉþ¨ÉÉ Så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åþ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xÉÇÆrÉþ¨ÉÉ A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ÇÆrÉþ¨ÉÉ Så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åþ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xÉÇÆrÉþ¨ÉÉ AÉxÉ³Éç | </w:t>
      </w:r>
    </w:p>
    <w:p w14:paraId="0AFD4ED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w:t>
      </w:r>
    </w:p>
    <w:p w14:paraId="32C714A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CÌiÉþ Så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 </w:t>
      </w:r>
    </w:p>
    <w:p w14:paraId="1A70367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xÉÇÆrÉþ¨É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 |</w:t>
      </w:r>
    </w:p>
    <w:p w14:paraId="5DE741DC" w14:textId="77777777"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ÇÆrÉþ¨ÉÉ A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ÇÆrÉþ¨ÉÉ 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 A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ÇÆrÉþ¨ÉÉ </w:t>
      </w:r>
    </w:p>
    <w:p w14:paraId="0BD676B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å | </w:t>
      </w:r>
    </w:p>
    <w:p w14:paraId="3D94B2C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xÉÇÆrÉþ¨ÉÉÈ |</w:t>
      </w:r>
    </w:p>
    <w:p w14:paraId="0C9C536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Ç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6437F2E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14:paraId="516E5E0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 AÉþ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 AÉþ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14:paraId="1219679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i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14:paraId="73A8D9A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å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oÉëÑuÉlÉç lÉoÉëÑu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å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AþoÉëÑuÉ³Éç | </w:t>
      </w:r>
    </w:p>
    <w:p w14:paraId="2FB30A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rÉÈ |</w:t>
      </w:r>
    </w:p>
    <w:p w14:paraId="029D1BC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oÉëÑuÉlÉç lÉoÉëÑu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å rÉÉåÿ ÅoÉëÑu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14:paraId="603F9C0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ë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 rÉÈ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w:t>
      </w:r>
    </w:p>
    <w:p w14:paraId="0351804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ë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rÉÉå rÉÉåÿ ÅoÉëÑuÉlÉç lÉoÉëÑ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rÉÉå lÉÉåþ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åÿ ÅoÉëÑuÉlÉç lÉoÉëÑ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å lÉþÈ | </w:t>
      </w:r>
    </w:p>
    <w:p w14:paraId="68B2019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  rÉÈ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È |</w:t>
      </w:r>
    </w:p>
    <w:p w14:paraId="0FF3349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Éå lÉÉåþ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å rÉÉå lÉÉåþ 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Éå 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Éå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å rÉÉå lÉÉåþ 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rÉÉïþuÉ¨ÉqÉÈ | </w:t>
      </w:r>
    </w:p>
    <w:p w14:paraId="0034E9E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È | iÉqÉç |</w:t>
      </w:r>
    </w:p>
    <w:p w14:paraId="08FD4DF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Éå 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Éå lÉÉå lÉÉå 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qÉç iÉÇ Æ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Éå lÉÉå lÉÉå 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qÉç | </w:t>
      </w:r>
    </w:p>
    <w:p w14:paraId="78A4751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  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È | iÉqÉç | AlÉÑþ |</w:t>
      </w:r>
    </w:p>
    <w:p w14:paraId="582CC75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qÉç iÉÇ Æ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Éå 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 qÉ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Ç Æ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Éå 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 qÉlÉÑþ | </w:t>
      </w:r>
    </w:p>
    <w:p w14:paraId="48E836F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  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È |</w:t>
      </w:r>
    </w:p>
    <w:p w14:paraId="0F924E5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iÉç - 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7AD455E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  iÉqÉç | AlÉÑþ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UþpÉÉqÉWæû |</w:t>
      </w:r>
    </w:p>
    <w:p w14:paraId="3EF0EAF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 qÉ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qÉç iÉ qÉlÉÑ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UþpÉÉqÉWæû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UþpÉÉqÉ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qÉç iÉ qÉlÉÑ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ÉUþpÉÉqÉWæû | </w:t>
      </w:r>
    </w:p>
    <w:p w14:paraId="3B71FFF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AlÉÑþ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UþpÉÉqÉWæû | CÌiÉþ |</w:t>
      </w:r>
    </w:p>
    <w:p w14:paraId="1F76379F" w14:textId="77777777" w:rsidR="00CE136C"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lÉÑ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UþpÉÉqÉWæû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UþpÉÉqÉ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uÉlÉÑ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UþpÉÉqÉ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ÉÏÌiÉ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UþpÉÉqÉ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uÉlÉÑþ </w:t>
      </w:r>
    </w:p>
    <w:p w14:paraId="154096C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 </w:t>
      </w:r>
    </w:p>
    <w:p w14:paraId="69E4CC6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 CÌiÉþ | iÉå |</w:t>
      </w:r>
    </w:p>
    <w:p w14:paraId="09822DD0" w14:textId="77777777"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 C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224465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 </w:t>
      </w:r>
    </w:p>
    <w:p w14:paraId="24ABB09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w:t>
      </w:r>
    </w:p>
    <w:p w14:paraId="69A2EFD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xÉÇ - AÉUþpÉÉqÉWæû | </w:t>
      </w:r>
    </w:p>
    <w:p w14:paraId="2AD7FA8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CÌiÉþ | iÉå | ClSìÿqÉç |</w:t>
      </w:r>
    </w:p>
    <w:p w14:paraId="3AB2C45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 ClSìÿqÉç | </w:t>
      </w:r>
    </w:p>
    <w:p w14:paraId="7723196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iÉå | ClSì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14:paraId="1891FEBA"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 iÉ ClSìþ qÉoÉëÑuÉlÉç l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iÉå iÉ ClSìþ qÉoÉëÑuÉ³Éç | </w:t>
      </w:r>
    </w:p>
    <w:p w14:paraId="33E5E08A" w14:textId="77777777" w:rsidR="00CE136C" w:rsidRPr="006D29D8"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E3E61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ClSì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uÉqÉç |</w:t>
      </w:r>
    </w:p>
    <w:p w14:paraId="05FF305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þ qÉoÉëÑuÉlÉç l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þ q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uÉqÉç iuÉ qÉþ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þ q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uÉqÉç | </w:t>
      </w:r>
    </w:p>
    <w:p w14:paraId="29EF2D1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uÉqÉç | uÉæ |</w:t>
      </w:r>
    </w:p>
    <w:p w14:paraId="57A2766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uÉqÉç iuÉ qÉþoÉëÑuÉlÉç l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uÉÇ ÆuÉæ uÉæ iuÉ qÉþoÉëÑuÉlÉç l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uÉÇ ÆuÉæ | </w:t>
      </w:r>
    </w:p>
    <w:p w14:paraId="0EA4D7C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iuÉqÉç | uÉæ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64F609D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Ç ÆuÉæ uÉæ iuÉqÉç iuÉÇ ÆuÉæ lÉÉåþ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iuÉqÉç iuÉÇ ÆuÉæ lÉþÈ | </w:t>
      </w:r>
    </w:p>
    <w:p w14:paraId="4DE53BB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uÉæ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È |</w:t>
      </w:r>
    </w:p>
    <w:p w14:paraId="6E3028C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lÉÉåþ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lÉÉå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lÉÉå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ïþuÉ¨ÉqÉÈ | </w:t>
      </w:r>
    </w:p>
    <w:p w14:paraId="48984F1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61E798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lÉÉå lÉÉå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ÅxrÉÍx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lÉÉå lÉÉå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ïþuÉ¨ÉqÉÉå ÅÍxÉ | </w:t>
      </w:r>
    </w:p>
    <w:p w14:paraId="2A28D98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uÉÉqÉç |</w:t>
      </w:r>
    </w:p>
    <w:p w14:paraId="7C2EE82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ÅxrÉÍx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Å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iuÉÉ qÉþÍx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Å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 </w:t>
      </w:r>
    </w:p>
    <w:p w14:paraId="2E8E5DD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È |</w:t>
      </w:r>
    </w:p>
    <w:p w14:paraId="26B2EA3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ç -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38D0AD3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uÉÉqÉç | AlÉÑþ |</w:t>
      </w:r>
    </w:p>
    <w:p w14:paraId="3891809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iuÉÉ qÉþ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 qÉ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 qÉþ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 qÉlÉÑþ | </w:t>
      </w:r>
    </w:p>
    <w:p w14:paraId="40FE7BB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iuÉÉqÉç | AlÉÑ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w:t>
      </w:r>
    </w:p>
    <w:p w14:paraId="7DDC0B8A"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 qÉ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iuÉÉ qÉ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iuÉÉ qÉ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UþpÉÉqÉWæû | </w:t>
      </w:r>
    </w:p>
    <w:p w14:paraId="7DB3AFF4" w14:textId="77777777" w:rsidR="00CE136C"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722989" w14:textId="77777777" w:rsidR="00CE136C" w:rsidRPr="006D29D8"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B05D6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lÉÑ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 CÌiÉþ |</w:t>
      </w:r>
    </w:p>
    <w:p w14:paraId="5FFB791A" w14:textId="77777777"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uÉ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uÉlÉÑþ </w:t>
      </w:r>
    </w:p>
    <w:p w14:paraId="4D61C7F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 </w:t>
      </w:r>
    </w:p>
    <w:p w14:paraId="3B42242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 CÌiÉþ | xÉÈ |</w:t>
      </w:r>
    </w:p>
    <w:p w14:paraId="7372C86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14:paraId="15802E5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w:t>
      </w:r>
    </w:p>
    <w:p w14:paraId="717F1F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xÉÇ - AÉUþpÉÉqÉWæû | </w:t>
      </w:r>
    </w:p>
    <w:p w14:paraId="34E514D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CÌiÉþ |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535DC60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ÿ ÅoÉëuÉÏiÉç | </w:t>
      </w:r>
    </w:p>
    <w:p w14:paraId="4F83351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È |</w:t>
      </w:r>
    </w:p>
    <w:p w14:paraId="77997E5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iÉç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 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iÉç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ëÈ | </w:t>
      </w:r>
    </w:p>
    <w:p w14:paraId="568FA8A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È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046674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 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Éåÿ ÅoÉëuÉÏ SoÉëuÉÏiÉç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Éå qÉåþ qÉå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Éåÿ ÅoÉëuÉÏ SoÉëuÉÏiÉç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ëÉå qÉåÿ | </w:t>
      </w:r>
    </w:p>
    <w:p w14:paraId="07F53A1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È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È |</w:t>
      </w:r>
    </w:p>
    <w:p w14:paraId="65C1F3F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Éå qÉåþ qÉå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 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Éå q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å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 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Éå q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È | </w:t>
      </w:r>
    </w:p>
    <w:p w14:paraId="5CB86D3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È |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ÉþÈ |</w:t>
      </w:r>
    </w:p>
    <w:p w14:paraId="2A42E32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åþ 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Éþ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åþ 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ÑuÉþÈ | </w:t>
      </w:r>
    </w:p>
    <w:p w14:paraId="6311E30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È |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ÉþÈ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È |</w:t>
      </w:r>
    </w:p>
    <w:p w14:paraId="40406248" w14:textId="77777777"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Éþ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ÉÉå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Uç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ÑuÉÉåþ </w:t>
      </w:r>
    </w:p>
    <w:p w14:paraId="010747F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ïþuÉiÉÏÈ | </w:t>
      </w:r>
    </w:p>
    <w:p w14:paraId="0F60801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ÉþÈ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È | iÉÉÈ |</w:t>
      </w:r>
    </w:p>
    <w:p w14:paraId="041F808D" w14:textId="77777777"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ÉÉå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Uç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Éþ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ÉÉå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xiÉ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Éþ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ÑuÉÉåþ </w:t>
      </w:r>
    </w:p>
    <w:p w14:paraId="4793600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È | </w:t>
      </w:r>
    </w:p>
    <w:p w14:paraId="7BD8A51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È | iÉÉÈ |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142DED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xiÉ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Uç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È mÉëÏþhÉÏiÉ mÉëÏh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Uç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È mÉëÏþhÉÏiÉ | </w:t>
      </w:r>
    </w:p>
    <w:p w14:paraId="3D6AC1E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È |</w:t>
      </w:r>
    </w:p>
    <w:p w14:paraId="439CB94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6E7D42F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iÉÉÈ |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þ |</w:t>
      </w:r>
    </w:p>
    <w:p w14:paraId="567E097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È mÉëÏþhÉÏiÉ mÉëÏh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È mÉëÏþh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jÉÉjÉþ mÉëÏh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È mÉëÏþh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jÉþ | </w:t>
      </w:r>
    </w:p>
    <w:p w14:paraId="3C3D117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þ | AxÉÑþUÉlÉç |</w:t>
      </w:r>
    </w:p>
    <w:p w14:paraId="0DD4AF4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jÉÉjÉþ mÉëÏhÉÏiÉ mÉëÏh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jÉ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jÉþ mÉëÏhÉÏiÉ mÉëÏh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jÉÉxÉÑþUÉlÉç | </w:t>
      </w:r>
    </w:p>
    <w:p w14:paraId="3355A3A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AjÉþ | AxÉÑþUÉ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w:t>
      </w:r>
    </w:p>
    <w:p w14:paraId="7773AAC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jÉÉjÉÉxÉÑþU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pr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jÉÉjÉÉxÉÑþU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 | </w:t>
      </w:r>
    </w:p>
    <w:p w14:paraId="2B6BC38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AxÉÑþUÉ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039CCA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ÑþU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pr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pÉþÌuÉwrÉjÉ pÉÌuÉw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r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 pÉþÌuÉwrÉjÉ | </w:t>
      </w:r>
    </w:p>
    <w:p w14:paraId="246D8AC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14:paraId="1972835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pÉþÌuÉwrÉjÉ pÉÌuÉw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rÉþÍpÉ pÉþÌu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å iÉÏÌiÉþ pÉÌuÉw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rÉþÍpÉ pÉþÌu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å ÌiÉþ | </w:t>
      </w:r>
    </w:p>
    <w:p w14:paraId="5924475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iÉÉÈ |</w:t>
      </w:r>
    </w:p>
    <w:p w14:paraId="5FD0AB31"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å iÉÏÌiÉþ pÉÌuÉwrÉjÉ pÉÌu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å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 CÌiÉþ pÉÌuÉwrÉjÉ pÉÌu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å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È | </w:t>
      </w:r>
    </w:p>
    <w:p w14:paraId="63445C8D" w14:textId="77777777" w:rsidR="00CE136C" w:rsidRPr="006D29D8"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9F80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CÌiÉþ | iÉÉÈ | uÉæ |</w:t>
      </w:r>
    </w:p>
    <w:p w14:paraId="1218B64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uÉæ uÉæ iÉ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uÉæ | </w:t>
      </w:r>
    </w:p>
    <w:p w14:paraId="5914BF0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iÉÉÈ | uÉæ |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BF1E44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 uÉæ uÉæ iÉÉ xiÉÉ uÉæ oÉëÔþÌWû oÉëÔ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iÉÉ xiÉÉ uÉæ oÉëÔþÌWû | </w:t>
      </w:r>
    </w:p>
    <w:p w14:paraId="59CE9AF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uÉæ |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14:paraId="661B80D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oÉëÔþÌWû oÉëÔ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iÉÏÌiÉþ oÉëÔ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ÏÌiÉþ | </w:t>
      </w:r>
    </w:p>
    <w:p w14:paraId="4829CD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14:paraId="06C2956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iÉÏÌiÉþ oÉëÔÌWû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 irÉþoÉëÑuÉlÉç l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ÌiÉþ oÉëÔÌWû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Ï irÉþoÉëÑuÉ³Éç | </w:t>
      </w:r>
    </w:p>
    <w:p w14:paraId="71EB145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C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14:paraId="6278521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þoÉëÑuÉlÉç l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iÉÏ irÉþoÉëÑuÉlÉç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þ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iÉÏ irÉþoÉëÑuÉlÉç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14:paraId="3CF1A88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Mçü |</w:t>
      </w:r>
    </w:p>
    <w:p w14:paraId="1DDA0B2C" w14:textId="77777777"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þoÉëÑuÉlÉç lÉoÉëÑuÉlÉç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aqÉç)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 aÉ(aqÉç)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Ì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 qÉþoÉëÑuÉlÉç lÉoÉëÑuÉlÉç </w:t>
      </w:r>
    </w:p>
    <w:p w14:paraId="50EB543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aqÉç)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Mçü | </w:t>
      </w:r>
    </w:p>
    <w:p w14:paraId="6F0A11B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Mçü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
    <w:p w14:paraId="7056E74E" w14:textId="77777777"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aqÉç)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 aÉ(aqÉç)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 Ì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aqÉç)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 Ì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aqÉç)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 Ì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 </w:t>
      </w:r>
    </w:p>
    <w:p w14:paraId="50F49A5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aqÉç)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Ì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14:paraId="52D1D0F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Mçü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
    <w:p w14:paraId="5649CFD8" w14:textId="77777777"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Ì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aqÉç)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 aÉ(aqÉç)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Ì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Ìu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Ìu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 qÉ(aqÉç)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 </w:t>
      </w:r>
    </w:p>
    <w:p w14:paraId="68B77BF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aqÉç)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Ì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Ìu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 | </w:t>
      </w:r>
    </w:p>
    <w:p w14:paraId="621AAAA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Mçü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
    <w:p w14:paraId="3411F4A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ÌaÉirÉ(aqÉç)þWûÈ - qÉÑMçü | </w:t>
      </w:r>
    </w:p>
    <w:p w14:paraId="2FE2992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
    <w:p w14:paraId="231A771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Ìu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Ìu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Ìu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Ìu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Ìu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årÉqÉç | </w:t>
      </w:r>
    </w:p>
    <w:p w14:paraId="4958565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
    <w:p w14:paraId="5CF6554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Ìu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Ìu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Ìu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Ìu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713150D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
    <w:p w14:paraId="0BF6303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ÌiÉþ ÌuÉ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 | </w:t>
      </w:r>
    </w:p>
    <w:p w14:paraId="7EA4F3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
    <w:p w14:paraId="192C5A7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iÉÏ iÉÏÿ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ÏÌiÉþ | </w:t>
      </w:r>
    </w:p>
    <w:p w14:paraId="5597B11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
    <w:p w14:paraId="3771B71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 iÉÏiÉÏÿ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 ir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iÉÏÿ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Ï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Ï irÉþoÉëuÉÏiÉç | </w:t>
      </w:r>
    </w:p>
    <w:p w14:paraId="2089D13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
    <w:p w14:paraId="622CC98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iÉÏÿ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6B3B4A7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C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å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
    <w:p w14:paraId="5CA52AB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 irÉþ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i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 irÉþ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 | </w:t>
      </w:r>
    </w:p>
    <w:p w14:paraId="4765C81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å | ClSìÉþr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
    <w:p w14:paraId="26BADB8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i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 ClSìÉþrÉ | </w:t>
      </w:r>
    </w:p>
    <w:p w14:paraId="6983849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iÉå | ClSìÉþr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
    <w:p w14:paraId="7583169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 ClSìÉþrÉ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 ClSìÉþrÉ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cÉåÿ | </w:t>
      </w:r>
    </w:p>
    <w:p w14:paraId="4107328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ClSìÉþr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w:t>
      </w:r>
    </w:p>
    <w:p w14:paraId="4C29D5A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þrÉ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ÿqÉç | </w:t>
      </w:r>
    </w:p>
    <w:p w14:paraId="7BF76B5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LMüÉþSzÉMümÉÉsÉqÉç |</w:t>
      </w:r>
    </w:p>
    <w:p w14:paraId="5DDE07D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qÉç | </w:t>
      </w:r>
    </w:p>
    <w:p w14:paraId="29DF296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w:t>
      </w:r>
    </w:p>
    <w:p w14:paraId="7144490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aqÉç)þWûÈ - qÉÑcÉåÿ | </w:t>
      </w:r>
    </w:p>
    <w:p w14:paraId="63B19D7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LMüÉþSzÉMümÉÉsÉqÉç | ÌlÉÈ |</w:t>
      </w:r>
    </w:p>
    <w:p w14:paraId="2FF343BD" w14:textId="77777777"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w:t>
      </w:r>
    </w:p>
    <w:p w14:paraId="227A6B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ç ÍhÉUåMüÉþSzÉMü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È | </w:t>
      </w:r>
    </w:p>
    <w:p w14:paraId="4D6D613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LMüÉþSzÉMümÉÉsÉqÉç | Ìl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14:paraId="7836DDE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þuÉmÉlÉç lÉ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UþuÉmÉ³Éç | </w:t>
      </w:r>
    </w:p>
    <w:p w14:paraId="6BEBFB3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LMüÉþSzÉMümÉÉsÉqÉç |</w:t>
      </w:r>
    </w:p>
    <w:p w14:paraId="5710BF5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åMüÉþSzÉ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14:paraId="3889A1D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Ìl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ClSìÉþrÉ |</w:t>
      </w:r>
    </w:p>
    <w:p w14:paraId="1313375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þuÉmÉlÉç lÉ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þ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É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þ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ÌlÉlSìÉþrÉ | </w:t>
      </w:r>
    </w:p>
    <w:p w14:paraId="633DA8F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ClSìÉþrÉ |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w:t>
      </w:r>
    </w:p>
    <w:p w14:paraId="4F88E33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ÉuÉmÉlÉç lÉ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þrÉÉuÉmÉlÉç lÉ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rÉþ | </w:t>
      </w:r>
    </w:p>
    <w:p w14:paraId="51810DF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ClSìÉþrÉ |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 ClSìÉþrÉ |</w:t>
      </w:r>
    </w:p>
    <w:p w14:paraId="5F00BE6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rÉå lSìÉþrÉ | </w:t>
      </w:r>
    </w:p>
    <w:p w14:paraId="3A9545D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 ClSìÉþr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w:t>
      </w:r>
    </w:p>
    <w:p w14:paraId="0BA438F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uÉþiÉå | </w:t>
      </w:r>
    </w:p>
    <w:p w14:paraId="3629637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ClSìÉþr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 rÉiÉç |</w:t>
      </w:r>
    </w:p>
    <w:p w14:paraId="6CD9DE57" w14:textId="77777777"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 lSìÉþrÉå </w:t>
      </w:r>
    </w:p>
    <w:p w14:paraId="7D33911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14:paraId="3E51DEF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 rÉiÉç | ClSìÉþrÉ |</w:t>
      </w:r>
    </w:p>
    <w:p w14:paraId="65E3B22C" w14:textId="77777777"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B37394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rÉÌSlSìÉþrÉ | </w:t>
      </w:r>
    </w:p>
    <w:p w14:paraId="409CEC8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w:t>
      </w:r>
    </w:p>
    <w:p w14:paraId="5F29BBA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ÿ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5F109E4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rÉiÉç | ClSìÉþr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
    <w:p w14:paraId="1B94F4D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lSìÉþrÉÉ (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lSìÉþrÉÉ (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cÉåÿ | </w:t>
      </w:r>
    </w:p>
    <w:p w14:paraId="3C82B1C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ClSìÉþr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³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
    <w:p w14:paraId="7CEB03E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þrÉÉ (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lÉç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lÉç l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É (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uÉþmÉ³Éç | </w:t>
      </w:r>
    </w:p>
    <w:p w14:paraId="5F024C6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³Éç | A(aqÉç)Wûþx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
    <w:p w14:paraId="7639D2F9" w14:textId="77777777" w:rsidR="003125D3"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lÉç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lÉç l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aqÉç)</w:t>
      </w:r>
      <w:r w:rsidRPr="00120068">
        <w:rPr>
          <w:rFonts w:ascii="BRH Devanagari Extra" w:hAnsi="BRH Devanagari Extra" w:cs="BRH Devanagari Extra"/>
          <w:color w:val="000000"/>
          <w:sz w:val="32"/>
          <w:szCs w:val="40"/>
          <w:highlight w:val="green"/>
        </w:rPr>
        <w:t>Wû</w:t>
      </w:r>
      <w:r w:rsidR="00120068" w:rsidRPr="00120068">
        <w:rPr>
          <w:rFonts w:ascii="BRH Malayalam Extra" w:hAnsi="BRH Malayalam Extra" w:cs="BRH Devanagari Extra"/>
          <w:color w:val="000000"/>
          <w:sz w:val="24"/>
          <w:szCs w:val="40"/>
          <w:highlight w:val="green"/>
        </w:rPr>
        <w:t>–</w:t>
      </w:r>
      <w:r w:rsidRPr="00120068">
        <w:rPr>
          <w:rFonts w:ascii="BRH Devanagari Extra" w:hAnsi="BRH Devanagari Extra" w:cs="BRH Devanagari Extra"/>
          <w:color w:val="000000"/>
          <w:sz w:val="32"/>
          <w:szCs w:val="40"/>
          <w:highlight w:val="green"/>
        </w:rPr>
        <w:t>xÉÉ</w:t>
      </w:r>
      <w:r w:rsidRPr="006D29D8">
        <w:rPr>
          <w:rFonts w:ascii="BRH Devanagari Extra" w:hAnsi="BRH Devanagari Extra" w:cs="BRH Devanagari Extra"/>
          <w:color w:val="000000"/>
          <w:sz w:val="32"/>
          <w:szCs w:val="40"/>
        </w:rPr>
        <w:t xml:space="preserve">å </w:t>
      </w:r>
    </w:p>
    <w:p w14:paraId="235F8635" w14:textId="77777777" w:rsidR="000F5674" w:rsidRPr="006D29D8" w:rsidRDefault="003125D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25D3">
        <w:rPr>
          <w:rFonts w:ascii="BRH Devanagari Extra" w:hAnsi="BRH Devanagari Extra" w:cs="BRH Devanagari Extra"/>
          <w:color w:val="000000"/>
          <w:sz w:val="32"/>
          <w:szCs w:val="40"/>
          <w:highlight w:val="green"/>
        </w:rPr>
        <w:t>Å</w:t>
      </w:r>
      <w:r w:rsidR="000F5674" w:rsidRPr="003125D3">
        <w:rPr>
          <w:rFonts w:ascii="BRH Devanagari Extra" w:hAnsi="BRH Devanagari Extra" w:cs="BRH Devanagari Extra"/>
          <w:color w:val="000000"/>
          <w:sz w:val="32"/>
          <w:szCs w:val="40"/>
          <w:highlight w:val="green"/>
        </w:rPr>
        <w:t>(aqÉç</w:t>
      </w:r>
      <w:r w:rsidR="000F5674" w:rsidRPr="006D29D8">
        <w:rPr>
          <w:rFonts w:ascii="BRH Devanagari Extra" w:hAnsi="BRH Devanagari Extra" w:cs="BRH Devanagari Extra"/>
          <w:color w:val="000000"/>
          <w:sz w:val="32"/>
          <w:szCs w:val="40"/>
        </w:rPr>
        <w:t>)WûþxÉÉå ÌlÉ</w:t>
      </w:r>
      <w:r w:rsidR="000F5674" w:rsidRPr="006D29D8">
        <w:rPr>
          <w:rFonts w:ascii="BRH Malayalam Extra" w:hAnsi="BRH Malayalam Extra" w:cs="BRH Devanagari Extra"/>
          <w:color w:val="000000"/>
          <w:sz w:val="24"/>
          <w:szCs w:val="40"/>
        </w:rPr>
        <w:t>–</w:t>
      </w:r>
      <w:r w:rsidR="000F5674" w:rsidRPr="006D29D8">
        <w:rPr>
          <w:rFonts w:ascii="BRH Devanagari Extra" w:hAnsi="BRH Devanagari Extra" w:cs="BRH Devanagari Extra"/>
          <w:color w:val="000000"/>
          <w:sz w:val="32"/>
          <w:szCs w:val="40"/>
        </w:rPr>
        <w:t>UuÉþmÉlÉç lÉ(aqÉç)WûÉå</w:t>
      </w:r>
      <w:r w:rsidR="000F5674" w:rsidRPr="006D29D8">
        <w:rPr>
          <w:rFonts w:ascii="BRH Malayalam Extra" w:hAnsi="BRH Malayalam Extra" w:cs="BRH Devanagari Extra"/>
          <w:color w:val="000000"/>
          <w:sz w:val="24"/>
          <w:szCs w:val="40"/>
        </w:rPr>
        <w:t>–</w:t>
      </w:r>
      <w:r w:rsidR="000F5674" w:rsidRPr="006D29D8">
        <w:rPr>
          <w:rFonts w:ascii="BRH Devanagari Extra" w:hAnsi="BRH Devanagari Extra" w:cs="BRH Devanagari Extra"/>
          <w:color w:val="000000"/>
          <w:sz w:val="32"/>
          <w:szCs w:val="40"/>
        </w:rPr>
        <w:t>qÉÑcÉåþ Å(aqÉç)WûÉå</w:t>
      </w:r>
      <w:r w:rsidR="000F5674" w:rsidRPr="006D29D8">
        <w:rPr>
          <w:rFonts w:ascii="BRH Malayalam Extra" w:hAnsi="BRH Malayalam Extra" w:cs="BRH Devanagari Extra"/>
          <w:color w:val="000000"/>
          <w:sz w:val="24"/>
          <w:szCs w:val="40"/>
        </w:rPr>
        <w:t>–</w:t>
      </w:r>
      <w:r w:rsidR="000F5674" w:rsidRPr="006D29D8">
        <w:rPr>
          <w:rFonts w:ascii="BRH Devanagari Extra" w:hAnsi="BRH Devanagari Extra" w:cs="BRH Devanagari Extra"/>
          <w:color w:val="000000"/>
          <w:sz w:val="32"/>
          <w:szCs w:val="40"/>
        </w:rPr>
        <w:t>qÉÑcÉåþ ÌlÉ</w:t>
      </w:r>
      <w:r w:rsidR="000F5674" w:rsidRPr="006D29D8">
        <w:rPr>
          <w:rFonts w:ascii="BRH Malayalam Extra" w:hAnsi="BRH Malayalam Extra" w:cs="BRH Devanagari Extra"/>
          <w:color w:val="000000"/>
          <w:sz w:val="24"/>
          <w:szCs w:val="40"/>
        </w:rPr>
        <w:t>–</w:t>
      </w:r>
      <w:r w:rsidR="000F5674" w:rsidRPr="006D29D8">
        <w:rPr>
          <w:rFonts w:ascii="BRH Devanagari Extra" w:hAnsi="BRH Devanagari Extra" w:cs="BRH Devanagari Extra"/>
          <w:color w:val="000000"/>
          <w:sz w:val="32"/>
          <w:szCs w:val="40"/>
        </w:rPr>
        <w:t>UuÉþmÉ</w:t>
      </w:r>
      <w:r w:rsidR="000F5674" w:rsidRPr="006D29D8">
        <w:rPr>
          <w:rFonts w:ascii="BRH Malayalam Extra" w:hAnsi="BRH Malayalam Extra" w:cs="BRH Devanagari Extra"/>
          <w:color w:val="000000"/>
          <w:sz w:val="24"/>
          <w:szCs w:val="40"/>
        </w:rPr>
        <w:t>–</w:t>
      </w:r>
      <w:r w:rsidR="000F5674" w:rsidRPr="006D29D8">
        <w:rPr>
          <w:rFonts w:ascii="BRH Devanagari Extra" w:hAnsi="BRH Devanagari Extra" w:cs="BRH Devanagari Extra"/>
          <w:color w:val="000000"/>
          <w:sz w:val="32"/>
          <w:szCs w:val="40"/>
        </w:rPr>
        <w:t xml:space="preserve">lÉç lÉ(aqÉç)WûþxÉÈ | </w:t>
      </w:r>
    </w:p>
    <w:p w14:paraId="22AC5A8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
    <w:p w14:paraId="4919942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aqÉç)þWûÈ - qÉÑcÉåÿ | </w:t>
      </w:r>
    </w:p>
    <w:p w14:paraId="7555955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³Éç | A(aqÉç)Wûþx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
    <w:p w14:paraId="6F4E8656" w14:textId="77777777" w:rsidR="003125D3" w:rsidRPr="003125D3" w:rsidRDefault="000F5674">
      <w:pPr>
        <w:widowControl w:val="0"/>
        <w:autoSpaceDE w:val="0"/>
        <w:autoSpaceDN w:val="0"/>
        <w:adjustRightInd w:val="0"/>
        <w:spacing w:after="0" w:line="240" w:lineRule="auto"/>
        <w:rPr>
          <w:rFonts w:ascii="BRH Devanagari Extra" w:hAnsi="BRH Devanagari Extra" w:cs="BRH Devanagari Extra"/>
          <w:bCs/>
          <w:color w:val="000000"/>
          <w:sz w:val="32"/>
          <w:szCs w:val="40"/>
        </w:rPr>
      </w:pPr>
      <w:r w:rsidRPr="003125D3">
        <w:rPr>
          <w:rFonts w:ascii="BRH Devanagari Extra" w:hAnsi="BRH Devanagari Extra" w:cs="BRH Devanagari Extra"/>
          <w:bCs/>
          <w:color w:val="000000"/>
          <w:sz w:val="32"/>
          <w:szCs w:val="40"/>
        </w:rPr>
        <w:t>ÌlÉ</w:t>
      </w:r>
      <w:r w:rsidRPr="003125D3">
        <w:rPr>
          <w:rFonts w:ascii="BRH Malayalam Extra" w:hAnsi="BRH Malayalam Extra" w:cs="BRH Devanagari Extra"/>
          <w:bCs/>
          <w:color w:val="000000"/>
          <w:sz w:val="24"/>
          <w:szCs w:val="40"/>
        </w:rPr>
        <w:t>–</w:t>
      </w:r>
      <w:r w:rsidRPr="003125D3">
        <w:rPr>
          <w:rFonts w:ascii="BRH Devanagari Extra" w:hAnsi="BRH Devanagari Extra" w:cs="BRH Devanagari Extra"/>
          <w:bCs/>
          <w:color w:val="000000"/>
          <w:sz w:val="32"/>
          <w:szCs w:val="40"/>
        </w:rPr>
        <w:t>UuÉþmÉ</w:t>
      </w:r>
      <w:r w:rsidRPr="003125D3">
        <w:rPr>
          <w:rFonts w:ascii="BRH Malayalam Extra" w:hAnsi="BRH Malayalam Extra" w:cs="BRH Devanagari Extra"/>
          <w:bCs/>
          <w:color w:val="000000"/>
          <w:sz w:val="24"/>
          <w:szCs w:val="40"/>
        </w:rPr>
        <w:t>–</w:t>
      </w:r>
      <w:r w:rsidRPr="003125D3">
        <w:rPr>
          <w:rFonts w:ascii="BRH Devanagari Extra" w:hAnsi="BRH Devanagari Extra" w:cs="BRH Devanagari Extra"/>
          <w:bCs/>
          <w:color w:val="000000"/>
          <w:sz w:val="32"/>
          <w:szCs w:val="40"/>
        </w:rPr>
        <w:t>lÉç lÉ(aqÉç)Wû</w:t>
      </w:r>
      <w:r w:rsidRPr="003125D3">
        <w:rPr>
          <w:rFonts w:ascii="BRH Malayalam Extra" w:hAnsi="BRH Malayalam Extra" w:cs="BRH Devanagari Extra"/>
          <w:bCs/>
          <w:color w:val="000000"/>
          <w:sz w:val="24"/>
          <w:szCs w:val="40"/>
        </w:rPr>
        <w:t>–</w:t>
      </w:r>
      <w:r w:rsidRPr="003125D3">
        <w:rPr>
          <w:rFonts w:ascii="BRH Devanagari Extra" w:hAnsi="BRH Devanagari Extra" w:cs="BRH Devanagari Extra"/>
          <w:bCs/>
          <w:color w:val="000000"/>
          <w:sz w:val="32"/>
          <w:szCs w:val="40"/>
        </w:rPr>
        <w:t>xÉÉå Å(aqÉç)WûþxÉÉå ÌlÉ</w:t>
      </w:r>
      <w:r w:rsidRPr="003125D3">
        <w:rPr>
          <w:rFonts w:ascii="BRH Malayalam Extra" w:hAnsi="BRH Malayalam Extra" w:cs="BRH Devanagari Extra"/>
          <w:bCs/>
          <w:color w:val="000000"/>
          <w:sz w:val="24"/>
          <w:szCs w:val="40"/>
        </w:rPr>
        <w:t>–</w:t>
      </w:r>
      <w:r w:rsidRPr="003125D3">
        <w:rPr>
          <w:rFonts w:ascii="BRH Devanagari Extra" w:hAnsi="BRH Devanagari Extra" w:cs="BRH Devanagari Extra"/>
          <w:bCs/>
          <w:color w:val="000000"/>
          <w:sz w:val="32"/>
          <w:szCs w:val="40"/>
        </w:rPr>
        <w:t>UuÉþmÉlÉç ÌlÉ</w:t>
      </w:r>
      <w:r w:rsidRPr="003125D3">
        <w:rPr>
          <w:rFonts w:ascii="BRH Malayalam Extra" w:hAnsi="BRH Malayalam Extra" w:cs="BRH Devanagari Extra"/>
          <w:bCs/>
          <w:color w:val="000000"/>
          <w:sz w:val="24"/>
          <w:szCs w:val="40"/>
        </w:rPr>
        <w:t>–</w:t>
      </w:r>
      <w:r w:rsidRPr="003125D3">
        <w:rPr>
          <w:rFonts w:ascii="BRH Devanagari Extra" w:hAnsi="BRH Devanagari Extra" w:cs="BRH Devanagari Extra"/>
          <w:bCs/>
          <w:color w:val="000000"/>
          <w:sz w:val="32"/>
          <w:szCs w:val="40"/>
        </w:rPr>
        <w:t>UuÉþmÉ</w:t>
      </w:r>
      <w:r w:rsidRPr="003125D3">
        <w:rPr>
          <w:rFonts w:ascii="BRH Malayalam Extra" w:hAnsi="BRH Malayalam Extra" w:cs="BRH Devanagari Extra"/>
          <w:bCs/>
          <w:color w:val="000000"/>
          <w:sz w:val="24"/>
          <w:szCs w:val="40"/>
        </w:rPr>
        <w:t>–</w:t>
      </w:r>
      <w:r w:rsidRPr="003125D3">
        <w:rPr>
          <w:rFonts w:ascii="BRH Devanagari Extra" w:hAnsi="BRH Devanagari Extra" w:cs="BRH Devanagari Extra"/>
          <w:bCs/>
          <w:color w:val="000000"/>
          <w:sz w:val="32"/>
          <w:szCs w:val="40"/>
        </w:rPr>
        <w:t>lÉç lÉ(aqÉç)WûþxÉ L</w:t>
      </w:r>
      <w:r w:rsidRPr="003125D3">
        <w:rPr>
          <w:rFonts w:ascii="BRH Malayalam Extra" w:hAnsi="BRH Malayalam Extra" w:cs="BRH Devanagari Extra"/>
          <w:bCs/>
          <w:color w:val="000000"/>
          <w:sz w:val="24"/>
          <w:szCs w:val="40"/>
        </w:rPr>
        <w:t>–</w:t>
      </w:r>
      <w:r w:rsidRPr="003125D3">
        <w:rPr>
          <w:rFonts w:ascii="BRH Devanagari Extra" w:hAnsi="BRH Devanagari Extra" w:cs="BRH Devanagari Extra"/>
          <w:bCs/>
          <w:color w:val="000000"/>
          <w:sz w:val="32"/>
          <w:szCs w:val="40"/>
        </w:rPr>
        <w:t>uÉæuÉÉ(aqÉç)WûþxÉÉå ÌlÉ</w:t>
      </w:r>
      <w:r w:rsidRPr="003125D3">
        <w:rPr>
          <w:rFonts w:ascii="BRH Malayalam Extra" w:hAnsi="BRH Malayalam Extra" w:cs="BRH Devanagari Extra"/>
          <w:bCs/>
          <w:color w:val="000000"/>
          <w:sz w:val="24"/>
          <w:szCs w:val="40"/>
        </w:rPr>
        <w:t>–</w:t>
      </w:r>
      <w:r w:rsidRPr="003125D3">
        <w:rPr>
          <w:rFonts w:ascii="BRH Devanagari Extra" w:hAnsi="BRH Devanagari Extra" w:cs="BRH Devanagari Extra"/>
          <w:bCs/>
          <w:color w:val="000000"/>
          <w:sz w:val="32"/>
          <w:szCs w:val="40"/>
        </w:rPr>
        <w:t xml:space="preserve">UuÉþmÉlÉç </w:t>
      </w:r>
    </w:p>
    <w:p w14:paraId="328494BE" w14:textId="77777777" w:rsidR="000F5674" w:rsidRPr="003125D3" w:rsidRDefault="000F5674">
      <w:pPr>
        <w:widowControl w:val="0"/>
        <w:autoSpaceDE w:val="0"/>
        <w:autoSpaceDN w:val="0"/>
        <w:adjustRightInd w:val="0"/>
        <w:spacing w:after="0" w:line="240" w:lineRule="auto"/>
        <w:rPr>
          <w:rFonts w:ascii="BRH Devanagari Extra" w:hAnsi="BRH Devanagari Extra" w:cs="BRH Devanagari Extra"/>
          <w:bCs/>
          <w:color w:val="000000"/>
          <w:sz w:val="32"/>
          <w:szCs w:val="40"/>
        </w:rPr>
      </w:pPr>
      <w:r w:rsidRPr="003125D3">
        <w:rPr>
          <w:rFonts w:ascii="BRH Devanagari Extra" w:hAnsi="BRH Devanagari Extra" w:cs="BRH Devanagari Extra"/>
          <w:bCs/>
          <w:color w:val="000000"/>
          <w:sz w:val="32"/>
          <w:szCs w:val="40"/>
        </w:rPr>
        <w:t>ÌlÉ</w:t>
      </w:r>
      <w:r w:rsidRPr="003125D3">
        <w:rPr>
          <w:rFonts w:ascii="BRH Malayalam Extra" w:hAnsi="BRH Malayalam Extra" w:cs="BRH Devanagari Extra"/>
          <w:bCs/>
          <w:color w:val="000000"/>
          <w:sz w:val="24"/>
          <w:szCs w:val="40"/>
        </w:rPr>
        <w:t>–</w:t>
      </w:r>
      <w:r w:rsidRPr="003125D3">
        <w:rPr>
          <w:rFonts w:ascii="BRH Devanagari Extra" w:hAnsi="BRH Devanagari Extra" w:cs="BRH Devanagari Extra"/>
          <w:bCs/>
          <w:color w:val="000000"/>
          <w:sz w:val="32"/>
          <w:szCs w:val="40"/>
        </w:rPr>
        <w:t>UuÉþmÉ</w:t>
      </w:r>
      <w:r w:rsidRPr="003125D3">
        <w:rPr>
          <w:rFonts w:ascii="BRH Malayalam Extra" w:hAnsi="BRH Malayalam Extra" w:cs="BRH Devanagari Extra"/>
          <w:bCs/>
          <w:color w:val="000000"/>
          <w:sz w:val="24"/>
          <w:szCs w:val="40"/>
        </w:rPr>
        <w:t>–</w:t>
      </w:r>
      <w:r w:rsidRPr="003125D3">
        <w:rPr>
          <w:rFonts w:ascii="BRH Devanagari Extra" w:hAnsi="BRH Devanagari Extra" w:cs="BRH Devanagari Extra"/>
          <w:bCs/>
          <w:color w:val="000000"/>
          <w:sz w:val="32"/>
          <w:szCs w:val="40"/>
        </w:rPr>
        <w:t>lÉç lÉ(aqÉç)WûþxÉ L</w:t>
      </w:r>
      <w:r w:rsidRPr="003125D3">
        <w:rPr>
          <w:rFonts w:ascii="BRH Malayalam Extra" w:hAnsi="BRH Malayalam Extra" w:cs="BRH Devanagari Extra"/>
          <w:bCs/>
          <w:color w:val="000000"/>
          <w:sz w:val="24"/>
          <w:szCs w:val="40"/>
        </w:rPr>
        <w:t>–</w:t>
      </w:r>
      <w:r w:rsidRPr="003125D3">
        <w:rPr>
          <w:rFonts w:ascii="BRH Devanagari Extra" w:hAnsi="BRH Devanagari Extra" w:cs="BRH Devanagari Extra"/>
          <w:bCs/>
          <w:color w:val="000000"/>
          <w:sz w:val="32"/>
          <w:szCs w:val="40"/>
        </w:rPr>
        <w:t xml:space="preserve">uÉ | </w:t>
      </w:r>
    </w:p>
    <w:p w14:paraId="234B0E7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³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
    <w:p w14:paraId="1176FC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³ÉÌiÉþ ÌlÉÈ - AuÉþmÉ³Éç | </w:t>
      </w:r>
    </w:p>
    <w:p w14:paraId="1CBF55A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aqÉç)Wûþx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l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
    <w:p w14:paraId="73453F34"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aqÉç)Wûþ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aqÉç)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å Å(aqÉç)Wûþ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aqÉç)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å Å(aqÉç)Wûþ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iÉålÉþ | </w:t>
      </w:r>
    </w:p>
    <w:p w14:paraId="2923262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l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
    <w:p w14:paraId="447BA26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Éþ qÉÑcrÉliÉÉ qÉÑc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 iÉålÉÉþ qÉÑcrÉliÉ | </w:t>
      </w:r>
    </w:p>
    <w:p w14:paraId="5612030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iÉål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
    <w:p w14:paraId="0C0B644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ÉþqÉÑcrÉliÉÉ qÉÑc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þ qÉÑc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qÉÑc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þ qÉÑc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14:paraId="2C1218B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ClSìÉþr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
    <w:p w14:paraId="4D4AC4B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qÉÑcrÉliÉÉ qÉÑc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þqÉÑcrÉliÉÉ qÉÑc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lSìÉþrÉ | </w:t>
      </w:r>
    </w:p>
    <w:p w14:paraId="4868E4E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rÉiÉç | ClSìÉþrÉ |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w:t>
      </w:r>
    </w:p>
    <w:p w14:paraId="7B22AF55"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rÉþ | </w:t>
      </w:r>
    </w:p>
    <w:p w14:paraId="7CAD574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ClSìÉþrÉ |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 qÉ×kÉþÈ |</w:t>
      </w:r>
    </w:p>
    <w:p w14:paraId="20F9FAF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Éå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þÈ | </w:t>
      </w:r>
    </w:p>
    <w:p w14:paraId="311D83D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 qÉ×k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5456913C"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Éå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qÉ×kÉÉå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5078F4ED" w14:textId="77777777" w:rsidR="008B4897" w:rsidRPr="006D29D8"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0EA05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qÉ×k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lÉþ |</w:t>
      </w:r>
    </w:p>
    <w:p w14:paraId="042AC30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k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qÉ×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iÉålÉþ | </w:t>
      </w:r>
    </w:p>
    <w:p w14:paraId="7789136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lÉþ | AmÉþ |</w:t>
      </w:r>
    </w:p>
    <w:p w14:paraId="60BA15C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É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 iÉålÉÉmÉþ | </w:t>
      </w:r>
    </w:p>
    <w:p w14:paraId="5DE3737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iÉålÉþ | Am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9D0E7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É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Éÿ blÉiÉÉ 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ÉÿblÉiÉ | </w:t>
      </w:r>
    </w:p>
    <w:p w14:paraId="5E3BF91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m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14:paraId="3DCFE9C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mÉÉÿblÉiÉÉ 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mÉÉmÉÉÿbl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mÉÉmÉÉÿbl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14:paraId="6C4966B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ClSìÉþrÉ |</w:t>
      </w:r>
    </w:p>
    <w:p w14:paraId="56F757D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blÉiÉÉ bl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þblÉiÉÉ bl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lSìÉþrÉ | </w:t>
      </w:r>
    </w:p>
    <w:p w14:paraId="69F2DF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rÉiÉç | ClSìÉþr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w:t>
      </w:r>
    </w:p>
    <w:p w14:paraId="2577006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uÉþiÉå | </w:t>
      </w:r>
    </w:p>
    <w:p w14:paraId="6156997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ClSìÉþr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14:paraId="524AAA0C"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14:paraId="2E2C3E3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725B03EA" w14:textId="77777777"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uÉþiÉ </w:t>
      </w:r>
    </w:p>
    <w:p w14:paraId="28B21C9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53FFE55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w:t>
      </w:r>
    </w:p>
    <w:p w14:paraId="1B0DE039"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ÿ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33864503" w14:textId="77777777" w:rsidR="008B4897" w:rsidRPr="006D29D8"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5FA53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lÉþ |</w:t>
      </w:r>
    </w:p>
    <w:p w14:paraId="3652769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iÉålÉþ | </w:t>
      </w:r>
    </w:p>
    <w:p w14:paraId="149C548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lÉ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³Éç |</w:t>
      </w:r>
    </w:p>
    <w:p w14:paraId="4C627D9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qÉ³Éç | </w:t>
      </w:r>
    </w:p>
    <w:p w14:paraId="797870C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iÉålÉ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³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C8A7BB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þSkÉiÉÉ Sk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qÉlÉç lÉþSkÉiÉ | </w:t>
      </w:r>
    </w:p>
    <w:p w14:paraId="07B9395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³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ÉrÉþÎx§É(aqÉç)zÉiMümÉÉsÉqÉç |</w:t>
      </w:r>
    </w:p>
    <w:p w14:paraId="67DA270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þSkÉiÉÉ Sk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þSk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i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 qÉSk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þSk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iMümÉÉsÉqÉç | </w:t>
      </w:r>
    </w:p>
    <w:p w14:paraId="371848F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ÉrÉþÎx§É(aqÉç)zÉiMümÉÉsÉqÉç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w:t>
      </w:r>
    </w:p>
    <w:p w14:paraId="39B48E50" w14:textId="77777777"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i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 qÉSkÉiÉÉ Sk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iMü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 qÉSkÉiÉÉ Sk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iMümÉÉsÉqÉç </w:t>
      </w:r>
    </w:p>
    <w:p w14:paraId="5EC477B1"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ÿqÉç | </w:t>
      </w:r>
    </w:p>
    <w:p w14:paraId="795B4D6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ÉrÉþÎx§É(aqÉç)zÉiMümÉÉsÉqÉç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Ìl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
    <w:p w14:paraId="3EB60D6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þÎx§É(aqÉç)zÉiMü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wÉç mÉÑ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È | </w:t>
      </w:r>
    </w:p>
    <w:p w14:paraId="692C713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ÉrÉþÎx§É(aqÉç)zÉiMümÉÉs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
    <w:p w14:paraId="68FF6A05"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þÎx§É(aqÉç)zÉi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iÉç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14:paraId="76F558CA" w14:textId="77777777" w:rsidR="008B4897"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C56282" w14:textId="77777777" w:rsidR="008B4897" w:rsidRPr="006D29D8"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93405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Ìl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
    <w:p w14:paraId="11194E5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wÉç mÉÑ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þuÉmÉlÉç lÉ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wÉç mÉÑ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UþuÉmÉ³Éç | </w:t>
      </w:r>
    </w:p>
    <w:p w14:paraId="12DEFA3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Ìl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ÉrÉþÎx§É(aqÉç)z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
    <w:p w14:paraId="0F3189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þuÉmÉlÉç lÉ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þ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ÉrÉþÎx§É(aqÉç)zÉ S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þ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ÉrÉþÎx§É(aqÉç)zÉiÉç | </w:t>
      </w:r>
    </w:p>
    <w:p w14:paraId="7A6AB5A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ÉrÉþÎx§É(aqÉç)zÉiÉç | uÉæ |</w:t>
      </w:r>
    </w:p>
    <w:p w14:paraId="6AC7FFB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ÉrÉþÎx§É(aqÉç)zÉ SuÉmÉlÉç lÉ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æ uÉæ §ÉrÉþÎx§É(aqÉç)zÉ SuÉmÉlÉç lÉ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uÉæ | </w:t>
      </w:r>
    </w:p>
    <w:p w14:paraId="15A9075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ÉrÉþÎx§É(aqÉç)zÉiÉç | uÉæ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È |</w:t>
      </w:r>
    </w:p>
    <w:p w14:paraId="108B469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æ uÉæ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ÉÿÈ | </w:t>
      </w:r>
    </w:p>
    <w:p w14:paraId="4A1FA1E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ÉrÉþÎx§É(aqÉç)zÉiÉç |</w:t>
      </w:r>
    </w:p>
    <w:p w14:paraId="3A92608D"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È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 </w:t>
      </w:r>
    </w:p>
    <w:p w14:paraId="2C99C77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uÉæ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È | iÉÉÈ |</w:t>
      </w:r>
    </w:p>
    <w:p w14:paraId="2285E25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xi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È | </w:t>
      </w:r>
    </w:p>
    <w:p w14:paraId="05481F3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È | iÉÉÈ | ClSìþÈ |</w:t>
      </w:r>
    </w:p>
    <w:p w14:paraId="3AE20FA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xi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ClSìþÈ | </w:t>
      </w:r>
    </w:p>
    <w:p w14:paraId="0D7FDDA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iÉÉÈ | ClSì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³Éç |</w:t>
      </w:r>
    </w:p>
    <w:p w14:paraId="7D68056B"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xiÉÉ ClSì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Ìl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xiÉÉ ClSì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qÉ³Éç | </w:t>
      </w:r>
    </w:p>
    <w:p w14:paraId="4FAA6274" w14:textId="77777777" w:rsidR="008B4897" w:rsidRPr="006D29D8"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A4D65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ClSì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³Éç | AlÉÑþ |</w:t>
      </w:r>
    </w:p>
    <w:p w14:paraId="40BF231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Ìl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luÉl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Ìl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qÉlÉç lÉlÉÑþ | </w:t>
      </w:r>
    </w:p>
    <w:p w14:paraId="7FB2FE2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³Éç | AlÉÑ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 |</w:t>
      </w:r>
    </w:p>
    <w:p w14:paraId="10CC15B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luÉl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UþÇpÉrÉiÉ | </w:t>
      </w:r>
    </w:p>
    <w:p w14:paraId="006A3D0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lÉÑ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 | pÉÔirÉæÿ |</w:t>
      </w:r>
    </w:p>
    <w:p w14:paraId="06B4728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uÉ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uÉ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ÿ | </w:t>
      </w:r>
    </w:p>
    <w:p w14:paraId="5399E92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 | pÉÔirÉæÿ | iÉÉqÉç |</w:t>
      </w:r>
    </w:p>
    <w:p w14:paraId="529343AB" w14:textId="77777777"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qÉç iÉÉqÉç pÉÔirÉæ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UþÇpÉrÉiÉ </w:t>
      </w:r>
    </w:p>
    <w:p w14:paraId="7697D0E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qÉç | </w:t>
      </w:r>
    </w:p>
    <w:p w14:paraId="39355F2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 |</w:t>
      </w:r>
    </w:p>
    <w:p w14:paraId="4F90D23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ÌiÉþ xÉÇ - AÉUþÇpÉrÉiÉ | </w:t>
      </w:r>
    </w:p>
    <w:p w14:paraId="01DD101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pÉÔirÉæÿ | iÉÉqÉç | uÉÉuÉ |</w:t>
      </w:r>
    </w:p>
    <w:p w14:paraId="18BE740F"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qÉç iÉÉqÉç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Ç ÆuÉÉuÉ uÉÉuÉ iÉÉqÉç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Ç ÆuÉÉuÉ | </w:t>
      </w:r>
    </w:p>
    <w:p w14:paraId="3DC87E7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iÉÉqÉç | uÉÉuÉ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14:paraId="4FA949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Ç ÆuÉÉuÉ uÉÉuÉ iÉÉqÉç iÉÉÇ Æ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ÉuÉ iÉÉqÉç iÉÉÇ Æ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14:paraId="2C8395E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uÉÉuÉ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ÌuÉÎeÉþÌiÉqÉç |</w:t>
      </w:r>
    </w:p>
    <w:p w14:paraId="4F1B7B7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ÉuÉ 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ÎeÉþÌi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ÉuÉ 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ÌuÉÎeÉþÌiÉqÉç | </w:t>
      </w:r>
    </w:p>
    <w:p w14:paraId="6C5D54C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ÌuÉÎeÉþÌiÉq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qÉç |</w:t>
      </w:r>
    </w:p>
    <w:p w14:paraId="538B6057" w14:textId="77777777"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ÎeÉþÌi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uÉÎeÉþÌiÉ qÉÑ¨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Ñ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Ç ÆÌuÉÎeÉþÌi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ÌuÉÎeÉþÌiÉ </w:t>
      </w:r>
    </w:p>
    <w:p w14:paraId="24FBCD0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Ñ¨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qÉç | </w:t>
      </w:r>
    </w:p>
    <w:p w14:paraId="6AF5AD8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ÌuÉÎeÉþÌiÉq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qÉç | AxÉÑþUæÈ |</w:t>
      </w:r>
    </w:p>
    <w:p w14:paraId="6E0F1D62" w14:textId="77777777"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ÎeÉþÌiÉ qÉÑ¨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Ñ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Ç Æ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ÎeÉþÌiÉ qÉÑ¨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xÉÑþ U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ÉÑþUæ Â¨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Ç Æ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ÌuÉÎeÉþÌiÉ </w:t>
      </w:r>
    </w:p>
    <w:p w14:paraId="54E736D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Ñ¨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 qÉxÉÑþUæÈ | </w:t>
      </w:r>
    </w:p>
    <w:p w14:paraId="45304BF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ÌuÉÎeÉþÌiÉqÉç |</w:t>
      </w:r>
    </w:p>
    <w:p w14:paraId="68DE5B5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14:paraId="35628C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qÉç | AxÉÑþUæÈ | ÌuÉ |</w:t>
      </w:r>
    </w:p>
    <w:p w14:paraId="20AB017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xÉÑþU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ÑþUæ Â¨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Ñ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xÉÑþU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 urÉxÉÑþUæ Â¨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Ñ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xÉÑþU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ÌuÉ | </w:t>
      </w:r>
    </w:p>
    <w:p w14:paraId="5B64DF8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qÉç |</w:t>
      </w:r>
    </w:p>
    <w:p w14:paraId="47DFB3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ÍqÉirÉÑþiÉç -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qÉç | </w:t>
      </w:r>
    </w:p>
    <w:p w14:paraId="6BEC987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xÉÑþUæÈ | Ì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EA1A42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ÑþU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 urÉxÉÑþU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ÑþU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rÉþeÉrÉliÉÉ eÉ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rÉxÉÑþU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ÑþU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urÉþeÉrÉliÉ | </w:t>
      </w:r>
    </w:p>
    <w:p w14:paraId="4A2382D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Ì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w:t>
      </w:r>
    </w:p>
    <w:p w14:paraId="4F5FA376"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rÉþeÉrÉliÉÉ eÉ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þeÉ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þ ÅeÉ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þeÉ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14:paraId="0789F82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 pÉëÉiÉ×þurÉuÉÉlÉç |</w:t>
      </w:r>
    </w:p>
    <w:p w14:paraId="5302B42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þ ÅeÉrÉliÉÉ eÉ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åþ ÅeÉrÉliÉÉ eÉ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pÉëÉiÉ×þurÉuÉÉlÉç | </w:t>
      </w:r>
    </w:p>
    <w:p w14:paraId="29C64C4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rÉÈ | pÉëÉiÉ×þurÉuÉÉlÉç | xrÉÉiÉç |</w:t>
      </w:r>
    </w:p>
    <w:p w14:paraId="37683EC4" w14:textId="77777777"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å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å rÉÉå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rÉÉjÉç xrÉÉSè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w:t>
      </w:r>
    </w:p>
    <w:p w14:paraId="353CC749"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jxrÉÉiÉç | </w:t>
      </w:r>
    </w:p>
    <w:p w14:paraId="65C07EFC" w14:textId="77777777" w:rsidR="008B4897"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28D9C8" w14:textId="77777777" w:rsidR="008B4897" w:rsidRPr="006D29D8"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B60C7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pÉëÉiÉ×þurÉuÉÉlÉç | xrÉÉiÉç | xÉÈ |</w:t>
      </w:r>
    </w:p>
    <w:p w14:paraId="1E082B7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rÉÉjÉç xrÉÉSè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rÉÉjÉç xÉ xÉ xrÉÉSè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jxrÉÉjÉç xÉÈ | </w:t>
      </w:r>
    </w:p>
    <w:p w14:paraId="3A79053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pÉëÉiÉ×þurÉuÉÉlÉç |</w:t>
      </w:r>
    </w:p>
    <w:p w14:paraId="4FC91E2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 </w:t>
      </w:r>
    </w:p>
    <w:p w14:paraId="71960FC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xrÉÉiÉç | xÉÈ | xmÉ®ïþqÉÉlÉÈ |</w:t>
      </w:r>
    </w:p>
    <w:p w14:paraId="24E8818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rÉÉjÉç xÉ xÉ xrÉÉjÉç xrÉÉjÉç xÉ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 xrÉÉjÉç xrÉÉjÉç xÉ xmÉ®ïþqÉÉlÉÈ | </w:t>
      </w:r>
    </w:p>
    <w:p w14:paraId="06BD633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xÉÈ | xmÉ®ïþqÉÉl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w:t>
      </w:r>
    </w:p>
    <w:p w14:paraId="2A94330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14:paraId="1275C18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xmÉ®ïþqÉÉl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w:t>
      </w:r>
    </w:p>
    <w:p w14:paraId="4A8D02F2" w14:textId="77777777"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åwš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mÉ®ïþqÉÉlÉ </w:t>
      </w:r>
    </w:p>
    <w:p w14:paraId="1EB6E7A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åwšÉÿ | </w:t>
      </w:r>
    </w:p>
    <w:p w14:paraId="69E13D5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0FC213C"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åwš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åwšÉþ rÉeÉåiÉ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åwšÉþ rÉeÉåiÉ | </w:t>
      </w:r>
    </w:p>
    <w:p w14:paraId="323B747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CwšÉÿ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lSìÉþrÉ |</w:t>
      </w:r>
    </w:p>
    <w:p w14:paraId="2DF0E25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šÉþ rÉeÉåiÉ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šåwšÉþ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šåwšÉþ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lSìÉþrÉ | </w:t>
      </w:r>
    </w:p>
    <w:p w14:paraId="0D26D70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lSìÉþr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w:t>
      </w:r>
    </w:p>
    <w:p w14:paraId="2614EC36"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rÉeÉåiÉ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lSìÉþrÉ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þrÉ rÉeÉåiÉ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lSìÉþrÉ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cÉåÿ | </w:t>
      </w:r>
    </w:p>
    <w:p w14:paraId="3686CE53" w14:textId="77777777" w:rsidR="008B4897"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1B27FE" w14:textId="77777777" w:rsidR="008B4897" w:rsidRPr="006D29D8"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B688F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ClSìÉþr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w:t>
      </w:r>
    </w:p>
    <w:p w14:paraId="74B1522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þrÉ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ÿqÉç | </w:t>
      </w:r>
    </w:p>
    <w:p w14:paraId="51A9ADF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LMüÉþSzÉMümÉÉsÉqÉç |</w:t>
      </w:r>
    </w:p>
    <w:p w14:paraId="7584744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qÉç | </w:t>
      </w:r>
    </w:p>
    <w:p w14:paraId="756E09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w:t>
      </w:r>
    </w:p>
    <w:p w14:paraId="196602D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aqÉç)þWûÈ - qÉÑcÉåÿ | </w:t>
      </w:r>
    </w:p>
    <w:p w14:paraId="7986DDA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LMüÉþSzÉMümÉÉsÉqÉç | ÌlÉÈ |</w:t>
      </w:r>
    </w:p>
    <w:p w14:paraId="45F2EFD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åMüÉþSzÉMü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È | </w:t>
      </w:r>
    </w:p>
    <w:p w14:paraId="13E7FBB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LMüÉþSzÉMümÉÉsÉqÉç |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45B0C24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Uç uÉþmÉåiÉç | </w:t>
      </w:r>
    </w:p>
    <w:p w14:paraId="2919B7A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LMüÉþSzÉMümÉÉsÉqÉç |</w:t>
      </w:r>
    </w:p>
    <w:p w14:paraId="5AA701F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åMüÉþSzÉ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14:paraId="5403567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ClSìÉþrÉ |</w:t>
      </w:r>
    </w:p>
    <w:p w14:paraId="1F18149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ÉþrÉ | </w:t>
      </w:r>
    </w:p>
    <w:p w14:paraId="79DB32D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ClSìÉþrÉ |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w:t>
      </w:r>
    </w:p>
    <w:p w14:paraId="6939FBE1"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þrÉ uÉ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rÉþ | </w:t>
      </w:r>
    </w:p>
    <w:p w14:paraId="06FE447C" w14:textId="77777777" w:rsidR="008B4897" w:rsidRPr="006D29D8"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80D32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ClSìÉþrÉ |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 ClSìÉþrÉ |</w:t>
      </w:r>
    </w:p>
    <w:p w14:paraId="19319F5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rÉå lSìÉþrÉ | </w:t>
      </w:r>
    </w:p>
    <w:p w14:paraId="1FBB9A1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 ClSìÉþr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w:t>
      </w:r>
    </w:p>
    <w:p w14:paraId="7B14108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uÉþiÉå | </w:t>
      </w:r>
    </w:p>
    <w:p w14:paraId="4BCA8AD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ClSìÉþr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 A(aqÉç)WûþxÉÉ |</w:t>
      </w:r>
    </w:p>
    <w:p w14:paraId="343C5F4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aqÉç)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 Å(aqÉç)Wûþx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Å(aqÉç)WûþxÉÉ | </w:t>
      </w:r>
    </w:p>
    <w:p w14:paraId="0B20CB9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 A(aqÉç)WûþxÉÉ | uÉæ |</w:t>
      </w:r>
    </w:p>
    <w:p w14:paraId="04301A2F" w14:textId="77777777"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aqÉç)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 Å(aqÉç)Wûþx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aqÉç)Wûþ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aqÉç)WûþxÉå </w:t>
      </w:r>
    </w:p>
    <w:p w14:paraId="44692FE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aqÉç)Wûþ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125E841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w:t>
      </w:r>
    </w:p>
    <w:p w14:paraId="4EFD0B9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ÿ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5CB1848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aqÉç)WûþxÉÉ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14:paraId="21361A7E"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aqÉç)Wûþ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aqÉç)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 Å(aqÉç)Wûþ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É A(aqÉç)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 Å(aqÉç)Wûþ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14:paraId="131194A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w:t>
      </w:r>
    </w:p>
    <w:p w14:paraId="247F97A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aÉ×þ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aÉ×þ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aÉ×þ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È | </w:t>
      </w:r>
    </w:p>
    <w:p w14:paraId="4DEA30E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rÉxqÉÉÿiÉç |</w:t>
      </w:r>
    </w:p>
    <w:p w14:paraId="2C63913F"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aÉ×þ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aÉ×þ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aÉ×þ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xqÉÉÿSè aÉ×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aÉ×þ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å rÉxqÉÉÿiÉç | </w:t>
      </w:r>
    </w:p>
    <w:p w14:paraId="0E5597B7" w14:textId="77777777" w:rsidR="008B4897" w:rsidRPr="006D29D8"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C7EA9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rÉxqÉÉÿiÉç | ´ÉårÉÉlÉçþ |</w:t>
      </w:r>
    </w:p>
    <w:p w14:paraId="4A8062E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xqÉÉÿSè aÉ×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aÉ×þ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xqÉÉÿSè aÉ×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aÉ×þ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ç NíåûrÉÉlÉçþ | </w:t>
      </w:r>
    </w:p>
    <w:p w14:paraId="3A5DFD0D" w14:textId="77777777" w:rsidR="000F5674" w:rsidRP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3500E">
        <w:rPr>
          <w:rFonts w:ascii="Arial" w:hAnsi="Arial" w:cs="BRH Devanagari Extra"/>
          <w:color w:val="000000"/>
          <w:sz w:val="24"/>
          <w:szCs w:val="40"/>
        </w:rPr>
        <w:t>37</w:t>
      </w:r>
      <w:r w:rsidRPr="00A3500E">
        <w:rPr>
          <w:rFonts w:ascii="BRH Devanagari Extra" w:hAnsi="BRH Devanagari Extra" w:cs="BRH Devanagari Extra"/>
          <w:color w:val="000000"/>
          <w:sz w:val="32"/>
          <w:szCs w:val="40"/>
        </w:rPr>
        <w:t>)</w:t>
      </w:r>
      <w:r w:rsidRPr="00A3500E">
        <w:rPr>
          <w:rFonts w:ascii="BRH Devanagari Extra" w:hAnsi="BRH Devanagari Extra" w:cs="BRH Devanagari Extra"/>
          <w:color w:val="000000"/>
          <w:sz w:val="32"/>
          <w:szCs w:val="40"/>
        </w:rPr>
        <w:tab/>
      </w:r>
      <w:r w:rsidRPr="00A3500E">
        <w:rPr>
          <w:rFonts w:ascii="Arial" w:hAnsi="Arial" w:cs="BRH Devanagari Extra"/>
          <w:color w:val="000000"/>
          <w:sz w:val="24"/>
          <w:szCs w:val="40"/>
        </w:rPr>
        <w:t>2</w:t>
      </w:r>
      <w:r w:rsidRPr="00A3500E">
        <w:rPr>
          <w:rFonts w:ascii="BRH Devanagari Extra" w:hAnsi="BRH Devanagari Extra" w:cs="BRH Devanagari Extra"/>
          <w:color w:val="000000"/>
          <w:sz w:val="32"/>
          <w:szCs w:val="40"/>
        </w:rPr>
        <w:t>.</w:t>
      </w:r>
      <w:r w:rsidRPr="00A3500E">
        <w:rPr>
          <w:rFonts w:ascii="Arial" w:hAnsi="Arial" w:cs="BRH Devanagari Extra"/>
          <w:color w:val="000000"/>
          <w:sz w:val="24"/>
          <w:szCs w:val="40"/>
        </w:rPr>
        <w:t>4</w:t>
      </w:r>
      <w:r w:rsidRPr="00A3500E">
        <w:rPr>
          <w:rFonts w:ascii="BRH Devanagari Extra" w:hAnsi="BRH Devanagari Extra" w:cs="BRH Devanagari Extra"/>
          <w:color w:val="000000"/>
          <w:sz w:val="32"/>
          <w:szCs w:val="40"/>
        </w:rPr>
        <w:t>.</w:t>
      </w:r>
      <w:r w:rsidRPr="00A3500E">
        <w:rPr>
          <w:rFonts w:ascii="Arial" w:hAnsi="Arial" w:cs="BRH Devanagari Extra"/>
          <w:color w:val="000000"/>
          <w:sz w:val="24"/>
          <w:szCs w:val="40"/>
        </w:rPr>
        <w:t>2</w:t>
      </w:r>
      <w:r w:rsidRPr="00A3500E">
        <w:rPr>
          <w:rFonts w:ascii="BRH Devanagari Extra" w:hAnsi="BRH Devanagari Extra" w:cs="BRH Devanagari Extra"/>
          <w:color w:val="000000"/>
          <w:sz w:val="32"/>
          <w:szCs w:val="40"/>
        </w:rPr>
        <w:t>.</w:t>
      </w:r>
      <w:r w:rsidRPr="00A3500E">
        <w:rPr>
          <w:rFonts w:ascii="Arial" w:hAnsi="Arial" w:cs="BRH Devanagari Extra"/>
          <w:color w:val="000000"/>
          <w:sz w:val="24"/>
          <w:szCs w:val="40"/>
        </w:rPr>
        <w:t>3</w:t>
      </w:r>
      <w:r w:rsidRPr="00A3500E">
        <w:rPr>
          <w:rFonts w:ascii="BRH Devanagari Extra" w:hAnsi="BRH Devanagari Extra" w:cs="BRH Devanagari Extra"/>
          <w:color w:val="000000"/>
          <w:sz w:val="32"/>
          <w:szCs w:val="40"/>
        </w:rPr>
        <w:t>(</w:t>
      </w:r>
      <w:r w:rsidRPr="00A3500E">
        <w:rPr>
          <w:rFonts w:ascii="Arial" w:hAnsi="Arial" w:cs="BRH Devanagari Extra"/>
          <w:color w:val="000000"/>
          <w:sz w:val="24"/>
          <w:szCs w:val="40"/>
        </w:rPr>
        <w:t>31</w:t>
      </w:r>
      <w:r w:rsidRPr="00A3500E">
        <w:rPr>
          <w:rFonts w:ascii="BRH Devanagari Extra" w:hAnsi="BRH Devanagari Extra" w:cs="BRH Devanagari Extra"/>
          <w:color w:val="000000"/>
          <w:sz w:val="32"/>
          <w:szCs w:val="40"/>
        </w:rPr>
        <w:t>)-  rÉxqÉÉÿiÉç | ´ÉårÉÉlÉçþ | pÉëÉiÉ×þurÉÈ |</w:t>
      </w:r>
    </w:p>
    <w:p w14:paraId="42C1A5C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3500E">
        <w:rPr>
          <w:rFonts w:ascii="BRH Devanagari Extra" w:hAnsi="BRH Devanagari Extra" w:cs="BRH Devanagari Extra"/>
          <w:color w:val="000000"/>
          <w:sz w:val="32"/>
          <w:szCs w:val="40"/>
        </w:rPr>
        <w:t>rÉxqÉÉ</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cÉç NíåûrÉÉ</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gÉç NíåûrÉÉ</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lÉç</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 rÉxqÉÉ</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Sè rÉxqÉÉ</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cÉç NíåûrÉÉ</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lÉç pÉëÉiÉ×þurÉÉå</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 xml:space="preserve"> pÉëÉiÉ×þurÉ</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È ´ÉårÉÉ</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lÉç</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 rÉxqÉÉ</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Sè rÉxqÉÉ</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cÉç NíåûrÉÉ</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lÉç pÉëÉiÉ×þurÉÈ |</w:t>
      </w:r>
      <w:r w:rsidRPr="006D29D8">
        <w:rPr>
          <w:rFonts w:ascii="BRH Devanagari Extra" w:hAnsi="BRH Devanagari Extra" w:cs="BRH Devanagari Extra"/>
          <w:color w:val="000000"/>
          <w:sz w:val="32"/>
          <w:szCs w:val="40"/>
        </w:rPr>
        <w:t xml:space="preserve"> </w:t>
      </w:r>
    </w:p>
    <w:p w14:paraId="1A00A24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ÉårÉÉlÉçþ | pÉëÉiÉ×þurÉÈ | rÉiÉç |</w:t>
      </w:r>
    </w:p>
    <w:p w14:paraId="255E240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å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å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å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14:paraId="27982CA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pÉëÉiÉ×þurÉÈ | rÉiÉç | ClSìÉþrÉ |</w:t>
      </w:r>
    </w:p>
    <w:p w14:paraId="13F4F66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lSìÉþrÉ | </w:t>
      </w:r>
    </w:p>
    <w:p w14:paraId="379DA60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rÉiÉç | ClSìÉþr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w:t>
      </w:r>
    </w:p>
    <w:p w14:paraId="35F862B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lSìÉþrÉÉ (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lSìÉþrÉÉ (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cÉåÿ | </w:t>
      </w:r>
    </w:p>
    <w:p w14:paraId="14EFFB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ClSìÉþr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w:t>
      </w:r>
    </w:p>
    <w:p w14:paraId="558E0CA5"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þrÉÉ (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É (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 ir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mÉþÌiÉ | </w:t>
      </w:r>
    </w:p>
    <w:p w14:paraId="0B9C169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 A(aqÉç)WûþxÉÈ |</w:t>
      </w:r>
    </w:p>
    <w:p w14:paraId="1281750E" w14:textId="04A9F591"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 ir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qÉç)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å Å(aqÉç)WûþxÉ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 ir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qÉç)WûþxÉÈ | </w:t>
      </w:r>
    </w:p>
    <w:p w14:paraId="0B74482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w:t>
      </w:r>
    </w:p>
    <w:p w14:paraId="0701684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aqÉç)þWûÈ - qÉÑcÉåÿ | </w:t>
      </w:r>
    </w:p>
    <w:p w14:paraId="5C0AFAC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 A(aqÉç)Wûþx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2C44B0D1"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qÉç)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å Å(aqÉç)WûþxÉ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qÉç)Wûþ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aqÉç)WûþxÉ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mÉþÌiÉ </w:t>
      </w:r>
    </w:p>
    <w:p w14:paraId="623FFEB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qÉç)Wûþ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4C1AB20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w:t>
      </w:r>
    </w:p>
    <w:p w14:paraId="372D903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ÏÌiÉþ ÌlÉÈ - uÉmÉþÌiÉ | </w:t>
      </w:r>
    </w:p>
    <w:p w14:paraId="6A0157C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A(aqÉç)Wûþx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lÉþ |</w:t>
      </w:r>
    </w:p>
    <w:p w14:paraId="50906A8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aqÉç)Wûþ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aqÉç)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å Å(aqÉç)Wûþ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aqÉç)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å Å(aqÉç)Wûþ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iÉålÉþ | </w:t>
      </w:r>
    </w:p>
    <w:p w14:paraId="4F5431C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lÉþ |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C05C27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þ qÉÑcrÉiÉå qÉÑc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 iÉålÉþ qÉÑcrÉiÉå | </w:t>
      </w:r>
    </w:p>
    <w:p w14:paraId="3401DA5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iÉålÉþ |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w:t>
      </w:r>
    </w:p>
    <w:p w14:paraId="4621512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þ qÉÑcrÉiÉå qÉÑc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qÉÑcrÉiÉå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qÉÑþc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qÉÑcrÉiÉå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 | </w:t>
      </w:r>
    </w:p>
    <w:p w14:paraId="07325AE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 uÉæ |</w:t>
      </w:r>
    </w:p>
    <w:p w14:paraId="31D6D3D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qÉÑþcrÉiÉå qÉÑcrÉiÉå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uÉæ uÉæ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qÉÑþcrÉiÉå qÉÑcrÉiÉå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 uÉæ | </w:t>
      </w:r>
    </w:p>
    <w:p w14:paraId="1989E39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14:paraId="59EC840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uÉæ uÉæ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14:paraId="6190C8A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ÉþhhÉÈ |</w:t>
      </w:r>
    </w:p>
    <w:p w14:paraId="0A6F2BB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þ ÅÍpÉwÉþh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wÉþhh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åþ ÅÍpÉwÉþhhÉÈ | </w:t>
      </w:r>
    </w:p>
    <w:p w14:paraId="65EC5B3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ÉþhhÉÈ | rÉxqÉÉÿiÉç |</w:t>
      </w:r>
    </w:p>
    <w:p w14:paraId="37749ACF"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þ ÅÍpÉwÉþh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wÉþhh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þ ÅÍpÉwÉþh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xqÉÉþ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Éþhh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þ ÅÍpÉwÉþh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ÿiÉç | </w:t>
      </w:r>
    </w:p>
    <w:p w14:paraId="7F8EB01B" w14:textId="77777777" w:rsidR="008B4897" w:rsidRPr="006D29D8"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63CFC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ÉþhhÉÈ | rÉxqÉÉÿi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ÉÑþ |</w:t>
      </w:r>
    </w:p>
    <w:p w14:paraId="0326608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Éþh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xqÉÉþ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Éþh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wÉþh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ÿjÉç xÉ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ÉÑþ xÉ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þ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Éþh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wÉþh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ÿjÉç xÉ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åwÉÑþ | </w:t>
      </w:r>
    </w:p>
    <w:p w14:paraId="7251079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ÉþhhÉÈ |</w:t>
      </w:r>
    </w:p>
    <w:p w14:paraId="299CCD5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Éþh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7F7EC79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rÉxqÉÉÿi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ÉÑ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È |</w:t>
      </w:r>
    </w:p>
    <w:p w14:paraId="3DBBDA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xqÉÉÿjÉç xÉ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ÉÑþ xÉ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xqÉÉÿjÉç xÉ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ÿ ÅlrÉÈ xÉþ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xqÉÉÿjÉç xÉ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È | </w:t>
      </w:r>
    </w:p>
    <w:p w14:paraId="6AACCC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ÉÑ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È | ´ÉårÉÉlÉçþ |</w:t>
      </w:r>
    </w:p>
    <w:p w14:paraId="021C1BC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ÿ ÅlrÉÈ xÉþ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ÉÑþ xÉ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È ´Éå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È xÉþ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ÉÑþ xÉ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È ´ÉårÉÉlÉçþ | </w:t>
      </w:r>
    </w:p>
    <w:p w14:paraId="0B62AF6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È | ´ÉårÉÉlÉçþ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w:t>
      </w:r>
    </w:p>
    <w:p w14:paraId="63F0FEC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È ´Éå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ÿ ÅlrÉÈ ´ÉårÉÉþ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ÉårÉÉ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ÿ ÅlrÉÈ ´ÉårÉÉþ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 </w:t>
      </w:r>
    </w:p>
    <w:p w14:paraId="2F6A233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ÉårÉÉlÉçþ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ApÉëÉþiÉ×urÉÈ |</w:t>
      </w:r>
    </w:p>
    <w:p w14:paraId="15D6FD1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årÉÉþ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Éå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þ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pÉë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å ÅpÉëÉþiÉ×ur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Éå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þ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pÉëÉþiÉ×urÉÈ | </w:t>
      </w:r>
    </w:p>
    <w:p w14:paraId="73B7D64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ApÉëÉþiÉ×urÉÈ | rÉiÉç |</w:t>
      </w:r>
    </w:p>
    <w:p w14:paraId="6EA394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pÉë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å ÅpÉëÉþiÉ×ur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É pÉëÉþiÉ×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pÉëÉþiÉ×ur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É pÉëÉþiÉ×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14:paraId="148C27B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pÉëÉþiÉ×urÉÈ | rÉiÉç | ClSìÉþrÉ |</w:t>
      </w:r>
    </w:p>
    <w:p w14:paraId="5FDD449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pÉëÉþiÉ×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pÉë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å ÅpÉëÉþiÉ×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pÉë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å ÅpÉëÉþiÉ×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lSìÉþrÉ | </w:t>
      </w:r>
    </w:p>
    <w:p w14:paraId="469E3BC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rÉiÉç | ClSìÉþrÉ |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w:t>
      </w:r>
    </w:p>
    <w:p w14:paraId="3F6783ED"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rÉþ | </w:t>
      </w:r>
    </w:p>
    <w:p w14:paraId="46F63126" w14:textId="77777777" w:rsidR="008B4897" w:rsidRPr="006D29D8"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3CFE0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ClSìÉþrÉ |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 qÉ×kÉþÈ |</w:t>
      </w:r>
    </w:p>
    <w:p w14:paraId="1BE93D3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Éå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þÈ | </w:t>
      </w:r>
    </w:p>
    <w:p w14:paraId="5DDE1A1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 qÉ×k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2C9B785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Éå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qÉ×kÉÉå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6363DE7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qÉ×k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lÉþ |</w:t>
      </w:r>
    </w:p>
    <w:p w14:paraId="095A85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k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qÉ×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iÉålÉþ | </w:t>
      </w:r>
    </w:p>
    <w:p w14:paraId="70AE127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lÉþ | AmÉþ |</w:t>
      </w:r>
    </w:p>
    <w:p w14:paraId="61065C0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É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 iÉålÉÉmÉþ | </w:t>
      </w:r>
    </w:p>
    <w:p w14:paraId="4C0576C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iÉålÉþ | AmÉþ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8AB4C6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É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þ WûiÉå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þ WûiÉå | </w:t>
      </w:r>
    </w:p>
    <w:p w14:paraId="2E9F9CA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mÉþ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14:paraId="3C4AAA0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mÉþ WûiÉå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mÉÉmÉþ Wû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mÉÉmÉþ Wû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14:paraId="176ADC0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ClSìÉþrÉ |</w:t>
      </w:r>
    </w:p>
    <w:p w14:paraId="7988364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þiÉå Wû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þiÉå Wû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lSìÉþrÉ | </w:t>
      </w:r>
    </w:p>
    <w:p w14:paraId="79967EE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rÉiÉç | ClSìÉþr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w:t>
      </w:r>
    </w:p>
    <w:p w14:paraId="1D8E762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uÉþiÉå | </w:t>
      </w:r>
    </w:p>
    <w:p w14:paraId="7D5765B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ClSìÉþr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14:paraId="1CE73757"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14:paraId="3BC68F0D" w14:textId="77777777" w:rsidR="008B4897" w:rsidRPr="006D29D8"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42CE4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36EFA905"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uÉþiÉ </w:t>
      </w:r>
    </w:p>
    <w:p w14:paraId="233406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1DDCB7C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w:t>
      </w:r>
    </w:p>
    <w:p w14:paraId="3782E3D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ÿ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336BC92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lÉþ |</w:t>
      </w:r>
    </w:p>
    <w:p w14:paraId="4910EEC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iÉålÉþ | </w:t>
      </w:r>
    </w:p>
    <w:p w14:paraId="29A4392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lÉ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³Éç |</w:t>
      </w:r>
    </w:p>
    <w:p w14:paraId="1C32761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qÉ³Éç | </w:t>
      </w:r>
    </w:p>
    <w:p w14:paraId="56E9757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iÉålÉ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³Éç |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54D6F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kÉþ¨Éå kÉ¨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qÉlÉç kÉþ¨Éå | </w:t>
      </w:r>
    </w:p>
    <w:p w14:paraId="16C94C4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³Éç |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ÉrÉþÎx§É(aqÉç)zÉiMümÉÉsÉqÉç |</w:t>
      </w:r>
    </w:p>
    <w:p w14:paraId="437EFA5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kÉþ¨Éå kÉ¨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kÉ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i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qÉç kÉ¨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kÉ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iMümÉÉsÉqÉç | </w:t>
      </w:r>
    </w:p>
    <w:p w14:paraId="79575D5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ÉrÉþÎx§É(aqÉç)zÉiMümÉÉsÉqÉç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w:t>
      </w:r>
    </w:p>
    <w:p w14:paraId="27A56645"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i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qÉç kÉ¨Éå 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iMümÉÉsÉqÉç </w:t>
      </w:r>
    </w:p>
    <w:p w14:paraId="0F512270"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qÉç kÉ¨Éå 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iMümÉÉsÉqÉç </w:t>
      </w:r>
    </w:p>
    <w:p w14:paraId="36A2CD19"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ÿqÉç | </w:t>
      </w:r>
    </w:p>
    <w:p w14:paraId="27C54050" w14:textId="77777777" w:rsidR="008B4897"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AB3281" w14:textId="77777777" w:rsidR="008B4897"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683E69" w14:textId="77777777" w:rsidR="008B4897" w:rsidRPr="006D29D8"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A30A9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ÉrÉþÎx§É(aqÉç)zÉiMümÉÉsÉqÉç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ÌlÉÈ |</w:t>
      </w:r>
    </w:p>
    <w:p w14:paraId="6FD9A91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þÎx§É(aqÉç)zÉiMü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wÉç mÉÑ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È | </w:t>
      </w:r>
    </w:p>
    <w:p w14:paraId="0C3851E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ÉrÉþÎx§É(aqÉç)zÉiMümÉÉsÉqÉç |</w:t>
      </w:r>
    </w:p>
    <w:p w14:paraId="67AA416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þÎx§É(aqÉç)zÉi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iÉç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14:paraId="099C521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D05A9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wÉç mÉÑ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uÉþmÉÌiÉ uÉ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lÉwÉç mÉÑ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Uç uÉþmÉÌiÉ | </w:t>
      </w:r>
    </w:p>
    <w:p w14:paraId="6D46495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ÉrÉþÎx§É(aqÉç)zÉiÉç |</w:t>
      </w:r>
    </w:p>
    <w:p w14:paraId="3C791EA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ç uÉþmÉÌiÉ uÉ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lÉUç ÍhÉUç uÉþ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ÉrÉþÎx§É(aqÉç)zÉSè uÉ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lÉUç ÍhÉUç uÉþ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iÉç | </w:t>
      </w:r>
    </w:p>
    <w:p w14:paraId="0D9A74A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ÉrÉþÎx§É(aqÉç)zÉiÉç | uÉæ |</w:t>
      </w:r>
    </w:p>
    <w:p w14:paraId="79798E5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ÉrÉþÎx§É(aqÉç)zÉSè uÉmÉÌiÉ uÉ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æ uÉæ §ÉrÉþÎx§É(aqÉç)zÉSè uÉmÉÌiÉ uÉ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uÉæ | </w:t>
      </w:r>
    </w:p>
    <w:p w14:paraId="4756ACD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ÉrÉþÎx§É(aqÉç)zÉiÉç | uÉæ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È |</w:t>
      </w:r>
    </w:p>
    <w:p w14:paraId="6331C37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æ uÉæ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ÉÿÈ | </w:t>
      </w:r>
    </w:p>
    <w:p w14:paraId="0723B24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ÉrÉþÎx§É(aqÉç)zÉiÉç |</w:t>
      </w:r>
    </w:p>
    <w:p w14:paraId="7F79FFD0"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È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 </w:t>
      </w:r>
    </w:p>
    <w:p w14:paraId="0657C21B"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BE3CE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uÉæ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È | iÉÉÈ |</w:t>
      </w:r>
    </w:p>
    <w:p w14:paraId="703270F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xi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È | </w:t>
      </w:r>
    </w:p>
    <w:p w14:paraId="5A25471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È | iÉ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63252B9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xi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240587A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iÉ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eÉþqÉÉlÉÈ |</w:t>
      </w:r>
    </w:p>
    <w:p w14:paraId="03322F6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É x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eÉþqÉÉ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É x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rÉeÉþqÉÉlÉÈ | </w:t>
      </w:r>
    </w:p>
    <w:p w14:paraId="3750F6B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eÉþqÉÉl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³Éç |</w:t>
      </w:r>
    </w:p>
    <w:p w14:paraId="381630E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eÉþqÉÉ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eÉþqÉÉl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rÉeÉ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eÉþqÉÉl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qÉ³Éç | </w:t>
      </w:r>
    </w:p>
    <w:p w14:paraId="465E53D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rÉeÉþqÉÉl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³Éç | AlÉÑþ |</w:t>
      </w:r>
    </w:p>
    <w:p w14:paraId="2BC38E70"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þqÉÉl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rÉeÉþqÉÉ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qÉÉl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luÉl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rÉeÉþqÉÉ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qÉÉlÉ </w:t>
      </w:r>
    </w:p>
    <w:p w14:paraId="083C3A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qÉlÉç lÉlÉÑþ | </w:t>
      </w:r>
    </w:p>
    <w:p w14:paraId="098AE22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³Éç | AlÉÑ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å |</w:t>
      </w:r>
    </w:p>
    <w:p w14:paraId="3011DFA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luÉl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å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l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UþÇpÉrÉiÉå | </w:t>
      </w:r>
    </w:p>
    <w:p w14:paraId="38BF124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AlÉÑ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å | pÉÔirÉæÿ |</w:t>
      </w:r>
    </w:p>
    <w:p w14:paraId="152D994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å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luÉ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luÉ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ÿ | </w:t>
      </w:r>
    </w:p>
    <w:p w14:paraId="115EA81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å | pÉÔirÉæÿ | xÉÉ |</w:t>
      </w:r>
    </w:p>
    <w:p w14:paraId="7764408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å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 xÉÉ pÉÔirÉæ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å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 | </w:t>
      </w:r>
    </w:p>
    <w:p w14:paraId="5C0BFBF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å |</w:t>
      </w:r>
    </w:p>
    <w:p w14:paraId="52CD2D4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xÉÇ - AÉUþÇpÉrÉiÉå | </w:t>
      </w:r>
    </w:p>
    <w:p w14:paraId="244F101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pÉÔirÉæÿ | xÉÉ | uÉæ |</w:t>
      </w:r>
    </w:p>
    <w:p w14:paraId="0829935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 xÉÉ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 uÉæ uÉæ xÉÉ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 uÉæ | </w:t>
      </w:r>
    </w:p>
    <w:p w14:paraId="3E05EE3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xÉÉ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w:t>
      </w:r>
    </w:p>
    <w:p w14:paraId="0490484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 uÉæ uÉæ xÉÉ xÉÉ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uÉæ xÉÉ xÉÉ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 </w:t>
      </w:r>
    </w:p>
    <w:p w14:paraId="2E31FAF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ÌuÉÎeÉþÌiÉÈ |</w:t>
      </w:r>
    </w:p>
    <w:p w14:paraId="4E76163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ÎeÉþÌi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ÌuÉÎeÉþÌiÉÈ | </w:t>
      </w:r>
    </w:p>
    <w:p w14:paraId="233F548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ÌuÉÎeÉþÌiÉÈ | lÉÉqÉþ |</w:t>
      </w:r>
    </w:p>
    <w:p w14:paraId="4F9ADEB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ÎeÉþÌi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ÎeÉþÌi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lÉÉqÉþ | </w:t>
      </w:r>
    </w:p>
    <w:p w14:paraId="035EEF3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ÌuÉÎeÉþÌiÉÈ | lÉÉqÉþ | CÌ¹þÈ |</w:t>
      </w:r>
    </w:p>
    <w:p w14:paraId="6C0CF2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lÉÉqÉå 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lÉÉqÉå Ì¹þÈ | </w:t>
      </w:r>
    </w:p>
    <w:p w14:paraId="47BCC4F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ÌuÉÎeÉþÌiÉÈ |</w:t>
      </w:r>
    </w:p>
    <w:p w14:paraId="2FDE211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77A90B0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lÉÉqÉþ | CÌ¹þÈ | rÉÈ |</w:t>
      </w:r>
    </w:p>
    <w:p w14:paraId="2B19264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qÉå 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å 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 rÉ C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å 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rÉÈ | </w:t>
      </w:r>
    </w:p>
    <w:p w14:paraId="7EDE025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CÌ¹þÈ |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w:t>
      </w:r>
    </w:p>
    <w:p w14:paraId="260D160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 rÉ C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 C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14:paraId="5F12000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w:t>
      </w:r>
    </w:p>
    <w:p w14:paraId="5096DF7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²ÉlÉç | </w:t>
      </w:r>
    </w:p>
    <w:p w14:paraId="4707751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w:t>
      </w:r>
    </w:p>
    <w:p w14:paraId="0423577C"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14:paraId="5ADFF401"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A0C0E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w:t>
      </w:r>
    </w:p>
    <w:p w14:paraId="1E151F0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åwš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åwšÉÿ | </w:t>
      </w:r>
    </w:p>
    <w:p w14:paraId="2B5449D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 rÉeÉþiÉå |</w:t>
      </w:r>
    </w:p>
    <w:p w14:paraId="5BA10E4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åwš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å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å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 </w:t>
      </w:r>
    </w:p>
    <w:p w14:paraId="4CAD7F7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CwšÉÿ | rÉeÉþiÉå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qÉç |</w:t>
      </w:r>
    </w:p>
    <w:p w14:paraId="3700425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wšå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Ñ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Ç ÆrÉe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wšå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qÉç | </w:t>
      </w:r>
    </w:p>
    <w:p w14:paraId="1FFCCC7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rÉeÉþiÉå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403D673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þiÉ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Ñ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Ç Æ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Ç Æ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0EADB5B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ÌuÉÎeÉþÌiÉqÉç |</w:t>
      </w:r>
    </w:p>
    <w:p w14:paraId="39204C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Ñ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ÎeÉþÌ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Ñ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ÌuÉÎeÉþÌiÉqÉç | </w:t>
      </w:r>
    </w:p>
    <w:p w14:paraId="2716298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qÉç |</w:t>
      </w:r>
    </w:p>
    <w:p w14:paraId="1843936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ÍqÉirÉÑþiÉç -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qÉç | </w:t>
      </w:r>
    </w:p>
    <w:p w14:paraId="7379D5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ÌuÉÎeÉþÌiÉqÉç | pÉëÉiÉ×þurÉåhÉ |</w:t>
      </w:r>
    </w:p>
    <w:p w14:paraId="2407BE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ÎeÉþÌ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å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å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ÎeÉþÌ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pÉëÉiÉ×þurÉåhÉ | </w:t>
      </w:r>
    </w:p>
    <w:p w14:paraId="583317B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ÌuÉÎeÉþÌiÉqÉç | pÉëÉiÉ×þurÉåhÉ | ÌuÉ |</w:t>
      </w:r>
    </w:p>
    <w:p w14:paraId="3B213D4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å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å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å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pÉëÉiÉ×þurÉå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å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w:t>
      </w:r>
    </w:p>
    <w:p w14:paraId="0539251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ÌuÉÎeÉþÌiÉqÉç |</w:t>
      </w:r>
    </w:p>
    <w:p w14:paraId="7C518C38"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14:paraId="5F7D3382"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2DE31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pÉëÉiÉ×þurÉåhÉ | ÌuÉ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86E7DB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å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pÉëÉiÉ×þurÉå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å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eÉþrÉiÉå e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pÉëÉiÉ×þurÉå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å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eÉþrÉiÉå | </w:t>
      </w:r>
    </w:p>
    <w:p w14:paraId="01D8C4F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ÌuÉ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40842F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 eÉþrÉiÉå e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eÉþrÉiÉå | </w:t>
      </w:r>
    </w:p>
    <w:p w14:paraId="7BFEE44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C87D4F3"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eÉrÉiÉå | </w:t>
      </w:r>
    </w:p>
    <w:p w14:paraId="02015CCD" w14:textId="77777777" w:rsidR="00A3500E" w:rsidRPr="00A3500E" w:rsidRDefault="00A3500E" w:rsidP="00A3500E">
      <w:pPr>
        <w:widowControl w:val="0"/>
        <w:autoSpaceDE w:val="0"/>
        <w:autoSpaceDN w:val="0"/>
        <w:adjustRightInd w:val="0"/>
        <w:spacing w:after="0" w:line="240" w:lineRule="auto"/>
        <w:jc w:val="center"/>
        <w:rPr>
          <w:rFonts w:ascii="Arial" w:hAnsi="Arial" w:cs="Arial"/>
          <w:b/>
          <w:color w:val="000000"/>
          <w:sz w:val="32"/>
          <w:szCs w:val="40"/>
        </w:rPr>
      </w:pPr>
      <w:r w:rsidRPr="00A3500E">
        <w:rPr>
          <w:rFonts w:ascii="Arial" w:hAnsi="Arial" w:cs="Arial"/>
          <w:b/>
          <w:color w:val="000000"/>
          <w:sz w:val="32"/>
          <w:szCs w:val="40"/>
        </w:rPr>
        <w:t>=========</w:t>
      </w:r>
    </w:p>
    <w:p w14:paraId="0951D4F4" w14:textId="77777777"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3500E" w:rsidSect="00991569">
          <w:headerReference w:type="even" r:id="rId19"/>
          <w:pgSz w:w="12240" w:h="15840"/>
          <w:pgMar w:top="1134" w:right="1077" w:bottom="1134" w:left="1134" w:header="720" w:footer="720" w:gutter="0"/>
          <w:cols w:space="720"/>
          <w:noEndnote/>
          <w:docGrid w:linePitch="299"/>
        </w:sectPr>
      </w:pPr>
    </w:p>
    <w:p w14:paraId="23635C20" w14:textId="77777777" w:rsidR="00A3500E" w:rsidRPr="00A3500E" w:rsidRDefault="00A3500E" w:rsidP="00A3500E">
      <w:pPr>
        <w:pStyle w:val="Heading3"/>
        <w:rPr>
          <w:sz w:val="36"/>
        </w:rPr>
      </w:pPr>
      <w:bookmarkStart w:id="10" w:name="_Toc104819909"/>
      <w:r w:rsidRPr="00A3500E">
        <w:rPr>
          <w:sz w:val="36"/>
        </w:rPr>
        <w:lastRenderedPageBreak/>
        <w:t xml:space="preserve">AlÉÑuÉÉMüqÉç </w:t>
      </w:r>
      <w:r w:rsidRPr="00A3500E">
        <w:rPr>
          <w:sz w:val="36"/>
          <w:lang w:val="en-US"/>
        </w:rPr>
        <w:t>3</w:t>
      </w:r>
      <w:r w:rsidRPr="00A3500E">
        <w:rPr>
          <w:sz w:val="36"/>
        </w:rPr>
        <w:t xml:space="preserve"> - bÉlÉqÉç</w:t>
      </w:r>
      <w:bookmarkEnd w:id="10"/>
      <w:r w:rsidRPr="00A3500E">
        <w:rPr>
          <w:sz w:val="36"/>
        </w:rPr>
        <w:t xml:space="preserve"> </w:t>
      </w:r>
    </w:p>
    <w:p w14:paraId="35D20D0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xÉÇÆrÉþ¨É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14:paraId="564ADF8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ÇÆrÉþ¨ÉÉ Så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åþ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xÉÇÆrÉþ¨ÉÉ A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ÇÆrÉþ¨ÉÉ Så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åþ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xÉÇÆrÉþ¨ÉÉ AÉxÉ³Éç | </w:t>
      </w:r>
    </w:p>
    <w:p w14:paraId="116F457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w:t>
      </w:r>
    </w:p>
    <w:p w14:paraId="74C8E23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CÌiÉþ Så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 </w:t>
      </w:r>
    </w:p>
    <w:p w14:paraId="599C093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xÉÇÆrÉþ¨É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wÉÉÿqÉç |</w:t>
      </w:r>
    </w:p>
    <w:p w14:paraId="521B434C"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ÇÆrÉþ¨ÉÉ A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ÇÆrÉþ¨ÉÉ 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þ q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ÇÆrÉþ¨ÉÉ </w:t>
      </w:r>
    </w:p>
    <w:p w14:paraId="7AF1A82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åwÉÉÿqÉç | </w:t>
      </w:r>
    </w:p>
    <w:p w14:paraId="23CCCF7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xÉÇÆrÉþ¨ÉÉÈ |</w:t>
      </w:r>
    </w:p>
    <w:p w14:paraId="033ECB7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Ç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1B113F0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wÉÉÿq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w:t>
      </w:r>
    </w:p>
    <w:p w14:paraId="7FAC718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þ qÉ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wÉÉÿqÉç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iÉåwÉÉþ qÉ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wÉÉÿqÉç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 </w:t>
      </w:r>
    </w:p>
    <w:p w14:paraId="158BFB1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iÉåwÉÉÿq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AÉåeÉþÈ |</w:t>
      </w:r>
    </w:p>
    <w:p w14:paraId="362BAFD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ÉÉÿqÉç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ÿqÉç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ÿqÉç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åeÉþÈ | </w:t>
      </w:r>
    </w:p>
    <w:p w14:paraId="45059DD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AÉåeÉþÈ | oÉsÉÿqÉç |</w:t>
      </w:r>
    </w:p>
    <w:p w14:paraId="038495E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ÿqÉç | </w:t>
      </w:r>
    </w:p>
    <w:p w14:paraId="10766D4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ÉåeÉþÈ | oÉs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14:paraId="2A4AC111"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14:paraId="10DD6A37" w14:textId="77777777"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408CEF"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6B753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oÉs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14:paraId="217C3791"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Ç </w:t>
      </w:r>
    </w:p>
    <w:p w14:paraId="356C69D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14:paraId="1B24ADA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14:paraId="6927A082"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w:t>
      </w:r>
    </w:p>
    <w:p w14:paraId="3045933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 </w:t>
      </w:r>
    </w:p>
    <w:p w14:paraId="782C6AD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14:paraId="5B0C4C4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14:paraId="01D6BE8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w:t>
      </w:r>
    </w:p>
    <w:p w14:paraId="2657CAC9"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w:t>
      </w:r>
    </w:p>
    <w:p w14:paraId="110B4C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Ùû½þ | </w:t>
      </w:r>
    </w:p>
    <w:p w14:paraId="79706C3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14:paraId="68F3E18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ÍqÉÌiÉþ mÉë - eÉÉqÉç | </w:t>
      </w:r>
    </w:p>
    <w:p w14:paraId="6F20D65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rÉþ |</w:t>
      </w:r>
    </w:p>
    <w:p w14:paraId="59CB5B3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r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rÉþ | </w:t>
      </w:r>
    </w:p>
    <w:p w14:paraId="6977FD6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r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w:t>
      </w:r>
    </w:p>
    <w:p w14:paraId="3B41A59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r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þ | </w:t>
      </w:r>
    </w:p>
    <w:p w14:paraId="6079B89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w:t>
      </w:r>
    </w:p>
    <w:p w14:paraId="38AC526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Ùû½åÌiÉþ xÉÇ - aÉ×½þ | </w:t>
      </w:r>
    </w:p>
    <w:p w14:paraId="45E2EEF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r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2DF5A17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 SÌiÉ¸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ÉþÌiÉ¸iÉç | </w:t>
      </w:r>
    </w:p>
    <w:p w14:paraId="43402D1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rÉþ |</w:t>
      </w:r>
    </w:p>
    <w:p w14:paraId="100FBE6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rÉåirÉÉÿ - SÉrÉþ | </w:t>
      </w:r>
    </w:p>
    <w:p w14:paraId="47083B7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å |</w:t>
      </w:r>
    </w:p>
    <w:p w14:paraId="21DE8AC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 SÌiÉ¸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iÉåþ ÅÌiÉ¸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 | </w:t>
      </w:r>
    </w:p>
    <w:p w14:paraId="717F4E8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w:t>
      </w:r>
    </w:p>
    <w:p w14:paraId="3BF5A25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åirÉþmÉ - ¢üqrÉþ | </w:t>
      </w:r>
    </w:p>
    <w:p w14:paraId="596278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1A8CDC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iÉåþ Å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þ ÅqÉlrÉliÉÉ qÉl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þ Å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þ ÅqÉlrÉliÉ | </w:t>
      </w:r>
    </w:p>
    <w:p w14:paraId="33EC3CE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w:t>
      </w:r>
    </w:p>
    <w:p w14:paraId="08E9B82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þ ÅqÉlrÉliÉÉ qÉl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þ ÅqÉlrÉliÉ 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lÉþqÉl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þ ÅqÉlrÉliÉ 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lÉç | </w:t>
      </w:r>
    </w:p>
    <w:p w14:paraId="0949524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 uÉæ |</w:t>
      </w:r>
    </w:p>
    <w:p w14:paraId="5CE75A64"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lÉþqÉlrÉliÉÉ qÉlrÉliÉ 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uÉæ uÉæ 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lÉþqÉlrÉliÉÉ qÉlrÉliÉ </w:t>
      </w:r>
    </w:p>
    <w:p w14:paraId="3283A94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lÉç. uÉæ | </w:t>
      </w:r>
    </w:p>
    <w:p w14:paraId="0002322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14:paraId="6F4A09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uÉæ uÉæ 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14:paraId="0653F61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þ |</w:t>
      </w:r>
    </w:p>
    <w:p w14:paraId="5E13ADD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 ir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xrÉïÌiÉþ | </w:t>
      </w:r>
    </w:p>
    <w:p w14:paraId="3400C56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þ | iÉå |</w:t>
      </w:r>
    </w:p>
    <w:p w14:paraId="1CA1F861" w14:textId="77777777" w:rsidR="000F5674"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 ir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 E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 </w:t>
      </w:r>
    </w:p>
    <w:p w14:paraId="0CC273AA" w14:textId="77777777" w:rsidR="00A3500E" w:rsidRDefault="00A3500E"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p>
    <w:p w14:paraId="1ADBECBE" w14:textId="77777777" w:rsidR="00A3500E" w:rsidRPr="006D29D8" w:rsidRDefault="00A3500E"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p>
    <w:p w14:paraId="0216006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þ | iÉå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w:t>
      </w:r>
    </w:p>
    <w:p w14:paraId="211A3EEB"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 E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 ir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iÉ E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 ir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6EC8C8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 </w:t>
      </w:r>
    </w:p>
    <w:p w14:paraId="3BD6CDC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þ |</w:t>
      </w:r>
    </w:p>
    <w:p w14:paraId="3AA1763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iÉÏirÉÑþm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xrÉïÌiÉþ | </w:t>
      </w:r>
    </w:p>
    <w:p w14:paraId="5F408F1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iÉå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ABE5C4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iÉå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pÉþÌuÉwrÉÎliÉ pÉÌuÉwrÉl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iÉå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pÉþÌuÉwrÉÎliÉ | </w:t>
      </w:r>
    </w:p>
    <w:p w14:paraId="03E680A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14:paraId="3CE292B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pÉþÌuÉwrÉÎliÉ pÉÌuÉwrÉl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pÉþÌu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ÉÏÌiÉþ pÉÌuÉwrÉl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pÉþÌu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ÏÌiÉþ | </w:t>
      </w:r>
    </w:p>
    <w:p w14:paraId="5B23164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iÉÉqÉç |</w:t>
      </w:r>
    </w:p>
    <w:p w14:paraId="6C196F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ÉÏÌiÉþ pÉÌuÉwrÉÎliÉ pÉÌu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qÉç iÉÉ ÍqÉÌiÉþ pÉÌuÉwrÉÎliÉ pÉÌu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qÉç | </w:t>
      </w:r>
    </w:p>
    <w:p w14:paraId="26DE95F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CÌiÉþ | iÉÉqÉç | ÌuÉ |</w:t>
      </w:r>
    </w:p>
    <w:p w14:paraId="442D103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qÉç iÉÉ Íq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Ç ÆÌuÉ ÌuÉ iÉÉ Íq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Ç ÆÌuÉ | </w:t>
      </w:r>
    </w:p>
    <w:p w14:paraId="0FD3A06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iÉÉqÉç | Ì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4BDD03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Ç ÆÌuÉ ÌuÉ iÉÉqÉç iÉÉÇ ÆurÉþÀûrÉliÉÉ Àû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iÉÉqÉç iÉÉÇ ÆurÉþÀûrÉliÉ | </w:t>
      </w:r>
    </w:p>
    <w:p w14:paraId="40E968F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Ì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uÉµÉþMüqÉï³Éç |</w:t>
      </w:r>
    </w:p>
    <w:p w14:paraId="556C417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rÉþÀûrÉliÉÉ Àû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þÀû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ÌuÉµÉþMüqÉïlÉç lÉÀû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þÀû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³Éç | </w:t>
      </w:r>
    </w:p>
    <w:p w14:paraId="3518507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uÉµÉþMüqÉï³Éç | CÌiÉþ |</w:t>
      </w:r>
    </w:p>
    <w:p w14:paraId="00D4B896"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ÌuÉµÉþMüqÉïlÉç lÉÀûrÉliÉÉ Àû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lÉç lÉÀûrÉliÉÉ Àû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ÌlÉÌiÉþ | </w:t>
      </w:r>
    </w:p>
    <w:p w14:paraId="7BB9F88D"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8143E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ÌuÉµÉþMüqÉï³Éç | CÌiÉþ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14:paraId="021755C8"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Ìi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w:t>
      </w:r>
    </w:p>
    <w:p w14:paraId="5442911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Ìi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14:paraId="18C57C2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ÌuÉµÉþMüqÉï³Éç |</w:t>
      </w:r>
    </w:p>
    <w:p w14:paraId="6B3979C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³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³Éç | </w:t>
      </w:r>
    </w:p>
    <w:p w14:paraId="1701A05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CÌiÉþ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SÉÍpÉþ |</w:t>
      </w:r>
    </w:p>
    <w:p w14:paraId="346FC8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CiÉÏÌi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Íp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CiÉÏÌi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SÉÍpÉþ | </w:t>
      </w:r>
    </w:p>
    <w:p w14:paraId="3F699DC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SÉÍpÉþ | CÌiÉþ |</w:t>
      </w:r>
    </w:p>
    <w:p w14:paraId="51D67F0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Íp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ÉpÉÏ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Íp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SÉpÉÏÌiÉþ | </w:t>
      </w:r>
    </w:p>
    <w:p w14:paraId="2CD4486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SÉÍpÉþ | CÌiÉþ | AxÉÑþUÉÈ |</w:t>
      </w:r>
    </w:p>
    <w:p w14:paraId="66EA398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pÉÏ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pÉÏ ir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pÉÏ irÉxÉÑþUÉÈ | </w:t>
      </w:r>
    </w:p>
    <w:p w14:paraId="42AD22D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CÌiÉþ | AxÉÑþUÉÈ | xÉÉ |</w:t>
      </w:r>
    </w:p>
    <w:p w14:paraId="071F750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 ir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 xÉ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 ir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É | </w:t>
      </w:r>
    </w:p>
    <w:p w14:paraId="5CD9EB0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AxÉÑþUÉÈ | xÉÉ | lÉ |</w:t>
      </w:r>
    </w:p>
    <w:p w14:paraId="2F1A690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 xÉ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 lÉ lÉ xÉ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É lÉ | </w:t>
      </w:r>
    </w:p>
    <w:p w14:paraId="233CD4B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xÉÉ | l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w:t>
      </w:r>
    </w:p>
    <w:p w14:paraId="6FB944C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 lÉ lÉ xÉÉ xÉÉ lÉÉl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lÉþ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lÉ xÉÉ xÉÉ lÉÉl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lÉç | </w:t>
      </w:r>
    </w:p>
    <w:p w14:paraId="3190470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l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w:t>
      </w:r>
    </w:p>
    <w:p w14:paraId="0701D55A"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l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lÉþ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lÉ lÉÉl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aaÉç)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l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lÉ lÉÉl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aaÉç)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 | </w:t>
      </w:r>
    </w:p>
    <w:p w14:paraId="6C629032" w14:textId="77777777"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42B857"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A6A3E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 |</w:t>
      </w:r>
    </w:p>
    <w:p w14:paraId="01EB3EB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aaÉç)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l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lÉþ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aaÉç)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mÉÉuÉþiÉï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l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lÉþ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aaÉç)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ÉuÉþiÉïiÉ | </w:t>
      </w:r>
    </w:p>
    <w:p w14:paraId="38D101B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 | iÉå |</w:t>
      </w:r>
    </w:p>
    <w:p w14:paraId="453B952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uÉþiÉï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uÉþi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uÉþi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 </w:t>
      </w:r>
    </w:p>
    <w:p w14:paraId="19D621E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 | i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14:paraId="46DF9D3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14:paraId="0B9F425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 |</w:t>
      </w:r>
    </w:p>
    <w:p w14:paraId="77BFD0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irÉÑþmÉ - AÉuÉþiÉïiÉ | </w:t>
      </w:r>
    </w:p>
    <w:p w14:paraId="14A140E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i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w:t>
      </w:r>
    </w:p>
    <w:p w14:paraId="0942FA5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å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å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iÉç | </w:t>
      </w:r>
    </w:p>
    <w:p w14:paraId="698AA61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rÉeÉÑþÈ |</w:t>
      </w:r>
    </w:p>
    <w:p w14:paraId="0712629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rÉ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eÉÑ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Sè rÉeÉÑþÈ | </w:t>
      </w:r>
    </w:p>
    <w:p w14:paraId="675D61C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rÉeÉÑ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14:paraId="047D9D4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rÉ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eÉÑ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rÉeÉÑþ UmÉzrÉlÉç lÉmÉ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eÉÑ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Sè rÉeÉÑþ UmÉzrÉ³Éç | </w:t>
      </w:r>
    </w:p>
    <w:p w14:paraId="6206D81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rÉeÉÑ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AÉåeÉþÈ |</w:t>
      </w:r>
    </w:p>
    <w:p w14:paraId="3B9E13B9"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Ñþ UmÉzrÉlÉç lÉmÉ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eÉÑþ UmÉ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ÅmÉ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eÉÑþ UmÉ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w:t>
      </w:r>
    </w:p>
    <w:p w14:paraId="3A6780B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lÉÉåeÉþÈ | </w:t>
      </w:r>
    </w:p>
    <w:p w14:paraId="2FC1C48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AÉåe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79D0C91"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ÅmÉzrÉlÉç lÉmÉ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åeÉÉåÿ Å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åeÉÉåþ ÅmÉzrÉlÉç lÉmÉ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lÉÉåeÉÉåþ ÅÍxÉ | </w:t>
      </w:r>
    </w:p>
    <w:p w14:paraId="1EF7DFE2"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54A65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AÉåe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ûþÈ |</w:t>
      </w:r>
    </w:p>
    <w:p w14:paraId="187E04C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Éåÿ Å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Å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xr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Å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þÈ | </w:t>
      </w:r>
    </w:p>
    <w:p w14:paraId="358A81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û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D8A028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Éåþ ÅÍxÉ | </w:t>
      </w:r>
    </w:p>
    <w:p w14:paraId="529089F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xÉWû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oÉsÉÿqÉç |</w:t>
      </w:r>
    </w:p>
    <w:p w14:paraId="0E0A22D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û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Éåþ Å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Éåþ Å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ÿqÉç | </w:t>
      </w:r>
    </w:p>
    <w:p w14:paraId="35E7AF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oÉs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43D205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qÉÍxÉ | </w:t>
      </w:r>
    </w:p>
    <w:p w14:paraId="080DD39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oÉs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ëÉeÉþÈ |</w:t>
      </w:r>
    </w:p>
    <w:p w14:paraId="157B0D9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s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þ Å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þÈ | </w:t>
      </w:r>
    </w:p>
    <w:p w14:paraId="2CC61DF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ëÉe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77990E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þ ÅÍxÉ | </w:t>
      </w:r>
    </w:p>
    <w:p w14:paraId="1DB9FDB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pÉëÉe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w:t>
      </w:r>
    </w:p>
    <w:p w14:paraId="0347F82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eÉ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þ ÅÍx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þ ÅÍx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lÉÉÿqÉç | </w:t>
      </w:r>
    </w:p>
    <w:p w14:paraId="7B06D3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 kÉÉqÉþ |</w:t>
      </w:r>
    </w:p>
    <w:p w14:paraId="4FFAC93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xrÉÍx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q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xrÉÍx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kÉÉqÉþ | </w:t>
      </w:r>
    </w:p>
    <w:p w14:paraId="6306EE9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 kÉÉqÉþ | lÉÉqÉþ |</w:t>
      </w:r>
    </w:p>
    <w:p w14:paraId="1BFD0BD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q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q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þ | </w:t>
      </w:r>
    </w:p>
    <w:p w14:paraId="55BC659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kÉÉqÉþ | lÉÉq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7931373"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Éÿ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ÉþÍxÉ | </w:t>
      </w:r>
    </w:p>
    <w:p w14:paraId="205DED55"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66A57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lÉÉq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uÉµÉÿqÉç |</w:t>
      </w:r>
    </w:p>
    <w:p w14:paraId="52E6293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qÉÉÿ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É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É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ÿqÉç | </w:t>
      </w:r>
    </w:p>
    <w:p w14:paraId="62C8B15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uÉµ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8477E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 qÉÍxÉ | </w:t>
      </w:r>
    </w:p>
    <w:p w14:paraId="79C98A5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ÌuÉµ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È |</w:t>
      </w:r>
    </w:p>
    <w:p w14:paraId="43CDF42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µ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 qÉÍx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U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U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 qÉÍx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µÉÉrÉÑþÈ | </w:t>
      </w:r>
    </w:p>
    <w:p w14:paraId="4F1CDC2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È | xÉuÉïÿqÉç |</w:t>
      </w:r>
    </w:p>
    <w:p w14:paraId="2135B4E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U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 UxrÉÍx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þ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 UxrÉÍx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uÉïÿqÉç | </w:t>
      </w:r>
    </w:p>
    <w:p w14:paraId="2469F6B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È | xÉuÉï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02B4498" w14:textId="77777777" w:rsidR="000F5674" w:rsidRPr="006D29D8"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þ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U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ï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þ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U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uÉïþ qÉÍxÉ | </w:t>
      </w:r>
    </w:p>
    <w:p w14:paraId="66F33AD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È |</w:t>
      </w:r>
    </w:p>
    <w:p w14:paraId="1C24DF6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4D9AA2E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xÉuÉï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w:t>
      </w:r>
    </w:p>
    <w:p w14:paraId="4068F5E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ï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þ qÉ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U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þ qÉ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ïrÉÑþÈ | </w:t>
      </w:r>
    </w:p>
    <w:p w14:paraId="15AF55C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È |</w:t>
      </w:r>
    </w:p>
    <w:p w14:paraId="027B3EA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 UxrÉ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 U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 U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 UxrÉ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 U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ÔÈ | </w:t>
      </w:r>
    </w:p>
    <w:p w14:paraId="4D1ED0A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È | CÌiÉþ |</w:t>
      </w:r>
    </w:p>
    <w:p w14:paraId="32375D8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 U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 U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 U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ËUiÉÏ irÉ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 U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ÔËUÌiÉþ | </w:t>
      </w:r>
    </w:p>
    <w:p w14:paraId="110CD4A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w:t>
      </w:r>
    </w:p>
    <w:p w14:paraId="3445AEE8"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7053B745"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AACCB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È | CÌiÉþ | uÉÉuÉ |</w:t>
      </w:r>
    </w:p>
    <w:p w14:paraId="717CBC6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ËUiÉÏ irÉ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 U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ËU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uÉ uÉÉuÉå irÉ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 U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ËU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uÉ | </w:t>
      </w:r>
    </w:p>
    <w:p w14:paraId="5953DA0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È |</w:t>
      </w:r>
    </w:p>
    <w:p w14:paraId="00DF79D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ÔËUirÉþÍpÉ - pÉÔÈ | </w:t>
      </w:r>
    </w:p>
    <w:p w14:paraId="1851CAE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CÌiÉþ | uÉÉuÉ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14:paraId="14E2CB2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uÉ uÉÉuÉå 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ÉuÉå 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14:paraId="5B9963F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uÉÉuÉ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xÉÑþUÉhÉÉqÉç |</w:t>
      </w:r>
    </w:p>
    <w:p w14:paraId="269CB81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ÉuÉ 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ÉuÉ 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AxÉÑþUÉhÉÉqÉç | </w:t>
      </w:r>
    </w:p>
    <w:p w14:paraId="654DF7F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xÉÑþUÉhÉÉqÉç | AÉåeÉþÈ |</w:t>
      </w:r>
    </w:p>
    <w:p w14:paraId="7B2E4A0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 ÅxÉÑþUÉhÉ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þÈ | </w:t>
      </w:r>
    </w:p>
    <w:p w14:paraId="39DB723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xÉÑþUÉhÉÉqÉç | AÉåeÉþÈ | oÉsÉÿqÉç |</w:t>
      </w:r>
    </w:p>
    <w:p w14:paraId="32BAA4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 Å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 Å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ÿqÉç | </w:t>
      </w:r>
    </w:p>
    <w:p w14:paraId="3D3BB1B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ÉåeÉþÈ | oÉs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14:paraId="361CC4F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14:paraId="08BD26A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oÉs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14:paraId="5B7F9B5E"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Ç </w:t>
      </w:r>
    </w:p>
    <w:p w14:paraId="49785DC8"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14:paraId="29B2AC6E" w14:textId="77777777"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8DCB95"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C7E1E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14:paraId="37314AE8"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w:t>
      </w:r>
    </w:p>
    <w:p w14:paraId="79137BC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 </w:t>
      </w:r>
    </w:p>
    <w:p w14:paraId="7B803E6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14:paraId="01E80A8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14:paraId="3DE9C88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CBE757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uÉ×geÉiÉÉ uÉ×g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 lÉþuÉ×geÉiÉ | </w:t>
      </w:r>
    </w:p>
    <w:p w14:paraId="41ADAE0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14:paraId="3EF9FAD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ÍqÉÌiÉþ mÉë - eÉÉqÉç | </w:t>
      </w:r>
    </w:p>
    <w:p w14:paraId="1717E73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14:paraId="0B0DE0C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uÉ×geÉiÉÉ uÉ×g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uÉ×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uÉ×g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uÉ×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14:paraId="2E75FEA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w:t>
      </w:r>
    </w:p>
    <w:p w14:paraId="7FB8036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uÉ×geÉiÉÉ uÉ×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rÉSþuÉ×geÉiÉÉ uÉ×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 </w:t>
      </w:r>
    </w:p>
    <w:p w14:paraId="51671DA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rÉi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w:t>
      </w:r>
    </w:p>
    <w:p w14:paraId="7BE928C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è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rÉSè rÉSè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rÉSè rÉSè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þ | </w:t>
      </w:r>
    </w:p>
    <w:p w14:paraId="3ACDE1A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 AÌiÉþ¸iÉç |</w:t>
      </w:r>
    </w:p>
    <w:p w14:paraId="0755FC91"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 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iÉþ¸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8C6EBB2"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ÉÌiÉþ¸iÉç | </w:t>
      </w:r>
    </w:p>
    <w:p w14:paraId="524CB4CD" w14:textId="77777777"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C0EB98"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1B1F3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 AÌiÉþ¸iÉç | iÉxqÉÉÿiÉç |</w:t>
      </w:r>
    </w:p>
    <w:p w14:paraId="5A89DB5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iÉþ¸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iÉþ¸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 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xqÉÉÿiÉç | </w:t>
      </w:r>
    </w:p>
    <w:p w14:paraId="75AFBE5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w:t>
      </w:r>
    </w:p>
    <w:p w14:paraId="722507F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åirÉþmÉ - ¢üqrÉþ | </w:t>
      </w:r>
    </w:p>
    <w:p w14:paraId="11B0316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ÌiÉþ¸iÉç | iÉxqÉÉÿ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w:t>
      </w:r>
    </w:p>
    <w:p w14:paraId="2F63203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qÉç | </w:t>
      </w:r>
    </w:p>
    <w:p w14:paraId="08D6DC5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iÉxqÉÉÿ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w:t>
      </w:r>
    </w:p>
    <w:p w14:paraId="35D05FC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þ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þiÉ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 </w:t>
      </w:r>
    </w:p>
    <w:p w14:paraId="15F6610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CÌiÉþ |</w:t>
      </w:r>
    </w:p>
    <w:p w14:paraId="27F440C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þ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iÉÏÌiÉ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þ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ÌiÉþ | </w:t>
      </w:r>
    </w:p>
    <w:p w14:paraId="6066BF5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CÌiÉþ | CÌ¹ÿqÉç |</w:t>
      </w:r>
    </w:p>
    <w:p w14:paraId="60C7D97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iÉÏÌiÉ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iÉÏ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iÉ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iÉÏÌ¹ÿqÉç | </w:t>
      </w:r>
    </w:p>
    <w:p w14:paraId="6DEE175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CÌiÉþ | CÌ¹ÿ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620293D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ÉÏ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iÉÏÌ¹þ qÉÉ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iÉÏÌ¹þ qÉÉWÒûÈ | </w:t>
      </w:r>
    </w:p>
    <w:p w14:paraId="17EF59B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CÌ¹ÿ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w:t>
      </w:r>
    </w:p>
    <w:p w14:paraId="5452299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¹þ qÉÉ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þ qÉÉWÒûÈ xÉ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 AÉþ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þ qÉÉWÒûÈ xÉ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È | </w:t>
      </w:r>
    </w:p>
    <w:p w14:paraId="6F1314D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 uÉæ |</w:t>
      </w:r>
    </w:p>
    <w:p w14:paraId="4A1488A0"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 AÉþWÒû UÉWÒûÈ xÉ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uÉæ uÉæ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 AÉþWÒû UÉWÒûÈ xÉ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å uÉæ | </w:t>
      </w:r>
    </w:p>
    <w:p w14:paraId="10CA4542" w14:textId="77777777"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CFB45E"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47474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 uÉæ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w:t>
      </w:r>
    </w:p>
    <w:p w14:paraId="42853891" w14:textId="77777777" w:rsidR="000F5674" w:rsidRPr="006D29D8"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uÉæ uÉæ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uÉæ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 </w:t>
      </w:r>
    </w:p>
    <w:p w14:paraId="0BD7F61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w:t>
      </w:r>
    </w:p>
    <w:p w14:paraId="7709451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 CÌiÉþ x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È | </w:t>
      </w:r>
    </w:p>
    <w:p w14:paraId="39ABA68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uÉæ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w:t>
      </w:r>
    </w:p>
    <w:p w14:paraId="0920143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uÉæ 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uÉæ 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È | </w:t>
      </w:r>
    </w:p>
    <w:p w14:paraId="2EB4119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 uÉæ |</w:t>
      </w:r>
    </w:p>
    <w:p w14:paraId="4D12B91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uÉæ uÉæ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å uÉæ | </w:t>
      </w:r>
    </w:p>
    <w:p w14:paraId="6254C51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 uÉæ | iÉiÉç |</w:t>
      </w:r>
    </w:p>
    <w:p w14:paraId="691A9DC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uÉæ uÉæ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uÉæ iÉiÉç iÉSè uÉæ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å uÉæ iÉiÉç | </w:t>
      </w:r>
    </w:p>
    <w:p w14:paraId="3D230C7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w:t>
      </w:r>
    </w:p>
    <w:p w14:paraId="04A22E2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 CÌiÉþ x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È | </w:t>
      </w:r>
    </w:p>
    <w:p w14:paraId="5CD0C6A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uÉæ |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w:t>
      </w:r>
    </w:p>
    <w:p w14:paraId="50631CD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iÉiÉç iÉSè uÉæ uÉæ iÉS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è uÉæ uÉæ iÉS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þ | </w:t>
      </w:r>
    </w:p>
    <w:p w14:paraId="055621D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545D4F1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SÌiÉ¸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ÉþÌiÉ¸iÉç | </w:t>
      </w:r>
    </w:p>
    <w:p w14:paraId="1AAFBCE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rÉiÉç |</w:t>
      </w:r>
    </w:p>
    <w:p w14:paraId="62EE054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SÌiÉ¸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è rÉSþÌiÉ¸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rÉiÉç | </w:t>
      </w:r>
    </w:p>
    <w:p w14:paraId="604DC3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w:t>
      </w:r>
    </w:p>
    <w:p w14:paraId="2261042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åirÉþmÉ - ¢üqrÉþ | </w:t>
      </w:r>
    </w:p>
    <w:p w14:paraId="7EE83AF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rÉ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w:t>
      </w:r>
    </w:p>
    <w:p w14:paraId="2E2AA21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è rÉS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14:paraId="34994B8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rÉ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14:paraId="77F29D6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14:paraId="318E71A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xÉÑþUÉhÉÉqÉç |</w:t>
      </w:r>
    </w:p>
    <w:p w14:paraId="40AC0FA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AxÉÑþUÉhÉÉqÉç | </w:t>
      </w:r>
    </w:p>
    <w:p w14:paraId="23E0712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xÉÑþUÉhÉÉqÉç | AÉåeÉþÈ |</w:t>
      </w:r>
    </w:p>
    <w:p w14:paraId="74619A9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 ÅxÉÑþUÉhÉ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þÈ | </w:t>
      </w:r>
    </w:p>
    <w:p w14:paraId="5F74804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xÉÑþUÉhÉÉqÉç | AÉåeÉþÈ | oÉsÉÿqÉç |</w:t>
      </w:r>
    </w:p>
    <w:p w14:paraId="1368F89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 Å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 Å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ÿqÉç | </w:t>
      </w:r>
    </w:p>
    <w:p w14:paraId="3D15441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AÉåeÉþÈ | oÉs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14:paraId="73E22FF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14:paraId="47583D5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oÉs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14:paraId="1F358461"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Ç </w:t>
      </w:r>
    </w:p>
    <w:p w14:paraId="63242DF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14:paraId="7E0352E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14:paraId="6091999A"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w:t>
      </w:r>
    </w:p>
    <w:p w14:paraId="4CBE8FAC"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 </w:t>
      </w:r>
    </w:p>
    <w:p w14:paraId="459A9473"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3DC6E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14:paraId="1B03B46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14:paraId="782CA74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uÉ×þgeÉiÉ |</w:t>
      </w:r>
    </w:p>
    <w:p w14:paraId="641998F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uÉ×þ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þg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 lÉuÉ×þgeÉiÉ | </w:t>
      </w:r>
    </w:p>
    <w:p w14:paraId="450F389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14:paraId="73FADD6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ÍqÉÌiÉþ mÉë - eÉÉqÉç | </w:t>
      </w:r>
    </w:p>
    <w:p w14:paraId="7A0CD5D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uÉ×þgeÉiÉ | iÉxqÉÉÿiÉç |</w:t>
      </w:r>
    </w:p>
    <w:p w14:paraId="59748B1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uÉ×þ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þg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uÉ×þ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uÉ×þg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uÉ×þ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ÿiÉç | </w:t>
      </w:r>
    </w:p>
    <w:p w14:paraId="6708160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AuÉ×þgeÉiÉ | iÉxqÉÉÿ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w:t>
      </w:r>
    </w:p>
    <w:p w14:paraId="3C4187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uÉ×þ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þ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uÉ×þ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þ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qÉç | </w:t>
      </w:r>
    </w:p>
    <w:p w14:paraId="38F9D58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iÉxqÉÉÿ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w:t>
      </w:r>
    </w:p>
    <w:p w14:paraId="6380B94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aqÉç)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aqÉç)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ïÈ | </w:t>
      </w:r>
    </w:p>
    <w:p w14:paraId="5C51164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 CÌiÉþ |</w:t>
      </w:r>
    </w:p>
    <w:p w14:paraId="2DD0D68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aqÉç)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aqÉç)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 CiÉÏÌiÉ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aqÉç)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ï CÌiÉþ | </w:t>
      </w:r>
    </w:p>
    <w:p w14:paraId="3FC28AA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 CÌiÉþ | CÌ¹ÿqÉç |</w:t>
      </w:r>
    </w:p>
    <w:p w14:paraId="254DF672"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 CiÉÏÌiÉ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 CiÉÏ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iÉ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ï CiÉÏÌ¹ÿqÉç | </w:t>
      </w:r>
    </w:p>
    <w:p w14:paraId="3AF43BB8"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A3E6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w:t>
      </w:r>
    </w:p>
    <w:p w14:paraId="18D0677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 CÌiÉþ xÉÇ - Ç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ïÈ | </w:t>
      </w:r>
    </w:p>
    <w:p w14:paraId="0E1F366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CÌiÉþ | CÌ¹ÿ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5E77AB6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ÉÏ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iÉÏÌ¹þ qÉÉ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iÉÏÌ¹þ qÉÉWÒûÈ | </w:t>
      </w:r>
    </w:p>
    <w:p w14:paraId="2FF80E1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CÌ¹ÿ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rÉÈ |</w:t>
      </w:r>
    </w:p>
    <w:p w14:paraId="5A40BF7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¹þ qÉÉ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þ qÉ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 rÉ AÉþ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þ qÉ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rÉÈ | </w:t>
      </w:r>
    </w:p>
    <w:p w14:paraId="00FD82B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rÉÈ | pÉëÉiÉ×þurÉuÉÉlÉç |</w:t>
      </w:r>
    </w:p>
    <w:p w14:paraId="188D259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 rÉ AÉþ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 AÉþ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rÉÉå pÉëÉiÉ×þurÉuÉÉlÉç | </w:t>
      </w:r>
    </w:p>
    <w:p w14:paraId="79E8BE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rÉÈ | pÉëÉiÉ×þurÉuÉÉlÉç | xrÉÉiÉç |</w:t>
      </w:r>
    </w:p>
    <w:p w14:paraId="70D45D8F"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å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å rÉÉå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rÉÉjÉç xrÉÉSè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w:t>
      </w:r>
    </w:p>
    <w:p w14:paraId="1E1628C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jxrÉÉiÉç | </w:t>
      </w:r>
    </w:p>
    <w:p w14:paraId="5326BDB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pÉëÉiÉ×þurÉuÉÉlÉç | xrÉÉiÉç | xÉÈ |</w:t>
      </w:r>
    </w:p>
    <w:p w14:paraId="104A1A5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rÉÉjÉç xrÉÉSè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rÉÉjÉç xÉ xÉ xrÉÉSè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jxrÉÉjÉç xÉÈ | </w:t>
      </w:r>
    </w:p>
    <w:p w14:paraId="05E20A5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pÉëÉiÉ×þurÉuÉÉlÉç |</w:t>
      </w:r>
    </w:p>
    <w:p w14:paraId="4BB2CF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 </w:t>
      </w:r>
    </w:p>
    <w:p w14:paraId="25DE51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xrÉÉiÉç | xÉÈ | xmÉ®ïþqÉÉlÉÈ |</w:t>
      </w:r>
    </w:p>
    <w:p w14:paraId="5CE740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rÉÉjÉç xÉ xÉ xrÉÉjÉç xrÉÉjÉç xÉ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 xrÉÉjÉç xrÉÉjÉç xÉ xmÉ®ïþqÉÉlÉÈ | </w:t>
      </w:r>
    </w:p>
    <w:p w14:paraId="2E9ACB8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xÉÈ | xmÉ®ïþqÉÉl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w:t>
      </w:r>
    </w:p>
    <w:p w14:paraId="037EAFB2"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14:paraId="2E26F53D"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9AFA2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xmÉ®ïþqÉÉl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w:t>
      </w:r>
    </w:p>
    <w:p w14:paraId="7F7A9D13" w14:textId="77777777" w:rsidR="000F5674" w:rsidRPr="006D29D8"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åwš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åwšÉÿ | </w:t>
      </w:r>
    </w:p>
    <w:p w14:paraId="1DE8E0F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A0BD96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åwš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åwšÉþ rÉeÉåiÉ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åwšÉþ rÉeÉåiÉ | </w:t>
      </w:r>
    </w:p>
    <w:p w14:paraId="03A0CEB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CwšÉÿ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14:paraId="4B270B1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šÉþ rÉeÉåiÉ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šåwšÉþ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šåwšÉþ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14:paraId="33E1253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w:t>
      </w:r>
    </w:p>
    <w:p w14:paraId="5F5D306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rÉeÉåiÉ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rÉeÉåiÉ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ÉïrÉþ | </w:t>
      </w:r>
    </w:p>
    <w:p w14:paraId="1516CA9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w:t>
      </w:r>
    </w:p>
    <w:p w14:paraId="2665ECC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aqÉç)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ÿqÉç | </w:t>
      </w:r>
    </w:p>
    <w:p w14:paraId="2F39487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w:t>
      </w:r>
    </w:p>
    <w:p w14:paraId="439CC8B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aqÉç)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aqÉç)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MüþmÉÉsÉqÉç | </w:t>
      </w:r>
    </w:p>
    <w:p w14:paraId="70CD71D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w:t>
      </w:r>
    </w:p>
    <w:p w14:paraId="14944E7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åÌiÉþ x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ÉïrÉþ | </w:t>
      </w:r>
    </w:p>
    <w:p w14:paraId="1894237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 ÌlÉÈ |</w:t>
      </w:r>
    </w:p>
    <w:p w14:paraId="0620A6EE"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È | </w:t>
      </w:r>
    </w:p>
    <w:p w14:paraId="2DB0BC1F" w14:textId="77777777"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2DCBEC"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F514B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0027C3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Uç uÉþmÉåiÉç | </w:t>
      </w:r>
    </w:p>
    <w:p w14:paraId="1076D53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w:t>
      </w:r>
    </w:p>
    <w:p w14:paraId="39DE3FE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14:paraId="1E45529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qÉç |</w:t>
      </w:r>
    </w:p>
    <w:p w14:paraId="647F461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qÉç iÉÇ ÆuÉþ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qÉç | </w:t>
      </w:r>
    </w:p>
    <w:p w14:paraId="01B0161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qÉç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14:paraId="5B4CBD0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qÉç iÉÇ Æ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Ç Æ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14:paraId="29FDCB9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iÉqÉç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AÉxÉþ³ÉqÉç |</w:t>
      </w:r>
    </w:p>
    <w:p w14:paraId="0877E98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qÉç 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ÉxÉþ³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þ³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qÉç 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qÉÉxÉþ³ÉqÉç | </w:t>
      </w:r>
    </w:p>
    <w:p w14:paraId="7B467DB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AÉxÉþ³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þ |</w:t>
      </w:r>
    </w:p>
    <w:p w14:paraId="5A51AC9F"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ÉxÉþ³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þ³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ÉxÉþ³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lÉÉxÉþ³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qÉÉxÉþ³É </w:t>
      </w:r>
    </w:p>
    <w:p w14:paraId="0A58333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lÉþ | </w:t>
      </w:r>
    </w:p>
    <w:p w14:paraId="74B0BA1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ÉxÉþ³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þ | rÉeÉÑþwÉÉ |</w:t>
      </w:r>
    </w:p>
    <w:p w14:paraId="3ADEDAC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þ³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lÉÉxÉþ³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þ³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lÉÉxÉþ³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þ³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É | </w:t>
      </w:r>
    </w:p>
    <w:p w14:paraId="127C75A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ÉxÉþ³ÉqÉç |</w:t>
      </w:r>
    </w:p>
    <w:p w14:paraId="4BB9CA8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þ³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É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14:paraId="319B6E7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þ | rÉeÉÑþwÉ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w:t>
      </w:r>
    </w:p>
    <w:p w14:paraId="32EA9C4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prÉþÍpÉ rÉeÉÑþw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 | </w:t>
      </w:r>
    </w:p>
    <w:p w14:paraId="6D796A9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rÉeÉÑþwÉ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65FA074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prÉþÍpÉ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 qÉ×þzÉålÉç qÉ×z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 qÉ×þzÉåiÉç | </w:t>
      </w:r>
    </w:p>
    <w:p w14:paraId="43F711E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ÉåeÉþÈ |</w:t>
      </w:r>
    </w:p>
    <w:p w14:paraId="7875B6B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qÉ×þzÉålÉç qÉ×z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qÉ×þ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qÉ×z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qÉ×þ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åeÉþÈ | </w:t>
      </w:r>
    </w:p>
    <w:p w14:paraId="56EF330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Éåe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318504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qÉ×zÉålÉç qÉ×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åe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æeÉÉåþ qÉ×zÉålÉç qÉ×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åe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570F8F1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AÉåe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oÉsÉÿqÉç |</w:t>
      </w:r>
    </w:p>
    <w:p w14:paraId="0AF085A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æ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æ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oÉsÉÿqÉç | </w:t>
      </w:r>
    </w:p>
    <w:p w14:paraId="4844F30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oÉs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14:paraId="182CEBD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14:paraId="0E60D18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oÉs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14:paraId="3352FEE3"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Ç </w:t>
      </w:r>
    </w:p>
    <w:p w14:paraId="120911F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14:paraId="010255B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14:paraId="519E4CE7"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w:t>
      </w:r>
    </w:p>
    <w:p w14:paraId="40F91F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 </w:t>
      </w:r>
    </w:p>
    <w:p w14:paraId="3038427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14:paraId="79599D5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14:paraId="7DF6574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pÉëÉiÉ×þurÉxrÉ |</w:t>
      </w:r>
    </w:p>
    <w:p w14:paraId="6E7FAABD"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pÉëÉiÉ×þur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xr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w:t>
      </w:r>
    </w:p>
    <w:p w14:paraId="32C614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pÉëÉiÉ×þurÉxrÉ | </w:t>
      </w:r>
    </w:p>
    <w:p w14:paraId="7409F4C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14:paraId="3D017BE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ÍqÉÌiÉþ mÉë - eÉÉqÉç | </w:t>
      </w:r>
    </w:p>
    <w:p w14:paraId="7CFBD49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pÉëÉiÉ×þurÉxr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417861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pÉëÉiÉ×þur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xr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pÉëÉiÉ×þurÉxrÉ uÉ×‡åû uÉ×‡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xr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pÉëÉiÉ×þurÉxrÉ uÉ×‡åû | </w:t>
      </w:r>
    </w:p>
    <w:p w14:paraId="7580D7A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pÉëÉiÉ×þurÉxr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uÉþÌiÉ |</w:t>
      </w:r>
    </w:p>
    <w:p w14:paraId="6ADF23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xrÉ uÉ×‡åû uÉ×‡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xrÉ uÉ×‡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 uÉ×‡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xrÉ uÉ×‡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 | </w:t>
      </w:r>
    </w:p>
    <w:p w14:paraId="0D639D1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uÉþÌi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ÿ |</w:t>
      </w:r>
    </w:p>
    <w:p w14:paraId="418E05C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 uÉ×‡åû uÉ×‡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 uÉ×‡åû uÉ×‡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qÉlÉÉÿ | </w:t>
      </w:r>
    </w:p>
    <w:p w14:paraId="008039E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pÉuÉþÌi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ÿ | mÉUÉÿ |</w:t>
      </w:r>
    </w:p>
    <w:p w14:paraId="523AE7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u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ÿ | </w:t>
      </w:r>
    </w:p>
    <w:p w14:paraId="38BDDEA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ÿ | mÉU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71342D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ÿ ÅxrÉ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ÿ ÅxrÉ | </w:t>
      </w:r>
    </w:p>
    <w:p w14:paraId="68F84FA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mÉU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ëÉiÉ×þurÉÈ |</w:t>
      </w:r>
    </w:p>
    <w:p w14:paraId="19159FA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UÉÿ ÅxrÉ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ÿ Å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 Å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ÿ Å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È | </w:t>
      </w:r>
    </w:p>
    <w:p w14:paraId="6D9B850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ëÉiÉ×þurÉ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24BBE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 ÅxrÉ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 ÅxrÉ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 pÉuÉÌiÉ | </w:t>
      </w:r>
    </w:p>
    <w:p w14:paraId="2EDCF2D7" w14:textId="77777777" w:rsidR="00A3500E" w:rsidRDefault="00A3500E">
      <w:pPr>
        <w:widowControl w:val="0"/>
        <w:autoSpaceDE w:val="0"/>
        <w:autoSpaceDN w:val="0"/>
        <w:adjustRightInd w:val="0"/>
        <w:spacing w:after="0" w:line="240" w:lineRule="auto"/>
        <w:rPr>
          <w:rFonts w:ascii="Arial" w:hAnsi="Arial" w:cs="BRH Devanagari Extra"/>
          <w:color w:val="000000"/>
          <w:sz w:val="24"/>
          <w:szCs w:val="40"/>
        </w:rPr>
      </w:pPr>
    </w:p>
    <w:p w14:paraId="6D5CFF77" w14:textId="77777777" w:rsidR="00A3500E" w:rsidRDefault="00A3500E">
      <w:pPr>
        <w:widowControl w:val="0"/>
        <w:autoSpaceDE w:val="0"/>
        <w:autoSpaceDN w:val="0"/>
        <w:adjustRightInd w:val="0"/>
        <w:spacing w:after="0" w:line="240" w:lineRule="auto"/>
        <w:rPr>
          <w:rFonts w:ascii="Arial" w:hAnsi="Arial" w:cs="BRH Devanagari Extra"/>
          <w:color w:val="000000"/>
          <w:sz w:val="24"/>
          <w:szCs w:val="40"/>
        </w:rPr>
      </w:pPr>
    </w:p>
    <w:p w14:paraId="23C17583" w14:textId="77777777" w:rsidR="00A3500E" w:rsidRDefault="00A3500E">
      <w:pPr>
        <w:widowControl w:val="0"/>
        <w:autoSpaceDE w:val="0"/>
        <w:autoSpaceDN w:val="0"/>
        <w:adjustRightInd w:val="0"/>
        <w:spacing w:after="0" w:line="240" w:lineRule="auto"/>
        <w:rPr>
          <w:rFonts w:ascii="Arial" w:hAnsi="Arial" w:cs="BRH Devanagari Extra"/>
          <w:color w:val="000000"/>
          <w:sz w:val="24"/>
          <w:szCs w:val="40"/>
        </w:rPr>
      </w:pPr>
    </w:p>
    <w:p w14:paraId="4FC5F10A" w14:textId="77777777" w:rsidR="00A3500E" w:rsidRDefault="00A3500E">
      <w:pPr>
        <w:widowControl w:val="0"/>
        <w:autoSpaceDE w:val="0"/>
        <w:autoSpaceDN w:val="0"/>
        <w:adjustRightInd w:val="0"/>
        <w:spacing w:after="0" w:line="240" w:lineRule="auto"/>
        <w:rPr>
          <w:rFonts w:ascii="Arial" w:hAnsi="Arial" w:cs="BRH Devanagari Extra"/>
          <w:color w:val="000000"/>
          <w:sz w:val="24"/>
          <w:szCs w:val="40"/>
        </w:rPr>
      </w:pPr>
    </w:p>
    <w:p w14:paraId="77BCED4A" w14:textId="77777777" w:rsidR="00A3500E" w:rsidRDefault="00A3500E">
      <w:pPr>
        <w:widowControl w:val="0"/>
        <w:autoSpaceDE w:val="0"/>
        <w:autoSpaceDN w:val="0"/>
        <w:adjustRightInd w:val="0"/>
        <w:spacing w:after="0" w:line="240" w:lineRule="auto"/>
        <w:rPr>
          <w:rFonts w:ascii="Arial" w:hAnsi="Arial" w:cs="BRH Devanagari Extra"/>
          <w:color w:val="000000"/>
          <w:sz w:val="24"/>
          <w:szCs w:val="40"/>
        </w:rPr>
      </w:pPr>
    </w:p>
    <w:p w14:paraId="25E815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pÉëÉiÉ×þurÉ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39B7B01"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Éå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 pÉuÉÌiÉ | </w:t>
      </w:r>
    </w:p>
    <w:p w14:paraId="0ECAA64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F5A1EF5"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ÏÌiÉþ pÉuÉÌiÉ | </w:t>
      </w:r>
    </w:p>
    <w:p w14:paraId="0F6247B7" w14:textId="77777777" w:rsidR="00A3500E" w:rsidRPr="00A3500E" w:rsidRDefault="00A3500E" w:rsidP="00A3500E">
      <w:pPr>
        <w:widowControl w:val="0"/>
        <w:autoSpaceDE w:val="0"/>
        <w:autoSpaceDN w:val="0"/>
        <w:adjustRightInd w:val="0"/>
        <w:spacing w:after="0" w:line="240" w:lineRule="auto"/>
        <w:jc w:val="center"/>
        <w:rPr>
          <w:rFonts w:ascii="Arial" w:hAnsi="Arial" w:cs="Arial"/>
          <w:b/>
          <w:color w:val="000000"/>
          <w:sz w:val="32"/>
          <w:szCs w:val="40"/>
        </w:rPr>
      </w:pPr>
      <w:r w:rsidRPr="00A3500E">
        <w:rPr>
          <w:rFonts w:ascii="Arial" w:hAnsi="Arial" w:cs="Arial"/>
          <w:b/>
          <w:color w:val="000000"/>
          <w:sz w:val="32"/>
          <w:szCs w:val="40"/>
        </w:rPr>
        <w:t>=========</w:t>
      </w:r>
    </w:p>
    <w:p w14:paraId="4865FF7D" w14:textId="77777777"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3500E" w:rsidSect="00991569">
          <w:headerReference w:type="even" r:id="rId20"/>
          <w:pgSz w:w="12240" w:h="15840"/>
          <w:pgMar w:top="1134" w:right="1077" w:bottom="1134" w:left="1134" w:header="720" w:footer="720" w:gutter="0"/>
          <w:cols w:space="720"/>
          <w:noEndnote/>
          <w:docGrid w:linePitch="299"/>
        </w:sectPr>
      </w:pPr>
    </w:p>
    <w:p w14:paraId="0C07273E" w14:textId="77777777" w:rsidR="00A3500E" w:rsidRPr="00A3500E" w:rsidRDefault="00A3500E" w:rsidP="00A3500E">
      <w:pPr>
        <w:pStyle w:val="Heading3"/>
      </w:pPr>
      <w:bookmarkStart w:id="11" w:name="_Toc104819910"/>
      <w:r w:rsidRPr="00A3500E">
        <w:lastRenderedPageBreak/>
        <w:t xml:space="preserve">AlÉÑuÉÉMüqÉç </w:t>
      </w:r>
      <w:r>
        <w:rPr>
          <w:lang w:val="en-US"/>
        </w:rPr>
        <w:t>4</w:t>
      </w:r>
      <w:r w:rsidRPr="00A3500E">
        <w:t xml:space="preserve"> - bÉlÉqÉç</w:t>
      </w:r>
      <w:bookmarkEnd w:id="11"/>
      <w:r w:rsidRPr="00A3500E">
        <w:t xml:space="preserve"> </w:t>
      </w:r>
    </w:p>
    <w:p w14:paraId="09793E4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B5711F2"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AþxÉ×eÉiÉÉ xÉ×eÉ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È </w:t>
      </w:r>
    </w:p>
    <w:p w14:paraId="265836D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AþxÉ×eÉiÉ | </w:t>
      </w:r>
    </w:p>
    <w:p w14:paraId="213C023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w:t>
      </w:r>
    </w:p>
    <w:p w14:paraId="162CB47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4C15236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È |</w:t>
      </w:r>
    </w:p>
    <w:p w14:paraId="61FD351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AþxÉ×eÉiÉÉ xÉ×eÉ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Aþ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 AþxÉ×eÉ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Aþ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È | </w:t>
      </w:r>
    </w:p>
    <w:p w14:paraId="49EB609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w:t>
      </w:r>
    </w:p>
    <w:p w14:paraId="65E47C0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CÌiÉþ mÉë - eÉÉÈ | </w:t>
      </w:r>
    </w:p>
    <w:p w14:paraId="097630B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1636D99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 Aþ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Aþ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 Aþ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AþxqÉÉiÉç | </w:t>
      </w:r>
    </w:p>
    <w:p w14:paraId="5145F67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i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w:t>
      </w:r>
    </w:p>
    <w:p w14:paraId="040CAB5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 Aþ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 xiÉÉ Aþ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Aþ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 xiÉÉ Aþ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È | </w:t>
      </w:r>
    </w:p>
    <w:p w14:paraId="7516E5D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 mÉUÉþcÉÏÈ |</w:t>
      </w:r>
    </w:p>
    <w:p w14:paraId="0A7CB89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AþxqÉÉ S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mÉUÉþc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þcÉÏ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AþxqÉÉ S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È mÉUÉþcÉÏÈ | </w:t>
      </w:r>
    </w:p>
    <w:p w14:paraId="6DC2049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 mÉUÉþcÉÏ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14:paraId="47380F1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mÉUÉþc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þcÉÏ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mÉUÉþcÉÏUÉ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þcÉÏ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È mÉUÉþcÉÏUÉrÉ³Éç | </w:t>
      </w:r>
    </w:p>
    <w:p w14:paraId="4CA7E28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mÉUÉþcÉÏ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ÉÈ |</w:t>
      </w:r>
    </w:p>
    <w:p w14:paraId="5FAB75C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UÉþcÉÏ UÉ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þc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þcÉÏ U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 xiÉÉ A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þc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þcÉÏ U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ÉÈ | </w:t>
      </w:r>
    </w:p>
    <w:p w14:paraId="4FD2D18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ÉÈ | rÉ§Éþ |</w:t>
      </w:r>
    </w:p>
    <w:p w14:paraId="65BCE74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 xiÉÉ AÉþ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AÉþ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É rÉ§Éþ | </w:t>
      </w:r>
    </w:p>
    <w:p w14:paraId="1B019A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iÉÉÈ | rÉ§Éþ | AuÉþxÉ³Éç |</w:t>
      </w:r>
    </w:p>
    <w:p w14:paraId="27980A2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 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 rÉ§ÉÉuÉþxÉ³Éç | </w:t>
      </w:r>
    </w:p>
    <w:p w14:paraId="0EC99D0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rÉ§Éþ | AuÉþxÉ³Éç | iÉiÉþÈ |</w:t>
      </w:r>
    </w:p>
    <w:p w14:paraId="679A1E3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 Å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iÉþÈ | </w:t>
      </w:r>
    </w:p>
    <w:p w14:paraId="1E85E3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uÉþxÉ³Éç | iÉiÉ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w:t>
      </w:r>
    </w:p>
    <w:p w14:paraId="1173607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 Å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iÉiÉÉå Å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ïiÉç | </w:t>
      </w:r>
    </w:p>
    <w:p w14:paraId="1249473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iÉiÉ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 EiÉç |</w:t>
      </w:r>
    </w:p>
    <w:p w14:paraId="203EF95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 SÒSÒ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ïSÒiÉç | </w:t>
      </w:r>
    </w:p>
    <w:p w14:paraId="2AEFE34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4FEE295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 SÒSÒ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ÒSþ 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Ò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ï SÒSþÌiÉ¸iÉç | </w:t>
      </w:r>
    </w:p>
    <w:p w14:paraId="7EB53B6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ÉÈ |</w:t>
      </w:r>
    </w:p>
    <w:p w14:paraId="09B408B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S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 S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 xiÉÉ A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 S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ÉÈ | </w:t>
      </w:r>
    </w:p>
    <w:p w14:paraId="5ABE9CA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ÉÈ |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w:t>
      </w:r>
    </w:p>
    <w:p w14:paraId="5D8CCCD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 xiÉÉ A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A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mÉÌiÉþÈ | </w:t>
      </w:r>
    </w:p>
    <w:p w14:paraId="7D9C59C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iÉÉÈ |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22E290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xiÉ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xiÉ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mÉÌiÉþ¶É | </w:t>
      </w:r>
    </w:p>
    <w:p w14:paraId="6FE8A85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w:t>
      </w:r>
    </w:p>
    <w:p w14:paraId="4B8DFCDF"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mÉÌiÉþ </w:t>
      </w:r>
    </w:p>
    <w:p w14:paraId="212AE1F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uÉuÉæþiÉÉqÉç | </w:t>
      </w:r>
    </w:p>
    <w:p w14:paraId="052A6F6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 xÉÈ |</w:t>
      </w:r>
    </w:p>
    <w:p w14:paraId="47FFC91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c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Éåÿ ÅluÉuÉæþiÉÉqÉç c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14:paraId="3AD30E1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4DD056C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Éåÿ Å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ÿ Å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ÿ ÅoÉëuÉÏiÉç | </w:t>
      </w:r>
    </w:p>
    <w:p w14:paraId="4C9EFD7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w:t>
      </w:r>
    </w:p>
    <w:p w14:paraId="0A6FB0C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qÉirÉþlÉÑ - AuÉæþiÉÉqÉç | </w:t>
      </w:r>
    </w:p>
    <w:p w14:paraId="79DC97C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w:t>
      </w:r>
    </w:p>
    <w:p w14:paraId="1EB6B76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U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mÉÌiÉþÈ | </w:t>
      </w:r>
    </w:p>
    <w:p w14:paraId="62A7DB9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w:t>
      </w:r>
    </w:p>
    <w:p w14:paraId="5CA0078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U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U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rÉÉÿ | </w:t>
      </w:r>
    </w:p>
    <w:p w14:paraId="024D671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E7894CD"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iuÉÉ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mÉÌiÉþ </w:t>
      </w:r>
    </w:p>
    <w:p w14:paraId="22F1663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rÉÉÿ iuÉÉ | </w:t>
      </w:r>
    </w:p>
    <w:p w14:paraId="21EA885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14:paraId="3D7C8AC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iuÉÉ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ÿ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ÿ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14:paraId="6DE5D29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4CC7E7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uÉÉÿ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ÌiÉþ¸ÉÌlÉ Ì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iuÉÉÿ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ÌiÉþ¸ÉÌlÉ | </w:t>
      </w:r>
    </w:p>
    <w:p w14:paraId="541D4BA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mÉë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þ |</w:t>
      </w:r>
    </w:p>
    <w:p w14:paraId="02EC92D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ÌiÉþ¸ÉÌlÉ Ì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i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jÉÉjÉþ Ì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i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jÉþ | </w:t>
      </w:r>
    </w:p>
    <w:p w14:paraId="48C968D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þ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1C8D9A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jÉÉjÉþ ÌiÉ¸ÉÌlÉ Ì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j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 ÅjÉþ ÌiÉ¸ÉÌlÉ Ì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jÉþ iuÉÉ | </w:t>
      </w:r>
    </w:p>
    <w:p w14:paraId="4153A83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jÉþ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w:t>
      </w:r>
    </w:p>
    <w:p w14:paraId="41688B2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 ÅjÉÉjÉþ iuÉ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xiuÉÉ ÅjÉÉjÉþ iuÉ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È | </w:t>
      </w:r>
    </w:p>
    <w:p w14:paraId="62AF8D8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w:t>
      </w:r>
    </w:p>
    <w:p w14:paraId="03D5EBAF"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xiuÉÉÿ iuÉ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xiuÉÉÿ iuÉ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w:t>
      </w:r>
    </w:p>
    <w:p w14:paraId="40BF58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uÉþjxrÉïÎliÉ | </w:t>
      </w:r>
    </w:p>
    <w:p w14:paraId="07AFAB0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 CÌiÉþ |</w:t>
      </w:r>
    </w:p>
    <w:p w14:paraId="79421C09"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lÉç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ÉÏ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w:t>
      </w:r>
    </w:p>
    <w:p w14:paraId="783A914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ÏÌiÉþ | </w:t>
      </w:r>
    </w:p>
    <w:p w14:paraId="79E5704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w:t>
      </w:r>
    </w:p>
    <w:p w14:paraId="7210E8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CÌiÉþ mÉë - eÉÉÈ | </w:t>
      </w:r>
    </w:p>
    <w:p w14:paraId="0DB628D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 CÌiÉþ | iÉqÉç |</w:t>
      </w:r>
    </w:p>
    <w:p w14:paraId="20497BD3" w14:textId="77777777" w:rsidR="000F5674" w:rsidRPr="006D29D8" w:rsidRDefault="000F5674" w:rsidP="00A3500E">
      <w:pPr>
        <w:widowControl w:val="0"/>
        <w:autoSpaceDE w:val="0"/>
        <w:autoSpaceDN w:val="0"/>
        <w:adjustRightInd w:val="0"/>
        <w:spacing w:after="0" w:line="240" w:lineRule="auto"/>
        <w:ind w:right="-36"/>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ÉÏ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 ÍqÉ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 </w:t>
      </w:r>
    </w:p>
    <w:p w14:paraId="3E201E9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w:t>
      </w:r>
    </w:p>
    <w:p w14:paraId="7141CDD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ÏirÉÑþmÉ - AÉuÉþjxrÉïÎliÉ | </w:t>
      </w:r>
    </w:p>
    <w:p w14:paraId="04825BD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CÌiÉþ | iÉqÉç | mÉë |</w:t>
      </w:r>
    </w:p>
    <w:p w14:paraId="1809291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 Íq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mÉë mÉë iÉ Íq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mÉë | </w:t>
      </w:r>
    </w:p>
    <w:p w14:paraId="3279E16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iÉqÉç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08C8C692"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qÉç mÉë mÉë iÉqÉç iÉqÉç mÉëÉÌiÉþ¸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mÉë iÉqÉç iÉqÉç mÉëÉÌiÉþ¸iÉç | </w:t>
      </w:r>
    </w:p>
    <w:p w14:paraId="19769194"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BB99A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þÈ |</w:t>
      </w:r>
    </w:p>
    <w:p w14:paraId="5C019E8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ÌiÉþ¸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þÈ | </w:t>
      </w:r>
    </w:p>
    <w:p w14:paraId="452BE11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þÈ | uÉæ |</w:t>
      </w:r>
    </w:p>
    <w:p w14:paraId="3F66D16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Å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iÉÉåþ Å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667B152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iÉiÉþÈ | uÉæ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w:t>
      </w:r>
    </w:p>
    <w:p w14:paraId="1AE8869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qÉç | </w:t>
      </w:r>
    </w:p>
    <w:p w14:paraId="6580128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uÉæ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w:t>
      </w:r>
    </w:p>
    <w:p w14:paraId="7D532C9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È | </w:t>
      </w:r>
    </w:p>
    <w:p w14:paraId="7AE37AF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 |</w:t>
      </w:r>
    </w:p>
    <w:p w14:paraId="03F25B2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l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uÉþiÉïliÉ | </w:t>
      </w:r>
    </w:p>
    <w:p w14:paraId="039F00B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w:t>
      </w:r>
    </w:p>
    <w:p w14:paraId="05EC47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14:paraId="54762E0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 | rÉÈ |</w:t>
      </w:r>
    </w:p>
    <w:p w14:paraId="54CFA857" w14:textId="77777777" w:rsidR="0096082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l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w:t>
      </w:r>
    </w:p>
    <w:p w14:paraId="3D79F27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14:paraId="0A5879E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w:t>
      </w:r>
    </w:p>
    <w:p w14:paraId="7F4A751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CÌiÉþ mÉë - eÉÉÈ | </w:t>
      </w:r>
    </w:p>
    <w:p w14:paraId="667B57E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 | rÉÈ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È |</w:t>
      </w:r>
    </w:p>
    <w:p w14:paraId="24E7799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üÉþqÉÈ | </w:t>
      </w:r>
    </w:p>
    <w:p w14:paraId="5F30F67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 |</w:t>
      </w:r>
    </w:p>
    <w:p w14:paraId="746D08A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åirÉÑþmÉ - AÉuÉþiÉïliÉ | </w:t>
      </w:r>
    </w:p>
    <w:p w14:paraId="15F2CAF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rÉÈ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È | xrÉÉiÉç |</w:t>
      </w:r>
    </w:p>
    <w:p w14:paraId="1E6016D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rÉÉjÉç xrÉÉ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rÉÉiÉç | </w:t>
      </w:r>
    </w:p>
    <w:p w14:paraId="675995D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È | xrÉÉiÉç | iÉxqÉæÿ |</w:t>
      </w:r>
    </w:p>
    <w:p w14:paraId="72D6417A"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rÉÉjÉç xrÉÉ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rÉÉi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üÉþqÉÈ </w:t>
      </w:r>
    </w:p>
    <w:p w14:paraId="209AE68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rÉÉiÉç iÉxqÉæÿ | </w:t>
      </w:r>
    </w:p>
    <w:p w14:paraId="718975A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È |</w:t>
      </w:r>
    </w:p>
    <w:p w14:paraId="417411A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1CD67A0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xrÉÉiÉç | iÉxqÉæ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14:paraId="6B134A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rÉÉi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jÉç xrÉÉiÉç 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jÉç xrÉÉiÉç 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14:paraId="5E23139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iÉxqÉæ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w:t>
      </w:r>
    </w:p>
    <w:p w14:paraId="02B4B4D3"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w:t>
      </w:r>
    </w:p>
    <w:p w14:paraId="6989B20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qÉç | </w:t>
      </w:r>
    </w:p>
    <w:p w14:paraId="627EC8C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14:paraId="34E940C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14:paraId="7367CF6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w:t>
      </w:r>
    </w:p>
    <w:p w14:paraId="708BFDC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qÉç | </w:t>
      </w:r>
    </w:p>
    <w:p w14:paraId="45939C0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w:t>
      </w:r>
    </w:p>
    <w:p w14:paraId="4AD57F3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qÉÌiÉþ mÉëÉe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qÉç | </w:t>
      </w:r>
    </w:p>
    <w:p w14:paraId="7B7DAC6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 ÌlÉÈ |</w:t>
      </w:r>
    </w:p>
    <w:p w14:paraId="1F4AF1D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ÌlÉUç ÍhÉ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qÉç ÌlÉÈ | </w:t>
      </w:r>
    </w:p>
    <w:p w14:paraId="192B73A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3301C01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ÌlÉUç ÍhÉ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qÉç ÌlÉUç uÉþmÉåiÉç | </w:t>
      </w:r>
    </w:p>
    <w:p w14:paraId="6533F39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w:t>
      </w:r>
    </w:p>
    <w:p w14:paraId="15141C7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Ç Æ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qÉç | </w:t>
      </w:r>
    </w:p>
    <w:p w14:paraId="3F95588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5F70FAB8" w14:textId="77777777" w:rsidR="000F5674" w:rsidRPr="006D29D8"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Ç ÆuÉmÉåSè uÉmÉå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Ç ÆuÉmÉåSè uÉmÉå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0C4F44F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uÉålÉþ |</w:t>
      </w:r>
    </w:p>
    <w:p w14:paraId="5816066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xuÉålÉþ | </w:t>
      </w:r>
    </w:p>
    <w:p w14:paraId="5FFFB61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w:t>
      </w:r>
    </w:p>
    <w:p w14:paraId="6FF97E0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14:paraId="51658F9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uÉålÉþ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w:t>
      </w:r>
    </w:p>
    <w:p w14:paraId="4041753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årÉåþlÉ | </w:t>
      </w:r>
    </w:p>
    <w:p w14:paraId="2A3B442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xuÉålÉþ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 EmÉþ |</w:t>
      </w:r>
    </w:p>
    <w:p w14:paraId="3EB37A3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å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þ | </w:t>
      </w:r>
    </w:p>
    <w:p w14:paraId="06638FB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 EmÉþ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48CC76E"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å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þ kÉÉuÉÌiÉ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þ kÉÉuÉÌiÉ | </w:t>
      </w:r>
    </w:p>
    <w:p w14:paraId="17CB950A"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215E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w:t>
      </w:r>
    </w:p>
    <w:p w14:paraId="333135F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åÌiÉþ pÉÉaÉ - kÉårÉåþlÉ | </w:t>
      </w:r>
    </w:p>
    <w:p w14:paraId="01F157C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EmÉþ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È |</w:t>
      </w:r>
    </w:p>
    <w:p w14:paraId="22C0FC2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þ kÉÉuÉÌiÉ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ÑmÉÉåmÉþ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kÉ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ÑmÉÉåmÉþ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14:paraId="6095567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5C238B0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kÉÉþuÉÌiÉ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 kÉÉþuÉÌiÉ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5A990C9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x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C84EB8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xqÉæÿ | </w:t>
      </w:r>
    </w:p>
    <w:p w14:paraId="524C586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14:paraId="55E7863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qÉþ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 </w:t>
      </w:r>
    </w:p>
    <w:p w14:paraId="2E1595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ë |</w:t>
      </w:r>
    </w:p>
    <w:p w14:paraId="0D13149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qÉþxqÉÉ Axq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 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qÉþxqÉÉ Axq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mÉë | </w:t>
      </w:r>
    </w:p>
    <w:p w14:paraId="300A17C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ë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E3F4A9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 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 eÉþlÉrÉÌiÉ eÉl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mÉë eÉþlÉrÉÌiÉ | </w:t>
      </w:r>
    </w:p>
    <w:p w14:paraId="2D1C80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14:paraId="397F862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ÍqÉÌiÉþ mÉë - eÉÉqÉç | </w:t>
      </w:r>
    </w:p>
    <w:p w14:paraId="6C4AE5C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mÉë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w:t>
      </w:r>
    </w:p>
    <w:p w14:paraId="105CF78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eÉþlÉrÉÌiÉ eÉl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eÉþlÉrÉ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Uç eÉl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eÉþlÉrÉ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È | </w:t>
      </w:r>
    </w:p>
    <w:p w14:paraId="5991BF5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14:paraId="4766C57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Uç eÉlÉrÉÌiÉ eÉlÉrÉ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Uç eÉlÉrÉÌiÉ eÉlÉrÉ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14:paraId="4CB199E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469230E"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É xÉ×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È </w:t>
      </w:r>
    </w:p>
    <w:p w14:paraId="6072B38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 lÉþxÉ×eÉiÉ | </w:t>
      </w:r>
    </w:p>
    <w:p w14:paraId="2B5DAA3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w:t>
      </w:r>
    </w:p>
    <w:p w14:paraId="4357E2F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1DAACF3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 |</w:t>
      </w:r>
    </w:p>
    <w:p w14:paraId="3CDB136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É xÉ×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þ ÅxÉ×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 </w:t>
      </w:r>
    </w:p>
    <w:p w14:paraId="3B84C57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6F97442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þ Å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ÿ Å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þ Å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ÿ ÅxqÉÉiÉç | </w:t>
      </w:r>
    </w:p>
    <w:p w14:paraId="191EB70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w:t>
      </w:r>
    </w:p>
    <w:p w14:paraId="4A5F809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ÿ Å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iÉåÿ Å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Aþ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iÉåÿ Å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È | </w:t>
      </w:r>
    </w:p>
    <w:p w14:paraId="4CD5424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 mÉUÉÿgcÉÈ |</w:t>
      </w:r>
    </w:p>
    <w:p w14:paraId="2C5B74D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AþxqÉÉ S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mÉUÉÿ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ÿgc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AþxqÉÉ S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È mÉUÉÿgcÉÈ | </w:t>
      </w:r>
    </w:p>
    <w:p w14:paraId="4B9DD23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 mÉUÉÿgc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14:paraId="009662B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mÉUÉÿ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ÿgc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mÉUÉÿgcÉ AÉ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ÿgc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È mÉUÉÿgcÉ AÉrÉ³Éç | </w:t>
      </w:r>
    </w:p>
    <w:p w14:paraId="2456056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mÉUÉÿgc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 |</w:t>
      </w:r>
    </w:p>
    <w:p w14:paraId="131A5B7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UÉÿgcÉ AÉ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ÿ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ÿgcÉ A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 A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ÿ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ÿgcÉ A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å | </w:t>
      </w:r>
    </w:p>
    <w:p w14:paraId="753302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 | rÉ§Éþ |</w:t>
      </w:r>
    </w:p>
    <w:p w14:paraId="40F8FDB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 AÉþ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 AÉþ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å rÉ§Éþ | </w:t>
      </w:r>
    </w:p>
    <w:p w14:paraId="2B2A5DA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iÉå | rÉ§Éþ | AuÉþxÉ³Éç |</w:t>
      </w:r>
    </w:p>
    <w:p w14:paraId="13569E8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 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 rÉ§ÉÉuÉþxÉ³Éç | </w:t>
      </w:r>
    </w:p>
    <w:p w14:paraId="7D0CDEA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rÉ§Éþ | AuÉþxÉ³Éç | iÉiÉþÈ |</w:t>
      </w:r>
    </w:p>
    <w:p w14:paraId="71C7D58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 Å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iÉþÈ | </w:t>
      </w:r>
    </w:p>
    <w:p w14:paraId="1A56D8D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uÉþxÉ³Éç | iÉiÉ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w:t>
      </w:r>
    </w:p>
    <w:p w14:paraId="10C93FE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 Å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iÉiÉÉå Å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ïiÉç | </w:t>
      </w:r>
    </w:p>
    <w:p w14:paraId="13A5DA5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iÉiÉ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 E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
    <w:p w14:paraId="5CB6D9E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ÒSÒ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ïSÒiÉç | </w:t>
      </w:r>
    </w:p>
    <w:p w14:paraId="6DD274F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
    <w:p w14:paraId="3DDF1AB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 SÒSÒ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 SÒS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ï SÒSþÌiÉ¸iÉç | </w:t>
      </w:r>
    </w:p>
    <w:p w14:paraId="33102A8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Él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
    <w:p w14:paraId="0E3D68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S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S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aaÉç) xiÉÉ l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S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ÉlÉç | </w:t>
      </w:r>
    </w:p>
    <w:p w14:paraId="64D1361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ÉlÉç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
    <w:p w14:paraId="4916259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aaÉç) xiÉÉ lÉ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iÉÉ lÉ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 </w:t>
      </w:r>
    </w:p>
    <w:p w14:paraId="71AC118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iÉÉlÉç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12855E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iÉÉ(aaÉç) xiÉÉ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cÉþ c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iÉÉ(aaÉç) xiÉÉ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cÉþ | </w:t>
      </w:r>
    </w:p>
    <w:p w14:paraId="3375842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w:t>
      </w:r>
    </w:p>
    <w:p w14:paraId="3E5C577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cÉþ c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c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uÉuÉæþiÉÉqÉç | </w:t>
      </w:r>
    </w:p>
    <w:p w14:paraId="77933A2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 xÉÈ |</w:t>
      </w:r>
    </w:p>
    <w:p w14:paraId="662ADB88"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c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Éåÿ ÅluÉuÉæþiÉÉqÉç c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14:paraId="1534E9DE"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FCADF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5DAB693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Éåÿ Å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ÿ Å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ÿ ÅoÉëuÉÏiÉç | </w:t>
      </w:r>
    </w:p>
    <w:p w14:paraId="13EF9C6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w:t>
      </w:r>
    </w:p>
    <w:p w14:paraId="6A4FCAD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qÉirÉþlÉÑ - AuÉæþiÉÉqÉç | </w:t>
      </w:r>
    </w:p>
    <w:p w14:paraId="1225BFD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w:t>
      </w:r>
    </w:p>
    <w:p w14:paraId="4D3DB99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oÉë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 </w:t>
      </w:r>
    </w:p>
    <w:p w14:paraId="5405431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w:t>
      </w:r>
    </w:p>
    <w:p w14:paraId="68ECECB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oÉëþuÉÏ SoÉëuÉÏ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þ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oÉëþuÉÏ SoÉëuÉÏ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ÅlÉrÉÉÿ | </w:t>
      </w:r>
    </w:p>
    <w:p w14:paraId="64428E0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850C44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þ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lÉrÉÉþ qÉ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þ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ÅlÉrÉÉþ qÉÉ | </w:t>
      </w:r>
    </w:p>
    <w:p w14:paraId="7D86575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14:paraId="25D1A15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þ qÉ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14:paraId="762830E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EE89F4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q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Ìi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q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ÌiÉþ¸ | </w:t>
      </w:r>
    </w:p>
    <w:p w14:paraId="3D342C3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mÉë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þ |</w:t>
      </w:r>
    </w:p>
    <w:p w14:paraId="1590C20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Ìi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jÉÉj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jÉþ | </w:t>
      </w:r>
    </w:p>
    <w:p w14:paraId="6D6F3E2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þ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FB1762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jÉÉjÉþ ÌiÉ¸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j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 ÅjÉþ ÌiÉ¸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jÉþ iuÉÉ | </w:t>
      </w:r>
    </w:p>
    <w:p w14:paraId="360E915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AjÉþ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w:t>
      </w:r>
    </w:p>
    <w:p w14:paraId="67EB2C1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 ÅjÉÉjÉþ 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uÉÉ ÅjÉÉjÉþ 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uÉþÈ | </w:t>
      </w:r>
    </w:p>
    <w:p w14:paraId="44068A7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w:t>
      </w:r>
    </w:p>
    <w:p w14:paraId="49FB3F4A"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xiuÉÉ 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xiuÉÉ 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uÉþ </w:t>
      </w:r>
    </w:p>
    <w:p w14:paraId="46B7D2F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uÉþjxrÉïÎliÉ | </w:t>
      </w:r>
    </w:p>
    <w:p w14:paraId="1525732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 CÌiÉþ |</w:t>
      </w:r>
    </w:p>
    <w:p w14:paraId="58C03B38"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ÉÏ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uÉþÈ </w:t>
      </w:r>
    </w:p>
    <w:p w14:paraId="61ACC42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ÏÌiÉþ | </w:t>
      </w:r>
    </w:p>
    <w:p w14:paraId="3BEF2E0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 CÌiÉþ | qÉÉqÉç |</w:t>
      </w:r>
    </w:p>
    <w:p w14:paraId="61C6363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ÉÏ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qÉç qÉÉ ÍqÉ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qÉç | </w:t>
      </w:r>
    </w:p>
    <w:p w14:paraId="0C1A83C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w:t>
      </w:r>
    </w:p>
    <w:p w14:paraId="703DE15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ÏirÉÑþmÉ - AÉuÉþjxrÉïÎliÉ | </w:t>
      </w:r>
    </w:p>
    <w:p w14:paraId="10FB09C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CÌiÉþ | qÉÉqÉç | mÉë |</w:t>
      </w:r>
    </w:p>
    <w:p w14:paraId="09B3915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qÉç qÉÉ Íq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qÉç mÉë mÉë qÉÉ Íq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qÉç mÉë | </w:t>
      </w:r>
    </w:p>
    <w:p w14:paraId="48DB228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qÉÉqÉç | mÉë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9C854C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qÉç mÉë mÉë qÉÉqÉç qÉÉqÉç mÉë Ìi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qÉÉqÉç qÉÉqÉç mÉë ÌiÉþ¸ | </w:t>
      </w:r>
    </w:p>
    <w:p w14:paraId="356A52C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mÉë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14:paraId="4AF6845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Ìi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 iÉÏÌi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å ÌiÉþ | </w:t>
      </w:r>
    </w:p>
    <w:p w14:paraId="6E40EF7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xÉÉåqÉþÈ |</w:t>
      </w:r>
    </w:p>
    <w:p w14:paraId="4C2EFEC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 iÉÏÌiÉþ ÌiÉ¸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ÌiÉ¸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È | </w:t>
      </w:r>
    </w:p>
    <w:p w14:paraId="41F1A0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CÌiÉþ | xÉÉåq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6DB5266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Éåÿ ÅoÉëuÉÏiÉç | </w:t>
      </w:r>
    </w:p>
    <w:p w14:paraId="59905C9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xÉÉåq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qÉþ |</w:t>
      </w:r>
    </w:p>
    <w:p w14:paraId="123D1F3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q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qÉÉÿ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qÉqÉþ | </w:t>
      </w:r>
    </w:p>
    <w:p w14:paraId="4DE26AD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qÉþ | uÉæ |</w:t>
      </w:r>
    </w:p>
    <w:p w14:paraId="0228FA3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qÉÉÿ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qÉqÉÉÿ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791305F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qÉqÉþ | u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qÉç |</w:t>
      </w:r>
    </w:p>
    <w:p w14:paraId="69D898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A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qÉ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Ç ÆuÉæ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A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rÉqÉç | </w:t>
      </w:r>
    </w:p>
    <w:p w14:paraId="355566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u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qÉç | CÌiÉþ |</w:t>
      </w:r>
    </w:p>
    <w:p w14:paraId="28409C6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A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qÉ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Ç ÆuÉæ uÉÉ A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ÍqÉiÉÏirÉ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Ç ÆuÉæ uÉÉ A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rÉ ÍqÉÌiÉþ | </w:t>
      </w:r>
    </w:p>
    <w:p w14:paraId="51BC547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qÉç | CÌiÉþ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æ |</w:t>
      </w:r>
    </w:p>
    <w:p w14:paraId="41010C2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ÍqÉiÉÏ irÉ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qÉ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ÍqÉ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 u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 ÌuÉirÉ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qÉ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ÍqÉ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Éæ | </w:t>
      </w:r>
    </w:p>
    <w:p w14:paraId="603D2E5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rÉqÉç |</w:t>
      </w:r>
    </w:p>
    <w:p w14:paraId="262742C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rÉÍqÉirÉþM×ü¹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crÉqÉç | </w:t>
      </w:r>
    </w:p>
    <w:p w14:paraId="4B38B1B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  CÌiÉþ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æ |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w:t>
      </w:r>
    </w:p>
    <w:p w14:paraId="59069DE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i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 u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 ÌuÉiÉÏ i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æ uÉÉÿÇ ÆuÉÉ 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 ÌuÉiÉÏ i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pÉÉæ uÉÉÿqÉç | </w:t>
      </w:r>
    </w:p>
    <w:p w14:paraId="6DE3D03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æ |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 mÉë |</w:t>
      </w:r>
    </w:p>
    <w:p w14:paraId="57B814D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æ uÉÉÿÇ ÆuÉÉ 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 u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æ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mÉë mÉë uÉÉþ 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 u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æ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mÉë | </w:t>
      </w:r>
    </w:p>
    <w:p w14:paraId="4C0458F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 mÉë | 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5DD4F16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mÉë mÉë uÉÉÿÇ Æ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mÉë ÌiÉþ¸ÉÌlÉ Ì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uÉÉÿÇ Æ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mÉë ÌiÉþ¸ÉÌlÉ | </w:t>
      </w:r>
    </w:p>
    <w:p w14:paraId="4D3E3D8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  mÉë | 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ÌiÉþ |</w:t>
      </w:r>
    </w:p>
    <w:p w14:paraId="67CA816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 ÌiÉþ¸ÉÌlÉ Ì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 ÌiÉþ¸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ÏiÉÏÌiÉþ Ì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 ÌiÉþ¸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ÏÌiÉþ | </w:t>
      </w:r>
    </w:p>
    <w:p w14:paraId="5ED47E07" w14:textId="77777777" w:rsidR="00A3500E" w:rsidRPr="008B4897"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F3B24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  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ÌiÉ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580C130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ÏiÉÏÌiÉþ ÌiÉ¸ÉÌlÉ Ì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Ï irÉþoÉëuÉÏ SoÉë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SÌiÉþ ÌiÉ¸ÉÌlÉ Ì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Ï irÉþoÉëuÉÏiÉç | </w:t>
      </w:r>
    </w:p>
    <w:p w14:paraId="6243ED2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  CÌiÉ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iÉÉæ |</w:t>
      </w:r>
    </w:p>
    <w:p w14:paraId="62EEE98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irÉþoÉëuÉÏ SoÉë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SiÉÏirÉþoÉë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Éæ iÉÉ uÉþoÉë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SiÉÏirÉþoÉë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iÉÉæ | </w:t>
      </w:r>
    </w:p>
    <w:p w14:paraId="0281EED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iÉÉæ | mÉë |</w:t>
      </w:r>
    </w:p>
    <w:p w14:paraId="4DB5295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Éæ iÉÉ uÉþoÉëuÉÏ SoÉë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Éæ mÉë mÉë iÉÉ uÉþoÉëuÉÏ SoÉë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iÉÉæ mÉë | </w:t>
      </w:r>
    </w:p>
    <w:p w14:paraId="39FFCA0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  iÉÉæ | mÉë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24F6036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Éæ mÉë mÉë iÉÉæ iÉÉæ mÉëÉÌiÉþ¸ S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mÉë iÉÉæ iÉÉæ mÉëÉÌiÉþ¸iÉç | </w:t>
      </w:r>
    </w:p>
    <w:p w14:paraId="0CEC406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  mÉë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iÉiÉþÈ |</w:t>
      </w:r>
    </w:p>
    <w:p w14:paraId="5E6EC68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ÉÌiÉþ¸ S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 mÉëÉÌiÉþ¸</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Éåþ Å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 mÉëÉÌiÉþ¸</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iÉiÉþÈ | </w:t>
      </w:r>
    </w:p>
    <w:p w14:paraId="5AC2AAC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iÉiÉþÈ | uÉæ |</w:t>
      </w:r>
    </w:p>
    <w:p w14:paraId="791E01D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Éåþ ÅÌiÉ¸ S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iÉiÉÉåþ ÅÌiÉ¸ S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 </w:t>
      </w:r>
    </w:p>
    <w:p w14:paraId="0F3A3AE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iÉiÉþÈ | uÉæ |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qÉç |</w:t>
      </w:r>
    </w:p>
    <w:p w14:paraId="47F26BA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i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qÉç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æ i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ÉmÉþÌiÉqÉç | </w:t>
      </w:r>
    </w:p>
    <w:p w14:paraId="3A181D2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uÉæ |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qÉç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uÉþÈ |</w:t>
      </w:r>
    </w:p>
    <w:p w14:paraId="4A22A826" w14:textId="77777777" w:rsidR="000F5674" w:rsidRPr="008B4897"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æ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qÉç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æ uÉæ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q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uÉþ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uÉþÈ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æ uÉæ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q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zÉuÉþÈ | </w:t>
      </w:r>
    </w:p>
    <w:p w14:paraId="2E998AE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qÉç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uÉþÈ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uÉþiÉïliÉ |</w:t>
      </w:r>
    </w:p>
    <w:p w14:paraId="5371A1BE" w14:textId="77777777" w:rsidR="00A3500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q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uÉþ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uÉþÈ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qÉç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q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uÉþ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uÉþiÉïl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ÉuÉþiÉïli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zÉuÉþÈ </w:t>
      </w:r>
    </w:p>
    <w:p w14:paraId="4956E53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qÉç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q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uÉþ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mÉÉuÉþiÉïliÉ | </w:t>
      </w:r>
    </w:p>
    <w:p w14:paraId="25A45E1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qÉç |</w:t>
      </w:r>
    </w:p>
    <w:p w14:paraId="2DBACD3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ÌiÉþ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 </w:t>
      </w:r>
    </w:p>
    <w:p w14:paraId="72603CB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uÉþÈ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uÉþiÉïliÉ | rÉÈ |</w:t>
      </w:r>
    </w:p>
    <w:p w14:paraId="7105B149" w14:textId="77777777" w:rsidR="00A3500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uÉþ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uÉþiÉïl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ÉuÉþiÉïli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uÉþ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uÉþ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uÉþiÉï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å rÉ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uÉþiÉïli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uÉþ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zÉuÉþ </w:t>
      </w:r>
    </w:p>
    <w:p w14:paraId="026F2CF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uÉþiÉï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È | </w:t>
      </w:r>
    </w:p>
    <w:p w14:paraId="7E1BD0E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uÉþiÉïliÉ | rÉÈ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È |</w:t>
      </w:r>
    </w:p>
    <w:p w14:paraId="0C2AD07F" w14:textId="77777777" w:rsidR="00A3500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uÉþiÉï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å rÉ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uÉþiÉïl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ÉuÉþiÉï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uÉþiÉïl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ÉuÉþiÉï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618D4BC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zÉÑMüÉþqÉÈ | </w:t>
      </w:r>
    </w:p>
    <w:p w14:paraId="04A0577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uÉþiÉïliÉ |</w:t>
      </w:r>
    </w:p>
    <w:p w14:paraId="1647A7E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uÉþi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iÉåirÉÑþmÉ - AÉuÉþiÉïliÉ | </w:t>
      </w:r>
    </w:p>
    <w:p w14:paraId="5601FE1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rÉÈ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È | xrÉÉiÉç |</w:t>
      </w:r>
    </w:p>
    <w:p w14:paraId="257CE39D" w14:textId="77777777" w:rsidR="000F5674" w:rsidRPr="008B4897"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å r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rÉÉjÉç xrÉÉi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å r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xrÉÉiÉç | </w:t>
      </w:r>
    </w:p>
    <w:p w14:paraId="4334C72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È | xrÉÉiÉç | iÉxqÉæÿ |</w:t>
      </w:r>
    </w:p>
    <w:p w14:paraId="5AC97AE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rÉÉjÉç xrÉÉi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rÉÉiÉç iÉ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Éi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xrÉÉiÉç iÉxqÉæÿ | </w:t>
      </w:r>
    </w:p>
    <w:p w14:paraId="7E7C2E2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È |</w:t>
      </w:r>
    </w:p>
    <w:p w14:paraId="7D0295C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 -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6738115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xrÉÉiÉç | iÉxqÉæÿ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w:t>
      </w:r>
    </w:p>
    <w:p w14:paraId="6CFEE73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rÉÉiÉç iÉ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ÉjÉç xrÉÉiÉç iÉxqÉ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iÉ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ÉjÉç xrÉÉiÉç iÉxqÉ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qÉç | </w:t>
      </w:r>
    </w:p>
    <w:p w14:paraId="09F8047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iÉxqÉæÿ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 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qÉç |</w:t>
      </w:r>
    </w:p>
    <w:p w14:paraId="0ACF1B07" w14:textId="77777777" w:rsidR="00A3500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xqÉ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iÉ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xqÉ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aqÉç) xÉÉåþqÉÉ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aqÉç) xÉÉåþqÉÉ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iÉ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xqÉÉþ </w:t>
      </w:r>
    </w:p>
    <w:p w14:paraId="464C82F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aqÉç) xÉÉåþqÉÉ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hÉqÉç | </w:t>
      </w:r>
    </w:p>
    <w:p w14:paraId="0048B950" w14:textId="77777777" w:rsidR="00A3500E" w:rsidRPr="008B4897"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0F9F06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2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 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qÉç | 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w:t>
      </w:r>
    </w:p>
    <w:p w14:paraId="0F887E0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aqÉç) xÉÉåþqÉÉ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aqÉç) xÉÉåþqÉÉ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aqÉç) xÉÉåþqÉÉ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qÉç aÉÉÿ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aÉÉÿ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aqÉç) xÉÉåþqÉÉ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aqÉç) xÉÉåþqÉÉ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qÉç aÉÉÿ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qÉç | </w:t>
      </w:r>
    </w:p>
    <w:p w14:paraId="0258B0C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qÉç | 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qÉç |</w:t>
      </w:r>
    </w:p>
    <w:p w14:paraId="1F815D64" w14:textId="77777777" w:rsidR="00A3500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qÉç aÉÉÿ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aÉÉÿ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aqÉç) xÉÉåþqÉÉ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aqÉç) xÉÉåþqÉÉ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qÉç aÉÉÿ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qÉç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ÂqÉç </w:t>
      </w:r>
    </w:p>
    <w:p w14:paraId="40E87C2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Éÿ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aqÉç) xÉÉåþqÉÉ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aqÉç) xÉÉåþqÉÉ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qÉç aÉÉÿ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ÂqÉç | </w:t>
      </w:r>
    </w:p>
    <w:p w14:paraId="31F0B9B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qÉç |</w:t>
      </w:r>
    </w:p>
    <w:p w14:paraId="7B1091F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ÍqÉÌiÉþ xÉÉåqÉÉ - 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hÉqÉç | </w:t>
      </w:r>
    </w:p>
    <w:p w14:paraId="45BD9D2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qÉç | ÌlÉÈ |</w:t>
      </w:r>
    </w:p>
    <w:p w14:paraId="1643DAB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qÉç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qÉç aÉÉÿ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aÉÉÿ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qÉç ÌlÉUç ÍhÉ ¶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qÉç aÉÉÿ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aÉÉÿ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ÂqÉç ÌlÉÈ | </w:t>
      </w:r>
    </w:p>
    <w:p w14:paraId="442B1CC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qÉç | ÌlÉÈ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44FC379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qÉç ÌlÉUç ÍhÉ ¶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qÉç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qÉç ÌlÉUç uÉþmÉåSè uÉm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ÌlÉ ¶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qÉç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ÂqÉç ÌlÉUç uÉþmÉåiÉç | </w:t>
      </w:r>
    </w:p>
    <w:p w14:paraId="1AED7D4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  ÌlÉÈ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æÿ |</w:t>
      </w:r>
    </w:p>
    <w:p w14:paraId="23EB5247" w14:textId="77777777" w:rsidR="000F5674" w:rsidRPr="008B4897"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lÉUç uÉþmÉåSè uÉm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ÌlÉUç ÍhÉUç uÉþmÉåjÉç xÉÉåqÉÉ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æþ xÉÉåqÉÉ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æþ uÉm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ÌlÉUç ÍhÉUç uÉþmÉåjÉç xÉÉåqÉÉ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hÉÉæÿ | </w:t>
      </w:r>
    </w:p>
    <w:p w14:paraId="15C0269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æÿ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t>
      </w:r>
    </w:p>
    <w:p w14:paraId="07953C8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ç 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æþ xÉÉåqÉÉ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æþ uÉmÉåSè uÉmÉåjÉç xÉÉåqÉÉ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þ 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xÉÉåþqÉÉ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æþ uÉmÉåSè uÉmÉåjÉç xÉÉåqÉÉ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þ 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0340FB4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  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æÿ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xuÉålÉþ |</w:t>
      </w:r>
    </w:p>
    <w:p w14:paraId="6EF50857" w14:textId="77777777" w:rsidR="00A3500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þ 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xÉÉåþqÉÉ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æþ xÉÉåqÉÉ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þ 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xu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uÉål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xÉÉåþqÉÉ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æþ xÉÉåqÉÉ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hÉÉþ </w:t>
      </w:r>
    </w:p>
    <w:p w14:paraId="494DF63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xuÉålÉþ | </w:t>
      </w:r>
    </w:p>
    <w:p w14:paraId="4EEC1351" w14:textId="77777777" w:rsidR="00A3500E" w:rsidRPr="008B4897"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ADFB1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3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  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æÿ |</w:t>
      </w:r>
    </w:p>
    <w:p w14:paraId="1A878EE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ÌiÉþ xÉÉåqÉÉ -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hÉÉæÿ | </w:t>
      </w:r>
    </w:p>
    <w:p w14:paraId="5D8322E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xuÉålÉþ | p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þlÉ |</w:t>
      </w:r>
    </w:p>
    <w:p w14:paraId="0ADF5EC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xu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uÉål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xuÉålÉþ pÉ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þlÉ pÉ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þ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uÉål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xuÉålÉþ pÉ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kÉårÉåþlÉ | </w:t>
      </w:r>
    </w:p>
    <w:p w14:paraId="36439DC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  xuÉålÉþ | p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þlÉ | EmÉþ |</w:t>
      </w:r>
    </w:p>
    <w:p w14:paraId="5B07EE6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uÉålÉþ pÉ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þlÉ pÉ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þ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u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uÉålÉþ pÉ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åmÉÉåmÉþ pÉ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þ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u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uÉålÉþ pÉ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ÉåmÉþ | </w:t>
      </w:r>
    </w:p>
    <w:p w14:paraId="5A5281F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p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þlÉ | EmÉþ | 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2A51E88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p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åmÉÉåmÉþ pÉ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þlÉ pÉ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åmÉþ kÉÉuÉÌiÉ kÉ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ÑmÉþ pÉ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þlÉ pÉ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ÉåmÉþ kÉÉuÉÌiÉ | </w:t>
      </w:r>
    </w:p>
    <w:p w14:paraId="23527B8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p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þlÉ |</w:t>
      </w:r>
    </w:p>
    <w:p w14:paraId="2E59C6E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p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åÌiÉþ pÉÉaÉ - kÉårÉåþlÉ | </w:t>
      </w:r>
    </w:p>
    <w:p w14:paraId="452F819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  EmÉþ | 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Éæ |</w:t>
      </w:r>
    </w:p>
    <w:p w14:paraId="4A8BBEF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mÉþ kÉÉuÉÌiÉ kÉ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ÑmÉÉåmÉþ kÉÉu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æ iÉÉæ kÉÉ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ÑmÉÉåmÉþ kÉÉu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æ | </w:t>
      </w:r>
    </w:p>
    <w:p w14:paraId="6E29271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Éæ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t>
      </w:r>
    </w:p>
    <w:p w14:paraId="3BCECEF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æ iÉÉæ kÉÉþuÉÌiÉ kÉÉu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 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iÉÉæ kÉÉþuÉÌiÉ kÉÉu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 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07E6B99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  iÉÉæ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969AF5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É 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iÉÉæ iÉÉ 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xqÉÉþ Axq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iÉÉæ iÉÉ 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ÉxqÉæÿ | </w:t>
      </w:r>
    </w:p>
    <w:p w14:paraId="26796BC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w:t>
      </w:r>
    </w:p>
    <w:p w14:paraId="1B27DDA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xqÉÉþ Axq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xqÉæþ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 lÉþxq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xqÉæþ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zÉÔlÉç | </w:t>
      </w:r>
    </w:p>
    <w:p w14:paraId="636FF46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 mÉë |</w:t>
      </w:r>
    </w:p>
    <w:p w14:paraId="590053A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 lÉþxqÉÉ AxqÉæ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ë mÉë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 lÉþxqÉÉ AxqÉæ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zÉÔlÉç mÉë | </w:t>
      </w:r>
    </w:p>
    <w:p w14:paraId="7C973DDB" w14:textId="77777777" w:rsidR="00A3500E" w:rsidRPr="008B4897"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2D003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4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 mÉë | 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w:t>
      </w:r>
    </w:p>
    <w:p w14:paraId="466EB31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ë mÉë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ë eÉþlÉrÉiÉÉå eÉlÉr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Éë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zÉÔlÉç mÉë eÉþlÉrÉiÉÈ | </w:t>
      </w:r>
    </w:p>
    <w:p w14:paraId="1FD8990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  mÉë | 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xÉÉåqÉþÈ |</w:t>
      </w:r>
    </w:p>
    <w:p w14:paraId="5372583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 eÉþlÉrÉiÉÉå eÉlÉr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Éë mÉë eÉþlÉr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å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åqÉÉåþ eÉlÉr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Éë mÉë eÉþlÉr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xÉÉåqÉþÈ | </w:t>
      </w:r>
    </w:p>
    <w:p w14:paraId="64AEE6D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  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xÉÉåqÉþÈ | uÉæ |</w:t>
      </w:r>
    </w:p>
    <w:p w14:paraId="24DA63B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å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åqÉÉåþ eÉlÉrÉiÉÉå eÉlÉr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åq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xÉÉåqÉÉåþ eÉlÉrÉiÉÉå eÉlÉr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åq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 </w:t>
      </w:r>
    </w:p>
    <w:p w14:paraId="692FC09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  xÉÉåqÉþÈ | uÉæ |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È |</w:t>
      </w:r>
    </w:p>
    <w:p w14:paraId="67FB3BC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Éåq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xÉÉå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åq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å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 Uå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 uÉæ xÉÉå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åq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å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kÉÉÈ | </w:t>
      </w:r>
    </w:p>
    <w:p w14:paraId="2C31884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  uÉæ |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È |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w:t>
      </w:r>
    </w:p>
    <w:p w14:paraId="0346DC9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æ Uå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 Uå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 uÉæ uÉæ Uå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È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Uå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 uÉæ uÉæ Uå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È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É | </w:t>
      </w:r>
    </w:p>
    <w:p w14:paraId="50899F4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È |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qÉç |</w:t>
      </w:r>
    </w:p>
    <w:p w14:paraId="4AAFCAB2" w14:textId="77777777" w:rsidR="000F5674" w:rsidRPr="008B4897"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È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Uå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 Uå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È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þ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qÉç mÉþ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qÉç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Uå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 Uå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È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þ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ÉqÉç | </w:t>
      </w:r>
    </w:p>
    <w:p w14:paraId="54FFFB1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È |</w:t>
      </w:r>
    </w:p>
    <w:p w14:paraId="7B504E7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kÉÉ CÌiÉþ UåiÉÈ - kÉÉÈ | </w:t>
      </w:r>
    </w:p>
    <w:p w14:paraId="52DEEC0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qÉç |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w:t>
      </w:r>
    </w:p>
    <w:p w14:paraId="4D12407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þ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qÉç mÉþ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qÉç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þ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qÉç mÉëþeÉlÉ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mÉëþeÉlÉ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mÉþ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qÉç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þ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qÉç mÉëþeÉlÉ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É | </w:t>
      </w:r>
    </w:p>
    <w:p w14:paraId="50408A6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qÉç |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 xÉÉåqÉþÈ |</w:t>
      </w:r>
    </w:p>
    <w:p w14:paraId="570A2B1E" w14:textId="77777777" w:rsidR="00A3500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qÉç mÉëþeÉlÉ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mÉëþeÉlÉ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mÉþ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qÉç mÉþ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qÉç mÉëþeÉlÉ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xÉÉå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åqÉþÈ mÉëeÉlÉ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É </w:t>
      </w:r>
    </w:p>
    <w:p w14:paraId="3C25035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þ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qÉç mÉþ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qÉç mÉëþeÉlÉ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É xÉÉåqÉþÈ | </w:t>
      </w:r>
    </w:p>
    <w:p w14:paraId="72FE6B49" w14:textId="77777777" w:rsidR="00A3500E" w:rsidRPr="008B4897"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66B65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5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 xÉÉåqÉþ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t>
      </w:r>
    </w:p>
    <w:p w14:paraId="706D49B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xÉÉå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åqÉþÈ mÉëeÉlÉ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mÉëþeÉlÉ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xÉÉåq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xÉÉåqÉþÈ mÉëeÉlÉ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mÉëþeÉlÉ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xÉÉåq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2BB2013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w:t>
      </w:r>
    </w:p>
    <w:p w14:paraId="66E49DA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ÌiÉþ mÉë - 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É | </w:t>
      </w:r>
    </w:p>
    <w:p w14:paraId="6B7FE16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  xÉÉåqÉþ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23F659C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Éåq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xÉÉå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åq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xqÉÉþ Axq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xÉÉå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åq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ÉxqÉæÿ | </w:t>
      </w:r>
    </w:p>
    <w:p w14:paraId="3CDECD6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åiÉþÈ |</w:t>
      </w:r>
    </w:p>
    <w:p w14:paraId="4A7BE04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xqÉÉþ Axq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å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åiÉÉåÿ Åxq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åiÉþÈ | </w:t>
      </w:r>
    </w:p>
    <w:p w14:paraId="0D57220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åiÉþÈ | SkÉÉþÌiÉ |</w:t>
      </w:r>
    </w:p>
    <w:p w14:paraId="62C0A55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å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åiÉÉåÿ ÅxqÉÉ A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å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kÉ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kÉ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åiÉÉåÿ ÅxqÉÉ A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å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kÉÉþÌiÉ | </w:t>
      </w:r>
    </w:p>
    <w:p w14:paraId="13946CD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  UåiÉþÈ | SkÉÉþÌiÉ |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w:t>
      </w:r>
    </w:p>
    <w:p w14:paraId="4020A40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å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kÉ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kÉ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å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å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kÉÉþÌiÉ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SkÉ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å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å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kÉÉþÌiÉ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É | </w:t>
      </w:r>
    </w:p>
    <w:p w14:paraId="3F41D9F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  SkÉÉþÌiÉ |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w:t>
      </w:r>
    </w:p>
    <w:p w14:paraId="5C54AE4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kÉÉþÌiÉ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SkÉ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kÉÉþÌiÉ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SkÉ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kÉÉþÌiÉ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zÉÔlÉç | </w:t>
      </w:r>
    </w:p>
    <w:p w14:paraId="37ADCA4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 mÉë |</w:t>
      </w:r>
    </w:p>
    <w:p w14:paraId="2136F23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ë mÉë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zÉÔlÉç mÉë | </w:t>
      </w:r>
    </w:p>
    <w:p w14:paraId="53F8218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1</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 mÉë | 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712BB65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ë mÉë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ë eÉþlÉrÉÌiÉ eÉlÉ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zÉÔlÉç mÉë eÉþlÉrÉÌiÉ | </w:t>
      </w:r>
    </w:p>
    <w:p w14:paraId="34FF60E7" w14:textId="77777777" w:rsidR="002529A9" w:rsidRPr="008B4897" w:rsidRDefault="002529A9">
      <w:pPr>
        <w:widowControl w:val="0"/>
        <w:autoSpaceDE w:val="0"/>
        <w:autoSpaceDN w:val="0"/>
        <w:adjustRightInd w:val="0"/>
        <w:spacing w:after="0" w:line="240" w:lineRule="auto"/>
        <w:rPr>
          <w:rFonts w:ascii="Arial" w:hAnsi="Arial" w:cs="BRH Devanagari Extra"/>
          <w:color w:val="000000"/>
          <w:sz w:val="24"/>
          <w:szCs w:val="40"/>
          <w:lang w:val="it-IT"/>
        </w:rPr>
      </w:pPr>
    </w:p>
    <w:p w14:paraId="44355F66" w14:textId="77777777" w:rsidR="002529A9" w:rsidRPr="008B4897" w:rsidRDefault="002529A9">
      <w:pPr>
        <w:widowControl w:val="0"/>
        <w:autoSpaceDE w:val="0"/>
        <w:autoSpaceDN w:val="0"/>
        <w:adjustRightInd w:val="0"/>
        <w:spacing w:after="0" w:line="240" w:lineRule="auto"/>
        <w:rPr>
          <w:rFonts w:ascii="Arial" w:hAnsi="Arial" w:cs="BRH Devanagari Extra"/>
          <w:color w:val="000000"/>
          <w:sz w:val="24"/>
          <w:szCs w:val="40"/>
          <w:lang w:val="it-IT"/>
        </w:rPr>
      </w:pPr>
    </w:p>
    <w:p w14:paraId="4E99B1F5" w14:textId="77777777" w:rsidR="002529A9" w:rsidRPr="008B4897" w:rsidRDefault="002529A9">
      <w:pPr>
        <w:widowControl w:val="0"/>
        <w:autoSpaceDE w:val="0"/>
        <w:autoSpaceDN w:val="0"/>
        <w:adjustRightInd w:val="0"/>
        <w:spacing w:after="0" w:line="240" w:lineRule="auto"/>
        <w:rPr>
          <w:rFonts w:ascii="Arial" w:hAnsi="Arial" w:cs="BRH Devanagari Extra"/>
          <w:color w:val="000000"/>
          <w:sz w:val="24"/>
          <w:szCs w:val="40"/>
          <w:lang w:val="it-IT"/>
        </w:rPr>
      </w:pPr>
    </w:p>
    <w:p w14:paraId="794CDF0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6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2</w:t>
      </w:r>
      <w:r w:rsidRPr="008B4897">
        <w:rPr>
          <w:rFonts w:ascii="BRH Devanagari Extra" w:hAnsi="BRH Devanagari Extra" w:cs="BRH Devanagari Extra"/>
          <w:color w:val="000000"/>
          <w:sz w:val="32"/>
          <w:szCs w:val="40"/>
          <w:lang w:val="it-IT"/>
        </w:rPr>
        <w:t>)-  mÉë | 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1515771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 eÉþlÉrÉÌiÉ eÉlÉ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 eÉþlÉrÉÌiÉ | </w:t>
      </w:r>
    </w:p>
    <w:p w14:paraId="7385D1D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3</w:t>
      </w:r>
      <w:r w:rsidRPr="008B4897">
        <w:rPr>
          <w:rFonts w:ascii="BRH Devanagari Extra" w:hAnsi="BRH Devanagari Extra" w:cs="BRH Devanagari Extra"/>
          <w:color w:val="000000"/>
          <w:sz w:val="32"/>
          <w:szCs w:val="40"/>
          <w:lang w:val="it-IT"/>
        </w:rPr>
        <w:t>)-  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6FD113C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ÏÌiÉþ eÉlÉrÉÌiÉ |</w:t>
      </w:r>
    </w:p>
    <w:p w14:paraId="42F19DE0" w14:textId="77777777" w:rsidR="002529A9" w:rsidRPr="002529A9" w:rsidRDefault="002529A9" w:rsidP="002529A9">
      <w:pPr>
        <w:widowControl w:val="0"/>
        <w:autoSpaceDE w:val="0"/>
        <w:autoSpaceDN w:val="0"/>
        <w:adjustRightInd w:val="0"/>
        <w:spacing w:after="0" w:line="240" w:lineRule="auto"/>
        <w:jc w:val="center"/>
        <w:rPr>
          <w:rFonts w:ascii="Arial" w:hAnsi="Arial" w:cs="Arial"/>
          <w:b/>
          <w:color w:val="000000"/>
          <w:sz w:val="32"/>
          <w:szCs w:val="40"/>
        </w:rPr>
      </w:pPr>
      <w:r w:rsidRPr="002529A9">
        <w:rPr>
          <w:rFonts w:ascii="Arial" w:hAnsi="Arial" w:cs="Arial"/>
          <w:b/>
          <w:color w:val="000000"/>
          <w:sz w:val="32"/>
          <w:szCs w:val="40"/>
        </w:rPr>
        <w:t>===========</w:t>
      </w:r>
    </w:p>
    <w:p w14:paraId="4A4284B3" w14:textId="77777777"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529A9" w:rsidSect="00991569">
          <w:headerReference w:type="even" r:id="rId21"/>
          <w:pgSz w:w="12240" w:h="15840"/>
          <w:pgMar w:top="1134" w:right="1077" w:bottom="1134" w:left="1134" w:header="720" w:footer="720" w:gutter="0"/>
          <w:cols w:space="720"/>
          <w:noEndnote/>
          <w:docGrid w:linePitch="299"/>
        </w:sectPr>
      </w:pPr>
    </w:p>
    <w:p w14:paraId="74E99733" w14:textId="77777777" w:rsidR="002529A9" w:rsidRPr="002529A9" w:rsidRDefault="002529A9" w:rsidP="002529A9">
      <w:pPr>
        <w:pStyle w:val="Heading3"/>
      </w:pPr>
      <w:bookmarkStart w:id="12" w:name="_Toc104819911"/>
      <w:r w:rsidRPr="002529A9">
        <w:lastRenderedPageBreak/>
        <w:t xml:space="preserve">AlÉÑuÉÉMüqÉç </w:t>
      </w:r>
      <w:r>
        <w:rPr>
          <w:lang w:val="en-US"/>
        </w:rPr>
        <w:t>5</w:t>
      </w:r>
      <w:r w:rsidRPr="002529A9">
        <w:t xml:space="preserve"> - bÉlÉqÉç</w:t>
      </w:r>
      <w:bookmarkEnd w:id="12"/>
      <w:r w:rsidRPr="002529A9">
        <w:t xml:space="preserve"> </w:t>
      </w:r>
    </w:p>
    <w:p w14:paraId="405A670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alÉåÿ | aÉÉåÍpÉþ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672E655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É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aÉÉ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alÉå Å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ÉåÍpÉþUç lÉÉå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É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alÉå Å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ÉåÍpÉþUç lÉÈ | </w:t>
      </w:r>
    </w:p>
    <w:p w14:paraId="79F345A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aÉÉåÍpÉþ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É |</w:t>
      </w:r>
    </w:p>
    <w:p w14:paraId="04C3D93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åÍpÉþUç lÉÉå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É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aÉÉåÍpÉþU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É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aÉÉåÍpÉþU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 </w:t>
      </w:r>
    </w:p>
    <w:p w14:paraId="687183D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5DD013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aÉþÌWû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aÉþÌWû | </w:t>
      </w:r>
    </w:p>
    <w:p w14:paraId="6A856B5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A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lSÉåÿ |</w:t>
      </w:r>
    </w:p>
    <w:p w14:paraId="1B73847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aÉþÌWû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l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ÏlSÉåÿ | </w:t>
      </w:r>
    </w:p>
    <w:p w14:paraId="39AE2C0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lSÉå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w:t>
      </w:r>
    </w:p>
    <w:p w14:paraId="69DC4EC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l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Éåþ aÉÌWû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lSÉåþ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ålSÉåþ aÉÌWû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lSÉåþ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šÉ | </w:t>
      </w:r>
    </w:p>
    <w:p w14:paraId="43C8002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ClSÉå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ABA2D9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Éåþ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ål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Éåþ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eÉÑþwÉxuÉ eÉÑwÉxu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ål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Éåþ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šÉ eÉÑþwÉxuÉ | </w:t>
      </w:r>
    </w:p>
    <w:p w14:paraId="03748CE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ClSÉåÿ |</w:t>
      </w:r>
    </w:p>
    <w:p w14:paraId="294EE5A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lSÉåÿ | </w:t>
      </w:r>
    </w:p>
    <w:p w14:paraId="52CCAF5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116FE35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eÉÑþwÉxuÉ eÉÑwÉxu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eÉÑþwÉxuÉ lÉÉå lÉÉå eÉÑwÉxu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šÉ eÉÑþwÉxuÉ lÉÈ | </w:t>
      </w:r>
    </w:p>
    <w:p w14:paraId="0C70692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4F7FB98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71FCD2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0B2242E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lÉÈ | </w:t>
      </w:r>
    </w:p>
    <w:p w14:paraId="3C6E139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ClSìþÈ |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w:t>
      </w:r>
    </w:p>
    <w:p w14:paraId="65F2D9C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åþ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þ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þ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 </w:t>
      </w:r>
    </w:p>
    <w:p w14:paraId="309A8C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33FABA5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Éå lÉÉå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lÉÈ | </w:t>
      </w:r>
    </w:p>
    <w:p w14:paraId="34CC691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20E9438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Éå lÉÉå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lÉÈ | </w:t>
      </w:r>
    </w:p>
    <w:p w14:paraId="2FD011D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5C486A3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lÉÈ | </w:t>
      </w:r>
    </w:p>
    <w:p w14:paraId="611FEAB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 rÉ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þÈ |</w:t>
      </w:r>
    </w:p>
    <w:p w14:paraId="207D534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rÉÉå rÉÈ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rÉÈ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þ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rÉÈ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xÉërÉþÈ | </w:t>
      </w:r>
    </w:p>
    <w:p w14:paraId="02F116A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rÉ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þÈ | xÉÈ |</w:t>
      </w:r>
    </w:p>
    <w:p w14:paraId="75FFA7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È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þ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È | </w:t>
      </w:r>
    </w:p>
    <w:p w14:paraId="6BD0F7A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þÈ | xÉ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4AB9EE6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þ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þ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 lÉþÈ | </w:t>
      </w:r>
    </w:p>
    <w:p w14:paraId="59FACCF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xÉ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w:t>
      </w:r>
    </w:p>
    <w:p w14:paraId="0594FAE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l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l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 </w:t>
      </w:r>
    </w:p>
    <w:p w14:paraId="3F69BF4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56DC582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Éå lÉÉå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UÉUhÉSè UÉUhÉ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Éå lÉÉå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UÉUhÉiÉç | </w:t>
      </w:r>
    </w:p>
    <w:p w14:paraId="5E2E4A3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30E345AE"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UÉUhÉSè UÉUhÉ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UÉUhÉiÉç | </w:t>
      </w:r>
    </w:p>
    <w:p w14:paraId="19F4E22E"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95BA8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2520BEC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ÌiÉþ UÉUhÉiÉç | </w:t>
      </w:r>
    </w:p>
    <w:p w14:paraId="7442CE6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É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
    <w:p w14:paraId="41F5FD0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Å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LÿiuÉåiÉÑ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Å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LþiÉÑ | </w:t>
      </w:r>
    </w:p>
    <w:p w14:paraId="14F979E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
    <w:p w14:paraId="41C70DE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LÿiuÉåiÉÑ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æiÉÑþ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 </w:t>
      </w:r>
    </w:p>
    <w:p w14:paraId="0C6E29F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É | uÉxÉÑ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
    <w:p w14:paraId="794CE60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æ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xuÉæ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uÉxÉÑþ | </w:t>
      </w:r>
    </w:p>
    <w:p w14:paraId="1620CF8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AÉ | uÉxÉÑ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
    <w:p w14:paraId="03C6C1D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u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xuÉÉ uÉxÉÑþ | </w:t>
      </w:r>
    </w:p>
    <w:p w14:paraId="7B08283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uÉxÉÑ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
    <w:p w14:paraId="02FC3D5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Îx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xÉÑþ | </w:t>
      </w:r>
    </w:p>
    <w:p w14:paraId="21C93D3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403D68C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SþSÉiÉÑ SSÉiÉÑ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SþSÉiÉÑ lÉÉå lÉÉå SSÉiÉÑ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SþSÉiÉÑ lÉÈ | </w:t>
      </w:r>
    </w:p>
    <w:p w14:paraId="0EEA75D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qÉç |</w:t>
      </w:r>
    </w:p>
    <w:p w14:paraId="53B6714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aqÉç)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qÉç lÉÉåþ SSÉiÉÑ SSÉiÉÑ l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rÉqÉç | </w:t>
      </w:r>
    </w:p>
    <w:p w14:paraId="1924539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qÉç | DzÉÉþlÉÈ |</w:t>
      </w:r>
    </w:p>
    <w:p w14:paraId="21A6799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aqÉç)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qÉç lÉÉåþ l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 qÉÏ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qÉç lÉÉåþ l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rÉ qÉÏzÉÉþlÉÈ | </w:t>
      </w:r>
    </w:p>
    <w:p w14:paraId="0A92FA6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qÉç | DzÉÉþlÉÈ | eÉaÉþiÉÈ |</w:t>
      </w:r>
    </w:p>
    <w:p w14:paraId="439E3BB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 qÉÏ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aqÉç)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 qÉÏzÉÉþ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aqÉç)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 qÉÏzÉÉþ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È | </w:t>
      </w:r>
    </w:p>
    <w:p w14:paraId="286652B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DzÉÉþlÉÈ | eÉaÉþiÉÈ | mÉÌiÉþÈ ||</w:t>
      </w:r>
    </w:p>
    <w:p w14:paraId="78812CB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DzÉÉþ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ç 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Éa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ÌiÉþÈ | </w:t>
      </w:r>
    </w:p>
    <w:p w14:paraId="0E9E808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eÉaÉþiÉÈ | mÉÌiÉþÈ ||</w:t>
      </w:r>
    </w:p>
    <w:p w14:paraId="71B6105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a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ç 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Éa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ÌiÉþÈ | </w:t>
      </w:r>
    </w:p>
    <w:p w14:paraId="709E9EA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mÉÌiÉþÈ ||</w:t>
      </w:r>
    </w:p>
    <w:p w14:paraId="1038F84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ÌiÉþÈ | </w:t>
      </w:r>
    </w:p>
    <w:p w14:paraId="7499C1F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xÉ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w:t>
      </w:r>
    </w:p>
    <w:p w14:paraId="49B3ECF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lÉþ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lÉþ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ÉåïlÉþ | </w:t>
      </w:r>
    </w:p>
    <w:p w14:paraId="1696827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2718EF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lÉÉå lÉ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uÉÉuÉlÉSè uÉÉuÉlÉ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lÉÉå lÉ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ÉåïlÉþ uÉÉuÉlÉiÉç | </w:t>
      </w:r>
    </w:p>
    <w:p w14:paraId="02AA843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629DCCF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uÉÉuÉlÉSè uÉÉuÉlÉ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ÉåïlÉþ uÉÉuÉlÉiÉç | </w:t>
      </w:r>
    </w:p>
    <w:p w14:paraId="5ACE4F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37C2F0F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ÌiÉþ uÉÉuÉlÉiÉç | </w:t>
      </w:r>
    </w:p>
    <w:p w14:paraId="4CA3F03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iuÉ¹Éÿ | r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È |</w:t>
      </w:r>
    </w:p>
    <w:p w14:paraId="4843C48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 x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rÉ x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È | </w:t>
      </w:r>
    </w:p>
    <w:p w14:paraId="6AD63DC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r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È | uÉ×wÉÉÿ |</w:t>
      </w:r>
    </w:p>
    <w:p w14:paraId="380C44D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rÉÉå r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þ uÉ×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rÉÉå r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Éå uÉ×wÉÉÿ | </w:t>
      </w:r>
    </w:p>
    <w:p w14:paraId="49B9042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È | uÉ×wÉÉÿ | xÉÈ |</w:t>
      </w:r>
    </w:p>
    <w:p w14:paraId="59E2350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þ uÉ×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uÉ×wÉÉþ uÉ×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14:paraId="5618F8A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uÉ×wÉÉÿ | xÉ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1706FCF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lÉþÈ | </w:t>
      </w:r>
    </w:p>
    <w:p w14:paraId="0223B70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xÉ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w:t>
      </w:r>
    </w:p>
    <w:p w14:paraId="2F3211F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l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l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 </w:t>
      </w:r>
    </w:p>
    <w:p w14:paraId="2EE8ED7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38EA641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Éå lÉÉå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UÉUhÉSè UÉUhÉ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Éå lÉÉå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UÉUhÉiÉç | </w:t>
      </w:r>
    </w:p>
    <w:p w14:paraId="130F98B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586322D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UÉUhÉSè UÉUhÉ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UÉUhÉiÉç | </w:t>
      </w:r>
    </w:p>
    <w:p w14:paraId="6E3D457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3F9E9D2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ÌiÉþ UÉUhÉiÉç | </w:t>
      </w:r>
    </w:p>
    <w:p w14:paraId="42FFC08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iÉåþlÉ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88AC3D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ÑiÉå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ÑiÉåþl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ÑiÉåþlÉ c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iÉåþl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ÑiÉåþlÉ cÉ | </w:t>
      </w:r>
    </w:p>
    <w:p w14:paraId="2E87775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iÉåþlÉ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DFAA1A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iÉåþlÉ c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iÉå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ÑiÉåþlÉ cÉ | </w:t>
      </w:r>
    </w:p>
    <w:p w14:paraId="33180AA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C5CE4E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cÉåÌiÉþ cÉ | </w:t>
      </w:r>
    </w:p>
    <w:p w14:paraId="52C776D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rÉålÉþ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ÿqÉç |</w:t>
      </w:r>
    </w:p>
    <w:p w14:paraId="49281EE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ål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iÉÿqÉç | </w:t>
      </w:r>
    </w:p>
    <w:p w14:paraId="23357DB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ÿqÉç |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w:t>
      </w:r>
    </w:p>
    <w:p w14:paraId="5624EFD5"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bÉïqÉç | </w:t>
      </w:r>
    </w:p>
    <w:p w14:paraId="62119F1C"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11E21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ÿqÉç |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 ´ÉuÉþÈ |</w:t>
      </w:r>
    </w:p>
    <w:p w14:paraId="1E1C76C9" w14:textId="77777777" w:rsidR="000F5674" w:rsidRPr="006D29D8" w:rsidRDefault="000F5674" w:rsidP="002529A9">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aaÉç) ´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uÉÉåþ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bÉï(aaÉç) ´ÉuÉþÈ | </w:t>
      </w:r>
    </w:p>
    <w:p w14:paraId="4505C75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 ´ÉuÉþÈ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w:t>
      </w:r>
    </w:p>
    <w:p w14:paraId="09BD825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aaÉç) ´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uÉÉåþ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aaÉç) ´ÉuÉ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ÉuÉÉåþ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aaÉç) ´ÉuÉ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 | </w:t>
      </w:r>
    </w:p>
    <w:p w14:paraId="463F0C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ÉuÉþÈ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 LåUþrÉliÉ ||</w:t>
      </w:r>
    </w:p>
    <w:p w14:paraId="7BC573E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uÉ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uÉ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æU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ÉæUþrÉli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uÉ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æUþrÉliÉ | </w:t>
      </w:r>
    </w:p>
    <w:p w14:paraId="60FD16E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 LåUþrÉliÉ ||</w:t>
      </w:r>
    </w:p>
    <w:p w14:paraId="6865550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æU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ÉæUþrÉli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æUþrÉliÉ | </w:t>
      </w:r>
    </w:p>
    <w:p w14:paraId="127C63C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LåUþrÉliÉ ||</w:t>
      </w:r>
    </w:p>
    <w:p w14:paraId="490BDE5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åU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åirÉæUþrÉliÉ | </w:t>
      </w:r>
    </w:p>
    <w:p w14:paraId="675EB4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UÉrÉþÈ | 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uÉqÉç |</w:t>
      </w:r>
    </w:p>
    <w:p w14:paraId="374487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rÉþ xmÉÉåwÉ mÉÉå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rÉþ xmÉÉå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qÉç iuÉqÉç mÉÉå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rÉþ xmÉÉå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qÉç | </w:t>
      </w:r>
    </w:p>
    <w:p w14:paraId="5B1646C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u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ÿqÉç |</w:t>
      </w:r>
    </w:p>
    <w:p w14:paraId="00A6F47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qÉç iuÉqÉç mÉÉåþwÉ mÉÉå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qÉç mÉÉåþwÉ mÉÉå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prÉÿqÉç | </w:t>
      </w:r>
    </w:p>
    <w:p w14:paraId="1FFDA32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iu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ÿqÉç | aÉuÉÉÿqÉç |</w:t>
      </w:r>
    </w:p>
    <w:p w14:paraId="606980F6" w14:textId="77777777" w:rsidR="000F5674" w:rsidRPr="006D29D8" w:rsidRDefault="000F5674" w:rsidP="002529A9">
      <w:pPr>
        <w:widowControl w:val="0"/>
        <w:autoSpaceDE w:val="0"/>
        <w:autoSpaceDN w:val="0"/>
        <w:adjustRightInd w:val="0"/>
        <w:spacing w:after="0" w:line="240" w:lineRule="auto"/>
        <w:ind w:right="-319"/>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qÉç iu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a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aÉuÉ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qÉç iu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aÉuÉÉÿqÉç | </w:t>
      </w:r>
    </w:p>
    <w:p w14:paraId="4A8548A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ÿqÉç | aÉuÉÉÿqÉç |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w:t>
      </w:r>
    </w:p>
    <w:p w14:paraId="76400FD1"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a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aÉuÉ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aÉuÉÉÿ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aÉuÉ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prÉþ </w:t>
      </w:r>
    </w:p>
    <w:p w14:paraId="12ABC22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aÉuÉÉÿ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sqÉqÉç | </w:t>
      </w:r>
    </w:p>
    <w:p w14:paraId="624359E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ÿqÉç |</w:t>
      </w:r>
    </w:p>
    <w:p w14:paraId="4CDD05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 - 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14:paraId="5616BF0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ÉuÉÉÿqÉç |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ÿ |</w:t>
      </w:r>
    </w:p>
    <w:p w14:paraId="41AB2F15"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uÉÉÿ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a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aÉuÉÉÿ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þ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þ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a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aÉuÉÉÿqÉç </w:t>
      </w:r>
    </w:p>
    <w:p w14:paraId="5F3A13A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xÉåÿ | </w:t>
      </w:r>
    </w:p>
    <w:p w14:paraId="5211553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ÿ | AÉ |</w:t>
      </w:r>
    </w:p>
    <w:p w14:paraId="7DFE4357"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þ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þ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þ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sqÉqÉç </w:t>
      </w:r>
    </w:p>
    <w:p w14:paraId="1E6A5B3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 </w:t>
      </w:r>
    </w:p>
    <w:p w14:paraId="7139209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ÿ | AÉ | 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7A35C9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þ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rÉÑþuÉxuÉ r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É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þ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rÉÑþuÉxuÉ | </w:t>
      </w:r>
    </w:p>
    <w:p w14:paraId="1124589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AÉ | 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A6747C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rÉÑþuÉxuÉ r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uÉÉ rÉÑþuÉxuÉ | </w:t>
      </w:r>
    </w:p>
    <w:p w14:paraId="2738D27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9EE014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uÉåÌiÉþ rÉÑuÉxuÉ | </w:t>
      </w:r>
    </w:p>
    <w:p w14:paraId="4AB404E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È | xÉÉåqÉþÈ |</w:t>
      </w:r>
    </w:p>
    <w:p w14:paraId="772C819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Uç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Uç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Uç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Uç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ÉåqÉþÈ | </w:t>
      </w:r>
    </w:p>
    <w:p w14:paraId="01741A6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È | xÉÉåqÉþÈ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w:t>
      </w:r>
    </w:p>
    <w:p w14:paraId="5E25C333"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Uç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Uç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mÉþÌiÉUç </w:t>
      </w:r>
    </w:p>
    <w:p w14:paraId="69BE56F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lÉþÈ | </w:t>
      </w:r>
    </w:p>
    <w:p w14:paraId="461A319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È |</w:t>
      </w:r>
    </w:p>
    <w:p w14:paraId="75EC7598"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0B6833F8"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9E6C5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xÉÉåqÉþÈ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w:t>
      </w:r>
    </w:p>
    <w:p w14:paraId="53AFF94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qÉÉåþ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Uç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xÉ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ÌuÉþ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xÉ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 </w:t>
      </w:r>
    </w:p>
    <w:p w14:paraId="20FA522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w:t>
      </w:r>
    </w:p>
    <w:p w14:paraId="3E2DD78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xÉ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ÌuÉþ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Uç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xÉ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ÌuÉþ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Uç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xÉ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È | </w:t>
      </w:r>
    </w:p>
    <w:p w14:paraId="7FB2A64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w:t>
      </w:r>
    </w:p>
    <w:p w14:paraId="03A1767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ÌiÉþ ÌuÉµÉ - uÉÌlÉþÈ | </w:t>
      </w:r>
    </w:p>
    <w:p w14:paraId="64498AB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 xuÉÉWûÉÿ ||</w:t>
      </w:r>
    </w:p>
    <w:p w14:paraId="745B7B2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xÉÑ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È xuÉÉWûÉÿ | </w:t>
      </w:r>
    </w:p>
    <w:p w14:paraId="748F62F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 xuÉÉWûÉÿ ||</w:t>
      </w:r>
    </w:p>
    <w:p w14:paraId="3BD5D1E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xÉÑ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È xuÉÉWûÉÿ | </w:t>
      </w:r>
    </w:p>
    <w:p w14:paraId="14E1D80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w:t>
      </w:r>
    </w:p>
    <w:p w14:paraId="3729EB0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CÌiÉþ xÉÑ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È | </w:t>
      </w:r>
    </w:p>
    <w:p w14:paraId="5E2A148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xuÉÉWûÉÿ ||</w:t>
      </w:r>
    </w:p>
    <w:p w14:paraId="0F62669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å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ÿ | </w:t>
      </w:r>
    </w:p>
    <w:p w14:paraId="4D06B01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alÉåÿ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w:t>
      </w:r>
    </w:p>
    <w:p w14:paraId="149EE25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alÉåþ aÉ×WûmÉiÉå aÉ×Wû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alÉå ÅalÉåþ aÉ×Wûm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aÉ×þWû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alÉå ÅalÉåþ aÉ×Wûm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14:paraId="2E5CDD1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B9BC1B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aÉ×þWûmÉiÉå aÉ×Wûm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aÉ×þWûmÉiÉå aÉ×Wûm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iÉåÿ | </w:t>
      </w:r>
    </w:p>
    <w:p w14:paraId="61640A1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5E4B29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aÉ×Wû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41A3D2D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rÉÈ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bÉ×irÉþÈ |</w:t>
      </w:r>
    </w:p>
    <w:p w14:paraId="44DD9F8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x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x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þ x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x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þÈ | </w:t>
      </w:r>
    </w:p>
    <w:p w14:paraId="053F160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bÉ×irÉþÈ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È |</w:t>
      </w:r>
    </w:p>
    <w:p w14:paraId="603CE5A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þ xiÉå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Éå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å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å bÉ×irÉþ xiÉå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Éå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È | </w:t>
      </w:r>
    </w:p>
    <w:p w14:paraId="1B43331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bÉ×irÉþÈ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È | iÉålÉþ |</w:t>
      </w:r>
    </w:p>
    <w:p w14:paraId="7C0B3FF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bÉ×irÉÉå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å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å bÉ×i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Éå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å bÉ×i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Éå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 xiÉålÉþ | </w:t>
      </w:r>
    </w:p>
    <w:p w14:paraId="56A194F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È | iÉålÉþ | xÉWûþÈ |</w:t>
      </w:r>
    </w:p>
    <w:p w14:paraId="0FDC7E0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å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iÉålÉ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å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þÈ | </w:t>
      </w:r>
    </w:p>
    <w:p w14:paraId="18DCAD0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iÉålÉþ | xÉWûþÈ | AÉåeÉþÈ |</w:t>
      </w:r>
    </w:p>
    <w:p w14:paraId="64E6225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þÈ | </w:t>
      </w:r>
    </w:p>
    <w:p w14:paraId="6BBFF35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xÉWûþÈ | AÉåeÉ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 |</w:t>
      </w:r>
    </w:p>
    <w:p w14:paraId="3DE72FFD" w14:textId="77777777" w:rsidR="0096082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üqÉþqÉ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æ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þ </w:t>
      </w:r>
    </w:p>
    <w:p w14:paraId="6928DF9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ÉþqÉÉhÉÉrÉ | </w:t>
      </w:r>
    </w:p>
    <w:p w14:paraId="6016862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AÉåeÉ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 |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B25B8B9"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üqÉþqÉ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æ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 kÉåÌWû kÉå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æ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þ </w:t>
      </w:r>
    </w:p>
    <w:p w14:paraId="512C654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ÉþqÉÉhÉÉrÉ kÉåÌWû | </w:t>
      </w:r>
    </w:p>
    <w:p w14:paraId="2F3626F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 |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ÉwPèrÉÉÿiÉç |</w:t>
      </w:r>
    </w:p>
    <w:p w14:paraId="4B829BB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 kÉåÌWû kÉå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üqÉþqÉÉhÉÉrÉ kÉå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wPè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íûwPèrÉÉÿSè kÉå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üqÉþqÉÉhÉÉrÉ kÉå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wPèrÉÉÿiÉç | </w:t>
      </w:r>
    </w:p>
    <w:p w14:paraId="6C9C933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 |</w:t>
      </w:r>
    </w:p>
    <w:p w14:paraId="4DC8C01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irÉÉÿ - ¢üqÉþqÉÉhÉÉrÉ | </w:t>
      </w:r>
    </w:p>
    <w:p w14:paraId="297DBF7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ÉwPèrÉÉÿi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w:t>
      </w:r>
    </w:p>
    <w:p w14:paraId="58273044" w14:textId="77777777" w:rsidR="000F5674" w:rsidRPr="006D29D8" w:rsidRDefault="000F5674" w:rsidP="002529A9">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wPè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íûwPèrÉÉÿSè kÉåÌWû kÉå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wPèrÉÉÿ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ÉwPèrÉÉÿSè kÉåÌWû kÉå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wPèrÉÉÿ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È | </w:t>
      </w:r>
    </w:p>
    <w:p w14:paraId="72737A1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ÉwPèrÉÉÿi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 qÉÉ |</w:t>
      </w:r>
    </w:p>
    <w:p w14:paraId="531FB8F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wPèrÉÉÿ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ÉwPè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íûwPèrÉÉÿ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å qÉÉ q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ÉwPè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íûwPèrÉÉÿ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Éå qÉÉ | </w:t>
      </w:r>
    </w:p>
    <w:p w14:paraId="0306E7A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 qÉÉ | 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14:paraId="3AF2571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å qÉÉ q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å qÉÉ rÉÉåþwÉÇ ÆrÉÉå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Éå qÉÉ rÉÉåþwÉqÉç | </w:t>
      </w:r>
    </w:p>
    <w:p w14:paraId="7E043AF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qÉÉ | 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w:t>
      </w:r>
    </w:p>
    <w:p w14:paraId="0357014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 rÉÉåþwÉÇ ÆrÉÉå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É qÉÉ rÉÉåþwÉ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rÉÉå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É qÉÉ rÉÉåþwÉ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 </w:t>
      </w:r>
    </w:p>
    <w:p w14:paraId="3BD7E74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14:paraId="64CFEE9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rÉÉåþwÉÇ ÆrÉÉåwÉ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pÉÔþrÉÉxÉqÉç pÉÔrÉÉxÉ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rÉÉåþwÉÇ ÆrÉÉåwÉ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pÉÔþrÉÉxÉqÉç | </w:t>
      </w:r>
    </w:p>
    <w:p w14:paraId="1800533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xuÉÉWûÉÿ ||</w:t>
      </w:r>
    </w:p>
    <w:p w14:paraId="5F847E2D"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pÉÔþrÉÉxÉqÉç pÉÔrÉÉxÉ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pÉÔþ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pÉÔrÉÉxÉ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w:t>
      </w:r>
    </w:p>
    <w:p w14:paraId="78E97C7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þ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ÿ | </w:t>
      </w:r>
    </w:p>
    <w:p w14:paraId="305874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xuÉÉWûÉÿ ||</w:t>
      </w:r>
    </w:p>
    <w:p w14:paraId="4C880C8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pÉÔrÉÉxÉqÉç pÉÔ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ÿ | </w:t>
      </w:r>
    </w:p>
    <w:p w14:paraId="1A55E43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xuÉÉWûÉÿ ||</w:t>
      </w:r>
    </w:p>
    <w:p w14:paraId="6C2038BD"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å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ÿ | </w:t>
      </w:r>
    </w:p>
    <w:p w14:paraId="2B2D9E0D" w14:textId="77777777" w:rsidR="002529A9" w:rsidRPr="002529A9" w:rsidRDefault="002529A9" w:rsidP="002529A9">
      <w:pPr>
        <w:widowControl w:val="0"/>
        <w:autoSpaceDE w:val="0"/>
        <w:autoSpaceDN w:val="0"/>
        <w:adjustRightInd w:val="0"/>
        <w:spacing w:after="0" w:line="240" w:lineRule="auto"/>
        <w:jc w:val="center"/>
        <w:rPr>
          <w:rFonts w:ascii="Arial" w:hAnsi="Arial" w:cs="Arial"/>
          <w:b/>
          <w:color w:val="000000"/>
          <w:sz w:val="32"/>
          <w:szCs w:val="40"/>
        </w:rPr>
      </w:pPr>
      <w:r w:rsidRPr="002529A9">
        <w:rPr>
          <w:rFonts w:ascii="Arial" w:hAnsi="Arial" w:cs="Arial"/>
          <w:b/>
          <w:color w:val="000000"/>
          <w:sz w:val="32"/>
          <w:szCs w:val="40"/>
        </w:rPr>
        <w:t>==============</w:t>
      </w:r>
    </w:p>
    <w:p w14:paraId="10152813" w14:textId="77777777"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529A9" w:rsidSect="00991569">
          <w:headerReference w:type="even" r:id="rId22"/>
          <w:pgSz w:w="12240" w:h="15840"/>
          <w:pgMar w:top="1134" w:right="1077" w:bottom="1134" w:left="1134" w:header="720" w:footer="720" w:gutter="0"/>
          <w:cols w:space="720"/>
          <w:noEndnote/>
          <w:docGrid w:linePitch="299"/>
        </w:sectPr>
      </w:pPr>
    </w:p>
    <w:p w14:paraId="16AF2218" w14:textId="77777777" w:rsidR="002529A9" w:rsidRPr="002529A9" w:rsidRDefault="002529A9" w:rsidP="002529A9">
      <w:pPr>
        <w:pStyle w:val="Heading3"/>
      </w:pPr>
      <w:bookmarkStart w:id="13" w:name="_Toc104819912"/>
      <w:r w:rsidRPr="002529A9">
        <w:lastRenderedPageBreak/>
        <w:t xml:space="preserve">AlÉÑuÉÉMüqÉç </w:t>
      </w:r>
      <w:r>
        <w:rPr>
          <w:lang w:val="en-US"/>
        </w:rPr>
        <w:t>6</w:t>
      </w:r>
      <w:r w:rsidRPr="002529A9">
        <w:t xml:space="preserve"> - bÉlÉqÉç</w:t>
      </w:r>
      <w:bookmarkEnd w:id="13"/>
      <w:r w:rsidRPr="002529A9">
        <w:t xml:space="preserve"> </w:t>
      </w:r>
    </w:p>
    <w:p w14:paraId="57BBA7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ÿ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w:t>
      </w:r>
    </w:p>
    <w:p w14:paraId="550BDC0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rÉeÉåiÉ rÉeÉåi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rÉeÉå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 rÉeÉåi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rÉeÉå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MüÉþqÉÈ | </w:t>
      </w:r>
    </w:p>
    <w:p w14:paraId="4304BE9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14:paraId="2810ED6B"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 rÉeÉåiÉ rÉeÉå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MüÉþqÉÉå rÉeÉåiÉ rÉeÉåiÉ </w:t>
      </w:r>
    </w:p>
    <w:p w14:paraId="2C70E2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14:paraId="01B531F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æ |</w:t>
      </w:r>
    </w:p>
    <w:p w14:paraId="1F4B654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Ç ÆuÉæ | </w:t>
      </w:r>
    </w:p>
    <w:p w14:paraId="2A79B26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w:t>
      </w:r>
    </w:p>
    <w:p w14:paraId="19BF220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5489D20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æ |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w:t>
      </w:r>
    </w:p>
    <w:p w14:paraId="464BC5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 | </w:t>
      </w:r>
    </w:p>
    <w:p w14:paraId="63F28F4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uÉæ |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 rÉiÉç |</w:t>
      </w:r>
    </w:p>
    <w:p w14:paraId="6B6F17B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uÉæ uÉæ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rÉSè rÉc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uÉæ uÉæ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 rÉiÉç | </w:t>
      </w:r>
    </w:p>
    <w:p w14:paraId="1FECC20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 rÉiÉç | uÉæ |</w:t>
      </w:r>
    </w:p>
    <w:p w14:paraId="58DC99E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rÉSè rÉc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rÉSè uÉæ uÉæ rÉc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 rÉSè uÉæ | </w:t>
      </w:r>
    </w:p>
    <w:p w14:paraId="2209FDF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rÉiÉç | u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qÉç |</w:t>
      </w:r>
    </w:p>
    <w:p w14:paraId="74603FD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è uÉæ uÉæ rÉSè rÉSè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Ç ÆuÉæ rÉSè rÉSè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rÉÉqÉç | </w:t>
      </w:r>
    </w:p>
    <w:p w14:paraId="2B7E49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u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qÉç | ÌuÉµÉÿqÉç |</w:t>
      </w:r>
    </w:p>
    <w:p w14:paraId="26CC881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Ç ÆuÉæ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Ç Æ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Ç ÆuÉæ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rÉÉÇ ÆÌuÉµÉÿqÉç | </w:t>
      </w:r>
    </w:p>
    <w:p w14:paraId="0F8DDFE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qÉç | ÌuÉµÉÿqÉç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14:paraId="50D2887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Ç Æ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Ç ÆÌuÉµ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ÆÌuÉµ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Ç ÆÌuÉµ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14:paraId="37C9186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ÌuÉµÉÿqÉç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AÍkÉþ |</w:t>
      </w:r>
    </w:p>
    <w:p w14:paraId="38B976C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µ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Æ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krÉÍkÉþ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Æ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qÉÍkÉþ | </w:t>
      </w:r>
    </w:p>
    <w:p w14:paraId="3E0F01A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AÍkÉþ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w:t>
      </w:r>
    </w:p>
    <w:p w14:paraId="60BEDDB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krÉÍkÉþ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Ík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ÍkÉþ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Ík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rÉþiÉå | </w:t>
      </w:r>
    </w:p>
    <w:p w14:paraId="154DDB2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AÍkÉþ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 iÉålÉþ |</w:t>
      </w:r>
    </w:p>
    <w:p w14:paraId="66DE31A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Ík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krÉÍk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krÉÍk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 </w:t>
      </w:r>
    </w:p>
    <w:p w14:paraId="75249C0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 iÉålÉþ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14:paraId="1881AA4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iÉål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qÉç | </w:t>
      </w:r>
    </w:p>
    <w:p w14:paraId="416D5C0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w:t>
      </w:r>
    </w:p>
    <w:p w14:paraId="1B6F446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ë - eÉÉrÉþiÉå | </w:t>
      </w:r>
    </w:p>
    <w:p w14:paraId="16A07D3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iÉålÉþ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w:t>
      </w:r>
    </w:p>
    <w:p w14:paraId="25F141C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q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r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q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 | </w:t>
      </w:r>
    </w:p>
    <w:p w14:paraId="33749CF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 rÉÈ |</w:t>
      </w:r>
    </w:p>
    <w:p w14:paraId="1BB5D83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rÉÉå rÉ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 rÉÈ | </w:t>
      </w:r>
    </w:p>
    <w:p w14:paraId="2A3489D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w:t>
      </w:r>
    </w:p>
    <w:p w14:paraId="3C98474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rÉÉå rÉ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14:paraId="38F46B8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w:t>
      </w:r>
    </w:p>
    <w:p w14:paraId="13CD0A7C"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²ÉlÉç | </w:t>
      </w:r>
    </w:p>
    <w:p w14:paraId="3C17E9A0"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6A69E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ÿ |</w:t>
      </w:r>
    </w:p>
    <w:p w14:paraId="196DA76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rÉÉÿ | </w:t>
      </w:r>
    </w:p>
    <w:p w14:paraId="1EBBBD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ÿ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w:t>
      </w:r>
    </w:p>
    <w:p w14:paraId="236F778B"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²ÉlÉç. </w:t>
      </w:r>
    </w:p>
    <w:p w14:paraId="0649C21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MüÉþqÉÈ | </w:t>
      </w:r>
    </w:p>
    <w:p w14:paraId="56A71DA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ÿ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 rÉeÉþiÉå |</w:t>
      </w:r>
    </w:p>
    <w:p w14:paraId="642A80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 </w:t>
      </w:r>
    </w:p>
    <w:p w14:paraId="4D97D00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 rÉeÉþiÉå | mÉë |</w:t>
      </w:r>
    </w:p>
    <w:p w14:paraId="5414928E"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rÉeÉþ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4472EA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14:paraId="29D560B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w:t>
      </w:r>
    </w:p>
    <w:p w14:paraId="79EBE7C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6A26B5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rÉeÉþiÉå | mÉë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w:t>
      </w:r>
    </w:p>
    <w:p w14:paraId="6A0BCAA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rÉÉÿ | </w:t>
      </w:r>
    </w:p>
    <w:p w14:paraId="616951C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mÉë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w:t>
      </w:r>
    </w:p>
    <w:p w14:paraId="2072866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ÍpÉþÈ | </w:t>
      </w:r>
    </w:p>
    <w:p w14:paraId="649BBC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È |</w:t>
      </w:r>
    </w:p>
    <w:p w14:paraId="45917CA7"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U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rÉÉþ </w:t>
      </w:r>
    </w:p>
    <w:p w14:paraId="7967DC3F"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U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æÈ | </w:t>
      </w:r>
    </w:p>
    <w:p w14:paraId="207944F7"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5776B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w:t>
      </w:r>
    </w:p>
    <w:p w14:paraId="21734E0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rÉåÌiÉþ mÉë - eÉrÉÉÿ | </w:t>
      </w:r>
    </w:p>
    <w:p w14:paraId="5F848DA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È |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B3AFAD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U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U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eÉÉþrÉiÉå eÉÉrÉiÉå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U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æUç eÉÉþrÉiÉå | </w:t>
      </w:r>
    </w:p>
    <w:p w14:paraId="20B6B6C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w:t>
      </w:r>
    </w:p>
    <w:p w14:paraId="1C8F60B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437F081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È |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14:paraId="7B65C3C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eÉÉþrÉiÉå eÉÉrÉiÉå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eÉÉþ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eÉÉþrÉiÉå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eÉÉþ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14:paraId="0A1575D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7455FE4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eÉÉþrÉiÉå eÉ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æuÉæuÉ mÉë eÉÉþrÉiÉå eÉ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æuÉ | </w:t>
      </w:r>
    </w:p>
    <w:p w14:paraId="2209202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mÉë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þ |</w:t>
      </w:r>
    </w:p>
    <w:p w14:paraId="5323EFF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æuÉæuÉ mÉë mÉëæu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Éÿ 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ë mÉëæu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lÉþ | </w:t>
      </w:r>
    </w:p>
    <w:p w14:paraId="24B957C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þ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5695BF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Éÿ 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u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þ uÉÉmÉrÉÌiÉ uÉÉmÉrÉ ir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u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lÉþ uÉÉmÉrÉÌiÉ | </w:t>
      </w:r>
    </w:p>
    <w:p w14:paraId="65F9D11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þ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åiÉþÈ |</w:t>
      </w:r>
    </w:p>
    <w:p w14:paraId="3BD67E2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þ uÉÉmÉrÉÌiÉ uÉÉmÉrÉ ir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Éÿ 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þ u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þ uÉÉmÉrÉ ir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Éÿ 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þ u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È | </w:t>
      </w:r>
    </w:p>
    <w:p w14:paraId="2EB347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åiÉþÈ |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w:t>
      </w:r>
    </w:p>
    <w:p w14:paraId="2ECFF00A"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þ uÉÉmÉrÉÌiÉ u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È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þ uÉÉmÉrÉÌiÉ u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È </w:t>
      </w:r>
    </w:p>
    <w:p w14:paraId="7A386F7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rÉålÉþ | </w:t>
      </w:r>
    </w:p>
    <w:p w14:paraId="6219458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UåiÉþÈ |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E8C49E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åiÉþÈ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È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SkÉÉÌiÉ SkÉÉÌi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È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rÉålÉþ SkÉÉÌiÉ | </w:t>
      </w:r>
    </w:p>
    <w:p w14:paraId="66FB9C7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åiÉþÈ |</w:t>
      </w:r>
    </w:p>
    <w:p w14:paraId="5DAEB67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SkÉÉÌiÉ SkÉÉÌi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þ SkÉÉÌi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È | </w:t>
      </w:r>
    </w:p>
    <w:p w14:paraId="129B757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åi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70F4FA9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åiÉÉå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013F4A5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Uåi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14:paraId="7413449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å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14:paraId="223A568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iuÉ¹Éÿ |</w:t>
      </w:r>
    </w:p>
    <w:p w14:paraId="331654F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iuÉ¹Éÿ | </w:t>
      </w:r>
    </w:p>
    <w:p w14:paraId="7AC6F6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iuÉ¹Éÿ |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þ |</w:t>
      </w:r>
    </w:p>
    <w:p w14:paraId="3DDE0F42"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uÉ¹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iuÉ¹Éþ </w:t>
      </w:r>
    </w:p>
    <w:p w14:paraId="0AFC2FC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ÍhÉþ | </w:t>
      </w:r>
    </w:p>
    <w:p w14:paraId="07C1556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iuÉ¹Éÿ |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þ | ÌuÉ |</w:t>
      </w:r>
    </w:p>
    <w:p w14:paraId="1EF6638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¹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w:t>
      </w:r>
    </w:p>
    <w:p w14:paraId="6D5414D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þ | ÌuÉ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DB0792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MüþUÉåÌiÉ MüU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MüþUÉåÌiÉ | </w:t>
      </w:r>
    </w:p>
    <w:p w14:paraId="0624F9E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ÌuÉ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w:t>
      </w:r>
    </w:p>
    <w:p w14:paraId="5392FA5D"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 MüþUÉåÌiÉ MüU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MüþUÉåÌiÉ xÉÉ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xÉÉþ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MüþU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MüþUÉåÌiÉ xÉÉ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æ | </w:t>
      </w:r>
    </w:p>
    <w:p w14:paraId="489BA284"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B68EE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1794EB7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xÉÉþ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MüþUÉåÌiÉ MüUÉåÌiÉ xÉÉ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pÉþuÉiÉÉå pÉuÉiÉÈ xÉÉ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MüþUÉåÌiÉ MüUÉåÌiÉ xÉÉ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æ pÉþuÉiÉÈ | </w:t>
      </w:r>
    </w:p>
    <w:p w14:paraId="4719186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w:t>
      </w:r>
    </w:p>
    <w:p w14:paraId="28C9224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pÉþuÉiÉÉå pÉuÉiÉÈ xÉÉ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xÉÉþ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pÉþuÉ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pÉþuÉiÉÈ xÉÉ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xÉÉþ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pÉþuÉ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iÉç | </w:t>
      </w:r>
    </w:p>
    <w:p w14:paraId="4734938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uÉæ |</w:t>
      </w:r>
    </w:p>
    <w:p w14:paraId="470C491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pÉþuÉiÉÉå pÉuÉ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pÉþuÉiÉÉå pÉuÉ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Sè uÉæ | </w:t>
      </w:r>
    </w:p>
    <w:p w14:paraId="3D5C767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uÉæ | SæurÉÿqÉç |</w:t>
      </w:r>
    </w:p>
    <w:p w14:paraId="1F39397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Sè uÉæ SæurÉÿqÉç | </w:t>
      </w:r>
    </w:p>
    <w:p w14:paraId="715DCD8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uÉæ | SæurÉÿqÉç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w:t>
      </w:r>
    </w:p>
    <w:p w14:paraId="36A2FC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æ SæurÉþqÉ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æ SæurÉþqÉ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 </w:t>
      </w:r>
    </w:p>
    <w:p w14:paraId="25AB6AB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SæurÉÿqÉç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SæurÉÿqÉç |</w:t>
      </w:r>
    </w:p>
    <w:p w14:paraId="3C2AB877"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æurÉþqÉ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æurÉþqÉ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æurÉþqÉ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SæurÉþqÉç </w:t>
      </w:r>
    </w:p>
    <w:p w14:paraId="4DF384F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SæurÉÿqÉç | </w:t>
      </w:r>
    </w:p>
    <w:p w14:paraId="124112D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SæurÉÿ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657C4F1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æurÉþqÉ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Sæur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SæurÉþqÉ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Sæur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6CF2294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SæurÉÿ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126441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æur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æur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æur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xqÉæÿ | </w:t>
      </w:r>
    </w:p>
    <w:p w14:paraId="540DE75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w:t>
      </w:r>
    </w:p>
    <w:p w14:paraId="3471B48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þ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þ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þ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 </w:t>
      </w:r>
    </w:p>
    <w:p w14:paraId="09284FE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w:t>
      </w:r>
    </w:p>
    <w:p w14:paraId="6A8F149B"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þxqÉÉ AxqÉæ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 qÉþxqÉÉ AxqÉæ </w:t>
      </w:r>
    </w:p>
    <w:p w14:paraId="0E16728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È | </w:t>
      </w:r>
    </w:p>
    <w:p w14:paraId="0E344DF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79F6A3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SþkÉÉÌiÉ SkÉÉÌiÉ qÉ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å SþkÉÉÌiÉ | </w:t>
      </w:r>
    </w:p>
    <w:p w14:paraId="09BAEBB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šæÿ |</w:t>
      </w:r>
    </w:p>
    <w:p w14:paraId="62F1B19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SþkÉÉÌiÉ SkÉÉÌiÉ qÉ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Sþ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þ SkÉÉÌiÉ qÉ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Sþ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ÿ | </w:t>
      </w:r>
    </w:p>
    <w:p w14:paraId="6D37774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šæÿ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w:t>
      </w:r>
    </w:p>
    <w:p w14:paraId="03E6BA54"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586E78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šæ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lÉþlÉÉrÉ | </w:t>
      </w:r>
    </w:p>
    <w:p w14:paraId="636D1D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mÉÑwšæÿ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 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w:t>
      </w:r>
    </w:p>
    <w:p w14:paraId="6BFF807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šæ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rÉæ | </w:t>
      </w:r>
    </w:p>
    <w:p w14:paraId="43F036C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 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È |</w:t>
      </w:r>
    </w:p>
    <w:p w14:paraId="7172AA0A"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È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rÉæ </w:t>
      </w:r>
    </w:p>
    <w:p w14:paraId="56F2267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È | </w:t>
      </w:r>
    </w:p>
    <w:p w14:paraId="22BB4FC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w:t>
      </w:r>
    </w:p>
    <w:p w14:paraId="06F0018D"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ÌiÉþ mÉë - eÉlÉþlÉÉrÉ | </w:t>
      </w:r>
    </w:p>
    <w:p w14:paraId="40782E8D"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9EB72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CE45A03"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È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Uç pÉþuÉÌiÉ pÉuÉÌ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È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rÉæ </w:t>
      </w:r>
    </w:p>
    <w:p w14:paraId="4F5DE39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Uç pÉþuÉÌiÉ | </w:t>
      </w:r>
    </w:p>
    <w:p w14:paraId="5FF0915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Mçü |</w:t>
      </w:r>
    </w:p>
    <w:p w14:paraId="2B0471A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Uç pÉþuÉÌiÉ pÉuÉÌ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Uç pÉþ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Éç uÉÉaÉç pÉþuÉÌ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Uç pÉþ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Mçü | </w:t>
      </w:r>
    </w:p>
    <w:p w14:paraId="6488CC3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Mçü | uÉæ |</w:t>
      </w:r>
    </w:p>
    <w:p w14:paraId="6F101F5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Éç uÉÉaÉç pÉþ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Éç uÉæ uÉæ uÉÉaÉç pÉþ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Éç uÉæ | </w:t>
      </w:r>
    </w:p>
    <w:p w14:paraId="588E5A7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uÉÉMçü | uÉæ | 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w:t>
      </w:r>
    </w:p>
    <w:p w14:paraId="6832552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aÉç uÉæ uÉæ uÉÉaÉç uÉÉaÉç u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uÉæ uÉÉaÉç uÉÉaÉç u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Ï | </w:t>
      </w:r>
    </w:p>
    <w:p w14:paraId="6DFADB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uÉæ | 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 mÉÑÌ¹þÈ |</w:t>
      </w:r>
    </w:p>
    <w:p w14:paraId="4BD1ADC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uÉæ u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þÈ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uÉæ u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Ï mÉÑÌ¹þÈ | </w:t>
      </w:r>
    </w:p>
    <w:p w14:paraId="4604E5A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 mÉÑÌ¹þÈ | ZÉsÉÑþ |</w:t>
      </w:r>
    </w:p>
    <w:p w14:paraId="44EA9474"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þÈ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Ì¹þÈ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Ï </w:t>
      </w:r>
    </w:p>
    <w:p w14:paraId="764DF1B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ZÉsÉÑþ | </w:t>
      </w:r>
    </w:p>
    <w:p w14:paraId="273FEA6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mÉÑÌ¹þÈ | ZÉsÉÑþ | uÉæ |</w:t>
      </w:r>
    </w:p>
    <w:p w14:paraId="5A1140B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62ECCCF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ZÉsÉÑþ | uÉæ | uÉÉMçü |</w:t>
      </w:r>
    </w:p>
    <w:p w14:paraId="31806F8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aÉç uÉÉaÉç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Mçü | </w:t>
      </w:r>
    </w:p>
    <w:p w14:paraId="27429C2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uÉæ | uÉÉMçü | mÉÑÌ¹ÿqÉç |</w:t>
      </w:r>
    </w:p>
    <w:p w14:paraId="416D5A69"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uÉÉaÉç uÉÉaÉç uÉæ uÉæ uÉÉMçü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uÉÉaÉç uÉæ uÉæ uÉÉMçü mÉÑÌ¹ÿqÉç | </w:t>
      </w:r>
    </w:p>
    <w:p w14:paraId="1B324A9C"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64FBB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uÉÉMçü | mÉÑÌ¹ÿ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041897E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Mçü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aÉç uÉÉMçü mÉÑ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aÉç uÉÉMçü mÉÑ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3E887A9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mÉÑÌ¹ÿ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uÉÉcÉÿqÉç |</w:t>
      </w:r>
    </w:p>
    <w:p w14:paraId="14D4E95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c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uÉÉcÉÿqÉç | </w:t>
      </w:r>
    </w:p>
    <w:p w14:paraId="4708CF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uÉÉcÉÿqÉç | EmÉþ |</w:t>
      </w:r>
    </w:p>
    <w:p w14:paraId="37FB154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c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c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þ | </w:t>
      </w:r>
    </w:p>
    <w:p w14:paraId="366B7D6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uÉÉcÉÿqÉç | Em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4B614D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æÿ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æþÌiÉ | </w:t>
      </w:r>
    </w:p>
    <w:p w14:paraId="684A0F5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Em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È |</w:t>
      </w:r>
    </w:p>
    <w:p w14:paraId="7C3C306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æÿ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ÑmÉÉåmÉæÿ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ÉåmÉæÿ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ìÈ | </w:t>
      </w:r>
    </w:p>
    <w:p w14:paraId="2C1A0CE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È |</w:t>
      </w:r>
    </w:p>
    <w:p w14:paraId="7E6CDA6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ÿirÉå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ÿirÉå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È | </w:t>
      </w:r>
    </w:p>
    <w:p w14:paraId="310339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3C3763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þuÉÌiÉ pÉuÉ irÉÑ¨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å pÉþuÉÌiÉ | </w:t>
      </w:r>
    </w:p>
    <w:p w14:paraId="5C9B0B5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lÉþ |</w:t>
      </w:r>
    </w:p>
    <w:p w14:paraId="430E45D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þuÉÌiÉ pÉuÉ irÉÑ¨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þ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pÉuÉ irÉÑ¨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þ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 </w:t>
      </w:r>
    </w:p>
    <w:p w14:paraId="159A4F6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È |</w:t>
      </w:r>
    </w:p>
    <w:p w14:paraId="5BE402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CirÉÑþiÉç -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È | </w:t>
      </w:r>
    </w:p>
    <w:p w14:paraId="554FF00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76B8C290"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þ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290D1616"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15028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iÉå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iÉç |</w:t>
      </w:r>
    </w:p>
    <w:p w14:paraId="1F102D7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iÉç 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iÉiÉç | </w:t>
      </w:r>
    </w:p>
    <w:p w14:paraId="4AAD48C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iÉç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w:t>
      </w:r>
    </w:p>
    <w:p w14:paraId="74CEFC7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iÉç 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l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l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 </w:t>
      </w:r>
    </w:p>
    <w:p w14:paraId="43B88E8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iÉiÉç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w:t>
      </w:r>
    </w:p>
    <w:p w14:paraId="1A41233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l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iÉiÉç iÉl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iÉiÉç iÉl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iÉ | </w:t>
      </w:r>
    </w:p>
    <w:p w14:paraId="4FF0E21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w:t>
      </w:r>
    </w:p>
    <w:p w14:paraId="671DDEB9"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æiÉÉ 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aqÉç) </w:t>
      </w:r>
    </w:p>
    <w:p w14:paraId="7FF647A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iÉæiÉÉÌlÉþ | </w:t>
      </w:r>
    </w:p>
    <w:p w14:paraId="2627D9D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w:t>
      </w:r>
    </w:p>
    <w:p w14:paraId="61DBDC0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æiÉÉ 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æiÉÉÌl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aÉç) w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æiÉÉÌl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aqÉç)ÌwÉþ | </w:t>
      </w:r>
    </w:p>
    <w:p w14:paraId="4A95B03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B972C56"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aÉç) w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pÉuÉÎliÉ pÉuÉÎli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aaÉç) </w:t>
      </w:r>
    </w:p>
    <w:p w14:paraId="218CDC1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aqÉç)ÌwÉþ pÉuÉÎliÉ | </w:t>
      </w:r>
    </w:p>
    <w:p w14:paraId="33E3900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w:t>
      </w:r>
    </w:p>
    <w:p w14:paraId="3C1A4A0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pÉuÉÎliÉ pÉuÉÎli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pÉuÉÎl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pÉþuÉÎli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pÉuÉÎl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iÉ | </w:t>
      </w:r>
    </w:p>
    <w:p w14:paraId="5797637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w:t>
      </w:r>
    </w:p>
    <w:p w14:paraId="65D05D9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pÉþuÉÎliÉ pÉuÉÎl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pÉþuÉÎliÉ pÉuÉÎl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rÉÉÈ | </w:t>
      </w:r>
    </w:p>
    <w:p w14:paraId="05A2757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w:t>
      </w:r>
    </w:p>
    <w:p w14:paraId="448239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ÿ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uÉþÈ | </w:t>
      </w:r>
    </w:p>
    <w:p w14:paraId="52DACA8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w:t>
      </w:r>
    </w:p>
    <w:p w14:paraId="2E987011" w14:textId="77777777" w:rsidR="000F5674" w:rsidRPr="006D29D8" w:rsidRDefault="000F5674" w:rsidP="002529A9">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ÿ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ÿ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iÉ | </w:t>
      </w:r>
    </w:p>
    <w:p w14:paraId="290FF98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w:t>
      </w:r>
    </w:p>
    <w:p w14:paraId="64E51A4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 A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rÉÉÈ | </w:t>
      </w:r>
    </w:p>
    <w:p w14:paraId="442D9B9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w:t>
      </w:r>
    </w:p>
    <w:p w14:paraId="24B5BCA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 A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iÉ | </w:t>
      </w:r>
    </w:p>
    <w:p w14:paraId="6B1233B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NûlSÉ(aqÉç)þÍxÉ |</w:t>
      </w:r>
    </w:p>
    <w:p w14:paraId="3457F64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 A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 A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iÉ NûlSÉ(aqÉç)þÍxÉ | </w:t>
      </w:r>
    </w:p>
    <w:p w14:paraId="2D8F341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NûlSÉ(aqÉç)þÍxÉ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xrÉ |</w:t>
      </w:r>
    </w:p>
    <w:p w14:paraId="69CE48B2"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NûlSÉ(aaÉç)þ x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x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r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 </w:t>
      </w:r>
    </w:p>
    <w:p w14:paraId="29C7B5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NûlSÉ(aaÉç)þ x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rÉþxrÉ | </w:t>
      </w:r>
    </w:p>
    <w:p w14:paraId="6D8C906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NûlSÉ(aqÉç)þÍxÉ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xrÉ | AuÉþÂSèkrÉæ |</w:t>
      </w:r>
    </w:p>
    <w:p w14:paraId="448BAEE2"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NûlSÉ(aaÉç)þ x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x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r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aÉç)þ x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É </w:t>
      </w:r>
    </w:p>
    <w:p w14:paraId="3DC0DF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aÉç)þ x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rÉÉ uÉþÂSèkrÉæ | </w:t>
      </w:r>
    </w:p>
    <w:p w14:paraId="2B41A19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xrÉ | AuÉþÂSèkrÉæ | AjÉþ |</w:t>
      </w:r>
    </w:p>
    <w:p w14:paraId="0FE03988"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x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jÉÉ uÉþÂSèkr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x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80BC19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þ | </w:t>
      </w:r>
    </w:p>
    <w:p w14:paraId="660DA32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AuÉþÂSèkrÉæ | Aj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w:t>
      </w:r>
    </w:p>
    <w:p w14:paraId="3437FF75"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jÉÉ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jÉÉ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È | </w:t>
      </w:r>
    </w:p>
    <w:p w14:paraId="634FF681"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B0AC4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AuÉþÂSèkrÉæ |</w:t>
      </w:r>
    </w:p>
    <w:p w14:paraId="4DCCD09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456C0E2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Aj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 AÉWÒûþiÉÏÈ |</w:t>
      </w:r>
    </w:p>
    <w:p w14:paraId="5D68807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jÉÉj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jÉÉj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AÉWÒûþiÉÏÈ | </w:t>
      </w:r>
    </w:p>
    <w:p w14:paraId="0D15C80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 AÉWÒûþiÉÏÈ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7A66F4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ÉWÒûþiÉÏUç eÉÑWûÉåÌiÉ eÉÑ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ÉWÒûþiÉÏ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AÉWÒûþiÉÏUç eÉÑWûÉåÌiÉ | </w:t>
      </w:r>
    </w:p>
    <w:p w14:paraId="670706D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ÉWÒûþiÉÏÈ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t>
      </w:r>
    </w:p>
    <w:p w14:paraId="139EA4C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ÒûþiÉÏUç eÉÑWûÉåÌiÉ eÉÑ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Uç eÉÑWûÉå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eÉÑ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Uç eÉÑWûÉå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 </w:t>
      </w:r>
    </w:p>
    <w:p w14:paraId="48250A8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ÉWÒûþiÉÏÈ |</w:t>
      </w:r>
    </w:p>
    <w:p w14:paraId="50112CB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rÉÉ - 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3DED3C4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 uÉæ |</w:t>
      </w:r>
    </w:p>
    <w:p w14:paraId="512D3FF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eÉÑþWûÉåÌiÉ eÉÑWûÉå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eÉÑþWûÉåÌiÉ eÉÑWûÉå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uÉæ | </w:t>
      </w:r>
    </w:p>
    <w:p w14:paraId="4FFAA81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 uÉæ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14:paraId="5E1036C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14:paraId="2F124CC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uÉæ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mÉÑÌ¹þmÉiÉrÉÈ |</w:t>
      </w:r>
    </w:p>
    <w:p w14:paraId="6C17677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þmÉiÉ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mÉÑÌ¹þmÉiÉrÉÈ | </w:t>
      </w:r>
    </w:p>
    <w:p w14:paraId="58EA55B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mÉÑÌ¹þmÉiÉrÉÈ | iÉå |</w:t>
      </w:r>
    </w:p>
    <w:p w14:paraId="30E8355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þmÉiÉ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mÉÑÌ¹þmÉiÉ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 </w:t>
      </w:r>
    </w:p>
    <w:p w14:paraId="5753F45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mÉÑÌ¹þmÉiÉrÉÈ | iÉå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4AD2B435"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10582AFA"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75648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mÉÑÌ¹þmÉiÉrÉÈ |</w:t>
      </w:r>
    </w:p>
    <w:p w14:paraId="2F9D7EB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Ì¹þ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4813ABE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iÉå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14:paraId="35B723F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 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ÎxqÉþlÉç lÉÎxqÉlÉç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 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ÎxqÉ³Éçþ | </w:t>
      </w:r>
    </w:p>
    <w:p w14:paraId="4DECCE5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mÉÑÌ¹ÿqÉç |</w:t>
      </w:r>
    </w:p>
    <w:p w14:paraId="10B5D91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ÎxqÉþlÉç lÉÎxqÉlÉç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þ qÉÎxqÉlÉç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mÉÑÌ¹ÿqÉç | </w:t>
      </w:r>
    </w:p>
    <w:p w14:paraId="2B564B9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mÉÑÌ¹ÿ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89F43A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þ qÉÎxqÉlÉç l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ÑÌ¹þqÉç SkÉÌiÉ Sk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Ì¹þ qÉÎxqÉlÉç l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mÉÑÌ¹þqÉç SkÉÌiÉ | </w:t>
      </w:r>
    </w:p>
    <w:p w14:paraId="00F2A54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  mÉÑÌ¹ÿ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rÉþÌiÉ |</w:t>
      </w:r>
    </w:p>
    <w:p w14:paraId="77BA445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Ì¹þqÉç SkÉÌiÉ Sk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þqÉç Sk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Sk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þqÉç Sk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 </w:t>
      </w:r>
    </w:p>
    <w:p w14:paraId="3FDCB15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rÉþÌiÉ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w:t>
      </w:r>
    </w:p>
    <w:p w14:paraId="108D60F5"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SkÉÌiÉ Sk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SkÉÌiÉ Sk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w:t>
      </w:r>
    </w:p>
    <w:p w14:paraId="1ACD498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rÉÉÿ | </w:t>
      </w:r>
    </w:p>
    <w:p w14:paraId="5089C40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  mÉÑwrÉþÌiÉ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w:t>
      </w:r>
    </w:p>
    <w:p w14:paraId="503275D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rÉþ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ÍpÉþÈ | </w:t>
      </w:r>
    </w:p>
    <w:p w14:paraId="3AE0B55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 AjÉÉåÿ |</w:t>
      </w:r>
    </w:p>
    <w:p w14:paraId="599AAA51"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rÉÉþ </w:t>
      </w:r>
    </w:p>
    <w:p w14:paraId="1D84D718"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åÿ | </w:t>
      </w:r>
    </w:p>
    <w:p w14:paraId="0C3C7C41"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77768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6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w:t>
      </w:r>
    </w:p>
    <w:p w14:paraId="0D09B86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rÉåÌiÉþ mÉë - eÉrÉÉÿ | </w:t>
      </w:r>
    </w:p>
    <w:p w14:paraId="48F4588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 AjÉÉåÿ | rÉiÉç |</w:t>
      </w:r>
    </w:p>
    <w:p w14:paraId="60F6133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jÉÉå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14:paraId="5B4BA70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w:t>
      </w:r>
    </w:p>
    <w:p w14:paraId="0052A78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7DF1E1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  AjÉÉåÿ | rÉ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w:t>
      </w:r>
    </w:p>
    <w:p w14:paraId="4374181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rÉS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È | </w:t>
      </w:r>
    </w:p>
    <w:p w14:paraId="57CBE81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  AjÉÉåÿ |</w:t>
      </w:r>
    </w:p>
    <w:p w14:paraId="4492AE3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jÉÉåÿ | </w:t>
      </w:r>
    </w:p>
    <w:p w14:paraId="4A3340B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  rÉ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 AÉWÒûþiÉÏÈ |</w:t>
      </w:r>
    </w:p>
    <w:p w14:paraId="2B475F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rÉ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rÉ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AÉWÒûþiÉÏÈ | </w:t>
      </w:r>
    </w:p>
    <w:p w14:paraId="6C2EB24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 AÉWÒûþiÉÏÈ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þ |</w:t>
      </w:r>
    </w:p>
    <w:p w14:paraId="567A821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ÉWÒûþiÉÏUç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þ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 irÉÉWÒûþiÉÏ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ÉWÒûþiÉÏUç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ÉåÌiÉþ | </w:t>
      </w:r>
    </w:p>
    <w:p w14:paraId="34DCC79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  AÉWÒûþiÉÏÈ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þ | mÉëÌiÉþÌ¸irÉæ ||</w:t>
      </w:r>
    </w:p>
    <w:p w14:paraId="14E146D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ÒûþiÉÏUç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þ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 irÉ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Uç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Ì¸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Ì¸irÉæ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 irÉ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Uç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Ì¸irÉæ | </w:t>
      </w:r>
    </w:p>
    <w:p w14:paraId="21678A4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  AÉWÒûþiÉÏÈ |</w:t>
      </w:r>
    </w:p>
    <w:p w14:paraId="1C30E6B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rÉÉ - 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1B10C0CC" w14:textId="77777777"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14:paraId="6CC1074E" w14:textId="77777777"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14:paraId="44423A31" w14:textId="77777777"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14:paraId="3BBF313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1</w:t>
      </w:r>
      <w:r w:rsidRPr="006D29D8">
        <w:rPr>
          <w:rFonts w:ascii="BRH Devanagari Extra" w:hAnsi="BRH Devanagari Extra" w:cs="BRH Devanagari Extra"/>
          <w:color w:val="000000"/>
          <w:sz w:val="32"/>
          <w:szCs w:val="40"/>
        </w:rPr>
        <w:t>)-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þ | mÉëÌiÉþÌ¸irÉæ ||</w:t>
      </w:r>
    </w:p>
    <w:p w14:paraId="30CF9C1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Ì¸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Ì¸irÉæ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þ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Ì¸irÉæ | </w:t>
      </w:r>
    </w:p>
    <w:p w14:paraId="27A2FB8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2</w:t>
      </w:r>
      <w:r w:rsidRPr="006D29D8">
        <w:rPr>
          <w:rFonts w:ascii="BRH Devanagari Extra" w:hAnsi="BRH Devanagari Extra" w:cs="BRH Devanagari Extra"/>
          <w:color w:val="000000"/>
          <w:sz w:val="32"/>
          <w:szCs w:val="40"/>
        </w:rPr>
        <w:t>)-  mÉëÌiÉþÌ¸irÉæ ||</w:t>
      </w:r>
    </w:p>
    <w:p w14:paraId="32989BED"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ÌiÉþÌ¸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 Îx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23A28ED1" w14:textId="77777777" w:rsidR="002529A9" w:rsidRPr="002529A9" w:rsidRDefault="002529A9" w:rsidP="002529A9">
      <w:pPr>
        <w:widowControl w:val="0"/>
        <w:autoSpaceDE w:val="0"/>
        <w:autoSpaceDN w:val="0"/>
        <w:adjustRightInd w:val="0"/>
        <w:spacing w:after="0" w:line="240" w:lineRule="auto"/>
        <w:jc w:val="center"/>
        <w:rPr>
          <w:rFonts w:ascii="Arial" w:hAnsi="Arial" w:cs="Arial"/>
          <w:b/>
          <w:color w:val="000000"/>
          <w:sz w:val="32"/>
          <w:szCs w:val="40"/>
        </w:rPr>
      </w:pPr>
      <w:r w:rsidRPr="002529A9">
        <w:rPr>
          <w:rFonts w:ascii="Arial" w:hAnsi="Arial" w:cs="Arial"/>
          <w:b/>
          <w:color w:val="000000"/>
          <w:sz w:val="32"/>
          <w:szCs w:val="40"/>
        </w:rPr>
        <w:t>===============</w:t>
      </w:r>
    </w:p>
    <w:p w14:paraId="2E4DB8DA" w14:textId="77777777"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529A9" w:rsidSect="00991569">
          <w:headerReference w:type="even" r:id="rId23"/>
          <w:pgSz w:w="12240" w:h="15840"/>
          <w:pgMar w:top="1134" w:right="1077" w:bottom="1134" w:left="1134" w:header="720" w:footer="720" w:gutter="0"/>
          <w:cols w:space="720"/>
          <w:noEndnote/>
          <w:docGrid w:linePitch="299"/>
        </w:sectPr>
      </w:pPr>
    </w:p>
    <w:p w14:paraId="76B93D43" w14:textId="77777777" w:rsidR="002529A9" w:rsidRPr="002529A9" w:rsidRDefault="002529A9" w:rsidP="002529A9">
      <w:pPr>
        <w:pStyle w:val="Heading3"/>
        <w:numPr>
          <w:ilvl w:val="0"/>
          <w:numId w:val="0"/>
        </w:numPr>
        <w:rPr>
          <w:lang w:val="en-US"/>
        </w:rPr>
      </w:pPr>
      <w:bookmarkStart w:id="14" w:name="_Toc104819913"/>
      <w:r w:rsidRPr="002529A9">
        <w:rPr>
          <w:u w:val="none"/>
          <w:lang w:val="en-US"/>
        </w:rPr>
        <w:lastRenderedPageBreak/>
        <w:t>2.4.7</w:t>
      </w:r>
      <w:r>
        <w:rPr>
          <w:lang w:val="en-US"/>
        </w:rPr>
        <w:t xml:space="preserve"> </w:t>
      </w:r>
      <w:r w:rsidRPr="002529A9">
        <w:rPr>
          <w:lang w:val="en-US"/>
        </w:rPr>
        <w:t xml:space="preserve">AlÉÑuÉÉMüqÉç </w:t>
      </w:r>
      <w:r>
        <w:rPr>
          <w:lang w:val="en-US"/>
        </w:rPr>
        <w:t>7</w:t>
      </w:r>
      <w:r w:rsidRPr="002529A9">
        <w:rPr>
          <w:lang w:val="en-US"/>
        </w:rPr>
        <w:t xml:space="preserve"> - bÉlÉqÉç</w:t>
      </w:r>
      <w:bookmarkEnd w:id="14"/>
      <w:r w:rsidRPr="002529A9">
        <w:rPr>
          <w:lang w:val="en-US"/>
        </w:rPr>
        <w:t xml:space="preserve"> </w:t>
      </w:r>
    </w:p>
    <w:p w14:paraId="3B702AC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w:t>
      </w:r>
    </w:p>
    <w:p w14:paraId="5925DC7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xrÉÍxÉ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Éþ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þ qÉÍxÉ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Éþ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iÉÉÿqÉç | </w:t>
      </w:r>
    </w:p>
    <w:p w14:paraId="1C86FE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 AÉåeÉþÈ |</w:t>
      </w:r>
    </w:p>
    <w:p w14:paraId="01E0016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þ qÉxrÉ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þ qÉxrÉ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þÈ | </w:t>
      </w:r>
    </w:p>
    <w:p w14:paraId="09A182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 AÉåe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qÉç |</w:t>
      </w:r>
    </w:p>
    <w:p w14:paraId="1414DB6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qÉÉåe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qÉç | </w:t>
      </w:r>
    </w:p>
    <w:p w14:paraId="7F30CB8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AÉåe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qÉç | kÉÉUÉÿqÉç |</w:t>
      </w:r>
    </w:p>
    <w:p w14:paraId="0DFDE17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qÉç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kÉÉU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qÉç kÉÉUÉÿqÉç | </w:t>
      </w:r>
    </w:p>
    <w:p w14:paraId="5FBE55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qÉç | kÉÉUÉÿqÉç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3E820C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qÉç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kÉÉU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qÉç kÉÉUÉÿqÉç ÍpÉÎlkÉ ÍpÉÎl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U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qÉç kÉÉUÉÿqÉç ÍpÉÎlkÉ | </w:t>
      </w:r>
    </w:p>
    <w:p w14:paraId="1B3E9F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kÉÉUÉÿqÉç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w:t>
      </w:r>
    </w:p>
    <w:p w14:paraId="4C723679"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UÉÿqÉç ÍpÉÎlkÉ ÍpÉÎl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kÉÉUÉÿqÉç ÍpÉÎlk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ÍpÉÎl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kÉÉUÉÿqÉç ÍpÉÎlkÉ </w:t>
      </w:r>
    </w:p>
    <w:p w14:paraId="54A0903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þiÉ | </w:t>
      </w:r>
    </w:p>
    <w:p w14:paraId="2EC9095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7177F80A" w14:textId="77777777" w:rsidR="000F5674" w:rsidRPr="006D29D8" w:rsidRDefault="000F5674" w:rsidP="002529A9">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ÍpÉÎlkÉ ÍpÉÎlk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qÉÂiÉÉå qÉÂi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ÍpÉÎlkÉ ÍpÉÎlk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þiÉ qÉÂiÉÈ | </w:t>
      </w:r>
    </w:p>
    <w:p w14:paraId="227382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w:t>
      </w:r>
    </w:p>
    <w:p w14:paraId="44674303"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qÉÂiÉÉå qÉÂi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qÉÂiÉ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Âi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þiÉ </w:t>
      </w:r>
    </w:p>
    <w:p w14:paraId="4882B2D7"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ÂiÉ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 </w:t>
      </w:r>
    </w:p>
    <w:p w14:paraId="5913B965" w14:textId="77777777"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BC48FB"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48B79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ÿqÉç |</w:t>
      </w:r>
    </w:p>
    <w:p w14:paraId="4EB8506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ÂiÉÉå qÉÂiÉ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aaÉç)þ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ÂiÉÉå qÉÂiÉ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rÉlÉÿqÉç | </w:t>
      </w:r>
    </w:p>
    <w:p w14:paraId="0FF282B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ÿqÉç | qÉlÉÉåþeÉuÉxÉqÉç |</w:t>
      </w:r>
    </w:p>
    <w:p w14:paraId="658DC939"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aaÉç)þ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rÉlÉ(aaÉç)þ </w:t>
      </w:r>
    </w:p>
    <w:p w14:paraId="0B6D7DA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qÉlÉÉåþeÉuÉxÉqÉç | </w:t>
      </w:r>
    </w:p>
    <w:p w14:paraId="02794EE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ÿqÉç | qÉlÉÉåþeÉuÉxÉqÉç | uÉ×wÉþhÉqÉç |</w:t>
      </w:r>
    </w:p>
    <w:p w14:paraId="02D3A27F"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w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w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qÉlÉÉåþeÉuÉxÉ </w:t>
      </w:r>
    </w:p>
    <w:p w14:paraId="0C0DA1A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uÉ×wÉþhÉqÉç | </w:t>
      </w:r>
    </w:p>
    <w:p w14:paraId="02005BE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qÉlÉÉåþeÉuÉxÉqÉç | uÉ×wÉþhÉqÉç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üqÉç ||</w:t>
      </w:r>
    </w:p>
    <w:p w14:paraId="62D1D0D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w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w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wÉþhÉ(aqÉç)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ü(aqÉç) 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Çü ÆuÉ×w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wÉþhÉ(aqÉç)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üqÉç | </w:t>
      </w:r>
    </w:p>
    <w:p w14:paraId="2646042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qÉlÉÉåþeÉuÉxÉqÉç |</w:t>
      </w:r>
    </w:p>
    <w:p w14:paraId="6718F81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ÉþÈ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14:paraId="43F3957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uÉ×wÉþhÉqÉç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üqÉç ||</w:t>
      </w:r>
    </w:p>
    <w:p w14:paraId="72B954F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ÉþhÉ(aqÉç)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ü(aqÉç) 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Çü ÆuÉ×w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wÉþhÉ(aqÉç)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üqÉç | </w:t>
      </w:r>
    </w:p>
    <w:p w14:paraId="4AFD48B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üqÉç ||</w:t>
      </w:r>
    </w:p>
    <w:p w14:paraId="71DA9AB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üÍqÉÌiÉþ xÉÑ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üqÉç | </w:t>
      </w:r>
    </w:p>
    <w:p w14:paraId="6A6E7EA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rÉålÉþ | zÉ®ïþ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qÉç |</w:t>
      </w:r>
    </w:p>
    <w:p w14:paraId="2BFE9A2D"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ï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aqÉç) z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ï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ëqÉç | </w:t>
      </w:r>
    </w:p>
    <w:p w14:paraId="616D7654"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61676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zÉ®ïþ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qÉç | AuÉþxÉ×¹qÉç |</w:t>
      </w:r>
    </w:p>
    <w:p w14:paraId="16C7DF8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ï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aqÉç)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ï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þxÉ×¹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aqÉç)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ï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ë qÉuÉþxÉ×¹qÉç | </w:t>
      </w:r>
    </w:p>
    <w:p w14:paraId="0CD768C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qÉç | AuÉþxÉ×¹qÉç | LÌiÉþ |</w:t>
      </w:r>
    </w:p>
    <w:p w14:paraId="3EDC7F1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þxÉ×¹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irÉå irÉuÉþxÉ×¹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ÌiÉþ | </w:t>
      </w:r>
    </w:p>
    <w:p w14:paraId="2C04E13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uÉþxÉ×¹qÉç | LÌiÉþ | iÉiÉç |</w:t>
      </w:r>
    </w:p>
    <w:p w14:paraId="52419E0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irÉå ir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åir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14:paraId="3A5752B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uÉþxÉ×¹qÉç |</w:t>
      </w:r>
    </w:p>
    <w:p w14:paraId="430D4C3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uÉ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14:paraId="7030A42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LÌiÉþ |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51565E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åir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ÍµÉlÉÉ ÅÍµ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åir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ÍµÉlÉÉ | </w:t>
      </w:r>
    </w:p>
    <w:p w14:paraId="70F2EF3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Uþ |</w:t>
      </w:r>
    </w:p>
    <w:p w14:paraId="32CFCF7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þÍµÉlÉÉ ÅÍµ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Íµ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rÉïþÍµ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Íµ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 </w:t>
      </w:r>
    </w:p>
    <w:p w14:paraId="69571B5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Uþ |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14:paraId="4DBFBB6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rÉïþÍµÉlÉÉ ÅÍµ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kÉ¨ÉqÉç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rÉïþÍµÉlÉÉ ÅÍµ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kÉ¨ÉqÉç | </w:t>
      </w:r>
    </w:p>
    <w:p w14:paraId="4F855B7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ËUþ |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iÉ ||</w:t>
      </w:r>
    </w:p>
    <w:p w14:paraId="4A1310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þ kÉ¨ÉqÉç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kÉ¨É(aaÉç)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i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iÉ k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kÉ¨É(aaÉç)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xiÉ | </w:t>
      </w:r>
    </w:p>
    <w:p w14:paraId="587ADB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iÉ ||</w:t>
      </w:r>
    </w:p>
    <w:p w14:paraId="7C3C243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i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iÉ kÉþ¨ÉqÉç kÉ¨É(aaÉç)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xiÉ | </w:t>
      </w:r>
    </w:p>
    <w:p w14:paraId="2A45320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iÉ ||</w:t>
      </w:r>
    </w:p>
    <w:p w14:paraId="3B9C5835"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iÉÏÌiÉþ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xiÉ | </w:t>
      </w:r>
    </w:p>
    <w:p w14:paraId="77F0CF27"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480C9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uÉUç.wÉ³Éçþ |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È |</w:t>
      </w:r>
    </w:p>
    <w:p w14:paraId="23170B31"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mÉÑ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Uç.wÉþl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å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å uÉUç.wÉþlÉç mÉÑ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È </w:t>
      </w:r>
    </w:p>
    <w:p w14:paraId="46151BA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Uç.wÉþl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uÉÈ | </w:t>
      </w:r>
    </w:p>
    <w:p w14:paraId="32D2F97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w:t>
      </w:r>
    </w:p>
    <w:p w14:paraId="62B900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CÌiÉþ mÉÑUÈ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È | </w:t>
      </w:r>
    </w:p>
    <w:p w14:paraId="6E4B96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uÉUç.wÉ³Éçþ |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14:paraId="64C77145"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å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e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uÉ </w:t>
      </w:r>
    </w:p>
    <w:p w14:paraId="52513F1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14:paraId="11EEBCE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w:t>
      </w:r>
    </w:p>
    <w:p w14:paraId="0ED10E4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e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å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e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å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14:paraId="051DB46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iÉç |</w:t>
      </w:r>
    </w:p>
    <w:p w14:paraId="5F9DA702" w14:textId="77777777" w:rsidR="000F5674" w:rsidRPr="006D29D8" w:rsidRDefault="000F5674" w:rsidP="002529A9">
      <w:pPr>
        <w:widowControl w:val="0"/>
        <w:autoSpaceDE w:val="0"/>
        <w:autoSpaceDN w:val="0"/>
        <w:adjustRightInd w:val="0"/>
        <w:spacing w:after="0" w:line="240" w:lineRule="auto"/>
        <w:ind w:right="-319"/>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uÉþiÉç | </w:t>
      </w:r>
    </w:p>
    <w:p w14:paraId="3E1CD34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14:paraId="72E2965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14:paraId="79AFA83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xuÉÉWûÉÿ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iÉç | uÉUç.wÉ³Éçþ |</w:t>
      </w:r>
    </w:p>
    <w:p w14:paraId="62D4D018"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lÉç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w:t>
      </w:r>
    </w:p>
    <w:p w14:paraId="194016A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uÉUç.wÉ³Éçþ | </w:t>
      </w:r>
    </w:p>
    <w:p w14:paraId="4AB156F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iÉç | uÉUç.wÉ³Éçþ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È |</w:t>
      </w:r>
    </w:p>
    <w:p w14:paraId="1061FCD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lÉç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Uç.wÉþlÉç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Éå uÉUç.wÉlÉç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w:t>
      </w:r>
    </w:p>
    <w:p w14:paraId="1A2DF6BD"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ëÈ | </w:t>
      </w:r>
    </w:p>
    <w:p w14:paraId="705F6555"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BF625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iÉç |</w:t>
      </w:r>
    </w:p>
    <w:p w14:paraId="472BA1C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i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 </w:t>
      </w:r>
    </w:p>
    <w:p w14:paraId="6FE94B4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uÉUç.wÉ³Éçþ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14:paraId="63F96DF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14:paraId="72FC2C6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w:t>
      </w:r>
    </w:p>
    <w:p w14:paraId="4F3FD0B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14:paraId="5E37EFC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³Éçþ |</w:t>
      </w:r>
    </w:p>
    <w:p w14:paraId="22F573B7"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ÿ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lÉçÿ j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w:t>
      </w:r>
    </w:p>
    <w:p w14:paraId="3D64FA9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rÉ³Éçþ | </w:t>
      </w:r>
    </w:p>
    <w:p w14:paraId="65EE34C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14:paraId="7E6C239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14:paraId="159E3B8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xuÉÉWûÉÿ |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³Éçþ | uÉUç.wÉ³Éçþ |</w:t>
      </w:r>
    </w:p>
    <w:p w14:paraId="725DDA8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ÿ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lÉçÿ j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ÿ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lÉçÿ j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ÿ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³Éçþ | </w:t>
      </w:r>
    </w:p>
    <w:p w14:paraId="1595EB0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³Éçþ | uÉUç.wÉ³Éçþ |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È |</w:t>
      </w:r>
    </w:p>
    <w:p w14:paraId="33672292"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lÉçÿ j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lÉçÿ j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uÉUç.wÉlÉçÿ j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rÉlÉçÿ </w:t>
      </w:r>
    </w:p>
    <w:p w14:paraId="16A6148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j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È | </w:t>
      </w:r>
    </w:p>
    <w:p w14:paraId="7C6D6E0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uÉUç.wÉ³Éçþ |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14:paraId="0D23FD1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Sè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14:paraId="38B0DAF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w:t>
      </w:r>
    </w:p>
    <w:p w14:paraId="73CDAC8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Sè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è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14:paraId="346136C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 |</w:t>
      </w:r>
    </w:p>
    <w:p w14:paraId="107F218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Å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Å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lÉ | </w:t>
      </w:r>
    </w:p>
    <w:p w14:paraId="7835D21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14:paraId="43CAAAD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14:paraId="5108707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xuÉÉWû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
    <w:p w14:paraId="4BCE685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þ Å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TÔüeÉï³Éçþ | </w:t>
      </w:r>
    </w:p>
    <w:p w14:paraId="4885511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
    <w:p w14:paraId="3D84620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 S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ÑiÉç | </w:t>
      </w:r>
    </w:p>
    <w:p w14:paraId="1AB27B3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iÉç | uÉUç.wÉ³Éç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
    <w:p w14:paraId="4C2ED04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 S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 S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ÑSè uÉUç.wÉ³Éçþ | </w:t>
      </w:r>
    </w:p>
    <w:p w14:paraId="3AF98DC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
    <w:p w14:paraId="12C0346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³ÉirÉþuÉ - xTÔüeÉï³Éçþ | </w:t>
      </w:r>
    </w:p>
    <w:p w14:paraId="72A62C1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iÉç | uÉUç.wÉ³Éçþ |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
    <w:p w14:paraId="6BF6CA7E"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uÉUç.wÉþl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x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 uÉUç.wÉ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ÑSè </w:t>
      </w:r>
    </w:p>
    <w:p w14:paraId="75C3371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14:paraId="5D2535C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uÉUç.wÉ³Éçþ |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14:paraId="778E38E9"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x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14:paraId="262A465F"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DA6A9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w:t>
      </w:r>
    </w:p>
    <w:p w14:paraId="5C376ED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x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i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x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14:paraId="55A49F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w:t>
      </w:r>
    </w:p>
    <w:p w14:paraId="277A5B9C"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Å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aa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w:t>
      </w:r>
    </w:p>
    <w:p w14:paraId="1C192B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þ Å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 </w:t>
      </w:r>
    </w:p>
    <w:p w14:paraId="0C9CAC8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14:paraId="7192DFE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14:paraId="2AA471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xuÉÉWû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uÉUç.wÉ³Éçþ |</w:t>
      </w:r>
    </w:p>
    <w:p w14:paraId="0199269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þ Å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aa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lÉ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aa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Ç ÆuÉUç.wÉ³Éçþ | </w:t>
      </w:r>
    </w:p>
    <w:p w14:paraId="6B69A11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uÉUç.wÉ³Éçþ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È |</w:t>
      </w:r>
    </w:p>
    <w:p w14:paraId="4E5567A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lÉ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uÉUç.wÉþ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Uç uÉUç.wÉþlÉç lÉ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uÉUç.wÉþ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iÉïÈ | </w:t>
      </w:r>
    </w:p>
    <w:p w14:paraId="3D75C8D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w:t>
      </w:r>
    </w:p>
    <w:p w14:paraId="6AA66D7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irÉþÌi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 </w:t>
      </w:r>
    </w:p>
    <w:p w14:paraId="0DC16E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uÉUç.wÉ³Éçþ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14:paraId="50BDE38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Uç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Uç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14:paraId="1FCE0E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w:t>
      </w:r>
    </w:p>
    <w:p w14:paraId="3F07878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14:paraId="1EE6FA9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w:t>
      </w:r>
    </w:p>
    <w:p w14:paraId="1E27732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Òû | </w:t>
      </w:r>
    </w:p>
    <w:p w14:paraId="6A7A71C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6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14:paraId="766B660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14:paraId="11364E7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xuÉÉWûÉÿ |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B6C49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þ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Wûþ Wû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Òû Wûþ | </w:t>
      </w:r>
    </w:p>
    <w:p w14:paraId="345BD84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14:paraId="42848F2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Wûþ Wû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qÉç) Wûþ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14:paraId="7273CA7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5F2A28A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qÉç) Wû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þuÉ×wÉÉ SuÉ×w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qÉç) Wû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 qÉþuÉ×wÉÉiÉç | </w:t>
      </w:r>
    </w:p>
    <w:p w14:paraId="6F66027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CÌi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
    <w:p w14:paraId="3779050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þuÉ×wÉÉ SuÉ×w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þ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irÉþuÉ×w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þ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ÌiÉþ | </w:t>
      </w:r>
    </w:p>
    <w:p w14:paraId="38C335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CÌiÉþ |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w:t>
      </w:r>
      <w:r w:rsidRPr="006D29D8">
        <w:rPr>
          <w:rFonts w:ascii="Arial" w:hAnsi="Arial" w:cs="BRH Devanagari Extra"/>
          <w:color w:val="000000"/>
          <w:sz w:val="24"/>
          <w:szCs w:val="40"/>
        </w:rPr>
        <w:t>GD</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
    <w:p w14:paraId="33F621F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irÉþuÉ×wÉÉ S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ÌiÉþ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ËUirÉþuÉ×wÉÉ S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ÌiÉþ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È | </w:t>
      </w:r>
    </w:p>
    <w:p w14:paraId="04821A4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CÌiÉþ |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w:t>
      </w:r>
      <w:r w:rsidRPr="006D29D8">
        <w:rPr>
          <w:rFonts w:ascii="Arial" w:hAnsi="Arial" w:cs="BRH Devanagari Extra"/>
          <w:color w:val="000000"/>
          <w:sz w:val="24"/>
          <w:szCs w:val="40"/>
        </w:rPr>
        <w:t>P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JM</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GD</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
    <w:p w14:paraId="0E3636C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þ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ËUiÉÏÌiÉþ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cÉç NíÓ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ËUiÉÏÌiÉþ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14:paraId="50E08A9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w:t>
      </w:r>
      <w:r w:rsidRPr="006D29D8">
        <w:rPr>
          <w:rFonts w:ascii="Arial" w:hAnsi="Arial" w:cs="BRH Devanagari Extra"/>
          <w:color w:val="000000"/>
          <w:sz w:val="24"/>
          <w:szCs w:val="40"/>
        </w:rPr>
        <w:t>P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JM</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GD</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
    <w:p w14:paraId="5130DCC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cÉç NíÓ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cNíÓ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14:paraId="5A93958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 | (</w:t>
      </w:r>
      <w:r w:rsidRPr="006D29D8">
        <w:rPr>
          <w:rFonts w:ascii="Arial" w:hAnsi="Arial" w:cs="BRH Devanagari Extra"/>
          <w:color w:val="000000"/>
          <w:sz w:val="24"/>
          <w:szCs w:val="40"/>
        </w:rPr>
        <w:t>P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
    <w:p w14:paraId="6ADCACA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Ém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ÉmÉþÌiÉ | </w:t>
      </w:r>
    </w:p>
    <w:p w14:paraId="2ED803C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w:t>
      </w:r>
      <w:r w:rsidRPr="006D29D8">
        <w:rPr>
          <w:rFonts w:ascii="Arial" w:hAnsi="Arial" w:cs="BRH Devanagari Extra"/>
          <w:color w:val="000000"/>
          <w:sz w:val="24"/>
          <w:szCs w:val="40"/>
        </w:rPr>
        <w:t>P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
    <w:p w14:paraId="30165219"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14:paraId="63584A45"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2613F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xuÉÉWûÉÿ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 | uÉUç.wÉ³Éçþ |</w:t>
      </w:r>
    </w:p>
    <w:p w14:paraId="48D85E2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Ém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³Éçþ | </w:t>
      </w:r>
    </w:p>
    <w:p w14:paraId="2FA0778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 | uÉUç.wÉ³Éçþ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Oèû |</w:t>
      </w:r>
    </w:p>
    <w:p w14:paraId="3A153CF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èû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èû uÉUç.wÉþ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Oèû | </w:t>
      </w:r>
    </w:p>
    <w:p w14:paraId="5BD0DD4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 |</w:t>
      </w:r>
    </w:p>
    <w:p w14:paraId="76C57E7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ÏirÉÉÿ - iÉmÉþÌiÉ | </w:t>
      </w:r>
    </w:p>
    <w:p w14:paraId="1191E31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uÉUç.wÉ³Éçþ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Oèû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14:paraId="24C0C77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èû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èû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Uç.wÉþ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Sè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èû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Uç.wÉþ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14:paraId="12AFD96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Oèû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w:t>
      </w:r>
    </w:p>
    <w:p w14:paraId="7F32E88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Sè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èû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è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èû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14:paraId="5F0E724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Oèû |</w:t>
      </w:r>
    </w:p>
    <w:p w14:paraId="484310B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QûÌiÉþ ÌuÉ - UÉOèû | </w:t>
      </w:r>
    </w:p>
    <w:p w14:paraId="4FE43CA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w:t>
      </w:r>
    </w:p>
    <w:p w14:paraId="01F7B12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TÔüeÉï³Éçþ | </w:t>
      </w:r>
    </w:p>
    <w:p w14:paraId="165400E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14:paraId="2FB29E2B"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14:paraId="726AADB6" w14:textId="77777777"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971402"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E751F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xuÉÉWû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w:t>
      </w:r>
    </w:p>
    <w:p w14:paraId="144138C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þ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w:t>
      </w:r>
      <w:r w:rsidR="00D04311">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S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ÑSè | </w:t>
      </w:r>
    </w:p>
    <w:p w14:paraId="252BA51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 uÉUç.wÉ³Éçþ |</w:t>
      </w:r>
    </w:p>
    <w:p w14:paraId="1669121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w:t>
      </w:r>
      <w:r w:rsidR="00D04311">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S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w:t>
      </w:r>
      <w:r w:rsidR="00D04311">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S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ÑSè uÉUç.wÉ³Éçþ | </w:t>
      </w:r>
    </w:p>
    <w:p w14:paraId="57E7334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w:t>
      </w:r>
    </w:p>
    <w:p w14:paraId="5BA6770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³ÉirÉþuÉ - xTÔüeÉï³Éçþ | </w:t>
      </w:r>
    </w:p>
    <w:p w14:paraId="1C3230D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 uÉUç.wÉ³Éçþ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w:t>
      </w:r>
    </w:p>
    <w:p w14:paraId="4C88C9BA" w14:textId="77777777" w:rsidR="000F5674" w:rsidRPr="006D29D8" w:rsidRDefault="000F5674" w:rsidP="002529A9">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uÉUç.wÉþl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Uç.wÉ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uÉUç.wÉþl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È | </w:t>
      </w:r>
    </w:p>
    <w:p w14:paraId="36AFB6B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uÉUç.wÉ³Éçþ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14:paraId="0E00812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Sè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14:paraId="4466F79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w:t>
      </w:r>
    </w:p>
    <w:p w14:paraId="3D34B6C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Sè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è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14:paraId="2A545A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qÉÉlSÉÿÈ |</w:t>
      </w:r>
    </w:p>
    <w:p w14:paraId="011D6CD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ÿÈ | </w:t>
      </w:r>
    </w:p>
    <w:p w14:paraId="60E5A09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14:paraId="644E9FF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14:paraId="375AB2B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xuÉÉWûÉÿ | qÉÉlSÉÿÈ | uÉÉzÉÉÿÈ |</w:t>
      </w:r>
    </w:p>
    <w:p w14:paraId="2D882D31"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ÿÈ | </w:t>
      </w:r>
    </w:p>
    <w:p w14:paraId="5C3A888A"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950AD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qÉÉlSÉÿÈ | uÉÉzÉÉÿÈ | zÉÑlkrÉÔÿÈ |</w:t>
      </w:r>
    </w:p>
    <w:p w14:paraId="0CCEE6B4" w14:textId="77777777" w:rsidR="000F5674" w:rsidRPr="006D29D8" w:rsidRDefault="000F5674" w:rsidP="002529A9">
      <w:pPr>
        <w:widowControl w:val="0"/>
        <w:autoSpaceDE w:val="0"/>
        <w:autoSpaceDN w:val="0"/>
        <w:adjustRightInd w:val="0"/>
        <w:spacing w:after="0" w:line="240" w:lineRule="auto"/>
        <w:ind w:right="-36"/>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zÉÑlkrÉÔÿÈ | </w:t>
      </w:r>
    </w:p>
    <w:p w14:paraId="78754B1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uÉÉzÉÉÿÈ | zÉÑlkrÉÔÿÈ | AÎeÉþUÉÈ ||</w:t>
      </w:r>
    </w:p>
    <w:p w14:paraId="46CFEC4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e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Îe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eÉþUÉÈ | </w:t>
      </w:r>
    </w:p>
    <w:p w14:paraId="31A76D8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zÉÑlkrÉÔÿÈ | AÎeÉþUÉÈ ||</w:t>
      </w:r>
    </w:p>
    <w:p w14:paraId="7F21ADC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e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Îe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eÉþUÉÈ | </w:t>
      </w:r>
    </w:p>
    <w:p w14:paraId="4A15A8E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AÎeÉþUÉÈ ||</w:t>
      </w:r>
    </w:p>
    <w:p w14:paraId="3BFD838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Îe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ÎeÉþUÉÈ | </w:t>
      </w:r>
    </w:p>
    <w:p w14:paraId="07AAC0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erÉÉåÌiÉþwqÉiÉÏÈ | iÉqÉþxuÉUÏÈ | ElSþiÉÏÈ |</w:t>
      </w:r>
    </w:p>
    <w:p w14:paraId="3CAEC4B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rÉÉåÌiÉþwq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rÉÉåÌiÉþwq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rÉÉåÌiÉþwq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rÉÉåÌiÉþwq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rÉÉåÌiÉþwq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È | </w:t>
      </w:r>
    </w:p>
    <w:p w14:paraId="17BDF48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iÉqÉþxuÉUÏÈ | ElSþiÉÏÈ | xÉÑTåüþlÉÉÈ ||</w:t>
      </w:r>
    </w:p>
    <w:p w14:paraId="6D5ABA8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Tåü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Tåü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ÑTåüþlÉÉÈ | </w:t>
      </w:r>
    </w:p>
    <w:p w14:paraId="4CB2C4E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ElSþiÉÏÈ | xÉÑTåüþlÉÉÈ ||</w:t>
      </w:r>
    </w:p>
    <w:p w14:paraId="0139A9E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Tåü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Tåü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ÑTåüþlÉÉÈ | </w:t>
      </w:r>
    </w:p>
    <w:p w14:paraId="1C384C7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xÉÑTåüþlÉÉÈ ||</w:t>
      </w:r>
    </w:p>
    <w:p w14:paraId="36DAAF53"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Tåü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Ñ - T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7E84E1AC" w14:textId="77777777"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D275D3"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FF00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ÍqÉ§ÉþpÉ×iÉÈ | ¤É§ÉþpÉ×iÉÈ | xÉÑUÉÿ¹íÉÈ |</w:t>
      </w:r>
    </w:p>
    <w:p w14:paraId="7FCA1C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þ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þ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ÑUÉÿ¹íÉÈ | </w:t>
      </w:r>
    </w:p>
    <w:p w14:paraId="07A22C5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ÍqÉ§ÉþpÉ×iÉÈ |</w:t>
      </w:r>
    </w:p>
    <w:p w14:paraId="738A9E9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þ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27F353D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É§ÉþpÉ×iÉÈ | xÉÑUÉÿ¹í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w:t>
      </w:r>
    </w:p>
    <w:p w14:paraId="3CE4F79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 Wû 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 | </w:t>
      </w:r>
    </w:p>
    <w:p w14:paraId="36FA249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É§ÉþpÉ×iÉÈ |</w:t>
      </w:r>
    </w:p>
    <w:p w14:paraId="355A36B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Éþ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60F26C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xÉÑUÉÿ¹í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F2C64F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UÉÿ¹í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 Wû 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q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 qÉÉÿ | </w:t>
      </w:r>
    </w:p>
    <w:p w14:paraId="752B47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xÉÑUÉÿ¹íÉÈ |</w:t>
      </w:r>
    </w:p>
    <w:p w14:paraId="1850C0D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Ñ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6D01F3B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EEF42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q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 Wû qÉÉþ ÅuÉiÉÉuÉ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 Wû qÉÉþ ÅuÉiÉ | </w:t>
      </w:r>
    </w:p>
    <w:p w14:paraId="3BCA362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78D2BF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5DDDB2B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D1D476F"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irÉþuÉiÉ | </w:t>
      </w:r>
    </w:p>
    <w:p w14:paraId="074A2EF7"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F871B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uÉ×whÉþÈ | AµÉþxrÉ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ÿqÉç | (</w:t>
      </w:r>
      <w:r w:rsidRPr="006D29D8">
        <w:rPr>
          <w:rFonts w:ascii="Arial" w:hAnsi="Arial" w:cs="BRH Devanagari Extra"/>
          <w:color w:val="000000"/>
          <w:sz w:val="24"/>
          <w:szCs w:val="40"/>
        </w:rPr>
        <w:t>P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
    <w:p w14:paraId="2D2ED42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µ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µÉþxr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µ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µÉþxr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ÉlÉÿqÉç | </w:t>
      </w:r>
    </w:p>
    <w:p w14:paraId="788E3DE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AµÉþxrÉ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P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
    <w:p w14:paraId="03EA91C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µÉþxr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µÉþxr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þ qÉxrÉ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µÉþxr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ÉlÉþ qÉÍxÉ | </w:t>
      </w:r>
    </w:p>
    <w:p w14:paraId="58E8441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šæÿ |</w:t>
      </w:r>
    </w:p>
    <w:p w14:paraId="6189A97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þ qÉxrÉ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A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ÿ | </w:t>
      </w:r>
    </w:p>
    <w:p w14:paraId="7936CB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ÿqÉç |</w:t>
      </w:r>
    </w:p>
    <w:p w14:paraId="4631052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qÉÌiÉþ xÉÇ - SÉlÉÿqÉç | </w:t>
      </w:r>
    </w:p>
    <w:p w14:paraId="619F06A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šæÿ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CCE0C1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A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ÿ iuÉÉ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A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ÿ iuÉÉ | </w:t>
      </w:r>
    </w:p>
    <w:p w14:paraId="77B240F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uÉ×wšæÿ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mÉþ |</w:t>
      </w:r>
    </w:p>
    <w:p w14:paraId="0C724A0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šæÿ iuÉÉ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åmÉÉåm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åmÉþ | </w:t>
      </w:r>
    </w:p>
    <w:p w14:paraId="178F88C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mÉþ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87FDD2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åmÉÉåm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åmÉþ lÉ½ÉÍqÉ lÉ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Ñm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åmÉþ lÉ½ÉÍqÉ | </w:t>
      </w:r>
    </w:p>
    <w:p w14:paraId="5C54730A" w14:textId="77777777"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14:paraId="2ECE3E4B" w14:textId="77777777"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14:paraId="3938A028" w14:textId="77777777"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14:paraId="4C65015C" w14:textId="77777777"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14:paraId="59F216AA" w14:textId="77777777"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14:paraId="375C5558" w14:textId="77777777"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14:paraId="6C42E5C9" w14:textId="77777777"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14:paraId="5D764189" w14:textId="77777777"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14:paraId="1CBD05C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EmÉþ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A946BE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þ lÉ½ÉÍqÉ lÉ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rÉÑmÉÉåmÉþ lÉ½ÉÍqÉ | </w:t>
      </w:r>
    </w:p>
    <w:p w14:paraId="4AFD56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3FA281C"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ÏÌiÉþ lÉ½ÉÍqÉ | </w:t>
      </w:r>
    </w:p>
    <w:p w14:paraId="5EE1B37B" w14:textId="77777777" w:rsidR="002529A9" w:rsidRPr="002529A9" w:rsidRDefault="002529A9" w:rsidP="002529A9">
      <w:pPr>
        <w:widowControl w:val="0"/>
        <w:autoSpaceDE w:val="0"/>
        <w:autoSpaceDN w:val="0"/>
        <w:adjustRightInd w:val="0"/>
        <w:spacing w:after="0" w:line="240" w:lineRule="auto"/>
        <w:jc w:val="center"/>
        <w:rPr>
          <w:rFonts w:ascii="Arial" w:hAnsi="Arial" w:cs="Arial"/>
          <w:b/>
          <w:color w:val="000000"/>
          <w:sz w:val="32"/>
          <w:szCs w:val="40"/>
        </w:rPr>
      </w:pPr>
      <w:r w:rsidRPr="002529A9">
        <w:rPr>
          <w:rFonts w:ascii="Arial" w:hAnsi="Arial" w:cs="Arial"/>
          <w:b/>
          <w:color w:val="000000"/>
          <w:sz w:val="32"/>
          <w:szCs w:val="40"/>
        </w:rPr>
        <w:t>=========</w:t>
      </w:r>
    </w:p>
    <w:p w14:paraId="13AF5286" w14:textId="77777777"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529A9" w:rsidSect="00991569">
          <w:headerReference w:type="even" r:id="rId24"/>
          <w:pgSz w:w="12240" w:h="15840"/>
          <w:pgMar w:top="1134" w:right="1077" w:bottom="1134" w:left="1134" w:header="720" w:footer="720" w:gutter="0"/>
          <w:cols w:space="720"/>
          <w:noEndnote/>
          <w:docGrid w:linePitch="299"/>
        </w:sectPr>
      </w:pPr>
    </w:p>
    <w:p w14:paraId="47FD942E" w14:textId="77777777" w:rsidR="002529A9" w:rsidRPr="002529A9" w:rsidRDefault="002529A9" w:rsidP="002529A9">
      <w:pPr>
        <w:pStyle w:val="Heading3"/>
        <w:numPr>
          <w:ilvl w:val="2"/>
          <w:numId w:val="19"/>
        </w:numPr>
      </w:pPr>
      <w:bookmarkStart w:id="15" w:name="_Toc104819914"/>
      <w:r w:rsidRPr="002529A9">
        <w:lastRenderedPageBreak/>
        <w:t xml:space="preserve">AlÉÑuÉÉMüqÉç </w:t>
      </w:r>
      <w:r>
        <w:rPr>
          <w:lang w:val="en-US"/>
        </w:rPr>
        <w:t>8</w:t>
      </w:r>
      <w:r w:rsidRPr="002529A9">
        <w:t xml:space="preserve"> - bÉlÉqÉç</w:t>
      </w:r>
      <w:bookmarkEnd w:id="15"/>
      <w:r w:rsidRPr="002529A9">
        <w:t xml:space="preserve"> </w:t>
      </w:r>
    </w:p>
    <w:p w14:paraId="662A76B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SåuÉÉÿ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alÉåÿ |</w:t>
      </w:r>
    </w:p>
    <w:p w14:paraId="0619015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uÉÉþ uÉxÉurÉÉ uÉxÉ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þ uÉxÉ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lÉå ÅalÉåþ uÉxÉ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þ uÉxÉ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lÉåÿ | </w:t>
      </w:r>
    </w:p>
    <w:p w14:paraId="0854CBD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alÉåÿ |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81D705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lÉå ÅalÉåþ uÉxÉurÉÉ uÉxÉ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lÉåþ xÉÉåqÉ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alÉåþ uÉxÉurÉÉ uÉxÉ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lÉåþ xÉÉåqÉ | </w:t>
      </w:r>
    </w:p>
    <w:p w14:paraId="5C6AB28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AalÉåÿ |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44F125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alÉåþ xÉÉåqÉ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alÉå ÅalÉåþ xÉÉåqÉ xÉÔrÉï xÉÔrÉï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alÉå ÅalÉåþ xÉÉåqÉ xÉÔrÉï | </w:t>
      </w:r>
    </w:p>
    <w:p w14:paraId="687EBF9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189AC1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799D030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78A986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ïÌiÉþ xÉÔrÉï | </w:t>
      </w:r>
    </w:p>
    <w:p w14:paraId="3B05BEB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SåuÉÉÿÈ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ÍqÉ§ÉÉþuÉÂhÉÉ |</w:t>
      </w:r>
    </w:p>
    <w:p w14:paraId="6671A89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uÉÉÿÈ zÉqÉïhrÉÉÈ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 | </w:t>
      </w:r>
    </w:p>
    <w:p w14:paraId="315DF20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ÍqÉ§ÉÉþuÉÂhÉ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14:paraId="7C1B382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 zÉqÉïhrÉÉÈ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 ÅrÉïqÉlÉç lÉrÉï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ÍqÉ§ÉÉþuÉÂhÉÉ zÉqÉïhrÉÉÈ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 ÅrÉïqÉ³Éç | </w:t>
      </w:r>
    </w:p>
    <w:p w14:paraId="3B463E2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ÍqÉ§ÉÉþuÉÂhÉ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14:paraId="10CB667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ÉÉþuÉÂhÉÉ ÅrÉïqÉlÉç lÉrÉï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ÍqÉ§ÉÉþuÉÂ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 ÅrÉïqÉ³Éç | </w:t>
      </w:r>
    </w:p>
    <w:p w14:paraId="6626A63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ÍqÉ§ÉÉþuÉÂhÉÉ |</w:t>
      </w:r>
    </w:p>
    <w:p w14:paraId="73C374A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ÉÉþu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ÿ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2C5F215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14:paraId="588F6F1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lÉirÉþrÉïqÉ³Éç | </w:t>
      </w:r>
    </w:p>
    <w:p w14:paraId="11A650D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SåuÉÉÿ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mÉÉÿqÉç |</w:t>
      </w:r>
    </w:p>
    <w:p w14:paraId="3478803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uÉÉÿÈ xÉmÉÏiÉrÉÈ xÉmÉÏ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xÉm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 Å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mÉÉ(aqÉç)þ xÉmÉÏ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xÉm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å ÅmÉÉÿqÉç | </w:t>
      </w:r>
    </w:p>
    <w:p w14:paraId="0DDB2FE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mÉÉÿqÉç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2CC9385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 Å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mÉÉ(aqÉç)þ xÉmÉÏiÉrÉÈ xÉm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 ÅmÉÉÿqÉç lÉmÉÉlÉç lÉ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mÉÉ(aqÉç)þ xÉmÉÏiÉrÉÈ xÉm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å ÅmÉÉÿqÉç lÉmÉÉiÉç | </w:t>
      </w:r>
    </w:p>
    <w:p w14:paraId="3E83146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w:t>
      </w:r>
    </w:p>
    <w:p w14:paraId="45B2B97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xÉ - m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7481E25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AmÉÉÿqÉç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w:t>
      </w:r>
    </w:p>
    <w:p w14:paraId="35D53B3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mÉÉÿqÉç lÉmÉÉlÉç lÉm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m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mÉÉÿqÉç lÉmÉÉ SÉzÉÑWåûqÉlÉç lÉÉzÉÑWåûqÉlÉç lÉm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m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mÉÉÿqÉç lÉmÉÉ SÉzÉÑWåûqÉ³Éç | </w:t>
      </w:r>
    </w:p>
    <w:p w14:paraId="504C659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w:t>
      </w:r>
    </w:p>
    <w:p w14:paraId="1DE26B2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³Éç | </w:t>
      </w:r>
    </w:p>
    <w:p w14:paraId="1235CFC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w:t>
      </w:r>
    </w:p>
    <w:p w14:paraId="35719F0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³ÉirÉÉþzÉÑ - 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³Éç | </w:t>
      </w:r>
    </w:p>
    <w:p w14:paraId="62EE81D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lÉÈ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qÉç |</w:t>
      </w:r>
    </w:p>
    <w:p w14:paraId="72F72A8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lÉÉå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åSèlÉ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lÉÉå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å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 qÉÑþ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qÉç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åSèlÉ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lÉÉå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å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ÍkÉqÉç | </w:t>
      </w:r>
    </w:p>
    <w:p w14:paraId="0F287E8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qÉç |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1F8BAF8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å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 qÉÑþ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qÉç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å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qÉç ÍpÉþliÉ ÍpÉliÉÉå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qÉç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å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ÍkÉqÉç ÍpÉþliÉ | </w:t>
      </w:r>
    </w:p>
    <w:p w14:paraId="4CD9B2BF" w14:textId="77777777" w:rsidR="002529A9" w:rsidRPr="008B4897"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AB280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qÉç |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w:t>
      </w:r>
    </w:p>
    <w:p w14:paraId="7F2B317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qÉç ÍpÉþliÉ ÍpÉliÉÉå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 qÉÑþ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qÉç ÍpÉþli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ÍpÉþliÉÉå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 qÉÑþ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qÉç ÍpÉþli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È | </w:t>
      </w:r>
    </w:p>
    <w:p w14:paraId="3715806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qÉç |</w:t>
      </w:r>
    </w:p>
    <w:p w14:paraId="4EEC48C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ÍkÉÍqÉirÉÑþS - ÍkÉqÉç | </w:t>
      </w:r>
    </w:p>
    <w:p w14:paraId="59B11E8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iÉç |</w:t>
      </w:r>
    </w:p>
    <w:p w14:paraId="7AED4D9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ÍpÉþliÉ ÍpÉli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i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Sè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ÍpÉþliÉ ÍpÉli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ïlrÉÉÿiÉç | </w:t>
      </w:r>
    </w:p>
    <w:p w14:paraId="7CC6F2F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iÉç |</w:t>
      </w:r>
    </w:p>
    <w:p w14:paraId="776509C2" w14:textId="77777777" w:rsidR="002529A9"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i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Sè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þ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i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Sè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È </w:t>
      </w:r>
    </w:p>
    <w:p w14:paraId="7A3451A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þ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iÉËUþ¤ÉÉiÉç | </w:t>
      </w:r>
    </w:p>
    <w:p w14:paraId="442E8A4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iÉç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w:t>
      </w:r>
    </w:p>
    <w:p w14:paraId="487CA32F" w14:textId="77777777" w:rsidR="002529A9"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þ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i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i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þ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iÉç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iÉËUþ¤ÉÉiÉç </w:t>
      </w:r>
    </w:p>
    <w:p w14:paraId="708D1B8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i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þ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iÉç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rÉÉÈ | </w:t>
      </w:r>
    </w:p>
    <w:p w14:paraId="7066525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iÉç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 iÉiÉþÈ |</w:t>
      </w:r>
    </w:p>
    <w:p w14:paraId="2071283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iÉç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iÉç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 xi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þÈ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iÉç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rÉÉ xiÉiÉþÈ | </w:t>
      </w:r>
    </w:p>
    <w:p w14:paraId="3020E61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 iÉiÉþÈ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w:t>
      </w:r>
    </w:p>
    <w:p w14:paraId="792853A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 xi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þÈ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 xiÉiÉÉåþ lÉÉå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þÈ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rÉÉ xiÉiÉÉåþ lÉÈ | </w:t>
      </w:r>
    </w:p>
    <w:p w14:paraId="1B1E103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iÉiÉþÈ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uÉ×wšÉÿ |</w:t>
      </w:r>
    </w:p>
    <w:p w14:paraId="6B6048F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iÉÉåþ lÉÉå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Éåþ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Éþ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Éåþ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Éÿ | </w:t>
      </w:r>
    </w:p>
    <w:p w14:paraId="67DC472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uÉ×wšÉÿ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8A1B2B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Éþ lÉÉå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Éþ ÅuÉiÉÉu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Éþ lÉÉå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Éþ ÅuÉiÉ | </w:t>
      </w:r>
    </w:p>
    <w:p w14:paraId="3E51649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2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  uÉ×wšÉÿ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538C5CA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šÉþ ÅuÉiÉÉu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Éþ ÅuÉiÉ | </w:t>
      </w:r>
    </w:p>
    <w:p w14:paraId="4ACB592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7628B30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åirÉþuÉiÉ | </w:t>
      </w:r>
    </w:p>
    <w:p w14:paraId="1269807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  ÌSuÉÉÿ | Í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iÉqÉþÈ |</w:t>
      </w:r>
    </w:p>
    <w:p w14:paraId="74723C8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SuÉÉþ ÍcÉcÉç Í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ÌS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SuÉÉþ Í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qÉþ Í¶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ÌS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SuÉÉþ Í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iÉqÉþÈ | </w:t>
      </w:r>
    </w:p>
    <w:p w14:paraId="5D89FFE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Í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iÉqÉþÈ |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122C407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Í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qÉþ Í¶ÉcÉç Í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qÉþÈ M×ühuÉÎliÉ M×ühuÉ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qÉþ Í¶ÉcÉç Í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iÉqÉþÈ M×ühuÉÎliÉ | </w:t>
      </w:r>
    </w:p>
    <w:p w14:paraId="46B25B3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  iÉqÉþÈ |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åþlÉ |</w:t>
      </w:r>
    </w:p>
    <w:p w14:paraId="43613C9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qÉþÈ M×ühuÉÎliÉ M×ühuÉ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qÉþÈ M×ühuÉÎli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åþl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åþlÉ M×ühuÉ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qÉþÈ M×ühuÉÎli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ïlrÉåþlÉ | </w:t>
      </w:r>
    </w:p>
    <w:p w14:paraId="045E6C3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åþlÉ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lÉþ ||</w:t>
      </w:r>
    </w:p>
    <w:p w14:paraId="356B0B8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åþl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åþlÉ M×ühuÉÎliÉ M×ühuÉÎli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åþ lÉÉåS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 lÉÉåþS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lÉþ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åþlÉ M×ühuÉÎliÉ M×ühuÉÎli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åþ lÉÉåS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åûlÉþ | </w:t>
      </w:r>
    </w:p>
    <w:p w14:paraId="66A6B3D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åþlÉ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lÉþ ||</w:t>
      </w:r>
    </w:p>
    <w:p w14:paraId="244EA2A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åþ lÉÉåS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 lÉÉåþS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lÉþ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åþl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åþ lÉÉåS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åûlÉþ | </w:t>
      </w:r>
    </w:p>
    <w:p w14:paraId="77C31FE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lÉþ ||</w:t>
      </w:r>
    </w:p>
    <w:p w14:paraId="13AB0FE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lÉåirÉÑþS -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åûlÉþ | </w:t>
      </w:r>
    </w:p>
    <w:p w14:paraId="248E9D1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 rÉiÉç | u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ÎliÉþ ||</w:t>
      </w:r>
    </w:p>
    <w:p w14:paraId="0E2D325B" w14:textId="77777777" w:rsidR="002529A9"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Ç ÆrÉSè rÉiÉç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Ç ÆrÉSè u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ÎliÉþ u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iÉç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ÏÇ ÆrÉSè </w:t>
      </w:r>
    </w:p>
    <w:p w14:paraId="76F18CF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SÎliÉþ | </w:t>
      </w:r>
    </w:p>
    <w:p w14:paraId="2BBA03F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3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rÉiÉç | u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ÎliÉþ ||</w:t>
      </w:r>
    </w:p>
    <w:p w14:paraId="1A37474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Sè u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ÎliÉþ u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Sè u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SÎliÉþ | </w:t>
      </w:r>
    </w:p>
    <w:p w14:paraId="55B6C7E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  u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ÎliÉþ ||</w:t>
      </w:r>
    </w:p>
    <w:p w14:paraId="602104C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liÉÏÌiÉþ ÌuÉ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SÎliÉþ | </w:t>
      </w:r>
    </w:p>
    <w:p w14:paraId="6DC1F24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AÉ | rÉqÉç | lÉUþÈ |</w:t>
      </w:r>
    </w:p>
    <w:p w14:paraId="44797F4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 rÉÇ ÆrÉ qÉÉ rÉqÉç lÉ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 qÉÉ rÉqÉç lÉUþÈ | </w:t>
      </w:r>
    </w:p>
    <w:p w14:paraId="041420F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  rÉqÉç | lÉUþÈ |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È |</w:t>
      </w:r>
    </w:p>
    <w:p w14:paraId="134114E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qÉç lÉ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Ç ÆrÉqÉç lÉUþÈ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È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Ç ÆrÉqÉç lÉUþÈ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ÉlÉþuÉÈ | </w:t>
      </w:r>
    </w:p>
    <w:p w14:paraId="42CB706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  lÉUþÈ |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È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Éåÿ |</w:t>
      </w:r>
    </w:p>
    <w:p w14:paraId="11A3154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UþÈ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È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þÈ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Éå S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Éåþ S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Éåþ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þÈ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Éå S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zÉÑwÉåÿ | </w:t>
      </w:r>
    </w:p>
    <w:p w14:paraId="3873143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È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Éåÿ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w:t>
      </w:r>
    </w:p>
    <w:p w14:paraId="31DA4A68" w14:textId="77777777" w:rsidR="002529A9"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Éå S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Éåþ S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Éåþ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È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Éå S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Éåþ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Sþ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Éåþ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ÉlÉþuÉÈ </w:t>
      </w:r>
    </w:p>
    <w:p w14:paraId="1E6550E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Éå S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Éåþ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È | </w:t>
      </w:r>
    </w:p>
    <w:p w14:paraId="2FDC53B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È |</w:t>
      </w:r>
    </w:p>
    <w:p w14:paraId="3284E2C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xÉÑ - SÉlÉþuÉÈ | </w:t>
      </w:r>
    </w:p>
    <w:p w14:paraId="2EFDE9A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Éåÿ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 MüÉåzÉÿqÉç |</w:t>
      </w:r>
    </w:p>
    <w:p w14:paraId="5DFA80D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Éåþ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Sþ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Éåþ S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Éåþ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MüÉå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MüÉåzÉþ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Sþ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Éåþ S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Éåþ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È MüÉåzÉÿqÉç | </w:t>
      </w:r>
    </w:p>
    <w:p w14:paraId="6E2CAC23" w14:textId="77777777" w:rsidR="002529A9" w:rsidRPr="008B4897"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D4AF3A" w14:textId="77777777" w:rsidR="002529A9" w:rsidRPr="008B4897"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532F4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4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 MüÉåzÉÿqÉç | AcÉÑþcrÉuÉÑÈ ||</w:t>
      </w:r>
    </w:p>
    <w:p w14:paraId="364A275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MüÉå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MüÉåzÉþ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MüÉå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cÉÑþcrÉu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cÉÑþcrÉu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üÉåzÉþ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MüÉå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cÉÑþcrÉuÉÑÈ | </w:t>
      </w:r>
    </w:p>
    <w:p w14:paraId="55D3049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MüÉåzÉÿqÉç | AcÉÑþcrÉuÉÑÈ ||</w:t>
      </w:r>
    </w:p>
    <w:p w14:paraId="1B6447F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üÉå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cÉÑþcrÉu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cÉÑþcrÉu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üÉå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MüÉå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cÉÑþcrÉuÉÑÈ | </w:t>
      </w:r>
    </w:p>
    <w:p w14:paraId="71287A4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  AcÉÑþcrÉuÉÑÈ ||</w:t>
      </w:r>
    </w:p>
    <w:p w14:paraId="38E9046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cÉÑþcrÉu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ËUirÉcÉÑþcrÉuÉÑÈ | </w:t>
      </w:r>
    </w:p>
    <w:p w14:paraId="5E5B169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  ÌuÉ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È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677DC47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Ìu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È xÉ×eÉÎliÉ xÉ×eÉÎli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Ìu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ïlrÉÉÿÈ xÉ×eÉÎliÉ | </w:t>
      </w:r>
    </w:p>
    <w:p w14:paraId="5EE7ED5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È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åSþxÉÏ |</w:t>
      </w:r>
    </w:p>
    <w:p w14:paraId="0289EF97" w14:textId="77777777" w:rsidR="002529A9"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È xÉ×eÉÎliÉ xÉ×eÉÎli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È xÉ×eÉ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 xÉ×eÉÎli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ïlrÉÉÿÈ </w:t>
      </w:r>
    </w:p>
    <w:p w14:paraId="00B92F6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È xÉ×eÉ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 | </w:t>
      </w:r>
    </w:p>
    <w:p w14:paraId="5B5D2B9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åSþxÉÏ | AlÉÑþ |</w:t>
      </w:r>
    </w:p>
    <w:p w14:paraId="205DF2C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 xÉ×eÉÎliÉ xÉ×eÉ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 xÉ×eÉÎliÉ xÉ×eÉ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ÉÑþ | </w:t>
      </w:r>
    </w:p>
    <w:p w14:paraId="4F387CF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  UÉåSþxÉÏ | AlÉÑþ | kÉluÉþlÉÉ |</w:t>
      </w:r>
    </w:p>
    <w:p w14:paraId="451FB99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åSþ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kÉluÉþ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kÉ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 Å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kÉluÉþlÉÉ | </w:t>
      </w:r>
    </w:p>
    <w:p w14:paraId="6D1EF0B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  UÉåSþxÉÏ |</w:t>
      </w:r>
    </w:p>
    <w:p w14:paraId="5704FAF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åSþ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 | </w:t>
      </w:r>
    </w:p>
    <w:p w14:paraId="751D8E6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  AlÉÑþ | kÉluÉþlÉÉ |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9ED051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kÉluÉþ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kÉ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 Å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kÉluÉþlÉÉ rÉÎliÉ rÉ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kÉ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 Å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kÉluÉþlÉÉ rÉÎliÉ | </w:t>
      </w:r>
    </w:p>
    <w:p w14:paraId="64E9575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5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  kÉluÉþlÉÉ |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rÉþÈ ||</w:t>
      </w:r>
    </w:p>
    <w:p w14:paraId="66C8747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kÉluÉþlÉÉ rÉÎliÉ rÉ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kÉluÉþ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kÉluÉþlÉÉ rÉÎli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rÉÉåþ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rÉÉåþ rÉ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kÉluÉþ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kÉluÉþlÉÉ rÉÎli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¹rÉþÈ | </w:t>
      </w:r>
    </w:p>
    <w:p w14:paraId="33295E4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rÉþÈ ||</w:t>
      </w:r>
    </w:p>
    <w:p w14:paraId="5512FAE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rÉÉåþ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rÉÉåþ rÉÎliÉ rÉÎli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¹rÉþÈ | </w:t>
      </w:r>
    </w:p>
    <w:p w14:paraId="543118D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rÉþÈ ||</w:t>
      </w:r>
    </w:p>
    <w:p w14:paraId="7A9383B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¹rÉþÈ | </w:t>
      </w:r>
    </w:p>
    <w:p w14:paraId="082FF9F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  EiÉç | D</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w:t>
      </w:r>
    </w:p>
    <w:p w14:paraId="33962CE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SÏþUrÉjÉå U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Éå SÒSÏþUrÉjÉÉ qÉÂiÉÉå qÉÂiÉ DU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jÉÉå SÒSÏþUrÉjÉÉ qÉÂiÉÈ | </w:t>
      </w:r>
    </w:p>
    <w:p w14:paraId="2345C3D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  D</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È |</w:t>
      </w:r>
    </w:p>
    <w:p w14:paraId="467780E6" w14:textId="77777777" w:rsidR="002529A9"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D</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D</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È xÉþqÉÑ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Éå qÉþÂiÉ DUrÉjÉåUrÉjÉÉ qÉÂiÉÈ </w:t>
      </w:r>
    </w:p>
    <w:p w14:paraId="7198D74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qÉÑ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È | </w:t>
      </w:r>
    </w:p>
    <w:p w14:paraId="0F88F72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È | r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w:t>
      </w:r>
    </w:p>
    <w:p w14:paraId="147E339D" w14:textId="77777777" w:rsidR="002529A9"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È xÉþqÉÑ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 qÉþÂiÉÉå qÉÂiÉÈ xÉqÉÑ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 r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Ç Ær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aqÉç) xÉþqÉÑ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Éå qÉþÂiÉÉå qÉÂiÉÈ </w:t>
      </w:r>
    </w:p>
    <w:p w14:paraId="488EDA7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qÉÑ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 r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rÉqÉç | </w:t>
      </w:r>
    </w:p>
    <w:p w14:paraId="2B5FC53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È | r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¹qÉç |</w:t>
      </w:r>
    </w:p>
    <w:p w14:paraId="141CF15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 r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Ç Ær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aqÉç) xÉþqÉÑ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È xÉþqÉÑ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 r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Ç Æ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¹Ç Æ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¹Ç Ær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aqÉç) xÉþqÉÑ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È xÉþqÉÑ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 r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Ç Æ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¹qÉç | </w:t>
      </w:r>
    </w:p>
    <w:p w14:paraId="3562AEA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5D42586"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uÉþUç.wÉrÉjÉ uÉUç.wÉrÉj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¹Ç ÆuÉþUç.wÉrÉjÉ | </w:t>
      </w:r>
    </w:p>
    <w:p w14:paraId="56B05720" w14:textId="77777777"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0B5179"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4169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577AEA7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uÉþUç.wÉrÉjÉ uÉUç.wÉrÉj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uÉþUç.wÉrÉjÉÉ mÉÑUÏÌwÉhÉÈ mÉÑUÏÌwÉhÉÉå uÉUç.wÉrÉj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¹Ç ÆuÉþUç.wÉrÉjÉÉ mÉÑUÏÌwÉhÉÈ | </w:t>
      </w:r>
    </w:p>
    <w:p w14:paraId="218293F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2972C99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33AD5AF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w:t>
      </w:r>
    </w:p>
    <w:p w14:paraId="1C8666E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mÉÑUÏwÉhÉÈ | </w:t>
      </w:r>
    </w:p>
    <w:p w14:paraId="6B2785B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  lÉ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w:t>
      </w:r>
    </w:p>
    <w:p w14:paraId="66417B5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 uÉÉåþ 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lÉ uÉÉåþ SxÉëÉ SxÉëÉ 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lÉ uÉÉåþ SxÉëÉÈ | </w:t>
      </w:r>
    </w:p>
    <w:p w14:paraId="7926C6D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EmÉþ |</w:t>
      </w:r>
    </w:p>
    <w:p w14:paraId="5FA75CC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mÉÉåmÉþ SxÉëÉ uÉÉå uÉÉå Sx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mÉþ | </w:t>
      </w:r>
    </w:p>
    <w:p w14:paraId="329F388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EmÉþ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21476A2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mÉÉåmÉþ SxÉëÉ Sx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mÉþ SxrÉÎliÉ S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irÉÑmÉþ SxÉëÉ Sx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mÉþ SxrÉÎliÉ | </w:t>
      </w:r>
    </w:p>
    <w:p w14:paraId="4BC04A5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EmÉþ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þÈ |</w:t>
      </w:r>
    </w:p>
    <w:p w14:paraId="2AF09BD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mÉþ SxrÉÎliÉ S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irÉÑmÉÉåmÉþ SxrÉÎliÉ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Éåþ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Éåþ S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irÉÑmÉÉåmÉþ SxrÉÎliÉ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uÉþÈ | </w:t>
      </w:r>
    </w:p>
    <w:p w14:paraId="6B981FD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þÈ | zÉÑpÉÿqÉç |</w:t>
      </w:r>
    </w:p>
    <w:p w14:paraId="460B2C1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Éåþ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Éåþ SxrÉÎliÉ SxrÉÎliÉ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zÉÑ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ÑpÉþqÉ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Éåþ SxrÉÎliÉ SxrÉÎliÉ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zÉÑpÉÿqÉç | </w:t>
      </w:r>
    </w:p>
    <w:p w14:paraId="35A6467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þÈ | zÉÑpÉÿqÉç | 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qÉç |</w:t>
      </w:r>
    </w:p>
    <w:p w14:paraId="46E934B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zÉÑ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ÑpÉþqÉ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Éåþ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zÉÑpÉþÇ Æ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Ç Æ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aqÉç) zÉÑpÉþqÉ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Éåþ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zÉÑpÉþÇ Æ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ÉqÉç | </w:t>
      </w:r>
    </w:p>
    <w:p w14:paraId="7B983E3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zÉÑpÉÿqÉç | 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qÉç | AlÉÑþ |</w:t>
      </w:r>
    </w:p>
    <w:p w14:paraId="1A98FB1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zÉÑpÉþÇ Æ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Ç Æ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aqÉç) zÉÑ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ÑpÉþÇ Æ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qÉluÉlÉÑþ 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aqÉç) zÉÑ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ÑpÉþÇ Æ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É qÉlÉÑþ | </w:t>
      </w:r>
    </w:p>
    <w:p w14:paraId="79E4582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qÉç | AlÉÑþ | UjÉÉÿÈ |</w:t>
      </w:r>
    </w:p>
    <w:p w14:paraId="4817752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qÉluÉlÉÑþ 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Ç Æ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q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ÉÑþ 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Ç Æ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q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ÉÿÈ | </w:t>
      </w:r>
    </w:p>
    <w:p w14:paraId="46F5A1F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AlÉÑþ | UjÉÉÿ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58529FC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Éþ AuÉ×jxÉiÉÉ uÉ×jx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Éþ AuÉ×jxÉiÉ | </w:t>
      </w:r>
    </w:p>
    <w:p w14:paraId="74C8471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UjÉÉÿ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425D421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jÉÉþ AuÉ×jxÉiÉÉ uÉ×jx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Éþ AuÉ×jxÉiÉ | </w:t>
      </w:r>
    </w:p>
    <w:p w14:paraId="0EBD06F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4C0AAF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åirÉþuÉ×jxÉiÉ | </w:t>
      </w:r>
    </w:p>
    <w:p w14:paraId="6E6C786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¹qÉç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w:t>
      </w:r>
    </w:p>
    <w:p w14:paraId="52543F7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¹Ç Æ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¹(aq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¹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¹(aq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¹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È | </w:t>
      </w:r>
    </w:p>
    <w:p w14:paraId="0512B01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¹qÉç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 AÉ |</w:t>
      </w:r>
    </w:p>
    <w:p w14:paraId="38FA144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¹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¹Ç Æ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¹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A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¹Ç Æ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¹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AÉ | </w:t>
      </w:r>
    </w:p>
    <w:p w14:paraId="6CE800C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 A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È |</w:t>
      </w:r>
    </w:p>
    <w:p w14:paraId="1B72426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A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AÉ ÅÎ°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U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AÉ ÅÎ°È | </w:t>
      </w:r>
    </w:p>
    <w:p w14:paraId="096A7C8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A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È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qÉç |</w:t>
      </w:r>
    </w:p>
    <w:p w14:paraId="553729D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 ÅÎ°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UÉ ÅÎ°È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aqÉç)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UÉ ÅÎ°È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ìqÉç | </w:t>
      </w:r>
    </w:p>
    <w:p w14:paraId="404D1A2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È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qÉç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68F176C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È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aqÉç)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È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qÉç mÉ×þhÉ mÉ×hÉ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È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ìqÉç mÉ×þhÉ | </w:t>
      </w:r>
    </w:p>
    <w:p w14:paraId="1267837F" w14:textId="77777777" w:rsidR="002529A9" w:rsidRPr="008B4897"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2C5DA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2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È |</w:t>
      </w:r>
    </w:p>
    <w:p w14:paraId="4910AFB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Î°ËUirÉþiÉç - ÍpÉÈ | </w:t>
      </w:r>
    </w:p>
    <w:p w14:paraId="2031211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qÉç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17CE8E7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qÉç mÉ×þhÉ mÉ×hÉ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aqÉç)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ìqÉç mÉ×þhÉ | </w:t>
      </w:r>
    </w:p>
    <w:p w14:paraId="6A3C971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17E279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hÉåÌiÉþ mÉ×hÉ | </w:t>
      </w:r>
    </w:p>
    <w:p w14:paraId="4FC2004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w:t>
      </w:r>
    </w:p>
    <w:p w14:paraId="6091B2F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Aþxr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AþÍxÉ mÉë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mÉëþ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Aþ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AþÍxÉ mÉë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ÉÈ | </w:t>
      </w:r>
    </w:p>
    <w:p w14:paraId="508C257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È |</w:t>
      </w:r>
    </w:p>
    <w:p w14:paraId="2B854D3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oeÉÉ CirÉþmÉç - eÉÉÈ | </w:t>
      </w:r>
    </w:p>
    <w:p w14:paraId="33F0502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 oÉsÉÿqÉç |</w:t>
      </w:r>
    </w:p>
    <w:p w14:paraId="253F0CAF" w14:textId="77777777" w:rsidR="004B4D90"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mÉëþ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AþxrÉÍxÉ mÉë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oÉ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oÉsÉþqÉç mÉë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AþxrÉÍxÉ mÉë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É </w:t>
      </w:r>
    </w:p>
    <w:p w14:paraId="7ED6515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 xml:space="preserve">oÉsÉÿqÉç | </w:t>
      </w:r>
    </w:p>
    <w:p w14:paraId="7EFC5B0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 oÉsÉÿ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23D6B05" w14:textId="77777777" w:rsidR="004B4D90"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oÉ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oÉsÉþqÉç mÉë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mÉëþ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oÉsÉþ qÉxrÉ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oÉsÉþqÉç mÉë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mÉëþ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É </w:t>
      </w:r>
    </w:p>
    <w:p w14:paraId="793F774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 xml:space="preserve">oÉsÉþ qÉÍxÉ | </w:t>
      </w:r>
    </w:p>
    <w:p w14:paraId="12D0D90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w:t>
      </w:r>
    </w:p>
    <w:p w14:paraId="7122DEB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É CÌiÉþ mÉëjÉqÉ - eÉÉÈ | </w:t>
      </w:r>
    </w:p>
    <w:p w14:paraId="61C8333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  oÉsÉÿ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ÿqÉç ||</w:t>
      </w:r>
    </w:p>
    <w:p w14:paraId="5862435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oÉsÉþ qÉxrÉ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oÉ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oÉsÉþ qÉÍxÉ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aqÉç)þ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þ qÉ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oÉ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oÉsÉþ qÉÍxÉ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SìrÉÿqÉç | </w:t>
      </w:r>
    </w:p>
    <w:p w14:paraId="4CBF13F6" w14:textId="77777777" w:rsidR="004B4D90" w:rsidRPr="008B4897" w:rsidRDefault="004B4D9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96DA1A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3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ÿqÉç ||</w:t>
      </w:r>
    </w:p>
    <w:p w14:paraId="5DDF62F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aqÉç)þ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þ qÉxrÉÍxÉ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SìrÉÿqÉç | </w:t>
      </w:r>
    </w:p>
    <w:p w14:paraId="5DE4EC7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ÿqÉç ||</w:t>
      </w:r>
    </w:p>
    <w:p w14:paraId="325023F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ÌiÉþ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SìrÉÿqÉç | </w:t>
      </w:r>
    </w:p>
    <w:p w14:paraId="47807DF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EiÉç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w:t>
      </w:r>
    </w:p>
    <w:p w14:paraId="276C5DC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lÉç lÉþÇpÉrÉ lÉÇ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åSÒlÉç lÉþÇpÉrÉ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lÉþÇ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åSÒlÉç lÉþÇpÉrÉ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ÏqÉç | </w:t>
      </w:r>
    </w:p>
    <w:p w14:paraId="0356128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kÉ |</w:t>
      </w:r>
    </w:p>
    <w:p w14:paraId="18119538" w14:textId="77777777" w:rsidR="004B4D90"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lÉþÇpÉrÉ lÉÇpÉrÉ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kÉ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kÉ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ÏqÉç lÉþÇpÉrÉ lÉÇpÉrÉ </w:t>
      </w:r>
    </w:p>
    <w:p w14:paraId="7596467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ÎlkÉ | </w:t>
      </w:r>
    </w:p>
    <w:p w14:paraId="2119CA6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kÉ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w:t>
      </w:r>
    </w:p>
    <w:p w14:paraId="75777BDB" w14:textId="77777777" w:rsidR="004B4D90"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kÉ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kÉ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Ï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kÉ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ÏqÉç </w:t>
      </w:r>
    </w:p>
    <w:p w14:paraId="03D76C9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kÉÏSqÉç | </w:t>
      </w:r>
    </w:p>
    <w:p w14:paraId="7A6E4D7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kÉ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qÉç |</w:t>
      </w:r>
    </w:p>
    <w:p w14:paraId="749E182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Ï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kÉ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ÏS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kÉ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ÏS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rÉqÉç | </w:t>
      </w:r>
    </w:p>
    <w:p w14:paraId="7010A4C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qÉç | lÉpÉþÈ ||</w:t>
      </w:r>
    </w:p>
    <w:p w14:paraId="498EF4D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qÉç lÉp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pÉÉåþ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rÉqÉç lÉpÉþÈ | </w:t>
      </w:r>
    </w:p>
    <w:p w14:paraId="0C54722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qÉç | lÉpÉþÈ ||</w:t>
      </w:r>
    </w:p>
    <w:p w14:paraId="1EAC91B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qÉç lÉp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pÉÉåþ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rÉqÉç lÉpÉþÈ | </w:t>
      </w:r>
    </w:p>
    <w:p w14:paraId="5D5F1F3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  lÉpÉþÈ ||</w:t>
      </w:r>
    </w:p>
    <w:p w14:paraId="253DD6A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pÉþÈ | </w:t>
      </w:r>
    </w:p>
    <w:p w14:paraId="5061862F" w14:textId="77777777" w:rsidR="004B4D90" w:rsidRPr="008B4897" w:rsidRDefault="004B4D9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65A30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4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lÉÈ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xrÉþ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w:t>
      </w:r>
    </w:p>
    <w:p w14:paraId="7E2BF0D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l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xrÉþ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xr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lÉ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l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xrÉþ lÉÉå l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xr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lÉ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l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rÉxrÉþ lÉÈ | </w:t>
      </w:r>
    </w:p>
    <w:p w14:paraId="76C4971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xrÉþ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6EE545C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xrÉþ lÉÉå l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xrÉþ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xrÉþ lÉÉå SåÌWû SåÌWû l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xrÉþ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rÉxrÉþ lÉÉå SåÌWû | </w:t>
      </w:r>
    </w:p>
    <w:p w14:paraId="6CB2462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DzÉÉþlÉÈ |</w:t>
      </w:r>
    </w:p>
    <w:p w14:paraId="0E39E07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ÏzÉÉþ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DzÉÉþlÉÉå SåÌWû lÉÉå lÉÉå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ûÏzÉÉþlÉÈ | </w:t>
      </w:r>
    </w:p>
    <w:p w14:paraId="5D652C2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DzÉÉþlÉÈ | ÌuÉ |</w:t>
      </w:r>
    </w:p>
    <w:p w14:paraId="0D5B450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ÏzÉÉþ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DzÉÉþlÉÉå SåÌWû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ÏzÉÉþ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uÉÏzÉÉþlÉÉå SåÌWû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ÏzÉÉþ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 </w:t>
      </w:r>
    </w:p>
    <w:p w14:paraId="0174299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  DzÉÉþlÉÈ | ÌuÉ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606C25A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DzÉÉþ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uÉÏzÉÉþ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DzÉÉþ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xÉ×þeÉ x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ÏzÉÉþ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DzÉÉþ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xÉ×þeÉ | </w:t>
      </w:r>
    </w:p>
    <w:p w14:paraId="2FEC459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  ÌuÉ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SØÌiÉÿqÉç ||</w:t>
      </w:r>
    </w:p>
    <w:p w14:paraId="163593D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 xÉ×þeÉ x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ÌuÉ xÉ×þ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Ø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SØÌiÉ(aqÉç)þ x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ÌuÉ xÉ×þ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ØÌiÉÿqÉç | </w:t>
      </w:r>
    </w:p>
    <w:p w14:paraId="2075292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SØÌiÉÿqÉç ||</w:t>
      </w:r>
    </w:p>
    <w:p w14:paraId="49B8575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Ø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SØÌiÉ(aqÉç)þ xÉ×eÉ xÉ×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ØÌiÉÿqÉç | </w:t>
      </w:r>
    </w:p>
    <w:p w14:paraId="3FFAA75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  SØÌiÉÿqÉç ||</w:t>
      </w:r>
    </w:p>
    <w:p w14:paraId="0DF2006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Ø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ØÌiÉÿqÉç | </w:t>
      </w:r>
    </w:p>
    <w:p w14:paraId="1805724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  rÉå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È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È |</w:t>
      </w:r>
    </w:p>
    <w:p w14:paraId="23FE4DB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å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rÉå rÉå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rÉå rÉå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uÉpÉÉþaÉÉÈ | </w:t>
      </w:r>
    </w:p>
    <w:p w14:paraId="6DF7136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È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È | rÉå |</w:t>
      </w:r>
    </w:p>
    <w:p w14:paraId="3AAF642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r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 </w:t>
      </w:r>
    </w:p>
    <w:p w14:paraId="75A20601" w14:textId="77777777" w:rsidR="004B4D90" w:rsidRPr="008B4897" w:rsidRDefault="004B4D9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CD4C6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5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1</w:t>
      </w:r>
      <w:r w:rsidRPr="008B4897">
        <w:rPr>
          <w:rFonts w:ascii="BRH Devanagari Extra" w:hAnsi="BRH Devanagari Extra" w:cs="BRH Devanagari Extra"/>
          <w:color w:val="000000"/>
          <w:sz w:val="32"/>
          <w:szCs w:val="40"/>
          <w:lang w:val="it-IT"/>
        </w:rPr>
        <w:t>)-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È | rÉå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pÉÉaÉÉÈ |</w:t>
      </w:r>
    </w:p>
    <w:p w14:paraId="55F8BE98" w14:textId="77777777" w:rsidR="004B4D90"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r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ÿ ÅliÉËUþ¤ÉpÉÉa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pÉÉ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uÉpÉÉþaÉÉ </w:t>
      </w:r>
    </w:p>
    <w:p w14:paraId="42B4A96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ÿ ÅliÉËUþ¤ÉpÉÉaÉÉÈ | </w:t>
      </w:r>
    </w:p>
    <w:p w14:paraId="27D2D81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1</w:t>
      </w:r>
      <w:r w:rsidRPr="008B4897">
        <w:rPr>
          <w:rFonts w:ascii="BRH Devanagari Extra" w:hAnsi="BRH Devanagari Extra" w:cs="BRH Devanagari Extra"/>
          <w:color w:val="000000"/>
          <w:sz w:val="32"/>
          <w:szCs w:val="40"/>
          <w:lang w:val="it-IT"/>
        </w:rPr>
        <w:t>)-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È |</w:t>
      </w:r>
    </w:p>
    <w:p w14:paraId="5EB99D4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 p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11D2ED2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2</w:t>
      </w:r>
      <w:r w:rsidRPr="008B4897">
        <w:rPr>
          <w:rFonts w:ascii="BRH Devanagari Extra" w:hAnsi="BRH Devanagari Extra" w:cs="BRH Devanagari Extra"/>
          <w:color w:val="000000"/>
          <w:sz w:val="32"/>
          <w:szCs w:val="40"/>
          <w:lang w:val="it-IT"/>
        </w:rPr>
        <w:t>)-  rÉå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pÉÉaÉÉÈ | rÉå |</w:t>
      </w:r>
    </w:p>
    <w:p w14:paraId="63E1CF62" w14:textId="77777777" w:rsidR="000F5674" w:rsidRPr="008B4897" w:rsidRDefault="000F5674" w:rsidP="004B4D90">
      <w:pPr>
        <w:widowControl w:val="0"/>
        <w:autoSpaceDE w:val="0"/>
        <w:autoSpaceDN w:val="0"/>
        <w:adjustRightInd w:val="0"/>
        <w:spacing w:after="0" w:line="240" w:lineRule="auto"/>
        <w:ind w:right="-177"/>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åÿ ÅliÉËUþ¤ÉpÉÉa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pÉÉ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rÉåÿ ÅliÉËUþ¤ÉpÉÉ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rÉåÿ ÅliÉËUþ¤ÉpÉÉ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rÉåÿ ÅliÉËUþ¤ÉpÉÉ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 </w:t>
      </w:r>
    </w:p>
    <w:p w14:paraId="68DDBBF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3</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pÉÉaÉÉÈ | rÉå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È ||</w:t>
      </w:r>
    </w:p>
    <w:p w14:paraId="1D81CD80" w14:textId="77777777" w:rsidR="004B4D90"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pÉÉ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rÉåÿ ÅliÉËUþ¤ÉpÉÉa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pÉÉ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È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17B5734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åÿ ÅliÉËUþ¤ÉpÉÉa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pÉÉ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uÉpÉÉþaÉÉÈ | </w:t>
      </w:r>
    </w:p>
    <w:p w14:paraId="2713509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3</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pÉÉaÉÉÈ |</w:t>
      </w:r>
    </w:p>
    <w:p w14:paraId="2B0791B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pÉÉ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 - p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5C6ED42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4</w:t>
      </w:r>
      <w:r w:rsidRPr="008B4897">
        <w:rPr>
          <w:rFonts w:ascii="BRH Devanagari Extra" w:hAnsi="BRH Devanagari Extra" w:cs="BRH Devanagari Extra"/>
          <w:color w:val="000000"/>
          <w:sz w:val="32"/>
          <w:szCs w:val="40"/>
          <w:lang w:val="it-IT"/>
        </w:rPr>
        <w:t>)-  rÉå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È ||</w:t>
      </w:r>
    </w:p>
    <w:p w14:paraId="22CEBE5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å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È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rÉå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uÉpÉÉþaÉÉÈ | </w:t>
      </w:r>
    </w:p>
    <w:p w14:paraId="7069742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5</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È ||</w:t>
      </w:r>
    </w:p>
    <w:p w14:paraId="18993CB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 p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49BAA51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6</w:t>
      </w:r>
      <w:r w:rsidRPr="008B4897">
        <w:rPr>
          <w:rFonts w:ascii="BRH Devanagari Extra" w:hAnsi="BRH Devanagari Extra" w:cs="BRH Devanagari Extra"/>
          <w:color w:val="000000"/>
          <w:sz w:val="32"/>
          <w:szCs w:val="40"/>
          <w:lang w:val="it-IT"/>
        </w:rPr>
        <w:t>)-  iÉå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qÉç |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qÉç |</w:t>
      </w:r>
    </w:p>
    <w:p w14:paraId="185BA20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qÉç iÉå i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Æ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Ç Æ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qÉç iÉå i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Æ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qÉç | </w:t>
      </w:r>
    </w:p>
    <w:p w14:paraId="0E6364A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7</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qÉç |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1619DF9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Æ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Ç Æ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Æ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 qÉþuÉ liuÉuÉliÉÑ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Æ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 qÉþuÉliÉÑ | </w:t>
      </w:r>
    </w:p>
    <w:p w14:paraId="79A2A9A5" w14:textId="77777777" w:rsidR="004B4D90" w:rsidRPr="008B4897" w:rsidRDefault="004B4D9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53155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6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8</w:t>
      </w:r>
      <w:r w:rsidRPr="008B4897">
        <w:rPr>
          <w:rFonts w:ascii="BRH Devanagari Extra" w:hAnsi="BRH Devanagari Extra" w:cs="BRH Devanagari Extra"/>
          <w:color w:val="000000"/>
          <w:sz w:val="32"/>
          <w:szCs w:val="40"/>
          <w:lang w:val="it-IT"/>
        </w:rPr>
        <w:t>)-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å |</w:t>
      </w:r>
    </w:p>
    <w:p w14:paraId="3E66110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 qÉþuÉ liuÉuÉliÉÑ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Ç Æ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 qÉþuÉ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 iÉåþ ÅuÉliÉÑ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Ç Æ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 qÉþuÉ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 | </w:t>
      </w:r>
    </w:p>
    <w:p w14:paraId="6CA9225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9</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å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w:t>
      </w:r>
    </w:p>
    <w:p w14:paraId="2F9694A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 iÉåþ ÅuÉliuÉuÉ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iÉåþ ÅuÉliuÉuÉ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qÉç | </w:t>
      </w:r>
    </w:p>
    <w:p w14:paraId="3ED0D39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0</w:t>
      </w:r>
      <w:r w:rsidRPr="008B4897">
        <w:rPr>
          <w:rFonts w:ascii="BRH Devanagari Extra" w:hAnsi="BRH Devanagari Extra" w:cs="BRH Devanagari Extra"/>
          <w:color w:val="000000"/>
          <w:sz w:val="32"/>
          <w:szCs w:val="40"/>
          <w:lang w:val="it-IT"/>
        </w:rPr>
        <w:t>)-  iÉå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 ¤Éå§ÉÿqÉç |</w:t>
      </w:r>
    </w:p>
    <w:p w14:paraId="6C52C97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iÉå i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Éå§Éþ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iÉå i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qÉç ¤Éå§ÉÿqÉç | </w:t>
      </w:r>
    </w:p>
    <w:p w14:paraId="3F0779C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1</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 ¤Éå§ÉÿqÉç | AÉ |</w:t>
      </w:r>
    </w:p>
    <w:p w14:paraId="1CD78CE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Éå§Éþ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 ¤Éå§Éþ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 | </w:t>
      </w:r>
    </w:p>
    <w:p w14:paraId="144549F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2</w:t>
      </w:r>
      <w:r w:rsidRPr="008B4897">
        <w:rPr>
          <w:rFonts w:ascii="BRH Devanagari Extra" w:hAnsi="BRH Devanagari Extra" w:cs="BRH Devanagari Extra"/>
          <w:color w:val="000000"/>
          <w:sz w:val="32"/>
          <w:szCs w:val="40"/>
          <w:lang w:val="it-IT"/>
        </w:rPr>
        <w:t>)-  ¤Éå§ÉÿqÉç | AÉ |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41327C1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 ÌuÉþzÉliÉÑ ÌuÉ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uÉÉ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 ÌuÉþzÉliÉÑ | </w:t>
      </w:r>
    </w:p>
    <w:p w14:paraId="48CF5A8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3</w:t>
      </w:r>
      <w:r w:rsidRPr="008B4897">
        <w:rPr>
          <w:rFonts w:ascii="BRH Devanagari Extra" w:hAnsi="BRH Devanagari Extra" w:cs="BRH Devanagari Extra"/>
          <w:color w:val="000000"/>
          <w:sz w:val="32"/>
          <w:szCs w:val="40"/>
          <w:lang w:val="it-IT"/>
        </w:rPr>
        <w:t>)-  AÉ |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å |</w:t>
      </w:r>
    </w:p>
    <w:p w14:paraId="55D063D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 ÌuÉþzÉliÉÑ ÌuÉ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uÉÉ ÌuÉþzÉ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 iÉå ÌuÉþ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uÉÉ ÌuÉþzÉ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 | </w:t>
      </w:r>
    </w:p>
    <w:p w14:paraId="369288B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4</w:t>
      </w:r>
      <w:r w:rsidRPr="008B4897">
        <w:rPr>
          <w:rFonts w:ascii="BRH Devanagari Extra" w:hAnsi="BRH Devanagari Extra" w:cs="BRH Devanagari Extra"/>
          <w:color w:val="000000"/>
          <w:sz w:val="32"/>
          <w:szCs w:val="40"/>
          <w:lang w:val="it-IT"/>
        </w:rPr>
        <w:t>)-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å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w:t>
      </w:r>
    </w:p>
    <w:p w14:paraId="2E94BAD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 iÉå ÌuÉþzÉliÉÑ ÌuÉzÉ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iÉå ÌuÉþzÉliÉÑ ÌuÉzÉ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qÉç | </w:t>
      </w:r>
    </w:p>
    <w:p w14:paraId="1AD181F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5</w:t>
      </w:r>
      <w:r w:rsidRPr="008B4897">
        <w:rPr>
          <w:rFonts w:ascii="BRH Devanagari Extra" w:hAnsi="BRH Devanagari Extra" w:cs="BRH Devanagari Extra"/>
          <w:color w:val="000000"/>
          <w:sz w:val="32"/>
          <w:szCs w:val="40"/>
          <w:lang w:val="it-IT"/>
        </w:rPr>
        <w:t>)-  iÉå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 ¤Éå§ÉÿqÉç |</w:t>
      </w:r>
    </w:p>
    <w:p w14:paraId="72736D6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iÉå i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Éå§Éþ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iÉå i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qÉç ¤Éå§ÉÿqÉç | </w:t>
      </w:r>
    </w:p>
    <w:p w14:paraId="513889E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6</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 ¤Éå§ÉÿqÉç | AlÉÑþ |</w:t>
      </w:r>
    </w:p>
    <w:p w14:paraId="010FC82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Éå§Éþ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å§Éþ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ÉÑþ | </w:t>
      </w:r>
    </w:p>
    <w:p w14:paraId="557D3F9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7</w:t>
      </w:r>
      <w:r w:rsidRPr="008B4897">
        <w:rPr>
          <w:rFonts w:ascii="BRH Devanagari Extra" w:hAnsi="BRH Devanagari Extra" w:cs="BRH Devanagari Extra"/>
          <w:color w:val="000000"/>
          <w:sz w:val="32"/>
          <w:szCs w:val="40"/>
          <w:lang w:val="it-IT"/>
        </w:rPr>
        <w:t>)-  ¤Éå§ÉÿqÉç | AlÉÑþ | ÌuÉ |</w:t>
      </w:r>
    </w:p>
    <w:p w14:paraId="40FDD7D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ur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 </w:t>
      </w:r>
    </w:p>
    <w:p w14:paraId="654DBFFF" w14:textId="77777777" w:rsidR="004B4D90" w:rsidRPr="008B4897" w:rsidRDefault="004B4D9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CB8D9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7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8</w:t>
      </w:r>
      <w:r w:rsidRPr="008B4897">
        <w:rPr>
          <w:rFonts w:ascii="BRH Devanagari Extra" w:hAnsi="BRH Devanagari Extra" w:cs="BRH Devanagari Extra"/>
          <w:color w:val="000000"/>
          <w:sz w:val="32"/>
          <w:szCs w:val="40"/>
          <w:lang w:val="it-IT"/>
        </w:rPr>
        <w:t>)-  AlÉÑþ | ÌuÉ |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60513D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urÉ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ÌuÉþzÉliÉÑ ÌuÉzÉ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rÉ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ÌuÉþzÉliÉÑ | </w:t>
      </w:r>
    </w:p>
    <w:p w14:paraId="0BD7A59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9</w:t>
      </w:r>
      <w:r w:rsidRPr="008B4897">
        <w:rPr>
          <w:rFonts w:ascii="BRH Devanagari Extra" w:hAnsi="BRH Devanagari Extra" w:cs="BRH Devanagari Extra"/>
          <w:color w:val="000000"/>
          <w:sz w:val="32"/>
          <w:szCs w:val="40"/>
          <w:lang w:val="it-IT"/>
        </w:rPr>
        <w:t>)-  ÌuÉ |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6AF8039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 ÌuÉþzÉliÉÑ ÌuÉzÉ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ÌuÉ ÌuÉþzÉliÉÑ | </w:t>
      </w:r>
    </w:p>
    <w:p w14:paraId="47AFB0F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0</w:t>
      </w:r>
      <w:r w:rsidRPr="008B4897">
        <w:rPr>
          <w:rFonts w:ascii="BRH Devanagari Extra" w:hAnsi="BRH Devanagari Extra" w:cs="BRH Devanagari Extra"/>
          <w:color w:val="000000"/>
          <w:sz w:val="32"/>
          <w:szCs w:val="40"/>
          <w:lang w:val="it-IT"/>
        </w:rPr>
        <w:t>)-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A24FB9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ÎliuÉÌiÉþ ÌuÉzÉliÉÑ | </w:t>
      </w:r>
    </w:p>
    <w:p w14:paraId="37D41C4E" w14:textId="77777777" w:rsidR="004B4D90" w:rsidRPr="004B4D90" w:rsidRDefault="004B4D90" w:rsidP="004B4D90">
      <w:pPr>
        <w:widowControl w:val="0"/>
        <w:autoSpaceDE w:val="0"/>
        <w:autoSpaceDN w:val="0"/>
        <w:adjustRightInd w:val="0"/>
        <w:spacing w:after="0" w:line="240" w:lineRule="auto"/>
        <w:jc w:val="center"/>
        <w:rPr>
          <w:rFonts w:ascii="Arial" w:hAnsi="Arial" w:cs="Arial"/>
          <w:b/>
          <w:color w:val="000000"/>
          <w:sz w:val="32"/>
          <w:szCs w:val="40"/>
        </w:rPr>
      </w:pPr>
      <w:r w:rsidRPr="004B4D90">
        <w:rPr>
          <w:rFonts w:ascii="Arial" w:hAnsi="Arial" w:cs="Arial"/>
          <w:b/>
          <w:color w:val="000000"/>
          <w:sz w:val="32"/>
          <w:szCs w:val="40"/>
        </w:rPr>
        <w:t>=========</w:t>
      </w:r>
    </w:p>
    <w:p w14:paraId="5F4EB75F" w14:textId="77777777" w:rsidR="004B4D90" w:rsidRPr="006D29D8" w:rsidRDefault="004B4D9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DDABF3" w14:textId="77777777" w:rsidR="001F4920" w:rsidRDefault="001F4920">
      <w:pPr>
        <w:widowControl w:val="0"/>
        <w:autoSpaceDE w:val="0"/>
        <w:autoSpaceDN w:val="0"/>
        <w:adjustRightInd w:val="0"/>
        <w:spacing w:after="0" w:line="240" w:lineRule="auto"/>
        <w:rPr>
          <w:rFonts w:ascii="Arial" w:hAnsi="Arial" w:cs="BRH Devanagari Extra"/>
          <w:color w:val="000000"/>
          <w:sz w:val="24"/>
          <w:szCs w:val="40"/>
        </w:rPr>
        <w:sectPr w:rsidR="001F4920" w:rsidSect="00991569">
          <w:headerReference w:type="even" r:id="rId25"/>
          <w:pgSz w:w="12240" w:h="15840"/>
          <w:pgMar w:top="1134" w:right="1077" w:bottom="1134" w:left="1134" w:header="720" w:footer="720" w:gutter="0"/>
          <w:cols w:space="720"/>
          <w:noEndnote/>
          <w:docGrid w:linePitch="299"/>
        </w:sectPr>
      </w:pPr>
    </w:p>
    <w:p w14:paraId="781A6D74" w14:textId="77777777" w:rsidR="001F4920" w:rsidRPr="001F4920" w:rsidRDefault="001F4920" w:rsidP="001F4920">
      <w:pPr>
        <w:pStyle w:val="Heading3"/>
        <w:numPr>
          <w:ilvl w:val="2"/>
          <w:numId w:val="19"/>
        </w:numPr>
        <w:rPr>
          <w:lang w:val="en-US"/>
        </w:rPr>
      </w:pPr>
      <w:bookmarkStart w:id="16" w:name="_Toc104819915"/>
      <w:r w:rsidRPr="001F4920">
        <w:rPr>
          <w:lang w:val="en-US"/>
        </w:rPr>
        <w:lastRenderedPageBreak/>
        <w:t xml:space="preserve">AlÉÑuÉÉMüqÉç </w:t>
      </w:r>
      <w:r>
        <w:rPr>
          <w:lang w:val="en-US"/>
        </w:rPr>
        <w:t>9</w:t>
      </w:r>
      <w:r w:rsidRPr="001F4920">
        <w:rPr>
          <w:lang w:val="en-US"/>
        </w:rPr>
        <w:t xml:space="preserve"> - bÉlÉqÉç</w:t>
      </w:r>
      <w:bookmarkEnd w:id="16"/>
      <w:r w:rsidRPr="001F4920">
        <w:rPr>
          <w:lang w:val="en-US"/>
        </w:rPr>
        <w:t xml:space="preserve"> </w:t>
      </w:r>
    </w:p>
    <w:p w14:paraId="28E5F5B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w:t>
      </w:r>
    </w:p>
    <w:p w14:paraId="19109A5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xrÉÍxÉ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Éþ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þ qÉÍxÉ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Éþ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iÉÉÿqÉç | </w:t>
      </w:r>
    </w:p>
    <w:p w14:paraId="2CFDD72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 AÉåeÉþÈ |</w:t>
      </w:r>
    </w:p>
    <w:p w14:paraId="2134651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þ qÉxrÉ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þ qÉxrÉ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þÈ | </w:t>
      </w:r>
    </w:p>
    <w:p w14:paraId="7217D0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 AÉåeÉþÈ | CÌiÉþ |</w:t>
      </w:r>
    </w:p>
    <w:p w14:paraId="16B4AB7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irÉÉåe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 </w:t>
      </w:r>
    </w:p>
    <w:p w14:paraId="2C23C85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AÉåeÉþÈ | CÌiÉþ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w:t>
      </w:r>
    </w:p>
    <w:p w14:paraId="73C92A4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ir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 ÍqÉir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hÉqÉç | </w:t>
      </w:r>
    </w:p>
    <w:p w14:paraId="07672DD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CÌiÉþ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 uÉÉxÉþÈ |</w:t>
      </w:r>
    </w:p>
    <w:p w14:paraId="1C55B74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 ÍqÉiÉÏÌi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Ç ÆuÉÉ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x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 ÍqÉiÉÏÌi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hÉÇ ÆuÉÉxÉþÈ | </w:t>
      </w:r>
    </w:p>
    <w:p w14:paraId="1F648DB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 uÉÉxÉþÈ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w:t>
      </w:r>
    </w:p>
    <w:p w14:paraId="6F9D491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Ç ÆuÉÉ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x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Ç ÆuÉÉx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x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Ç ÆuÉÉx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hÉiÉÔþwÉqÉç | </w:t>
      </w:r>
    </w:p>
    <w:p w14:paraId="00091C1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uÉÉxÉþÈ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 mÉËUþ |</w:t>
      </w:r>
    </w:p>
    <w:p w14:paraId="78879590" w14:textId="77777777"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x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x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xÉþÈ </w:t>
      </w:r>
    </w:p>
    <w:p w14:paraId="0481B52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mÉËUþ | </w:t>
      </w:r>
    </w:p>
    <w:p w14:paraId="7F0F090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 mÉËUþ |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EDB5C43" w14:textId="77777777"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þ kÉ¨Éå 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w:t>
      </w:r>
    </w:p>
    <w:p w14:paraId="406F720C"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mÉËUþ kÉ¨Éå | </w:t>
      </w:r>
    </w:p>
    <w:p w14:paraId="0E770C01" w14:textId="77777777"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144D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w:t>
      </w:r>
    </w:p>
    <w:p w14:paraId="0DEBC20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 - i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14:paraId="287FD9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mÉËUþ |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w:t>
      </w:r>
    </w:p>
    <w:p w14:paraId="4BBDF0A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þ kÉ¨Éå 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k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kÉ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k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iÉç | </w:t>
      </w:r>
    </w:p>
    <w:p w14:paraId="50C6C57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uÉæ |</w:t>
      </w:r>
    </w:p>
    <w:p w14:paraId="7492049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kÉþ¨Éå k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kÉþ¨Éå k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Sè uÉæ | </w:t>
      </w:r>
    </w:p>
    <w:p w14:paraId="20C66AE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uÉæ | uÉ×wšæÿ |</w:t>
      </w:r>
    </w:p>
    <w:p w14:paraId="76FFB7D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Sè uÉæ uÉ×wšæÿ | </w:t>
      </w:r>
    </w:p>
    <w:p w14:paraId="4B3BCAF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uÉæ | uÉ×wšæÿ |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qÉç |</w:t>
      </w:r>
    </w:p>
    <w:p w14:paraId="4FE5E08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uÉ×wšæ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Ç Æ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uÉ×wšæ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qÉç | </w:t>
      </w:r>
    </w:p>
    <w:p w14:paraId="40E4B9B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uÉ×wšæÿ |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qÉç | xÉÃþmÉÈ |</w:t>
      </w:r>
    </w:p>
    <w:p w14:paraId="21B4C3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šæ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Ç Æ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xÉÃ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ÃþmÉÉå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Ç Æ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aqÉç) xÉÃþmÉÈ | </w:t>
      </w:r>
    </w:p>
    <w:p w14:paraId="2EAF485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qÉç | xÉÃþm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1577330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xÉÃ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ÃþmÉÉå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xÉÃþm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ÃþmÉÉå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xÉÃþm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18ECA1C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xÉÃþm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w:t>
      </w:r>
    </w:p>
    <w:p w14:paraId="490819A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Ãþm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Ã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Ãþm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æuÉ xÉÃ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Ãþm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 </w:t>
      </w:r>
    </w:p>
    <w:p w14:paraId="56CCEFE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xÉÃþmÉÈ |</w:t>
      </w:r>
    </w:p>
    <w:p w14:paraId="0F1BB79A"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Ã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355F4425" w14:textId="77777777"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C617E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w:t>
      </w:r>
    </w:p>
    <w:p w14:paraId="2490F32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æuÉæu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æuÉæu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ÿqÉç | </w:t>
      </w:r>
    </w:p>
    <w:p w14:paraId="67CD1C5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2C6565B" w14:textId="77777777"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ÌiÉ uÉUç.wÉr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w:t>
      </w:r>
    </w:p>
    <w:p w14:paraId="4DEBC5D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Ç ÆuÉUç.wÉrÉÌiÉ | </w:t>
      </w:r>
    </w:p>
    <w:p w14:paraId="6911885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w:t>
      </w:r>
    </w:p>
    <w:p w14:paraId="60A87D7F" w14:textId="77777777"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ÌiÉ uÉUç.wÉr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Ì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ÉUç.wÉr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qÉç </w:t>
      </w:r>
    </w:p>
    <w:p w14:paraId="3AE34FB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Ì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þiÉ | </w:t>
      </w:r>
    </w:p>
    <w:p w14:paraId="3D75425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567F0C4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ÉUç.wÉrÉÌiÉ uÉUç.wÉrÉÌ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qÉÂiÉÉå qÉÂi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ÉUç.wÉrÉÌiÉ uÉUç.wÉrÉÌ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þiÉ qÉÂiÉÈ | </w:t>
      </w:r>
    </w:p>
    <w:p w14:paraId="6306BF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w:t>
      </w:r>
    </w:p>
    <w:p w14:paraId="14E41B0D" w14:textId="77777777"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qÉÂiÉÉå qÉÂi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qÉÂiÉ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Âi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þiÉ </w:t>
      </w:r>
    </w:p>
    <w:p w14:paraId="0DEE6D8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ÂiÉ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 </w:t>
      </w:r>
    </w:p>
    <w:p w14:paraId="0EEDC46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ÿqÉç |</w:t>
      </w:r>
    </w:p>
    <w:p w14:paraId="52940811" w14:textId="77777777"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ÂiÉÉå qÉÂiÉ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aaÉç)þ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qÉþÂiÉÉå qÉÂiÉÈ </w:t>
      </w:r>
    </w:p>
    <w:p w14:paraId="140668E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rÉlÉÿqÉç | </w:t>
      </w:r>
    </w:p>
    <w:p w14:paraId="54F3B2B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ÿqÉç | CÌiÉþ |</w:t>
      </w:r>
    </w:p>
    <w:p w14:paraId="241B40C4" w14:textId="77777777"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aaÉç)þ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aaÉç)þ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 </w:t>
      </w:r>
    </w:p>
    <w:p w14:paraId="44905A79"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iÉþ | </w:t>
      </w:r>
    </w:p>
    <w:p w14:paraId="70EBA16E" w14:textId="77777777"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9CF21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ÿqÉç | CÌiÉþ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14:paraId="12015E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þ¶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ÍqÉ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14:paraId="59862EF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CÌiÉþ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mÉëÌiÉþ |</w:t>
      </w:r>
    </w:p>
    <w:p w14:paraId="0BC5E0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þ¶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ÍqÉiÉÏ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ÍqÉiÉÏ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mÉëÌiÉþ | </w:t>
      </w:r>
    </w:p>
    <w:p w14:paraId="4138DB8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mÉëÌiÉþ | 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D49BF0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þ¶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ÌiÉþ qÉÏuÉÌiÉ qÉÏ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þ¶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mÉëÌiÉþ qÉÏuÉÌiÉ | </w:t>
      </w:r>
    </w:p>
    <w:p w14:paraId="513331B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14:paraId="3407D53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ÍqÉÌiÉþ mÉ¶ÉÉiÉç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14:paraId="2B8C33C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mÉëÌiÉþ | 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14:paraId="3CAABF4B" w14:textId="77777777"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ÌiÉþ qÉÏuÉÌiÉ qÉÏ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qÉÏuÉÌiÉ mÉÑ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Ïþ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qÉÏuÉÌiÉ </w:t>
      </w:r>
    </w:p>
    <w:p w14:paraId="7D7978F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14:paraId="3822519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17A171DD" w14:textId="77777777"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ÏþuÉÌiÉ qÉÏuÉÌiÉ mÉÑ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qÉÏþuÉÌiÉ qÉÏuÉÌiÉ </w:t>
      </w:r>
    </w:p>
    <w:p w14:paraId="2799FAD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5939A00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2BC87F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eÉþlÉrÉÌiÉ eÉlÉrÉ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eÉþlÉrÉÌiÉ | </w:t>
      </w:r>
    </w:p>
    <w:p w14:paraId="65B969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14:paraId="150F1C4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ÍqÉÌiÉþ mÉÑUÈ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14:paraId="7FBC65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w:t>
      </w:r>
    </w:p>
    <w:p w14:paraId="798CB33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eÉþlÉrÉÌiÉ eÉlÉrÉ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eÉþlÉrÉÌ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eÉlÉrÉ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eÉþlÉrÉÌ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xrÉþ | </w:t>
      </w:r>
    </w:p>
    <w:p w14:paraId="25C3EE9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 AuÉþÂSèkrÉæ |</w:t>
      </w:r>
    </w:p>
    <w:p w14:paraId="68A4035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eÉlÉrÉÌiÉ eÉlÉrÉÌ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É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æ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eÉlÉrÉÌiÉ eÉlÉrÉÌ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xrÉÉ uÉþÂSèkrÉæ | </w:t>
      </w:r>
    </w:p>
    <w:p w14:paraId="7720480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 AuÉþÂSèkrÉæ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w:t>
      </w:r>
    </w:p>
    <w:p w14:paraId="2C788D0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É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æ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É uÉþÂSèkrÉæ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lrÉuÉþÂSèkrÉæ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É uÉþÂSèkrÉæ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ÌlÉþ | </w:t>
      </w:r>
    </w:p>
    <w:p w14:paraId="27C67CC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AuÉþÂSèkrÉæ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4AE1CE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ÂSèkrÉæ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lrÉ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æ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eÉÑWûÉåÌiÉ eÉÑWûÉåÌiÉ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lrÉ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æ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ÌlÉþ eÉÑWûÉåÌiÉ | </w:t>
      </w:r>
    </w:p>
    <w:p w14:paraId="2697F41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AuÉþÂSèkrÉæ |</w:t>
      </w:r>
    </w:p>
    <w:p w14:paraId="2E7B908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5563C4F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È |</w:t>
      </w:r>
    </w:p>
    <w:p w14:paraId="6F88D7C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eÉÑWûÉåÌiÉ eÉÑWûÉåÌiÉ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eÉÑWûÉåÌi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eÉÑþWûÉåÌiÉ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eÉÑWûÉåÌi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ÑÈ | </w:t>
      </w:r>
    </w:p>
    <w:p w14:paraId="6FC9E9A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w:t>
      </w:r>
    </w:p>
    <w:p w14:paraId="3015336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ÏÌiÉþ uÉÉiÉ -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ÌlÉþ | </w:t>
      </w:r>
    </w:p>
    <w:p w14:paraId="38612BB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È | uÉæ |</w:t>
      </w:r>
    </w:p>
    <w:p w14:paraId="02D6E1A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eÉÑþWûÉåÌiÉ eÉÑWûÉåÌi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uÉæ uÉæ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eÉÑþWûÉåÌiÉ eÉÑWûÉåÌi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ÑUç uÉæ | </w:t>
      </w:r>
    </w:p>
    <w:p w14:paraId="089B72C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È | uÉæ | uÉ×wšÉÿÈ |</w:t>
      </w:r>
    </w:p>
    <w:p w14:paraId="4E8FDF9E"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uÉæ uÉæ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uÉæ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ÑUç uÉæ uÉ×wšÉÿÈ | </w:t>
      </w:r>
    </w:p>
    <w:p w14:paraId="00828344" w14:textId="77777777"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F267D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uÉæ | uÉ×wšÉÿÈ |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386C6C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uÉ×wšÉþ DzÉ D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uÉ×wšÉþ DzÉå | </w:t>
      </w:r>
    </w:p>
    <w:p w14:paraId="74838DB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uÉ×wšÉÿÈ |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qÉç |</w:t>
      </w:r>
    </w:p>
    <w:p w14:paraId="75DFFB5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šÉþ DzÉ D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DzÉå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Ç Æ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Ïþ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DzÉå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ÑqÉç | </w:t>
      </w:r>
    </w:p>
    <w:p w14:paraId="2CBB425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26ED649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Ç Æ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ÏþzÉ DzÉå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ÏþzÉ DzÉå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7C39C6C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uÉålÉþ |</w:t>
      </w:r>
    </w:p>
    <w:p w14:paraId="4F8BC82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Ç Æ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Ç Æ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xuÉålÉþ | </w:t>
      </w:r>
    </w:p>
    <w:p w14:paraId="4089CCB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uÉålÉþ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w:t>
      </w:r>
    </w:p>
    <w:p w14:paraId="017E845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årÉåþlÉ | </w:t>
      </w:r>
    </w:p>
    <w:p w14:paraId="6DA694A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xuÉålÉþ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 EmÉþ |</w:t>
      </w:r>
    </w:p>
    <w:p w14:paraId="2AA1AF3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å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þ | </w:t>
      </w:r>
    </w:p>
    <w:p w14:paraId="17CBF9F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 EmÉþ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740836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å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þ kÉÉuÉÌiÉ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þ kÉÉuÉÌiÉ | </w:t>
      </w:r>
    </w:p>
    <w:p w14:paraId="50FD824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w:t>
      </w:r>
    </w:p>
    <w:p w14:paraId="287C77D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åÌiÉþ pÉÉaÉ - kÉårÉåþlÉ | </w:t>
      </w:r>
    </w:p>
    <w:p w14:paraId="4A0DA7C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EmÉþ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È |</w:t>
      </w:r>
    </w:p>
    <w:p w14:paraId="08EB4EA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þ kÉÉuÉÌiÉ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ÉåmÉþ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kÉ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ÉåmÉþ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14:paraId="4633F9D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53054D6E"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kÉÉþuÉÌiÉ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 kÉÉþuÉÌiÉ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0D784D01" w14:textId="77777777"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2EE33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x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0D0D77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xqÉæÿ | </w:t>
      </w:r>
    </w:p>
    <w:p w14:paraId="56E668B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w:t>
      </w:r>
    </w:p>
    <w:p w14:paraId="604CEE3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 qÉ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ÿqÉç | </w:t>
      </w:r>
    </w:p>
    <w:p w14:paraId="025B2F0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F28468E" w14:textId="77777777"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 qÉxqÉÉ Axq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ÌiÉ uÉUç.wÉr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 qÉxqÉÉ AxqÉæ </w:t>
      </w:r>
    </w:p>
    <w:p w14:paraId="4727B11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Ç ÆuÉUç.wÉrÉÌiÉ | </w:t>
      </w:r>
    </w:p>
    <w:p w14:paraId="58C0D74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w:t>
      </w:r>
    </w:p>
    <w:p w14:paraId="790FB38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ÌiÉ uÉUç.wÉr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uÉþUç.wÉr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æ | </w:t>
      </w:r>
    </w:p>
    <w:p w14:paraId="6A67421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65F7CE5" w14:textId="77777777" w:rsidR="000F5674" w:rsidRPr="006D29D8" w:rsidRDefault="000F5674" w:rsidP="001F4920">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uÉþUç.wÉrÉÌiÉ uÉUç.wÉrÉ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eÉÑþWûÉåÌiÉ eÉÑWûÉå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uÉþUç.wÉrÉÌiÉ uÉUç.wÉrÉ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æ eÉÑþWûÉåÌiÉ | </w:t>
      </w:r>
    </w:p>
    <w:p w14:paraId="68471F6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ÉiÉþxÉëÈ |</w:t>
      </w:r>
    </w:p>
    <w:p w14:paraId="0B8D885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eÉÑþWûÉåÌiÉ eÉÑWûÉå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eÉÑþ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 eÉÑWûÉå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eÉÑþ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þxÉëÈ | </w:t>
      </w:r>
    </w:p>
    <w:p w14:paraId="4FB35E9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ÉiÉþxÉëÈ | uÉæ |</w:t>
      </w:r>
    </w:p>
    <w:p w14:paraId="2F40DEE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 eÉÑWûÉåÌiÉ eÉÑ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cÉiÉþxÉëÉå eÉÑWûÉåÌiÉ eÉÑ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66B372F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cÉiÉþxÉëÈ | uÉæ | ÌSzÉþÈ |</w:t>
      </w:r>
    </w:p>
    <w:p w14:paraId="0D4F73E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c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ÌS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c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ÌSzÉþÈ | </w:t>
      </w:r>
    </w:p>
    <w:p w14:paraId="3C1D776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uÉæ | ÌSzÉþÈ | cÉiÉþxÉëÈ |</w:t>
      </w:r>
    </w:p>
    <w:p w14:paraId="51796249"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ÌS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ÌS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ÌS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È | </w:t>
      </w:r>
    </w:p>
    <w:p w14:paraId="38BC5E24" w14:textId="77777777"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7459D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ÌSzÉþÈ | cÉiÉþxÉë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È |</w:t>
      </w:r>
    </w:p>
    <w:p w14:paraId="63A6F02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Aþ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ÉÈ | </w:t>
      </w:r>
    </w:p>
    <w:p w14:paraId="1659109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cÉiÉþxÉë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È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È |</w:t>
      </w:r>
    </w:p>
    <w:p w14:paraId="71DD6E2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iÉþxÉëÉå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Aþ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Éåþ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prÉÈ | </w:t>
      </w:r>
    </w:p>
    <w:p w14:paraId="56D8BCF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È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53D5487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Éåþ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Aþ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Éåþ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Aþ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384A9C3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ÉÈ |</w:t>
      </w:r>
    </w:p>
    <w:p w14:paraId="21576AF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É CirÉþuÉÉliÉU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zÉÉÈ | </w:t>
      </w:r>
    </w:p>
    <w:p w14:paraId="31AEFA5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prÉ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uÉ×Ì¹ÿqÉç |</w:t>
      </w:r>
    </w:p>
    <w:p w14:paraId="20C6C46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pr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pr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pr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uÉ×Ì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Ì¹þ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pr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pr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uÉ×Ì¹ÿqÉç | </w:t>
      </w:r>
    </w:p>
    <w:p w14:paraId="046A8E3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prÉÈ |</w:t>
      </w:r>
    </w:p>
    <w:p w14:paraId="06DEE78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aprÉ CÌiÉþ ÌSMçü - prÉÈ | </w:t>
      </w:r>
    </w:p>
    <w:p w14:paraId="30647F6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uÉ×Ì¹ÿqÉç | xÉqÉç |</w:t>
      </w:r>
    </w:p>
    <w:p w14:paraId="1A77909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uÉ×Ì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Ì¹þ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uÉ×Ì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aqÉç) xÉÇ ÆuÉ×Ì¹þ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uÉ×Ì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qÉç | </w:t>
      </w:r>
    </w:p>
    <w:p w14:paraId="77F1ECD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  uÉ×Ì¹ÿqÉç | xÉqÉç | mÉë |</w:t>
      </w:r>
    </w:p>
    <w:p w14:paraId="17177F4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Ì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aqÉç) xÉÇ ÆuÉ×Ì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Ì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qÉç mÉë mÉë xÉÇ ÆuÉ×Ì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Ì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qÉç mÉë | </w:t>
      </w:r>
    </w:p>
    <w:p w14:paraId="7B7A567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  xÉqÉç | mÉë | c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1F53788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qÉç mÉë mÉë xÉ(aqÉç) xÉqÉç mÉë crÉÉþuÉrÉÌiÉ crÉÉuÉ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xÉ(aqÉç) xÉqÉç mÉë crÉÉþuÉrÉÌiÉ | </w:t>
      </w:r>
    </w:p>
    <w:p w14:paraId="6044C65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mÉë | c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å |</w:t>
      </w:r>
    </w:p>
    <w:p w14:paraId="4978C60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 crÉÉþuÉrÉÌiÉ crÉÉuÉ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 crÉÉþuÉrÉÌiÉ M×üwhÉ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å M×üþwhÉ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å crÉÉþuÉ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 crÉÉþuÉrÉÌiÉ M×üwhÉ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å | </w:t>
      </w:r>
    </w:p>
    <w:p w14:paraId="3951C1A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c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å | xÉqÉç |</w:t>
      </w:r>
    </w:p>
    <w:p w14:paraId="107EE59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å M×üþwhÉ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å crÉÉþuÉrÉÌiÉ crÉÉuÉrÉÌiÉ M×üwhÉ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å xÉ(aqÉç) xÉqÉç M×üþwhÉ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å crÉÉþuÉrÉÌiÉ crÉÉuÉrÉÌiÉ M×üwhÉ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å xÉqÉç | </w:t>
      </w:r>
    </w:p>
    <w:p w14:paraId="6F3B3F2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å | xÉqÉç | r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4EF29ED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å xÉ(aqÉç) xÉqÉç M×üþwhÉ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å M×üþwhÉ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å xÉÇ ÆrÉÉæþÌiÉ rÉÉæ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qÉç M×üþwhÉ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å M×üþwhÉ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å xÉÇ ÆrÉÉæþÌiÉ | </w:t>
      </w:r>
    </w:p>
    <w:p w14:paraId="4CC3CE9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å |</w:t>
      </w:r>
    </w:p>
    <w:p w14:paraId="0ED9F4D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 CÌiÉþ M×üwh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å | </w:t>
      </w:r>
    </w:p>
    <w:p w14:paraId="5A9392F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xÉqÉç | r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È |</w:t>
      </w:r>
    </w:p>
    <w:p w14:paraId="6A7A991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Ç ÆrÉÉæþÌiÉ rÉÉæ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aqÉç) xÉÇ ÆrÉÉæþÌiÉ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rÉÉæ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aqÉç) xÉÇ ÆrÉÉæþÌiÉ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uÉÈ | </w:t>
      </w:r>
    </w:p>
    <w:p w14:paraId="7C4F4B5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r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t>
      </w:r>
    </w:p>
    <w:p w14:paraId="090A0F7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rÉÉæþÌiÉ rÉÉæÌiÉ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rÉÉæþÌiÉ rÉÉæÌiÉ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620101F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p>
    <w:p w14:paraId="5BB4DBC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Müþ UMü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ÉMüþÈ | </w:t>
      </w:r>
    </w:p>
    <w:p w14:paraId="4460884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p>
    <w:p w14:paraId="465A13D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Müþ UMü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Müþ UliÉ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þliÉ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þMü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Müþ UliÉ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S | </w:t>
      </w:r>
    </w:p>
    <w:p w14:paraId="08B71FF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 | xÉqÉç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p>
    <w:p w14:paraId="7451A41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þliÉ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þMü UMü UliÉ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 xÉ(aqÉç) xÉ qÉþliÉ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þMü UMü UliÉ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S xÉqÉç | </w:t>
      </w:r>
    </w:p>
    <w:p w14:paraId="7B11C98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2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 | xÉqÉç | r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p>
    <w:p w14:paraId="746CDD3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 xÉ(aqÉç) xÉ qÉþliÉ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þliÉ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 xÉÇ ÆrÉÉæþÌiÉ rÉÉæ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 qÉþliÉ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þliÉ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S xÉÇ ÆrÉÉæþÌiÉ | </w:t>
      </w:r>
    </w:p>
    <w:p w14:paraId="0F6E6D9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p>
    <w:p w14:paraId="1A6F8DD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ÏirÉþliÉÈ - 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S | </w:t>
      </w:r>
    </w:p>
    <w:p w14:paraId="44A0D28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xÉqÉç | r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uÉþÂSèkrÉæ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p>
    <w:p w14:paraId="68B9A76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Ç ÆrÉÉæþÌiÉ rÉÉæ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aqÉç) xÉÇ Ær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uÉþÂSèk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uÉþÂSèkrÉæ rÉÉæ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aqÉç) xÉÇ Ær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rÉuÉþÂSèkrÉæ | </w:t>
      </w:r>
    </w:p>
    <w:p w14:paraId="3558589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  r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uÉþÂSèkrÉæ | rÉiÉÏþlÉÉqÉç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p>
    <w:p w14:paraId="194B4C7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uÉþÂSèk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uÉþÂSèkrÉæ rÉÉæÌiÉ r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uÉþÂ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iÉÏþ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iÉÏþ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uÉþÂSèkrÉæ rÉÉæÌiÉ r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uÉþÂ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iÉÏþlÉÉqÉç | </w:t>
      </w:r>
    </w:p>
    <w:p w14:paraId="78C1EA4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AuÉþÂSèkrÉæ | rÉiÉÏþlÉÉ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þlÉÉlÉÉqÉç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p>
    <w:p w14:paraId="4246106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uÉþÂ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iÉÏþ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iÉÏþ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uÉþÂSèk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uÉþÂ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iÉÏþlÉ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þlÉÉlÉ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þlÉÉ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iÉÏþ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uÉþÂSèk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uÉþÂ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iÉÏþlÉ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ÉþlÉÉlÉÉqÉç | </w:t>
      </w:r>
    </w:p>
    <w:p w14:paraId="14EFC1B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AuÉþÂSèkrÉæ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p>
    <w:p w14:paraId="4CE861B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uÉþÂSèk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rÉuÉþ -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p>
    <w:p w14:paraId="09F8FB6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rÉiÉÏþlÉ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qÉç |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ÍhÉþ |</w:t>
      </w:r>
    </w:p>
    <w:p w14:paraId="2FD15D0F" w14:textId="77777777" w:rsidR="0099649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Ïþl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iÉÏ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iÉÏþl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aqÉç)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ÍhÉþ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w:t>
      </w:r>
    </w:p>
    <w:p w14:paraId="0DEBDC9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iÉÏ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iÉÏþl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aqÉç)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ÍhÉþ | </w:t>
      </w:r>
    </w:p>
    <w:p w14:paraId="2C7A8C6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qÉç |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ÍhÉþ | mÉUÉÿ |</w:t>
      </w:r>
    </w:p>
    <w:p w14:paraId="74686B48"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aqÉç)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ÍhÉþ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aqÉç)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þ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aqÉç)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ÿ | </w:t>
      </w:r>
    </w:p>
    <w:p w14:paraId="64E8A7A2" w14:textId="77777777"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73E31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ÍhÉþ | mÉU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14:paraId="14DAEEA0" w14:textId="77777777"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þ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ÍhÉþ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þ ÅmÉiÉlÉç lÉm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þ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ÍhÉþ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E0135B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mÉUÉþ ÅmÉiÉ³Éç | </w:t>
      </w:r>
    </w:p>
    <w:p w14:paraId="7F773D5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mÉU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 |</w:t>
      </w:r>
    </w:p>
    <w:p w14:paraId="1C784C5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UÉþ ÅmÉiÉlÉç lÉm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þ Åm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åþ Åm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þ Åm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å | </w:t>
      </w:r>
    </w:p>
    <w:p w14:paraId="4E150EC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ÔïUÉÿÈ |</w:t>
      </w:r>
    </w:p>
    <w:p w14:paraId="18E3CC9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åþ ÅmÉiÉlÉç lÉm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ÔïUÉÿÈ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Ô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þ ÅmÉiÉlÉç lÉm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ÔïUÉÿÈ | </w:t>
      </w:r>
    </w:p>
    <w:p w14:paraId="762CABD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iÉå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ÔïUÉÿ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14:paraId="2AC897D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ÔïUÉÿÈ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Ô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ÔïUÉþ ApÉuÉlÉç lÉpÉuÉl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Ô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ÔïUÉþ ApÉuÉ³Éç | </w:t>
      </w:r>
    </w:p>
    <w:p w14:paraId="6C76EDC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ÔïUÉÿ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wÉÉÿqÉç |</w:t>
      </w:r>
    </w:p>
    <w:p w14:paraId="298D9642" w14:textId="77777777"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ÔïUÉþ ApÉuÉlÉç lÉpÉuÉl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ÔïUÉÿÈ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ÔïUÉþ A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þ qÉpÉuÉl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ÔïUÉÿÈ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ÔïUÉþ </w:t>
      </w:r>
    </w:p>
    <w:p w14:paraId="37CA323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åwÉÉÿqÉç | </w:t>
      </w:r>
    </w:p>
    <w:p w14:paraId="62F5A3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wÉÉÿqÉç | UxÉþÈ |</w:t>
      </w:r>
    </w:p>
    <w:p w14:paraId="0480DEF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þ qÉpÉuÉlÉç lÉ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wÉÉþ qÉpÉuÉlÉç lÉ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þÈ | </w:t>
      </w:r>
    </w:p>
    <w:p w14:paraId="5EF694B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iÉåwÉÉÿqÉç | UxÉþÈ |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w:t>
      </w:r>
    </w:p>
    <w:p w14:paraId="34B48C19" w14:textId="77777777"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þ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Éå U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D6F5D7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xÉþ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ïèkuÉÈ | </w:t>
      </w:r>
    </w:p>
    <w:p w14:paraId="04619BE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UxÉþÈ |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2FA61E65"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xÉþ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Éå U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þ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ïèkuÉÉåþ ÅmÉiÉ SmÉiÉ SÕ</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Éå U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þ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ïkuÉÉåþ ÅmÉiÉiÉç | </w:t>
      </w:r>
    </w:p>
    <w:p w14:paraId="12E8D4BF" w14:textId="77777777"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3664E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ÉÌlÉþ |</w:t>
      </w:r>
    </w:p>
    <w:p w14:paraId="06C8B5C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ïèkuÉÉåþ ÅmÉiÉ SmÉiÉ SÕ</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Éåþ Åm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þmÉiÉ SÕ</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ïèkuÉ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Éåþ Åm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ÉÌlÉþ | </w:t>
      </w:r>
    </w:p>
    <w:p w14:paraId="5CF242F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ÉÌlÉþ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w:t>
      </w:r>
    </w:p>
    <w:p w14:paraId="54FF2BD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þmÉiÉ Sm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Ìl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þmÉiÉ Sm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Ìl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ÏUÉþÍhÉ | </w:t>
      </w:r>
    </w:p>
    <w:p w14:paraId="5C41762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iÉÉÌlÉþ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14:paraId="565D8B1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Ìl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ÿ hrÉpÉuÉlÉç lÉpÉuÉl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ÏUÉÿ hrÉpÉuÉ³Éç | </w:t>
      </w:r>
    </w:p>
    <w:p w14:paraId="5DAE70B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ÌlÉþ |</w:t>
      </w:r>
    </w:p>
    <w:p w14:paraId="0826D129" w14:textId="77777777"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ÿ hrÉpÉuÉlÉç lÉpÉuÉl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ÿ hrÉpÉuÉlÉç j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Ìl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lrÉþpÉuÉl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ÏUÉþÍhÉ </w:t>
      </w:r>
    </w:p>
    <w:p w14:paraId="5432B99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 UÉÿhrÉpÉuÉlÉç j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rÉÉÌlÉþ | </w:t>
      </w:r>
    </w:p>
    <w:p w14:paraId="3907537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ÌlÉþ | uÉæ |</w:t>
      </w:r>
    </w:p>
    <w:p w14:paraId="691AB6A1" w14:textId="77777777"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Ìl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lrÉþpÉuÉlÉç lÉpÉuÉlÉç j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rÉÉ lrÉþpÉuÉlÉç lÉpÉuÉlÉç </w:t>
      </w:r>
    </w:p>
    <w:p w14:paraId="40DD1E9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j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7DEC955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ÌlÉþ | uÉæ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w:t>
      </w:r>
    </w:p>
    <w:p w14:paraId="782969A4" w14:textId="77777777"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Ìl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Ìl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7C6A65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ÏUÉþÍhÉ | </w:t>
      </w:r>
    </w:p>
    <w:p w14:paraId="4AE8823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uÉæ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w:t>
      </w:r>
    </w:p>
    <w:p w14:paraId="54D868A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rÉÉ | </w:t>
      </w:r>
    </w:p>
    <w:p w14:paraId="0D346F8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 ZÉsÉÑþ |</w:t>
      </w:r>
    </w:p>
    <w:p w14:paraId="2FA6FD6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rÉÉ ZÉsÉÑþ | </w:t>
      </w:r>
    </w:p>
    <w:p w14:paraId="345472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 ZÉsÉÑþ | uÉæ |</w:t>
      </w:r>
    </w:p>
    <w:p w14:paraId="26BB30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7647A2E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ZÉsÉÑþ | uÉæ | AÉWÒûþiÉÏÈ |</w:t>
      </w:r>
    </w:p>
    <w:p w14:paraId="354094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AÉWÒûþiÉÏÈ | </w:t>
      </w:r>
    </w:p>
    <w:p w14:paraId="099BB75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uÉæ | AÉWÒûþiÉÏÈ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w:t>
      </w:r>
    </w:p>
    <w:p w14:paraId="35D4F19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Éæ uÉÉ AÉWÒûþiÉÏU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Éæ uÉÉ AÉWÒûþiÉÏU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 </w:t>
      </w:r>
    </w:p>
    <w:p w14:paraId="454468F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AÉWÒûþiÉÏÈ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uÉ×Ì¹ÿqÉç |</w:t>
      </w:r>
    </w:p>
    <w:p w14:paraId="6C7CDB3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ÒûþiÉÏU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U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U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å uÉ×Ì¹ÿqÉç | </w:t>
      </w:r>
    </w:p>
    <w:p w14:paraId="0CF3ED3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AÉWÒûþiÉÏÈ |</w:t>
      </w:r>
    </w:p>
    <w:p w14:paraId="04DFE4B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Òû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rÉÉ - 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1C553D5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uÉ×Ì¹ÿqÉç | 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D1FAAD9" w14:textId="77777777"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uÉ×Ì¹þqÉç crÉÉuÉrÉÌiÉ crÉÉ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¹þ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å uÉ×Ì¹þqÉç </w:t>
      </w:r>
    </w:p>
    <w:p w14:paraId="12E9F1B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crÉÉuÉrÉÌiÉ | </w:t>
      </w:r>
    </w:p>
    <w:p w14:paraId="33E9E93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uÉ×Ì¹ÿqÉç | 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14:paraId="2FA5D67A" w14:textId="77777777"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Ì¹þqÉç crÉÉuÉrÉÌiÉ crÉÉ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qÉç crÉÉ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cÉç crÉÉþ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uÉ×Ì¹þqÉç </w:t>
      </w:r>
    </w:p>
    <w:p w14:paraId="0821CFD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rÉÉ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14:paraId="142EB2C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w:t>
      </w:r>
    </w:p>
    <w:p w14:paraId="5E8CA5E6"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cÉç crÉÉþuÉrÉÌiÉ crÉÉ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cÉç crÉÉþuÉrÉÌiÉ crÉÉ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ÏUÉþÍhÉ | </w:t>
      </w:r>
    </w:p>
    <w:p w14:paraId="54C55832" w14:textId="77777777" w:rsidR="001F4920"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D568BB" w14:textId="77777777"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1F9D5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rÉiÉç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 pÉuÉþÎliÉ |</w:t>
      </w:r>
    </w:p>
    <w:p w14:paraId="4EE49A9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Îli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ÎliÉ | </w:t>
      </w:r>
    </w:p>
    <w:p w14:paraId="330AF68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 pÉuÉþÎliÉ |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Éÿ |</w:t>
      </w:r>
    </w:p>
    <w:p w14:paraId="46A0A648" w14:textId="77777777"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Îli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Îli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Îli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ÏUÉþÍhÉ </w:t>
      </w:r>
    </w:p>
    <w:p w14:paraId="1C18010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Îli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rÉrÉÉÿ | </w:t>
      </w:r>
    </w:p>
    <w:p w14:paraId="5FED5B5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pÉuÉþÎliÉ |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2FD4F51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uÉþÎli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Îli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Îli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17CC265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ÉWÒûþirÉÉ |</w:t>
      </w:r>
    </w:p>
    <w:p w14:paraId="0DE7920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ÅÅWÒû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ÒûþirÉÉ | </w:t>
      </w:r>
    </w:p>
    <w:p w14:paraId="07DACA4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ÉWÒûþirÉÉ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w:t>
      </w:r>
    </w:p>
    <w:p w14:paraId="6F8EB93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ÅÅWÒû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uÉÉWÒûþir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AÉWÒû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uÉÉWÒûþir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 </w:t>
      </w:r>
    </w:p>
    <w:p w14:paraId="51637DD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AÉWÒûþirÉÉ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uÉ×Ì¹ÿqÉç |</w:t>
      </w:r>
    </w:p>
    <w:p w14:paraId="70E08B3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Òûþir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A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ÅÅWÒûþir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A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ÅÅWÒûþir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å uÉ×Ì¹ÿqÉç | </w:t>
      </w:r>
    </w:p>
    <w:p w14:paraId="714A519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AÉWÒûþirÉÉ |</w:t>
      </w:r>
    </w:p>
    <w:p w14:paraId="4B29E58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åirÉÉ - 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2158334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uÉ×Ì¹ÿqÉç | AuÉþ |</w:t>
      </w:r>
    </w:p>
    <w:p w14:paraId="4FB3271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¹þ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þ | </w:t>
      </w:r>
    </w:p>
    <w:p w14:paraId="26EEAAF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uÉ×Ì¹ÿqÉç | A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D20AB61"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þ ÂlkÉå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þ ÂlkÉå | </w:t>
      </w:r>
    </w:p>
    <w:p w14:paraId="595B7B2F" w14:textId="77777777"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9196D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kÉÑþwÉÉ |</w:t>
      </w:r>
    </w:p>
    <w:p w14:paraId="5D5464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 ÂlkÉå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ÉuÉþ Â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ÑþwÉÉ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ÉuÉþ Â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ÑþwÉÉ | </w:t>
      </w:r>
    </w:p>
    <w:p w14:paraId="09A5935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kÉÑþwÉÉ | xÉqÉç |</w:t>
      </w:r>
    </w:p>
    <w:p w14:paraId="3012271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ÑþwÉÉ ÂlkÉå Â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qÉç qÉkÉÑþwÉÉ ÂlkÉå Â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ç | </w:t>
      </w:r>
    </w:p>
    <w:p w14:paraId="4372062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qÉkÉÑþwÉÉ | xÉqÉç | 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861EDF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k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qÉç qÉk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Ç ÆrÉÉæþÌiÉ rÉÉæ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ç qÉk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Ç ÆrÉÉæþÌiÉ | </w:t>
      </w:r>
    </w:p>
    <w:p w14:paraId="2FF3E01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xÉqÉç | 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qÉç |</w:t>
      </w:r>
    </w:p>
    <w:p w14:paraId="39E9DD9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Ç ÆrÉÉæþÌiÉ rÉÉæ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Ç ÆrÉÉæÿ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Ç ÆrÉÉæ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Ç ÆrÉÉæÿ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qÉç | </w:t>
      </w:r>
    </w:p>
    <w:p w14:paraId="5BE73CB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qÉç | uÉæ |</w:t>
      </w:r>
    </w:p>
    <w:p w14:paraId="5110A47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Ç ÆrÉÉæþÌiÉ rÉÉæ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Ç ÆuÉæ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Ç ÆrÉÉæþÌiÉ rÉÉæ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Ç ÆuÉæ | </w:t>
      </w:r>
    </w:p>
    <w:p w14:paraId="0682A30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qÉç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14:paraId="5CB6158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Ç ÆuÉæ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Ç Æ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Ç Æ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14:paraId="50655DF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ÉåwÉþkÉÏlÉÉqÉç |</w:t>
      </w:r>
    </w:p>
    <w:p w14:paraId="5BD1EEB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A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wÉþkÉÏl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 AÉåwÉþkÉÏlÉÉqÉç | </w:t>
      </w:r>
    </w:p>
    <w:p w14:paraId="1FBEFE1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ÉåwÉþkÉÏlÉÉqÉç | UxÉþÈ |</w:t>
      </w:r>
    </w:p>
    <w:p w14:paraId="7D260FD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A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wÉþkÉÏl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A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wÉþkÉÏl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A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þÈ | </w:t>
      </w:r>
    </w:p>
    <w:p w14:paraId="3839BA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ÉåwÉþkÉÏlÉÉqÉç | UxÉþÈ | rÉiÉç |</w:t>
      </w:r>
    </w:p>
    <w:p w14:paraId="19C28688" w14:textId="77777777"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U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6AFC581"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14:paraId="3038C540" w14:textId="77777777"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F3E47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UxÉþÈ | rÉiÉç | qÉkÉÑþ |</w:t>
      </w:r>
    </w:p>
    <w:p w14:paraId="0391911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U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lÉç qÉk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U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lÉç qÉkÉÑþ | </w:t>
      </w:r>
    </w:p>
    <w:p w14:paraId="0278C92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rÉiÉç | qÉkÉÑ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È |</w:t>
      </w:r>
    </w:p>
    <w:p w14:paraId="6EC87DF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lÉç qÉk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lÉç qÉk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Éåÿ ÅSèprÉÉå qÉk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lÉç qÉk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prÉÈ | </w:t>
      </w:r>
    </w:p>
    <w:p w14:paraId="1C94F5B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qÉkÉÑ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19A3A35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k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Éåÿ ÅSèprÉÉå qÉk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SèprÉÉå qÉk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35BDC7A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ÉåwÉþkÉÏprÉÈ |</w:t>
      </w:r>
    </w:p>
    <w:p w14:paraId="4CA107F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SèprÉÉåÿ ÅSè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æwÉþkÉÏ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wÉþkÉÏ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SèprÉÉåÿ ÅSè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æwÉþkÉÏprÉÈ | </w:t>
      </w:r>
    </w:p>
    <w:p w14:paraId="58BC693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È |</w:t>
      </w:r>
    </w:p>
    <w:p w14:paraId="4F1C9FC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prÉ CirÉþiÉç - prÉÈ | </w:t>
      </w:r>
    </w:p>
    <w:p w14:paraId="182A250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ÉåwÉþkÉÏpr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3DB5CE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æwÉþkÉÏ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wÉþkÉÏ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uÉÉæwÉþkÉÏprÉÉå uÉUç.wÉÌiÉ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ÉåwÉþkÉÏ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 uÉÉæwÉþkÉÏprÉÉå uÉUç.wÉÌiÉ | </w:t>
      </w:r>
    </w:p>
    <w:p w14:paraId="3188D2B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AÉåwÉþkÉÏpr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Éåÿ |</w:t>
      </w:r>
    </w:p>
    <w:p w14:paraId="69081EB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wÉþkÉÏprÉÉå uÉUç.wÉÌiÉ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ÉåwÉþkÉÏ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wÉþkÉÏpr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þ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ÉåwÉþkÉÏ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wÉþkÉÏpr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jÉÉåÿ | </w:t>
      </w:r>
    </w:p>
    <w:p w14:paraId="778FAF8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AÉåwÉþkÉÏprÉÈ |</w:t>
      </w:r>
    </w:p>
    <w:p w14:paraId="5E4D550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wÉþkÉÏ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ÉåwÉþÍkÉ - 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57C329E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Éå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È |</w:t>
      </w:r>
    </w:p>
    <w:p w14:paraId="752A9C1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þ uÉUç.wÉÌiÉ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jÉÉåþ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Éåÿ ÅSèprÉÉå ÅjÉÉåþ uÉUç.wÉÌiÉ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jÉÉåþ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prÉÈ | </w:t>
      </w:r>
    </w:p>
    <w:p w14:paraId="7EB3FCA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jÉÉå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59F0265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Éåþ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Éåÿ ÅSèprÉÉå Å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þ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SèprÉÉå Å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þ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6CFD020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jÉÉåÿ |</w:t>
      </w:r>
    </w:p>
    <w:p w14:paraId="41436F2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jÉÉåÿ | </w:t>
      </w:r>
    </w:p>
    <w:p w14:paraId="530C166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ÉåwÉþkÉÏprÉÈ |</w:t>
      </w:r>
    </w:p>
    <w:p w14:paraId="11C3D16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SèprÉÉåÿ ÅSè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æwÉþkÉÏ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wÉþkÉÏ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SèprÉÉåÿ ÅSè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æwÉþkÉÏprÉÈ | </w:t>
      </w:r>
    </w:p>
    <w:p w14:paraId="2044EC1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È |</w:t>
      </w:r>
    </w:p>
    <w:p w14:paraId="0F2193A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prÉ CirÉþiÉç - prÉÈ | </w:t>
      </w:r>
    </w:p>
    <w:p w14:paraId="162B60F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ÉåwÉþkÉÏprÉÈ | uÉ×Ì¹ÿqÉç |</w:t>
      </w:r>
    </w:p>
    <w:p w14:paraId="1932B22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æwÉþkÉÏ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wÉþkÉÏ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æwÉþkÉÏ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wÉþkÉÏ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æwÉþkÉÏ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¹ÿqÉç | </w:t>
      </w:r>
    </w:p>
    <w:p w14:paraId="48E9494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AÉåwÉþkÉÏprÉÈ | uÉ×Ì¹ÿqÉç | ÌlÉ |</w:t>
      </w:r>
    </w:p>
    <w:p w14:paraId="38ACEABB" w14:textId="77777777"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wÉþkÉÏ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wÉþkÉÏ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wÉþkÉÏ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 ÌlÉ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wÉþkÉÏ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wÉþkÉÏ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CB5DBC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 | </w:t>
      </w:r>
    </w:p>
    <w:p w14:paraId="47BD44F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AÉåwÉþkÉÏprÉÈ |</w:t>
      </w:r>
    </w:p>
    <w:p w14:paraId="430AE81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wÉþkÉÏ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ÉåwÉþÍkÉ - 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1476444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uÉ×Ì¹ÿqÉç | ÌlÉ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824FDD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 ÌlÉ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 lÉþrÉÌiÉ l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lÉ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 lÉþrÉÌiÉ | </w:t>
      </w:r>
    </w:p>
    <w:p w14:paraId="5E2A78C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ÌlÉ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ÉlSÉÿÈ |</w:t>
      </w:r>
    </w:p>
    <w:p w14:paraId="1E68E83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 lÉþrÉÌiÉ l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lÉ ÌlÉ lÉþ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þ l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lÉ ÌlÉ lÉþ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ÿÈ | </w:t>
      </w:r>
    </w:p>
    <w:p w14:paraId="39A1C2C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ÉlSÉÿÈ | uÉÉzÉÉÿÈ |</w:t>
      </w:r>
    </w:p>
    <w:p w14:paraId="0DBB022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þ lÉrÉÌiÉ l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þ lÉrÉÌiÉ l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ÿÈ | </w:t>
      </w:r>
    </w:p>
    <w:p w14:paraId="5A4D3C5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qÉÉlSÉÿÈ | uÉÉzÉÉÿÈ | CÌiÉþ |</w:t>
      </w:r>
    </w:p>
    <w:p w14:paraId="6010068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 </w:t>
      </w:r>
    </w:p>
    <w:p w14:paraId="61D85D9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uÉÉzÉÉÿÈ | CÌiÉþ | xÉqÉç |</w:t>
      </w:r>
    </w:p>
    <w:p w14:paraId="448B21D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 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ç | </w:t>
      </w:r>
    </w:p>
    <w:p w14:paraId="289D8FC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CÌiÉþ | xÉqÉç | 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FA2270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 Íq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Ç ÆrÉÉæþÌiÉ rÉÉæ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Íq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Ç ÆrÉÉæþÌiÉ | </w:t>
      </w:r>
    </w:p>
    <w:p w14:paraId="4AC1026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xÉqÉç | 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È |</w:t>
      </w:r>
    </w:p>
    <w:p w14:paraId="6986EE3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Ç ÆrÉÉæþÌiÉ rÉÉæ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Ç ÆrÉÉæþÌiÉ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Uç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Uç rÉÉæ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Ç ÆrÉÉæþÌiÉ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årÉæÿÈ | </w:t>
      </w:r>
    </w:p>
    <w:p w14:paraId="786E371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3743FED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Uç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Uç rÉÉæÌiÉ rÉÉæÌiÉ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l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Uç rÉÉæÌiÉ rÉÉæÌiÉ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469357D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1D9DAAA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l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Uç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Éþ Ll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l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Uç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lÉÉÿÈ | </w:t>
      </w:r>
    </w:p>
    <w:p w14:paraId="44A7759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È |</w:t>
      </w:r>
    </w:p>
    <w:p w14:paraId="67572E4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ÌiÉþ lÉÉqÉ - kÉårÉæÿÈ | </w:t>
      </w:r>
    </w:p>
    <w:p w14:paraId="1696F60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AcNûþ |</w:t>
      </w:r>
    </w:p>
    <w:p w14:paraId="3869C9D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lÉÉþ Ll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æ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cNûÉcNæûþl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æ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cNûþ | </w:t>
      </w:r>
    </w:p>
    <w:p w14:paraId="4D70AEF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AcNûþ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76F4471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cNûÉcNæûþlÉÉ L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cNæûÿ 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cNæûþlÉÉ L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cNæûþÌiÉ | </w:t>
      </w:r>
    </w:p>
    <w:p w14:paraId="14581AA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  AcNûþ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jÉÉåÿ |</w:t>
      </w:r>
    </w:p>
    <w:p w14:paraId="1302E4F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cNæûÿ 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cNûÉ cNæ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j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jÉÉå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cNûÉ cNæ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rÉjÉÉåÿ | </w:t>
      </w:r>
    </w:p>
    <w:p w14:paraId="711693F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jÉÉåÿ | rÉjÉÉÿ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p>
    <w:p w14:paraId="0A3792C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j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jÉÉåþ L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j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jÉÉ ÅjÉÉåþ L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j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jÉÉÿ | </w:t>
      </w:r>
    </w:p>
    <w:p w14:paraId="11075FC6" w14:textId="77777777" w:rsidR="001F4920" w:rsidRPr="008B4897"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F1E33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4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  AjÉÉåÿ | rÉjÉÉÿ | 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iÉç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p>
    <w:p w14:paraId="74A7200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j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jÉÉ Åj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j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jÉÉÿ 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Sè 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Sè rÉjÉÉ Åj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j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jÉÉÿ 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rÉÉiÉç | </w:t>
      </w:r>
    </w:p>
    <w:p w14:paraId="4A84A55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  AjÉÉåÿ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p>
    <w:p w14:paraId="5DC759D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j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rÉjÉÉåÿ | </w:t>
      </w:r>
    </w:p>
    <w:p w14:paraId="43CF3EA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  rÉjÉÉÿ | 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iÉç | AxÉÉæÿ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p>
    <w:p w14:paraId="00A3CF4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jÉÉÿ 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Sè 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Sè rÉ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jÉÉÿ 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 S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xÉÉæÿ 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Sè rÉ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jÉÉÿ 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rÉÉ SxÉÉæÿ | </w:t>
      </w:r>
    </w:p>
    <w:p w14:paraId="2752E61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  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iÉç | AxÉÉæÿ | AÉ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p>
    <w:p w14:paraId="3252461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 S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xÉÉæÿ 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Sè 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 S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 ÅxÉÉæÿ 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Sè 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 S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 | </w:t>
      </w:r>
    </w:p>
    <w:p w14:paraId="1957D31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AxÉÉæÿ | AÉ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p>
    <w:p w14:paraId="594AA6D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 Å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Wû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½É Å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ÌWûþ | </w:t>
      </w:r>
    </w:p>
    <w:p w14:paraId="1FEF30C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  AÉ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ÌiÉþ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p>
    <w:p w14:paraId="362F19F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û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½åWûÏiÉÏi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½åWûÏÌiÉþ | </w:t>
      </w:r>
    </w:p>
    <w:p w14:paraId="4803B9C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ÌiÉþ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p>
    <w:p w14:paraId="51FABEB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ÏiÉÏiÉÏþ Wû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Ï 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ÍqÉiÉÏþWû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Ï 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qÉç | </w:t>
      </w:r>
    </w:p>
    <w:p w14:paraId="1B74426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  CÌiÉþ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p>
    <w:p w14:paraId="56238EC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ÍqÉiÉÏ 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æuÉ ÍqÉiÉÏ 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2D28643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p>
    <w:p w14:paraId="0198A31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æu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lÉÉþ Ll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ælÉÉÿÈ | </w:t>
      </w:r>
    </w:p>
    <w:p w14:paraId="57B5636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ÿÈ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p>
    <w:p w14:paraId="64B41DA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lÉÉþ Ll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ælÉÉþ l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ÿUç l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þ Uål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ælÉÉþ l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kÉårÉæÿÈ | </w:t>
      </w:r>
    </w:p>
    <w:p w14:paraId="6CE322F4" w14:textId="77777777" w:rsidR="001F4920" w:rsidRPr="008B4897"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C0D1D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5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ÿÈ | AÉ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p>
    <w:p w14:paraId="603E1D6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ÿUç l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þ UålÉÉ LlÉÉ l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lÉ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þ UålÉÉ LlÉÉ l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49FB20D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  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ÿÈ | AÉ | c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p>
    <w:p w14:paraId="422857F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lÉ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ÿUç l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crÉÉþuÉrÉÌiÉ crÉÉu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 lÉ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ÿUç l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crÉÉþuÉrÉÌiÉ | </w:t>
      </w:r>
    </w:p>
    <w:p w14:paraId="20C4440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  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ÿÈ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p>
    <w:p w14:paraId="24718B9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ËUÌiÉþ lÉÉqÉ - kÉårÉæÿÈ | </w:t>
      </w:r>
    </w:p>
    <w:p w14:paraId="330506A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  AÉ | c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whÉþÈ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p>
    <w:p w14:paraId="62DD3CF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 crÉÉþuÉrÉÌiÉ crÉÉu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 crÉÉþuÉ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h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hÉþ ¶rÉÉu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 crÉÉþuÉ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hÉþÈ | </w:t>
      </w:r>
    </w:p>
    <w:p w14:paraId="5C7892B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  c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whÉþÈ | AµÉþxrÉ |</w:t>
      </w:r>
    </w:p>
    <w:p w14:paraId="18A15F2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h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hÉþ ¶rÉÉuÉrÉÌiÉ crÉÉuÉ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h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µ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µÉþ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hÉþ ¶rÉÉuÉrÉÌiÉ crÉÉuÉ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h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µÉþxrÉ | </w:t>
      </w:r>
    </w:p>
    <w:p w14:paraId="01CC51D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  uÉ×whÉþÈ | AµÉþxrÉ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ÉlÉÿqÉç | (</w:t>
      </w:r>
      <w:r w:rsidRPr="008B4897">
        <w:rPr>
          <w:rFonts w:ascii="Arial" w:hAnsi="Arial" w:cs="BRH Devanagari Extra"/>
          <w:color w:val="000000"/>
          <w:sz w:val="24"/>
          <w:szCs w:val="40"/>
          <w:lang w:val="it-IT"/>
        </w:rPr>
        <w:t>P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p>
    <w:p w14:paraId="166D0D9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h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µ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µÉþ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h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h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µÉþxr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ÉlÉ(aqÉç)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É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µÉþ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h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h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µÉþxr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SÉlÉÿqÉç | </w:t>
      </w:r>
    </w:p>
    <w:p w14:paraId="70AFE55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  AµÉþxrÉ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ÉlÉÿ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r w:rsidRPr="008B4897">
        <w:rPr>
          <w:rFonts w:ascii="Arial" w:hAnsi="Arial" w:cs="BRH Devanagari Extra"/>
          <w:color w:val="000000"/>
          <w:sz w:val="24"/>
          <w:szCs w:val="40"/>
          <w:lang w:val="it-IT"/>
        </w:rPr>
        <w:t>P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p>
    <w:p w14:paraId="26FE89B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µÉþxr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ÉlÉ(aqÉç)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É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µ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µÉþxr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ÉlÉþ qÉxrÉÍx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É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µ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µÉþxr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SÉlÉþ qÉÍxÉ | </w:t>
      </w:r>
    </w:p>
    <w:p w14:paraId="0DF5C0B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ÉlÉÿ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wšæÿ |</w:t>
      </w:r>
    </w:p>
    <w:p w14:paraId="27EE1B45" w14:textId="77777777" w:rsidR="001F4920"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ÉlÉþ qÉxrÉÍx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ÉlÉ(aqÉç)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ÉlÉþ qÉ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Éþ AÍx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ÉlÉ(aqÉç)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SÉlÉþ </w:t>
      </w:r>
    </w:p>
    <w:p w14:paraId="7498FF2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æÿ | </w:t>
      </w:r>
    </w:p>
    <w:p w14:paraId="2C817A3F" w14:textId="77777777" w:rsidR="001F4920" w:rsidRPr="008B4897"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3B9F1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ÉlÉÿqÉç |</w:t>
      </w:r>
    </w:p>
    <w:p w14:paraId="5054591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É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ÍqÉÌiÉþ xÉÇ - SÉlÉÿqÉç | </w:t>
      </w:r>
    </w:p>
    <w:p w14:paraId="4EEB299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wšæÿ |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2EA6617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Éþ AxrÉ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æÿ iuÉÉ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Éþ AxrÉ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æÿ iuÉÉ | </w:t>
      </w:r>
    </w:p>
    <w:p w14:paraId="3FF5D82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  uÉ×wšæÿ |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EmÉþ |</w:t>
      </w:r>
    </w:p>
    <w:p w14:paraId="5571A29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šæÿ iuÉÉ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uÉÉåmÉÉåmÉþ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uÉÉåmÉþ | </w:t>
      </w:r>
    </w:p>
    <w:p w14:paraId="03782A1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EmÉþ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½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3F3920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uÉÉåmÉÉåmÉþ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uÉÉåmÉþ lÉ½ÉÍqÉ lÉ½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rÉÑmÉþ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uÉÉåmÉþ lÉ½ÉÍqÉ | </w:t>
      </w:r>
    </w:p>
    <w:p w14:paraId="22357F3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  EmÉþ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½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ÌiÉþ |</w:t>
      </w:r>
    </w:p>
    <w:p w14:paraId="795F348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mÉþ lÉ½ÉÍqÉ lÉ½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rÉÑmÉÉåmÉþ lÉ½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ÏiÉÏÌiÉþ lÉ½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rÉÑmÉÉåmÉþ lÉ½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ÏÌiÉþ | </w:t>
      </w:r>
    </w:p>
    <w:p w14:paraId="54700CE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½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ÌiÉþ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69AC6B6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½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ÏiÉÏÌiÉþ lÉ½ÉÍqÉ lÉ½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ÏirÉÉþ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 ÌiÉþ lÉ½ÉÍqÉ lÉ½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ÏirÉÉþWû | </w:t>
      </w:r>
    </w:p>
    <w:p w14:paraId="16A1856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  CÌiÉþ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wÉÉÿ |</w:t>
      </w:r>
    </w:p>
    <w:p w14:paraId="4D873CE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irÉÉþ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 iÉÏirÉÉþ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ÅWåû iÉÏirÉÉþ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ÿ | </w:t>
      </w:r>
    </w:p>
    <w:p w14:paraId="583808C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wÉÉÿ | uÉæ |</w:t>
      </w:r>
    </w:p>
    <w:p w14:paraId="78B600E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þ ÅÅWûÉ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uÉ×wÉÉþ ÅÅWûÉ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 </w:t>
      </w:r>
    </w:p>
    <w:p w14:paraId="794E723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uÉ×wÉÉÿ | uÉæ | AµÉþÈ |</w:t>
      </w:r>
    </w:p>
    <w:p w14:paraId="51818EF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uÉ×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 AµÉÉå Åµ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 AµÉþÈ | </w:t>
      </w:r>
    </w:p>
    <w:p w14:paraId="7256567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uÉæ | AµÉþÈ | uÉ×wÉÉÿ |</w:t>
      </w:r>
    </w:p>
    <w:p w14:paraId="75412BE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 AµÉÉå Åµ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É Aµ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 Åµ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É Aµ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ÿ | </w:t>
      </w:r>
    </w:p>
    <w:p w14:paraId="603D9714" w14:textId="77777777" w:rsidR="001F4920" w:rsidRPr="008B4897"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D9BE9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AµÉþÈ | uÉ×wÉÉÿ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þÈ |</w:t>
      </w:r>
    </w:p>
    <w:p w14:paraId="7D71AF5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µ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 ÅµÉÉå Åµ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þ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þ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 ÅµÉÉå Åµ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þ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ïlrÉþÈ | </w:t>
      </w:r>
    </w:p>
    <w:p w14:paraId="0D61CDC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uÉ×wÉÉÿ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þÈ |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È |</w:t>
      </w:r>
    </w:p>
    <w:p w14:paraId="7C1FB49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ÉÉþ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þ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þ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þÈ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È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þ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þÈ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hÉÈ | </w:t>
      </w:r>
    </w:p>
    <w:p w14:paraId="675FDD4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þÈ |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È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63B886C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þÈ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È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þ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þÈ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 CþuÉå uÉ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þ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þÈ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hÉ CþuÉ | </w:t>
      </w:r>
    </w:p>
    <w:p w14:paraId="3917F4B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È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ZÉsÉÑþ |</w:t>
      </w:r>
    </w:p>
    <w:p w14:paraId="6713B13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 CþuÉå uÉ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È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 C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ÎsuÉþuÉ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È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 C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sÉÑþ | </w:t>
      </w:r>
    </w:p>
    <w:p w14:paraId="7982C00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ZÉsÉÑþ | uÉæ |</w:t>
      </w:r>
    </w:p>
    <w:p w14:paraId="280CE09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ÎsuÉþuÉå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ZÉÎsuÉþuÉå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 </w:t>
      </w:r>
    </w:p>
    <w:p w14:paraId="111024C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ZÉsÉÑþ | uÉæ |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w:t>
      </w:r>
    </w:p>
    <w:p w14:paraId="335F6A5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uÉæ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uÉÉ | </w:t>
      </w:r>
    </w:p>
    <w:p w14:paraId="6E7F5E1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uÉæ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749E4C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æ uÉæ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þUç.wÉÌiÉ uÉUç.wÉÌi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æ uÉæ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uÉþUç.wÉÌiÉ | </w:t>
      </w:r>
    </w:p>
    <w:p w14:paraId="58D9D41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þ |</w:t>
      </w:r>
    </w:p>
    <w:p w14:paraId="37AA92F5" w14:textId="77777777"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þUç.wÉÌiÉ uÉUç.wÉÌi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þUç.wÉÌi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þ uÉUç.wÉÌi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uÉþUç.wÉÌiÉ </w:t>
      </w:r>
    </w:p>
    <w:p w14:paraId="25D48C9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åhÉþ | </w:t>
      </w:r>
    </w:p>
    <w:p w14:paraId="6622FAB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66F9013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þ uÉUç.wÉÌiÉ uÉUç.wÉÌi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þ uÉUç.wÉÌiÉ uÉUç.wÉÌi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79B17B4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14:paraId="28D3C8E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lÉÿqÉç | </w:t>
      </w:r>
    </w:p>
    <w:p w14:paraId="5FD046D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xÉqÉç |</w:t>
      </w:r>
    </w:p>
    <w:p w14:paraId="5439E9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 qÉåþ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ç | </w:t>
      </w:r>
    </w:p>
    <w:p w14:paraId="4CCD9BA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x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6D828E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 qÉåþ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qÉþ®ïrÉ irÉ®ï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qÉåþ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qÉþ®ïrÉÌiÉ | </w:t>
      </w:r>
    </w:p>
    <w:p w14:paraId="2DA5453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x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w:t>
      </w:r>
    </w:p>
    <w:p w14:paraId="385C092C" w14:textId="77777777"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qÉþ®ïrÉ irÉ®ï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 qÉþ®ïrÉÌ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Éÿ®ï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 qÉþ®ïrÉÌiÉ </w:t>
      </w:r>
    </w:p>
    <w:p w14:paraId="3DD8A2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xrÉþ | </w:t>
      </w:r>
    </w:p>
    <w:p w14:paraId="3ADCB18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 AuÉþÂSèkrÉæ ||</w:t>
      </w:r>
    </w:p>
    <w:p w14:paraId="3F925D4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Éÿ®ïrÉ irÉ®ïrÉÌ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É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æ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Éÿ®ïrÉ irÉ®ïrÉÌ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xrÉÉ uÉþÂSèkrÉæ | </w:t>
      </w:r>
    </w:p>
    <w:p w14:paraId="6D116E9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 AuÉþÂSèkrÉæ ||</w:t>
      </w:r>
    </w:p>
    <w:p w14:paraId="50CBA19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É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æ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xrÉÉ uÉþÂSèkrÉæ | </w:t>
      </w:r>
    </w:p>
    <w:p w14:paraId="2F0313D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AuÉþÂSèkrÉæ ||</w:t>
      </w:r>
    </w:p>
    <w:p w14:paraId="241E08B6"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Â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F40F886" w14:textId="77777777" w:rsidR="001F4920" w:rsidRPr="001F4920" w:rsidRDefault="001F4920" w:rsidP="001F4920">
      <w:pPr>
        <w:widowControl w:val="0"/>
        <w:autoSpaceDE w:val="0"/>
        <w:autoSpaceDN w:val="0"/>
        <w:adjustRightInd w:val="0"/>
        <w:spacing w:after="0" w:line="240" w:lineRule="auto"/>
        <w:jc w:val="center"/>
        <w:rPr>
          <w:rFonts w:ascii="Arial" w:hAnsi="Arial" w:cs="Arial"/>
          <w:b/>
          <w:color w:val="000000"/>
          <w:sz w:val="32"/>
          <w:szCs w:val="40"/>
        </w:rPr>
      </w:pPr>
      <w:r w:rsidRPr="001F4920">
        <w:rPr>
          <w:rFonts w:ascii="Arial" w:hAnsi="Arial" w:cs="Arial"/>
          <w:b/>
          <w:color w:val="000000"/>
          <w:sz w:val="32"/>
          <w:szCs w:val="40"/>
        </w:rPr>
        <w:t>============</w:t>
      </w:r>
    </w:p>
    <w:p w14:paraId="6A8AEE51" w14:textId="77777777" w:rsidR="001F4920"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F4920" w:rsidSect="00991569">
          <w:headerReference w:type="even" r:id="rId26"/>
          <w:pgSz w:w="12240" w:h="15840"/>
          <w:pgMar w:top="1134" w:right="1077" w:bottom="1134" w:left="1134" w:header="720" w:footer="720" w:gutter="0"/>
          <w:cols w:space="720"/>
          <w:noEndnote/>
          <w:docGrid w:linePitch="299"/>
        </w:sectPr>
      </w:pPr>
    </w:p>
    <w:p w14:paraId="6EE577C2" w14:textId="77777777" w:rsidR="001F4920" w:rsidRPr="001F4920" w:rsidRDefault="001F4920" w:rsidP="001F4920">
      <w:pPr>
        <w:pStyle w:val="Heading3"/>
        <w:numPr>
          <w:ilvl w:val="2"/>
          <w:numId w:val="19"/>
        </w:numPr>
        <w:rPr>
          <w:lang w:val="en-US"/>
        </w:rPr>
      </w:pPr>
      <w:bookmarkStart w:id="17" w:name="_Toc104819916"/>
      <w:r w:rsidRPr="001F4920">
        <w:rPr>
          <w:lang w:val="en-US"/>
        </w:rPr>
        <w:lastRenderedPageBreak/>
        <w:t xml:space="preserve">AlÉÑuÉÉMüqÉç </w:t>
      </w:r>
      <w:r>
        <w:rPr>
          <w:lang w:val="en-US"/>
        </w:rPr>
        <w:t>10</w:t>
      </w:r>
      <w:r w:rsidRPr="001F4920">
        <w:rPr>
          <w:lang w:val="en-US"/>
        </w:rPr>
        <w:t xml:space="preserve"> - bÉlÉqÉç</w:t>
      </w:r>
      <w:bookmarkEnd w:id="17"/>
      <w:r w:rsidRPr="001F4920">
        <w:rPr>
          <w:lang w:val="en-US"/>
        </w:rPr>
        <w:t xml:space="preserve"> </w:t>
      </w:r>
    </w:p>
    <w:p w14:paraId="7430419D" w14:textId="77777777" w:rsidR="000F5674" w:rsidRPr="00A76446" w:rsidRDefault="000F5674">
      <w:pPr>
        <w:widowControl w:val="0"/>
        <w:autoSpaceDE w:val="0"/>
        <w:autoSpaceDN w:val="0"/>
        <w:adjustRightInd w:val="0"/>
        <w:spacing w:after="0" w:line="240" w:lineRule="auto"/>
        <w:rPr>
          <w:rFonts w:ascii="BRH Devanagari Extra" w:hAnsi="BRH Devanagari Extra" w:cs="BRH Devanagari Extra"/>
          <w:sz w:val="32"/>
          <w:szCs w:val="40"/>
        </w:rPr>
      </w:pPr>
      <w:r w:rsidRPr="00A76446">
        <w:rPr>
          <w:rFonts w:ascii="Arial" w:hAnsi="Arial" w:cs="BRH Devanagari Extra"/>
          <w:sz w:val="24"/>
          <w:szCs w:val="40"/>
        </w:rPr>
        <w:t>1</w:t>
      </w:r>
      <w:r w:rsidRPr="00A76446">
        <w:rPr>
          <w:rFonts w:ascii="BRH Devanagari Extra" w:hAnsi="BRH Devanagari Extra" w:cs="BRH Devanagari Extra"/>
          <w:sz w:val="32"/>
          <w:szCs w:val="40"/>
        </w:rPr>
        <w:t>)</w:t>
      </w:r>
      <w:r w:rsidRPr="00A76446">
        <w:rPr>
          <w:rFonts w:ascii="BRH Devanagari Extra" w:hAnsi="BRH Devanagari Extra" w:cs="BRH Devanagari Extra"/>
          <w:sz w:val="32"/>
          <w:szCs w:val="40"/>
        </w:rPr>
        <w:tab/>
      </w:r>
      <w:r w:rsidRPr="00A76446">
        <w:rPr>
          <w:rFonts w:ascii="Arial" w:hAnsi="Arial" w:cs="BRH Devanagari Extra"/>
          <w:sz w:val="24"/>
          <w:szCs w:val="40"/>
        </w:rPr>
        <w:t>2</w:t>
      </w:r>
      <w:r w:rsidRPr="00A76446">
        <w:rPr>
          <w:rFonts w:ascii="BRH Devanagari Extra" w:hAnsi="BRH Devanagari Extra" w:cs="BRH Devanagari Extra"/>
          <w:sz w:val="32"/>
          <w:szCs w:val="40"/>
        </w:rPr>
        <w:t>.</w:t>
      </w:r>
      <w:r w:rsidRPr="00A76446">
        <w:rPr>
          <w:rFonts w:ascii="Arial" w:hAnsi="Arial" w:cs="BRH Devanagari Extra"/>
          <w:sz w:val="24"/>
          <w:szCs w:val="40"/>
        </w:rPr>
        <w:t>4</w:t>
      </w:r>
      <w:r w:rsidRPr="00A76446">
        <w:rPr>
          <w:rFonts w:ascii="BRH Devanagari Extra" w:hAnsi="BRH Devanagari Extra" w:cs="BRH Devanagari Extra"/>
          <w:sz w:val="32"/>
          <w:szCs w:val="40"/>
        </w:rPr>
        <w:t>.</w:t>
      </w:r>
      <w:r w:rsidRPr="00A76446">
        <w:rPr>
          <w:rFonts w:ascii="Arial" w:hAnsi="Arial" w:cs="BRH Devanagari Extra"/>
          <w:sz w:val="24"/>
          <w:szCs w:val="40"/>
        </w:rPr>
        <w:t>10</w:t>
      </w:r>
      <w:r w:rsidRPr="00A76446">
        <w:rPr>
          <w:rFonts w:ascii="BRH Devanagari Extra" w:hAnsi="BRH Devanagari Extra" w:cs="BRH Devanagari Extra"/>
          <w:sz w:val="32"/>
          <w:szCs w:val="40"/>
        </w:rPr>
        <w:t>.</w:t>
      </w:r>
      <w:r w:rsidRPr="00A76446">
        <w:rPr>
          <w:rFonts w:ascii="Arial" w:hAnsi="Arial" w:cs="BRH Devanagari Extra"/>
          <w:sz w:val="24"/>
          <w:szCs w:val="40"/>
        </w:rPr>
        <w:t>1</w:t>
      </w:r>
      <w:r w:rsidRPr="00A76446">
        <w:rPr>
          <w:rFonts w:ascii="BRH Devanagari Extra" w:hAnsi="BRH Devanagari Extra" w:cs="BRH Devanagari Extra"/>
          <w:sz w:val="32"/>
          <w:szCs w:val="40"/>
        </w:rPr>
        <w:t>(</w:t>
      </w:r>
      <w:r w:rsidRPr="00A76446">
        <w:rPr>
          <w:rFonts w:ascii="Arial" w:hAnsi="Arial" w:cs="BRH Devanagari Extra"/>
          <w:sz w:val="24"/>
          <w:szCs w:val="40"/>
        </w:rPr>
        <w:t>1</w:t>
      </w:r>
      <w:r w:rsidRPr="00A76446">
        <w:rPr>
          <w:rFonts w:ascii="BRH Devanagari Extra" w:hAnsi="BRH Devanagari Extra" w:cs="BRH Devanagari Extra"/>
          <w:sz w:val="32"/>
          <w:szCs w:val="40"/>
        </w:rPr>
        <w:t>)-  SåuÉÉÿÈ | u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x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È | SåuÉÉÿÈ |</w:t>
      </w:r>
    </w:p>
    <w:p w14:paraId="7A5212DA" w14:textId="77777777" w:rsidR="000F5674" w:rsidRPr="00A76446" w:rsidRDefault="000F5674">
      <w:pPr>
        <w:widowControl w:val="0"/>
        <w:autoSpaceDE w:val="0"/>
        <w:autoSpaceDN w:val="0"/>
        <w:adjustRightInd w:val="0"/>
        <w:spacing w:after="0" w:line="240" w:lineRule="auto"/>
        <w:rPr>
          <w:rFonts w:ascii="BRH Devanagari Extra" w:hAnsi="BRH Devanagari Extra" w:cs="BRH Devanagari Extra"/>
          <w:sz w:val="32"/>
          <w:szCs w:val="40"/>
        </w:rPr>
      </w:pPr>
      <w:r w:rsidRPr="00A76446">
        <w:rPr>
          <w:rFonts w:ascii="BRH Devanagari Extra" w:hAnsi="BRH Devanagari Extra" w:cs="BRH Devanagari Extra"/>
          <w:sz w:val="32"/>
          <w:szCs w:val="40"/>
        </w:rPr>
        <w:t>SåuÉÉþ uÉxÉurÉÉ uÉxÉ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þ uÉxÉ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þ uÉxÉ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þ uÉxÉ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ÿÈ | </w:t>
      </w:r>
    </w:p>
    <w:p w14:paraId="39AA27E9" w14:textId="77777777" w:rsidR="000F5674" w:rsidRPr="00A76446" w:rsidRDefault="000F5674">
      <w:pPr>
        <w:widowControl w:val="0"/>
        <w:autoSpaceDE w:val="0"/>
        <w:autoSpaceDN w:val="0"/>
        <w:adjustRightInd w:val="0"/>
        <w:spacing w:after="0" w:line="240" w:lineRule="auto"/>
        <w:rPr>
          <w:rFonts w:ascii="BRH Devanagari Extra" w:hAnsi="BRH Devanagari Extra" w:cs="BRH Devanagari Extra"/>
          <w:sz w:val="32"/>
          <w:szCs w:val="40"/>
        </w:rPr>
      </w:pPr>
      <w:r w:rsidRPr="00A76446">
        <w:rPr>
          <w:rFonts w:ascii="Arial" w:hAnsi="Arial" w:cs="BRH Devanagari Extra"/>
          <w:sz w:val="24"/>
          <w:szCs w:val="40"/>
        </w:rPr>
        <w:t>2</w:t>
      </w:r>
      <w:r w:rsidRPr="00A76446">
        <w:rPr>
          <w:rFonts w:ascii="BRH Devanagari Extra" w:hAnsi="BRH Devanagari Extra" w:cs="BRH Devanagari Extra"/>
          <w:sz w:val="32"/>
          <w:szCs w:val="40"/>
        </w:rPr>
        <w:t>)</w:t>
      </w:r>
      <w:r w:rsidRPr="00A76446">
        <w:rPr>
          <w:rFonts w:ascii="BRH Devanagari Extra" w:hAnsi="BRH Devanagari Extra" w:cs="BRH Devanagari Extra"/>
          <w:sz w:val="32"/>
          <w:szCs w:val="40"/>
        </w:rPr>
        <w:tab/>
      </w:r>
      <w:r w:rsidRPr="00A76446">
        <w:rPr>
          <w:rFonts w:ascii="Arial" w:hAnsi="Arial" w:cs="BRH Devanagari Extra"/>
          <w:sz w:val="24"/>
          <w:szCs w:val="40"/>
        </w:rPr>
        <w:t>2</w:t>
      </w:r>
      <w:r w:rsidRPr="00A76446">
        <w:rPr>
          <w:rFonts w:ascii="BRH Devanagari Extra" w:hAnsi="BRH Devanagari Extra" w:cs="BRH Devanagari Extra"/>
          <w:sz w:val="32"/>
          <w:szCs w:val="40"/>
        </w:rPr>
        <w:t>.</w:t>
      </w:r>
      <w:r w:rsidRPr="00A76446">
        <w:rPr>
          <w:rFonts w:ascii="Arial" w:hAnsi="Arial" w:cs="BRH Devanagari Extra"/>
          <w:sz w:val="24"/>
          <w:szCs w:val="40"/>
        </w:rPr>
        <w:t>4</w:t>
      </w:r>
      <w:r w:rsidRPr="00A76446">
        <w:rPr>
          <w:rFonts w:ascii="BRH Devanagari Extra" w:hAnsi="BRH Devanagari Extra" w:cs="BRH Devanagari Extra"/>
          <w:sz w:val="32"/>
          <w:szCs w:val="40"/>
        </w:rPr>
        <w:t>.</w:t>
      </w:r>
      <w:r w:rsidRPr="00A76446">
        <w:rPr>
          <w:rFonts w:ascii="Arial" w:hAnsi="Arial" w:cs="BRH Devanagari Extra"/>
          <w:sz w:val="24"/>
          <w:szCs w:val="40"/>
        </w:rPr>
        <w:t>10</w:t>
      </w:r>
      <w:r w:rsidRPr="00A76446">
        <w:rPr>
          <w:rFonts w:ascii="BRH Devanagari Extra" w:hAnsi="BRH Devanagari Extra" w:cs="BRH Devanagari Extra"/>
          <w:sz w:val="32"/>
          <w:szCs w:val="40"/>
        </w:rPr>
        <w:t>.</w:t>
      </w:r>
      <w:r w:rsidRPr="00A76446">
        <w:rPr>
          <w:rFonts w:ascii="Arial" w:hAnsi="Arial" w:cs="BRH Devanagari Extra"/>
          <w:sz w:val="24"/>
          <w:szCs w:val="40"/>
        </w:rPr>
        <w:t>1</w:t>
      </w:r>
      <w:r w:rsidRPr="00A76446">
        <w:rPr>
          <w:rFonts w:ascii="BRH Devanagari Extra" w:hAnsi="BRH Devanagari Extra" w:cs="BRH Devanagari Extra"/>
          <w:sz w:val="32"/>
          <w:szCs w:val="40"/>
        </w:rPr>
        <w:t>(</w:t>
      </w:r>
      <w:r w:rsidRPr="00A76446">
        <w:rPr>
          <w:rFonts w:ascii="Arial" w:hAnsi="Arial" w:cs="BRH Devanagari Extra"/>
          <w:sz w:val="24"/>
          <w:szCs w:val="40"/>
        </w:rPr>
        <w:t>2</w:t>
      </w:r>
      <w:r w:rsidRPr="00A76446">
        <w:rPr>
          <w:rFonts w:ascii="BRH Devanagari Extra" w:hAnsi="BRH Devanagari Extra" w:cs="BRH Devanagari Extra"/>
          <w:sz w:val="32"/>
          <w:szCs w:val="40"/>
        </w:rPr>
        <w:t>)-  u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x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È | SåuÉÉÿÈ | z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qÉï</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È |</w:t>
      </w:r>
    </w:p>
    <w:p w14:paraId="4FC9F314" w14:textId="77777777" w:rsidR="000F5674" w:rsidRPr="00A76446" w:rsidRDefault="000F5674">
      <w:pPr>
        <w:widowControl w:val="0"/>
        <w:autoSpaceDE w:val="0"/>
        <w:autoSpaceDN w:val="0"/>
        <w:adjustRightInd w:val="0"/>
        <w:spacing w:after="0" w:line="240" w:lineRule="auto"/>
        <w:rPr>
          <w:rFonts w:ascii="BRH Devanagari Extra" w:hAnsi="BRH Devanagari Extra" w:cs="BRH Devanagari Extra"/>
          <w:sz w:val="32"/>
          <w:szCs w:val="40"/>
        </w:rPr>
      </w:pPr>
      <w:r w:rsidRPr="00A76446">
        <w:rPr>
          <w:rFonts w:ascii="BRH Devanagari Extra" w:hAnsi="BRH Devanagari Extra" w:cs="BRH Devanagari Extra"/>
          <w:sz w:val="32"/>
          <w:szCs w:val="40"/>
        </w:rPr>
        <w:t>u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x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þ uÉxÉurÉÉ uÉxÉ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ÿÈ zÉqÉïhrÉÉÈ zÉqÉï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þ uÉxÉurÉÉ uÉxÉ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ÿÈ zÉqÉïhrÉÉÈ | </w:t>
      </w:r>
    </w:p>
    <w:p w14:paraId="117F3384" w14:textId="77777777" w:rsidR="000F5674" w:rsidRPr="00A76446" w:rsidRDefault="000F5674">
      <w:pPr>
        <w:widowControl w:val="0"/>
        <w:autoSpaceDE w:val="0"/>
        <w:autoSpaceDN w:val="0"/>
        <w:adjustRightInd w:val="0"/>
        <w:spacing w:after="0" w:line="240" w:lineRule="auto"/>
        <w:rPr>
          <w:rFonts w:ascii="BRH Devanagari Extra" w:hAnsi="BRH Devanagari Extra" w:cs="BRH Devanagari Extra"/>
          <w:sz w:val="32"/>
          <w:szCs w:val="40"/>
        </w:rPr>
      </w:pPr>
      <w:r w:rsidRPr="00A76446">
        <w:rPr>
          <w:rFonts w:ascii="Arial" w:hAnsi="Arial" w:cs="BRH Devanagari Extra"/>
          <w:sz w:val="24"/>
          <w:szCs w:val="40"/>
        </w:rPr>
        <w:t>3</w:t>
      </w:r>
      <w:r w:rsidRPr="00A76446">
        <w:rPr>
          <w:rFonts w:ascii="BRH Devanagari Extra" w:hAnsi="BRH Devanagari Extra" w:cs="BRH Devanagari Extra"/>
          <w:sz w:val="32"/>
          <w:szCs w:val="40"/>
        </w:rPr>
        <w:t>)</w:t>
      </w:r>
      <w:r w:rsidRPr="00A76446">
        <w:rPr>
          <w:rFonts w:ascii="BRH Devanagari Extra" w:hAnsi="BRH Devanagari Extra" w:cs="BRH Devanagari Extra"/>
          <w:sz w:val="32"/>
          <w:szCs w:val="40"/>
        </w:rPr>
        <w:tab/>
      </w:r>
      <w:r w:rsidRPr="00A76446">
        <w:rPr>
          <w:rFonts w:ascii="Arial" w:hAnsi="Arial" w:cs="BRH Devanagari Extra"/>
          <w:sz w:val="24"/>
          <w:szCs w:val="40"/>
        </w:rPr>
        <w:t>2</w:t>
      </w:r>
      <w:r w:rsidRPr="00A76446">
        <w:rPr>
          <w:rFonts w:ascii="BRH Devanagari Extra" w:hAnsi="BRH Devanagari Extra" w:cs="BRH Devanagari Extra"/>
          <w:sz w:val="32"/>
          <w:szCs w:val="40"/>
        </w:rPr>
        <w:t>.</w:t>
      </w:r>
      <w:r w:rsidRPr="00A76446">
        <w:rPr>
          <w:rFonts w:ascii="Arial" w:hAnsi="Arial" w:cs="BRH Devanagari Extra"/>
          <w:sz w:val="24"/>
          <w:szCs w:val="40"/>
        </w:rPr>
        <w:t>4</w:t>
      </w:r>
      <w:r w:rsidRPr="00A76446">
        <w:rPr>
          <w:rFonts w:ascii="BRH Devanagari Extra" w:hAnsi="BRH Devanagari Extra" w:cs="BRH Devanagari Extra"/>
          <w:sz w:val="32"/>
          <w:szCs w:val="40"/>
        </w:rPr>
        <w:t>.</w:t>
      </w:r>
      <w:r w:rsidRPr="00A76446">
        <w:rPr>
          <w:rFonts w:ascii="Arial" w:hAnsi="Arial" w:cs="BRH Devanagari Extra"/>
          <w:sz w:val="24"/>
          <w:szCs w:val="40"/>
        </w:rPr>
        <w:t>10</w:t>
      </w:r>
      <w:r w:rsidRPr="00A76446">
        <w:rPr>
          <w:rFonts w:ascii="BRH Devanagari Extra" w:hAnsi="BRH Devanagari Extra" w:cs="BRH Devanagari Extra"/>
          <w:sz w:val="32"/>
          <w:szCs w:val="40"/>
        </w:rPr>
        <w:t>.</w:t>
      </w:r>
      <w:r w:rsidRPr="00A76446">
        <w:rPr>
          <w:rFonts w:ascii="Arial" w:hAnsi="Arial" w:cs="BRH Devanagari Extra"/>
          <w:sz w:val="24"/>
          <w:szCs w:val="40"/>
        </w:rPr>
        <w:t>1</w:t>
      </w:r>
      <w:r w:rsidRPr="00A76446">
        <w:rPr>
          <w:rFonts w:ascii="BRH Devanagari Extra" w:hAnsi="BRH Devanagari Extra" w:cs="BRH Devanagari Extra"/>
          <w:sz w:val="32"/>
          <w:szCs w:val="40"/>
        </w:rPr>
        <w:t>(</w:t>
      </w:r>
      <w:r w:rsidRPr="00A76446">
        <w:rPr>
          <w:rFonts w:ascii="Arial" w:hAnsi="Arial" w:cs="BRH Devanagari Extra"/>
          <w:sz w:val="24"/>
          <w:szCs w:val="40"/>
        </w:rPr>
        <w:t>3</w:t>
      </w:r>
      <w:r w:rsidRPr="00A76446">
        <w:rPr>
          <w:rFonts w:ascii="BRH Devanagari Extra" w:hAnsi="BRH Devanagari Extra" w:cs="BRH Devanagari Extra"/>
          <w:sz w:val="32"/>
          <w:szCs w:val="40"/>
        </w:rPr>
        <w:t>)-  SåuÉÉÿÈ | z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qÉï</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È | SåuÉÉÿÈ |</w:t>
      </w:r>
    </w:p>
    <w:p w14:paraId="57E7FBFC" w14:textId="77777777" w:rsidR="000F5674" w:rsidRPr="00A76446" w:rsidRDefault="000F5674">
      <w:pPr>
        <w:widowControl w:val="0"/>
        <w:autoSpaceDE w:val="0"/>
        <w:autoSpaceDN w:val="0"/>
        <w:adjustRightInd w:val="0"/>
        <w:spacing w:after="0" w:line="240" w:lineRule="auto"/>
        <w:rPr>
          <w:rFonts w:ascii="BRH Devanagari Extra" w:hAnsi="BRH Devanagari Extra" w:cs="BRH Devanagari Extra"/>
          <w:sz w:val="32"/>
          <w:szCs w:val="40"/>
        </w:rPr>
      </w:pPr>
      <w:r w:rsidRPr="00A76446">
        <w:rPr>
          <w:rFonts w:ascii="BRH Devanagari Extra" w:hAnsi="BRH Devanagari Extra" w:cs="BRH Devanagari Extra"/>
          <w:sz w:val="32"/>
          <w:szCs w:val="40"/>
        </w:rPr>
        <w:t>SåuÉÉÿÈ zÉqÉïhrÉÉÈ zÉqÉï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ÿÈ zÉqÉï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ÿÈ zÉqÉï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ÿÈ zÉqÉï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ÿÈ | </w:t>
      </w:r>
    </w:p>
    <w:p w14:paraId="79BAD2C0" w14:textId="77777777" w:rsidR="000F5674" w:rsidRPr="00A76446" w:rsidRDefault="000F5674">
      <w:pPr>
        <w:widowControl w:val="0"/>
        <w:autoSpaceDE w:val="0"/>
        <w:autoSpaceDN w:val="0"/>
        <w:adjustRightInd w:val="0"/>
        <w:spacing w:after="0" w:line="240" w:lineRule="auto"/>
        <w:rPr>
          <w:rFonts w:ascii="BRH Devanagari Extra" w:hAnsi="BRH Devanagari Extra" w:cs="BRH Devanagari Extra"/>
          <w:sz w:val="32"/>
          <w:szCs w:val="40"/>
        </w:rPr>
      </w:pPr>
      <w:r w:rsidRPr="00A76446">
        <w:rPr>
          <w:rFonts w:ascii="Arial" w:hAnsi="Arial" w:cs="BRH Devanagari Extra"/>
          <w:sz w:val="24"/>
          <w:szCs w:val="40"/>
        </w:rPr>
        <w:t>4</w:t>
      </w:r>
      <w:r w:rsidRPr="00A76446">
        <w:rPr>
          <w:rFonts w:ascii="BRH Devanagari Extra" w:hAnsi="BRH Devanagari Extra" w:cs="BRH Devanagari Extra"/>
          <w:sz w:val="32"/>
          <w:szCs w:val="40"/>
        </w:rPr>
        <w:t>)</w:t>
      </w:r>
      <w:r w:rsidRPr="00A76446">
        <w:rPr>
          <w:rFonts w:ascii="BRH Devanagari Extra" w:hAnsi="BRH Devanagari Extra" w:cs="BRH Devanagari Extra"/>
          <w:sz w:val="32"/>
          <w:szCs w:val="40"/>
        </w:rPr>
        <w:tab/>
      </w:r>
      <w:r w:rsidRPr="00A76446">
        <w:rPr>
          <w:rFonts w:ascii="Arial" w:hAnsi="Arial" w:cs="BRH Devanagari Extra"/>
          <w:sz w:val="24"/>
          <w:szCs w:val="40"/>
        </w:rPr>
        <w:t>2</w:t>
      </w:r>
      <w:r w:rsidRPr="00A76446">
        <w:rPr>
          <w:rFonts w:ascii="BRH Devanagari Extra" w:hAnsi="BRH Devanagari Extra" w:cs="BRH Devanagari Extra"/>
          <w:sz w:val="32"/>
          <w:szCs w:val="40"/>
        </w:rPr>
        <w:t>.</w:t>
      </w:r>
      <w:r w:rsidRPr="00A76446">
        <w:rPr>
          <w:rFonts w:ascii="Arial" w:hAnsi="Arial" w:cs="BRH Devanagari Extra"/>
          <w:sz w:val="24"/>
          <w:szCs w:val="40"/>
        </w:rPr>
        <w:t>4</w:t>
      </w:r>
      <w:r w:rsidRPr="00A76446">
        <w:rPr>
          <w:rFonts w:ascii="BRH Devanagari Extra" w:hAnsi="BRH Devanagari Extra" w:cs="BRH Devanagari Extra"/>
          <w:sz w:val="32"/>
          <w:szCs w:val="40"/>
        </w:rPr>
        <w:t>.</w:t>
      </w:r>
      <w:r w:rsidRPr="00A76446">
        <w:rPr>
          <w:rFonts w:ascii="Arial" w:hAnsi="Arial" w:cs="BRH Devanagari Extra"/>
          <w:sz w:val="24"/>
          <w:szCs w:val="40"/>
        </w:rPr>
        <w:t>10</w:t>
      </w:r>
      <w:r w:rsidRPr="00A76446">
        <w:rPr>
          <w:rFonts w:ascii="BRH Devanagari Extra" w:hAnsi="BRH Devanagari Extra" w:cs="BRH Devanagari Extra"/>
          <w:sz w:val="32"/>
          <w:szCs w:val="40"/>
        </w:rPr>
        <w:t>.</w:t>
      </w:r>
      <w:r w:rsidRPr="00A76446">
        <w:rPr>
          <w:rFonts w:ascii="Arial" w:hAnsi="Arial" w:cs="BRH Devanagari Extra"/>
          <w:sz w:val="24"/>
          <w:szCs w:val="40"/>
        </w:rPr>
        <w:t>1</w:t>
      </w:r>
      <w:r w:rsidRPr="00A76446">
        <w:rPr>
          <w:rFonts w:ascii="BRH Devanagari Extra" w:hAnsi="BRH Devanagari Extra" w:cs="BRH Devanagari Extra"/>
          <w:sz w:val="32"/>
          <w:szCs w:val="40"/>
        </w:rPr>
        <w:t>(</w:t>
      </w:r>
      <w:r w:rsidRPr="00A76446">
        <w:rPr>
          <w:rFonts w:ascii="Arial" w:hAnsi="Arial" w:cs="BRH Devanagari Extra"/>
          <w:sz w:val="24"/>
          <w:szCs w:val="40"/>
        </w:rPr>
        <w:t>4</w:t>
      </w:r>
      <w:r w:rsidRPr="00A76446">
        <w:rPr>
          <w:rFonts w:ascii="BRH Devanagari Extra" w:hAnsi="BRH Devanagari Extra" w:cs="BRH Devanagari Extra"/>
          <w:sz w:val="32"/>
          <w:szCs w:val="40"/>
        </w:rPr>
        <w:t>)-  z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qÉï</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È | SåuÉÉÿÈ | x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mÉÏ</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i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r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È |</w:t>
      </w:r>
    </w:p>
    <w:p w14:paraId="0F3418A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zÉqÉïhrÉÉÈ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xÉmÉÏiÉrÉÈ xÉmÉÏ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zÉqÉïhrÉÉÈ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xÉmÉÏiÉrÉÈ | </w:t>
      </w:r>
    </w:p>
    <w:p w14:paraId="5CA2466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SåuÉÉÿ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CÌiÉþ |</w:t>
      </w:r>
    </w:p>
    <w:p w14:paraId="587312A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uÉÉÿÈ xÉmÉÏiÉrÉÈ xÉmÉÏ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xÉmÉÏ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þ xÉmÉÏ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xÉmÉÏ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 </w:t>
      </w:r>
    </w:p>
    <w:p w14:paraId="519EECC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CÌiÉþ | A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
    <w:p w14:paraId="58EE67E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þ xÉmÉÏiÉrÉÈ xÉmÉÏ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åÌiÉþ xÉmÉÏiÉrÉÈ xÉmÉÏ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É | </w:t>
      </w:r>
    </w:p>
    <w:p w14:paraId="4D15126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p>
    <w:p w14:paraId="3C702BE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xÉ - m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3650E3A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  CÌiÉþ | AÉ | o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k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p>
    <w:p w14:paraId="583A7A5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irÉåiÉÏirÉÉ oÉþSèklÉÉÌiÉ oÉSèk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åiÉÏirÉÉ oÉþSèklÉÉÌiÉ | </w:t>
      </w:r>
    </w:p>
    <w:p w14:paraId="56748BC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  AÉ | o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k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ÉþÍpÉÈ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p>
    <w:p w14:paraId="5022931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 oÉþSèklÉÉÌiÉ oÉSèk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 oÉþSèklÉÉÌi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ÉþÍpÉU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ÉþÍpÉUç oÉSèk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 oÉþSèklÉÉÌi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iÉÉþÍpÉÈ | </w:t>
      </w:r>
    </w:p>
    <w:p w14:paraId="59722F6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  o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k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ÉþÍpÉ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p>
    <w:p w14:paraId="0C92406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o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k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ÉþÍpÉU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ÉþÍpÉUç oÉSèklÉÉÌiÉ oÉSèklÉÉÌi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ÉþÍp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ÉþÍpÉUç oÉSèklÉÉÌiÉ oÉSèklÉÉÌi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ÉþÍpÉ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61BDF7D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ÉþÍpÉ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qÉç |</w:t>
      </w:r>
    </w:p>
    <w:p w14:paraId="4FDA3BC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ÉþÍp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ÉþÍpÉU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ÉþÍp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qÉþ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ÉþÍpÉU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ÉþÍp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ûqÉç | </w:t>
      </w:r>
    </w:p>
    <w:p w14:paraId="0233925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qÉç | uÉ×Ì¹ÿqÉç |</w:t>
      </w:r>
    </w:p>
    <w:p w14:paraId="0F80E52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qÉþ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Çû ÆuÉ×Ì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Ì¹þ qÉ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Çû ÆuÉ×Ì¹ÿqÉç | </w:t>
      </w:r>
    </w:p>
    <w:p w14:paraId="5EE4A83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qÉç | uÉ×Ì¹ÿqÉç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516580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Çû ÆuÉ×Ì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Ì¹þ qÉ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qÉþ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Çû ÆuÉ×Ì¹þ ÍqÉcNûiÉÏcNû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Ì¹þ qÉ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qÉþ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Çû ÆuÉ×Ì¹þ ÍqÉcNûÌiÉ | </w:t>
      </w:r>
    </w:p>
    <w:p w14:paraId="453B6BF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qÉç |</w:t>
      </w:r>
    </w:p>
    <w:p w14:paraId="13A9CCC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ÍqÉirÉþlÉÑ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ûqÉç | </w:t>
      </w:r>
    </w:p>
    <w:p w14:paraId="7420E2C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uÉ×Ì¹ÿqÉç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rÉÌSþ |</w:t>
      </w:r>
    </w:p>
    <w:p w14:paraId="2CA8BDE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Ì¹þ ÍqÉcNûiÉÏcNû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Ì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Ì¹þ ÍqÉcNû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ÏÿcNû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Ì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Ì¹þ ÍqÉcNû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ÌSþ | </w:t>
      </w:r>
    </w:p>
    <w:p w14:paraId="6089A65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rÉÌSþ | uÉUç.wÉåÿiÉç |</w:t>
      </w:r>
    </w:p>
    <w:p w14:paraId="1BBE977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ÏÿcNûiÉÏ cNû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rÉSÏÿcNûiÉÏ cNû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Uç.wÉåÿiÉç | </w:t>
      </w:r>
    </w:p>
    <w:p w14:paraId="79C59DD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rÉÌSþ | uÉUç.wÉåÿiÉç | iÉÉuÉþÌiÉ |</w:t>
      </w:r>
    </w:p>
    <w:p w14:paraId="2D45841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Éu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u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iÉÉuÉþÌiÉ | </w:t>
      </w:r>
    </w:p>
    <w:p w14:paraId="5EE8724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uÉUç.wÉåÿiÉç | iÉÉuÉþÌiÉ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t>
      </w:r>
    </w:p>
    <w:p w14:paraId="1675733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Éu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u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ÉuÉþ 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iÉÉu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ÉuÉþ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32D2329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iÉÉuÉþÌiÉ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ÿqÉç |</w:t>
      </w:r>
    </w:p>
    <w:p w14:paraId="44EB9F6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ÉuÉþ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iÉÉu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uÉþ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ûÉå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aqÉç)þ WûÉå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þ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iÉÉu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uÉþ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ûÉå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rÉÿqÉç | </w:t>
      </w:r>
    </w:p>
    <w:p w14:paraId="1E4DFB8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ÿqÉç | rÉÌSþ |</w:t>
      </w:r>
    </w:p>
    <w:p w14:paraId="30B6E86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ûÉå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aqÉç)þ WûÉå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þ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WûÉå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þÇ Æ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ÌSþ WûÉå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þ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WûÉå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rÉþÇ ÆrÉÌSþ | </w:t>
      </w:r>
    </w:p>
    <w:p w14:paraId="73FE44A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ÿqÉç | rÉÌSþ | lÉ |</w:t>
      </w:r>
    </w:p>
    <w:p w14:paraId="7C9DA6D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þÇ Æ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ÌSþ WûÉå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aqÉç)þ WûÉå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þÇ Æ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lÉ rÉÌSþ WûÉå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aqÉç)þ WûÉå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þÇ Æ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 </w:t>
      </w:r>
    </w:p>
    <w:p w14:paraId="4715977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rÉÌSþ | lÉ | uÉUç.wÉåÿiÉç |</w:t>
      </w:r>
    </w:p>
    <w:p w14:paraId="225F72B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lÉ 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 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uÉUç.wÉåÿiÉç | </w:t>
      </w:r>
    </w:p>
    <w:p w14:paraId="42C1885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  lÉ | uÉUç.wÉåÿiÉç | µÉÈ |</w:t>
      </w:r>
    </w:p>
    <w:p w14:paraId="1598369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 lÉ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Éç duÉÈ µÉÉå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 lÉ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cÉç duÉÈ | </w:t>
      </w:r>
    </w:p>
    <w:p w14:paraId="0B740A0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uÉUç.wÉåÿiÉç | µÉÈ |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w:t>
      </w:r>
    </w:p>
    <w:p w14:paraId="7DB1F5C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Éç duÉÈ µÉÉå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Éç duÉÉå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µÉÉå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Éç duÉÉå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å | </w:t>
      </w:r>
    </w:p>
    <w:p w14:paraId="2F2EAC7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µÉÈ |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È |</w:t>
      </w:r>
    </w:p>
    <w:p w14:paraId="2C9AE45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µÉÉå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µÉÈ µÉÉå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µÉÈ µÉÉå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uÉÈ | </w:t>
      </w:r>
    </w:p>
    <w:p w14:paraId="4D369D4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È | ÌlÉÈ |</w:t>
      </w:r>
    </w:p>
    <w:p w14:paraId="433D2F3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ÌlÉUç ÍhÉU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uÉUç ÌlÉÈ | </w:t>
      </w:r>
    </w:p>
    <w:p w14:paraId="1D49638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È | ÌlÉÈ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237C8A1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ÌlÉUç ÍhÉU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ÌlÉUç uÉþmÉåSè uÉm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ÌlÉU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uÉUç ÌlÉUç uÉþmÉåiÉç | </w:t>
      </w:r>
    </w:p>
    <w:p w14:paraId="7BC954F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  ÌlÉÈ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 |</w:t>
      </w:r>
    </w:p>
    <w:p w14:paraId="75CE4B3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lÉUç uÉþmÉåSè uÉm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ÌlÉUç ÍhÉUç uÉþmÉå S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 Aþ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 uÉþm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ÌlÉUç ÍhÉUç uÉþmÉå S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å | </w:t>
      </w:r>
    </w:p>
    <w:p w14:paraId="06279C8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 | uÉæ |</w:t>
      </w:r>
    </w:p>
    <w:p w14:paraId="38AD898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 Aþ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 uÉþmÉåSè uÉmÉå S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 uÉæ uÉÉ Aþ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 uÉþmÉåSè uÉmÉå S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å uÉæ | </w:t>
      </w:r>
    </w:p>
    <w:p w14:paraId="74825570" w14:textId="77777777" w:rsidR="00A76446" w:rsidRPr="008B4897"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7148F8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3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 | uÉæ |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æ |</w:t>
      </w:r>
    </w:p>
    <w:p w14:paraId="7AD28F18" w14:textId="77777777" w:rsidR="00A76446"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 uÉæ uÉÉ Aþ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 Aþ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 uÉæ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æ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 Aþ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 Aþ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å </w:t>
      </w:r>
    </w:p>
    <w:p w14:paraId="7AC88B3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æ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ÉuÉÂþhÉÉæ | </w:t>
      </w:r>
    </w:p>
    <w:p w14:paraId="7A92CFB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 |</w:t>
      </w:r>
    </w:p>
    <w:p w14:paraId="6D37ABF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 CirÉþWûÈ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å | </w:t>
      </w:r>
    </w:p>
    <w:p w14:paraId="0BCD391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  uÉæ |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æ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ÿqÉç |</w:t>
      </w:r>
    </w:p>
    <w:p w14:paraId="5B14D64A" w14:textId="77777777" w:rsidR="00A76446"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æ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æ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 uÉ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þ qÉ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ÿqÉç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496DBD0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æ uÉæ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 uÉ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ÉprÉÉÿqÉç | </w:t>
      </w:r>
    </w:p>
    <w:p w14:paraId="11F9C82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æ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ÿqÉç | ZÉsÉÑþ |</w:t>
      </w:r>
    </w:p>
    <w:p w14:paraId="3681523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 uÉ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þ qÉ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ÿqÉç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æ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 uÉ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suÉþ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ÿqÉç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æ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 uÉ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ZÉsÉÑþ | </w:t>
      </w:r>
    </w:p>
    <w:p w14:paraId="1A3D03F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æ |</w:t>
      </w:r>
    </w:p>
    <w:p w14:paraId="31CD123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ÌiÉþ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É - uÉÂþhÉÉæ | </w:t>
      </w:r>
    </w:p>
    <w:p w14:paraId="23407D6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ÿqÉç | ZÉsÉÑþ | uÉæ |</w:t>
      </w:r>
    </w:p>
    <w:p w14:paraId="7C17C5CF" w14:textId="77777777" w:rsidR="00A76446"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suÉþ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þ qÉ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ZÉsuÉþ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ÉprÉÉþ </w:t>
      </w:r>
    </w:p>
    <w:p w14:paraId="370C9DE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 </w:t>
      </w:r>
    </w:p>
    <w:p w14:paraId="7A12323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ÿqÉç |</w:t>
      </w:r>
    </w:p>
    <w:p w14:paraId="271DEBA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irÉþWûÈ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ÉprÉÉÿqÉç | </w:t>
      </w:r>
    </w:p>
    <w:p w14:paraId="41E761E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ZÉsÉÑþ | uÉæ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þÈ |</w:t>
      </w:r>
    </w:p>
    <w:p w14:paraId="64A4BAA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þ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ïlrÉþÈ | </w:t>
      </w:r>
    </w:p>
    <w:p w14:paraId="1E98A428" w14:textId="77777777" w:rsidR="00A76446" w:rsidRPr="008B4897"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DE5B0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uÉæ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D58480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åþ uÉUç.wÉÌiÉ uÉUç.w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Éåþ uÉUç.wÉÌiÉ | </w:t>
      </w:r>
    </w:p>
    <w:p w14:paraId="4ED139B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üÿqÉç |</w:t>
      </w:r>
    </w:p>
    <w:p w14:paraId="4BA0329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åþ uÉUç.wÉÌiÉ uÉUç.w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åþ uÉUç.w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üþÇ ÆuÉUç.w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åþ uÉUç.w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üÿqÉç | </w:t>
      </w:r>
    </w:p>
    <w:p w14:paraId="5BC2AB0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üÿqÉç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627AD9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üþÇ ÆuÉUç.wÉÌiÉ uÉUç.w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üþÇ Æ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üþÇ ÆuÉUç.wÉÌiÉ uÉUç.w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üþÇ ÆuÉÉ | </w:t>
      </w:r>
    </w:p>
    <w:p w14:paraId="4B3A69D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lÉ£üÿqÉç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Wû |</w:t>
      </w:r>
    </w:p>
    <w:p w14:paraId="1AFB58F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üþÇ Æ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üþÇ Æ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Wû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üþÇ Æ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 </w:t>
      </w:r>
    </w:p>
    <w:p w14:paraId="3790B8D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Wû | ÌSuÉÉÿ |</w:t>
      </w:r>
    </w:p>
    <w:p w14:paraId="461125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Wû uÉ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uÉ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SuÉÉÿ | </w:t>
      </w:r>
    </w:p>
    <w:p w14:paraId="1ACE9A6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ÌWû | ÌSuÉÉÿ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30579C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Wû Ì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Wû ÌSuÉÉþ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Wû ÌSuÉÉþ uÉÉ | </w:t>
      </w:r>
    </w:p>
    <w:p w14:paraId="041E329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ÌSuÉÉÿ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Uç.wÉþÌiÉ |</w:t>
      </w:r>
    </w:p>
    <w:p w14:paraId="1586CC0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uÉÉþ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uÉ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Ìi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uÉ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ÌiÉ | </w:t>
      </w:r>
    </w:p>
    <w:p w14:paraId="6F4D1F5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Uç.wÉþÌiÉ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w:t>
      </w:r>
    </w:p>
    <w:p w14:paraId="7CB82727" w14:textId="77777777"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ÌiÉ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Ìi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ÌiÉ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ÌiÉ </w:t>
      </w:r>
    </w:p>
    <w:p w14:paraId="3FC303F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uÉÂþhÉÉæ | </w:t>
      </w:r>
    </w:p>
    <w:p w14:paraId="377C243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uÉUç.wÉþÌiÉ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3086847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Ìi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Ìi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Ìi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33946FF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uÉålÉþ |</w:t>
      </w:r>
    </w:p>
    <w:p w14:paraId="60985369" w14:textId="77777777"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uÉÂþhÉÉ </w:t>
      </w:r>
    </w:p>
    <w:p w14:paraId="4EC4C69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xuÉålÉþ | </w:t>
      </w:r>
    </w:p>
    <w:p w14:paraId="6E02D0A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w:t>
      </w:r>
    </w:p>
    <w:p w14:paraId="7D0BECB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ÌiÉ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 - uÉÂþhÉÉæ | </w:t>
      </w:r>
    </w:p>
    <w:p w14:paraId="4D85E68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uÉålÉþ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w:t>
      </w:r>
    </w:p>
    <w:p w14:paraId="24EA8B9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årÉåþlÉ | </w:t>
      </w:r>
    </w:p>
    <w:p w14:paraId="54FAB81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xuÉålÉþ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 EmÉþ |</w:t>
      </w:r>
    </w:p>
    <w:p w14:paraId="31750AB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å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þ | </w:t>
      </w:r>
    </w:p>
    <w:p w14:paraId="72290FC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 EmÉþ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C503F4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å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þ kÉÉuÉÌiÉ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þ kÉÉuÉÌiÉ | </w:t>
      </w:r>
    </w:p>
    <w:p w14:paraId="1D997BB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w:t>
      </w:r>
    </w:p>
    <w:p w14:paraId="242BCFE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åÌiÉþ pÉÉaÉ - kÉårÉåþlÉ | </w:t>
      </w:r>
    </w:p>
    <w:p w14:paraId="3FD4BCF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EmÉþ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æ |</w:t>
      </w:r>
    </w:p>
    <w:p w14:paraId="5F634CD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þ kÉÉuÉÌiÉ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ÑmÉÉåmÉþ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æ iÉÉæ kÉ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ÑmÉÉåmÉþ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æ | </w:t>
      </w:r>
    </w:p>
    <w:p w14:paraId="7F86C10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6FA7C78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æ iÉÉæ kÉÉþuÉÌiÉ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Éæ kÉÉþuÉÌiÉ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129DDF9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iÉ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D9810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Éæ iÉÉ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Éæ iÉÉ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xqÉæÿ | </w:t>
      </w:r>
    </w:p>
    <w:p w14:paraId="5DB46A5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w:t>
      </w:r>
    </w:p>
    <w:p w14:paraId="6D61B9C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Éþ A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þ q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þ qÉ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Éþ A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prÉÉÿqÉç | </w:t>
      </w:r>
    </w:p>
    <w:p w14:paraId="59208C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w:t>
      </w:r>
    </w:p>
    <w:p w14:paraId="50C218C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þ q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þ qÉxqÉÉ AxqÉÉ A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 q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þ qÉxqÉÉ AxqÉÉ A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ÿqÉç | </w:t>
      </w:r>
    </w:p>
    <w:p w14:paraId="413D3FC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65C51CBF" w14:textId="77777777"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 q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þ q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Ç ÆuÉUç.wÉrÉiÉÉå uÉUç.wÉrÉiÉÈ </w:t>
      </w:r>
    </w:p>
    <w:p w14:paraId="55ECA89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 q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þ q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Ç ÆuÉUç.wÉrÉiÉÈ | </w:t>
      </w:r>
    </w:p>
    <w:p w14:paraId="730CCDE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w:t>
      </w:r>
    </w:p>
    <w:p w14:paraId="4D44B67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þWû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prÉÉÿqÉç | </w:t>
      </w:r>
    </w:p>
    <w:p w14:paraId="6019DF0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14:paraId="5B8D2465" w14:textId="77777777"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iÉÉå uÉUç.wÉrÉ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uÉUç.wÉrÉ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qÉç </w:t>
      </w:r>
    </w:p>
    <w:p w14:paraId="50BA1A4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ÿ | </w:t>
      </w:r>
    </w:p>
    <w:p w14:paraId="0E8EB24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ÿ |</w:t>
      </w:r>
    </w:p>
    <w:p w14:paraId="1359B5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uÉUç.wÉrÉiÉÉå uÉUç.wÉ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þ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uÉUç.wÉrÉiÉÉå uÉUç.wÉ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NûSåÿ | </w:t>
      </w:r>
    </w:p>
    <w:p w14:paraId="7392889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w:t>
      </w:r>
    </w:p>
    <w:p w14:paraId="578FE3B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þ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ÿqÉç | </w:t>
      </w:r>
    </w:p>
    <w:p w14:paraId="461F1CD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w:t>
      </w:r>
    </w:p>
    <w:p w14:paraId="32A1997A" w14:textId="77777777"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þ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MüþmÉÉsÉqÉç </w:t>
      </w:r>
    </w:p>
    <w:p w14:paraId="7C89BA74"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þ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MüþmÉÉsÉqÉç | </w:t>
      </w:r>
    </w:p>
    <w:p w14:paraId="4AC2EBE0" w14:textId="77777777"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DFD46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ÿ |</w:t>
      </w:r>
    </w:p>
    <w:p w14:paraId="4FE4601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kÉÉqÉ - NûSåÿ | </w:t>
      </w:r>
    </w:p>
    <w:p w14:paraId="07462E3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 ÌlÉÈ |</w:t>
      </w:r>
    </w:p>
    <w:p w14:paraId="2A66C2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È | </w:t>
      </w:r>
    </w:p>
    <w:p w14:paraId="4336F0C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2DC0193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Uç uÉþmÉåiÉç | </w:t>
      </w:r>
    </w:p>
    <w:p w14:paraId="3D938CA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w:t>
      </w:r>
    </w:p>
    <w:p w14:paraId="60869A7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14:paraId="26E06D8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14:paraId="0AD65A3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lÉç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Éþ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ÆuÉþ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lÉç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14:paraId="5C4EB93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qÉç |</w:t>
      </w:r>
    </w:p>
    <w:p w14:paraId="5324E57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Éþ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ÆuÉþmÉåSè uÉmÉålÉç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qÉç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ÆuÉþmÉåSè uÉmÉålÉç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iÉMüþmÉÉsÉqÉç | </w:t>
      </w:r>
    </w:p>
    <w:p w14:paraId="49833E8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qÉç |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ç |</w:t>
      </w:r>
    </w:p>
    <w:p w14:paraId="4B027B0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qÉç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Éþ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aqÉç)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aqÉç)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qÉç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Éþ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aqÉç)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qÉç | </w:t>
      </w:r>
    </w:p>
    <w:p w14:paraId="3936F8B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qÉç |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ç | LMüþMümÉÉsÉqÉç |</w:t>
      </w:r>
    </w:p>
    <w:p w14:paraId="0CF136C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aqÉç)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aqÉç)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aqÉç)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 qÉåMüþ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þMümÉÉsÉ(aqÉç)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aqÉç)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 qÉåMüþMümÉÉsÉqÉç | </w:t>
      </w:r>
    </w:p>
    <w:p w14:paraId="1CCFABD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qÉç |</w:t>
      </w:r>
    </w:p>
    <w:p w14:paraId="6600236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14:paraId="2E5A3CF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ç | LMüþMümÉÉs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È |</w:t>
      </w:r>
    </w:p>
    <w:p w14:paraId="56E2C6A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 qÉåMüþ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þMümÉÉsÉ(aqÉç)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aqÉç)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 qÉåMüþMü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 UåMüþMümÉÉsÉ(aqÉç)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aqÉç)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 qÉåMüþMü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alÉÈ | </w:t>
      </w:r>
    </w:p>
    <w:p w14:paraId="54EC8BA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LMüþMümÉÉs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È | uÉæ |</w:t>
      </w:r>
    </w:p>
    <w:p w14:paraId="11B55C7C" w14:textId="77777777"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MüþMü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 UåMüþ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þMü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Uç uÉæ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 UåMüþ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þMümÉÉsÉ </w:t>
      </w:r>
    </w:p>
    <w:p w14:paraId="75A9AEF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alÉUç uÉæ | </w:t>
      </w:r>
    </w:p>
    <w:p w14:paraId="09AA93E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LMüþMümÉÉsÉqÉç |</w:t>
      </w:r>
    </w:p>
    <w:p w14:paraId="6FF99C2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Müþ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åMüþ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14:paraId="55E9433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È |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w:t>
      </w:r>
    </w:p>
    <w:p w14:paraId="70C458F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Uç uÉæ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Uç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Uç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È | </w:t>
      </w:r>
    </w:p>
    <w:p w14:paraId="3794E5B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uÉ×Ì¹ÿqÉç |</w:t>
      </w:r>
    </w:p>
    <w:p w14:paraId="663DD1D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å uÉ×Ì¹ÿqÉç | </w:t>
      </w:r>
    </w:p>
    <w:p w14:paraId="6CA7BA3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uÉ×Ì¹ÿqÉç | EiÉç |</w:t>
      </w:r>
    </w:p>
    <w:p w14:paraId="79A0722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ÒSè uÉ×Ì¹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iÉç | </w:t>
      </w:r>
    </w:p>
    <w:p w14:paraId="1B49153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uÉ×Ì¹ÿqÉç | EiÉç |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
    <w:p w14:paraId="5DBFDC5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ÒSè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ÏþUrÉiÉÏ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ÑSè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ÏþUrÉÌiÉ | </w:t>
      </w:r>
    </w:p>
    <w:p w14:paraId="2474A4A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EiÉç |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þ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
    <w:p w14:paraId="29DDC3EF"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SÏþUrÉiÉÏ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ÑSÒSÏþUrÉÌi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þ D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ÑSÒSÏþUrÉÌi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iÉþÈ | </w:t>
      </w:r>
    </w:p>
    <w:p w14:paraId="3BB267D0" w14:textId="77777777"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45750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þ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
    <w:p w14:paraId="71A8291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þ DUrÉiÉÏUrÉÌi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þ DUrÉiÉÏUrÉÌi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qÉç | </w:t>
      </w:r>
    </w:p>
    <w:p w14:paraId="5B3C7DF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þ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qÉç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
    <w:p w14:paraId="3AB9524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qÉç lÉþrÉÎliÉ lÉrÉÎl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qÉç lÉþrÉÎliÉ | </w:t>
      </w:r>
    </w:p>
    <w:p w14:paraId="72958C8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qÉç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w:t>
      </w:r>
    </w:p>
    <w:p w14:paraId="6E3D4673" w14:textId="77777777"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qÉç lÉþrÉÎliÉ lÉrÉÎl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qÉç lÉþrÉÎli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lÉþrÉÎl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qÉç </w:t>
      </w:r>
    </w:p>
    <w:p w14:paraId="3FC48C2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þrÉÎli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 | </w:t>
      </w:r>
    </w:p>
    <w:p w14:paraId="7241C76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 ZÉsÉÑþ |</w:t>
      </w:r>
    </w:p>
    <w:p w14:paraId="608B915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lÉþrÉÎliÉ lÉrÉÎli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lÉþrÉÎliÉ lÉrÉÎli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 ZÉsÉÑþ | </w:t>
      </w:r>
    </w:p>
    <w:p w14:paraId="65535EB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 ZÉsÉÑþ | uÉæ |</w:t>
      </w:r>
    </w:p>
    <w:p w14:paraId="4A648CF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0E8078F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ZÉsÉÑþ | u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æ |</w:t>
      </w:r>
    </w:p>
    <w:p w14:paraId="71AE173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æ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Éæ | </w:t>
      </w:r>
    </w:p>
    <w:p w14:paraId="3EBC7CC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u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æ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È |</w:t>
      </w:r>
    </w:p>
    <w:p w14:paraId="600ADCB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æ uÉæ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 u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A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åþ ÅxÉÉæ uÉæ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 u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È | </w:t>
      </w:r>
    </w:p>
    <w:p w14:paraId="1BC33CB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æ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È | lrÉXèû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
    <w:p w14:paraId="2BFC19B6" w14:textId="77777777" w:rsidR="003A68B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 u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A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þ Åx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 u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å lrÉÉÿ(</w:t>
      </w:r>
      <w:r w:rsidRPr="006D29D8">
        <w:rPr>
          <w:rFonts w:ascii="Arial" w:hAnsi="Arial" w:cs="BRH Devanagari Extra"/>
          <w:color w:val="000000"/>
          <w:sz w:val="24"/>
          <w:szCs w:val="40"/>
        </w:rPr>
        <w:t>1</w:t>
      </w:r>
      <w:r w:rsidRPr="006D29D8">
        <w:rPr>
          <w:rFonts w:ascii="BRH Malayalam Extra" w:hAnsi="BRH Malayalam Extra" w:cs="BRH Devanagari Extra"/>
          <w:color w:val="000000"/>
          <w:sz w:val="24"/>
          <w:szCs w:val="40"/>
        </w:rPr>
        <w:t>–</w:t>
      </w:r>
      <w:r w:rsidR="003A68B6" w:rsidRPr="006D29D8">
        <w:rPr>
          <w:rFonts w:ascii="BRH Devanagari Extra" w:hAnsi="BRH Devanagari Extra" w:cs="BRH Devanagari Extra"/>
          <w:color w:val="000000"/>
          <w:sz w:val="32"/>
          <w:szCs w:val="40"/>
        </w:rPr>
        <w:t>A</w:t>
      </w:r>
      <w:r w:rsidRPr="006D29D8">
        <w:rPr>
          <w:rFonts w:ascii="BRH Devanagari Extra" w:hAnsi="BRH Devanagari Extra" w:cs="BRH Devanagari Extra"/>
          <w:color w:val="000000"/>
          <w:sz w:val="32"/>
          <w:szCs w:val="40"/>
        </w:rPr>
        <w:t>)</w:t>
      </w:r>
      <w:r w:rsidR="003A68B6" w:rsidRPr="003A68B6">
        <w:rPr>
          <w:rFonts w:ascii="BRH Devanagari Extra" w:hAnsi="BRH Devanagari Extra" w:cs="BRH Devanagari Extra"/>
          <w:color w:val="000000"/>
          <w:sz w:val="32"/>
          <w:szCs w:val="40"/>
          <w:highlight w:val="green"/>
        </w:rPr>
        <w:t>Xèû</w:t>
      </w:r>
      <w:r w:rsidR="003A68B6">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lrÉþ</w:t>
      </w:r>
      <w:r w:rsidR="009A5844" w:rsidRPr="006D29D8">
        <w:rPr>
          <w:rFonts w:ascii="BRH Devanagari Extra" w:hAnsi="BRH Devanagari Extra" w:cs="BRH Devanagari Extra"/>
          <w:color w:val="000000"/>
          <w:sz w:val="32"/>
          <w:szCs w:val="40"/>
        </w:rPr>
        <w:t>Xèû</w:t>
      </w:r>
      <w:r w:rsidR="009A5844">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Xû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åþ Åx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 u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Éå </w:t>
      </w:r>
    </w:p>
    <w:p w14:paraId="01731291"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rÉXèûþ |</w:t>
      </w:r>
    </w:p>
    <w:p w14:paraId="369C080A" w14:textId="77777777" w:rsidR="003A68B6" w:rsidRDefault="003A68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ED266D" w14:textId="77777777" w:rsidR="003A68B6" w:rsidRPr="006D29D8" w:rsidRDefault="003A68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E7EAC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È | lrÉXèûþ |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ÍpÉþ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
    <w:p w14:paraId="5A26C38F" w14:textId="77777777" w:rsidR="003A68B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å lrÉÉÿ(</w:t>
      </w:r>
      <w:r w:rsidRPr="006D29D8">
        <w:rPr>
          <w:rFonts w:ascii="Arial" w:hAnsi="Arial" w:cs="BRH Devanagari Extra"/>
          <w:color w:val="000000"/>
          <w:sz w:val="24"/>
          <w:szCs w:val="40"/>
        </w:rPr>
        <w:t>1</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w:t>
      </w:r>
      <w:r w:rsidR="003A68B6" w:rsidRPr="003A68B6">
        <w:rPr>
          <w:rFonts w:ascii="BRH Devanagari Extra" w:hAnsi="BRH Devanagari Extra" w:cs="BRH Devanagari Extra"/>
          <w:color w:val="000000"/>
          <w:sz w:val="32"/>
          <w:szCs w:val="40"/>
          <w:highlight w:val="green"/>
        </w:rPr>
        <w:t>Xèû</w:t>
      </w:r>
      <w:r w:rsidR="003A68B6">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lrÉþ</w:t>
      </w:r>
      <w:r w:rsidR="009A5844" w:rsidRPr="006D29D8">
        <w:rPr>
          <w:rFonts w:ascii="BRH Devanagari Extra" w:hAnsi="BRH Devanagari Extra" w:cs="BRH Devanagari Extra"/>
          <w:color w:val="000000"/>
          <w:sz w:val="32"/>
          <w:szCs w:val="40"/>
        </w:rPr>
        <w:t>Xèû</w:t>
      </w:r>
      <w:r w:rsidR="009A5844">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Xû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A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å lrÉ</w:t>
      </w:r>
      <w:r w:rsidR="009A5844" w:rsidRPr="006D29D8">
        <w:rPr>
          <w:rFonts w:ascii="BRH Devanagari Extra" w:hAnsi="BRH Devanagari Extra" w:cs="BRH Devanagari Extra"/>
          <w:color w:val="000000"/>
          <w:sz w:val="32"/>
          <w:szCs w:val="40"/>
        </w:rPr>
        <w:t>þ</w:t>
      </w:r>
      <w:r w:rsidRPr="006D29D8">
        <w:rPr>
          <w:rFonts w:ascii="BRH Devanagari Extra" w:hAnsi="BRH Devanagari Extra" w:cs="BRH Devanagari Extra"/>
          <w:color w:val="000000"/>
          <w:sz w:val="32"/>
          <w:szCs w:val="40"/>
        </w:rPr>
        <w:t>Xèû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pÉÏ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lrÉ</w:t>
      </w:r>
      <w:r w:rsidR="009A5844" w:rsidRPr="006D29D8">
        <w:rPr>
          <w:rFonts w:ascii="BRH Devanagari Extra" w:hAnsi="BRH Devanagari Extra" w:cs="BRH Devanagari Extra"/>
          <w:color w:val="000000"/>
          <w:sz w:val="32"/>
          <w:szCs w:val="40"/>
        </w:rPr>
        <w:t>þXèû</w:t>
      </w:r>
      <w:r w:rsidR="009A5844">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Xû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 </w:t>
      </w:r>
    </w:p>
    <w:p w14:paraId="1C293B0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å lrÉ</w:t>
      </w:r>
      <w:r w:rsidR="009A5844" w:rsidRPr="006D29D8">
        <w:rPr>
          <w:rFonts w:ascii="BRH Devanagari Extra" w:hAnsi="BRH Devanagari Extra" w:cs="BRH Devanagari Extra"/>
          <w:color w:val="000000"/>
          <w:sz w:val="32"/>
          <w:szCs w:val="40"/>
        </w:rPr>
        <w:t>þ</w:t>
      </w:r>
      <w:r w:rsidRPr="006D29D8">
        <w:rPr>
          <w:rFonts w:ascii="BRH Devanagari Extra" w:hAnsi="BRH Devanagari Extra" w:cs="BRH Devanagari Extra"/>
          <w:color w:val="000000"/>
          <w:sz w:val="32"/>
          <w:szCs w:val="40"/>
        </w:rPr>
        <w:t>Xèû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zqÉÍpÉþÈ | </w:t>
      </w:r>
    </w:p>
    <w:p w14:paraId="74CAAC4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lrÉXèûþ |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ÍpÉþ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iÉå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
    <w:p w14:paraId="1E40CC4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rÉ</w:t>
      </w:r>
      <w:r w:rsidR="009A5844" w:rsidRPr="006D29D8">
        <w:rPr>
          <w:rFonts w:ascii="BRH Devanagari Extra" w:hAnsi="BRH Devanagari Extra" w:cs="BRH Devanagari Extra"/>
          <w:color w:val="000000"/>
          <w:sz w:val="32"/>
          <w:szCs w:val="40"/>
        </w:rPr>
        <w:t>þ</w:t>
      </w:r>
      <w:r w:rsidRPr="006D29D8">
        <w:rPr>
          <w:rFonts w:ascii="BRH Devanagari Extra" w:hAnsi="BRH Devanagari Extra" w:cs="BRH Devanagari Extra"/>
          <w:color w:val="000000"/>
          <w:sz w:val="32"/>
          <w:szCs w:val="40"/>
        </w:rPr>
        <w:t>Xèû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pÉÏ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lrÉÉÿ(</w:t>
      </w:r>
      <w:r w:rsidRPr="006D29D8">
        <w:rPr>
          <w:rFonts w:ascii="Arial" w:hAnsi="Arial" w:cs="BRH Devanagari Extra"/>
          <w:color w:val="000000"/>
          <w:sz w:val="24"/>
          <w:szCs w:val="40"/>
        </w:rPr>
        <w:t>1</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w:t>
      </w:r>
      <w:r w:rsidR="003A68B6" w:rsidRPr="003A68B6">
        <w:rPr>
          <w:rFonts w:ascii="BRH Devanagari Extra" w:hAnsi="BRH Devanagari Extra" w:cs="BRH Devanagari Extra"/>
          <w:color w:val="000000"/>
          <w:sz w:val="32"/>
          <w:szCs w:val="40"/>
          <w:highlight w:val="green"/>
        </w:rPr>
        <w:t>Xèû</w:t>
      </w:r>
      <w:r w:rsidR="003A68B6">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lrÉXèû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ÍpÉþÈ mÉ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iÉå mÉ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i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w:t>
      </w:r>
    </w:p>
    <w:p w14:paraId="36E8C22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rÉÉÿ(</w:t>
      </w:r>
      <w:r w:rsidRPr="006D29D8">
        <w:rPr>
          <w:rFonts w:ascii="Arial" w:hAnsi="Arial" w:cs="BRH Devanagari Extra"/>
          <w:color w:val="000000"/>
          <w:sz w:val="24"/>
          <w:szCs w:val="40"/>
        </w:rPr>
        <w:t>1</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w:t>
      </w:r>
      <w:r w:rsidR="003A68B6" w:rsidRPr="003A68B6">
        <w:rPr>
          <w:rFonts w:ascii="BRH Devanagari Extra" w:hAnsi="BRH Devanagari Extra" w:cs="BRH Devanagari Extra"/>
          <w:color w:val="000000"/>
          <w:sz w:val="32"/>
          <w:szCs w:val="40"/>
          <w:highlight w:val="green"/>
        </w:rPr>
        <w:t>Xèû</w:t>
      </w:r>
      <w:r w:rsidR="003A68B6">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lrÉXèû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ÍpÉþÈ mÉ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ïþiÉå | </w:t>
      </w:r>
    </w:p>
    <w:p w14:paraId="1A6CA17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ÍpÉþ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iÉå | Aj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
    <w:p w14:paraId="547B2985" w14:textId="77777777"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ÍpÉþÈ mÉ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iÉå mÉ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i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pÉÏ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ÍpÉþÈ mÉ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jÉÉjÉþ mÉ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i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zqÉpÉÏþ </w:t>
      </w:r>
    </w:p>
    <w:p w14:paraId="13F4C49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ÍpÉþÈ mÉ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ÅjÉþ | </w:t>
      </w:r>
    </w:p>
    <w:p w14:paraId="302760B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ÍpÉþ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
    <w:p w14:paraId="71B6810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0181ECD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iÉå | AjÉ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06816EC" w14:textId="77777777"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jÉÉjÉþ mÉ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iÉå mÉ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jÉþ uÉUç.wÉÌiÉ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jÉþ mÉ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iÉå mÉ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ÅjÉþ </w:t>
      </w:r>
    </w:p>
    <w:p w14:paraId="6444509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uÉUç.wÉÌiÉ | </w:t>
      </w:r>
    </w:p>
    <w:p w14:paraId="2BD5D6E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iÉå |</w:t>
      </w:r>
    </w:p>
    <w:p w14:paraId="45A322E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ËU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ïþiÉå | </w:t>
      </w:r>
    </w:p>
    <w:p w14:paraId="1E7EEBD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AjÉ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iÉç |</w:t>
      </w:r>
    </w:p>
    <w:p w14:paraId="062A24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þ uÉUç.wÉÌiÉ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jÉÉjÉþ uÉUç.wÉÌiÉ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è k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è uÉþ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jÉÉjÉþ uÉUç.wÉÌiÉ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NûiÉç | </w:t>
      </w:r>
    </w:p>
    <w:p w14:paraId="19B96A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i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929EAF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è k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è uÉþUç.wÉÌiÉ uÉUç.wÉÌiÉ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ÌSþuÉå uÉ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è uÉþUç.wÉÌiÉ uÉUç.wÉÌiÉ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NûÌSþuÉ | </w:t>
      </w:r>
    </w:p>
    <w:p w14:paraId="5827607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i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ZÉsÉÑþ |</w:t>
      </w:r>
    </w:p>
    <w:p w14:paraId="79AD911F"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ÌSþuÉå uÉ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è k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ÌS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ÎsuÉþuÉ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è k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ÌS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þ | </w:t>
      </w:r>
    </w:p>
    <w:p w14:paraId="12A539D1" w14:textId="77777777"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A7BB9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iÉç |</w:t>
      </w:r>
    </w:p>
    <w:p w14:paraId="28D4D10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NûÌSÌiÉþ kÉÉqÉ - NûiÉç | </w:t>
      </w:r>
    </w:p>
    <w:p w14:paraId="0763910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ZÉsÉÑþ | uÉæ |</w:t>
      </w:r>
    </w:p>
    <w:p w14:paraId="11BE5AD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ÎsuÉþu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ÎsuÉþu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4EB063B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ZÉsÉÑþ | uÉæ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w:t>
      </w:r>
    </w:p>
    <w:p w14:paraId="5FED58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 </w:t>
      </w:r>
    </w:p>
    <w:p w14:paraId="2F76EEC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uÉæ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0B30FA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æ uÉæ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þUç.wÉÌiÉ uÉUç.wÉÌi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æ uÉæ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uÉþUç.wÉÌiÉ | </w:t>
      </w:r>
    </w:p>
    <w:p w14:paraId="706B43F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w:t>
      </w:r>
    </w:p>
    <w:p w14:paraId="5E1B489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þUç.wÉÌiÉ uÉUç.wÉÌi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þUç.wÉ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þUç.wÉÌi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þUç.wÉ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È | </w:t>
      </w:r>
    </w:p>
    <w:p w14:paraId="57BC1FB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 uÉæ |</w:t>
      </w:r>
    </w:p>
    <w:p w14:paraId="6719BA6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þUç.wÉÌiÉ uÉUç.wÉ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þUç.wÉÌiÉ uÉUç.wÉ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uÉæ | </w:t>
      </w:r>
    </w:p>
    <w:p w14:paraId="6110ABC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 uÉæ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È |</w:t>
      </w:r>
    </w:p>
    <w:p w14:paraId="5799D6A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ÉÿÈ | </w:t>
      </w:r>
    </w:p>
    <w:p w14:paraId="43CC2F0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uÉæ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È | uÉ×wšÉÿÈ |</w:t>
      </w:r>
    </w:p>
    <w:p w14:paraId="0B34735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ÿÈ | </w:t>
      </w:r>
    </w:p>
    <w:p w14:paraId="76397D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È | uÉ×wšÉÿÈ |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695B66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DzÉiÉ Dz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DzÉiÉå | </w:t>
      </w:r>
    </w:p>
    <w:p w14:paraId="08842FC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uÉ×wšÉÿÈ |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È |</w:t>
      </w:r>
    </w:p>
    <w:p w14:paraId="52294692"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šÉþ DzÉiÉ Dz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Dz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 Dþz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Dz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È | </w:t>
      </w:r>
    </w:p>
    <w:p w14:paraId="14853D1D" w14:textId="77777777"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862E7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74B2710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 DþzÉiÉ Dz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É DþzÉiÉ Dz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7CA666B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iÉ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uÉålÉþ |</w:t>
      </w:r>
    </w:p>
    <w:p w14:paraId="16C05B2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É x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É x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xuÉålÉþ | </w:t>
      </w:r>
    </w:p>
    <w:p w14:paraId="6C7659D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uÉålÉþ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w:t>
      </w:r>
    </w:p>
    <w:p w14:paraId="1362339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årÉåþlÉ | </w:t>
      </w:r>
    </w:p>
    <w:p w14:paraId="396162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xuÉålÉþ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 EmÉþ |</w:t>
      </w:r>
    </w:p>
    <w:p w14:paraId="680E6E0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å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þ | </w:t>
      </w:r>
    </w:p>
    <w:p w14:paraId="0C9FBBD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 EmÉþ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6F6E56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å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þ kÉÉuÉÌiÉ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þ kÉÉuÉÌiÉ | </w:t>
      </w:r>
    </w:p>
    <w:p w14:paraId="28CB6B4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w:t>
      </w:r>
    </w:p>
    <w:p w14:paraId="1EDF218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åÌiÉþ pÉÉaÉ - kÉårÉåþlÉ | </w:t>
      </w:r>
    </w:p>
    <w:p w14:paraId="71158A8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EmÉþ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È |</w:t>
      </w:r>
    </w:p>
    <w:p w14:paraId="6271865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þ kÉÉuÉÌiÉ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ÉåmÉþ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 kÉ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ÉåmÉþ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È | </w:t>
      </w:r>
    </w:p>
    <w:p w14:paraId="383B6AC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5A7C56D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 kÉÉþuÉÌiÉ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É kÉÉþuÉÌiÉ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6F1B79C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iÉ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C1C7A3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É x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É x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xqÉæÿ | </w:t>
      </w:r>
    </w:p>
    <w:p w14:paraId="3B88D05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w:t>
      </w:r>
    </w:p>
    <w:p w14:paraId="0AAE77D3"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 qÉ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ÿqÉç | </w:t>
      </w:r>
    </w:p>
    <w:p w14:paraId="62378CAD" w14:textId="77777777"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1CBD7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19C3D70" w14:textId="77777777"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 qÉxqÉÉ Axq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ÎliÉ uÉUç.wÉrÉ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 qÉxqÉÉ </w:t>
      </w:r>
    </w:p>
    <w:p w14:paraId="71EDE40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q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Ç ÆuÉUç.wÉrÉÎliÉ | </w:t>
      </w:r>
    </w:p>
    <w:p w14:paraId="4E51C16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w:t>
      </w:r>
    </w:p>
    <w:p w14:paraId="3176473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ÎliÉ uÉUç.wÉrÉ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uÉþUç.wÉrÉ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 </w:t>
      </w:r>
    </w:p>
    <w:p w14:paraId="2195FF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AuÉþUç.ÌwÉwrÉ³Éç |</w:t>
      </w:r>
    </w:p>
    <w:p w14:paraId="12744C78" w14:textId="77777777"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uÉþUç.wÉrÉÎliÉ uÉUç.wÉrÉ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þUç.Ìw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Uç.ÌwÉwrÉlÉç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uÉþUç.wÉrÉÎliÉ uÉUç.wÉrÉ </w:t>
      </w:r>
    </w:p>
    <w:p w14:paraId="12A64B9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uÉþUç.ÌwÉwrÉ³Éç | </w:t>
      </w:r>
    </w:p>
    <w:p w14:paraId="10AEE24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AuÉþUç.ÌwÉwrÉ³Éç | uÉUç.wÉþÌiÉ |</w:t>
      </w:r>
    </w:p>
    <w:p w14:paraId="202CAD3E" w14:textId="77777777" w:rsidR="0099649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Uç.Ìw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Uç.ÌwÉwrÉlÉç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É uÉþUç.Ìw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uÉþUç.ÌwÉwrÉlÉç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åiÉÉ </w:t>
      </w:r>
    </w:p>
    <w:p w14:paraId="6CFEF45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þUç.Ìw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ÌiÉ | </w:t>
      </w:r>
    </w:p>
    <w:p w14:paraId="0BF1B9F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uÉþUç.ÌwÉwrÉ³Éç | uÉUç.wÉþÌi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537881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Uç.Ìw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uÉþUç.Ìw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Uç.Ìw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uÉþUç.Ìw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Uç.Ìw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50FFFDD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uÉUç.wÉþÌi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 |</w:t>
      </w:r>
    </w:p>
    <w:p w14:paraId="07B9722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Uç.w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æuÉ uÉUç.w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 | </w:t>
      </w:r>
    </w:p>
    <w:p w14:paraId="705C13B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w:t>
      </w:r>
    </w:p>
    <w:p w14:paraId="176DF28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lastRenderedPageBreak/>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æuÉæu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æuÉæu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¹qÉç | </w:t>
      </w:r>
    </w:p>
    <w:p w14:paraId="6FFE20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w:t>
      </w:r>
    </w:p>
    <w:p w14:paraId="03243C5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 </w:t>
      </w:r>
    </w:p>
    <w:p w14:paraId="202C2DE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AÉ |</w:t>
      </w:r>
    </w:p>
    <w:p w14:paraId="59EA9FC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A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AÉ | </w:t>
      </w:r>
    </w:p>
    <w:p w14:paraId="1900C5D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 A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È |</w:t>
      </w:r>
    </w:p>
    <w:p w14:paraId="4DB2076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A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AÉ ÅÎ°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U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AÉ ÅÎ°È | </w:t>
      </w:r>
    </w:p>
    <w:p w14:paraId="41D27C1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A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È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qÉç |</w:t>
      </w:r>
    </w:p>
    <w:p w14:paraId="42EE71D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 ÅÎ°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UÉ ÅÎ°È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aqÉç)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UÉ ÅÎ°È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ìqÉç | </w:t>
      </w:r>
    </w:p>
    <w:p w14:paraId="5093156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È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qÉç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5A8323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È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aqÉç)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È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qÉç mÉ×þhÉ mÉ×hÉ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È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ìqÉç mÉ×þhÉ | </w:t>
      </w:r>
    </w:p>
    <w:p w14:paraId="109BF54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È |</w:t>
      </w:r>
    </w:p>
    <w:p w14:paraId="4A1D513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Î°ËUirÉþiÉç - ÍpÉÈ | </w:t>
      </w:r>
    </w:p>
    <w:p w14:paraId="61C1ECE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qÉç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ÌiÉþ |</w:t>
      </w:r>
    </w:p>
    <w:p w14:paraId="67A9EA5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qÉç mÉ×þhÉ mÉ×hÉ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aqÉç)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q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å iÉÏÌiÉþ mÉ×hÉ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aqÉç)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q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hÉå ÌiÉþ | </w:t>
      </w:r>
    </w:p>
    <w:p w14:paraId="7C8F69E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ÌiÉþ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24DE0D5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å iÉÏÌiÉþ mÉ×h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å irÉÉþ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 ÌiÉþ mÉ×h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hÉå irÉÉþWû | </w:t>
      </w:r>
    </w:p>
    <w:p w14:paraId="75B2C7C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CÌiÉþ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È |</w:t>
      </w:r>
    </w:p>
    <w:p w14:paraId="66A6085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irÉÉþ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 iÉÏirÉÉþ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 iÉÏirÉÉþ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È | </w:t>
      </w:r>
    </w:p>
    <w:p w14:paraId="0A9AA13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È |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69266F0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 AÉþWûÉ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Éþ c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 AÉþWûÉ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Éþ | </w:t>
      </w:r>
    </w:p>
    <w:p w14:paraId="027E290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È |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t>
      </w:r>
    </w:p>
    <w:p w14:paraId="3CF9927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Éþ c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c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4D74C8A8" w14:textId="77777777" w:rsidR="00A76446" w:rsidRPr="008B4897"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42B55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È |</w:t>
      </w:r>
    </w:p>
    <w:p w14:paraId="5E32A78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cÉþ c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qÉÔ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cÉþ c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ÉqÉÔÈ | </w:t>
      </w:r>
    </w:p>
    <w:p w14:paraId="58530F8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È |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588CF6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qÉÔ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qÉÔ¶Éþ c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æuÉÉqÉÔ¶Éþ | </w:t>
      </w:r>
    </w:p>
    <w:p w14:paraId="6C89257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È |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È |</w:t>
      </w:r>
    </w:p>
    <w:p w14:paraId="6470176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Éþ c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åþ ÅmÉ¶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mÉÈ | </w:t>
      </w:r>
    </w:p>
    <w:p w14:paraId="3B3ED94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È | xÉqÉç |</w:t>
      </w:r>
    </w:p>
    <w:p w14:paraId="75236E1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åþ ÅmÉ¶Éþ c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È xÉ(aqÉç) x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þ c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mÉÈ xÉqÉç | </w:t>
      </w:r>
    </w:p>
    <w:p w14:paraId="6B43194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È | xÉ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82DD08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È xÉ(aqÉç) x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åþ ÅmÉÈ xÉ qÉþ®ïrÉ irÉ®ï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mÉÉåþ ÅmÉÈ xÉ qÉþ®ïrÉÌiÉ | </w:t>
      </w:r>
    </w:p>
    <w:p w14:paraId="60A577C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xÉ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jÉÉåÿ |</w:t>
      </w:r>
    </w:p>
    <w:p w14:paraId="46F0D1A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 qÉþ®ïrÉ irÉ®ï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aqÉç) xÉ qÉþ®ï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j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jÉÉåþ A®ï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aqÉç) xÉ qÉþ®ï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rÉjÉÉåÿ | </w:t>
      </w:r>
    </w:p>
    <w:p w14:paraId="1FA6DA2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jÉÉåÿ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È |</w:t>
      </w:r>
    </w:p>
    <w:p w14:paraId="5F0B69F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j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jÉÉåþ A®ïrÉ irÉ®ï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jÉÉåþ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 UjÉÉåþ A®ïrÉ irÉ®ï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jÉÉåþ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ÍpÉÈ | </w:t>
      </w:r>
    </w:p>
    <w:p w14:paraId="53EC651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  AjÉÉåÿ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t>
      </w:r>
    </w:p>
    <w:p w14:paraId="2EEE3C8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jÉÉåþ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 Uj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jÉÉåþ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 ÍpÉUj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jÉÉåþ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0495E55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  AjÉÉåÿ |</w:t>
      </w:r>
    </w:p>
    <w:p w14:paraId="058BCE3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j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rÉjÉÉåÿ | </w:t>
      </w:r>
    </w:p>
    <w:p w14:paraId="5F73C44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2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È |</w:t>
      </w:r>
    </w:p>
    <w:p w14:paraId="773D30D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Íp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qÉÔ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Íp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ÉqÉÔÈ | </w:t>
      </w:r>
    </w:p>
    <w:p w14:paraId="018723D7" w14:textId="77777777" w:rsidR="00A76446" w:rsidRPr="008B4897"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76951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È | AcNûþ |</w:t>
      </w:r>
    </w:p>
    <w:p w14:paraId="3842971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qÉÔ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qÉÔ UcNûÉcN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Ô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æuÉÉqÉÔ UcNûþ | </w:t>
      </w:r>
    </w:p>
    <w:p w14:paraId="6DAACC0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È | AcNûþ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4C61383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 UcNûÉcN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Ô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 UcNæûÿ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cN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Ô UcNæûþÌiÉ | </w:t>
      </w:r>
    </w:p>
    <w:p w14:paraId="48B6D84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AcNûþ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È |</w:t>
      </w:r>
    </w:p>
    <w:p w14:paraId="2993A8A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cNæûÿ 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cNûÉcNæûÿ i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cNûÉcNæûÿ i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oeÉÉÈ | </w:t>
      </w:r>
    </w:p>
    <w:p w14:paraId="20BAFE5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40BC355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LÿirÉå i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Aþxr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LÿirÉå i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oeÉÉ AþÍxÉ | </w:t>
      </w:r>
    </w:p>
    <w:p w14:paraId="0F57D78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w:t>
      </w:r>
    </w:p>
    <w:p w14:paraId="37F405F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Aþxr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AþÍxÉ mÉë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mÉëþ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Aþ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AþÍxÉ mÉë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ÉÈ | </w:t>
      </w:r>
    </w:p>
    <w:p w14:paraId="2796EB1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È |</w:t>
      </w:r>
    </w:p>
    <w:p w14:paraId="63C4C67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oeÉÉ CirÉþmÉç - eÉÉÈ | </w:t>
      </w:r>
    </w:p>
    <w:p w14:paraId="0EFD99A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 oÉsÉÿqÉç |</w:t>
      </w:r>
    </w:p>
    <w:p w14:paraId="31FD0CF0" w14:textId="77777777" w:rsidR="000F5674" w:rsidRPr="008B4897" w:rsidRDefault="000F5674" w:rsidP="00A76446">
      <w:pPr>
        <w:widowControl w:val="0"/>
        <w:autoSpaceDE w:val="0"/>
        <w:autoSpaceDN w:val="0"/>
        <w:adjustRightInd w:val="0"/>
        <w:spacing w:after="0" w:line="240" w:lineRule="auto"/>
        <w:ind w:right="-177"/>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mÉëþ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AþxrÉÍxÉ mÉë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oÉ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oÉsÉþqÉç mÉë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AþxrÉÍxÉ mÉë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É oÉsÉÿqÉç | </w:t>
      </w:r>
    </w:p>
    <w:p w14:paraId="53E6288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 oÉsÉÿ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FADBEFA" w14:textId="77777777" w:rsidR="000F5674" w:rsidRPr="008B4897" w:rsidRDefault="000F5674" w:rsidP="00A76446">
      <w:pPr>
        <w:widowControl w:val="0"/>
        <w:autoSpaceDE w:val="0"/>
        <w:autoSpaceDN w:val="0"/>
        <w:adjustRightInd w:val="0"/>
        <w:spacing w:after="0" w:line="240" w:lineRule="auto"/>
        <w:ind w:right="-319"/>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oÉ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oÉsÉþqÉç mÉë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mÉëþ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oÉsÉþ qÉxrÉ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oÉsÉþqÉç mÉë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mÉëþ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É oÉsÉþ qÉÍxÉ | </w:t>
      </w:r>
    </w:p>
    <w:p w14:paraId="078440E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w:t>
      </w:r>
    </w:p>
    <w:p w14:paraId="77BBC89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É CÌiÉþ mÉëjÉqÉ - eÉÉÈ | </w:t>
      </w:r>
    </w:p>
    <w:p w14:paraId="7A0A684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3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  oÉsÉÿ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ÿqÉç |</w:t>
      </w:r>
    </w:p>
    <w:p w14:paraId="7C4F1A2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oÉsÉþ qÉxrÉ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oÉ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oÉsÉþ qÉÍxÉ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aqÉç)þ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þ qÉ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oÉ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oÉsÉþ qÉÍxÉ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SìrÉÿqÉç | </w:t>
      </w:r>
    </w:p>
    <w:p w14:paraId="01ABF49D" w14:textId="77777777" w:rsidR="00A76446" w:rsidRPr="008B4897"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D3CA6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ÿqÉç | CÌiÉþ |</w:t>
      </w:r>
    </w:p>
    <w:p w14:paraId="2409BBE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aqÉç)þ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þ qÉxrÉÍxÉ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ÍqÉiÉÏÌiÉþ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þ qÉxrÉÍxÉ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ÍqÉÌiÉþ | </w:t>
      </w:r>
    </w:p>
    <w:p w14:paraId="247B350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ÿqÉç | CÌiÉþ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25AE6E1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ÍqÉiÉÏÌiÉþ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aqÉç)þ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ÍqÉirÉÉþ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 ÌiÉþ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aqÉç)þ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ÍqÉirÉÉþWû | </w:t>
      </w:r>
    </w:p>
    <w:p w14:paraId="2FC3323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  CÌiÉþ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È |</w:t>
      </w:r>
    </w:p>
    <w:p w14:paraId="6E694B9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irÉÉþ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 iÉÏirÉÉþWû rÉjÉ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Uç rÉþjÉ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 iÉÏirÉÉþWû rÉjÉ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ÑÈ | </w:t>
      </w:r>
    </w:p>
    <w:p w14:paraId="58864FE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t>
      </w:r>
    </w:p>
    <w:p w14:paraId="33B5100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Uç rÉþjÉ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 UÉþWûÉWû rÉjÉ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rÉþjÉ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 UÉþWûÉWû rÉjÉ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44351A6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iÉç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p>
    <w:p w14:paraId="444312A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rÉþjÉ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Uç rÉþjÉ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i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rÉþjÉ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Uç rÉþjÉ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æiÉiÉç | </w:t>
      </w:r>
    </w:p>
    <w:p w14:paraId="5C2E4DD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È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p>
    <w:p w14:paraId="776D9A3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ËUÌiÉþ rÉjÉÉ -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ÑÈ | </w:t>
      </w:r>
    </w:p>
    <w:p w14:paraId="42C1C05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iÉç | EiÉç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p>
    <w:p w14:paraId="1DFBADF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i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æiÉ SÒSÒ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æuÉæiÉ SÒiÉç | </w:t>
      </w:r>
    </w:p>
    <w:p w14:paraId="5B4E45C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iÉç | EiÉç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p>
    <w:p w14:paraId="64D6F99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SÒSÒ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SÒlÉç lÉþÇpÉrÉ lÉÇ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å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SÒlÉç lÉþÇpÉrÉ | </w:t>
      </w:r>
    </w:p>
    <w:p w14:paraId="2631249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  EiÉç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p>
    <w:p w14:paraId="46548FF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lÉç lÉþÇpÉrÉ lÉÇ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åSÒlÉç lÉþÇpÉrÉ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lÉþÇ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åSÒlÉç lÉþÇpÉrÉ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ÏqÉç | </w:t>
      </w:r>
    </w:p>
    <w:p w14:paraId="3522CC0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4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 CÌiÉþ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p>
    <w:p w14:paraId="12FAA46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lÉþÇpÉrÉ lÉÇpÉrÉ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ÍqÉiÉÏÌiÉþ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lÉþÇpÉrÉ lÉÇpÉrÉ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Ï ÍqÉÌiÉþ | </w:t>
      </w:r>
    </w:p>
    <w:p w14:paraId="3480E3AC" w14:textId="77777777" w:rsidR="00A76446" w:rsidRPr="008B4897"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AB0D6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 CÌiÉ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
    <w:p w14:paraId="702F2D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ÍqÉiÉÏÌiÉþ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ÍqÉÌiÉþ uÉUç.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Ç ÆuÉþUç.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 ÍqÉÌiÉþ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ÍqÉÌiÉþ uÉUç.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ÀûÉqÉç | </w:t>
      </w:r>
    </w:p>
    <w:p w14:paraId="5D008A7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CÌiÉ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qÉç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
    <w:p w14:paraId="78CD2D8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þ uÉUç.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Ç ÆuÉþUç.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 ÍqÉiÉÏÌiÉþ uÉUç.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qÉç eÉÑþWûÉåÌiÉ eÉÑWûÉåÌiÉ uÉUç.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 ÍqÉiÉÏÌiÉþ uÉUç.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ÀûÉqÉç eÉÑþWûÉåÌiÉ | </w:t>
      </w:r>
    </w:p>
    <w:p w14:paraId="7258919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qÉç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w:t>
      </w:r>
    </w:p>
    <w:p w14:paraId="4AD76B1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qÉç eÉÑþWûÉåÌiÉ eÉÑWûÉåÌiÉ uÉUç.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Ç ÆuÉþUç.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qÉç eÉÑþWûÉå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eÉÑþWûÉåÌiÉ uÉUç.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Ç ÆuÉþUç.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qÉç eÉÑþWûÉå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 </w:t>
      </w:r>
    </w:p>
    <w:p w14:paraId="4533FB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qÉç |</w:t>
      </w:r>
    </w:p>
    <w:p w14:paraId="763A419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ÀûÉÍqÉÌiÉþ uÉUç.wÉ - ÀûÉqÉç | </w:t>
      </w:r>
    </w:p>
    <w:p w14:paraId="33F3A71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uÉæ |</w:t>
      </w:r>
    </w:p>
    <w:p w14:paraId="255EA1E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eÉÑþWûÉåÌiÉ eÉÑWûÉå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eÉÑþWûÉåÌiÉ eÉÑWûÉå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uÉæ | </w:t>
      </w:r>
    </w:p>
    <w:p w14:paraId="3A75243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uÉæ | AÉåwÉþkÉÏlÉÉqÉç |</w:t>
      </w:r>
    </w:p>
    <w:p w14:paraId="3AFBD01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uÉÉ A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æwÉÉ uÉÉ AÉåwÉþkÉÏlÉÉqÉç | </w:t>
      </w:r>
    </w:p>
    <w:p w14:paraId="6969CD7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uÉæ | AÉåwÉþkÉÏlÉÉ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w:t>
      </w:r>
    </w:p>
    <w:p w14:paraId="1AFCAF1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A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É AÉåwÉþkÉÏlÉÉ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Uç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É AÉåwÉþkÉÏlÉÉ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lÉþÈ | </w:t>
      </w:r>
    </w:p>
    <w:p w14:paraId="6AD5E3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  AÉåwÉþkÉÏlÉÉ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 iÉrÉÉÿ |</w:t>
      </w:r>
    </w:p>
    <w:p w14:paraId="2A78ABF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wÉþkÉÏlÉÉ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Uç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wÉþkÉÏlÉÉ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rÉÉþ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wÉþkÉÏlÉÉ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rÉÉÿ | </w:t>
      </w:r>
    </w:p>
    <w:p w14:paraId="726AA16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 i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7FBF223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rÉÉþ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Uç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rÉÉþ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Uç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628FA51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w:t>
      </w:r>
    </w:p>
    <w:p w14:paraId="3BBE385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ÌiÉþ uÉ×Ì¹ - uÉÌlÉþÈ | </w:t>
      </w:r>
    </w:p>
    <w:p w14:paraId="0B84C75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  i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uÉ×Ì¹ÿqÉç |</w:t>
      </w:r>
    </w:p>
    <w:p w14:paraId="7FE004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uÉ×Ì¹ÿqÉç | </w:t>
      </w:r>
    </w:p>
    <w:p w14:paraId="501EA54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uÉ×Ì¹ÿqÉç | AÉ |</w:t>
      </w:r>
    </w:p>
    <w:p w14:paraId="42B65F6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uÉ×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 </w:t>
      </w:r>
    </w:p>
    <w:p w14:paraId="697662A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  uÉ×Ì¹ÿqÉç | AÉ | 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DB4A7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crÉÉþuÉrÉÌiÉ crÉÉu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crÉÉþuÉrÉÌiÉ | </w:t>
      </w:r>
    </w:p>
    <w:p w14:paraId="1698D6C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  AÉ | 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å |</w:t>
      </w:r>
    </w:p>
    <w:p w14:paraId="00735B3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crÉÉþuÉrÉÌiÉ crÉÉu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crÉÉþ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å crÉÉþu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crÉÉþ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 </w:t>
      </w:r>
    </w:p>
    <w:p w14:paraId="647E3FA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  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14:paraId="5A5D46E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å crÉÉþuÉrÉÌiÉ crÉÉ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rÉå crÉÉþuÉrÉÌiÉ crÉÉ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14:paraId="47770C8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  r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È |</w:t>
      </w:r>
    </w:p>
    <w:p w14:paraId="3D28586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rÉå r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rÉå r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pÉÉþaÉÉÈ | </w:t>
      </w:r>
    </w:p>
    <w:p w14:paraId="4FD36A1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È | CÌiÉþ |</w:t>
      </w:r>
    </w:p>
    <w:p w14:paraId="7C98C61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 </w:t>
      </w:r>
    </w:p>
    <w:p w14:paraId="0BF38DB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6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È | CÌiÉþ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w:t>
      </w:r>
    </w:p>
    <w:p w14:paraId="19904B9F" w14:textId="77777777"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ü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M×üþ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ÍqÉÌiÉ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pÉÉþaÉÉ </w:t>
      </w:r>
    </w:p>
    <w:p w14:paraId="4FB1D7B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ü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 </w:t>
      </w:r>
    </w:p>
    <w:p w14:paraId="74ACA5B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È |</w:t>
      </w:r>
    </w:p>
    <w:p w14:paraId="1E5D9C4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0841C23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1</w:t>
      </w:r>
      <w:r w:rsidRPr="006D29D8">
        <w:rPr>
          <w:rFonts w:ascii="BRH Devanagari Extra" w:hAnsi="BRH Devanagari Extra" w:cs="BRH Devanagari Extra"/>
          <w:color w:val="000000"/>
          <w:sz w:val="32"/>
          <w:szCs w:val="40"/>
        </w:rPr>
        <w:t>)-  CÌiÉþ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AuÉþ |</w:t>
      </w:r>
    </w:p>
    <w:p w14:paraId="5DC3763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þ M×ü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M×üþ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ÍqÉiÉÏÌiÉþ M×ü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uÉÉuÉþ M×ü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ÍqÉiÉÏÌiÉþ M×ü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 qÉuÉþ | </w:t>
      </w:r>
    </w:p>
    <w:p w14:paraId="2E9B007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2</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AuÉþ | k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B6D789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uÉÉuÉþ M×ü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M×üþ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uÉþ kÉÔlÉÉåÌiÉ kÉÔ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uÉþ M×ü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M×üþ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 qÉuÉþ kÉÔlÉÉåÌiÉ | </w:t>
      </w:r>
    </w:p>
    <w:p w14:paraId="01B8553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2</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w:t>
      </w:r>
    </w:p>
    <w:p w14:paraId="17AA957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ÍqÉÌiÉþ M×üwh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 </w:t>
      </w:r>
    </w:p>
    <w:p w14:paraId="0635F3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3</w:t>
      </w:r>
      <w:r w:rsidRPr="006D29D8">
        <w:rPr>
          <w:rFonts w:ascii="BRH Devanagari Extra" w:hAnsi="BRH Devanagari Extra" w:cs="BRH Devanagari Extra"/>
          <w:color w:val="000000"/>
          <w:sz w:val="32"/>
          <w:szCs w:val="40"/>
        </w:rPr>
        <w:t>)-  AuÉþ | k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w:t>
      </w:r>
    </w:p>
    <w:p w14:paraId="5ECCF42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 kÉÔlÉÉåÌiÉ kÉÔ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uÉÉuÉþ kÉÔlÉÉå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kÉÔþ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uÉÉuÉþ kÉÔlÉÉå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å | </w:t>
      </w:r>
    </w:p>
    <w:p w14:paraId="77BEB7F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4</w:t>
      </w:r>
      <w:r w:rsidRPr="006D29D8">
        <w:rPr>
          <w:rFonts w:ascii="BRH Devanagari Extra" w:hAnsi="BRH Devanagari Extra" w:cs="BRH Devanagari Extra"/>
          <w:color w:val="000000"/>
          <w:sz w:val="32"/>
          <w:szCs w:val="40"/>
        </w:rPr>
        <w:t>)-  k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6AA50D2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kÉÔþlÉÉåÌiÉ kÉÔlÉÉå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å qÉå kÉÔþlÉÉåÌiÉ kÉÔlÉÉå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58F6331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5</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8139DD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å 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xqÉæÿ | </w:t>
      </w:r>
    </w:p>
    <w:p w14:paraId="239C790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w:t>
      </w:r>
    </w:p>
    <w:p w14:paraId="44DB2B7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þ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Aþ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þ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üÉÈ | </w:t>
      </w:r>
    </w:p>
    <w:p w14:paraId="271EBFE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w:t>
      </w:r>
    </w:p>
    <w:p w14:paraId="61B5EF8A"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lastRenderedPageBreak/>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AþxqÉÉ AxqÉæ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AþxqÉÉ AxqÉæ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È | </w:t>
      </w:r>
    </w:p>
    <w:p w14:paraId="1BB3786C" w14:textId="77777777" w:rsidR="00A76446"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1F814E" w14:textId="77777777"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B05E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8</w:t>
      </w:r>
      <w:r w:rsidRPr="006D29D8">
        <w:rPr>
          <w:rFonts w:ascii="BRH Devanagari Extra" w:hAnsi="BRH Devanagari Extra" w:cs="BRH Devanagari Extra"/>
          <w:color w:val="000000"/>
          <w:sz w:val="32"/>
          <w:szCs w:val="40"/>
        </w:rPr>
        <w:t>)-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Ï¹ÉÿÈ |</w:t>
      </w:r>
    </w:p>
    <w:p w14:paraId="3722AA27" w14:textId="77777777"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Ï¹Éþ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Ï¹ÉÿÈ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w:t>
      </w:r>
    </w:p>
    <w:p w14:paraId="47E6630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Ï¹ÉÿÈ | </w:t>
      </w:r>
    </w:p>
    <w:p w14:paraId="6C70BFC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9</w:t>
      </w:r>
      <w:r w:rsidRPr="006D29D8">
        <w:rPr>
          <w:rFonts w:ascii="BRH Devanagari Extra" w:hAnsi="BRH Devanagari Extra" w:cs="BRH Devanagari Extra"/>
          <w:color w:val="000000"/>
          <w:sz w:val="32"/>
          <w:szCs w:val="40"/>
        </w:rPr>
        <w:t>)-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Ï¹Éÿ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C79374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Ï¹Éþ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Ï¹ÉÿÈ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Ï¹Éþ pÉuÉÎliÉ pÉuÉ l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Ï¹ÉÿÈ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Ï¹Éþ pÉuÉÎliÉ | </w:t>
      </w:r>
    </w:p>
    <w:p w14:paraId="1149F1C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Ï¹Éÿ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CCC994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Ï¹Éþ pÉuÉÎliÉ pÉuÉ l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Ï¹Éþ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Ï¹Éþ pÉuÉÎliÉ | </w:t>
      </w:r>
    </w:p>
    <w:p w14:paraId="302252E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8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0</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Ï¹ÉÿÈ |</w:t>
      </w:r>
    </w:p>
    <w:p w14:paraId="2FD239C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Ï¹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2EFFA8C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8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1</w:t>
      </w:r>
      <w:r w:rsidRPr="008B4897">
        <w:rPr>
          <w:rFonts w:ascii="BRH Devanagari Extra" w:hAnsi="BRH Devanagari Extra" w:cs="BRH Devanagari Extra"/>
          <w:color w:val="000000"/>
          <w:sz w:val="32"/>
          <w:szCs w:val="40"/>
          <w:lang w:val="it-IT"/>
        </w:rPr>
        <w:t>)-  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20FA2B6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iÉÏÌiÉþ pÉuÉÎliÉ | </w:t>
      </w:r>
    </w:p>
    <w:p w14:paraId="385F5A0B" w14:textId="77777777" w:rsidR="00A76446" w:rsidRPr="00A76446" w:rsidRDefault="00A76446" w:rsidP="00A76446">
      <w:pPr>
        <w:widowControl w:val="0"/>
        <w:autoSpaceDE w:val="0"/>
        <w:autoSpaceDN w:val="0"/>
        <w:adjustRightInd w:val="0"/>
        <w:spacing w:after="0" w:line="240" w:lineRule="auto"/>
        <w:jc w:val="center"/>
        <w:rPr>
          <w:rFonts w:ascii="Arial" w:hAnsi="Arial" w:cs="Arial"/>
          <w:b/>
          <w:color w:val="000000"/>
          <w:sz w:val="32"/>
          <w:szCs w:val="40"/>
        </w:rPr>
      </w:pPr>
      <w:r w:rsidRPr="00A76446">
        <w:rPr>
          <w:rFonts w:ascii="Arial" w:hAnsi="Arial" w:cs="Arial"/>
          <w:b/>
          <w:color w:val="000000"/>
          <w:sz w:val="32"/>
          <w:szCs w:val="40"/>
        </w:rPr>
        <w:t>============</w:t>
      </w:r>
    </w:p>
    <w:p w14:paraId="3D0E331C" w14:textId="77777777" w:rsidR="00A76446"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76446" w:rsidSect="00991569">
          <w:headerReference w:type="even" r:id="rId27"/>
          <w:pgSz w:w="12240" w:h="15840"/>
          <w:pgMar w:top="1134" w:right="1077" w:bottom="1134" w:left="1134" w:header="720" w:footer="720" w:gutter="0"/>
          <w:cols w:space="720"/>
          <w:noEndnote/>
          <w:docGrid w:linePitch="299"/>
        </w:sectPr>
      </w:pPr>
    </w:p>
    <w:p w14:paraId="64CB8E37" w14:textId="77777777" w:rsidR="00A76446" w:rsidRPr="001F4920" w:rsidRDefault="00A76446" w:rsidP="00A76446">
      <w:pPr>
        <w:pStyle w:val="Heading3"/>
        <w:numPr>
          <w:ilvl w:val="2"/>
          <w:numId w:val="19"/>
        </w:numPr>
        <w:rPr>
          <w:lang w:val="en-US"/>
        </w:rPr>
      </w:pPr>
      <w:bookmarkStart w:id="18" w:name="_Toc104819917"/>
      <w:r w:rsidRPr="001F4920">
        <w:rPr>
          <w:lang w:val="en-US"/>
        </w:rPr>
        <w:lastRenderedPageBreak/>
        <w:t xml:space="preserve">AlÉÑuÉÉMüqÉç </w:t>
      </w:r>
      <w:r>
        <w:rPr>
          <w:lang w:val="en-US"/>
        </w:rPr>
        <w:t>11</w:t>
      </w:r>
      <w:r w:rsidRPr="001F4920">
        <w:rPr>
          <w:lang w:val="en-US"/>
        </w:rPr>
        <w:t xml:space="preserve"> - bÉlÉqÉç</w:t>
      </w:r>
      <w:bookmarkEnd w:id="18"/>
      <w:r w:rsidRPr="001F4920">
        <w:rPr>
          <w:lang w:val="en-US"/>
        </w:rPr>
        <w:t xml:space="preserve"> </w:t>
      </w:r>
    </w:p>
    <w:p w14:paraId="701BB40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xÉuÉÉïþÍhÉ | NûlSÉ(aqÉç)þÍx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ÿqÉç |</w:t>
      </w:r>
    </w:p>
    <w:p w14:paraId="71D6B83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aÉç)þ x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aÉç)þ x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xrÉÉÿqÉç | </w:t>
      </w:r>
    </w:p>
    <w:p w14:paraId="556665C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NûlSÉ(aqÉç)þÍx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ÿqÉç | CwšÉÿqÉç |</w:t>
      </w:r>
    </w:p>
    <w:p w14:paraId="545A917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NûlSÉ(aaÉç)þ x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aÉç)þ x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aÉç)þ x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ÿqÉç | </w:t>
      </w:r>
    </w:p>
    <w:p w14:paraId="318BD28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ÿqÉç | Cwš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þÌlÉ |</w:t>
      </w:r>
    </w:p>
    <w:p w14:paraId="5C1883B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ÿ 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š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ÔcrÉÉþÌlÉ | </w:t>
      </w:r>
    </w:p>
    <w:p w14:paraId="3383162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Cwš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þÌlÉ | CÌiÉþ |</w:t>
      </w:r>
    </w:p>
    <w:p w14:paraId="46F5688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š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ÿ 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iÉÏ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ÏÌiÉþ | </w:t>
      </w:r>
    </w:p>
    <w:p w14:paraId="4FB7C9C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þÌlÉ | CÌiÉ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58C49CC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iÉÏ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ÿ 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 irÉÉþ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ÿ 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Ï irÉÉþWÒûÈ | </w:t>
      </w:r>
    </w:p>
    <w:p w14:paraId="09BE5A3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þÌlÉ |</w:t>
      </w:r>
    </w:p>
    <w:p w14:paraId="6697384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ÏirÉþlÉÑ - EcrÉÉþÌlÉ | </w:t>
      </w:r>
    </w:p>
    <w:p w14:paraId="52580A1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CÌiÉ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È |</w:t>
      </w:r>
    </w:p>
    <w:p w14:paraId="1688C51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Éþ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iÉÏ irÉÉþWÒû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 A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iÉÏ irÉÉþWÒû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ÒpÉþÈ | </w:t>
      </w:r>
    </w:p>
    <w:p w14:paraId="17FDD2E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È | uÉæ |</w:t>
      </w:r>
    </w:p>
    <w:p w14:paraId="7F91CA8D"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 AÉWÒû UÉWÒû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 AÉWÒû UÉWÒû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1714781D" w14:textId="77777777"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50B1C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È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w:t>
      </w:r>
    </w:p>
    <w:p w14:paraId="3DC1C0F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iÉç | </w:t>
      </w:r>
    </w:p>
    <w:p w14:paraId="4D14A61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14:paraId="2C356CF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14:paraId="18A2360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rÉiÉç |</w:t>
      </w:r>
    </w:p>
    <w:p w14:paraId="2200169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rÉSè r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Ç ÆrÉiÉç | </w:t>
      </w:r>
    </w:p>
    <w:p w14:paraId="786E98F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rÉiÉç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iÉç |</w:t>
      </w:r>
    </w:p>
    <w:p w14:paraId="45EED88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rÉSè r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Sè r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ÑüiÉç | </w:t>
      </w:r>
    </w:p>
    <w:p w14:paraId="76F49D1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rÉiÉç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i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ÿ |</w:t>
      </w:r>
    </w:p>
    <w:p w14:paraId="213C299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Sè rÉSè 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Sè rÉSè 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whÉWûÉÿ | </w:t>
      </w:r>
    </w:p>
    <w:p w14:paraId="1C15625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i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ÿ | eÉaÉþirÉæ |</w:t>
      </w:r>
    </w:p>
    <w:p w14:paraId="7B6AC2E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æ | </w:t>
      </w:r>
    </w:p>
    <w:p w14:paraId="49C3F83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ÿ | eÉaÉþirÉæ | rÉiÉç |</w:t>
      </w:r>
    </w:p>
    <w:p w14:paraId="7E15A61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eÉç eÉaÉþir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14:paraId="1F920AA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eÉaÉþirÉæ | rÉi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æÿ |</w:t>
      </w:r>
    </w:p>
    <w:p w14:paraId="40AFDFB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eÉç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Òþ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Ñ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ç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Òþ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ÑüpÉÉæÿ | </w:t>
      </w:r>
    </w:p>
    <w:p w14:paraId="3626660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rÉi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æ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þ |</w:t>
      </w:r>
    </w:p>
    <w:p w14:paraId="7A248EE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Òþ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Ñ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Òþ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 WûÉåÿ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w:t>
      </w:r>
    </w:p>
    <w:p w14:paraId="678C146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Òþ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uÉÉWûþ | </w:t>
      </w:r>
    </w:p>
    <w:p w14:paraId="03F6B7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æ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þ | iÉålÉþ |</w:t>
      </w:r>
    </w:p>
    <w:p w14:paraId="2AF85EF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uÉÉWûÉåÿ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Ñ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uÉÉ </w:t>
      </w:r>
    </w:p>
    <w:p w14:paraId="1560271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Éåÿ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Ñ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 </w:t>
      </w:r>
    </w:p>
    <w:p w14:paraId="24C84C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æÿ |</w:t>
      </w:r>
    </w:p>
    <w:p w14:paraId="332834A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irÉÑþÎwhÉWû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ÑüpÉÉæÿ | </w:t>
      </w:r>
    </w:p>
    <w:p w14:paraId="2879DD9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þ | iÉå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6635BBC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uÉ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uÉ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36725CD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þ |</w:t>
      </w:r>
    </w:p>
    <w:p w14:paraId="5C5FCAB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uÉÉWåûirÉþlÉÑ - AÉWûþ | </w:t>
      </w:r>
    </w:p>
    <w:p w14:paraId="61F0B3E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iÉå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ÉuÉÉïþÍhÉ |</w:t>
      </w:r>
    </w:p>
    <w:p w14:paraId="6A33AF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ÿh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xÉuÉÉïþÍhÉ | </w:t>
      </w:r>
    </w:p>
    <w:p w14:paraId="5BDD5C4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ÉuÉÉïþÍhÉ | NûlSÉ(aqÉç)þÍxÉ |</w:t>
      </w:r>
    </w:p>
    <w:p w14:paraId="562B24A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ÿh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ÿh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 | </w:t>
      </w:r>
    </w:p>
    <w:p w14:paraId="50291DD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xÉuÉÉïþÍhÉ | NûlSÉ(aqÉç)þÍxÉ | Au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
    <w:p w14:paraId="546A836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u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rÉuÉþ | </w:t>
      </w:r>
    </w:p>
    <w:p w14:paraId="1540703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NûlSÉ(aqÉç)þÍxÉ | A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
    <w:p w14:paraId="641CFD36" w14:textId="77777777"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Nû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u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uÉþ ÂlkÉå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72AF2A8"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Nû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rÉuÉþ ÂlkÉå | </w:t>
      </w:r>
    </w:p>
    <w:p w14:paraId="55AC0267" w14:textId="77777777"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E50E6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
    <w:p w14:paraId="6867196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 ÂlkÉå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ÉuÉþ ÂlkÉå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ÉuÉþ ÂlkÉå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 </w:t>
      </w:r>
    </w:p>
    <w:p w14:paraId="5645776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uÉæ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
    <w:p w14:paraId="42028A1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ÂþlkÉå ÂlkÉå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uÉæ 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ÂþlkÉå ÂlkÉå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uÉæ | </w:t>
      </w:r>
    </w:p>
    <w:p w14:paraId="7678DF8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w:t>
      </w:r>
    </w:p>
    <w:p w14:paraId="1625622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uÉæ 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 </w:t>
      </w:r>
    </w:p>
    <w:p w14:paraId="3333D0C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rÉiÉç |</w:t>
      </w:r>
    </w:p>
    <w:p w14:paraId="65DD553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rÉ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rÉiÉç | </w:t>
      </w:r>
    </w:p>
    <w:p w14:paraId="771BAAB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rÉi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ÿ |</w:t>
      </w:r>
    </w:p>
    <w:p w14:paraId="7B706EF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rÉ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 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whÉWûÉÿ | </w:t>
      </w:r>
    </w:p>
    <w:p w14:paraId="235CEC3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rÉi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ÿ | rÉÉÌlÉþ |</w:t>
      </w:r>
    </w:p>
    <w:p w14:paraId="3EDDE92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 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 </w:t>
      </w:r>
    </w:p>
    <w:p w14:paraId="6246060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ÿ | rÉÉÌlÉþ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þ |</w:t>
      </w:r>
    </w:p>
    <w:p w14:paraId="3361653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 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 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ËUþ | </w:t>
      </w:r>
    </w:p>
    <w:p w14:paraId="3A7433A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rÉÉÌlÉþ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þ | AÍkÉþ |</w:t>
      </w:r>
    </w:p>
    <w:p w14:paraId="16EDD37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Ìl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ïkrÉÍk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rÉïÍkÉþ | </w:t>
      </w:r>
    </w:p>
    <w:p w14:paraId="3CD5B7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þ | AÍk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 |</w:t>
      </w:r>
    </w:p>
    <w:p w14:paraId="6DEB73F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ïkrÉÍk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ï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ÿ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Ík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ï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UÉþÍhÉ | </w:t>
      </w:r>
    </w:p>
    <w:p w14:paraId="7CCDC07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AÍk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 | cÉiÉÑþwmÉÉSÈ |</w:t>
      </w:r>
    </w:p>
    <w:p w14:paraId="7C5DBCB1"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ÿ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hrÉ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ÉÉ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hrÉ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ÉÉSÈ | </w:t>
      </w:r>
    </w:p>
    <w:p w14:paraId="331CD14E" w14:textId="77777777"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9672A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 | cÉiÉÑþwmÉÉS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6DBA52C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ÉÉ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ÉUÉÿ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ÉÉS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cÉiÉÑþwmÉÉ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ÉUÉÿ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ÉÉS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200686E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cÉiÉÑþwmÉÉS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 |</w:t>
      </w:r>
    </w:p>
    <w:p w14:paraId="3572AB2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iÉÑþwmÉÉS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cÉiÉÑþwm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ÉÉS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 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cÉiÉÑþwm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ÉÉS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iÉå | </w:t>
      </w:r>
    </w:p>
    <w:p w14:paraId="0B1BEEF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cÉiÉÑþwmÉÉSÈ |</w:t>
      </w:r>
    </w:p>
    <w:p w14:paraId="49AAB19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iÉÑþwm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È - 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346B315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w:t>
      </w:r>
    </w:p>
    <w:p w14:paraId="0F4FAC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 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uÉþÈ | </w:t>
      </w:r>
    </w:p>
    <w:p w14:paraId="7EA8971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iÉå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 rÉjÉÉÿ |</w:t>
      </w:r>
    </w:p>
    <w:p w14:paraId="24B86B2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ÿ | </w:t>
      </w:r>
    </w:p>
    <w:p w14:paraId="51F27F8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 rÉjÉÉ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ÿ |</w:t>
      </w:r>
    </w:p>
    <w:p w14:paraId="5F12E370" w14:textId="77777777" w:rsidR="000F5674" w:rsidRPr="006D29D8" w:rsidRDefault="000F5674" w:rsidP="00A76446">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åÿ | </w:t>
      </w:r>
    </w:p>
    <w:p w14:paraId="72AC1C8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rÉjÉÉ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w:t>
      </w:r>
    </w:p>
    <w:p w14:paraId="4FCF1C8B" w14:textId="77777777"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jÉ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w:t>
      </w:r>
    </w:p>
    <w:p w14:paraId="5786CEA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þÈ | </w:t>
      </w:r>
    </w:p>
    <w:p w14:paraId="69B27B1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 AÍk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14:paraId="7F28F173" w14:textId="77777777"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 ÅkrÉÍk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åþ </w:t>
      </w:r>
    </w:p>
    <w:p w14:paraId="60C3CFA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Éå ÅÍkÉþ | </w:t>
      </w:r>
    </w:p>
    <w:p w14:paraId="5301EB5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 AÍk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14:paraId="0BAE793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 ÅkrÉÍk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 Åk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Ík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 Åk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14:paraId="3F6D228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AÍk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14:paraId="58D3407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k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krÉk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uÉ qÉkrÉk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3B5C9C0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14:paraId="6ADB668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iÉç 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iÉiÉç | </w:t>
      </w:r>
    </w:p>
    <w:p w14:paraId="7DF83D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iÉç | r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14:paraId="374ED65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iÉç 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Sè rÉSè rÉiÉç 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 iÉSè rÉiÉç | </w:t>
      </w:r>
    </w:p>
    <w:p w14:paraId="6682757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iÉiÉç | rÉiÉç |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c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14:paraId="35E2361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rÉSè rÉiÉç iÉiÉç iÉSè rÉSØ</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þÍcÉ rÉiÉç iÉiÉç iÉSè rÉSØ</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cÉ | </w:t>
      </w:r>
    </w:p>
    <w:p w14:paraId="42420FF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rÉiÉç |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cÉ | AÍk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14:paraId="7B6B10A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Ø</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þÍcÉ rÉSè rÉSØ</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cÉ rÉSè rÉSØ</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rÉÍkÉþ | </w:t>
      </w:r>
    </w:p>
    <w:p w14:paraId="556AD10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cÉ | AÍk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14:paraId="7DE1C4D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þcrÉ 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ÿ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h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þcrÉ 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UÉþÍhÉ | </w:t>
      </w:r>
    </w:p>
    <w:p w14:paraId="5949815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AÍk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 | r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14:paraId="73F4A0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ÿ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hrÉ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hrÉ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14:paraId="0AAC252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 | rÉiÉç | eÉaÉþirÉ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14:paraId="091B1A4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ÿ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ç eÉa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ÿ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ç eÉaÉþirÉÉ | </w:t>
      </w:r>
    </w:p>
    <w:p w14:paraId="6FCBAA9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rÉiÉç | eÉaÉþir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14:paraId="735D82A1"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ç eÉa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eÉç eÉaÉþirÉÉ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iÉç mÉþ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eÉç eÉa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eÉç eÉaÉþirÉÉ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krÉÉiÉç | </w:t>
      </w:r>
    </w:p>
    <w:p w14:paraId="656957D7" w14:textId="77777777" w:rsidR="00A76446"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5BCEF7" w14:textId="77777777"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1F96D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eÉaÉþir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iÉç | AliÉÿ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14:paraId="1CEBCB3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aÉþirÉÉ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iÉç mÉþ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eÉç eÉa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É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 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qÉç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eÉç eÉa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É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 SliÉÿqÉç |</w:t>
      </w:r>
    </w:p>
    <w:p w14:paraId="1CE0E87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iÉç | AliÉÿqÉç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w:t>
      </w:r>
    </w:p>
    <w:p w14:paraId="7B42AFA9" w14:textId="77777777"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 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qÉç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iÉç mÉþ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 SliÉþ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liÉþqÉç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krÉÉiÉç </w:t>
      </w:r>
    </w:p>
    <w:p w14:paraId="4859DA7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þ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 SliÉþ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 </w:t>
      </w:r>
    </w:p>
    <w:p w14:paraId="3A1EA24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iÉç |</w:t>
      </w:r>
    </w:p>
    <w:p w14:paraId="44446D9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ÌSÌiÉþ mÉËU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krÉÉiÉç | </w:t>
      </w:r>
    </w:p>
    <w:p w14:paraId="102CED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AliÉÿqÉç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26A5270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iÉþ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aÉþqÉrÉåSè aÉqÉrÉå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aÉþqÉrÉåiÉç | </w:t>
      </w:r>
    </w:p>
    <w:p w14:paraId="28D74D2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ÿ |</w:t>
      </w:r>
    </w:p>
    <w:p w14:paraId="66B88712" w14:textId="77777777"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aÉþqÉrÉåSè aÉqÉrÉå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aÉþqÉrÉåi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ÿ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þ aÉqÉrÉå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aÉþqÉrÉåiÉç </w:t>
      </w:r>
    </w:p>
    <w:p w14:paraId="5022A19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ÒpÉÉÿ | </w:t>
      </w:r>
    </w:p>
    <w:p w14:paraId="5B9D245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ÿ | mÉËUþ |</w:t>
      </w:r>
    </w:p>
    <w:p w14:paraId="3687462A" w14:textId="77777777" w:rsidR="000F5674" w:rsidRPr="006D29D8" w:rsidRDefault="000F5674" w:rsidP="00A76446">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ÿ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þ aÉqÉrÉåSè aÉqÉrÉåi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þ aÉqÉrÉåSè aÉqÉrÉåi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 </w:t>
      </w:r>
    </w:p>
    <w:p w14:paraId="7E9B941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ÿ | mÉËUþ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18C561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ÿ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ÿ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ÌiÉ | </w:t>
      </w:r>
    </w:p>
    <w:p w14:paraId="6FCEE12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mÉËUþ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14:paraId="6EA0959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iÉÏ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iÉÏ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14:paraId="2197CEF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æ |</w:t>
      </w:r>
    </w:p>
    <w:p w14:paraId="57EAF4F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ÌiÉ SkÉÉiÉÏ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É C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ÌiÉ SkÉÉiÉÏ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Ç ÆuÉæ | </w:t>
      </w:r>
    </w:p>
    <w:p w14:paraId="6BC402B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æ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14:paraId="59A90AA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É C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É C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14:paraId="450AC9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uÉæ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Mçü |</w:t>
      </w:r>
    </w:p>
    <w:p w14:paraId="49E84C0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æ uÉæ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Mçü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aÉç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æ uÉæ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ÒMçü | </w:t>
      </w:r>
    </w:p>
    <w:p w14:paraId="6FB9F31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Mçü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w:t>
      </w:r>
    </w:p>
    <w:p w14:paraId="4BAEF8C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Mçü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aÉç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 Ìa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aÉç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 Ìa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 | </w:t>
      </w:r>
    </w:p>
    <w:p w14:paraId="128A618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Mçü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61CC483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 Ìa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Mçü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 Ìa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Mçü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 Ìa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74FB4D7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ÿ |</w:t>
      </w:r>
    </w:p>
    <w:p w14:paraId="67D7556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ïÿ | </w:t>
      </w:r>
    </w:p>
    <w:p w14:paraId="4AF4FAD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ÿ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w:t>
      </w:r>
    </w:p>
    <w:p w14:paraId="33488F9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 </w:t>
      </w:r>
    </w:p>
    <w:p w14:paraId="01BA04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ÿ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mÉëÌiÉþ |</w:t>
      </w:r>
    </w:p>
    <w:p w14:paraId="5843D36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mÉëÌiÉþ | </w:t>
      </w:r>
    </w:p>
    <w:p w14:paraId="3D117FD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mÉëÌiÉþ | x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3633EA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mÉëÌiÉþ ¸ÉmÉrÉÌiÉ xj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mÉëÌiÉþ ¸ÉmÉrÉÌiÉ | </w:t>
      </w:r>
    </w:p>
    <w:p w14:paraId="7166EEF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mÉëÌiÉþ | x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w:t>
      </w:r>
    </w:p>
    <w:p w14:paraId="14EB892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ÌiÉþ ¸ÉmÉrÉÌiÉ xj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xjÉÉþ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 </w:t>
      </w:r>
    </w:p>
    <w:p w14:paraId="2AFA43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x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 AliÉÿqÉç |</w:t>
      </w:r>
    </w:p>
    <w:p w14:paraId="5DF8F899"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xjÉÉþmÉrÉÌiÉ xj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xjÉÉþmÉrÉÌiÉ xj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liÉÿqÉç | </w:t>
      </w:r>
    </w:p>
    <w:p w14:paraId="3365DD2D" w14:textId="77777777"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E2C7C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lÉ | AliÉÿ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8174BF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lÉÉliÉþqÉç aÉqÉrÉÌiÉ aÉ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lÉ lÉÉliÉþqÉç aÉqÉrÉÌiÉ | </w:t>
      </w:r>
    </w:p>
    <w:p w14:paraId="40C992A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liÉÿ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alÉåÿ |</w:t>
      </w:r>
    </w:p>
    <w:p w14:paraId="100AECC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iÉþqÉç aÉqÉrÉÌiÉ aÉ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qÉç aÉ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lÉå ÅalÉåþ aÉ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qÉç aÉ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lÉåÿ | </w:t>
      </w:r>
    </w:p>
    <w:p w14:paraId="0E2B44C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alÉåÿ | §ÉÏ |</w:t>
      </w:r>
    </w:p>
    <w:p w14:paraId="2CFB152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lÉå ÅalÉåþ aÉqÉrÉÌiÉ aÉ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rÉalÉåþ aÉqÉrÉÌiÉ aÉ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 </w:t>
      </w:r>
    </w:p>
    <w:p w14:paraId="3767919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alÉåÿ | §ÉÏ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B4879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rÉalÉå Å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alÉå Å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iÉåÿ | </w:t>
      </w:r>
    </w:p>
    <w:p w14:paraId="466696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ÉÏ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ÎeÉþlÉÉ |</w:t>
      </w:r>
    </w:p>
    <w:p w14:paraId="689B03F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Ï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ÉÏ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ÉÏ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 | </w:t>
      </w:r>
    </w:p>
    <w:p w14:paraId="1DF35A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ÎeÉþlÉÉ | §ÉÏ |</w:t>
      </w:r>
    </w:p>
    <w:p w14:paraId="1BE180B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 iÉå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ÉÏ uÉÉÎeÉþlÉÉ iÉå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 </w:t>
      </w:r>
    </w:p>
    <w:p w14:paraId="351484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uÉÉÎeÉþlÉÉ | §ÉÏ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ÿ |</w:t>
      </w:r>
    </w:p>
    <w:p w14:paraId="6F28A15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ÉÏ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xjÉÉÿ | </w:t>
      </w:r>
    </w:p>
    <w:p w14:paraId="04C331D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ÉÏ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ÿ | CÌiÉþ |</w:t>
      </w:r>
    </w:p>
    <w:p w14:paraId="4F5CFDC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Ï 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ÉÏ 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åiÉÏ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ÉÏ 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xjÉåÌiÉþ | </w:t>
      </w:r>
    </w:p>
    <w:p w14:paraId="3D804C8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ÿ | CÌiÉþ | Ì§ÉuÉþirÉÉ |</w:t>
      </w:r>
    </w:p>
    <w:p w14:paraId="7E04A85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åiÉÏ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å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 | </w:t>
      </w:r>
    </w:p>
    <w:p w14:paraId="13BAEE8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ÿ |</w:t>
      </w:r>
    </w:p>
    <w:p w14:paraId="055D20CA"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å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 - x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60BF88E6" w14:textId="77777777"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F3BD2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CÌiÉþ | Ì§ÉuÉþirÉÉ | mÉËUþ |</w:t>
      </w:r>
    </w:p>
    <w:p w14:paraId="57ABE2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å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å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 </w:t>
      </w:r>
    </w:p>
    <w:p w14:paraId="782C5CB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Ì§ÉuÉþirÉÉ | mÉËUþ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8ED6CB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ÌiÉ | </w:t>
      </w:r>
    </w:p>
    <w:p w14:paraId="27705DC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Ì§ÉuÉþirÉÉ |</w:t>
      </w:r>
    </w:p>
    <w:p w14:paraId="1CC9949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7C558E9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mÉËUþ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w:t>
      </w:r>
    </w:p>
    <w:p w14:paraId="794CF440" w14:textId="77777777"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ÌiÉ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ÌiÉ </w:t>
      </w:r>
    </w:p>
    <w:p w14:paraId="1843259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rÉþ | </w:t>
      </w:r>
    </w:p>
    <w:p w14:paraId="630548A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 xÉuÉïþÈ |</w:t>
      </w:r>
    </w:p>
    <w:p w14:paraId="5CC0F6B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SkÉÉÌiÉ SkÉÉÌiÉ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ïþÈ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SkÉÉÌiÉ SkÉÉÌiÉ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þÈ | </w:t>
      </w:r>
    </w:p>
    <w:p w14:paraId="71C6F3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 xÉuÉïþÈ | uÉæ |</w:t>
      </w:r>
    </w:p>
    <w:p w14:paraId="787A2CD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ïþÈ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ïþÈ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0217B61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w:t>
      </w:r>
    </w:p>
    <w:p w14:paraId="62B12C7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rÉåÌiÉþ xÉÃmÉ - iuÉÉrÉþ | </w:t>
      </w:r>
    </w:p>
    <w:p w14:paraId="42033C6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xÉuÉïþÈ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14:paraId="1131193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14:paraId="23A1AFC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w:t>
      </w:r>
    </w:p>
    <w:p w14:paraId="0CE1E3E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 </w:t>
      </w:r>
    </w:p>
    <w:p w14:paraId="50F0D0A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w:t>
      </w:r>
    </w:p>
    <w:p w14:paraId="4180CE2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å rÉiÉç | </w:t>
      </w:r>
    </w:p>
    <w:p w14:paraId="0570F52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w:t>
      </w:r>
    </w:p>
    <w:p w14:paraId="597983E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ÿqÉç | </w:t>
      </w:r>
    </w:p>
    <w:p w14:paraId="25C516B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rÉi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MüÉqÉÉþrÉMüÉqÉÉrÉ |</w:t>
      </w:r>
    </w:p>
    <w:p w14:paraId="1506663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üÉqÉÉþrÉMüÉqÉÉr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MüÉqÉÉþrÉMüÉqÉÉrÉ | </w:t>
      </w:r>
    </w:p>
    <w:p w14:paraId="318C3B1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MüÉqÉÉþrÉMüÉqÉÉrÉ | mÉë |</w:t>
      </w:r>
    </w:p>
    <w:p w14:paraId="6BC4163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üÉqÉÉþrÉMüÉqÉÉr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MüÉqÉÉþrÉMüÉqÉÉr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14:paraId="5C95C1B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MüÉqÉÉþrÉMüÉqÉÉrÉ | mÉë | 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835025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rÉÑþerÉiÉå rÉÑe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rÉÑþerÉiÉå | </w:t>
      </w:r>
    </w:p>
    <w:p w14:paraId="24A879D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MüÉqÉÉþrÉMüÉqÉÉrÉ |</w:t>
      </w:r>
    </w:p>
    <w:p w14:paraId="6E55D3B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ÉqÉÉþrÉMüÉ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üÉqÉÉþrÉ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6DA8D5D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mÉë | 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uÉåïÿprÉÈ |</w:t>
      </w:r>
    </w:p>
    <w:p w14:paraId="011FC35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rÉÑþerÉiÉå rÉÑe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rÉÑþe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åïÿprÉÉå rÉÑe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rÉÑþe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ÿprÉÈ | </w:t>
      </w:r>
    </w:p>
    <w:p w14:paraId="3A94AEC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uÉåïÿprÉÈ | ÌWû |</w:t>
      </w:r>
    </w:p>
    <w:p w14:paraId="7502C709" w14:textId="77777777"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åïÿprÉÉå rÉÑerÉiÉå rÉÑe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Wû xÉuÉåïÿprÉÉå rÉÑerÉiÉå rÉÑe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69AA467"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åï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 </w:t>
      </w:r>
    </w:p>
    <w:p w14:paraId="75A1A7E8" w14:textId="77777777"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B35AB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xÉuÉåïÿprÉÈ | ÌWû | MüÉqÉåÿprÉÈ |</w:t>
      </w:r>
    </w:p>
    <w:p w14:paraId="5CAC7DB1" w14:textId="77777777" w:rsidR="000F5674" w:rsidRPr="006D29D8" w:rsidRDefault="000F5674" w:rsidP="00A76446">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åï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Wû xÉuÉåï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åï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MüÉqÉå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üÉqÉå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xÉuÉåï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åï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MüÉqÉåÿprÉÈ | </w:t>
      </w:r>
    </w:p>
    <w:p w14:paraId="605ECD4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ÌWû | MüÉqÉåÿpr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w:t>
      </w:r>
    </w:p>
    <w:p w14:paraId="2FF554A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Wû MüÉqÉå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üÉqÉå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Wû MüÉqÉåÿp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üÉqÉå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Wû MüÉqÉåÿp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 </w:t>
      </w:r>
    </w:p>
    <w:p w14:paraId="71BCCE2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MüÉqÉåÿpr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w:t>
      </w:r>
    </w:p>
    <w:p w14:paraId="733C847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ÉqÉåÿp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üÉqÉå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üÉqÉåÿp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Éëþ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mÉë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üÉqÉå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üÉqÉåÿp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Éëþ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rÉiÉåÿ | </w:t>
      </w:r>
    </w:p>
    <w:p w14:paraId="73B2467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w:t>
      </w:r>
    </w:p>
    <w:p w14:paraId="1945DB2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Éëþ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mÉë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Éëþ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ë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Éëþ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åþlÉ | </w:t>
      </w:r>
    </w:p>
    <w:p w14:paraId="27F47F1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9BC8A1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ë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mÉë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rÉeÉåiÉ rÉeÉåi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ë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mÉë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åþlÉ rÉeÉåiÉ | </w:t>
      </w:r>
    </w:p>
    <w:p w14:paraId="010A946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w:t>
      </w:r>
    </w:p>
    <w:p w14:paraId="0DEC43E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ë - 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rÉiÉåÿ | </w:t>
      </w:r>
    </w:p>
    <w:p w14:paraId="3BF4F05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³Éçþ |</w:t>
      </w:r>
    </w:p>
    <w:p w14:paraId="3EB6457D" w14:textId="77777777"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rÉeÉåiÉ rÉeÉåi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rÉeÉåiÉÉ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UlÉçþ. rÉeÉåiÉ </w:t>
      </w:r>
    </w:p>
    <w:p w14:paraId="7194ADD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rÉeÉåiÉÉ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U³Éçþ | </w:t>
      </w:r>
    </w:p>
    <w:p w14:paraId="6FDD09D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³Éçþ | xÉuÉïþÈ |</w:t>
      </w:r>
    </w:p>
    <w:p w14:paraId="0DD01C29" w14:textId="77777777"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lÉçþ rÉeÉåiÉ rÉeÉåiÉÉ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þ 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UlÉçþ. rÉeÉåiÉ rÉeÉåiÉÉ </w:t>
      </w:r>
    </w:p>
    <w:p w14:paraId="03D4FF4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jxÉuÉïþÈ | </w:t>
      </w:r>
    </w:p>
    <w:p w14:paraId="1D520AF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³Éçþ | xÉuÉïþÈ | uÉæ |</w:t>
      </w:r>
    </w:p>
    <w:p w14:paraId="6F7BFDE5" w14:textId="77777777" w:rsidR="000F5674" w:rsidRPr="006D29D8" w:rsidRDefault="000F5674" w:rsidP="00A76446">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þ 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Éåïþ 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02C83BA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³Éçþ |</w:t>
      </w:r>
    </w:p>
    <w:p w14:paraId="56A5E4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³ÉirÉþÍpÉ - cÉU³Éçþ | </w:t>
      </w:r>
    </w:p>
    <w:p w14:paraId="352EFF5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xÉuÉïþÈ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14:paraId="6705B20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14:paraId="608B63B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w:t>
      </w:r>
    </w:p>
    <w:p w14:paraId="5E7D9E5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 </w:t>
      </w:r>
    </w:p>
    <w:p w14:paraId="1430BCF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w:t>
      </w:r>
    </w:p>
    <w:p w14:paraId="2CCEE4A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å rÉiÉç | </w:t>
      </w:r>
    </w:p>
    <w:p w14:paraId="182734C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w:t>
      </w:r>
    </w:p>
    <w:p w14:paraId="3320D37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ÿqÉç | </w:t>
      </w:r>
    </w:p>
    <w:p w14:paraId="0D5E65C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rÉi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xÉuÉåïþhÉ |</w:t>
      </w:r>
    </w:p>
    <w:p w14:paraId="7972AD4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 </w:t>
      </w:r>
    </w:p>
    <w:p w14:paraId="3F6E428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xÉuÉåïþh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03FBF94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7496313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xÉuÉåïþh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14:paraId="40EBF050"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lÉÿqÉç | </w:t>
      </w:r>
    </w:p>
    <w:p w14:paraId="366F1058" w14:textId="77777777"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D2CD4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w:t>
      </w:r>
    </w:p>
    <w:p w14:paraId="7B1AA17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þ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þ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þ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ålÉþ | </w:t>
      </w:r>
    </w:p>
    <w:p w14:paraId="47B14FA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w:t>
      </w:r>
    </w:p>
    <w:p w14:paraId="7849E2E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þlÉ qÉål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þlÉ qÉål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 | </w:t>
      </w:r>
    </w:p>
    <w:p w14:paraId="4593AAD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D0CCC3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cÉþUÌiÉ cÉU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 cÉþUÌiÉ | </w:t>
      </w:r>
    </w:p>
    <w:p w14:paraId="7F0283C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t>
      </w:r>
    </w:p>
    <w:p w14:paraId="1E87A0C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cÉþUÌiÉ cÉU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cÉþUÌiÉ xiÉ×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xi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cÉþU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cÉþUÌiÉ xiÉ×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 </w:t>
      </w:r>
    </w:p>
    <w:p w14:paraId="542EA5A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1C96424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xi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cÉþUÌiÉ cÉUÌiÉ xiÉ×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i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cÉþUÌiÉ cÉUÌiÉ xiÉ×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4B79574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14:paraId="09158B6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i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xi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i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xi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lÉÿqÉç | </w:t>
      </w:r>
    </w:p>
    <w:p w14:paraId="1A9164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w:t>
      </w:r>
    </w:p>
    <w:p w14:paraId="56C1CA2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þ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14:paraId="6375B8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3635C66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þlÉ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iÉrÉæþlÉ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4809145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F5E2CE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uÉæ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þeÉåi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rÉþeÉåiÉ | </w:t>
      </w:r>
    </w:p>
    <w:p w14:paraId="7AEDE8A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È |</w:t>
      </w:r>
    </w:p>
    <w:p w14:paraId="1402E167"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þeÉåi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þeÉåiÉÉ 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Éå Å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Éå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þeÉåiÉÉ 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qÉÉþhÉÈ | </w:t>
      </w:r>
    </w:p>
    <w:p w14:paraId="4D8DEFC7" w14:textId="77777777" w:rsidR="00BA6C0C" w:rsidRPr="006D29D8" w:rsidRDefault="00BA6C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348A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È | xÉuÉïþÈ |</w:t>
      </w:r>
    </w:p>
    <w:p w14:paraId="4FB0197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Éå Å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Éå rÉeÉåiÉ rÉeÉåiÉÉ 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þ Å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Éå rÉeÉåiÉ rÉeÉåiÉÉ 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uÉïþÈ | </w:t>
      </w:r>
    </w:p>
    <w:p w14:paraId="31CEEE0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È | xÉuÉïþÈ | uÉæ |</w:t>
      </w:r>
    </w:p>
    <w:p w14:paraId="6A8F95E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þ Å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Éå Å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Éåïþ Å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Éå Å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2175D02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È |</w:t>
      </w:r>
    </w:p>
    <w:p w14:paraId="3FC0165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þÍpÉ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qÉÉþhÉÈ | </w:t>
      </w:r>
    </w:p>
    <w:p w14:paraId="472669E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xÉuÉïþÈ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14:paraId="27B9189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14:paraId="02F0F44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w:t>
      </w:r>
    </w:p>
    <w:p w14:paraId="70D8341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 </w:t>
      </w:r>
    </w:p>
    <w:p w14:paraId="315235B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w:t>
      </w:r>
    </w:p>
    <w:p w14:paraId="39E3674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å rÉiÉç | </w:t>
      </w:r>
    </w:p>
    <w:p w14:paraId="63FCDDC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w:t>
      </w:r>
    </w:p>
    <w:p w14:paraId="76D64D0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ÿqÉç | </w:t>
      </w:r>
    </w:p>
    <w:p w14:paraId="1656D96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rÉi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xÉuÉåïþhÉ |</w:t>
      </w:r>
    </w:p>
    <w:p w14:paraId="1CDFB4B7"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 </w:t>
      </w:r>
    </w:p>
    <w:p w14:paraId="4D2497F6" w14:textId="77777777" w:rsidR="00BA6C0C" w:rsidRDefault="00BA6C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E69D26" w14:textId="77777777" w:rsidR="00BA6C0C" w:rsidRPr="006D29D8" w:rsidRDefault="00BA6C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277A0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xÉuÉåïþh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0E81DD8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271C3C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xÉuÉåïþh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w:t>
      </w:r>
    </w:p>
    <w:p w14:paraId="013FD2D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ålÉþ | </w:t>
      </w:r>
    </w:p>
    <w:p w14:paraId="088864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380F5F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 rÉeÉi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ålÉþ rÉeÉiÉå | </w:t>
      </w:r>
    </w:p>
    <w:p w14:paraId="356931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w:t>
      </w:r>
    </w:p>
    <w:p w14:paraId="1F8ABA6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 rÉeÉi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rÉþeÉi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 </w:t>
      </w:r>
    </w:p>
    <w:p w14:paraId="281EBC1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14:paraId="3E23A08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rÉþeÉiÉå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ælÉþ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rÉþeÉiÉå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ælÉÿqÉç | </w:t>
      </w:r>
    </w:p>
    <w:p w14:paraId="77D2BF9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l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³Éç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
    <w:p w14:paraId="6B0C446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ælÉþ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lÉælÉþ q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lÉælÉþ q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U³Éçþ | </w:t>
      </w:r>
    </w:p>
    <w:p w14:paraId="50A8900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³Éçþ |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
    <w:p w14:paraId="6DA99B4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ålÉ qÉålÉ q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lÉçÿ jxiÉ×hÉÑiÉå xiÉ×hÉÑiÉå 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ålÉ qÉålÉ q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UlÉçÿ jxiÉ×hÉÑiÉå | </w:t>
      </w:r>
    </w:p>
    <w:p w14:paraId="1EB6EAF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³Éçþ |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
    <w:p w14:paraId="6A616025" w14:textId="77777777" w:rsidR="00BA6C0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lÉçÿ jxiÉ×hÉÑiÉå xiÉ×hÉÑiÉå 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lÉçÿ jxiÉ×hÉÑ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xiÉ×hÉÑiÉå 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UþlÉç </w:t>
      </w:r>
    </w:p>
    <w:p w14:paraId="34B257C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lÉçÿ jxiÉ×hÉÑ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14:paraId="38DEACE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³Éç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
    <w:p w14:paraId="519B456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³ÉirÉþÍpÉ - cÉU³Éçþ | </w:t>
      </w:r>
    </w:p>
    <w:p w14:paraId="4CC2381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
    <w:p w14:paraId="51EEA29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xiÉ×hÉÑiÉå xiÉ×hÉÑ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uÉæiÉrÉÉÿ xiÉ×hÉÑiÉå xiÉ×hÉÑ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4AE1868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
    <w:p w14:paraId="48F3B26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uÉæ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þeÉåi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rÉþeÉåiÉ | </w:t>
      </w:r>
    </w:p>
    <w:p w14:paraId="4810EC5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
    <w:p w14:paraId="4C46CEC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þeÉåi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þeÉå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þeÉå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åþhÉ | </w:t>
      </w:r>
    </w:p>
    <w:p w14:paraId="5377324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È |</w:t>
      </w:r>
    </w:p>
    <w:p w14:paraId="1ECFEDE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eÉåiÉ rÉeÉå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eÉåiÉ rÉeÉå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ÉþhÉÈ | </w:t>
      </w:r>
    </w:p>
    <w:p w14:paraId="29E5E42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È | mÉëeÉÉþiÉqÉç |</w:t>
      </w:r>
    </w:p>
    <w:p w14:paraId="736D5E1D" w14:textId="77777777" w:rsidR="00BA6C0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eÉ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eÉÉþi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ÉþhÉÈ </w:t>
      </w:r>
    </w:p>
    <w:p w14:paraId="45C06B1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mÉëeÉÉþiÉqÉç | </w:t>
      </w:r>
    </w:p>
    <w:p w14:paraId="01D9CC4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È | mÉëeÉÉþi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1B7F18CA" w14:textId="77777777" w:rsidR="00BA6C0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eÉ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eÉÉþi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eÉÉþ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ëeÉÉþi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ÉþhÉÉå </w:t>
      </w:r>
    </w:p>
    <w:p w14:paraId="75E6B20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eÉÉþ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2E49CE8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mÉëeÉÉþi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6084EC3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eÉÉþ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ëeÉ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eÉÉþ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Så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ëeÉ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eÉÉþ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lÉþiÉç | </w:t>
      </w:r>
    </w:p>
    <w:p w14:paraId="66676F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mÉëeÉÉþiÉqÉç |</w:t>
      </w:r>
    </w:p>
    <w:p w14:paraId="292B445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eÉ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14:paraId="7BEA05A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BE823D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Så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þSè SSÉÌiÉ SSÉ irÉå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ælÉþSè SSÉÌiÉ | </w:t>
      </w:r>
    </w:p>
    <w:p w14:paraId="73B4149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w:t>
      </w:r>
    </w:p>
    <w:p w14:paraId="5E87FAF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SSÉ irÉålÉ SålÉSè SSÉ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14:paraId="21B3C27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0837A52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SSÉÌiÉ SSÉ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uÉæiÉrÉÉþ SSÉÌiÉ SSÉ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59C66CF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C4EAC8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uÉæ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þeÉåi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rÉþeÉåiÉ | </w:t>
      </w:r>
    </w:p>
    <w:p w14:paraId="613E63E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w:t>
      </w:r>
    </w:p>
    <w:p w14:paraId="318A939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þeÉåi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þeÉå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þeÉå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åþhÉ | </w:t>
      </w:r>
    </w:p>
    <w:p w14:paraId="2C4CF46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È |</w:t>
      </w:r>
    </w:p>
    <w:p w14:paraId="1F49DB02" w14:textId="77777777" w:rsidR="00BA6C0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eÉåiÉ rÉeÉå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å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Dþ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åþhÉ rÉeÉåiÉ rÉeÉåiÉ </w:t>
      </w:r>
    </w:p>
    <w:p w14:paraId="6F63944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å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È | </w:t>
      </w:r>
    </w:p>
    <w:p w14:paraId="5A3D06C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È | AliÉÿqÉç |</w:t>
      </w:r>
    </w:p>
    <w:p w14:paraId="723981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å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Dþ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å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 qÉÏ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å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 ÅliÉÿqÉç | </w:t>
      </w:r>
    </w:p>
    <w:p w14:paraId="2326B5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È | AliÉÿqÉç | uÉæ |</w:t>
      </w:r>
    </w:p>
    <w:p w14:paraId="1F002D2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 qÉÏ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Dþ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É AliÉþ qÉÏ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Dþ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uÉæ | </w:t>
      </w:r>
    </w:p>
    <w:p w14:paraId="64D1DDE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liÉÿqÉç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14:paraId="623BD15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É A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É A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14:paraId="2BDB0DA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w:t>
      </w:r>
    </w:p>
    <w:p w14:paraId="0DA7ED6E"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qÉç | </w:t>
      </w:r>
    </w:p>
    <w:p w14:paraId="7E4C510D" w14:textId="77777777" w:rsidR="00BA6C0C" w:rsidRPr="006D29D8" w:rsidRDefault="00BA6C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CE537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665AE5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aÉþcNûÌiÉ aÉcNûÌiÉ mÉ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qÉç aÉþcNûÌiÉ | </w:t>
      </w:r>
    </w:p>
    <w:p w14:paraId="55DD0CF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w:t>
      </w:r>
    </w:p>
    <w:p w14:paraId="1C47AB7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aÉþcNûÌiÉ aÉcNûÌiÉ mÉ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aÉþcN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aÉþcNûÌiÉ mÉ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aÉþcN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14:paraId="0489A32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w:t>
      </w:r>
    </w:p>
    <w:p w14:paraId="2F44445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aÉþcNûÌiÉ aÉcN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aÉþcNûÌiÉ aÉcN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åþhÉ | </w:t>
      </w:r>
    </w:p>
    <w:p w14:paraId="68FD9FA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rÉ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rÉeÉþiÉå |</w:t>
      </w:r>
    </w:p>
    <w:p w14:paraId="64E2CDC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 </w:t>
      </w:r>
    </w:p>
    <w:p w14:paraId="6BFCBAF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rÉeÉþiÉå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w:t>
      </w:r>
    </w:p>
    <w:p w14:paraId="599D3247" w14:textId="77777777" w:rsidR="00BA6C0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eÉþiÉå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åþhÉ </w:t>
      </w:r>
    </w:p>
    <w:p w14:paraId="7E9EAF9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È | </w:t>
      </w:r>
    </w:p>
    <w:p w14:paraId="28C275D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rÉeÉþiÉå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 ZÉsÉÑþ |</w:t>
      </w:r>
    </w:p>
    <w:p w14:paraId="472E9D7B" w14:textId="77777777" w:rsidR="00BA6C0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w:t>
      </w:r>
    </w:p>
    <w:p w14:paraId="625C47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ZÉsÉÑþ | </w:t>
      </w:r>
    </w:p>
    <w:p w14:paraId="0926851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 ZÉsÉÑþ | uÉæ |</w:t>
      </w:r>
    </w:p>
    <w:p w14:paraId="25CBD21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1746977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w:t>
      </w:r>
    </w:p>
    <w:p w14:paraId="0A2C85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690C07E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ZÉsÉÑþ | uÉæ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14:paraId="0D97092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14:paraId="7647ACE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uÉæ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6C21F6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uÉæ u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É xÉ×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uÉæ u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 lÉþxÉ×eÉiÉ | </w:t>
      </w:r>
    </w:p>
    <w:p w14:paraId="503B462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lÉç |</w:t>
      </w:r>
    </w:p>
    <w:p w14:paraId="0CFE0AB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É xÉ×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aaÉç) xiÉÉ lÉþxÉ×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Éç | </w:t>
      </w:r>
    </w:p>
    <w:p w14:paraId="08ED3D0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l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w:t>
      </w:r>
    </w:p>
    <w:p w14:paraId="104B4B1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aaÉç) xiÉÉ lÉþ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lÉþ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38CED3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åþlÉ | </w:t>
      </w:r>
    </w:p>
    <w:p w14:paraId="4074A5A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iÉÉl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5604CA1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aaÉç) xiÉ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aaÉç) </w:t>
      </w:r>
    </w:p>
    <w:p w14:paraId="10CACCC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iÉ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4F1F77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52B63E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É×þeÉiÉÉ xÉ×eÉ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xÉ×þeÉiÉ | </w:t>
      </w:r>
    </w:p>
    <w:p w14:paraId="6CA50A2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w:t>
      </w:r>
    </w:p>
    <w:p w14:paraId="12838DE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É×þeÉiÉÉ xÉ×eÉ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 xÉ×þ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þ ÅxÉ×eÉ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uÉÉ xÉ×þ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14:paraId="5BE89E6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w:t>
      </w:r>
    </w:p>
    <w:p w14:paraId="0612B9E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þ Å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þ Å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14:paraId="17739C6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w:t>
      </w:r>
    </w:p>
    <w:p w14:paraId="49430290"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²ÉlÉç | </w:t>
      </w:r>
    </w:p>
    <w:p w14:paraId="2AC63989" w14:textId="77777777" w:rsidR="00BA6C0C" w:rsidRPr="006D29D8" w:rsidRDefault="00BA6C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9A13D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w:t>
      </w:r>
    </w:p>
    <w:p w14:paraId="5EF7D52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Ç </w:t>
      </w:r>
    </w:p>
    <w:p w14:paraId="64B82B6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åþlÉ | </w:t>
      </w:r>
    </w:p>
    <w:p w14:paraId="0865F5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w:t>
      </w:r>
    </w:p>
    <w:p w14:paraId="4A7A676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x§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MüÉþqÉÈ | </w:t>
      </w:r>
    </w:p>
    <w:p w14:paraId="54DDC7E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 rÉeÉþiÉå |</w:t>
      </w:r>
    </w:p>
    <w:p w14:paraId="5B4A37C4"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x§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w:t>
      </w:r>
    </w:p>
    <w:p w14:paraId="494A2E0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x§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 </w:t>
      </w:r>
    </w:p>
    <w:p w14:paraId="3DD5660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 rÉeÉþiÉå | rÉxqÉÉÿiÉç |</w:t>
      </w:r>
    </w:p>
    <w:p w14:paraId="3EB77142"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eÉþ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MüÉþqÉÈ </w:t>
      </w:r>
    </w:p>
    <w:p w14:paraId="1E80C79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ÿiÉç | </w:t>
      </w:r>
    </w:p>
    <w:p w14:paraId="4D75EB2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w:t>
      </w:r>
    </w:p>
    <w:p w14:paraId="3FCB4EA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759600F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rÉeÉþiÉå | rÉxqÉÉÿ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16AFCD7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þ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7169F78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rÉxqÉÉÿ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ÉålÉåÿÈ |</w:t>
      </w:r>
    </w:p>
    <w:p w14:paraId="0949600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lÉåþ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xqÉÉþ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rÉÉålÉåÿÈ | </w:t>
      </w:r>
    </w:p>
    <w:p w14:paraId="5EF5440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ÉålÉåÿÈ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w:t>
      </w:r>
    </w:p>
    <w:p w14:paraId="023ED04E"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lÉå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ålÉåÿ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lÉå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ålÉåÿ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È | </w:t>
      </w:r>
    </w:p>
    <w:p w14:paraId="3EC9F011"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0B8AB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rÉÉålÉåÿÈ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14:paraId="29D4F3A8"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ålÉåÿ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lÉåÿ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rÉÉålÉåÿÈ </w:t>
      </w:r>
    </w:p>
    <w:p w14:paraId="69944CD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14:paraId="7953F77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xÉ×þeÉiÉ |</w:t>
      </w:r>
    </w:p>
    <w:p w14:paraId="254A897F"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x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È </w:t>
      </w:r>
    </w:p>
    <w:p w14:paraId="3789963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 lÉxÉ×þeÉiÉ | </w:t>
      </w:r>
    </w:p>
    <w:p w14:paraId="3453B37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w:t>
      </w:r>
    </w:p>
    <w:p w14:paraId="0A1891A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6B98A11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xÉ×þeÉiÉ | iÉxqÉÉÿiÉç |</w:t>
      </w:r>
    </w:p>
    <w:p w14:paraId="5967C42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x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xÉ×þ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xÉ×þ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xÉ×þ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ÿiÉç | </w:t>
      </w:r>
    </w:p>
    <w:p w14:paraId="7CDC977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AxÉ×þeÉiÉ | iÉxqÉÉÿ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35AC33E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þ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x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x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2A51212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iÉxqÉÉÿ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w:t>
      </w:r>
    </w:p>
    <w:p w14:paraId="0572B4E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Éþ lÉålÉ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lÉÉlÉçþ | </w:t>
      </w:r>
    </w:p>
    <w:p w14:paraId="1C920D6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A19175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Éþ lÉålÉ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ÉlÉçÿ jxÉ×eÉiÉå xÉ×eÉiÉ LlÉ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ælÉÉlÉçÿ jxÉ×eÉiÉå | </w:t>
      </w:r>
    </w:p>
    <w:p w14:paraId="1FA02B4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mÉþ |</w:t>
      </w:r>
    </w:p>
    <w:p w14:paraId="5EAA47F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mÉÉåmÉþ xÉ×eÉiÉ LlÉÉ lÉålÉÉlÉç j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mÉþ | </w:t>
      </w:r>
    </w:p>
    <w:p w14:paraId="4597DFD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m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14:paraId="6E741B4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mÉÉåmÉþ xÉ×eÉiÉå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mÉæþ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þ xÉ×eÉiÉå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mÉæþlÉqÉç | </w:t>
      </w:r>
    </w:p>
    <w:p w14:paraId="7746F4D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Em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E¨ÉþUqÉç |</w:t>
      </w:r>
    </w:p>
    <w:p w14:paraId="782ACC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æþ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ÉåmÉæ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ÉåmÉæ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qÉç | </w:t>
      </w:r>
    </w:p>
    <w:p w14:paraId="1CE76A2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E¨ÉþU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ÿqÉç |</w:t>
      </w:r>
    </w:p>
    <w:p w14:paraId="74E066F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 qÉå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 qÉå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ÿqÉç | </w:t>
      </w:r>
    </w:p>
    <w:p w14:paraId="5FDAAA7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E¨ÉþU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ÿqÉç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2CA22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þU(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qÉç lÉqÉÌiÉ lÉqÉÌ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þqÉç lÉqÉÌiÉ | </w:t>
      </w:r>
    </w:p>
    <w:p w14:paraId="7F90994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E¨ÉþUqÉç |</w:t>
      </w:r>
    </w:p>
    <w:p w14:paraId="695479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ÑiÉç -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14:paraId="68B3EBB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ÿqÉç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È |</w:t>
      </w:r>
    </w:p>
    <w:p w14:paraId="5966B414"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qÉç lÉqÉÌiÉ lÉqÉÌ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qÉç lÉqÉÌ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lÉqÉÌ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aqÉç)þ </w:t>
      </w:r>
    </w:p>
    <w:p w14:paraId="541752F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qÉç lÉqÉÌ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ÉÿprÉÈ | </w:t>
      </w:r>
    </w:p>
    <w:p w14:paraId="1DD760B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È | uÉæ |</w:t>
      </w:r>
    </w:p>
    <w:p w14:paraId="6AA63E25"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lÉqÉÌiÉ lÉqÉÌ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ÉÿprÉÉå lÉqÉÌiÉ lÉqÉÌiÉ </w:t>
      </w:r>
    </w:p>
    <w:p w14:paraId="06AB005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6938B67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È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14:paraId="3FBDABA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14:paraId="6A701CF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É |</w:t>
      </w:r>
    </w:p>
    <w:p w14:paraId="6A14C3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å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 AÉ | </w:t>
      </w:r>
    </w:p>
    <w:p w14:paraId="3990175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7DD6DA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å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AÉ uÉ×þ¶rÉiÉå u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å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 AÉ uÉ×þ¶rÉiÉå | </w:t>
      </w:r>
    </w:p>
    <w:p w14:paraId="34C581B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A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w:t>
      </w:r>
    </w:p>
    <w:p w14:paraId="180DB9E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uÉ×þ¶rÉiÉå u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uÉ×þ¶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uÉ×þ¶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uÉ×þ¶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14:paraId="61A1686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w:t>
      </w:r>
    </w:p>
    <w:p w14:paraId="082FD61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uÉ×þ¶rÉiÉå u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rÉÉå uÉ×þ¶rÉiÉå u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 | </w:t>
      </w:r>
    </w:p>
    <w:p w14:paraId="2E352EE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r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 CÌiÉþ |</w:t>
      </w:r>
    </w:p>
    <w:p w14:paraId="4955727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rÉÉå 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iÉÏÌi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rÉÉå 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 CÌiÉþ | </w:t>
      </w:r>
    </w:p>
    <w:p w14:paraId="6E15268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 CÌiÉþ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iuÉÉ |</w:t>
      </w:r>
    </w:p>
    <w:p w14:paraId="3C7501E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iÉÏÌi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iuÉÉå YiuÉåÌi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YiuÉÉ | </w:t>
      </w:r>
    </w:p>
    <w:p w14:paraId="6FD7FA7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CÌiÉþ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iuÉÉ | lÉ |</w:t>
      </w:r>
    </w:p>
    <w:p w14:paraId="4BB0ED3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iuÉÉå YiuÉåiÉÏ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iuÉÉ lÉ lÉÉåYiuÉåiÉÏ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YiuÉÉ lÉ | </w:t>
      </w:r>
    </w:p>
    <w:p w14:paraId="5D8846B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iuÉÉ | lÉ | rÉeÉþiÉå |</w:t>
      </w:r>
    </w:p>
    <w:p w14:paraId="500ECDF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iuÉÉ lÉ lÉÉåYiuÉÉå YiuÉÉ lÉ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YiuÉÉå YiuÉÉ lÉ rÉeÉþiÉå | </w:t>
      </w:r>
    </w:p>
    <w:p w14:paraId="6300B95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lÉ | rÉeÉþiÉå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w:t>
      </w:r>
    </w:p>
    <w:p w14:paraId="2DD2864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rÉeÉþiÉå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rÉeÉþiÉå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åþlÉ | </w:t>
      </w:r>
    </w:p>
    <w:p w14:paraId="00757B6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rÉeÉþiÉå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60BE7B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þiÉå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rÉeÉåiÉ rÉeÉåi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åþlÉ rÉeÉåiÉ | </w:t>
      </w:r>
    </w:p>
    <w:p w14:paraId="01C48A3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uÉïþÈ |</w:t>
      </w:r>
    </w:p>
    <w:p w14:paraId="6BF7D452"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rÉeÉåiÉ rÉeÉåi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rÉeÉå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þ rÉeÉåi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rÉeÉå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þÈ | </w:t>
      </w:r>
    </w:p>
    <w:p w14:paraId="1D99344C"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77FE6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uÉïþÈ | uÉæ |</w:t>
      </w:r>
    </w:p>
    <w:p w14:paraId="2B66C6F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þ rÉeÉåiÉ rÉeÉå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Éåïþ rÉeÉåiÉ rÉeÉå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20EC225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xÉuÉïþÈ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14:paraId="1DEE1BF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14:paraId="52B329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w:t>
      </w:r>
    </w:p>
    <w:p w14:paraId="3E5B10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 </w:t>
      </w:r>
    </w:p>
    <w:p w14:paraId="468B743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w:t>
      </w:r>
    </w:p>
    <w:p w14:paraId="6EF548D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å rÉiÉç | </w:t>
      </w:r>
    </w:p>
    <w:p w14:paraId="52F7BC5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w:t>
      </w:r>
    </w:p>
    <w:p w14:paraId="050223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ÿqÉç | </w:t>
      </w:r>
    </w:p>
    <w:p w14:paraId="3E15550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rÉi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xÉuÉåïþhÉ |</w:t>
      </w:r>
    </w:p>
    <w:p w14:paraId="536AC36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 </w:t>
      </w:r>
    </w:p>
    <w:p w14:paraId="41D64D0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xÉuÉåïþh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5556223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646B90E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xÉuÉåïþh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w:t>
      </w:r>
    </w:p>
    <w:p w14:paraId="0DA3414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ålÉþ | </w:t>
      </w:r>
    </w:p>
    <w:p w14:paraId="4B0C9D6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DFE88DA"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 rÉeÉi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ålÉþ rÉeÉiÉå | </w:t>
      </w:r>
    </w:p>
    <w:p w14:paraId="68D4DB46"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ED029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w:t>
      </w:r>
    </w:p>
    <w:p w14:paraId="478945D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 rÉeÉi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rÉþeÉi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 </w:t>
      </w:r>
    </w:p>
    <w:p w14:paraId="7849A4B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È |</w:t>
      </w:r>
    </w:p>
    <w:p w14:paraId="3C410F9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rÉþeÉiÉå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rÉþeÉiÉå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ÉÿprÉÈ | </w:t>
      </w:r>
    </w:p>
    <w:p w14:paraId="270011A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lÉ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È | AÉ |</w:t>
      </w:r>
    </w:p>
    <w:p w14:paraId="48B2594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 </w:t>
      </w:r>
    </w:p>
    <w:p w14:paraId="7D1723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È | A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BAC516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uÉ×þ¶rÉiÉå u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uÉ×þ¶rÉiÉå | </w:t>
      </w:r>
    </w:p>
    <w:p w14:paraId="1CBBCC2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²ÉSþzÉMümÉÉsÉÈ |</w:t>
      </w:r>
    </w:p>
    <w:p w14:paraId="6B932DF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uÉ×þ¶rÉiÉå u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uÉ×þ¶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Éå u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uÉ×þ¶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È | </w:t>
      </w:r>
    </w:p>
    <w:p w14:paraId="085708A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²ÉSþzÉMümÉÉsÉÈ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w:t>
      </w:r>
    </w:p>
    <w:p w14:paraId="0DF3402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Éå uÉ×¶rÉiÉå u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Éå uÉ×¶rÉiÉå u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þÈ | </w:t>
      </w:r>
    </w:p>
    <w:p w14:paraId="47F0604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²ÉSþzÉMümÉÉsÉÈ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BAA23EF"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²ÉSþzÉMümÉÉsÉ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Éåþ pÉuÉÌiÉ pÉuÉÌiÉ </w:t>
      </w:r>
    </w:p>
    <w:p w14:paraId="7931851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Éåþ pÉuÉÌiÉ | </w:t>
      </w:r>
    </w:p>
    <w:p w14:paraId="7BCC2B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²ÉSþzÉMümÉÉsÉÈ |</w:t>
      </w:r>
    </w:p>
    <w:p w14:paraId="62A463B5"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²ÉSþ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579203C6" w14:textId="77777777" w:rsidR="00FF034E"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A7A7C9"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DC903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 |</w:t>
      </w:r>
    </w:p>
    <w:p w14:paraId="4995E27A"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þ pÉuÉÌiÉ pÉuÉÌiÉ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þ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 pÉþuÉÌiÉ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Éåþ </w:t>
      </w:r>
    </w:p>
    <w:p w14:paraId="161E414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 </w:t>
      </w:r>
    </w:p>
    <w:p w14:paraId="21BA39C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 | §ÉrÉþÈ |</w:t>
      </w:r>
    </w:p>
    <w:p w14:paraId="00472E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 pÉþ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pÉþ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ÉrÉþÈ | </w:t>
      </w:r>
    </w:p>
    <w:p w14:paraId="45D4BE3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iÉå | §ÉrÉþÈ | cÉiÉÑþwMümÉÉsÉÉÈ |</w:t>
      </w:r>
    </w:p>
    <w:p w14:paraId="0D91204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È | </w:t>
      </w:r>
    </w:p>
    <w:p w14:paraId="138F96F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ÉrÉþÈ | cÉiÉÑþwMümÉÉsÉÉÈ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w:t>
      </w:r>
    </w:p>
    <w:p w14:paraId="06A029E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Ì§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rÉþ | </w:t>
      </w:r>
    </w:p>
    <w:p w14:paraId="49751D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cÉiÉÑþwMümÉÉsÉÉÈ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 §ÉrÉþÈ |</w:t>
      </w:r>
    </w:p>
    <w:p w14:paraId="2CFB6365"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iÉÑþwMümÉÉsÉÉ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Ì§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320E3D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þ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È | </w:t>
      </w:r>
    </w:p>
    <w:p w14:paraId="5FD2B51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cÉiÉÑþwMümÉÉsÉÉÈ |</w:t>
      </w:r>
    </w:p>
    <w:p w14:paraId="317AB78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È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4BDEC2E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 §ÉrÉþÈ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ÿÈ |</w:t>
      </w:r>
    </w:p>
    <w:p w14:paraId="3BE7049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þ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Ì§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ÿ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þ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Ì§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ÉÿÈ | </w:t>
      </w:r>
    </w:p>
    <w:p w14:paraId="28A8AA7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w:t>
      </w:r>
    </w:p>
    <w:p w14:paraId="69A0703E"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rÉåÌiÉþ Ì§ÉwwÉqÉ×® - iuÉÉrÉþ | </w:t>
      </w:r>
    </w:p>
    <w:p w14:paraId="4AFEF2A2"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AF113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ÉrÉþÈ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ÿ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4340EB9"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ÿ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þ pÉuÉÎliÉ pÉuÉÎliÉ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þÈ </w:t>
      </w:r>
    </w:p>
    <w:p w14:paraId="7C259B5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Éþ pÉuÉÎliÉ | </w:t>
      </w:r>
    </w:p>
    <w:p w14:paraId="49C4FAB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ÿ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ÉrÉþÈ |</w:t>
      </w:r>
    </w:p>
    <w:p w14:paraId="24D27162"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þ pÉuÉÎliÉ pÉuÉÎliÉ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ÿ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þ pÉu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Éåþ pÉuÉÎliÉ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ÉÿÈ </w:t>
      </w:r>
    </w:p>
    <w:p w14:paraId="3854739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þ pÉu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È | </w:t>
      </w:r>
    </w:p>
    <w:p w14:paraId="1AE39A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ÉrÉþ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w:t>
      </w:r>
    </w:p>
    <w:p w14:paraId="28B8C17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Éåþ pÉuÉÎliÉ pÉu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ÉrÉÉåþ pÉuÉÎliÉ pÉu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å | </w:t>
      </w:r>
    </w:p>
    <w:p w14:paraId="52E1C58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ÉrÉþ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w:t>
      </w:r>
    </w:p>
    <w:p w14:paraId="3A63655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üÉÈ | </w:t>
      </w:r>
    </w:p>
    <w:p w14:paraId="1234B02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w:t>
      </w:r>
    </w:p>
    <w:p w14:paraId="0A55817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qÉç | </w:t>
      </w:r>
    </w:p>
    <w:p w14:paraId="0D544A7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ÿqÉç |</w:t>
      </w:r>
    </w:p>
    <w:p w14:paraId="75B8517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ÿ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üÉlÉÉÿqÉç | </w:t>
      </w:r>
    </w:p>
    <w:p w14:paraId="3B1B78C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ÿqÉç | AÉmirÉæÿ |</w:t>
      </w:r>
    </w:p>
    <w:p w14:paraId="27F59668"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ÿ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mirÉæþ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qÉç </w:t>
      </w:r>
    </w:p>
    <w:p w14:paraId="1397D0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mirÉæÿ | </w:t>
      </w:r>
    </w:p>
    <w:p w14:paraId="4214518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ÿqÉç | AÉmirÉæÿ | E¨ÉþUE¨ÉUÈ |</w:t>
      </w:r>
    </w:p>
    <w:p w14:paraId="20881EE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mirÉæþ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ÿ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mirÉæþ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ÿ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È | </w:t>
      </w:r>
    </w:p>
    <w:p w14:paraId="2116579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ÉmirÉæÿ | E¨ÉþUE¨ÉUÈ | erÉÉrÉÉlÉçþ |</w:t>
      </w:r>
    </w:p>
    <w:p w14:paraId="712BF7C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er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Ñ¨ÉþUE¨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rÉÉlÉçþ | </w:t>
      </w:r>
    </w:p>
    <w:p w14:paraId="3ECC792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E¨ÉþUE¨ÉUÈ | erÉÉrÉÉlÉçþ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550EFD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þUE¨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er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Ñ¨ÉþUE¨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rÉÉÿlÉç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Ñ¨ÉþUE¨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rÉÉÿlÉç pÉuÉÌiÉ | </w:t>
      </w:r>
    </w:p>
    <w:p w14:paraId="4D0DCBB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  E¨ÉþUE¨ÉUÈ |</w:t>
      </w:r>
    </w:p>
    <w:p w14:paraId="254C352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ÉþUE¨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rÉÑ¨ÉþUÈ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77A093B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erÉÉrÉÉlÉçþ | 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w:t>
      </w:r>
    </w:p>
    <w:p w14:paraId="66502FFE"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rÉÉrÉÉÿlÉç pÉuÉÌiÉ pÉu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rÉÉ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erÉÉrÉÉÿlÉç pÉuÉ 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pÉþu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rÉÉ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ç erÉÉrÉÉÿlÉç </w:t>
      </w:r>
    </w:p>
    <w:p w14:paraId="2D4E12F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pÉuÉ 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qÉç | </w:t>
      </w:r>
    </w:p>
    <w:p w14:paraId="273B6D7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  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2DE279B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pÉþuÉÌiÉ pÉuÉ 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ÍqÉþuÉå 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pÉþuÉÌiÉ pÉuÉ 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ÍqÉþuÉ | </w:t>
      </w:r>
    </w:p>
    <w:p w14:paraId="6464505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ÌWû |</w:t>
      </w:r>
    </w:p>
    <w:p w14:paraId="776C461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ÍqÉþuÉå 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ÍqÉ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 WûÏ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ÍqÉ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 | </w:t>
      </w:r>
    </w:p>
    <w:p w14:paraId="0FCAE58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ÌWû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å |</w:t>
      </w:r>
    </w:p>
    <w:p w14:paraId="75D47D5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 WûÏuÉåþ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Ïq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å WûÏuÉåþ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ÏqÉå | </w:t>
      </w:r>
    </w:p>
    <w:p w14:paraId="73D8E11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ÌWû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å | 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ÉÈ |</w:t>
      </w:r>
    </w:p>
    <w:p w14:paraId="623F5C8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WûÏq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å ÌWû WûÏqÉå 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É 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å ÌWû WûÏqÉå 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MüÉÈ | </w:t>
      </w:r>
    </w:p>
    <w:p w14:paraId="33CEBEE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å | 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ÉÈ |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þÈ |</w:t>
      </w:r>
    </w:p>
    <w:p w14:paraId="1D7D8AE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å 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É 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å 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É rÉ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Éåþ r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Éåþ 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å 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É rÉ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rÉþÈ | </w:t>
      </w:r>
    </w:p>
    <w:p w14:paraId="7447104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3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ÉÈ |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þÈ | qÉSèkrÉåÿ |</w:t>
      </w:r>
    </w:p>
    <w:p w14:paraId="6548EC8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É rÉ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Éåþ r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Éåþ 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É 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É rÉ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Sèk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SèkrÉåþ r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Éåþ 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É 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É rÉ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SèkrÉåÿ | </w:t>
      </w:r>
    </w:p>
    <w:p w14:paraId="39A7DF3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þÈ | qÉSèkrÉåÿ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iÉç |</w:t>
      </w:r>
    </w:p>
    <w:p w14:paraId="782B6D2A"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Sèk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SèkrÉåþ r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Éåþ r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Sèkr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lÉç qÉSèkrÉåþ r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Éåþ r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507CDD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Sèkr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iÉç | </w:t>
      </w:r>
    </w:p>
    <w:p w14:paraId="07703BA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þÈ |</w:t>
      </w:r>
    </w:p>
    <w:p w14:paraId="77AE006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rÉuÉ - qÉrÉþÈ | </w:t>
      </w:r>
    </w:p>
    <w:p w14:paraId="6952AE8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qÉSèkrÉåÿ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iÉç | uÉæ |</w:t>
      </w:r>
    </w:p>
    <w:p w14:paraId="23FF8BE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Sèkr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lÉç qÉSèk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Sèkr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Sè uÉæ 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lÉç qÉSèk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Sèkr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Sè uÉæ | </w:t>
      </w:r>
    </w:p>
    <w:p w14:paraId="1DA5E7B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iÉç | uÉæ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xrÉ |</w:t>
      </w:r>
    </w:p>
    <w:p w14:paraId="00B835E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Sè uÉæ 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Sè u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x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iÉËUþ¤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Sè u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iÉËUþ¤ÉxrÉ | </w:t>
      </w:r>
    </w:p>
    <w:p w14:paraId="35F966A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  uÉæ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xrÉ | 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qÉç |</w:t>
      </w:r>
    </w:p>
    <w:p w14:paraId="3BE46FFC"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x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iÉËUþ¤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xrÉ 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aqÉç) 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É </w:t>
      </w:r>
    </w:p>
    <w:p w14:paraId="45A8EEE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xrÉ 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mÉqÉç | </w:t>
      </w:r>
    </w:p>
    <w:p w14:paraId="7CE15A3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xrÉ | 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qÉç | xÉqÉ×þSèkrÉæ |</w:t>
      </w:r>
    </w:p>
    <w:p w14:paraId="6C4F1BCA"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xrÉ 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aqÉç) 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x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iÉËUþ¤ÉxrÉ 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aqÉç) xÉqÉ×þ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qÉ×þSèkrÉæ 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mÉ </w:t>
      </w:r>
    </w:p>
    <w:p w14:paraId="31EA018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x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iÉËUþ¤ÉxrÉ 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mÉ(aqÉç) xÉqÉ×þSèkrÉæ | </w:t>
      </w:r>
    </w:p>
    <w:p w14:paraId="794A711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  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qÉç | xÉqÉ×þSèkrÉæ | xÉuÉåïþwÉÉqÉç |</w:t>
      </w:r>
    </w:p>
    <w:p w14:paraId="37E1444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aqÉç) xÉqÉ×þ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qÉ×þSèkrÉæ 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aqÉç) 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aqÉç) xÉqÉ×þ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uÉåï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uÉåï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qÉ×þSèkrÉæ 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aqÉç) 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aqÉç) xÉqÉ×þ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uÉåïþwÉÉqÉç | </w:t>
      </w:r>
    </w:p>
    <w:p w14:paraId="5805A8E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4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  xÉqÉ×þSèkrÉæ | xÉuÉåïþwÉÉ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³Éçþ |</w:t>
      </w:r>
    </w:p>
    <w:p w14:paraId="6C2E17A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qÉ×þ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uÉåï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uÉåï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qÉ×þ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qÉ×þ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uÉåïþwÉÉ qÉÍp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þlÉç lÉÍp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jxÉuÉåï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qÉ×þ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qÉ×þ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uÉåïþwÉÉ qÉÍp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rÉ³Éçþ | </w:t>
      </w:r>
    </w:p>
    <w:p w14:paraId="3F4DA10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  xÉqÉ×þSèkrÉæ |</w:t>
      </w:r>
    </w:p>
    <w:p w14:paraId="202686A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qÉ×þSèk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Ç - 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p>
    <w:p w14:paraId="0108354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xÉuÉåïþwÉÉ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³Éçþ | AuÉþ |</w:t>
      </w:r>
    </w:p>
    <w:p w14:paraId="32F05CED"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uÉåïþwÉÉ qÉÍp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þlÉç lÉÍp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jxÉuÉåï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uÉåïþwÉÉ qÉÍp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uÉÉuÉÉþÍp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ç </w:t>
      </w:r>
    </w:p>
    <w:p w14:paraId="4A29C72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jxÉuÉåï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uÉåïþwÉÉ qÉÍp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ç lÉuÉþ | </w:t>
      </w:r>
    </w:p>
    <w:p w14:paraId="3FCA7E2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³Éçþ | AuÉþ | ±</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5656388B" w14:textId="77777777" w:rsidR="000F5674" w:rsidRPr="008B4897"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uÉÉuÉÉþ Íp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þlÉç lÉÍp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uÉþ ±ÌiÉ ±</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uÉÉþ Íp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þlÉç lÉÍp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ç lÉuÉþ ±ÌiÉ | </w:t>
      </w:r>
    </w:p>
    <w:p w14:paraId="44C403F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³Éçþ |</w:t>
      </w:r>
    </w:p>
    <w:p w14:paraId="2ED7E70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³ÉirÉþÍpÉ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rÉ³Éçþ | </w:t>
      </w:r>
    </w:p>
    <w:p w14:paraId="2BC7C7E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  AuÉþ | ±</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NûþÇoÉOèMüÉUqÉç |</w:t>
      </w:r>
    </w:p>
    <w:p w14:paraId="2A4C84C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uÉþ ±ÌiÉ ±</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uÉÉuÉþ ±</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NûþÇoÉOèMü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NûþÇoÉOèMüÉUqÉç ±</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uÉÉuÉþ ±</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NûþÇoÉOèMüÉUqÉç | </w:t>
      </w:r>
    </w:p>
    <w:p w14:paraId="548F291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  ±</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NûþÇoÉOèMüÉUqÉç | ÌWûUþhrÉqÉç |</w:t>
      </w:r>
    </w:p>
    <w:p w14:paraId="13289D9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NûþÇoÉOèMü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NûþÇoÉOèMüÉUqÉç ±ÌiÉ ±</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NûþÇoÉOèMü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NûþÇoÉOèMüÉUqÉç ±ÌiÉ ±</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NûþÇoÉOèMü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qÉç | </w:t>
      </w:r>
    </w:p>
    <w:p w14:paraId="183381B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  ANûþÇoÉOèMüÉUqÉç | ÌWûUþhrÉqÉç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B039EE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NûþÇoÉOèMü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NûþÇoÉOèMü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NûþÇoÉOèMü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qÉç SSÉÌiÉ SS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NûþÇoÉOèMü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NûþÇoÉOèMü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qÉç SSÉÌiÉ | </w:t>
      </w:r>
    </w:p>
    <w:p w14:paraId="24F496FB" w14:textId="77777777" w:rsidR="00FF034E" w:rsidRPr="008B4897"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50ED7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5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  ANûþÇoÉOèMüÉUqÉç |</w:t>
      </w:r>
    </w:p>
    <w:p w14:paraId="79B265E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NûþÇoÉOèMü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irÉNûþÇoÉOèû -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 </w:t>
      </w:r>
    </w:p>
    <w:p w14:paraId="4BFC95A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  ÌWûUþhrÉqÉç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åeÉþÈ |</w:t>
      </w:r>
    </w:p>
    <w:p w14:paraId="3405103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WûUþhrÉqÉç SSÉÌiÉ SS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qÉç SS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åeÉÉåþ SS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qÉç SS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eÉþÈ | </w:t>
      </w:r>
    </w:p>
    <w:p w14:paraId="414CCA5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åeÉþ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t>
      </w:r>
    </w:p>
    <w:p w14:paraId="39FACE0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åeÉÉåþ SSÉÌiÉ SS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e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iÉåeÉÉåþ SSÉÌiÉ SS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e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65BE063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  iÉåeÉþ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uÉþ |</w:t>
      </w:r>
    </w:p>
    <w:p w14:paraId="4601E7A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åe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iÉå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åe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uÉÉ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iÉå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åe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ÉuÉþ | </w:t>
      </w:r>
    </w:p>
    <w:p w14:paraId="5221439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uÉþ |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612BDC9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uÉÉ 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uÉþ ÂlkÉå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 Å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æuÉÉuÉþ ÂlkÉå | </w:t>
      </w:r>
    </w:p>
    <w:p w14:paraId="6ABA5EA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  AuÉþ |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w:t>
      </w:r>
    </w:p>
    <w:p w14:paraId="0ACEFA2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uÉþ ÂlkÉå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 ÅuÉÉuÉþ ÂlkÉå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aqÉç)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 ÅuÉÉuÉþ ÂlkÉå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mrÉïqÉç | </w:t>
      </w:r>
    </w:p>
    <w:p w14:paraId="4160565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27DCC76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aqÉç) ÂþlkÉå ÂlkÉå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SþSÉÌiÉ SSÉÌiÉ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aqÉç) ÂþlkÉå ÂlkÉå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mrÉïqÉç SþSÉÌiÉ | </w:t>
      </w:r>
    </w:p>
    <w:p w14:paraId="5BD9BF8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w:t>
      </w:r>
    </w:p>
    <w:p w14:paraId="4B95C8CE"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SþSÉÌiÉ SSÉÌiÉ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SþSÉÌi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SþSÉÌiÉ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mrÉïqÉç SþSÉÌiÉ </w:t>
      </w:r>
    </w:p>
    <w:p w14:paraId="4C455F1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zÉÔlÉç | </w:t>
      </w:r>
    </w:p>
    <w:p w14:paraId="1C5E413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t>
      </w:r>
    </w:p>
    <w:p w14:paraId="66F97E0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SþSÉÌiÉ SSÉÌi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SþSÉÌiÉ SSÉÌi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0C63B2B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uÉþ |</w:t>
      </w:r>
    </w:p>
    <w:p w14:paraId="67CC2C2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uÉÉ 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ÉuÉþ | </w:t>
      </w:r>
    </w:p>
    <w:p w14:paraId="1EC8042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uÉþ |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7A5345E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uÉÉ 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uÉþ ÂlkÉå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 Å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æuÉÉuÉþ ÂlkÉå | </w:t>
      </w:r>
    </w:p>
    <w:p w14:paraId="67AD4F3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  AuÉþ |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qÉç |</w:t>
      </w:r>
    </w:p>
    <w:p w14:paraId="7EC4AF8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uÉþ ÂlkÉå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 ÅuÉÉuÉþ ÂlkÉå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qÉ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aqÉç)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 ÅuÉÉuÉþ ÂlkÉå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ÑqÉç | </w:t>
      </w:r>
    </w:p>
    <w:p w14:paraId="5A8F5B0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qÉç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48A445B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qÉ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aqÉç) ÂþlkÉå ÂlkÉå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qÉç SþSÉÌiÉ SSÉÌiÉ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aqÉç) ÂþlkÉå ÂlkÉå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ÑqÉç SþSÉÌiÉ | </w:t>
      </w:r>
    </w:p>
    <w:p w14:paraId="6112F7A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qÉç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zÉwÉþÈ |</w:t>
      </w:r>
    </w:p>
    <w:p w14:paraId="2FB2FB9D" w14:textId="77777777" w:rsidR="000F5674" w:rsidRPr="008B4897" w:rsidRDefault="000F5674" w:rsidP="00FF034E">
      <w:pPr>
        <w:widowControl w:val="0"/>
        <w:autoSpaceDE w:val="0"/>
        <w:autoSpaceDN w:val="0"/>
        <w:adjustRightInd w:val="0"/>
        <w:spacing w:after="0" w:line="240" w:lineRule="auto"/>
        <w:ind w:right="-36"/>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qÉç SþSÉÌiÉ SSÉÌiÉ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qÉ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qÉç SþSÉ i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zÉwÉþ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zÉwÉÉåþ SSÉÌiÉ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qÉ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qÉç SþSÉ i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ÍzÉwÉþÈ | </w:t>
      </w:r>
    </w:p>
    <w:p w14:paraId="006B6FE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zÉwÉþ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t>
      </w:r>
    </w:p>
    <w:p w14:paraId="34AFED4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zÉwÉþ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zÉwÉÉåþ SSÉÌiÉ SSÉ i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zÉw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ÍzÉwÉÉåþ SSÉÌiÉ SSÉ i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zÉw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5C2E446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zÉwÉþ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uÉþ |</w:t>
      </w:r>
    </w:p>
    <w:p w14:paraId="76044FE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zÉw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ÍzÉwÉþ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zÉw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uÉÉ 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ÍzÉwÉþ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zÉw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ÉuÉþ | </w:t>
      </w:r>
    </w:p>
    <w:p w14:paraId="1E79E63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zÉwÉþÈ |</w:t>
      </w:r>
    </w:p>
    <w:p w14:paraId="4580FC7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zÉ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rÉÉÿ - ÍzÉwÉþÈ | </w:t>
      </w:r>
    </w:p>
    <w:p w14:paraId="0062DF3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uÉþ |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6C1AF7D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uÉÉ 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uÉþ ÂlkÉå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 Å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æuÉÉuÉþ ÂlkÉå | </w:t>
      </w:r>
    </w:p>
    <w:p w14:paraId="61A37E7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AuÉþ |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xÉÉqlÉþÈ |</w:t>
      </w:r>
    </w:p>
    <w:p w14:paraId="5836ED9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uÉþ ÂlkÉå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 ÅuÉÉuÉþ Â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q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qlÉÉåþ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 ÅuÉÉuÉþ Â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qlÉþÈ | </w:t>
      </w:r>
    </w:p>
    <w:p w14:paraId="4E45EF08" w14:textId="77777777" w:rsidR="00FF034E" w:rsidRPr="008B4897"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BEFE7A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xÉÉqlÉþÈ | uÉæ |</w:t>
      </w:r>
    </w:p>
    <w:p w14:paraId="6D98265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q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qlÉÉåþ ÂlkÉå Â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q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xÉÉqlÉÉåþ ÂlkÉå Â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q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 </w:t>
      </w:r>
    </w:p>
    <w:p w14:paraId="0104154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xÉÉqlÉþÈ | uÉæ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È |</w:t>
      </w:r>
    </w:p>
    <w:p w14:paraId="14B007E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Éq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xÉÉq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q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uÉæ xÉÉq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q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È | </w:t>
      </w:r>
    </w:p>
    <w:p w14:paraId="402BDF9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uÉæ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È | uÉhÉïþÈ |</w:t>
      </w:r>
    </w:p>
    <w:p w14:paraId="6E2E864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uÉæ 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uÉhÉ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hÉï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uÉæ 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 uÉhÉïþÈ | </w:t>
      </w:r>
    </w:p>
    <w:p w14:paraId="09E32EA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È | uÉhÉïþÈ | rÉiÉç |</w:t>
      </w:r>
    </w:p>
    <w:p w14:paraId="6B81D87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uÉhÉ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hÉï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uÉhÉ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Sè uÉhÉï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uÉhÉ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iÉç | </w:t>
      </w:r>
    </w:p>
    <w:p w14:paraId="6F59591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uÉhÉïþÈ | rÉiÉç | ÌWûUþhrÉqÉç |</w:t>
      </w:r>
    </w:p>
    <w:p w14:paraId="51BBB2E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hÉ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Sè uÉhÉ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hÉ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Î®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Sè uÉhÉ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hÉ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Î®UþhrÉqÉç | </w:t>
      </w:r>
    </w:p>
    <w:p w14:paraId="28CA2E6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rÉiÉç | ÌWûUþhrÉqÉç | rÉeÉÑþwÉÉqÉç |</w:t>
      </w:r>
    </w:p>
    <w:p w14:paraId="6F62853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Î®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Sè rÉÎ®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eÉÑ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eÉÑ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Sè rÉÎ®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Ç ÆrÉeÉÑþwÉÉqÉç | </w:t>
      </w:r>
    </w:p>
    <w:p w14:paraId="319CCB5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ÌWûUþhrÉqÉç | rÉeÉÑþwÉÉqÉç |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w:t>
      </w:r>
    </w:p>
    <w:p w14:paraId="6730E1E0"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Wû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eÉÑ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eÉÑ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eÉÑþwÉÉqÉç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Ç ÆrÉeÉÑ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59564D7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Wû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eÉÑþwÉÉqÉç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mrÉïqÉç | </w:t>
      </w:r>
    </w:p>
    <w:p w14:paraId="5EE6376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  rÉeÉÑþwÉÉqÉç |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Y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ÿqÉç |</w:t>
      </w:r>
    </w:p>
    <w:p w14:paraId="40E74EB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eÉÑþwÉÉqÉç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Ç ÆrÉeÉÑ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eÉÑþwÉÉqÉç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 qÉÑþYj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þ qÉÑYj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ÿqÉç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Ç ÆrÉeÉÑ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eÉÑþwÉÉqÉç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 qÉÑþYj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ÉlÉÉÿqÉç | </w:t>
      </w:r>
    </w:p>
    <w:p w14:paraId="04C3B17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Y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ÿqÉç |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È |</w:t>
      </w:r>
    </w:p>
    <w:p w14:paraId="627B62FD"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 qÉÑþYj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þ qÉÑYj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ÿqÉç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 qÉÑþYj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ÿqÉ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U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 ÂþYj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ÉlÉÉÿqÉç </w:t>
      </w:r>
    </w:p>
    <w:p w14:paraId="3291786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 qÉÑþYj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ÿqÉ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ÑÈ | </w:t>
      </w:r>
    </w:p>
    <w:p w14:paraId="11C5B26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2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Y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ÿqÉç |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lÉç |</w:t>
      </w:r>
    </w:p>
    <w:p w14:paraId="685929B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Y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ÿqÉ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U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 ÂþYj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þ qÉÑYj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ÿqÉ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lÉ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 ÂþYj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þ qÉÑYj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ÿqÉ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ÉlÉç | </w:t>
      </w:r>
    </w:p>
    <w:p w14:paraId="3FA1988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Y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ÿqÉç |</w:t>
      </w:r>
    </w:p>
    <w:p w14:paraId="356597D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Y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irÉÑþYjÉ -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ÉlÉÉÿqÉç | </w:t>
      </w:r>
    </w:p>
    <w:p w14:paraId="157DCA7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lÉç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t>
      </w:r>
    </w:p>
    <w:p w14:paraId="15CC66F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lÉ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U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æiÉÉlÉ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U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5D9796C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lÉç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xÉuÉÉïlÉçþ |</w:t>
      </w:r>
    </w:p>
    <w:p w14:paraId="1B804A3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æiÉÉ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xÉu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jxÉuÉÉïþ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iÉÉ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xÉuÉÉïlÉçþ | </w:t>
      </w:r>
    </w:p>
    <w:p w14:paraId="23AB74A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xÉuÉÉïlÉçþ | uÉhÉÉïlÉçþ |</w:t>
      </w:r>
    </w:p>
    <w:p w14:paraId="03A7C4C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xÉu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jxÉuÉÉïþ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xÉu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uÉh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uÉh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jxÉuÉÉïþ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xÉu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hÉÉïlÉçþ | </w:t>
      </w:r>
    </w:p>
    <w:p w14:paraId="5634B50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  xÉuÉÉïlÉçþ | uÉhÉÉïlÉçþ | AuÉþ |</w:t>
      </w:r>
    </w:p>
    <w:p w14:paraId="3F12746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u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uÉh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uÉh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jxÉu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jxÉu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uÉh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É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h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jxÉu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jxÉu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uÉh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Éþ | </w:t>
      </w:r>
    </w:p>
    <w:p w14:paraId="4207CA7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uÉhÉÉïlÉçþ | AuÉþ |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FEE07A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h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É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h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uÉh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Éþ ÂlkÉå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 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h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uÉh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Éþ ÂlkÉå | </w:t>
      </w:r>
    </w:p>
    <w:p w14:paraId="29A93B4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  AuÉþ |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5C54254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uÉþ ÂlkÉå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kÉå ÅuÉÉuÉþ ÂlkÉå | </w:t>
      </w:r>
    </w:p>
    <w:p w14:paraId="2326F2C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283BA76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ÂlkÉå | </w:t>
      </w:r>
    </w:p>
    <w:p w14:paraId="1392440F" w14:textId="77777777" w:rsidR="00FF034E" w:rsidRPr="00FF034E" w:rsidRDefault="00FF034E" w:rsidP="00FF034E">
      <w:pPr>
        <w:widowControl w:val="0"/>
        <w:autoSpaceDE w:val="0"/>
        <w:autoSpaceDN w:val="0"/>
        <w:adjustRightInd w:val="0"/>
        <w:spacing w:after="0" w:line="240" w:lineRule="auto"/>
        <w:jc w:val="center"/>
        <w:rPr>
          <w:rFonts w:ascii="Arial" w:hAnsi="Arial" w:cs="Arial"/>
          <w:b/>
          <w:color w:val="000000"/>
          <w:sz w:val="32"/>
          <w:szCs w:val="40"/>
        </w:rPr>
      </w:pPr>
      <w:r w:rsidRPr="00FF034E">
        <w:rPr>
          <w:rFonts w:ascii="Arial" w:hAnsi="Arial" w:cs="Arial"/>
          <w:b/>
          <w:color w:val="000000"/>
          <w:sz w:val="32"/>
          <w:szCs w:val="40"/>
        </w:rPr>
        <w:t>===========</w:t>
      </w:r>
    </w:p>
    <w:p w14:paraId="6D49AFEA" w14:textId="77777777" w:rsidR="00FF034E"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F034E" w:rsidSect="00991569">
          <w:headerReference w:type="even" r:id="rId28"/>
          <w:pgSz w:w="12240" w:h="15840"/>
          <w:pgMar w:top="1134" w:right="1077" w:bottom="1134" w:left="1134" w:header="720" w:footer="720" w:gutter="0"/>
          <w:cols w:space="720"/>
          <w:noEndnote/>
          <w:docGrid w:linePitch="299"/>
        </w:sectPr>
      </w:pPr>
    </w:p>
    <w:p w14:paraId="3EEE9440" w14:textId="77777777" w:rsidR="00FF034E" w:rsidRPr="001F4920" w:rsidRDefault="00FF034E" w:rsidP="00FF034E">
      <w:pPr>
        <w:pStyle w:val="Heading3"/>
        <w:numPr>
          <w:ilvl w:val="2"/>
          <w:numId w:val="19"/>
        </w:numPr>
        <w:rPr>
          <w:lang w:val="en-US"/>
        </w:rPr>
      </w:pPr>
      <w:bookmarkStart w:id="19" w:name="_Toc104819918"/>
      <w:r w:rsidRPr="001F4920">
        <w:rPr>
          <w:lang w:val="en-US"/>
        </w:rPr>
        <w:lastRenderedPageBreak/>
        <w:t xml:space="preserve">AlÉÑuÉÉMüqÉç </w:t>
      </w:r>
      <w:r>
        <w:rPr>
          <w:lang w:val="en-US"/>
        </w:rPr>
        <w:t>12</w:t>
      </w:r>
      <w:r w:rsidRPr="001F4920">
        <w:rPr>
          <w:lang w:val="en-US"/>
        </w:rPr>
        <w:t xml:space="preserve"> - bÉlÉqÉç</w:t>
      </w:r>
      <w:bookmarkEnd w:id="19"/>
      <w:r w:rsidRPr="001F4920">
        <w:rPr>
          <w:lang w:val="en-US"/>
        </w:rPr>
        <w:t xml:space="preserve"> </w:t>
      </w:r>
    </w:p>
    <w:p w14:paraId="61BA38F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iuÉ¹Éÿ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È | uÉÏlSìÿqÉç |</w:t>
      </w:r>
    </w:p>
    <w:p w14:paraId="4028FE4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¹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Éå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ÏlSì(aqÉç)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ÏlSìÿqÉç | </w:t>
      </w:r>
    </w:p>
    <w:p w14:paraId="7FB0B9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È | uÉÏlSìÿqÉç | xÉÉåqÉÿqÉç |</w:t>
      </w:r>
    </w:p>
    <w:p w14:paraId="39BF8798"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ÏlSì(aqÉç)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Éå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ÏlSì(aqÉç)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mÉÑþ§ÉÉå </w:t>
      </w:r>
    </w:p>
    <w:p w14:paraId="03C1A6A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ÿqÉç | </w:t>
      </w:r>
    </w:p>
    <w:p w14:paraId="3723966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È |</w:t>
      </w:r>
    </w:p>
    <w:p w14:paraId="6B4EEF8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4E47C14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uÉÏlSìÿqÉç | xÉÉåqÉÿqÉç | AÉ |</w:t>
      </w:r>
    </w:p>
    <w:p w14:paraId="31CF3D6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 </w:t>
      </w:r>
    </w:p>
    <w:p w14:paraId="767271A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uÉÏlSìÿqÉç |</w:t>
      </w:r>
    </w:p>
    <w:p w14:paraId="1F7DFA9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14:paraId="3F03494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xÉÉåqÉÿqÉç | A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7C1DE04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ÅWûþU S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ÅWûþUiÉç | </w:t>
      </w:r>
    </w:p>
    <w:p w14:paraId="213227A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ÎxqÉ³Éçþ |</w:t>
      </w:r>
    </w:p>
    <w:p w14:paraId="1C2861D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ÅWûþU S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ÅWû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ÎxqÉþlÉç lÉ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ÅWû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ÎxqÉ³Éçþ | </w:t>
      </w:r>
    </w:p>
    <w:p w14:paraId="543DB6E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ÎxqÉ³Éçþ | ClSìþÈ |</w:t>
      </w:r>
    </w:p>
    <w:p w14:paraId="5E9F11FD"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ÎxqÉþlÉç lÉWûU S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ÎxqÉþlÉç lÉWûU S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ÌlÉlSìþÈ | </w:t>
      </w:r>
    </w:p>
    <w:p w14:paraId="1781EEBB"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B02AE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iÉÎxqÉ³Éçþ | ClSìþ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w:t>
      </w:r>
    </w:p>
    <w:p w14:paraId="776B289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þ E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Ñþ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þ E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14:paraId="65007A0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ClSìþ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E56244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þ E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Ñþ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 E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æÿcNûiÉæcNûiÉÉå 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 E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qÉæÿcNûiÉ | </w:t>
      </w:r>
    </w:p>
    <w:p w14:paraId="29BB7BE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qÉç |</w:t>
      </w:r>
    </w:p>
    <w:p w14:paraId="188E512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æÿcNûiÉæcNûiÉÉå 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Ñþ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æÿcNû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 qÉæÿcNûiÉÉå 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Ñþ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æÿcNû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 </w:t>
      </w:r>
    </w:p>
    <w:p w14:paraId="26CAEF2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w:t>
      </w:r>
    </w:p>
    <w:p w14:paraId="52464DD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ÍqÉirÉÑþmÉ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14:paraId="6E2414C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qÉç | lÉ |</w:t>
      </w:r>
    </w:p>
    <w:p w14:paraId="793F006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 qÉæÿcNûiÉæcNû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lÉ lÉ iÉ qÉæÿcNûiÉæcNû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lÉ | </w:t>
      </w:r>
    </w:p>
    <w:p w14:paraId="0100042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iÉqÉç | lÉ | EmÉþ |</w:t>
      </w:r>
    </w:p>
    <w:p w14:paraId="78AB382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qÉç lÉ lÉ iÉqÉç iÉ³ÉÉå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iÉqÉç iÉqÉç lÉÉåmÉþ | </w:t>
      </w:r>
    </w:p>
    <w:p w14:paraId="5B9746E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lÉ | Em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587090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ÉåmÉÉÿ ÀûrÉiÉÉ Àû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ÉåmÉÉÿÀûrÉiÉ | </w:t>
      </w:r>
    </w:p>
    <w:p w14:paraId="3871D22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Em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w:t>
      </w:r>
    </w:p>
    <w:p w14:paraId="01979A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ÉÿÀûrÉiÉÉ Àû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mÉÉåmÉÉÿÀûrÉi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Àû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mÉÉåmÉÉÿÀûrÉi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 </w:t>
      </w:r>
    </w:p>
    <w:p w14:paraId="3007530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409830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ÀûrÉiÉÉ ÀûrÉi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qÉåþ qÉå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ÀûrÉiÉÉ ÀûrÉi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qÉåÿ | </w:t>
      </w:r>
    </w:p>
    <w:p w14:paraId="1BF43AB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037E0D5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qÉåþ qÉå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qÉåþ ÅuÉkÉÏ UuÉkÉÏUç qÉå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qÉåþ ÅuÉkÉÏÈ | </w:t>
      </w:r>
    </w:p>
    <w:p w14:paraId="15D16B1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CÌiÉþ |</w:t>
      </w:r>
    </w:p>
    <w:p w14:paraId="1E05922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iÉÏ irÉþuÉkÉÏUç qÉå qÉå ÅuÉ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ÌiÉþ | </w:t>
      </w:r>
    </w:p>
    <w:p w14:paraId="56C4C6F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CÌiÉþ | xÉÈ |</w:t>
      </w:r>
    </w:p>
    <w:p w14:paraId="5612877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iÉÏ irÉþuÉkÉÏ UuÉ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irÉþuÉkÉÏ UuÉ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14:paraId="1FE33D7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CÌiÉþ | x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w:t>
      </w:r>
    </w:p>
    <w:p w14:paraId="6BB9CD4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Ç Æ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aqÉç) x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qÉç | </w:t>
      </w:r>
    </w:p>
    <w:p w14:paraId="52050ED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x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w:t>
      </w:r>
    </w:p>
    <w:p w14:paraId="2716ECE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Ç Æ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aqÉç) xÉ x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aqÉç) xÉ x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 </w:t>
      </w:r>
    </w:p>
    <w:p w14:paraId="358B267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w:t>
      </w:r>
    </w:p>
    <w:p w14:paraId="3650A20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Ç Æ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Ç Æ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WûÉÿ | </w:t>
      </w:r>
    </w:p>
    <w:p w14:paraId="4E6533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w:t>
      </w:r>
    </w:p>
    <w:p w14:paraId="1B775A8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ÍqÉÌiÉþ rÉ¥É -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qÉç | </w:t>
      </w:r>
    </w:p>
    <w:p w14:paraId="4CD7B5C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 xÉÉåqÉÿqÉç |</w:t>
      </w:r>
    </w:p>
    <w:p w14:paraId="0A65152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qÉç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ÿqÉç | </w:t>
      </w:r>
    </w:p>
    <w:p w14:paraId="62E9DAD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 xÉÉåq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407DBAEE"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qÉç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 qÉÌmÉoÉ S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qÉþqÉç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 qÉÌmÉoÉiÉç | </w:t>
      </w:r>
    </w:p>
    <w:p w14:paraId="32791F38"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AF6A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w:t>
      </w:r>
    </w:p>
    <w:p w14:paraId="438C215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WåûÌiÉþ mÉë - xÉWûÉÿ | </w:t>
      </w:r>
    </w:p>
    <w:p w14:paraId="71E71B3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xÉÉåq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xrÉþ |</w:t>
      </w:r>
    </w:p>
    <w:p w14:paraId="4A0C9B7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qÉþ qÉÌmÉoÉ S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 qÉ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rÉÉþ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 qÉ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xrÉþ | </w:t>
      </w:r>
    </w:p>
    <w:p w14:paraId="60B540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xrÉþ | rÉiÉç |</w:t>
      </w:r>
    </w:p>
    <w:p w14:paraId="2470D7E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rÉÉþÌmÉoÉ S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iÉç iÉxrÉÉþÌmÉoÉ S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14:paraId="1816FA5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iÉxrÉþ |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 |</w:t>
      </w:r>
    </w:p>
    <w:p w14:paraId="448F353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iÉç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ÍzÉþwrÉiÉ | </w:t>
      </w:r>
    </w:p>
    <w:p w14:paraId="44F8AB9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 | iÉiÉç |</w:t>
      </w:r>
    </w:p>
    <w:p w14:paraId="12DB6CF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14:paraId="06F000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 | iÉiÉç | iuÉ¹Éÿ |</w:t>
      </w:r>
    </w:p>
    <w:p w14:paraId="4051B2E8" w14:textId="77777777" w:rsidR="000F5674" w:rsidRPr="006D29D8"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uÉ¹Éÿ | </w:t>
      </w:r>
    </w:p>
    <w:p w14:paraId="194943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 |</w:t>
      </w:r>
    </w:p>
    <w:p w14:paraId="2A9D27B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irÉþÌiÉ - AÍzÉþwrÉiÉ | </w:t>
      </w:r>
    </w:p>
    <w:p w14:paraId="6A09EFA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iÉiÉç | iuÉ¹Éÿ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ÿqÉç |</w:t>
      </w:r>
    </w:p>
    <w:p w14:paraId="1A3B8E6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iuÉ¹Éþ ÅÅ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þ qÉÉ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iuÉ¹Éþ ÅÅ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ÏrÉÿqÉç | </w:t>
      </w:r>
    </w:p>
    <w:p w14:paraId="79D373E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iuÉ¹Éÿ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ÿqÉç | EmÉþ |</w:t>
      </w:r>
    </w:p>
    <w:p w14:paraId="4012B811"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¹Éþ ÅÅ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þ qÉÉ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ÅÅ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ÉåmÉÉþ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ÅÅ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þ | </w:t>
      </w:r>
    </w:p>
    <w:p w14:paraId="292C38EC"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9079E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ÿqÉç | EmÉþ | mÉë |</w:t>
      </w:r>
    </w:p>
    <w:p w14:paraId="61A2117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ÉåmÉÉþ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þ qÉÉ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åmÉÉþ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þ qÉÉ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14:paraId="218443E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ÿqÉç |</w:t>
      </w:r>
    </w:p>
    <w:p w14:paraId="6A2D56D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Éÿ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ÏrÉÿqÉç | </w:t>
      </w:r>
    </w:p>
    <w:p w14:paraId="686A891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EmÉþ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5A194C2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å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uÉþiÉïrÉ SuÉi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Éå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uÉþiÉïrÉiÉç | </w:t>
      </w:r>
    </w:p>
    <w:p w14:paraId="178A90F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uÉÉWûÉÿ |</w:t>
      </w:r>
    </w:p>
    <w:p w14:paraId="39E81A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uÉþiÉïrÉ SuÉi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uÉþi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uÉi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uÉþi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ç xuÉÉWûÉÿ | </w:t>
      </w:r>
    </w:p>
    <w:p w14:paraId="1854AC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uÉÉWûÉÿ | ClSìþzÉ§ÉÑÈ |</w:t>
      </w:r>
    </w:p>
    <w:p w14:paraId="0362E21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uÉiÉïrÉ SuÉi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uÉÉWåû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uÉÉWûÉþ ÅuÉiÉïrÉ SuÉi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ç xuÉÉWåûlSìþzÉ§ÉÑÈ | </w:t>
      </w:r>
    </w:p>
    <w:p w14:paraId="03873C5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xuÉÉWûÉÿ | ClSìþzÉ§ÉÑ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6233FE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åû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åûlSìþzÉ§ÉÑUç uÉ®ïx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å 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åûlSìþzÉ§ÉÑUç uÉ®ïxuÉ | </w:t>
      </w:r>
    </w:p>
    <w:p w14:paraId="415780B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ClSìþzÉ§ÉÑ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14:paraId="54F2F4BB"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þzÉ§ÉÑUç uÉ®ïx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å 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lSìþzÉ§ÉÑUç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å iÉÏÌi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å 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lSìþzÉ§ÉÑUç </w:t>
      </w:r>
    </w:p>
    <w:p w14:paraId="07A37F8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uÉå ÌiÉþ | </w:t>
      </w:r>
    </w:p>
    <w:p w14:paraId="265F3BF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ClSìþzÉ§ÉÑÈ |</w:t>
      </w:r>
    </w:p>
    <w:p w14:paraId="2E8C9D9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ÏlSìþ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6385A2E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xÉÈ |</w:t>
      </w:r>
    </w:p>
    <w:p w14:paraId="18C7995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å iÉÏÌiÉþ uÉ®ïx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å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ÌiÉþ uÉ®ïx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å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14:paraId="3C5175A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CÌiÉþ | xÉÈ | rÉÉuÉþiÉç |</w:t>
      </w:r>
    </w:p>
    <w:p w14:paraId="1C1AFDC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rÉÉuÉþiÉç | </w:t>
      </w:r>
    </w:p>
    <w:p w14:paraId="5286960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xÉÈ | rÉÉuÉþiÉç |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w:t>
      </w:r>
    </w:p>
    <w:p w14:paraId="1036897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 rÉÉuÉþSÕ</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Éå 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 rÉÉuÉþSÕ</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ïkuÉÈ | </w:t>
      </w:r>
    </w:p>
    <w:p w14:paraId="1744B54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rÉÉuÉþiÉç |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w:t>
      </w:r>
    </w:p>
    <w:p w14:paraId="41EA77B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uÉþSÕ</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Éå 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ÉuÉþSÕ</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m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 i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Éå 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ÉuÉþSÕ</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m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SèkrÉþÌiÉ | </w:t>
      </w:r>
    </w:p>
    <w:p w14:paraId="5AFED5E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 iÉÉuÉþÌiÉ |</w:t>
      </w:r>
    </w:p>
    <w:p w14:paraId="7D60205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m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 i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m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 i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m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 | </w:t>
      </w:r>
    </w:p>
    <w:p w14:paraId="6BC63A6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 iÉÉuÉþÌiÉ |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14:paraId="2EBC0259"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aÉç)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iÉÉuÉþÌiÉ </w:t>
      </w:r>
    </w:p>
    <w:p w14:paraId="7DB2E45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14:paraId="52EE35B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w:t>
      </w:r>
    </w:p>
    <w:p w14:paraId="1790A1F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ÏÌiÉþ mÉUÉ - ÌuÉSèkrÉþÌiÉ | </w:t>
      </w:r>
    </w:p>
    <w:p w14:paraId="22A1BEA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iÉÉuÉþÌiÉ |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14:paraId="321B91D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uÉþÌi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aÉç)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iÉ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iÉ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66B6AD0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Ìu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14:paraId="09191A8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aÉç)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uÉ urÉåþu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aÉç)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ÌuÉ | </w:t>
      </w:r>
    </w:p>
    <w:p w14:paraId="231A470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Ì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14:paraId="422325D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uÉ urÉåþuÉæuÉ urÉþUqÉiÉÉ Uq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rÉåþuÉæuÉ urÉþUqÉiÉ | </w:t>
      </w:r>
    </w:p>
    <w:p w14:paraId="59707F1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Ì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ÌS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14:paraId="4BC7FC6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rÉþUqÉiÉÉ Uq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þUq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þUq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þUq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 </w:t>
      </w:r>
    </w:p>
    <w:p w14:paraId="522AE8F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ÌSþ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14:paraId="533814A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þUqÉiÉÉ Uq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þUqÉiÉÉ Uq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uÉÉ | </w:t>
      </w:r>
    </w:p>
    <w:p w14:paraId="297C80F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rÉÌSþ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uÉþ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14:paraId="286B5B3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ÌSþ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iÉç | </w:t>
      </w:r>
    </w:p>
    <w:p w14:paraId="399739A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uÉþi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14:paraId="798A977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Sè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mÉë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iÉÉuÉþSè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ÉqÉç | </w:t>
      </w:r>
    </w:p>
    <w:p w14:paraId="54E2E45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iÉÉuÉþi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 AÉxÉÏÿ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14:paraId="1F5DB099" w14:textId="77777777" w:rsidR="000F5674" w:rsidRPr="006D29D8"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uÉþ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mÉë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ÿ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É qÉÉxÉÏÿiÉç | </w:t>
      </w:r>
    </w:p>
    <w:p w14:paraId="684CA7C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 AÉxÉÏÿiÉç | rÉÌSþ |</w:t>
      </w:r>
    </w:p>
    <w:p w14:paraId="5FCCB6E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ÿ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mÉë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xÉÏÿ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mÉë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rÉÌSþ | </w:t>
      </w:r>
    </w:p>
    <w:p w14:paraId="4B92D98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w:t>
      </w:r>
    </w:p>
    <w:p w14:paraId="5BAFB65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ÍqÉÌiÉþ mÉë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 </w:t>
      </w:r>
    </w:p>
    <w:p w14:paraId="7EF2ADB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ÉxÉÏÿiÉç | rÉÌSþ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F00748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ÌSþ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rÉÌSþ uÉÉ | </w:t>
      </w:r>
    </w:p>
    <w:p w14:paraId="0F83D19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rÉÌSþ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uÉþiÉç |</w:t>
      </w:r>
    </w:p>
    <w:p w14:paraId="4F0C403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ÌSþ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iÉç | </w:t>
      </w:r>
    </w:p>
    <w:p w14:paraId="24080D7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uÉþiÉç | AÍkÉþ |</w:t>
      </w:r>
    </w:p>
    <w:p w14:paraId="63FA6540"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Sè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rÉ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Sè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ÍkÉþ | </w:t>
      </w:r>
    </w:p>
    <w:p w14:paraId="180B3739"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52399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iÉÉuÉþiÉç | AÍk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È |</w:t>
      </w:r>
    </w:p>
    <w:p w14:paraId="4A76F11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rÉ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åÈ | </w:t>
      </w:r>
    </w:p>
    <w:p w14:paraId="500C373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Ík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È | AÉxÉÏÿiÉç |</w:t>
      </w:r>
    </w:p>
    <w:p w14:paraId="7FAFADF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þ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å UÉxÉÏÿiÉç | </w:t>
      </w:r>
    </w:p>
    <w:p w14:paraId="11B2E82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È | AÉxÉÏÿiÉç | xÉÈ |</w:t>
      </w:r>
    </w:p>
    <w:p w14:paraId="1780016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U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þ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 AÉxÉÏþ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ç xÉÈ | </w:t>
      </w:r>
    </w:p>
    <w:p w14:paraId="24C25D8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AÉxÉÏÿiÉç | xÉ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³Éçþ |</w:t>
      </w:r>
    </w:p>
    <w:p w14:paraId="4F89E13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 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lÉçÿ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 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pÉuÉ³Éçþ | </w:t>
      </w:r>
    </w:p>
    <w:p w14:paraId="77922CD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xÉ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³Éç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æÿ |</w:t>
      </w:r>
    </w:p>
    <w:p w14:paraId="3DCFD601"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lÉçÿ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 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þ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æ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 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pÉuÉþlÉç </w:t>
      </w:r>
    </w:p>
    <w:p w14:paraId="6951B55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ÏwÉÉåqÉÉæÿ | </w:t>
      </w:r>
    </w:p>
    <w:p w14:paraId="7EA771D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³Éç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æ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w:t>
      </w:r>
    </w:p>
    <w:p w14:paraId="78C6789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þ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æ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lÉçÿ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þ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Éÿ(</w:t>
      </w:r>
      <w:r w:rsidRPr="006D29D8">
        <w:rPr>
          <w:rFonts w:ascii="Arial" w:hAnsi="Arial" w:cs="BRH Devanagari Extra"/>
          <w:color w:val="000000"/>
          <w:sz w:val="24"/>
          <w:szCs w:val="40"/>
        </w:rPr>
        <w:t>1</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alÉÏwÉÉåqÉÉæ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lÉçÿ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þ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 | </w:t>
      </w:r>
    </w:p>
    <w:p w14:paraId="710D9AC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³Éçþ |</w:t>
      </w:r>
    </w:p>
    <w:p w14:paraId="31F71D8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³ÉÌiÉþ xÉÇ - pÉuÉ³Éçþ | </w:t>
      </w:r>
    </w:p>
    <w:p w14:paraId="7035AE0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æ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xÉqÉç |</w:t>
      </w:r>
    </w:p>
    <w:p w14:paraId="5661E31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Éÿ(</w:t>
      </w:r>
      <w:r w:rsidRPr="006D29D8">
        <w:rPr>
          <w:rFonts w:ascii="Arial" w:hAnsi="Arial" w:cs="BRH Devanagari Extra"/>
          <w:color w:val="000000"/>
          <w:sz w:val="24"/>
          <w:szCs w:val="40"/>
        </w:rPr>
        <w:t>1</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alÉÏwÉÉåq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xÉ(aqÉç) 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alÉÏwÉÉåq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 xÉqÉç | </w:t>
      </w:r>
    </w:p>
    <w:p w14:paraId="0450B05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æÿ |</w:t>
      </w:r>
    </w:p>
    <w:p w14:paraId="268A813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Ï - xÉÉåqÉÉæÿ | </w:t>
      </w:r>
    </w:p>
    <w:p w14:paraId="2A8B822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x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450DF3D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xÉ(aqÉç) 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xÉ qÉþpÉuÉ S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rÉþÍpÉ xÉ qÉþpÉuÉiÉç | </w:t>
      </w:r>
    </w:p>
    <w:p w14:paraId="434FF30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x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È |</w:t>
      </w:r>
    </w:p>
    <w:p w14:paraId="6D2BBD7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qÉþpÉuÉ S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aqÉç) xÉ qÉþ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þ Å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aqÉç) xÉ qÉþ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ç xÉÈ | </w:t>
      </w:r>
    </w:p>
    <w:p w14:paraId="4210819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qÉç |</w:t>
      </w:r>
    </w:p>
    <w:p w14:paraId="0E47F4A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þ ÅpÉuÉ S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C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 ÍqÉ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þ ÅpÉuÉ S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C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ÍqÉþwÉÑqÉÉ§ÉqÉç | </w:t>
      </w:r>
    </w:p>
    <w:p w14:paraId="7981044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x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qÉç | ÌuÉwuÉ</w:t>
      </w:r>
      <w:r w:rsidR="00B15659"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ûþ |</w:t>
      </w:r>
    </w:p>
    <w:p w14:paraId="658EFE2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C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 ÍqÉ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w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èû </w:t>
      </w:r>
    </w:p>
    <w:p w14:paraId="39B9D61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uÉ</w:t>
      </w:r>
      <w:r w:rsidR="003102E2"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ÌXû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ÌuÉwuÉXèûþ | </w:t>
      </w:r>
    </w:p>
    <w:p w14:paraId="2957371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qÉç | ÌuÉwuÉ</w:t>
      </w:r>
      <w:r w:rsidR="00B15659" w:rsidRPr="006D29D8">
        <w:rPr>
          <w:rFonts w:ascii="BRH Devanagari Extra" w:hAnsi="BRH Devanagari Extra" w:cs="BRH Devanagari Extra"/>
          <w:color w:val="000000"/>
          <w:sz w:val="32"/>
          <w:szCs w:val="40"/>
        </w:rPr>
        <w:t>Xèûþ</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1E8C45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w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èû ÌuÉwuÉ</w:t>
      </w:r>
      <w:r w:rsidR="003102E2"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ÌXû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 ÍqÉ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wuÉþ</w:t>
      </w:r>
      <w:r w:rsidR="003102E2"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XûuÉ®ïiÉÉ u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uÉ</w:t>
      </w:r>
      <w:r w:rsidR="003102E2"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ÌXû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 ÍqÉ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wuÉþ</w:t>
      </w:r>
      <w:r w:rsidR="003102E2"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XûuÉ®ïiÉ | </w:t>
      </w:r>
    </w:p>
    <w:p w14:paraId="29C23CA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qÉç |</w:t>
      </w:r>
    </w:p>
    <w:p w14:paraId="1B9D280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ÉÏ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14:paraId="7715AD8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ÌuÉwuÉ</w:t>
      </w:r>
      <w:r w:rsidR="00B15659" w:rsidRPr="006D29D8">
        <w:rPr>
          <w:rFonts w:ascii="BRH Devanagari Extra" w:hAnsi="BRH Devanagari Extra" w:cs="BRH Devanagari Extra"/>
          <w:color w:val="000000"/>
          <w:sz w:val="32"/>
          <w:szCs w:val="40"/>
        </w:rPr>
        <w:t xml:space="preserve">Xèûþ </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È |</w:t>
      </w:r>
    </w:p>
    <w:p w14:paraId="15AFAA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uÉþ</w:t>
      </w:r>
      <w:r w:rsidR="003102E2"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XûuÉ®ïiÉÉ u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èû ÌuÉwuÉþ</w:t>
      </w:r>
      <w:r w:rsidR="003102E2"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Xûu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Éåþ Åu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èû ÌuÉwuÉþ</w:t>
      </w:r>
      <w:r w:rsidR="003102E2"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Xûu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14:paraId="0F2343B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w:t>
      </w:r>
    </w:p>
    <w:p w14:paraId="56E9EE5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Éåþ ÅuÉ®ïiÉÉ u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jxÉÉåþ ÅuÉ®ïiÉÉ u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lÉç | </w:t>
      </w:r>
    </w:p>
    <w:p w14:paraId="676878A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x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w:t>
      </w:r>
    </w:p>
    <w:p w14:paraId="2DE9C01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jxÉ x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jxÉ x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üÉlÉç | </w:t>
      </w:r>
    </w:p>
    <w:p w14:paraId="7B7A096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13C72A8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þuÉ×hÉÉå SuÉ×hÉÉå s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üÉ lÉþuÉ×hÉÉåiÉç | </w:t>
      </w:r>
    </w:p>
    <w:p w14:paraId="5AB757C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rÉiÉç |</w:t>
      </w:r>
    </w:p>
    <w:p w14:paraId="46AF6C3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þuÉ×hÉÉå SuÉ×hÉÉå s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þuÉ×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è rÉSþuÉ×hÉÉå s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þuÉ×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rÉiÉç | </w:t>
      </w:r>
    </w:p>
    <w:p w14:paraId="52D7950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rÉi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w:t>
      </w:r>
    </w:p>
    <w:p w14:paraId="337C407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è rÉSþuÉ×hÉÉå SuÉ×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rÉSþuÉ×hÉÉå SuÉ×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lÉç | </w:t>
      </w:r>
    </w:p>
    <w:p w14:paraId="40C143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rÉi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w:t>
      </w:r>
    </w:p>
    <w:p w14:paraId="514C7F1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rÉSè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rÉSè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üÉlÉç | </w:t>
      </w:r>
    </w:p>
    <w:p w14:paraId="7EB526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 AuÉ×þhÉÉåiÉç |</w:t>
      </w:r>
    </w:p>
    <w:p w14:paraId="068627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uÉ×þhÉÉå s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üÉ lÉuÉ×þhÉÉåiÉç | </w:t>
      </w:r>
    </w:p>
    <w:p w14:paraId="6393DE2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 AuÉ×þhÉÉåiÉç | iÉiÉç |</w:t>
      </w:r>
    </w:p>
    <w:p w14:paraId="3ABD86B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uÉ×þhÉÉå s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uÉ×þhÉÉå s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 </w:t>
      </w:r>
    </w:p>
    <w:p w14:paraId="13E69F9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AuÉ×þhÉÉåiÉç | iÉi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w:t>
      </w:r>
    </w:p>
    <w:p w14:paraId="1185D7D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Sè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Sè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xrÉþ | </w:t>
      </w:r>
    </w:p>
    <w:p w14:paraId="56B57D5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iÉi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w:t>
      </w:r>
    </w:p>
    <w:p w14:paraId="0B9540B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è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u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è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qÉç | </w:t>
      </w:r>
    </w:p>
    <w:p w14:paraId="77E0F1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 iÉxqÉÉÿiÉç |</w:t>
      </w:r>
    </w:p>
    <w:p w14:paraId="0B90D10C"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u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ÿ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xrÉþ </w:t>
      </w:r>
    </w:p>
    <w:p w14:paraId="4DB0655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qÉç iÉxqÉÉÿiÉç | </w:t>
      </w:r>
    </w:p>
    <w:p w14:paraId="032CAC5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 iÉxqÉÉÿiÉç | ClSìþÈ |</w:t>
      </w:r>
    </w:p>
    <w:p w14:paraId="63DCA1D4"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ÿ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u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xqÉÉÿ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u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qÉç </w:t>
      </w:r>
    </w:p>
    <w:p w14:paraId="2239378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þÈ | </w:t>
      </w:r>
    </w:p>
    <w:p w14:paraId="0813398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w:t>
      </w:r>
    </w:p>
    <w:p w14:paraId="649234C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ÍqÉÌiÉþ uÉ×§É - iuÉqÉç | </w:t>
      </w:r>
    </w:p>
    <w:p w14:paraId="57FF762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iÉxqÉÉÿiÉç | ClSì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7E63C6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Éåþ ÅÌoÉpÉå SÌoÉ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Éåþ ÅÌoÉpÉåiÉç | </w:t>
      </w:r>
    </w:p>
    <w:p w14:paraId="54D2498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ClSì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ÌmÉþ |</w:t>
      </w:r>
    </w:p>
    <w:p w14:paraId="225AE60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åþ ÅÌoÉpÉå SÌoÉ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þ ÅÌoÉ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mrÉmrÉþ ÌoÉ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þ ÅÌoÉ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ÌmÉþ | </w:t>
      </w:r>
    </w:p>
    <w:p w14:paraId="14387B2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ÌmÉþ | iuÉ¹Éÿ |</w:t>
      </w:r>
    </w:p>
    <w:p w14:paraId="55D97FB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mrÉmrÉþ ÌoÉpÉå SÌoÉ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 ÅmrÉþ ÌoÉpÉå SÌoÉ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ÿ | </w:t>
      </w:r>
    </w:p>
    <w:p w14:paraId="1405E66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AÌmÉþ | iuÉ¹Éÿ | iÉxqÉæÿ |</w:t>
      </w:r>
    </w:p>
    <w:p w14:paraId="4163C89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 ÅmrÉ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 ÅmrÉ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ÿ | </w:t>
      </w:r>
    </w:p>
    <w:p w14:paraId="2C1423C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iuÉ¹Éÿ | iÉxqÉæÿ | iuÉ¹Éÿ |</w:t>
      </w:r>
    </w:p>
    <w:p w14:paraId="1BAD3C9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ÿ | </w:t>
      </w:r>
    </w:p>
    <w:p w14:paraId="5FFB637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iÉxqÉæÿ | iuÉ¹Éÿ | uÉeÉëÿqÉç |</w:t>
      </w:r>
    </w:p>
    <w:p w14:paraId="4A24E0C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ÿqÉç | </w:t>
      </w:r>
    </w:p>
    <w:p w14:paraId="03CFB30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iuÉ¹Éÿ | uÉeÉë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52147FCB"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þ qÉÍxÉgcÉ SÍxÉ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þ qÉÍxÉgcÉiÉç | </w:t>
      </w:r>
    </w:p>
    <w:p w14:paraId="77775D91" w14:textId="77777777" w:rsidR="00FF034E"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4D872D"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479AC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uÉeÉë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mÉþÈ |</w:t>
      </w:r>
    </w:p>
    <w:p w14:paraId="4C0A489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eÉëþ qÉÍxÉgcÉ SÍxÉ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þ qÉÍxÉ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mÉÉåþ ÅÍxÉ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þ qÉÍxÉ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mÉþÈ | </w:t>
      </w:r>
    </w:p>
    <w:p w14:paraId="418FC9F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mÉþÈ | uÉæ |</w:t>
      </w:r>
    </w:p>
    <w:p w14:paraId="4443949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mÉÉåþ ÅÍxÉgcÉ SÍxÉ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mÉÉåþ ÅÍxÉgcÉ SÍxÉ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6FA7735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iÉmÉþÈ | uÉæ | xÉÈ |</w:t>
      </w:r>
    </w:p>
    <w:p w14:paraId="0600A35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xÉ xÉ uÉæ i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xÉÈ | </w:t>
      </w:r>
    </w:p>
    <w:p w14:paraId="6186955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uÉæ | xÉÈ | uÉeÉëþÈ |</w:t>
      </w:r>
    </w:p>
    <w:p w14:paraId="031D3EC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xÉ xÉ uÉæ uÉæ xÉ uÉe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 uÉæ uÉæ xÉ uÉeÉëþÈ | </w:t>
      </w:r>
    </w:p>
    <w:p w14:paraId="13FDDC9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xÉÈ | uÉeÉë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0D0367B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uÉe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uÉeÉëþ AÉxÉÏ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 xÉ uÉeÉëþ AÉxÉÏiÉç | </w:t>
      </w:r>
    </w:p>
    <w:p w14:paraId="56AEBB6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uÉeÉë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qÉç |</w:t>
      </w:r>
    </w:p>
    <w:p w14:paraId="0859770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eÉëþ AÉxÉÏ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e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þ 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qÉç iÉ qÉÉþ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e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þ 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qÉç | </w:t>
      </w:r>
    </w:p>
    <w:p w14:paraId="6B37277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qÉç | E±þliÉÑqÉç |</w:t>
      </w:r>
    </w:p>
    <w:p w14:paraId="3DF30D9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qÉç iÉ qÉÉþxÉÏ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 qÉÉþxÉÏ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 qÉÑ±þliÉÑqÉç | </w:t>
      </w:r>
    </w:p>
    <w:p w14:paraId="305CA38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iÉqÉç | E±þliÉÑqÉç | lÉ |</w:t>
      </w:r>
    </w:p>
    <w:p w14:paraId="6CFA7E2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qÉç iÉ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lÉÉå±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qÉç iÉ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lÉ | </w:t>
      </w:r>
    </w:p>
    <w:p w14:paraId="60C6B7F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E±þliÉÑqÉç | l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428D88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lÉÉå±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ÉzÉþYlÉÉå SzÉ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å±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lÉÉzÉþYlÉÉåiÉç | </w:t>
      </w:r>
    </w:p>
    <w:p w14:paraId="4AA85EF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E±þliÉÑqÉç |</w:t>
      </w:r>
    </w:p>
    <w:p w14:paraId="384F1AB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ÑiÉç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14:paraId="4DBFDBA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l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jÉþ |</w:t>
      </w:r>
    </w:p>
    <w:p w14:paraId="545A905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zÉþYlÉÉå SzÉ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 lÉÉzÉþ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jÉÉjÉÉþ zÉ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 lÉÉzÉþ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jÉþ | </w:t>
      </w:r>
    </w:p>
    <w:p w14:paraId="315FA7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jÉþ | uÉæ |</w:t>
      </w:r>
    </w:p>
    <w:p w14:paraId="3DA0400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jÉÉjÉÉþ zÉYlÉÉå SzÉ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jÉÉþzÉYlÉÉå SzÉ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47C631F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AjÉþ | uÉæ | iÉUç.ÌWûþ |</w:t>
      </w:r>
    </w:p>
    <w:p w14:paraId="1977217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jÉÉ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AjÉÉ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iÉUç.ÌWûþ | </w:t>
      </w:r>
    </w:p>
    <w:p w14:paraId="0A4B216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uÉæ | iÉUç.ÌWûþ | ÌuÉwhÉÑþÈ |</w:t>
      </w:r>
    </w:p>
    <w:p w14:paraId="7F4C4F9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þÈ | </w:t>
      </w:r>
    </w:p>
    <w:p w14:paraId="2D964D6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iÉUç.ÌWûþ | ÌuÉwhÉÑ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w:t>
      </w:r>
    </w:p>
    <w:p w14:paraId="7A23C0C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ÅlrÉ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É | </w:t>
      </w:r>
    </w:p>
    <w:p w14:paraId="48A78F2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ÌuÉwhÉÑ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 |</w:t>
      </w:r>
    </w:p>
    <w:p w14:paraId="5F2A89C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Ñ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ÅlrÉ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Éÿ | </w:t>
      </w:r>
    </w:p>
    <w:p w14:paraId="7DF4783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26B60AB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É Ålr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ÅÅxÉÏ SÉxÉÏSè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É Ålr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Éþ ÅÅxÉÏiÉç | </w:t>
      </w:r>
    </w:p>
    <w:p w14:paraId="30C6C64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È |</w:t>
      </w:r>
    </w:p>
    <w:p w14:paraId="54B0A46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ÅÅxÉÏ SÉxÉÏSè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ÅÅ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 AÉþxÉÏSè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ÅÅ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ç xÉÈ | </w:t>
      </w:r>
    </w:p>
    <w:p w14:paraId="179FAF6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6418CDC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 AÉþxÉÏ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AÉþxÉÏ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ç xÉÉåÿ ÅoÉëuÉÏiÉç | </w:t>
      </w:r>
    </w:p>
    <w:p w14:paraId="269BDA9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uÉwhÉÉåÿ |</w:t>
      </w:r>
    </w:p>
    <w:p w14:paraId="441E61CC"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ÌuÉwhÉÉåÿ | </w:t>
      </w:r>
    </w:p>
    <w:p w14:paraId="5C9AA1C1"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3C505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uÉwhÉÉåÿ | AÉ |</w:t>
      </w:r>
    </w:p>
    <w:p w14:paraId="2BE3E5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É</w:t>
      </w:r>
      <w:r w:rsidR="00947940"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uÉwhÉÉåÿ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É</w:t>
      </w:r>
      <w:r w:rsidR="00947940"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 </w:t>
      </w:r>
    </w:p>
    <w:p w14:paraId="60DB4CE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ÌuÉwhÉÉåÿ | A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14:paraId="58213EA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w:t>
      </w:r>
      <w:r w:rsidR="00947940"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w:t>
      </w:r>
      <w:r w:rsidR="00947940"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 Ì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w:t>
      </w:r>
      <w:r w:rsidR="00947940"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åÌWûþ | </w:t>
      </w:r>
    </w:p>
    <w:p w14:paraId="0E6DBAF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A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14:paraId="22A9E9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å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å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 </w:t>
      </w:r>
    </w:p>
    <w:p w14:paraId="6B622DB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A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14:paraId="3080E0A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þWûÏ 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åS ÍqÉþWûÏ 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 qÉÉ | </w:t>
      </w:r>
    </w:p>
    <w:p w14:paraId="5B376DC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AÉ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14:paraId="787ABEC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å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É WûþËUwrÉÉuÉÉå WûËUw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 qÉÉ WûþËUwrÉÉuÉÈ | </w:t>
      </w:r>
    </w:p>
    <w:p w14:paraId="17F602E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AÉ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rÉål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14:paraId="53DA48A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WûþËUwrÉÉuÉÉå WûËUw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WûþËUwrÉ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þ WûËUw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WûþËUwrÉ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þ | </w:t>
      </w:r>
    </w:p>
    <w:p w14:paraId="7823499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rÉål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14:paraId="7CCA6AB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þ WûËUwrÉÉuÉÉå WûËUwrÉ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rÉålÉþ WûËUwrÉÉuÉÉå WûËUwrÉ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14:paraId="7C6DA28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rÉål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14:paraId="15004AF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 </w:t>
      </w:r>
    </w:p>
    <w:p w14:paraId="4747C0D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CÌi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14:paraId="26BCCD6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iÉÏ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 ÍqÉÌiÉþ | </w:t>
      </w:r>
    </w:p>
    <w:p w14:paraId="342164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CÌiÉþ | x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14:paraId="000FD80D"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iÉÏ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14:paraId="7AE0144E"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77ED4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CÌiÉþ | xÉÈ | ÌuÉwhÉÑþ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14:paraId="70D65E2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ÌuÉwhÉÑþÈ | </w:t>
      </w:r>
    </w:p>
    <w:p w14:paraId="6AE6380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xÉÈ | ÌuÉwhÉÑþÈ |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14:paraId="1D00960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ÌuÉwhÉÑþ x§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ÌuÉwhÉÑþ x§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 | </w:t>
      </w:r>
    </w:p>
    <w:p w14:paraId="3A89300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ÌuÉwhÉÑþÈ |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ÿqÉç |</w:t>
      </w:r>
    </w:p>
    <w:p w14:paraId="3C04B5C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Ñþ x§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þ x§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ÅÅiqÉ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þqÉç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þ x§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 ÅÅiqÉÉlÉÿqÉç | </w:t>
      </w:r>
    </w:p>
    <w:p w14:paraId="1BBDFAA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ÿqÉç | ÌuÉ |</w:t>
      </w:r>
    </w:p>
    <w:p w14:paraId="624548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ÅÅiqÉ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þqÉç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ÅÅi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 urÉÉÿiqÉÉlÉþqÉç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ÅÅi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ÌuÉ | </w:t>
      </w:r>
    </w:p>
    <w:p w14:paraId="17004DA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ÿqÉç | ÌuÉ | ÌlÉ |</w:t>
      </w:r>
    </w:p>
    <w:p w14:paraId="01AF377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 urÉÉÿiqÉ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 ÌlÉ ÌlÉ urÉÉÿiqÉ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ÌuÉ ÌlÉ | </w:t>
      </w:r>
    </w:p>
    <w:p w14:paraId="39EE99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ÌuÉ | Ìl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1889C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 ÌlÉ ÌlÉ ÌuÉ ÌuÉ lrÉþkÉ¨ÉÉ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lÉ ÌuÉ ÌuÉ lrÉþkÉ¨É | </w:t>
      </w:r>
    </w:p>
    <w:p w14:paraId="40E67B8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Ìl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w:t>
      </w:r>
    </w:p>
    <w:p w14:paraId="651EF4F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rÉþkÉ¨ÉÉ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lÉ lrÉþkÉ¨É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 qÉþ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lÉ lrÉþkÉ¨É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qÉç | </w:t>
      </w:r>
    </w:p>
    <w:p w14:paraId="6FA9782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 iÉ×iÉÏþrÉqÉç |</w:t>
      </w:r>
    </w:p>
    <w:p w14:paraId="53738619"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 qÉþkÉ¨ÉÉkÉ¨É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 qÉþkÉ¨ÉÉkÉ¨É </w:t>
      </w:r>
    </w:p>
    <w:p w14:paraId="11EC58C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qÉç iÉ×iÉÏþrÉqÉç | </w:t>
      </w:r>
    </w:p>
    <w:p w14:paraId="3315BEA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 iÉ×iÉÏþr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w:t>
      </w:r>
    </w:p>
    <w:p w14:paraId="643EEA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q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ËUþ¤Éå | </w:t>
      </w:r>
    </w:p>
    <w:p w14:paraId="5CA98E7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iÉ×iÉÏþr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 iÉ×iÉÏþrÉqÉç |</w:t>
      </w:r>
    </w:p>
    <w:p w14:paraId="6FCB633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qÉç | </w:t>
      </w:r>
    </w:p>
    <w:p w14:paraId="68A9213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 iÉ×iÉÏþrÉq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w:t>
      </w:r>
    </w:p>
    <w:p w14:paraId="3B6C5A0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 | </w:t>
      </w:r>
    </w:p>
    <w:p w14:paraId="46C7967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iÉ×iÉÏþrÉq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 iÉ×iÉÏþrÉqÉç |</w:t>
      </w:r>
    </w:p>
    <w:p w14:paraId="71E422B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 iÉ×iÉÏþrÉqÉç | </w:t>
      </w:r>
    </w:p>
    <w:p w14:paraId="58152F0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 iÉ×iÉÏþr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iÉç |</w:t>
      </w:r>
    </w:p>
    <w:p w14:paraId="3FBB251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 qÉ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Sþ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iÉç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 qÉ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ïiÉç | </w:t>
      </w:r>
    </w:p>
    <w:p w14:paraId="098AF0F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iÉ×iÉÏþr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iÉç | ÌWû |</w:t>
      </w:r>
    </w:p>
    <w:p w14:paraId="324B3F7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ÏþrÉ qÉ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Sþ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i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Î® ½þ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i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ïÎ® | </w:t>
      </w:r>
    </w:p>
    <w:p w14:paraId="0BCED59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iÉç | ÌWû | AÌoÉþpÉå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
    <w:p w14:paraId="18E479B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Î® ½þ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Sþ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SèkrÉ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èkrÉþ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Sþ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ï SèkrÉÌoÉþpÉåiÉç | </w:t>
      </w:r>
    </w:p>
    <w:p w14:paraId="101D367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
    <w:p w14:paraId="4BC06CA5"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ÌSirÉþÍp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ïiÉç | </w:t>
      </w:r>
    </w:p>
    <w:p w14:paraId="3014CCDC"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03E26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ÌWû | AÌoÉþpÉåiÉç | r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
    <w:p w14:paraId="1510372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½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 ½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è rÉS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 ½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rÉiÉç | </w:t>
      </w:r>
    </w:p>
    <w:p w14:paraId="2A21529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AÌoÉþpÉåiÉç | rÉi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
    <w:p w14:paraId="5B6A999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è rÉS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i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Ç ÆrÉS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i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qÉç | </w:t>
      </w:r>
    </w:p>
    <w:p w14:paraId="2392FFD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rÉi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 iÉ×iÉÏþrÉqÉç |</w:t>
      </w:r>
    </w:p>
    <w:p w14:paraId="596C8CC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Ç ÆrÉSè rÉi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Ç ÆrÉSè rÉi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qÉç iÉ×iÉÏþrÉqÉç | </w:t>
      </w:r>
    </w:p>
    <w:p w14:paraId="346098D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 iÉ×iÉÏþrÉqÉç | AÉxÉÏÿiÉç |</w:t>
      </w:r>
    </w:p>
    <w:p w14:paraId="78D32F1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ÏþrÉq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ÿiÉç | </w:t>
      </w:r>
    </w:p>
    <w:p w14:paraId="58C262C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iÉ×iÉÏþrÉqÉç | AÉxÉÏÿiÉç | iÉålÉþ |</w:t>
      </w:r>
    </w:p>
    <w:p w14:paraId="3454CCB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lÉþ | </w:t>
      </w:r>
    </w:p>
    <w:p w14:paraId="343DEFC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AÉxÉÏÿiÉç | iÉålÉþ | ClSìþÈ |</w:t>
      </w:r>
    </w:p>
    <w:p w14:paraId="47239B3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lÉå lSìþÈ | </w:t>
      </w:r>
    </w:p>
    <w:p w14:paraId="3C05D66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iÉålÉþ | ClSìþÈ | uÉeÉëÿqÉç |</w:t>
      </w:r>
    </w:p>
    <w:p w14:paraId="4700312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 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 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ÿqÉç | </w:t>
      </w:r>
    </w:p>
    <w:p w14:paraId="6D6B3E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ClSìþÈ | uÉeÉëÿqÉç | EiÉç |</w:t>
      </w:r>
    </w:p>
    <w:p w14:paraId="464796F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Ò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iÉç | </w:t>
      </w:r>
    </w:p>
    <w:p w14:paraId="437796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uÉeÉëÿqÉç |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5DC89C94"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Ò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þrÉcNûiÉç | </w:t>
      </w:r>
    </w:p>
    <w:p w14:paraId="742BB301"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7F140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uÉwhuÉþlÉÑÎxjÉiÉÈ |</w:t>
      </w:r>
    </w:p>
    <w:p w14:paraId="652FB19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 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Éå Å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Ò SÒ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ÌuÉwhuÉþlÉÑÎxjÉiÉÈ | </w:t>
      </w:r>
    </w:p>
    <w:p w14:paraId="71BD13B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uÉwhuÉþlÉÑÎxjÉiÉÈ | xÉÈ |</w:t>
      </w:r>
    </w:p>
    <w:p w14:paraId="7DAB661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Éå Å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ÌuÉwhuÉþlÉÑÎxjÉiÉÉå Å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È | </w:t>
      </w:r>
    </w:p>
    <w:p w14:paraId="337798B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ÌuÉwhuÉþlÉÑÎxjÉiÉÈ |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0E2B0FD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Éåÿ ÅoÉëuÉÏiÉç | </w:t>
      </w:r>
    </w:p>
    <w:p w14:paraId="250B265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ÌuÉwhuÉþlÉÑÎxjÉiÉÈ |</w:t>
      </w:r>
    </w:p>
    <w:p w14:paraId="37C98CE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4A302CF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É |</w:t>
      </w:r>
    </w:p>
    <w:p w14:paraId="353A343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 qÉÉ ÅoÉë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qÉÉ | </w:t>
      </w:r>
    </w:p>
    <w:p w14:paraId="14F2AB3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É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C9FAA3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 qÉÉ ÅoÉëþ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ÅoÉëþ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qÉÉ qÉåÿ | </w:t>
      </w:r>
    </w:p>
    <w:p w14:paraId="5451A0C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qÉÉ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14:paraId="5A92A16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14:paraId="4645D5F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002E226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WûÉUç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mÉë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WûÉÿÈ | </w:t>
      </w:r>
    </w:p>
    <w:p w14:paraId="04EA695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mÉë |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ÎxiÉþ |</w:t>
      </w:r>
    </w:p>
    <w:p w14:paraId="2FD7F09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WûÉUç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mÉë mÉë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irÉÎxiÉ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mÉë mÉë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xiÉþ | </w:t>
      </w:r>
    </w:p>
    <w:p w14:paraId="0A36C69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ÎxiÉþ | uÉæ |</w:t>
      </w:r>
    </w:p>
    <w:p w14:paraId="726D2C5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irÉÎxiÉþ WûÉUç.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ÎxiÉþ WûÉUç.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614ADE8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ÎxiÉþ |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w:t>
      </w:r>
    </w:p>
    <w:p w14:paraId="1046FBD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xirÉ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Ç ÆuÉÉ AxirÉ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 </w:t>
      </w:r>
    </w:p>
    <w:p w14:paraId="0E374B8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qÉÌrÉþ |</w:t>
      </w:r>
    </w:p>
    <w:p w14:paraId="7A5A5D2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qÉÌrÉþ | </w:t>
      </w:r>
    </w:p>
    <w:p w14:paraId="77B38CF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qÉÌrÉþ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14:paraId="3E33886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q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14:paraId="5A053C9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qÉÌrÉþ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iÉiÉç |</w:t>
      </w:r>
    </w:p>
    <w:p w14:paraId="15F3921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iÉiÉç 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iÉiÉç | </w:t>
      </w:r>
    </w:p>
    <w:p w14:paraId="3C38D05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iÉiÉç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A9CFB0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iÉiÉç 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iÉiÉç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iÉiÉç iÉåÿ | </w:t>
      </w:r>
    </w:p>
    <w:p w14:paraId="23575DE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iÉiÉç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14:paraId="69BAA51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ç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14:paraId="385C16F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FEA7AC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SÉÿxrÉÉÍqÉ SÉxrÉÉ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SÉÿxrÉÉÍqÉ | </w:t>
      </w:r>
    </w:p>
    <w:p w14:paraId="21758E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mÉë |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14:paraId="35F7B62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SÉÿxrÉÉÍqÉ SÉxrÉÉ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SÉÿ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iÉÏÌiÉþ SÉxrÉÉ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SÉÿ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ÏÌiÉþ | </w:t>
      </w:r>
    </w:p>
    <w:p w14:paraId="7B14545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iÉiÉç |</w:t>
      </w:r>
    </w:p>
    <w:p w14:paraId="55F40A02"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iÉÏÌiÉþ SÉxrÉÉÍqÉ S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ÌiÉþ SÉxrÉÉÍqÉ S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14:paraId="0E30D35C"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2921B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CÌiÉþ |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EFFA3F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xqÉæ | </w:t>
      </w:r>
    </w:p>
    <w:p w14:paraId="30428B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14:paraId="03F3A04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14:paraId="345919F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5944EAF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xqÉÉþ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ÉxqÉÉþ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iÉç | </w:t>
      </w:r>
    </w:p>
    <w:p w14:paraId="43F723A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w:t>
      </w:r>
    </w:p>
    <w:p w14:paraId="7B20A02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 </w:t>
      </w:r>
    </w:p>
    <w:p w14:paraId="2DACDF1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 mÉëÌiÉþ |</w:t>
      </w:r>
    </w:p>
    <w:p w14:paraId="5BF871E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mÉëÌiÉþ | </w:t>
      </w:r>
    </w:p>
    <w:p w14:paraId="65370D0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iÉiÉç |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0BFC8CE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mÉëirÉþaÉ×ºûÉiÉç | </w:t>
      </w:r>
    </w:p>
    <w:p w14:paraId="72B66A4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kÉÉÿ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
    <w:p w14:paraId="5B19443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kÉÉþ A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ÿÈ | </w:t>
      </w:r>
    </w:p>
    <w:p w14:paraId="735B0B5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kÉÉÿÈ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
    <w:p w14:paraId="06CF9B4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kÉÉþ A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ÅkÉÉþ A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þ qÉÉ | </w:t>
      </w:r>
    </w:p>
    <w:p w14:paraId="6585623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AkÉÉÿÈ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
    <w:p w14:paraId="4914B26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k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Å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Å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ÌiÉþ | </w:t>
      </w:r>
    </w:p>
    <w:p w14:paraId="3A0C6FD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i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
    <w:p w14:paraId="0A2B1F7D"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åiÉÏÌi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Ìi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14:paraId="3363C179"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02083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CÌiÉþ | iÉiÉç | ÌuÉwhÉþuÉå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
    <w:p w14:paraId="0A02D85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è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è ÌuÉwhÉþuÉå | </w:t>
      </w:r>
    </w:p>
    <w:p w14:paraId="2A33373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iÉiÉç | ÌuÉwhÉþuÉå | AÌi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
    <w:p w14:paraId="09D9DAC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è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è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å ÅÌiÉþ | </w:t>
      </w:r>
    </w:p>
    <w:p w14:paraId="05AAB4B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ÌuÉwhÉþuÉå | AÌiÉþ | mÉë |</w:t>
      </w:r>
    </w:p>
    <w:p w14:paraId="00E2F78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14:paraId="1E3F520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AÌiÉþ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7E3AE22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É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iÉç | </w:t>
      </w:r>
    </w:p>
    <w:p w14:paraId="340226E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w:t>
      </w:r>
    </w:p>
    <w:p w14:paraId="519B476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 </w:t>
      </w:r>
    </w:p>
    <w:p w14:paraId="4D0F32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 ÌuÉwhÉÑþÈ |</w:t>
      </w:r>
    </w:p>
    <w:p w14:paraId="5B09A5C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Sè ÌuÉwhÉÑþÈ | </w:t>
      </w:r>
    </w:p>
    <w:p w14:paraId="1C2A0CD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iÉiÉç | ÌuÉwhÉÑþÈ | mÉëÌiÉþ |</w:t>
      </w:r>
    </w:p>
    <w:p w14:paraId="143BD23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ç 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ç 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mÉëÌiÉþ | </w:t>
      </w:r>
    </w:p>
    <w:p w14:paraId="55FBC1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ÌuÉwhÉÑþÈ |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363CFB9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mÉëirÉþaÉ×ºûÉiÉç | </w:t>
      </w:r>
    </w:p>
    <w:p w14:paraId="5C8CA0A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xÉÑþ |</w:t>
      </w:r>
    </w:p>
    <w:p w14:paraId="19FB12F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ÉxÉÑþ | </w:t>
      </w:r>
    </w:p>
    <w:p w14:paraId="501426D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xÉÑþ | ClSìþÈ |</w:t>
      </w:r>
    </w:p>
    <w:p w14:paraId="3023B38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þaÉ×ºûÉ S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Îxu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xqÉÉxuÉþaÉ×ºûÉ S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É ÎxuÉlSìþÈ | </w:t>
      </w:r>
    </w:p>
    <w:p w14:paraId="64ABAB5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xÉÑþ | ClSìþ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14:paraId="28DA271E"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Îxu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xqÉÉ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ÎxuÉ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xqÉÉ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É ÎxuÉlSìþ </w:t>
      </w:r>
    </w:p>
    <w:p w14:paraId="541B67F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14:paraId="3A6F4B5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ClSìþ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AA90FD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iÉÑ SkÉÉ Îiu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SþkÉÉiÉÑ | </w:t>
      </w:r>
    </w:p>
    <w:p w14:paraId="22D13B1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14:paraId="4FD3C91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iÉÑ SkÉÉ Îiu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iÉÏÌiÉþ SkÉÉ Îiu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ÌiÉþ | </w:t>
      </w:r>
    </w:p>
    <w:p w14:paraId="0AD6C0B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rÉiÉç |</w:t>
      </w:r>
    </w:p>
    <w:p w14:paraId="6BAAFC6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iÉÏÌiÉþ SkÉÉiÉÑ S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ÌiÉþ SkÉÉiÉÑ S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14:paraId="19A1B47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CÌiÉþ |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w:t>
      </w:r>
    </w:p>
    <w:p w14:paraId="6B940F5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ËUþ¤Éå | </w:t>
      </w:r>
    </w:p>
    <w:p w14:paraId="2A1E6B7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 iÉ×iÉÏþrÉqÉç |</w:t>
      </w:r>
    </w:p>
    <w:p w14:paraId="6C0D26F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qÉç | </w:t>
      </w:r>
    </w:p>
    <w:p w14:paraId="4F9CCC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 iÉ×iÉÏþrÉqÉç | AÉxÉÏÿiÉç |</w:t>
      </w:r>
    </w:p>
    <w:p w14:paraId="4D51399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ÿiÉç | </w:t>
      </w:r>
    </w:p>
    <w:p w14:paraId="401BBA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iÉ×iÉÏþrÉqÉç | AÉxÉÏÿiÉç | iÉålÉþ |</w:t>
      </w:r>
    </w:p>
    <w:p w14:paraId="02D5C17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lÉþ | </w:t>
      </w:r>
    </w:p>
    <w:p w14:paraId="5D6AB4C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AÉxÉÏÿiÉç | iÉålÉþ | ClSìþÈ |</w:t>
      </w:r>
    </w:p>
    <w:p w14:paraId="61A76236"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lÉå lSìþÈ | </w:t>
      </w:r>
    </w:p>
    <w:p w14:paraId="6D6F8981"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FB1C8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iÉålÉþ | ClSìþÈ | uÉeÉëÿqÉç |</w:t>
      </w:r>
    </w:p>
    <w:p w14:paraId="3E82AB9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 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 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ÿqÉç | </w:t>
      </w:r>
    </w:p>
    <w:p w14:paraId="35FD37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ClSìþÈ | uÉeÉëÿqÉç | EiÉç |</w:t>
      </w:r>
    </w:p>
    <w:p w14:paraId="4E4E3C7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Ò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iÉç | </w:t>
      </w:r>
    </w:p>
    <w:p w14:paraId="2A739AA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uÉeÉëÿqÉç |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300082D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Ò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þrÉcNûiÉç | </w:t>
      </w:r>
    </w:p>
    <w:p w14:paraId="1EA9006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uÉwhuÉþlÉÑÎxjÉiÉÈ |</w:t>
      </w:r>
    </w:p>
    <w:p w14:paraId="54801D2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 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Éå Å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 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ÌuÉwhuÉþlÉÑÎxjÉiÉÈ | </w:t>
      </w:r>
    </w:p>
    <w:p w14:paraId="51EBE09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uÉwhuÉþlÉÑÎxjÉiÉÈ | xÉÈ |</w:t>
      </w:r>
    </w:p>
    <w:p w14:paraId="61142F9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Éå Å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ÌuÉwhuÉþlÉÑÎxjÉiÉÉå Å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È | </w:t>
      </w:r>
    </w:p>
    <w:p w14:paraId="5E727DC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ÌuÉwhuÉþlÉÑÎxjÉiÉÈ |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695152C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Éåÿ ÅoÉëuÉÏiÉç | </w:t>
      </w:r>
    </w:p>
    <w:p w14:paraId="6FE086C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ÌuÉwhuÉþlÉÑÎxjÉiÉÈ |</w:t>
      </w:r>
    </w:p>
    <w:p w14:paraId="13A0A51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14EA40C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É |</w:t>
      </w:r>
    </w:p>
    <w:p w14:paraId="79C472A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 qÉÉ ÅoÉë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qÉÉ | </w:t>
      </w:r>
    </w:p>
    <w:p w14:paraId="006E5DE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É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514876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 qÉÉ ÅoÉëþ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ÅoÉëþ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qÉÉ qÉåÿ | </w:t>
      </w:r>
    </w:p>
    <w:p w14:paraId="1F9AA41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qÉÉ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14:paraId="0A96553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14:paraId="444F35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2DD3626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WûÉUç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mÉë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WûÉÿÈ | </w:t>
      </w:r>
    </w:p>
    <w:p w14:paraId="2172E13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mÉë |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ÎxiÉþ |</w:t>
      </w:r>
    </w:p>
    <w:p w14:paraId="4F37902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WûÉUç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mÉë mÉë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irÉÎxiÉ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mÉë mÉë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xiÉþ | </w:t>
      </w:r>
    </w:p>
    <w:p w14:paraId="21A18AA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ÎxiÉþ | uÉæ |</w:t>
      </w:r>
    </w:p>
    <w:p w14:paraId="4D50C6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irÉÎxiÉþ WûÉUç.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ÎxiÉþ WûÉUç.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2ED8AE9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ÎxiÉþ |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w:t>
      </w:r>
    </w:p>
    <w:p w14:paraId="49AFC2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xirÉ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Ç ÆuÉÉ AxirÉ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 </w:t>
      </w:r>
    </w:p>
    <w:p w14:paraId="76CA958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qÉÌrÉþ |</w:t>
      </w:r>
    </w:p>
    <w:p w14:paraId="54D6F2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qÉÌrÉþ | </w:t>
      </w:r>
    </w:p>
    <w:p w14:paraId="5531247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qÉÌrÉþ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14:paraId="5950CAF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q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14:paraId="0B862DA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qÉÌrÉþ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iÉiÉç |</w:t>
      </w:r>
    </w:p>
    <w:p w14:paraId="35916E8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iÉiÉç 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iÉiÉç | </w:t>
      </w:r>
    </w:p>
    <w:p w14:paraId="274A00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iÉiÉç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CF8242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iÉiÉç 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iÉiÉç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iÉiÉç iÉåÿ | </w:t>
      </w:r>
    </w:p>
    <w:p w14:paraId="368F35D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iÉiÉç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14:paraId="2F118539"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ç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14:paraId="4E30A8CF"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C8E38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4CD226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SÉÿxrÉÉÍqÉ SÉxrÉÉ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SÉÿxrÉÉÍqÉ | </w:t>
      </w:r>
    </w:p>
    <w:p w14:paraId="6CACE4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mÉë |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14:paraId="3FD4D54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SÉÿxrÉÉÍqÉ SÉxrÉÉ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SÉÿ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iÉÏÌiÉþ SÉxrÉÉ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SÉÿ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ÏÌiÉþ | </w:t>
      </w:r>
    </w:p>
    <w:p w14:paraId="6306699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iÉiÉç |</w:t>
      </w:r>
    </w:p>
    <w:p w14:paraId="080DC88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iÉÏÌiÉþ SÉxrÉÉÍqÉ S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ÌiÉþ SÉxrÉÉÍqÉ S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14:paraId="13D2DAD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CÌiÉþ |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B22C80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xqÉæ | </w:t>
      </w:r>
    </w:p>
    <w:p w14:paraId="2061289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14:paraId="4A5ECD1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14:paraId="31EFF4C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5D8F54C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xqÉÉþ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ÉxqÉÉþ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iÉç | </w:t>
      </w:r>
    </w:p>
    <w:p w14:paraId="5EB5581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w:t>
      </w:r>
    </w:p>
    <w:p w14:paraId="6E019B2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 </w:t>
      </w:r>
    </w:p>
    <w:p w14:paraId="4EAB4D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 mÉëÌiÉþ |</w:t>
      </w:r>
    </w:p>
    <w:p w14:paraId="1CD03D4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mÉëÌiÉþ | </w:t>
      </w:r>
    </w:p>
    <w:p w14:paraId="7BCB3BD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iÉiÉç |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3EC43ED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mÉëirÉþaÉ×ºûÉiÉç | </w:t>
      </w:r>
    </w:p>
    <w:p w14:paraId="09AA8DF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²È |</w:t>
      </w:r>
    </w:p>
    <w:p w14:paraId="6F147BB1"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²Uç Ì²U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Ì²È | </w:t>
      </w:r>
    </w:p>
    <w:p w14:paraId="7FDA1C06"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72139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Ì²È | 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4C66094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Ì²Uç Ì²UþaÉ×ºûÉ SaÉ×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Ì²Uç qÉÉþ 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²UþaÉ×ºûÉ SaÉ×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è Ì²Uç qÉÉÿ | </w:t>
      </w:r>
    </w:p>
    <w:p w14:paraId="017ED40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Ì²È | 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w:t>
      </w:r>
    </w:p>
    <w:p w14:paraId="7998748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²Uç qÉÉþ 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²Uç Ì²Uç qÉÉþ ÅkÉÉ AkÉÉ 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²Uç Ì²Uç qÉÉþ ÅkÉÉÈ | </w:t>
      </w:r>
    </w:p>
    <w:p w14:paraId="68BAEEB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CÌiÉþ |</w:t>
      </w:r>
    </w:p>
    <w:p w14:paraId="6664536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ÉÏ irÉþkÉÉ qÉÉ qÉÉ Å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 </w:t>
      </w:r>
    </w:p>
    <w:p w14:paraId="31E11C8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CÌiÉþ | iÉiÉç |</w:t>
      </w:r>
    </w:p>
    <w:p w14:paraId="240FDC5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ÉÏirÉþkÉÉ A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ÌSirÉþkÉÉ A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 </w:t>
      </w:r>
    </w:p>
    <w:p w14:paraId="0F845D5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CÌiÉþ | iÉiÉç | ÌuÉwhÉþuÉå |</w:t>
      </w:r>
    </w:p>
    <w:p w14:paraId="63FD3F0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ÌSiÉÏ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Sè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ÌSiÉÏ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Sè ÌuÉwhÉþuÉå | </w:t>
      </w:r>
    </w:p>
    <w:p w14:paraId="05689FE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iÉiÉç | ÌuÉwhÉþuÉå | AÌiÉþ |</w:t>
      </w:r>
    </w:p>
    <w:p w14:paraId="19CB340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Sè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Sè ÌuÉ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 Åi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Sè ÌuÉ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å ÅÌiÉþ | </w:t>
      </w:r>
    </w:p>
    <w:p w14:paraId="239741C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ÌuÉwhÉþuÉå | AÌiÉþ | mÉë |</w:t>
      </w:r>
    </w:p>
    <w:p w14:paraId="7CC3AF0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 Åi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 Å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 Å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 </w:t>
      </w:r>
    </w:p>
    <w:p w14:paraId="7A1EBF2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  AÌiÉþ | mÉë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08979E0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Éi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ÉrÉþ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Éi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ÉrÉþcNûiÉç | </w:t>
      </w:r>
    </w:p>
    <w:p w14:paraId="3B960CD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mÉë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iÉiÉç |</w:t>
      </w:r>
    </w:p>
    <w:p w14:paraId="06778AF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ÉrÉþ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 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iÉç iÉSþ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 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iÉiÉç | </w:t>
      </w:r>
    </w:p>
    <w:p w14:paraId="331A1C8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iÉiÉç | ÌuÉwhÉÑþÈ |</w:t>
      </w:r>
    </w:p>
    <w:p w14:paraId="0BC59D9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iÉç iÉSþrÉ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Sè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SþrÉ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iÉSè ÌuÉwhÉÑþÈ | </w:t>
      </w:r>
    </w:p>
    <w:p w14:paraId="373AAFCC" w14:textId="77777777" w:rsidR="00FF034E" w:rsidRPr="008B4897"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77031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2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iÉiÉç | ÌuÉwhÉÑþÈ | mÉëÌiÉþ |</w:t>
      </w:r>
    </w:p>
    <w:p w14:paraId="2DBD9AD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Sè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ç iÉSè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Éë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ç iÉSè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mÉëÌiÉþ | </w:t>
      </w:r>
    </w:p>
    <w:p w14:paraId="5DE9E0A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  ÌuÉwhÉÑþÈ | mÉëÌiÉ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705C497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Éë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ÉëirÉþaÉ×ºûÉ SaÉ×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mÉëirÉþaÉ×ºûÉiÉç | </w:t>
      </w:r>
    </w:p>
    <w:p w14:paraId="1F7C7D6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  mÉëÌiÉ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xÉÑþ |</w:t>
      </w:r>
    </w:p>
    <w:p w14:paraId="05E2CFF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irÉþaÉ×ºûÉ SaÉ×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irÉþaÉ×ºû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 xuÉþaÉ×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irÉþaÉ×ºû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qÉÉxÉÑþ | </w:t>
      </w:r>
    </w:p>
    <w:p w14:paraId="6951663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xÉÑþ | ClSìþÈ |</w:t>
      </w:r>
    </w:p>
    <w:p w14:paraId="72CB0EE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 xuÉþaÉ×ºûÉ SaÉ×ºû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 Îxu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xqÉÉxuÉþaÉ×ºûÉ SaÉ×ºû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qÉÉ ÎxuÉlSìþÈ | </w:t>
      </w:r>
    </w:p>
    <w:p w14:paraId="7307228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xÉÑþ | ClSìþÈ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w:t>
      </w:r>
    </w:p>
    <w:p w14:paraId="73C4B636"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 Îxu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xqÉÉ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 ÎxuÉlSìþ C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 ÍqÉþ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 ÍqÉlSì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xqÉÉ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qÉÉ ÎxuÉlSìþ </w:t>
      </w:r>
    </w:p>
    <w:p w14:paraId="5C8F2AB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rÉqÉç | </w:t>
      </w:r>
    </w:p>
    <w:p w14:paraId="7B671E2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  ClSìþÈ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DFD80C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lSìþ C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 ÍqÉþ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 Íq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þ C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SþkÉÉiÉÑ SkÉÉ ÎiuÉ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 Íq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þ C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rÉqÉç SþkÉÉiÉÑ | </w:t>
      </w:r>
    </w:p>
    <w:p w14:paraId="414364B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ÌiÉþ |</w:t>
      </w:r>
    </w:p>
    <w:p w14:paraId="517C4A7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SþkÉÉiÉÑ SkÉÉ ÎiuÉ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 ÍqÉþ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Sþ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ÎiuÉiÉÏÌiÉþ SkÉÉ ÎiuÉ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 ÍqÉþ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Sþ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ÎiuÉÌiÉþ | </w:t>
      </w:r>
    </w:p>
    <w:p w14:paraId="2841FD6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ÌiÉþ | rÉiÉç |</w:t>
      </w:r>
    </w:p>
    <w:p w14:paraId="06A3B63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ÎiuÉiÉÏÌiÉþ SkÉÉiÉÑ S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Îiu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ÌSÌiÉþ SkÉÉiÉÑ S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Îiu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iÉç | </w:t>
      </w:r>
    </w:p>
    <w:p w14:paraId="5191DBE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CÌiÉþ | rÉiÉç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w:t>
      </w:r>
    </w:p>
    <w:p w14:paraId="63AE262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ÌSiÉÏ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rÉÌSiÉÏ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uÉ | </w:t>
      </w:r>
    </w:p>
    <w:p w14:paraId="2AFA7BF6" w14:textId="77777777" w:rsidR="00FF034E" w:rsidRPr="008B4897"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672656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3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  rÉiÉç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 iÉ×iÉÏþrÉqÉç |</w:t>
      </w:r>
    </w:p>
    <w:p w14:paraId="4DA8325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Sè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rÉSè rÉSè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iÉ×iÉÏ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iÉ×iÉÏþrÉ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rÉSè rÉSè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uÉ iÉ×iÉÏþrÉqÉç | </w:t>
      </w:r>
    </w:p>
    <w:p w14:paraId="48A060B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 iÉ×iÉÏþrÉqÉç | AÉxÉÏÿiÉç |</w:t>
      </w:r>
    </w:p>
    <w:p w14:paraId="4BAA306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iÉ×iÉÏ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iÉ×iÉÏþrÉ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iÉ×iÉÏ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É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iÉÏþrÉ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iÉ×iÉÏ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xÉÏÿiÉç | </w:t>
      </w:r>
    </w:p>
    <w:p w14:paraId="5B0FD1E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  iÉ×iÉÏþrÉqÉç | AÉxÉÏÿiÉç | iÉålÉþ |</w:t>
      </w:r>
    </w:p>
    <w:p w14:paraId="08F4A01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iÉÏ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É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iÉÏ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iÉ×iÉÏ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lÉÉ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iÉÏ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iÉ×iÉÏ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iÉålÉþ | </w:t>
      </w:r>
    </w:p>
    <w:p w14:paraId="2BAED1B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AÉxÉÏÿiÉç | iÉålÉþ | ClSìþÈ |</w:t>
      </w:r>
    </w:p>
    <w:p w14:paraId="6CB07C9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lÉÉ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É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ålÉå 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ålÉÉ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É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iÉålÉå lSìþÈ | </w:t>
      </w:r>
    </w:p>
    <w:p w14:paraId="49A8E3F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  iÉålÉþ | ClSìþÈ | uÉeÉëÿqÉç |</w:t>
      </w:r>
    </w:p>
    <w:p w14:paraId="6F3EEB5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ålÉå 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lÉå lSì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Íq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lÉå lSì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ëÿqÉç | </w:t>
      </w:r>
    </w:p>
    <w:p w14:paraId="5BD6B28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  ClSìþÈ | uÉeÉëÿqÉç | EiÉç |</w:t>
      </w:r>
    </w:p>
    <w:p w14:paraId="568AF9A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lSì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Íq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ÑSÒSè uÉ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Íq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ÑiÉç | </w:t>
      </w:r>
    </w:p>
    <w:p w14:paraId="2C990A2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  uÉeÉëÿqÉç | E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0627961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ÑSÒSè uÉ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ÑSþrÉ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ÒSè uÉ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ÑSþrÉcNûiÉç | </w:t>
      </w:r>
    </w:p>
    <w:p w14:paraId="37B5F05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  E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ÌuÉwhuÉþlÉÑÎxjÉiÉÈ |</w:t>
      </w:r>
    </w:p>
    <w:p w14:paraId="59D1D00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SþrÉ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ÒSÒ Sþ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ÌuÉwhuÉþlÉÑÎxj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uÉþlÉÑÎxjÉiÉÉå Å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ÒSÒ Sþ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è ÌuÉwhuÉþlÉÑÎxjÉiÉÈ | </w:t>
      </w:r>
    </w:p>
    <w:p w14:paraId="6125C27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ÌuÉwhuÉþlÉÑÎxjÉiÉÈ | xÉÈ |</w:t>
      </w:r>
    </w:p>
    <w:p w14:paraId="00A2B5C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ÌuÉwhuÉþlÉÑÎxj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uÉþlÉÑÎxjÉiÉÉå ÅrÉ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ÌuÉwhuÉþlÉÑÎxj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 xÉ ÌuÉwhuÉþlÉÑÎxjÉiÉÉå ÅrÉ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ÌuÉwhuÉþlÉÑÎxj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xÉÈ | </w:t>
      </w:r>
    </w:p>
    <w:p w14:paraId="7D24B655" w14:textId="77777777" w:rsidR="00FF034E" w:rsidRPr="008B4897"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473E4A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4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ÌuÉwhuÉþlÉÑÎxjÉiÉÈ | xÉ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6D18815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huÉþlÉÑÎxj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 xÉ ÌuÉwhuÉþlÉÑÎxj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uÉþlÉÑÎxj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åÿ ÅoÉëuÉÏ SoÉë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ç xÉ ÌuÉwhuÉþlÉÑÎxj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uÉþlÉÑÎxj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xÉÉåÿ ÅoÉëuÉÏiÉç | </w:t>
      </w:r>
    </w:p>
    <w:p w14:paraId="60278F5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ÌuÉwhuÉþlÉÑÎxjÉiÉÈ |</w:t>
      </w:r>
    </w:p>
    <w:p w14:paraId="68B2220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huÉþlÉÑÎxj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Ñ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x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14CFDC8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  xÉ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qÉÉ |</w:t>
      </w:r>
    </w:p>
    <w:p w14:paraId="054B0DA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Éåÿ ÅoÉëuÉÏ SoÉë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ç xÉ xÉÉåÿ ÅoÉë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qÉÉ qÉÉ ÅoÉëþ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ç xÉ xÉÉåÿ ÅoÉë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ç qÉÉ | </w:t>
      </w:r>
    </w:p>
    <w:p w14:paraId="2B58139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qÉÉ |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6CF36F3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qÉÉ qÉÉ ÅoÉëþuÉÏ SoÉë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qÉÉ qÉåþ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 ÅoÉëþuÉÏ SoÉë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ç qÉÉ qÉåÿ | </w:t>
      </w:r>
    </w:p>
    <w:p w14:paraId="51FEDDD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  qÉÉ |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ë |</w:t>
      </w:r>
    </w:p>
    <w:p w14:paraId="3991259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É qÉåþ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 qÉ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 qÉ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 </w:t>
      </w:r>
    </w:p>
    <w:p w14:paraId="105C23A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ë | 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w:t>
      </w:r>
    </w:p>
    <w:p w14:paraId="39D11CB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 qÉåþ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WûÉUçþ. 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mÉë qÉåþ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WûÉÿÈ | </w:t>
      </w:r>
    </w:p>
    <w:p w14:paraId="264801F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  mÉë | 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rÉålÉþ |</w:t>
      </w:r>
    </w:p>
    <w:p w14:paraId="337FED8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 WûÉUçþ. 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mÉë mÉë 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r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lÉþ 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mÉë mÉë 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ç rÉålÉþ | </w:t>
      </w:r>
    </w:p>
    <w:p w14:paraId="4DC8C9A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  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rÉålÉ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qÉç |</w:t>
      </w:r>
    </w:p>
    <w:p w14:paraId="2AED1BE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r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lÉþ WûÉUç. 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rÉå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Çû ÆrÉålÉþ WûÉUç. 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rÉå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ûqÉç | </w:t>
      </w:r>
    </w:p>
    <w:p w14:paraId="6554600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  rÉålÉ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qÉç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w:t>
      </w:r>
    </w:p>
    <w:p w14:paraId="70F4069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å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Çû Ær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Çû Ær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qÉç | </w:t>
      </w:r>
    </w:p>
    <w:p w14:paraId="5CACBA5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qÉç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 AÎxqÉþ |</w:t>
      </w:r>
    </w:p>
    <w:p w14:paraId="6975C1D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qÉxÉç qrÉxq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 qÉÎxqÉþ | </w:t>
      </w:r>
    </w:p>
    <w:p w14:paraId="659B642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 AÎxqÉþ | iÉiÉç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p>
    <w:p w14:paraId="155ED5D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qÉxÉç qrÉxq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qÉÎx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Sxq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qÉÎx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 </w:t>
      </w:r>
    </w:p>
    <w:p w14:paraId="723F25A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  AÎxqÉþ | iÉiÉç |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p>
    <w:p w14:paraId="7B942B2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Îx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SxÉç qrÉÎx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åþ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SxÉç qrÉÎx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åÿ | </w:t>
      </w:r>
    </w:p>
    <w:p w14:paraId="7E47FC2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  iÉiÉç |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ë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p>
    <w:p w14:paraId="2AA29DD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iÉç iÉåþ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iÉç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iÉç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 </w:t>
      </w:r>
    </w:p>
    <w:p w14:paraId="3B8F452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ë | 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p>
    <w:p w14:paraId="025D04D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 iÉåþ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SÉÿxrÉÉÍqÉ SÉxrÉÉ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iÉåþ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SÉÿxrÉÉÍqÉ | </w:t>
      </w:r>
    </w:p>
    <w:p w14:paraId="4590A3B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  mÉë | 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ÌiÉþ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p>
    <w:p w14:paraId="58E5B95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 SÉÿxrÉÉÍqÉ SÉxrÉÉ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 SÉÿx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ÏiÉÏÌiÉþ SÉxrÉÉ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 SÉÿx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ÏÌiÉþ | </w:t>
      </w:r>
    </w:p>
    <w:p w14:paraId="000413E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iuÉÏ(</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
    <w:p w14:paraId="377B46F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iÉÏÌiÉþ SÉxrÉÉÍqÉ S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Ï(</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iuÉÏ(</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CÌiÉþ SÉxrÉÉÍqÉ S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Ï(</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xml:space="preserve">) | </w:t>
      </w:r>
    </w:p>
    <w:p w14:paraId="0F5EAD0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CÌiÉþ | iuÉÏ(</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 CÌi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
    <w:p w14:paraId="3E21B75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Ï(</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iuÉÏ(</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Ï(</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Ï(</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Ï(</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xml:space="preserve">) CÌiÉþ | </w:t>
      </w:r>
    </w:p>
    <w:p w14:paraId="2E82985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iuÉÏ(</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 C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631AE30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Ï(</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Ï(</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iuÉÏ(</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Cir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Ï(</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iuÉÏ(</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xml:space="preserve">) CirÉþoÉëuÉÏiÉç | </w:t>
      </w:r>
    </w:p>
    <w:p w14:paraId="1984377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C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qÉç |</w:t>
      </w:r>
    </w:p>
    <w:p w14:paraId="0050CBB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 irÉþoÉëuÉÏ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 qÉþ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 irÉþoÉëuÉÏ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kÉÉqÉç | </w:t>
      </w:r>
    </w:p>
    <w:p w14:paraId="36A3EC2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qÉç | iÉÑ |</w:t>
      </w:r>
    </w:p>
    <w:p w14:paraId="49A717EA"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 qÉþoÉëuÉÏ SoÉëuÉÏ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qÉç iÉÑ iÉÑ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 qÉþoÉëuÉÏ SoÉëuÉÏ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kÉÉqÉç iÉÑ | </w:t>
      </w:r>
    </w:p>
    <w:p w14:paraId="2A4D5762"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1E093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qÉç | iÉÑ | xÉqÉç |</w:t>
      </w:r>
    </w:p>
    <w:p w14:paraId="3F5563A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qÉç iÉÑ iÉÑ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qÉç iÉÑ xÉ(aqÉç) xÉqÉç iÉÑ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kÉÉqÉç iÉÑ xÉqÉç | </w:t>
      </w:r>
    </w:p>
    <w:p w14:paraId="49DD705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qÉç |</w:t>
      </w:r>
    </w:p>
    <w:p w14:paraId="4F2C601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kÉÉÍqÉÌiÉþ xÉÇ - kÉÉqÉç | </w:t>
      </w:r>
    </w:p>
    <w:p w14:paraId="746E8C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iÉÑ | xÉ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0201EC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Ñ xÉ(aqÉç) xÉqÉç iÉÑ iÉÑ xÉqÉç SþkÉÉuÉWæû SkÉÉu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ç iÉÑ iÉÑ xÉqÉç SþkÉÉuÉWæû | </w:t>
      </w:r>
    </w:p>
    <w:p w14:paraId="7B49C69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xÉ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uÉÉqÉç |</w:t>
      </w:r>
    </w:p>
    <w:p w14:paraId="5854197F" w14:textId="77777777" w:rsidR="000F5674" w:rsidRPr="006D29D8"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qÉç SþkÉÉuÉWæû SkÉÉu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qÉç SþkÉÉu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iuÉÉqÉç SþkÉÉu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qÉç SþkÉÉu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 </w:t>
      </w:r>
    </w:p>
    <w:p w14:paraId="2D62EF2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uÉ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477EB3F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iuÉÉqÉç SþkÉÉuÉWæû SkÉÉu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uÉÉqÉç SþkÉÉuÉWæû SkÉÉu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62CA048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iuÉ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mÉë |</w:t>
      </w:r>
    </w:p>
    <w:p w14:paraId="7B1CC96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uÉÉqÉç iu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ë mÉëæuÉ iuÉÉqÉç iu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mÉë | </w:t>
      </w:r>
    </w:p>
    <w:p w14:paraId="1A67086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mÉë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DBB044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ë mÉëæuÉæuÉ mÉë ÌuÉþzÉÉÌlÉ ÌuÉz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æuÉæuÉ mÉë ÌuÉþzÉÉÌlÉ | </w:t>
      </w:r>
    </w:p>
    <w:p w14:paraId="0A9F167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mÉë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14:paraId="142DBFF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ÌuÉþzÉÉÌlÉ ÌuÉz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u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iÉÏÌiÉþ ÌuÉz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u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ÏÌiÉþ | </w:t>
      </w:r>
    </w:p>
    <w:p w14:paraId="3A29BC9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rÉiÉç |</w:t>
      </w:r>
    </w:p>
    <w:p w14:paraId="6E35F67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iÉÏÌiÉþ ÌuÉzÉÉÌlÉ Ìu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ÌiÉþ ÌuÉzÉÉÌlÉ Ìu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14:paraId="273CA00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CÌiÉþ | rÉiÉç | qÉÉqÉç |</w:t>
      </w:r>
    </w:p>
    <w:p w14:paraId="5BD4D961"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lÉç qÉÉqÉç qÉÉÇ Ær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lÉç qÉÉqÉç | </w:t>
      </w:r>
    </w:p>
    <w:p w14:paraId="0FA44318"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AEB5E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rÉiÉç | qÉÉ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È |</w:t>
      </w:r>
    </w:p>
    <w:p w14:paraId="6886268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lÉç qÉÉqÉç qÉÉÇ ÆrÉSè rÉlÉç qÉÉqÉç mÉë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È mÉë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Uç qÉÉÇ ÆrÉSè rÉlÉç qÉÉqÉç mÉë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åÈ | </w:t>
      </w:r>
    </w:p>
    <w:p w14:paraId="7D8001C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qÉÉ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È | ÌMüqÉç |</w:t>
      </w:r>
    </w:p>
    <w:p w14:paraId="32D1CE4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qÉç mÉë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È mÉë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Uç qÉÉqÉç qÉÉqÉç mÉë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È ÌMüqÉç ÌMüqÉç mÉë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Uç qÉÉqÉç qÉÉqÉç mÉë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åÈ ÌMüqÉç | </w:t>
      </w:r>
    </w:p>
    <w:p w14:paraId="35E2FAE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È | ÌMüqÉç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FC0D8A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È ÌMüqÉç ÌMüqÉç mÉë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È mÉë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È ÌMüqÉç q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MüqÉç mÉë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È mÉë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åÈ ÌMüqÉç qÉÉÿ | </w:t>
      </w:r>
    </w:p>
    <w:p w14:paraId="0444128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È |</w:t>
      </w:r>
    </w:p>
    <w:p w14:paraId="42877D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ËUÌiÉþ mÉë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åÈ | </w:t>
      </w:r>
    </w:p>
    <w:p w14:paraId="62EDAF1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ÌMüqÉç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5361E8C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MüqÉç q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MüqÉç ÌMüqÉç qÉÉþ pÉÑgerÉÉ pÉÑgerÉ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MüqÉç ÌMüqÉç qÉÉþ pÉÑgerÉÉÈ | </w:t>
      </w:r>
    </w:p>
    <w:p w14:paraId="6E2B1C3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CÌiÉþ |</w:t>
      </w:r>
    </w:p>
    <w:p w14:paraId="06E542B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þ pÉÑgerÉÉ qÉÉ qÉÉ pÉÑge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 </w:t>
      </w:r>
    </w:p>
    <w:p w14:paraId="243E3CA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p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C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02AAA7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þ pÉÑgerÉÉ pÉÑge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ÌiÉþ pÉÑgerÉÉ pÉÑge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þoÉëuÉÏiÉç | </w:t>
      </w:r>
    </w:p>
    <w:p w14:paraId="67F7B70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C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uÉÉqÉç |</w:t>
      </w:r>
    </w:p>
    <w:p w14:paraId="2534B82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 irÉþ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uÉÉqÉç iuÉÉ qÉþ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 irÉþ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uÉÉqÉç | </w:t>
      </w:r>
    </w:p>
    <w:p w14:paraId="7288596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uÉ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73DB6E1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uÉÉqÉç iuÉÉ q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u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uÉÉ q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u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441BF4F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iuÉ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F91D556"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uÉÉqÉç iu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lkÉÏþrÉå lkÉÏ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uÉÉqÉç iu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å lkÉÏþrÉ | </w:t>
      </w:r>
    </w:p>
    <w:p w14:paraId="18B23F21"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2C844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uÉþ |</w:t>
      </w:r>
    </w:p>
    <w:p w14:paraId="0BDB16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lkÉÏþrÉå lkÉÏ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å lk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åÿ lkÉÏ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å lk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þ | </w:t>
      </w:r>
    </w:p>
    <w:p w14:paraId="6EED636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uÉþ | pÉÉåaÉÉþrÉ |</w:t>
      </w:r>
    </w:p>
    <w:p w14:paraId="240C529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åÿ lkÉÏrÉå lk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Éå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Éå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åÿ lkÉÏrÉå lk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ÉåaÉÉþrÉ | </w:t>
      </w:r>
    </w:p>
    <w:p w14:paraId="07C87C3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iÉuÉþ | pÉÉåaÉÉþrÉ | iuÉÉqÉç |</w:t>
      </w:r>
    </w:p>
    <w:p w14:paraId="31510C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Éå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Éå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Éå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iuÉÉqÉç pÉÉå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Éå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 </w:t>
      </w:r>
    </w:p>
    <w:p w14:paraId="0D56033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pÉÉåaÉÉþrÉ | iuÉÉqÉç | mÉë |</w:t>
      </w:r>
    </w:p>
    <w:p w14:paraId="37C6447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å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iuÉÉqÉç pÉÉå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Éå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mÉë mÉë iuÉÉqÉç pÉÉå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Éå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mÉë | </w:t>
      </w:r>
    </w:p>
    <w:p w14:paraId="4C3DBA9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iuÉÉqÉç | mÉë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14:paraId="772BE42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qÉç mÉë mÉë iuÉÉqÉç iuÉÉqÉç mÉë ÌuÉþzÉårÉÇ ÆÌuÉzÉå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mÉë iuÉÉqÉç iuÉÉqÉç mÉë ÌuÉþzÉårÉqÉç | </w:t>
      </w:r>
    </w:p>
    <w:p w14:paraId="69DCC04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mÉë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CÌiÉþ |</w:t>
      </w:r>
    </w:p>
    <w:p w14:paraId="54CA27D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ÌuÉþzÉårÉÇ ÆÌuÉzÉå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 mÉë ÌuÉþzÉå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ÌiÉþ ÌuÉzÉå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 mÉë ÌuÉþzÉå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iÉþ | </w:t>
      </w:r>
    </w:p>
    <w:p w14:paraId="6A67ED4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C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3005914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ÌiÉþ ÌuÉzÉårÉÇ ÆÌuÉzÉå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r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ÌiÉþ ÌuÉzÉårÉÇ ÆÌuÉzÉå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rÉþoÉëuÉÏiÉç | </w:t>
      </w:r>
    </w:p>
    <w:p w14:paraId="60A3599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C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qÉç |</w:t>
      </w:r>
    </w:p>
    <w:p w14:paraId="75B1A96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 irÉþ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qÉç iÉ qÉþ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 irÉþ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qÉç | </w:t>
      </w:r>
    </w:p>
    <w:p w14:paraId="3BBDF98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w:t>
      </w:r>
    </w:p>
    <w:p w14:paraId="021A0FE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qÉç iÉ q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iÉ q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 </w:t>
      </w:r>
    </w:p>
    <w:p w14:paraId="3CE0C75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iÉ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mÉë |</w:t>
      </w:r>
    </w:p>
    <w:p w14:paraId="164B4353"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xiÉqÉç i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Éë mÉë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xiÉqÉç i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mÉë | </w:t>
      </w:r>
    </w:p>
    <w:p w14:paraId="606289E9"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51A9C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3AEB13F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Éë mÉë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ÉëÉÌuÉþzÉ SÌu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mÉëÉÌuÉþzÉiÉç | </w:t>
      </w:r>
    </w:p>
    <w:p w14:paraId="676A521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ÿqÉç |</w:t>
      </w:r>
    </w:p>
    <w:p w14:paraId="74DCD26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ÌuÉþzÉ SÌu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ÌuÉþzÉ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þ qÉÌu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ÌuÉþzÉ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UÿqÉç | </w:t>
      </w:r>
    </w:p>
    <w:p w14:paraId="568108F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ÿqÉç | uÉæ |</w:t>
      </w:r>
    </w:p>
    <w:p w14:paraId="2F41F1A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þ qÉÌuÉzÉ SÌuÉzÉ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þ qÉÌuÉzÉ SÌuÉzÉ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uÉæ | </w:t>
      </w:r>
    </w:p>
    <w:p w14:paraId="0FDF77A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ÿqÉç | uÉæ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w:t>
      </w:r>
    </w:p>
    <w:p w14:paraId="0AFEAE3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u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 </w:t>
      </w:r>
    </w:p>
    <w:p w14:paraId="676E5EA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uÉæ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ÉÑiÉç |</w:t>
      </w:r>
    </w:p>
    <w:p w14:paraId="103305D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uÉæ uÉæ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ÉÑiÉç ¤ÉÑSè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uÉæ uÉæ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ÉÑiÉç | </w:t>
      </w:r>
    </w:p>
    <w:p w14:paraId="1074C22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ÉÑiÉç | ZÉsÉÑþ |</w:t>
      </w:r>
    </w:p>
    <w:p w14:paraId="6A494E5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ÉÑiÉç ¤ÉÑSè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ÉÑiÉç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ÑSè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ÉÑiÉç ZÉsÉÑþ | </w:t>
      </w:r>
    </w:p>
    <w:p w14:paraId="194E9F2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ÉÑiÉç | ZÉsÉÑþ | uÉæ |</w:t>
      </w:r>
    </w:p>
    <w:p w14:paraId="783D065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ÑiÉç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ÑiÉç ¤ÉÑiÉç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ÑiÉç ¤ÉÑiÉç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582A248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ZÉsÉÑþ | uÉæ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 |</w:t>
      </w:r>
    </w:p>
    <w:p w14:paraId="63C7597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qÉþ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qÉþ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rÉþxrÉ | </w:t>
      </w:r>
    </w:p>
    <w:p w14:paraId="71C09DB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uÉæ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 | pÉëÉiÉ×þurÉÈ |</w:t>
      </w:r>
    </w:p>
    <w:p w14:paraId="05708EF8" w14:textId="77777777" w:rsidR="000F5674" w:rsidRPr="006D29D8"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qÉþ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qÉþ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qÉþ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È | </w:t>
      </w:r>
    </w:p>
    <w:p w14:paraId="4A2966D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 | pÉëÉiÉ×þurÉÈ | rÉÈ |</w:t>
      </w:r>
    </w:p>
    <w:p w14:paraId="315ACFB3"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pÉëÉiÉ×þurÉÉå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rÉþxrÉ </w:t>
      </w:r>
    </w:p>
    <w:p w14:paraId="03DEC31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14:paraId="13EF4AF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pÉëÉiÉ×þurÉÈ |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w:t>
      </w:r>
    </w:p>
    <w:p w14:paraId="5E1C62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14:paraId="01EEBD1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uÉåSþ |</w:t>
      </w:r>
    </w:p>
    <w:p w14:paraId="3ED8573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u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Ç ÆuÉåSþ | </w:t>
      </w:r>
    </w:p>
    <w:p w14:paraId="0C97E17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uÉåSþ | WûÎliÉþ |</w:t>
      </w:r>
    </w:p>
    <w:p w14:paraId="39B1209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u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u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u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ÎliÉþ | </w:t>
      </w:r>
    </w:p>
    <w:p w14:paraId="5B3D227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uÉåSþ | WûÎliÉþ | ¤ÉÑkÉÿqÉç |</w:t>
      </w:r>
    </w:p>
    <w:p w14:paraId="535F291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Ñ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Ñ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ÑkÉÿqÉç | </w:t>
      </w:r>
    </w:p>
    <w:p w14:paraId="04B8EBC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WûÎliÉþ | ¤ÉÑkÉÿqÉç | pÉëÉiÉ×þurÉqÉç |</w:t>
      </w:r>
    </w:p>
    <w:p w14:paraId="45399AD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Ñ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Ñ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Ñ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Ñ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Ñ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pÉëÉiÉ×þurÉqÉç | </w:t>
      </w:r>
    </w:p>
    <w:p w14:paraId="4DF50AE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ÉÑkÉÿqÉç | pÉëÉiÉ×þurÉqÉç | iÉiÉç |</w:t>
      </w:r>
    </w:p>
    <w:p w14:paraId="4CAF5A77"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Ñ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Ñ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Ñ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ç iÉSè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Ñ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Ñ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w:t>
      </w:r>
    </w:p>
    <w:p w14:paraId="7E2E635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iÉiÉç | </w:t>
      </w:r>
    </w:p>
    <w:p w14:paraId="54A4FD5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pÉëÉiÉ×þurÉqÉç |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89776B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ç iÉSè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è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iÉSþxqÉæ | </w:t>
      </w:r>
    </w:p>
    <w:p w14:paraId="45B2970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14:paraId="6F59097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14:paraId="45CCE1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6001A7A3"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xqÉÉþ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ÉxqÉÉþ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iÉç | </w:t>
      </w:r>
    </w:p>
    <w:p w14:paraId="3A88F593"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41EEA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w:t>
      </w:r>
    </w:p>
    <w:p w14:paraId="036E60B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 </w:t>
      </w:r>
    </w:p>
    <w:p w14:paraId="3C819F6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 mÉëÌiÉþ |</w:t>
      </w:r>
    </w:p>
    <w:p w14:paraId="53CD187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mÉëÌiÉþ | </w:t>
      </w:r>
    </w:p>
    <w:p w14:paraId="7E309C9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iÉiÉç |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29F352E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mÉëirÉþaÉ×ºûÉiÉç | </w:t>
      </w:r>
    </w:p>
    <w:p w14:paraId="76BF19F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ÉÈ |</w:t>
      </w:r>
    </w:p>
    <w:p w14:paraId="1C52FFB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Ì§É Îx§É U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Ì§ÉÈ | </w:t>
      </w:r>
    </w:p>
    <w:p w14:paraId="3729600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ÉÈ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954F39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Ì§É Îx§É U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Ì§ÉUç q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 U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Ì§ÉUç qÉÉÿ | </w:t>
      </w:r>
    </w:p>
    <w:p w14:paraId="5B127B1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Ì§ÉÈ | 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w:t>
      </w:r>
    </w:p>
    <w:p w14:paraId="6F081B6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ÉUç qÉÉþ 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É Îx§ÉUç qÉÉþ ÅkÉÉ AkÉÉ 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É Îx§ÉUç qÉÉþ ÅkÉÉÈ | </w:t>
      </w:r>
    </w:p>
    <w:p w14:paraId="250F612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CÌiÉþ |</w:t>
      </w:r>
    </w:p>
    <w:p w14:paraId="5A0E29C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ÉÏirÉþkÉÉ qÉÉ qÉÉ Å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 </w:t>
      </w:r>
    </w:p>
    <w:p w14:paraId="6C6645C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CÌiÉþ | iÉiÉç |</w:t>
      </w:r>
    </w:p>
    <w:p w14:paraId="2A8FFF3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ÉÏirÉþkÉÉ A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ÌSirÉþkÉÉ A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 </w:t>
      </w:r>
    </w:p>
    <w:p w14:paraId="713EE10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CÌiÉþ | iÉiÉç | ÌuÉwhÉþuÉå |</w:t>
      </w:r>
    </w:p>
    <w:p w14:paraId="144BDA0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ÌSiÉÏ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Sè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ÌSiÉÏ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Sè ÌuÉwhÉþuÉå | </w:t>
      </w:r>
    </w:p>
    <w:p w14:paraId="3CF739F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iÉiÉç | ÌuÉwhÉþuÉå | AÌiÉþ |</w:t>
      </w:r>
    </w:p>
    <w:p w14:paraId="7378B91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Sè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Sè ÌuÉ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 Åi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Sè ÌuÉ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å ÅÌiÉþ | </w:t>
      </w:r>
    </w:p>
    <w:p w14:paraId="79626054" w14:textId="77777777" w:rsidR="00FF034E" w:rsidRPr="008B4897"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E166BC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ÌuÉwhÉþuÉå | AÌiÉþ | mÉë |</w:t>
      </w:r>
    </w:p>
    <w:p w14:paraId="4D31957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 Åi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 Å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 Å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 </w:t>
      </w:r>
    </w:p>
    <w:p w14:paraId="0240172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AÌiÉþ | mÉë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6FC5F97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Éi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ÉrÉþ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Éi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ÉrÉþcNûiÉç | </w:t>
      </w:r>
    </w:p>
    <w:p w14:paraId="1900BF4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mÉë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iÉiÉç |</w:t>
      </w:r>
    </w:p>
    <w:p w14:paraId="4CB5C37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ÉrÉþ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 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iÉç iÉSþ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 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iÉiÉç | </w:t>
      </w:r>
    </w:p>
    <w:p w14:paraId="741824B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iÉiÉç | ÌuÉwhÉÑþÈ |</w:t>
      </w:r>
    </w:p>
    <w:p w14:paraId="5D463A3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iÉç iÉSþrÉ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Sè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 SþrÉ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iÉSè ÌuÉwhÉÑþÈ | </w:t>
      </w:r>
    </w:p>
    <w:p w14:paraId="6A33CB1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iÉiÉç | ÌuÉwhÉÑþÈ | mÉëÌiÉþ |</w:t>
      </w:r>
    </w:p>
    <w:p w14:paraId="6003D26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Sè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ç iÉSè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Éë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ç iÉSè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mÉëÌiÉþ | </w:t>
      </w:r>
    </w:p>
    <w:p w14:paraId="0DAC96F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ÌuÉwhÉÑþÈ | mÉëÌiÉ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31281C6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Éë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ÉëirÉþaÉ×ºûÉ SaÉ×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mÉëirÉþaÉ×ºûÉiÉç | </w:t>
      </w:r>
    </w:p>
    <w:p w14:paraId="6AD68EB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mÉëÌiÉ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xÉÑþ |</w:t>
      </w:r>
    </w:p>
    <w:p w14:paraId="442E8AA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irÉþaÉ×ºûÉ SaÉ×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irÉþaÉ×ºû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 xuÉþaÉ×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irÉþaÉ×ºû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qÉÉxÉÑþ | </w:t>
      </w:r>
    </w:p>
    <w:p w14:paraId="488AFAA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xÉÑþ | ClSìþÈ |</w:t>
      </w:r>
    </w:p>
    <w:p w14:paraId="16BF5A9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 xuÉþaÉ×ºûÉ SaÉ×ºû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 Îxu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xqÉÉ xuÉþaÉ×ºûÉ SaÉ×ºû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qÉÉ ÎxuÉlSìþÈ | </w:t>
      </w:r>
    </w:p>
    <w:p w14:paraId="460274D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xÉÑþ | ClSìþÈ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w:t>
      </w:r>
    </w:p>
    <w:p w14:paraId="674877B3"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 Îxu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xqÉÉ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 ÎxuÉlSìþ C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 ÍqÉþ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 ÍqÉlSì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xqÉÉ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qÉÉ ÎxuÉlSìþ </w:t>
      </w:r>
    </w:p>
    <w:p w14:paraId="6224FEF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rÉqÉç | </w:t>
      </w:r>
    </w:p>
    <w:p w14:paraId="4055597D" w14:textId="77777777" w:rsidR="00FF034E" w:rsidRPr="008B4897"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56E68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2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  ClSìþÈ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11D5B16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lSìþ C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 ÍqÉþ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 Íq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þ C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SþkÉÉiÉÑ SkÉÉ ÎiuÉ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 Íq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þ C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rÉqÉç SþkÉÉiÉÑ | </w:t>
      </w:r>
    </w:p>
    <w:p w14:paraId="4E030A9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ÌiÉþ |</w:t>
      </w:r>
    </w:p>
    <w:p w14:paraId="65BA24B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SþkÉÉiÉÑ SkÉÉ ÎiuÉ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 ÍqÉþ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Sþ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ÎiuÉiÉÏÌiÉþ SkÉÉÎiuÉ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 ÍqÉþ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Sþ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ÎiuÉÌiÉþ | </w:t>
      </w:r>
    </w:p>
    <w:p w14:paraId="311F3C8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ÌiÉþ | rÉiÉç |</w:t>
      </w:r>
    </w:p>
    <w:p w14:paraId="1660C0E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ÎiuÉiÉÏÌiÉþ SkÉÉiÉÑ S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Îiu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ÌSÌiÉþ SkÉÉiÉÑ S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Îiu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iÉç | </w:t>
      </w:r>
    </w:p>
    <w:p w14:paraId="18D660C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CÌiÉþ | rÉiÉç | Ì§ÉÈ |</w:t>
      </w:r>
    </w:p>
    <w:p w14:paraId="734B5E7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ÌSiÉÏ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iÉç Ì§É Îx§ÉUç rÉÌSiÉÏ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iÉç Ì§ÉÈ | </w:t>
      </w:r>
    </w:p>
    <w:p w14:paraId="2D7534C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8B4897">
        <w:rPr>
          <w:rFonts w:ascii="Arial" w:hAnsi="Arial" w:cs="BRH Devanagari"/>
          <w:color w:val="000000"/>
          <w:sz w:val="24"/>
          <w:szCs w:val="40"/>
          <w:lang w:val="it-IT"/>
        </w:rPr>
        <w:t>31</w:t>
      </w:r>
      <w:r w:rsidRPr="008B4897">
        <w:rPr>
          <w:rFonts w:ascii="BRH Devanagari" w:hAnsi="BRH Devanagari" w:cs="BRH Devanagari"/>
          <w:color w:val="000000"/>
          <w:sz w:val="32"/>
          <w:szCs w:val="40"/>
          <w:lang w:val="it-IT"/>
        </w:rPr>
        <w:t>)</w:t>
      </w:r>
      <w:r w:rsidRPr="008B4897">
        <w:rPr>
          <w:rFonts w:ascii="BRH Devanagari" w:hAnsi="BRH Devanagari" w:cs="BRH Devanagari"/>
          <w:color w:val="000000"/>
          <w:sz w:val="32"/>
          <w:szCs w:val="40"/>
          <w:lang w:val="it-IT"/>
        </w:rPr>
        <w:tab/>
      </w:r>
      <w:r w:rsidRPr="008B4897">
        <w:rPr>
          <w:rFonts w:ascii="Arial" w:hAnsi="Arial" w:cs="BRH Devanagari"/>
          <w:color w:val="000000"/>
          <w:sz w:val="24"/>
          <w:szCs w:val="40"/>
          <w:lang w:val="it-IT"/>
        </w:rPr>
        <w:t>2</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4</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12</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7</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31</w:t>
      </w:r>
      <w:r w:rsidRPr="008B4897">
        <w:rPr>
          <w:rFonts w:ascii="BRH Devanagari" w:hAnsi="BRH Devanagari" w:cs="BRH Devanagari"/>
          <w:color w:val="000000"/>
          <w:sz w:val="32"/>
          <w:szCs w:val="40"/>
          <w:lang w:val="it-IT"/>
        </w:rPr>
        <w:t xml:space="preserve">)-  </w:t>
      </w:r>
      <w:r w:rsidRPr="008B4897">
        <w:rPr>
          <w:rFonts w:ascii="BRH Devanagari Extra" w:hAnsi="BRH Devanagari Extra" w:cs="BRH Devanagari"/>
          <w:color w:val="000000"/>
          <w:sz w:val="32"/>
          <w:szCs w:val="40"/>
          <w:lang w:val="it-IT"/>
        </w:rPr>
        <w:t>rÉiÉç | Ì§ÉÈ | mÉë |</w:t>
      </w:r>
    </w:p>
    <w:p w14:paraId="0476C63C" w14:textId="77777777" w:rsidR="000F5674" w:rsidRPr="008B4897" w:rsidRDefault="000F5674">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B4897">
        <w:rPr>
          <w:rFonts w:ascii="BRH Devanagari" w:hAnsi="BRH Devanagari" w:cs="BRH Devanagari"/>
          <w:color w:val="000000"/>
          <w:sz w:val="32"/>
          <w:szCs w:val="40"/>
          <w:lang w:val="it-IT"/>
        </w:rPr>
        <w:t xml:space="preserve">rÉiÉç Ì§É Îx§ÉUç rÉSè </w:t>
      </w:r>
      <w:r w:rsidRPr="008B4897">
        <w:rPr>
          <w:rFonts w:ascii="BRH Devanagari Extra" w:hAnsi="BRH Devanagari Extra" w:cs="BRH Devanagari"/>
          <w:color w:val="000000"/>
          <w:sz w:val="32"/>
          <w:szCs w:val="40"/>
          <w:lang w:val="it-IT"/>
        </w:rPr>
        <w:t>rÉiÉç Ì§ÉÈ mÉë mÉë Ì§ÉUç rÉSè rÉiÉç</w:t>
      </w:r>
      <w:r w:rsidRPr="008B4897">
        <w:rPr>
          <w:rFonts w:ascii="BRH Devanagari" w:hAnsi="BRH Devanagari" w:cs="BRH Devanagari"/>
          <w:color w:val="000000"/>
          <w:sz w:val="32"/>
          <w:szCs w:val="40"/>
          <w:lang w:val="it-IT"/>
        </w:rPr>
        <w:t xml:space="preserve"> Ì§ÉÈ mÉë | </w:t>
      </w:r>
    </w:p>
    <w:p w14:paraId="5B9F9CA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Ì§ÉÈ | mÉë | ArÉþcNûiÉç |</w:t>
      </w:r>
    </w:p>
    <w:p w14:paraId="154976A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ÉÈ mÉë mÉë Ì§É Îx§ÉÈ 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mÉë Ì§É Îx§ÉÈ mÉëÉrÉþcNûiÉç | </w:t>
      </w:r>
    </w:p>
    <w:p w14:paraId="3E58CEA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  mÉë | ArÉþcNûiÉç | Ì§ÉÈ |</w:t>
      </w:r>
    </w:p>
    <w:p w14:paraId="6FFD10D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 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Ì§É Îx§É U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 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Ì§ÉÈ | </w:t>
      </w:r>
    </w:p>
    <w:p w14:paraId="5A7D0EE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ArÉþcNûiÉç | Ì§ÉÈ |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iÉç |</w:t>
      </w:r>
    </w:p>
    <w:p w14:paraId="0AB2AB16"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Ì§É Îx§É U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Ì§ÉÈ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iÉç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Ì§É U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Ì§ÉÈ </w:t>
      </w:r>
    </w:p>
    <w:p w14:paraId="035A30A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rÉaÉ×þºûÉiÉç | </w:t>
      </w:r>
    </w:p>
    <w:p w14:paraId="360A33D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  Ì§ÉÈ |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iÉç | iÉiÉç |</w:t>
      </w:r>
    </w:p>
    <w:p w14:paraId="40739486"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ÉÈ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iÉç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Ì§É Îx§ÉÈ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iÉç iÉiÉç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Ì§É Îx§ÉÈ </w:t>
      </w:r>
    </w:p>
    <w:p w14:paraId="2D15B53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iÉiÉç | </w:t>
      </w:r>
    </w:p>
    <w:p w14:paraId="34D5E555" w14:textId="77777777" w:rsidR="00FF034E" w:rsidRPr="008B4897"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CCBCC5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3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iÉç | iÉiÉç |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ÿÈ |</w:t>
      </w:r>
    </w:p>
    <w:p w14:paraId="016BE780"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iÉç iÉiÉç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iÉç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iÉç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ÿ Î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ç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rÉaÉ×þºûÉiÉç </w:t>
      </w:r>
    </w:p>
    <w:p w14:paraId="239CD99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iÉç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kÉÉiÉÉåÿÈ | </w:t>
      </w:r>
    </w:p>
    <w:p w14:paraId="53534EC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iÉç |</w:t>
      </w:r>
    </w:p>
    <w:p w14:paraId="3E01984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SÌiÉþ mÉëÌiÉ - AaÉ×þºûÉiÉç | </w:t>
      </w:r>
    </w:p>
    <w:p w14:paraId="5E3C6AB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  iÉiÉç |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ÿÈ |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w:t>
      </w:r>
    </w:p>
    <w:p w14:paraId="4ED780F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iÉç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ÿ Î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ç iÉiÉç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ÿ Îx§ÉkÉÉ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Ì§ÉþkÉÉ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ç iÉiÉç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ÿ Îx§ÉkÉÉ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uÉqÉç | </w:t>
      </w:r>
    </w:p>
    <w:p w14:paraId="3C7A84C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ÿÈ |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 rÉiÉç |</w:t>
      </w:r>
    </w:p>
    <w:p w14:paraId="434591D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ÿ Îx§ÉkÉÉ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Ì§ÉþkÉÉ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ÿ Î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ÿ Îx§ÉkÉÉ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Ç ÆrÉSè rÉiÉç Ì§ÉþkÉÉ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ÿ Î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ÿÎx§ÉkÉÉ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uÉÇ ÆrÉiÉç | </w:t>
      </w:r>
    </w:p>
    <w:p w14:paraId="5EF928D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ÿÈ |</w:t>
      </w:r>
    </w:p>
    <w:p w14:paraId="179FC4D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ËUÌiÉþ Ì§É - kÉÉiÉÉåÿÈ | </w:t>
      </w:r>
    </w:p>
    <w:p w14:paraId="674F9A6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 rÉiÉç | ÌuÉwhÉÑþÈ |</w:t>
      </w:r>
    </w:p>
    <w:p w14:paraId="73E2B4D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Ç ÆrÉSè rÉiÉç Ì§ÉþkÉÉ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Ì§ÉþkÉÉ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Ç ÆrÉSè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rÉiÉç Ì§ÉþkÉÉ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Ì§ÉþkÉÉ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uÉÇ ÆrÉSè ÌuÉwhÉÑþÈ | </w:t>
      </w:r>
    </w:p>
    <w:p w14:paraId="5B404CA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w:t>
      </w:r>
    </w:p>
    <w:p w14:paraId="4CC9BDD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uÉÍqÉÌiÉþ Ì§ÉkÉÉiÉÑ - iuÉqÉç | </w:t>
      </w:r>
    </w:p>
    <w:p w14:paraId="7284E82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  rÉiÉç | ÌuÉwhÉÑþ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ÌiÉþ¸iÉ |</w:t>
      </w:r>
    </w:p>
    <w:p w14:paraId="6FC9F99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Sè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rÉSè rÉSè ÌuÉwhÉÑþ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ÌiÉþ¸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uÉÌi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rÉSè rÉSè ÌuÉwhÉÑþ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uÉÌiÉþ¸iÉ | </w:t>
      </w:r>
    </w:p>
    <w:p w14:paraId="32796B07" w14:textId="77777777" w:rsidR="00FF034E" w:rsidRPr="008B4897"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0BBC8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4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  ÌuÉwhÉÑþ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ÌiÉþ¸iÉ | ÌuÉwhÉþuÉå |</w:t>
      </w:r>
    </w:p>
    <w:p w14:paraId="184CE189"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hÉÑþ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ÌiÉþ¸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uÉÌi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ÌuÉwhÉÑþ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Ìi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luÉÌi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ç ÌuÉwhÉÑþ </w:t>
      </w:r>
    </w:p>
    <w:p w14:paraId="587511B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Ìi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 | </w:t>
      </w:r>
    </w:p>
    <w:p w14:paraId="1E35AE9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ÌiÉþ¸iÉ | ÌuÉwhÉþuÉå | AÌiÉþ |</w:t>
      </w:r>
    </w:p>
    <w:p w14:paraId="0C779C2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Ìi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luÉÌiÉþ¸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uÉÌi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 Åi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luÉÌiÉþ¸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uÉÌi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å ÅÌiÉþ | </w:t>
      </w:r>
    </w:p>
    <w:p w14:paraId="63AED1C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ÌiÉþ¸iÉ |</w:t>
      </w:r>
    </w:p>
    <w:p w14:paraId="44B25C9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ÌiÉþ¸</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åirÉþlÉÑ - AÌiÉþ¸iÉ | </w:t>
      </w:r>
    </w:p>
    <w:p w14:paraId="0996E78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  ÌuÉwhÉþuÉå | AÌiÉþ | mÉë |</w:t>
      </w:r>
    </w:p>
    <w:p w14:paraId="7D3CAAE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 Åi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 Å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 Å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 </w:t>
      </w:r>
    </w:p>
    <w:p w14:paraId="1B75A56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  AÌiÉþ | mÉë | ArÉþcNûiÉç |</w:t>
      </w:r>
    </w:p>
    <w:p w14:paraId="0B583F5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Éi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Éi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ÉrÉþcNûiÉç | </w:t>
      </w:r>
    </w:p>
    <w:p w14:paraId="5381851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  mÉë | ArÉþcNûiÉç | iÉxqÉÉÿiÉç |</w:t>
      </w:r>
    </w:p>
    <w:p w14:paraId="2ADB1FC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 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x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x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 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iÉxqÉÉÿiÉç | </w:t>
      </w:r>
    </w:p>
    <w:p w14:paraId="335E715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  ArÉþcNûiÉç | iÉxqÉÉÿiÉç | L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w:t>
      </w:r>
    </w:p>
    <w:p w14:paraId="492E762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x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x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xqÉÉþ SælSìÉuÉæ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qÉæÿlSìÉuÉæ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iÉx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xqÉÉþ SælSìÉuÉæ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qÉç | </w:t>
      </w:r>
    </w:p>
    <w:p w14:paraId="1677EA2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  iÉxqÉÉÿiÉç | L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È |</w:t>
      </w:r>
    </w:p>
    <w:p w14:paraId="115E72D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xqÉÉþ SælSìÉuÉæ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qÉæÿlSìÉuÉæ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iÉx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xqÉÉþ SælSìÉuÉæ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aqÉ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UæÿlSìÉuÉæ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iÉx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xqÉÉþ SælSìÉuÉæ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aqÉ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uÉÈ | </w:t>
      </w:r>
    </w:p>
    <w:p w14:paraId="6F67B2E9" w14:textId="77777777" w:rsidR="00FF034E" w:rsidRPr="008B4897"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8477F9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5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  L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È | 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69F5BF4E"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aqÉ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UæÿlSìÉuÉæ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qÉæÿlSìÉuÉæ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aqÉ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pÉþuÉÌiÉ pÉuÉÌiÉ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uÉ </w:t>
      </w:r>
    </w:p>
    <w:p w14:paraId="13B9074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æÿlSìÉuÉæ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qÉæÿlSìÉuÉæ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aqÉ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uÉUç pÉþuÉÌiÉ | </w:t>
      </w:r>
    </w:p>
    <w:p w14:paraId="3C57FC0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  L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w:t>
      </w:r>
    </w:p>
    <w:p w14:paraId="166BF02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ÍqÉirÉæÿlSìÉ - 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qÉç | </w:t>
      </w:r>
    </w:p>
    <w:p w14:paraId="45E90C0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È | 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rÉiÉç |</w:t>
      </w:r>
    </w:p>
    <w:p w14:paraId="187FCFD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pÉþuÉÌiÉ pÉuÉÌiÉ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pÉþu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Sè pÉþuÉÌiÉ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pÉþu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iÉç | </w:t>
      </w:r>
    </w:p>
    <w:p w14:paraId="7A55871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  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rÉiÉç | uÉæ |</w:t>
      </w:r>
    </w:p>
    <w:p w14:paraId="3E2CF76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Sè pÉþuÉÌiÉ pÉu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uÉæ uÉæ rÉSè pÉþuÉÌiÉ pÉu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uÉæ | </w:t>
      </w:r>
    </w:p>
    <w:p w14:paraId="5E1B966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1</w:t>
      </w:r>
      <w:r w:rsidRPr="008B4897">
        <w:rPr>
          <w:rFonts w:ascii="BRH Devanagari Extra" w:hAnsi="BRH Devanagari Extra" w:cs="BRH Devanagari Extra"/>
          <w:color w:val="000000"/>
          <w:sz w:val="32"/>
          <w:szCs w:val="40"/>
          <w:lang w:val="it-IT"/>
        </w:rPr>
        <w:t>)-  rÉiÉç | uÉæ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w:t>
      </w:r>
    </w:p>
    <w:p w14:paraId="6366273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Sè uÉæ uÉæ rÉSè rÉSè uÉ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Ç ÆuÉæ rÉSè rÉSè uÉ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qÉç | </w:t>
      </w:r>
    </w:p>
    <w:p w14:paraId="60FC3AF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2</w:t>
      </w:r>
      <w:r w:rsidRPr="008B4897">
        <w:rPr>
          <w:rFonts w:ascii="BRH Devanagari Extra" w:hAnsi="BRH Devanagari Extra" w:cs="BRH Devanagari Extra"/>
          <w:color w:val="000000"/>
          <w:sz w:val="32"/>
          <w:szCs w:val="40"/>
          <w:lang w:val="it-IT"/>
        </w:rPr>
        <w:t>)-  uÉæ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 ÌMüqÉç |</w:t>
      </w:r>
    </w:p>
    <w:p w14:paraId="476F97A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Ç ÆuÉæ uÉ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ÌMüqÉç ÌMü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Ç ÆuÉæ uÉ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qÉç ÌMüqÉç | </w:t>
      </w:r>
    </w:p>
    <w:p w14:paraId="1F1903A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3</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 ÌMüqÉç |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1DAD394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ÌMüqÉç ÌMü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ÌMüqÉç cÉþ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Mü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qÉç ÌMüqÉç cÉþ | </w:t>
      </w:r>
    </w:p>
    <w:p w14:paraId="197AB04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4</w:t>
      </w:r>
      <w:r w:rsidRPr="008B4897">
        <w:rPr>
          <w:rFonts w:ascii="BRH Devanagari Extra" w:hAnsi="BRH Devanagari Extra" w:cs="BRH Devanagari Extra"/>
          <w:color w:val="000000"/>
          <w:sz w:val="32"/>
          <w:szCs w:val="40"/>
          <w:lang w:val="it-IT"/>
        </w:rPr>
        <w:t>)-  ÌMüqÉç |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iÉç |</w:t>
      </w:r>
    </w:p>
    <w:p w14:paraId="12C8A38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MüqÉç cÉþ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MüqÉç ÌMüqÉç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cÉç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MüqÉç ÌMüqÉç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 </w:t>
      </w:r>
    </w:p>
    <w:p w14:paraId="36372E5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5</w:t>
      </w:r>
      <w:r w:rsidRPr="008B4897">
        <w:rPr>
          <w:rFonts w:ascii="BRH Devanagari Extra" w:hAnsi="BRH Devanagari Extra" w:cs="BRH Devanagari Extra"/>
          <w:color w:val="000000"/>
          <w:sz w:val="32"/>
          <w:szCs w:val="40"/>
          <w:lang w:val="it-IT"/>
        </w:rPr>
        <w:t>)-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7DF8A7F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cÉç cÉþ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SþxqÉÉ A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cÉç cÉþ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SþxqÉæ | </w:t>
      </w:r>
    </w:p>
    <w:p w14:paraId="474FFCE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6</w:t>
      </w:r>
      <w:r w:rsidRPr="008B4897">
        <w:rPr>
          <w:rFonts w:ascii="BRH Devanagari Extra" w:hAnsi="BRH Devanagari Extra" w:cs="BRH Devanagari Extra"/>
          <w:color w:val="000000"/>
          <w:sz w:val="32"/>
          <w:szCs w:val="40"/>
          <w:lang w:val="it-IT"/>
        </w:rPr>
        <w:t>)-  iÉ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iÉç |</w:t>
      </w:r>
    </w:p>
    <w:p w14:paraId="62A60BD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SþxqÉÉ A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Sþ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Sþ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Sþ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 </w:t>
      </w:r>
    </w:p>
    <w:p w14:paraId="17216D2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6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7</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iÉç | mÉë |</w:t>
      </w:r>
    </w:p>
    <w:p w14:paraId="7866666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SþxqÉÉ A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mÉë mÉë iÉSþxqÉÉ A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mÉë | </w:t>
      </w:r>
    </w:p>
    <w:p w14:paraId="0B72B44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8</w:t>
      </w:r>
      <w:r w:rsidRPr="008B4897">
        <w:rPr>
          <w:rFonts w:ascii="BRH Devanagari Extra" w:hAnsi="BRH Devanagari Extra" w:cs="BRH Devanagari Extra"/>
          <w:color w:val="000000"/>
          <w:sz w:val="32"/>
          <w:szCs w:val="40"/>
          <w:lang w:val="it-IT"/>
        </w:rPr>
        <w:t>)-  iÉiÉç | mÉë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4A7B49E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iÉç mÉë mÉë iÉiÉç iÉiÉç mÉëÉrÉþ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mÉë iÉiÉç iÉiÉç mÉëÉrÉþcNûiÉç | </w:t>
      </w:r>
    </w:p>
    <w:p w14:paraId="76D0218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9</w:t>
      </w:r>
      <w:r w:rsidRPr="008B4897">
        <w:rPr>
          <w:rFonts w:ascii="BRH Devanagari Extra" w:hAnsi="BRH Devanagari Extra" w:cs="BRH Devanagari Extra"/>
          <w:color w:val="000000"/>
          <w:sz w:val="32"/>
          <w:szCs w:val="40"/>
          <w:lang w:val="it-IT"/>
        </w:rPr>
        <w:t>)-  mÉë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GcÉþÈ |</w:t>
      </w:r>
    </w:p>
    <w:p w14:paraId="29A216E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ÉrÉþ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 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Ø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GcÉÉåþ Å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 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ØcÉþÈ | </w:t>
      </w:r>
    </w:p>
    <w:p w14:paraId="4A544E1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0</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GcÉþÈ | xÉÉqÉÉþÌlÉ |</w:t>
      </w:r>
    </w:p>
    <w:p w14:paraId="1F44A37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Ø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GcÉÉåþ ÅrÉ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Ø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qÉÉþ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cÉÉåþ ÅrÉ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Ø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xÉÉqÉÉþÌlÉ | </w:t>
      </w:r>
    </w:p>
    <w:p w14:paraId="274007A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1</w:t>
      </w:r>
      <w:r w:rsidRPr="008B4897">
        <w:rPr>
          <w:rFonts w:ascii="BRH Devanagari Extra" w:hAnsi="BRH Devanagari Extra" w:cs="BRH Devanagari Extra"/>
          <w:color w:val="000000"/>
          <w:sz w:val="32"/>
          <w:szCs w:val="40"/>
          <w:lang w:val="it-IT"/>
        </w:rPr>
        <w:t>)-  GcÉþÈ | xÉÉqÉÉþÌlÉ | rÉeÉÔ(aqÉç)þÌwÉ |</w:t>
      </w:r>
    </w:p>
    <w:p w14:paraId="5E71D84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G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qÉÉþ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G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qÉÉþ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Ô(aqÉç)þÌ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Ô(aqÉç)þÌ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G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qÉÉþ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Ô(aqÉç)þÌwÉ | </w:t>
      </w:r>
    </w:p>
    <w:p w14:paraId="5082CA0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2</w:t>
      </w:r>
      <w:r w:rsidRPr="008B4897">
        <w:rPr>
          <w:rFonts w:ascii="BRH Devanagari Extra" w:hAnsi="BRH Devanagari Extra" w:cs="BRH Devanagari Extra"/>
          <w:color w:val="000000"/>
          <w:sz w:val="32"/>
          <w:szCs w:val="40"/>
          <w:lang w:val="it-IT"/>
        </w:rPr>
        <w:t>)-  xÉÉqÉÉþÌlÉ | rÉeÉÔ(aqÉç)þÌwÉ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ÿqÉç |</w:t>
      </w:r>
    </w:p>
    <w:p w14:paraId="448D24C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ÉqÉÉþ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Ô(aqÉç)þÌ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Ô(aqÉç)þÌ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qÉÉþ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qÉÉþ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Ô(aqÉç)þÌw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aqÉç)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eÉÔ(aqÉç)þÌ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qÉÉþ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qÉÉþ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Ô(aqÉç)þÌw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ûxÉëÿqÉç | </w:t>
      </w:r>
    </w:p>
    <w:p w14:paraId="75C946B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3</w:t>
      </w:r>
      <w:r w:rsidRPr="008B4897">
        <w:rPr>
          <w:rFonts w:ascii="BRH Devanagari Extra" w:hAnsi="BRH Devanagari Extra" w:cs="BRH Devanagari Extra"/>
          <w:color w:val="000000"/>
          <w:sz w:val="32"/>
          <w:szCs w:val="40"/>
          <w:lang w:val="it-IT"/>
        </w:rPr>
        <w:t>)-  rÉeÉÔ(aqÉç)þÌwÉ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ÿqÉç | uÉæ |</w:t>
      </w:r>
    </w:p>
    <w:p w14:paraId="45AA41C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eÉÔ(aqÉç)þÌw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aqÉç)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eÉÔ(aqÉç)þÌ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Ô(aqÉç)þÌw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æ uÉæ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eÉÔ(aqÉç)þÌ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Ô(aqÉç)þÌw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Ç ÆuÉæ | </w:t>
      </w:r>
    </w:p>
    <w:p w14:paraId="2FA9655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4</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ÿqÉç | uÉæ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10A1F82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æ uÉæ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aqÉç)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É AþxqÉÉ A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aqÉç)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Ç ÆuÉÉ AþxqÉæ | </w:t>
      </w:r>
    </w:p>
    <w:p w14:paraId="30BA9EF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5</w:t>
      </w:r>
      <w:r w:rsidRPr="008B4897">
        <w:rPr>
          <w:rFonts w:ascii="BRH Devanagari Extra" w:hAnsi="BRH Devanagari Extra" w:cs="BRH Devanagari Extra"/>
          <w:color w:val="000000"/>
          <w:sz w:val="32"/>
          <w:szCs w:val="40"/>
          <w:lang w:val="it-IT"/>
        </w:rPr>
        <w:t>)-  uÉæ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iÉç |</w:t>
      </w:r>
    </w:p>
    <w:p w14:paraId="0270D0D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 AþxqÉÉ A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É Aþ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Sþ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É Aþ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 </w:t>
      </w:r>
    </w:p>
    <w:p w14:paraId="3D092FB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6</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iÉç | mÉë |</w:t>
      </w:r>
    </w:p>
    <w:p w14:paraId="24781DE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SþxqÉÉ A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mÉë mÉë iÉSþxqÉÉ A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mÉë | </w:t>
      </w:r>
    </w:p>
    <w:p w14:paraId="2F200E0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7</w:t>
      </w:r>
      <w:r w:rsidRPr="008B4897">
        <w:rPr>
          <w:rFonts w:ascii="BRH Devanagari Extra" w:hAnsi="BRH Devanagari Extra" w:cs="BRH Devanagari Extra"/>
          <w:color w:val="000000"/>
          <w:sz w:val="32"/>
          <w:szCs w:val="40"/>
          <w:lang w:val="it-IT"/>
        </w:rPr>
        <w:t>)-  iÉiÉç | mÉë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7BC6AD4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iÉç mÉë mÉë iÉiÉç iÉiÉç mÉëÉrÉþ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mÉë iÉiÉç iÉiÉç mÉëÉrÉþcNûiÉç | </w:t>
      </w:r>
    </w:p>
    <w:p w14:paraId="0FF195D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8</w:t>
      </w:r>
      <w:r w:rsidRPr="008B4897">
        <w:rPr>
          <w:rFonts w:ascii="BRH Devanagari Extra" w:hAnsi="BRH Devanagari Extra" w:cs="BRH Devanagari Extra"/>
          <w:color w:val="000000"/>
          <w:sz w:val="32"/>
          <w:szCs w:val="40"/>
          <w:lang w:val="it-IT"/>
        </w:rPr>
        <w:t>)-  mÉë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iÉxqÉÉÿiÉç |</w:t>
      </w:r>
    </w:p>
    <w:p w14:paraId="420E436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ÉrÉþ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 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x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xqÉÉþ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 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iÉxqÉÉÿiÉç | </w:t>
      </w:r>
    </w:p>
    <w:p w14:paraId="383DA32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9</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iÉxqÉÉÿiÉç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þSÍ¤ÉhÉqÉç ||</w:t>
      </w:r>
    </w:p>
    <w:p w14:paraId="2FA836D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x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xqÉÉþ SrÉ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xqÉÉÿj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þSÍ¤ÉhÉ(aq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þSÍ¤É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iÉxqÉÉþ SrÉ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xqÉÉÿj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ûxÉëþSÍ¤ÉhÉqÉç | </w:t>
      </w:r>
    </w:p>
    <w:p w14:paraId="634C36E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0</w:t>
      </w:r>
      <w:r w:rsidRPr="008B4897">
        <w:rPr>
          <w:rFonts w:ascii="BRH Devanagari Extra" w:hAnsi="BRH Devanagari Extra" w:cs="BRH Devanagari Extra"/>
          <w:color w:val="000000"/>
          <w:sz w:val="32"/>
          <w:szCs w:val="40"/>
          <w:lang w:val="it-IT"/>
        </w:rPr>
        <w:t>)-  iÉxqÉÉÿiÉç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þSÍ¤ÉhÉqÉç ||</w:t>
      </w:r>
    </w:p>
    <w:p w14:paraId="7DE4597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xqÉÉÿj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þSÍ¤ÉhÉ(aq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þSÍ¤É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iÉx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xqÉÉÿj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ûxÉëþSÍ¤ÉhÉqÉç | </w:t>
      </w:r>
    </w:p>
    <w:p w14:paraId="3C48567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1</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þSÍ¤ÉhÉqÉç ||</w:t>
      </w:r>
    </w:p>
    <w:p w14:paraId="3E29C40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þSÍ¤É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ÌiÉ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þ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 </w:t>
      </w:r>
    </w:p>
    <w:p w14:paraId="63516414" w14:textId="77777777" w:rsidR="00FF034E" w:rsidRPr="00FF034E" w:rsidRDefault="00FF034E" w:rsidP="00FF034E">
      <w:pPr>
        <w:widowControl w:val="0"/>
        <w:autoSpaceDE w:val="0"/>
        <w:autoSpaceDN w:val="0"/>
        <w:adjustRightInd w:val="0"/>
        <w:spacing w:after="0" w:line="240" w:lineRule="auto"/>
        <w:jc w:val="center"/>
        <w:rPr>
          <w:rFonts w:ascii="Arial" w:hAnsi="Arial" w:cs="Arial"/>
          <w:b/>
          <w:color w:val="000000"/>
          <w:sz w:val="32"/>
          <w:szCs w:val="40"/>
        </w:rPr>
      </w:pPr>
      <w:r w:rsidRPr="00FF034E">
        <w:rPr>
          <w:rFonts w:ascii="Arial" w:hAnsi="Arial" w:cs="Arial"/>
          <w:b/>
          <w:color w:val="000000"/>
          <w:sz w:val="32"/>
          <w:szCs w:val="40"/>
        </w:rPr>
        <w:t>=======</w:t>
      </w:r>
    </w:p>
    <w:p w14:paraId="44794DEC" w14:textId="77777777" w:rsidR="00FF034E"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F034E" w:rsidSect="00991569">
          <w:headerReference w:type="even" r:id="rId29"/>
          <w:pgSz w:w="12240" w:h="15840"/>
          <w:pgMar w:top="1134" w:right="1077" w:bottom="1134" w:left="1134" w:header="720" w:footer="720" w:gutter="0"/>
          <w:cols w:space="720"/>
          <w:noEndnote/>
          <w:docGrid w:linePitch="299"/>
        </w:sectPr>
      </w:pPr>
    </w:p>
    <w:p w14:paraId="7CAF3DD5" w14:textId="77777777" w:rsidR="00FF034E" w:rsidRPr="001F4920" w:rsidRDefault="00FF034E" w:rsidP="00FF034E">
      <w:pPr>
        <w:pStyle w:val="Heading3"/>
        <w:numPr>
          <w:ilvl w:val="2"/>
          <w:numId w:val="19"/>
        </w:numPr>
        <w:rPr>
          <w:lang w:val="en-US"/>
        </w:rPr>
      </w:pPr>
      <w:bookmarkStart w:id="20" w:name="_Toc104819919"/>
      <w:r w:rsidRPr="001F4920">
        <w:rPr>
          <w:lang w:val="en-US"/>
        </w:rPr>
        <w:t xml:space="preserve">AlÉÑuÉÉMüqÉç </w:t>
      </w:r>
      <w:r>
        <w:rPr>
          <w:lang w:val="en-US"/>
        </w:rPr>
        <w:t>13</w:t>
      </w:r>
      <w:r w:rsidRPr="001F4920">
        <w:rPr>
          <w:lang w:val="en-US"/>
        </w:rPr>
        <w:t xml:space="preserve"> - bÉlÉqÉç</w:t>
      </w:r>
      <w:bookmarkEnd w:id="20"/>
      <w:r w:rsidRPr="001F4920">
        <w:rPr>
          <w:lang w:val="en-US"/>
        </w:rPr>
        <w:t xml:space="preserve"> </w:t>
      </w:r>
    </w:p>
    <w:p w14:paraId="69E4122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uÉæ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iÉç |</w:t>
      </w:r>
    </w:p>
    <w:p w14:paraId="6D9A6E0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Sè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Sè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ÉÿiÉç | </w:t>
      </w:r>
    </w:p>
    <w:p w14:paraId="587B5A3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uÉæ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iÉç | eÉÉrÉþqÉÉlÉÉiÉç |</w:t>
      </w:r>
    </w:p>
    <w:p w14:paraId="0F416E1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Sè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Sè uÉæ 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eÉç eÉÉrÉþq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ç eÉÉrÉþqÉÉlÉÉSè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Sè uÉæ 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ÉÿeÉç eÉÉrÉþqÉÉlÉÉiÉç | </w:t>
      </w:r>
    </w:p>
    <w:p w14:paraId="5C28337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iÉç | eÉÉrÉþqÉÉlÉ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0D4BBD1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eÉç eÉÉrÉþq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ç eÉÉrÉþqÉÉlÉÉSè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Sè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eÉç eÉÉrÉþqÉÉlÉÉ SÌoÉpÉrÉÑ UÌoÉp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ÉÉrÉþqÉÉlÉÉSè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Sè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ÉÿeÉç eÉÉrÉþqÉÉlÉÉ SÌoÉpÉrÉÑÈ | </w:t>
      </w:r>
    </w:p>
    <w:p w14:paraId="2DA1F92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eÉÉrÉþqÉÉlÉ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iÉqÉç |</w:t>
      </w:r>
    </w:p>
    <w:p w14:paraId="39E0A9F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ÉrÉþqÉÉlÉÉ SÌoÉpÉrÉÑ UÌoÉp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ÉÉrÉþq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ç eÉÉrÉþqÉÉlÉÉ SÌoÉp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iÉ qÉþÌoÉp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ÉÉrÉþq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ç eÉÉrÉþqÉÉlÉÉ SÌoÉp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 </w:t>
      </w:r>
    </w:p>
    <w:p w14:paraId="7AE5E75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o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iÉ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È |</w:t>
      </w:r>
    </w:p>
    <w:p w14:paraId="60E8B05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o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qÉç iÉ qÉþÌoÉpÉrÉÑ UÌoÉpÉ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 xiÉ qÉþÌoÉpÉrÉÑ UÌoÉpÉ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iÉÈ | </w:t>
      </w:r>
    </w:p>
    <w:p w14:paraId="59C1312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  iÉ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t>
      </w:r>
    </w:p>
    <w:p w14:paraId="6387663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 xiÉqÉç i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liÉ xiÉqÉç i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5C68CC3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xÉliÉÿqÉç |</w:t>
      </w:r>
    </w:p>
    <w:p w14:paraId="3B6ED5A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liÉ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xÉ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liÉþ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iÉ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xÉliÉÿqÉç | </w:t>
      </w:r>
    </w:p>
    <w:p w14:paraId="2606938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xÉliÉÿqÉç | SÉqlÉÉÿ |</w:t>
      </w:r>
    </w:p>
    <w:p w14:paraId="6556563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xÉ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liÉþ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xÉ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SÉq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Éq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liÉþ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xÉ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SÉqlÉÉÿ | </w:t>
      </w:r>
    </w:p>
    <w:p w14:paraId="3C357FD3" w14:textId="77777777" w:rsidR="00FF034E" w:rsidRPr="008B4897"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B759C5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  xÉliÉÿqÉç | SÉqlÉÉÿ | AmÉþ |</w:t>
      </w:r>
    </w:p>
    <w:p w14:paraId="19FAA10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SÉq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Éq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SÉqlÉÉ ÅmÉÉ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Éq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SÉqlÉÉ ÅmÉþ | </w:t>
      </w:r>
    </w:p>
    <w:p w14:paraId="3F0035A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  SÉqlÉÉÿ | AmÉþ | A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w:t>
      </w:r>
    </w:p>
    <w:p w14:paraId="0618072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ÉqlÉÉ ÅmÉÉ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Éq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ÉqlÉÉ ÅmÉÉæÿqpÉlÉç lÉÉæq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Éq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ÉqlÉÉ ÅmÉÉæÿqpÉ³Éç | </w:t>
      </w:r>
    </w:p>
    <w:p w14:paraId="62D79D8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AmÉþ | A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 xÉÈ |</w:t>
      </w:r>
    </w:p>
    <w:p w14:paraId="04C2A0D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mÉÉæÿqpÉlÉç lÉÉæq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mÉÉmÉÉæÿq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jxÉ xÉ AÉæÿq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mÉÉmÉÉæÿq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ç jxÉÈ | </w:t>
      </w:r>
    </w:p>
    <w:p w14:paraId="39A0B09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A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 xÉÈ | uÉæ |</w:t>
      </w:r>
    </w:p>
    <w:p w14:paraId="64A481C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jxÉ xÉ AÉæÿqpÉlÉç lÉÉæq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jxÉ uÉæ uÉæ xÉ AÉæÿqpÉlÉç lÉÉæq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ç jxÉ uÉæ | </w:t>
      </w:r>
    </w:p>
    <w:p w14:paraId="16147E9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xÉÈ | uÉæ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È |</w:t>
      </w:r>
    </w:p>
    <w:p w14:paraId="2B49875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 uÉæ uÉæ xÉ xÉ 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uÉæ xÉ xÉ 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È | </w:t>
      </w:r>
    </w:p>
    <w:p w14:paraId="3EDA646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uÉæ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È | AmÉÉåÿokÉÈ |</w:t>
      </w:r>
    </w:p>
    <w:p w14:paraId="5B49D18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uÉæ 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å Åm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kÉÉå ÅmÉÉåÿok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uÉæ 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Éå ÅmÉÉåÿokÉÈ | </w:t>
      </w:r>
    </w:p>
    <w:p w14:paraId="39F7FE4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È | AmÉÉåÿokÉÈ |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79E312F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å Åm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kÉÉå ÅmÉÉåÿok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å ÅmÉÉåÿokÉÉå eÉÉrÉiÉå eÉ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ÅmÉÉåÿok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Éå ÅmÉÉåÿokÉÉå eÉÉrÉiÉå | </w:t>
      </w:r>
    </w:p>
    <w:p w14:paraId="175C069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AmÉÉåÿokÉÈ |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rÉiÉç |</w:t>
      </w:r>
    </w:p>
    <w:p w14:paraId="4074CB5B" w14:textId="77777777" w:rsidR="000F5674" w:rsidRPr="008B4897"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mÉÉåÿokÉÉå eÉÉrÉiÉå eÉ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Åm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kÉÉå ÅmÉÉåÿokÉÉå eÉÉr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eÉç eÉÉ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Åm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kÉÉå ÅmÉÉåÿokÉÉå eÉÉr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iÉç | </w:t>
      </w:r>
    </w:p>
    <w:p w14:paraId="5BAA445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AmÉÉåÿokÉÈ |</w:t>
      </w:r>
    </w:p>
    <w:p w14:paraId="2E0D899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mÉÉåÿo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rÉmÉþ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5865201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rÉiÉç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þÈ |</w:t>
      </w:r>
    </w:p>
    <w:p w14:paraId="3A8D7E0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eÉç eÉÉþrÉiÉå eÉÉr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UÉþ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Éåþ 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Éåþ rÉeÉç eÉÉþrÉiÉå eÉÉr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UÉþ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rÉþÈ | </w:t>
      </w:r>
    </w:p>
    <w:p w14:paraId="6127D02B" w14:textId="77777777" w:rsidR="00FF034E" w:rsidRPr="008B4897"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69D95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rÉiÉç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þÈ | rÉiÉç |</w:t>
      </w:r>
    </w:p>
    <w:p w14:paraId="2AC4932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Sè UÉþ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Éåþ 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Éåþ rÉSè rÉSè UÉþ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Éåþ rÉSè rÉSè UÉþ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Éåþ rÉSè rÉSè UÉþ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rÉÉåþ rÉiÉç | </w:t>
      </w:r>
    </w:p>
    <w:p w14:paraId="524E659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þÈ | rÉiÉç | uÉæ |</w:t>
      </w:r>
    </w:p>
    <w:p w14:paraId="249BEF3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Éåþ rÉSè rÉSè UÉþ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Éåþ 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Éåþ rÉSè uÉæ uÉæ rÉSè UÉþ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Éåþ 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rÉÉåþ rÉSè uÉæ | </w:t>
      </w:r>
    </w:p>
    <w:p w14:paraId="0D3565B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rÉiÉç | uÉæ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È |</w:t>
      </w:r>
    </w:p>
    <w:p w14:paraId="548B77D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Sè uÉæ uÉæ rÉSè rÉSè 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uÉæ rÉSè rÉSè 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È | </w:t>
      </w:r>
    </w:p>
    <w:p w14:paraId="0582527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  uÉæ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È | AlÉþmÉÉåokÉÈ |</w:t>
      </w:r>
    </w:p>
    <w:p w14:paraId="73A1AE3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uÉæ 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å ÅlÉþm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kÉÉå ÅlÉþmÉÉåok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uÉæ 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Éå ÅlÉþmÉÉåokÉÈ | </w:t>
      </w:r>
    </w:p>
    <w:p w14:paraId="1CA6374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È | AlÉþmÉÉåokÉÈ | eÉÉrÉåþiÉ |</w:t>
      </w:r>
    </w:p>
    <w:p w14:paraId="2FA4300F" w14:textId="77777777" w:rsidR="000F5674" w:rsidRPr="008B4897"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å ÅlÉþm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kÉÉå ÅlÉþmÉÉåok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å ÅlÉþmÉÉåok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ÉrÉå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lÉþmÉÉåok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å ÅlÉþmÉÉåok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ÉrÉåþiÉ | </w:t>
      </w:r>
    </w:p>
    <w:p w14:paraId="48D473E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AlÉþmÉÉåokÉÈ | eÉÉrÉåþiÉ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w:t>
      </w:r>
    </w:p>
    <w:p w14:paraId="1970726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lÉþmÉÉåok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ÉrÉå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lÉþm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kÉÉå ÅlÉþmÉÉåok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ÉrÉåþi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eÉ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lÉþm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kÉÉå ÅlÉþmÉÉåok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ÉrÉåþi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ÉlÉç | </w:t>
      </w:r>
    </w:p>
    <w:p w14:paraId="09E2172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AlÉþmÉÉåokÉÈ |</w:t>
      </w:r>
    </w:p>
    <w:p w14:paraId="419E704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lÉþmÉÉåo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rÉlÉþmÉ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764565F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eÉÉrÉåþiÉ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 blÉ³Éç |</w:t>
      </w:r>
    </w:p>
    <w:p w14:paraId="5F64EA2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ÉÉrÉåþi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eÉÉrÉå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ÉrÉåþi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blÉlÉç blÉlÉç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eÉÉrÉå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ÉrÉåþi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ÉlÉç blÉ³Éç | </w:t>
      </w:r>
    </w:p>
    <w:p w14:paraId="3D78A48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 blÉ³Éç |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584CA34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blÉlÉç blÉlÉç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blÉ(aaÉç) ¶ÉþUåcÉç cÉ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blÉlÉç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ÉlÉç blÉ(aaÉç) ¶ÉþUåiÉç | </w:t>
      </w:r>
    </w:p>
    <w:p w14:paraId="0F20217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  blÉ³Éç |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rÉqÉç |</w:t>
      </w:r>
    </w:p>
    <w:p w14:paraId="5EB0FA8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blÉ(aaÉç) ¶ÉþUåcÉç cÉ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blÉlÉç blÉ(aaÉç) ¶Éþ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rÉÇ ÆrÉqÉç cÉþ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blÉlÉç blÉ(aaÉç) ¶Éþ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è rÉqÉç | </w:t>
      </w:r>
    </w:p>
    <w:p w14:paraId="468798C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rÉqÉç |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åþiÉ |</w:t>
      </w:r>
    </w:p>
    <w:p w14:paraId="5AFE048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rÉÇ ÆrÉqÉç cÉþUåcÉç cÉ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rÉqÉç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åþiÉ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å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qÉç cÉþUåcÉç cÉ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rÉqÉç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rÉåþiÉ | </w:t>
      </w:r>
    </w:p>
    <w:p w14:paraId="5E00AC3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rÉqÉç |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åþiÉ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ÿqÉç |</w:t>
      </w:r>
    </w:p>
    <w:p w14:paraId="5ADCDAB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qÉç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åþiÉ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å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Ç ÆrÉqÉç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åþiÉ 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aqÉç)þ 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þqÉç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å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Ç ÆrÉqÉç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åþiÉ 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rÉÿqÉç | </w:t>
      </w:r>
    </w:p>
    <w:p w14:paraId="65C01CB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åþiÉ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ÿqÉç | AlÉþmÉÉåokÉÈ |</w:t>
      </w:r>
    </w:p>
    <w:p w14:paraId="161A57B9"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åþiÉ 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aqÉç)þ 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þqÉç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åþiÉ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åþiÉ 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þ qÉlÉþm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kÉÉå ÅlÉþmÉÉåokÉÉå 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rÉþqÉç </w:t>
      </w:r>
    </w:p>
    <w:p w14:paraId="0BA4136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åþiÉ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åþiÉ 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rÉþ qÉlÉþmÉÉåokÉÈ | </w:t>
      </w:r>
    </w:p>
    <w:p w14:paraId="3088021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ÿqÉç | AlÉþmÉÉåokÉÈ |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6CC44F38"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þ qÉlÉþm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kÉÉå ÅlÉþmÉÉåokÉÉå 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aqÉç)þ 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þ qÉlÉþmÉÉåokÉÉå eÉÉrÉåiÉ eÉ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É lÉþmÉÉåokÉÉå </w:t>
      </w:r>
    </w:p>
    <w:p w14:paraId="421FF9A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aqÉç)þ 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rÉþ qÉlÉþmÉÉåokÉÉå eÉÉrÉåiÉ | </w:t>
      </w:r>
    </w:p>
    <w:p w14:paraId="5FB93B2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  AlÉþmÉÉåokÉÈ |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w:t>
      </w:r>
    </w:p>
    <w:p w14:paraId="601E5B6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lÉþmÉÉåokÉÉå eÉÉrÉåiÉ eÉ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lÉþm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kÉÉå ÅlÉþmÉÉåokÉÉå eÉÉrÉåi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eÉÉþ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lÉþm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kÉÉå ÅlÉþmÉÉåokÉÉå eÉÉrÉåi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ÉlÉç | </w:t>
      </w:r>
    </w:p>
    <w:p w14:paraId="07A6106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  AlÉþmÉÉåokÉÈ |</w:t>
      </w:r>
    </w:p>
    <w:p w14:paraId="08D12FC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lÉþmÉÉåo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rÉlÉþmÉ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5C2249F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 blÉ³Éç |</w:t>
      </w:r>
    </w:p>
    <w:p w14:paraId="2A7B974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eÉÉþrÉåiÉ eÉÉrÉåi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blÉlÉç blÉlÉç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eÉÉþrÉåiÉ eÉÉrÉåi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ÉlÉç blÉ³Éç | </w:t>
      </w:r>
    </w:p>
    <w:p w14:paraId="6267CB9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 blÉ³Éç |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42F98A2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blÉlÉç blÉlÉç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blÉ(aaÉç) ¶ÉþUåcÉç cÉ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blÉlÉç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ÉlÉç blÉ(aaÉç) ¶ÉþUåiÉç | </w:t>
      </w:r>
    </w:p>
    <w:p w14:paraId="7A354258" w14:textId="77777777" w:rsidR="00FF034E" w:rsidRPr="008B4897"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3F1DC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blÉ³Éç |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CÌiÉþ |</w:t>
      </w:r>
    </w:p>
    <w:p w14:paraId="5867612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blÉ(aaÉç) ¶ÉþUåcÉç cÉ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blÉlÉç blÉ(aaÉç) ¶Éþ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iÉÏÌiÉþ cÉ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blÉlÉç blÉ(aaÉç) ¶Éþ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SÌiÉþ | </w:t>
      </w:r>
    </w:p>
    <w:p w14:paraId="1106A53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CÌiÉþ | iÉxqÉæÿ |</w:t>
      </w:r>
    </w:p>
    <w:p w14:paraId="46FC90C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iÉÏÌiÉþ cÉUåcÉç cÉ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x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cÉUåcÉç cÉ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xqÉæÿ | </w:t>
      </w:r>
    </w:p>
    <w:p w14:paraId="624B412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CÌiÉþ | iÉxqÉæÿ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w:t>
      </w:r>
    </w:p>
    <w:p w14:paraId="7C0EDEE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x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ÉÏ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xqÉ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iÉx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ÉÏ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xqÉ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qÉç | </w:t>
      </w:r>
    </w:p>
    <w:p w14:paraId="618A92D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iÉxqÉæ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w:t>
      </w:r>
    </w:p>
    <w:p w14:paraId="1C3143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æÿlSìÉoÉÉUç.Wû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qÉæÿlSìÉoÉÉUç.Wû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æÿlSìÉoÉÉUç.Wû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qÉç | </w:t>
      </w:r>
    </w:p>
    <w:p w14:paraId="28EA670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w:t>
      </w:r>
    </w:p>
    <w:p w14:paraId="437FE11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æÿlSìÉoÉÉUç.Wû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qÉæÿlSìÉoÉÉUç.Wû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æÿlSìÉoÉÉUç.Wû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 qÉæÿlSìÉoÉÉUç.Wû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æÿlSìÉoÉÉUç.Wû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qÉç | </w:t>
      </w:r>
    </w:p>
    <w:p w14:paraId="1BEB363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 ÌlÉÈ |</w:t>
      </w:r>
    </w:p>
    <w:p w14:paraId="298C271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 qÉæÿlSìÉoÉÉUç.Wû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qÉæÿlSìÉoÉÉUç.Wû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ÌlÉUç Í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 qÉæÿlSìÉoÉÉUç.Wû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qÉæÿlSìÉoÉÉUç.Wû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qÉç ÌlÉÈ | </w:t>
      </w:r>
    </w:p>
    <w:p w14:paraId="00C5476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w:t>
      </w:r>
    </w:p>
    <w:p w14:paraId="2B51C37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qÉirÉæÿlSìÉ -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qÉç | </w:t>
      </w:r>
    </w:p>
    <w:p w14:paraId="7AC38B4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3AC34E9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ÌlÉUç Í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qÉç ÌlÉUç uÉþmÉåiÉç | </w:t>
      </w:r>
    </w:p>
    <w:p w14:paraId="71A9E73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È |</w:t>
      </w:r>
    </w:p>
    <w:p w14:paraId="1E18215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S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å uÉþ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S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ìÈ | </w:t>
      </w:r>
    </w:p>
    <w:p w14:paraId="1EC2EF7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È | uÉæ |</w:t>
      </w:r>
    </w:p>
    <w:p w14:paraId="3769E70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å uÉþmÉåSè uÉmÉåS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å uÉæ uÉÉ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å uÉþmÉåSè uÉmÉåS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ìÉå uÉæ | </w:t>
      </w:r>
    </w:p>
    <w:p w14:paraId="74CFB00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È | uÉæ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þÈ |</w:t>
      </w:r>
    </w:p>
    <w:p w14:paraId="5EA021B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å uÉæ uÉÉ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å 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uÉÉ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å 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þÈ | </w:t>
      </w:r>
    </w:p>
    <w:p w14:paraId="403AD71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uÉæ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þÈ | oÉë¼þ |</w:t>
      </w:r>
    </w:p>
    <w:p w14:paraId="2C59F36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uÉæ 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ÿ oÉë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ë¼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uÉæ 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Éåÿ oÉë¼þ | </w:t>
      </w:r>
    </w:p>
    <w:p w14:paraId="11DCA2A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þÈ | oÉë¼þ |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w:t>
      </w:r>
    </w:p>
    <w:p w14:paraId="58586C0E"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ÿ oÉë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ë¼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ÿ oÉë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ë¼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Éåÿ </w:t>
      </w:r>
    </w:p>
    <w:p w14:paraId="5336464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ë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mÉÌiÉþÈ | </w:t>
      </w:r>
    </w:p>
    <w:p w14:paraId="6433E36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oÉë¼þ |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 oÉë¼þhÉÉ |</w:t>
      </w:r>
    </w:p>
    <w:p w14:paraId="35A86BD8"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ë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ë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ë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ë¼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ë¼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ë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ë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93E0D7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oÉë¼þhÉÉ | </w:t>
      </w:r>
    </w:p>
    <w:p w14:paraId="7C98744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 oÉë¼þhÉ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7FB2FD3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ë¼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ë¼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ë¼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oÉë¼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ë¼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10A95DB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oÉë¼þhÉ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14:paraId="4C7DA9A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ë¼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oÉë¼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ë¼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oÉë¼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ë¼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lÉÿqÉç | </w:t>
      </w:r>
    </w:p>
    <w:p w14:paraId="0BE3040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SÉqlÉþÈ |</w:t>
      </w:r>
    </w:p>
    <w:p w14:paraId="1F1F350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þ L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SÉqlÉþÈ | </w:t>
      </w:r>
    </w:p>
    <w:p w14:paraId="0B41F9E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SÉql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iÉç |</w:t>
      </w:r>
    </w:p>
    <w:p w14:paraId="7D1CDAC5" w14:textId="77777777" w:rsidR="000F5674" w:rsidRPr="006D29D8"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þ L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åqpÉþl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SÉqlÉþ L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åqpÉþlÉÉiÉç | </w:t>
      </w:r>
    </w:p>
    <w:p w14:paraId="5701BF2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  SÉql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iÉç |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910659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åqpÉþl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åqpÉþlÉÉlÉç qÉÑgcÉÌiÉ qÉÑgcÉ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åqpÉþlÉÉlÉç qÉÑgcÉÌiÉ | </w:t>
      </w:r>
    </w:p>
    <w:p w14:paraId="0515FA7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iÉç |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ÿqÉç |</w:t>
      </w:r>
    </w:p>
    <w:p w14:paraId="3736927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lÉç qÉÑgcÉÌiÉ qÉÑgcÉ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lÉç qÉÑgcÉÌiÉ Ì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aqÉç)þ Ì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þqÉç qÉÑgcÉ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lÉç qÉÑgcÉÌiÉ Ì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qÉrÉÿqÉç | </w:t>
      </w:r>
    </w:p>
    <w:p w14:paraId="439D433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iÉç |</w:t>
      </w:r>
    </w:p>
    <w:p w14:paraId="032824A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Çp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irÉþmÉ - EÇpÉþlÉÉiÉç | </w:t>
      </w:r>
    </w:p>
    <w:p w14:paraId="36127FF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ÿqÉç | SÉqÉþ |</w:t>
      </w:r>
    </w:p>
    <w:p w14:paraId="7EC51A0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aqÉç)þ Ì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þqÉç qÉÑgcÉÌiÉ qÉÑgcÉÌiÉ Ì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Éþ Ì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þqÉç qÉÑgcÉÌiÉ qÉÑgcÉÌiÉ Ì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SÉqÉþ | </w:t>
      </w:r>
    </w:p>
    <w:p w14:paraId="6A8363F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ÿqÉç | SÉqÉþ | SÍ¤ÉþhÉÉ |</w:t>
      </w:r>
    </w:p>
    <w:p w14:paraId="4D9EDF35"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Éþ Ì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aqÉç)þ Ì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Í¤É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Í¤É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Éþ Ì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qÉrÉ(aqÉç)þ </w:t>
      </w:r>
    </w:p>
    <w:p w14:paraId="62E5E45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Í¤ÉþhÉÉ | </w:t>
      </w:r>
    </w:p>
    <w:p w14:paraId="2875F9F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  SÉqÉþ | SÍ¤ÉþhÉÉ |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w:t>
      </w:r>
    </w:p>
    <w:p w14:paraId="5103EF3E" w14:textId="77777777" w:rsidR="000F5674" w:rsidRPr="006D29D8"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Í¤É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Í¤É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Í¤ÉþhÉ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jÉç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Sè SÍ¤É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Í¤ÉþhÉ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iÉç | </w:t>
      </w:r>
    </w:p>
    <w:p w14:paraId="1EFE0E4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  SÍ¤ÉþhÉÉ |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137714E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Í¤ÉþhÉ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jÉç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Sè SÍ¤É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Í¤ÉþhÉ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Sè SÍ¤É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Í¤ÉþhÉ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5A69006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14:paraId="09429677"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jÉç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jÉç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lÉÿqÉç | </w:t>
      </w:r>
    </w:p>
    <w:p w14:paraId="5A931B89"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943B7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w:t>
      </w:r>
    </w:p>
    <w:p w14:paraId="49BA6F9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ÌSÌiÉþ x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iÉç | </w:t>
      </w:r>
    </w:p>
    <w:p w14:paraId="1057DD8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SÉqlÉþÈ |</w:t>
      </w:r>
    </w:p>
    <w:p w14:paraId="15D97C0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þ L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SÉqlÉþÈ | </w:t>
      </w:r>
    </w:p>
    <w:p w14:paraId="5378BE9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SÉql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iÉç |</w:t>
      </w:r>
    </w:p>
    <w:p w14:paraId="5A336ADC" w14:textId="77777777" w:rsidR="000F5674" w:rsidRPr="006D29D8"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þ L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åqpÉþl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SÉqlÉþ L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åqpÉþlÉÉiÉç | </w:t>
      </w:r>
    </w:p>
    <w:p w14:paraId="01975DE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  SÉql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iÉç |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6F9400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åqpÉþl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åqpÉþlÉÉlÉç qÉÑgcÉÌiÉ qÉÑgcÉ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åqpÉþlÉÉlÉç qÉÑgcÉÌiÉ | </w:t>
      </w:r>
    </w:p>
    <w:p w14:paraId="431B1F3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iÉç |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2898D4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lÉç qÉÑgcÉÌiÉ qÉÑgcÉ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åqpÉþlÉÉlÉç qÉÑgcÉÌiÉ | </w:t>
      </w:r>
    </w:p>
    <w:p w14:paraId="71FDF4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iÉç |</w:t>
      </w:r>
    </w:p>
    <w:p w14:paraId="36A8EB0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Çp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irÉþmÉ - EÇpÉþlÉÉiÉç | </w:t>
      </w:r>
    </w:p>
    <w:p w14:paraId="094E5E3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2</w:t>
      </w:r>
      <w:r w:rsidRPr="006D29D8">
        <w:rPr>
          <w:rFonts w:ascii="BRH Devanagari Extra" w:hAnsi="BRH Devanagari Extra" w:cs="BRH Devanagari Extra"/>
          <w:color w:val="000000"/>
          <w:sz w:val="32"/>
          <w:szCs w:val="40"/>
        </w:rPr>
        <w:t>)-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E812D90"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ÏÌiÉþ qÉÑgcÉÌiÉ | </w:t>
      </w:r>
    </w:p>
    <w:p w14:paraId="5CBDAF06" w14:textId="77777777" w:rsidR="0055299B" w:rsidRPr="0055299B" w:rsidRDefault="0055299B" w:rsidP="0055299B">
      <w:pPr>
        <w:widowControl w:val="0"/>
        <w:autoSpaceDE w:val="0"/>
        <w:autoSpaceDN w:val="0"/>
        <w:adjustRightInd w:val="0"/>
        <w:spacing w:after="0" w:line="240" w:lineRule="auto"/>
        <w:jc w:val="center"/>
        <w:rPr>
          <w:rFonts w:ascii="Arial" w:hAnsi="Arial" w:cs="Arial"/>
          <w:b/>
          <w:color w:val="000000"/>
          <w:sz w:val="32"/>
          <w:szCs w:val="40"/>
        </w:rPr>
      </w:pPr>
      <w:r w:rsidRPr="0055299B">
        <w:rPr>
          <w:rFonts w:ascii="Arial" w:hAnsi="Arial" w:cs="Arial"/>
          <w:b/>
          <w:color w:val="000000"/>
          <w:sz w:val="32"/>
          <w:szCs w:val="40"/>
        </w:rPr>
        <w:t>===========</w:t>
      </w:r>
    </w:p>
    <w:p w14:paraId="73F05E7B" w14:textId="77777777" w:rsidR="0055299B"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5299B" w:rsidSect="00991569">
          <w:headerReference w:type="even" r:id="rId30"/>
          <w:pgSz w:w="12240" w:h="15840"/>
          <w:pgMar w:top="1134" w:right="1077" w:bottom="1134" w:left="1134" w:header="720" w:footer="720" w:gutter="0"/>
          <w:cols w:space="720"/>
          <w:noEndnote/>
          <w:docGrid w:linePitch="299"/>
        </w:sectPr>
      </w:pPr>
    </w:p>
    <w:p w14:paraId="676584B3" w14:textId="77777777" w:rsidR="0055299B" w:rsidRPr="001F4920" w:rsidRDefault="0055299B" w:rsidP="0055299B">
      <w:pPr>
        <w:pStyle w:val="Heading3"/>
        <w:numPr>
          <w:ilvl w:val="2"/>
          <w:numId w:val="19"/>
        </w:numPr>
        <w:rPr>
          <w:lang w:val="en-US"/>
        </w:rPr>
      </w:pPr>
      <w:bookmarkStart w:id="21" w:name="_Toc104819920"/>
      <w:r w:rsidRPr="001F4920">
        <w:rPr>
          <w:lang w:val="en-US"/>
        </w:rPr>
        <w:t xml:space="preserve">AlÉÑuÉÉMüqÉç </w:t>
      </w:r>
      <w:r>
        <w:rPr>
          <w:lang w:val="en-US"/>
        </w:rPr>
        <w:t>14</w:t>
      </w:r>
      <w:r w:rsidRPr="001F4920">
        <w:rPr>
          <w:lang w:val="en-US"/>
        </w:rPr>
        <w:t xml:space="preserve"> - bÉlÉqÉç</w:t>
      </w:r>
      <w:bookmarkEnd w:id="21"/>
      <w:r w:rsidRPr="001F4920">
        <w:rPr>
          <w:lang w:val="en-US"/>
        </w:rPr>
        <w:t xml:space="preserve"> </w:t>
      </w:r>
    </w:p>
    <w:p w14:paraId="3CA0B6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lÉuÉÉåþlÉuÉ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ÉÉrÉþqÉÉl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
    <w:p w14:paraId="7C78919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uÉÉåþlÉuÉÉå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Éåþl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ÉåþlÉuÉÉå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lÉÉå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Éåþl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ÉåþlÉuÉÉå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lÉÈ | </w:t>
      </w:r>
    </w:p>
    <w:p w14:paraId="38763A2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lÉuÉÉåþlÉu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
    <w:p w14:paraId="2AA0C999"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uÉÉåþ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þ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7562C29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ÉÉrÉþqÉÉlÉÈ | A»ûÉÿ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
    <w:p w14:paraId="68D08DD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lÉÉå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eÉÉrÉþqÉÉlÉÉå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 Å»ûÉÿqÉç | </w:t>
      </w:r>
    </w:p>
    <w:p w14:paraId="23DE9A1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eÉÉrÉþqÉÉlÉÈ | A»ûÉÿqÉç |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
    <w:p w14:paraId="2DC96F0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ÉrÉþ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eÉÉrÉþqÉÉ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û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U»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eÉÉrÉþqÉÉ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û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ÑÈ | </w:t>
      </w:r>
    </w:p>
    <w:p w14:paraId="23B4DB6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A»ûÉÿqÉç |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ÿqÉç |</w:t>
      </w:r>
    </w:p>
    <w:p w14:paraId="6C5298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û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U»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û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U»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û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xÉÉÿqÉç | </w:t>
      </w:r>
    </w:p>
    <w:p w14:paraId="37AF41E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ÿ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9810C5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åirÉå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xÉÉþ qÉåÌiÉ | </w:t>
      </w:r>
    </w:p>
    <w:p w14:paraId="46C27CD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ÿ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aÉëåÿ ||</w:t>
      </w:r>
    </w:p>
    <w:p w14:paraId="2E3CB9F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åirÉå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ë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Éëþ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aÉëåÿ | </w:t>
      </w:r>
    </w:p>
    <w:p w14:paraId="6AB6515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aÉëåÿ ||</w:t>
      </w:r>
    </w:p>
    <w:p w14:paraId="6F5AEA3D"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ë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Éëþ L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aÉëåÿ | </w:t>
      </w:r>
    </w:p>
    <w:p w14:paraId="0DD9277D" w14:textId="77777777"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CCADA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aÉëåÿ ||</w:t>
      </w:r>
    </w:p>
    <w:p w14:paraId="6D2F48F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a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aÉëåÿ | </w:t>
      </w:r>
    </w:p>
    <w:p w14:paraId="4A102A3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qÉç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þÈ | ÌuÉ |</w:t>
      </w:r>
    </w:p>
    <w:p w14:paraId="69314AA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qÉç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qÉç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w:t>
      </w:r>
    </w:p>
    <w:p w14:paraId="23093F4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þÈ | ÌuÉ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4CE8959"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Sþ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SþkÉÉÌiÉ | </w:t>
      </w:r>
    </w:p>
    <w:p w14:paraId="7277F86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ÌuÉ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³Éç |</w:t>
      </w:r>
    </w:p>
    <w:p w14:paraId="7F81051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 Sþ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SþkÉÉ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Sþ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SþkÉÉ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³Éç | </w:t>
      </w:r>
    </w:p>
    <w:p w14:paraId="13AD51C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³Éç | mÉë |</w:t>
      </w:r>
    </w:p>
    <w:p w14:paraId="7B27BE1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SþkÉÉÌiÉ SkÉÉ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mÉë mÉëÉrÉlÉç SþkÉÉÌiÉ SkÉÉ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lÉç mÉë | </w:t>
      </w:r>
    </w:p>
    <w:p w14:paraId="3EB5A24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³Éç | mÉë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È |</w:t>
      </w:r>
    </w:p>
    <w:p w14:paraId="591E35C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mÉë mÉëÉr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mÉë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Ér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mÉë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ìqÉÉÿÈ | </w:t>
      </w:r>
    </w:p>
    <w:p w14:paraId="770327C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³Éç |</w:t>
      </w:r>
    </w:p>
    <w:p w14:paraId="4F1903F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Í³ÉirÉÉÿ - rÉ³Éç | </w:t>
      </w:r>
    </w:p>
    <w:p w14:paraId="0DBAB18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mÉë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È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E39D08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 mÉë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ÎxiÉUÌiÉ ÌiÉUÌ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 mÉë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ìqÉÉÿ ÎxiÉUÌiÉ | </w:t>
      </w:r>
    </w:p>
    <w:p w14:paraId="1B028DC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È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w:t>
      </w:r>
    </w:p>
    <w:p w14:paraId="4C0531D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ÎxiÉUÌiÉ ÌiÉUÌ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ÎxiÉUÌiÉ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ÌiÉþUÌ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ÎxiÉUÌiÉ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bÉïqÉç | </w:t>
      </w:r>
    </w:p>
    <w:p w14:paraId="7E55707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 AÉrÉÑþÈ ||</w:t>
      </w:r>
    </w:p>
    <w:p w14:paraId="2EC9BA3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ÌiÉþUÌiÉ ÌiÉUÌiÉ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 q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rÉÑþU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ÌiÉþUÌiÉ ÌiÉUÌiÉ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bÉï qÉÉrÉÑþÈ | </w:t>
      </w:r>
    </w:p>
    <w:p w14:paraId="0BF9900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 AÉrÉÑþÈ ||</w:t>
      </w:r>
    </w:p>
    <w:p w14:paraId="0017DB7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 q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rÉÑþU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bÉï qÉÉrÉÑþÈ | </w:t>
      </w:r>
    </w:p>
    <w:p w14:paraId="2E4AA25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ÉrÉÑþÈ ||</w:t>
      </w:r>
    </w:p>
    <w:p w14:paraId="0043D6F5"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irÉÉrÉÑþÈ | </w:t>
      </w:r>
    </w:p>
    <w:p w14:paraId="459A17D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r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qÉç |</w:t>
      </w:r>
    </w:p>
    <w:p w14:paraId="4391A511" w14:textId="77777777"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q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A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rÉÇ ÆrÉ q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rÉÇ ÆrÉ q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É </w:t>
      </w:r>
    </w:p>
    <w:p w14:paraId="45765F1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qÉç | </w:t>
      </w:r>
    </w:p>
    <w:p w14:paraId="692B782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 |</w:t>
      </w:r>
    </w:p>
    <w:p w14:paraId="43AD7F3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A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 lirÉÉ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 l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A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rÉþÎliÉ | </w:t>
      </w:r>
    </w:p>
    <w:p w14:paraId="71F5E49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 | rÉqÉç |</w:t>
      </w:r>
    </w:p>
    <w:p w14:paraId="014ED0D2" w14:textId="77777777"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 lirÉÉ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 l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Ç ÆrÉ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rÉþ </w:t>
      </w:r>
    </w:p>
    <w:p w14:paraId="47ADADA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qÉç | </w:t>
      </w:r>
    </w:p>
    <w:p w14:paraId="6CECB83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 | rÉqÉç | AÍ¤ÉþiÉqÉç |</w:t>
      </w:r>
    </w:p>
    <w:p w14:paraId="5062F5C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Ç ÆrÉ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 lirÉÉ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 lirÉÉ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qÉÍ¤ÉþiÉqÉç | </w:t>
      </w:r>
    </w:p>
    <w:p w14:paraId="7F7BECA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 |</w:t>
      </w:r>
    </w:p>
    <w:p w14:paraId="5033555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rÉÉÿ - 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rÉþÎliÉ | </w:t>
      </w:r>
    </w:p>
    <w:p w14:paraId="5C5E5A0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rÉqÉç | AÍ¤ÉþiÉqÉç | AÍ¤ÉþiÉrÉÈ |</w:t>
      </w:r>
    </w:p>
    <w:p w14:paraId="2AAF98F4"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Ç ÆrÉ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Í¤Éþ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Ç ÆrÉ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rÉÈ | </w:t>
      </w:r>
    </w:p>
    <w:p w14:paraId="2D8B9226" w14:textId="77777777"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7276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AÍ¤ÉþiÉqÉç | AÍ¤ÉþiÉrÉÈ | ÌmÉoÉþÎliÉ ||</w:t>
      </w:r>
    </w:p>
    <w:p w14:paraId="683AC24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Í¤Éþ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ÌmÉo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rÉÍ¤Éþ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ÌmÉoÉþÎliÉ | </w:t>
      </w:r>
    </w:p>
    <w:p w14:paraId="313C33C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AÍ¤ÉþiÉrÉÈ | ÌmÉoÉþÎliÉ ||</w:t>
      </w:r>
    </w:p>
    <w:p w14:paraId="6D9C0BA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Í¤Éþ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ÌmÉo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rÉÍ¤Éþ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Í¤Éþ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ÌmÉoÉþÎliÉ | </w:t>
      </w:r>
    </w:p>
    <w:p w14:paraId="1678BB4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ÌmÉoÉþÎliÉ ||</w:t>
      </w:r>
    </w:p>
    <w:p w14:paraId="30B5349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mÉoÉþÎliÉ | </w:t>
      </w:r>
    </w:p>
    <w:p w14:paraId="32AF354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iÉålÉþ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UÉeÉÉÿ |</w:t>
      </w:r>
    </w:p>
    <w:p w14:paraId="069B0BD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þ lÉÉå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ÿ | </w:t>
      </w:r>
    </w:p>
    <w:p w14:paraId="0522931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UÉeÉÉÿ | uÉÂþhÉÈ |</w:t>
      </w:r>
    </w:p>
    <w:p w14:paraId="1A71E4F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þ lÉÉå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þ lÉÉå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È | </w:t>
      </w:r>
    </w:p>
    <w:p w14:paraId="1E6900F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UÉeÉÉÿ | uÉÂþhÉÈ |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w:t>
      </w:r>
    </w:p>
    <w:p w14:paraId="3D56D088" w14:textId="77777777"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68AD23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mÉÌiÉþÈ | </w:t>
      </w:r>
    </w:p>
    <w:p w14:paraId="56AF558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uÉÂþhÉÈ |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 AÉ |</w:t>
      </w:r>
    </w:p>
    <w:p w14:paraId="1F711C2C" w14:textId="77777777" w:rsidR="000F5674" w:rsidRPr="006D29D8" w:rsidRDefault="000F5674" w:rsidP="0055299B">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51528E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 AÉ | 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738D3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rÉÉþrÉrÉliÉÑ mrÉÉr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uÉ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mrÉÉþrÉrÉliÉÑ | </w:t>
      </w:r>
    </w:p>
    <w:p w14:paraId="0A14B0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AÉ | 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ÑuÉþlÉxrÉ |</w:t>
      </w:r>
    </w:p>
    <w:p w14:paraId="56C8DFC3"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mrÉÉþrÉrÉliÉÑ mrÉÉr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uÉÉ mrÉÉþrÉr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 mrÉÉr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uÉÉ mrÉÉþrÉr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 | </w:t>
      </w:r>
    </w:p>
    <w:p w14:paraId="733D1C6B" w14:textId="77777777"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783A3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ÑuÉþlÉxrÉ |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È ||</w:t>
      </w:r>
    </w:p>
    <w:p w14:paraId="415F42A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 mrÉÉrÉrÉliÉÑ mrÉÉrÉr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pÉÑuÉþlÉxrÉ mrÉÉrÉrÉliÉÑ mrÉÉrÉr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È | </w:t>
      </w:r>
    </w:p>
    <w:p w14:paraId="7E8CCA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pÉÑuÉþlÉxrÉ |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È ||</w:t>
      </w:r>
    </w:p>
    <w:p w14:paraId="7A37BAF5"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ÑuÉþlÉxrÉ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pÉÑuÉþl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È | </w:t>
      </w:r>
    </w:p>
    <w:p w14:paraId="470C54B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È ||</w:t>
      </w:r>
    </w:p>
    <w:p w14:paraId="3F1BF41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 CÌiÉþ aÉÉå - mÉÉÈ | </w:t>
      </w:r>
    </w:p>
    <w:p w14:paraId="2E6FBB8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mÉëÉcrÉÉÿq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 iuÉqÉç |</w:t>
      </w:r>
    </w:p>
    <w:p w14:paraId="0F79BAC1" w14:textId="77777777" w:rsidR="000F5674" w:rsidRPr="006D29D8" w:rsidRDefault="000F5674" w:rsidP="0055299B">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crÉÉÿ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mÉëÉ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ÉcrÉÉÿ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iuÉqÉç iu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mÉëÉ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ÉcrÉÉÿ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zÉ iuÉqÉç | </w:t>
      </w:r>
    </w:p>
    <w:p w14:paraId="4BFE44F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 iuÉ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4A9BE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iuÉqÉç iu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iuÉ ÍqÉþlSì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zÉ iuÉ ÍqÉþlSì | </w:t>
      </w:r>
    </w:p>
    <w:p w14:paraId="2EEC191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iuÉ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28C501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 ÍqÉþlSì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qÉç iuÉ ÍqÉþlSìÉxrÉx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qÉç iuÉ ÍqÉþlSìÉÍxÉ | </w:t>
      </w:r>
    </w:p>
    <w:p w14:paraId="4BE8708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eÉÉÿ |</w:t>
      </w:r>
    </w:p>
    <w:p w14:paraId="2F32729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þ ÅxÉÏlSìå lSì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ÿ | </w:t>
      </w:r>
    </w:p>
    <w:p w14:paraId="3D61F7F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eÉÉÿ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w:t>
      </w:r>
    </w:p>
    <w:p w14:paraId="7273CAE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Éÿ ÅxrÉ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iÉ UÉeÉÉÿ ÅxrÉ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 | </w:t>
      </w:r>
    </w:p>
    <w:p w14:paraId="5F3ADA0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  UÉeÉÉÿ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 ESÏÿcrÉÉqÉç |</w:t>
      </w:r>
    </w:p>
    <w:p w14:paraId="6FCB12A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e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iÉ UÉ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SÏÿc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ÑSÏÿcrÉÉ 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UÉ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Éå SÏÿcrÉÉqÉç | </w:t>
      </w:r>
    </w:p>
    <w:p w14:paraId="5C98C31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 ESÏÿcrÉÉqÉç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w:t>
      </w:r>
    </w:p>
    <w:p w14:paraId="6B819C4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SÏÿc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ÑSÏÿcrÉÉ 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iÉÉå SÏÿcrÉÉÇ ÆuÉ×§ÉWûlÉç uÉ×§É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ÑSÏÿcrÉÉ 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ÉåiÉÉå SÏÿcrÉÉÇ ÆuÉ×§ÉWû³Éç | </w:t>
      </w:r>
    </w:p>
    <w:p w14:paraId="665535D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  ESÏÿcrÉÉqÉç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 |</w:t>
      </w:r>
    </w:p>
    <w:p w14:paraId="6DFF889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SÏÿcrÉÉÇ ÆuÉ×§ÉWûlÉç uÉ×§É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ÑSÏÿc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ÑSÏÿcrÉÉÇ ÆuÉ×§ÉWûlÉç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 uÉ×þ§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 uÉ×þ§É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ÑSÏÿc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ÑSÏÿcrÉÉÇ ÆuÉ×§ÉWûlÉç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ûÉ | </w:t>
      </w:r>
    </w:p>
    <w:p w14:paraId="7F2802F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D0780B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 uÉ×þ§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 uÉ×þ§ÉWûlÉç uÉ×§ÉWûlÉç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 ÅxrÉþÍxÉ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 uÉ×þ§ÉWûlÉç uÉ×§ÉWûlÉç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ûÉ ÅÍxÉþ | </w:t>
      </w:r>
    </w:p>
    <w:p w14:paraId="63E2FB5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w:t>
      </w:r>
    </w:p>
    <w:p w14:paraId="15D0742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³ÉÌiÉþ uÉ×§É -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³Éç | </w:t>
      </w:r>
    </w:p>
    <w:p w14:paraId="7903A25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1B782F6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 ÅxrÉþÍxÉ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 uÉ×þ§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ûÉ ÅÍxÉþ | </w:t>
      </w:r>
    </w:p>
    <w:p w14:paraId="6CBFAB6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 |</w:t>
      </w:r>
    </w:p>
    <w:p w14:paraId="101E991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åûÌiÉþ uÉ×§É - WûÉ | </w:t>
      </w:r>
    </w:p>
    <w:p w14:paraId="00E3836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3342EC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ÉÏirÉþÍxÉ | </w:t>
      </w:r>
    </w:p>
    <w:p w14:paraId="73F2680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  rÉ§Éþ | rÉÎliÉþ | 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È |</w:t>
      </w:r>
    </w:p>
    <w:p w14:paraId="358D7F3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ÎliÉþ 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È 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 rÉ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ÎliÉþ 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rÉÉÈ | </w:t>
      </w:r>
    </w:p>
    <w:p w14:paraId="105638B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  rÉÎliÉþ | 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È | iÉiÉç |</w:t>
      </w:r>
    </w:p>
    <w:p w14:paraId="56CADF9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ÎliÉþ 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È 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 rÉ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ÎliÉþ 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 xiÉiÉç iÉjÉç 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 rÉ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ÎliÉþ 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rÉÉ xiÉiÉç | </w:t>
      </w:r>
    </w:p>
    <w:p w14:paraId="3FF030D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  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È | iÉiÉç |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w:t>
      </w:r>
    </w:p>
    <w:p w14:paraId="7C8DAC0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 xiÉiÉç iÉjÉç 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È 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 xiÉeÉç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iÉjÉç 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È 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 xiÉeÉç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qÉç | </w:t>
      </w:r>
    </w:p>
    <w:p w14:paraId="620D43C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  iÉiÉç |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1EF501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eÉç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iÉiÉç iÉeÉç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iÉåþ iÉå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iÉiÉç iÉeÉç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qÉç iÉåÿ | </w:t>
      </w:r>
    </w:p>
    <w:p w14:paraId="44E1424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È |</w:t>
      </w:r>
    </w:p>
    <w:p w14:paraId="10B94EA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iÉåþ iÉå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iÉåþ SÍ¤É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 SþÍ¤É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xiÉåþ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iÉåþ SÍ¤É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È | </w:t>
      </w:r>
    </w:p>
    <w:p w14:paraId="300C205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È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È |</w:t>
      </w:r>
    </w:p>
    <w:p w14:paraId="5C42374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 SþÍ¤É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xiÉåþ iÉå SÍ¤É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 uÉ×þ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å uÉ×þ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å SþÍ¤É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xiÉåþ iÉå SÍ¤É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 uÉ×þ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pÉÈ | </w:t>
      </w:r>
    </w:p>
    <w:p w14:paraId="734F47B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È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437EA4F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 uÉ×þ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å uÉ×þ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å SþÍ¤É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 SþÍ¤É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 uÉ×þ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 LÿkrÉåÍkÉ uÉ×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å SþÍ¤É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 SþÍ¤É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 uÉ×þ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pÉ LþÍkÉ | </w:t>
      </w:r>
    </w:p>
    <w:p w14:paraId="6C8BC38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ûurÉþÈ ||</w:t>
      </w:r>
    </w:p>
    <w:p w14:paraId="48D9723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 LÿkrÉåÍkÉ uÉ×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å uÉ×þ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 LþÍ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r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rÉþ LÍkÉ uÉ×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å uÉ×þ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 LþÍ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rÉþÈ | </w:t>
      </w:r>
    </w:p>
    <w:p w14:paraId="590006E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ûurÉþÈ ||</w:t>
      </w:r>
    </w:p>
    <w:p w14:paraId="7115414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r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rÉþ LkrÉåÍ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rÉþÈ | </w:t>
      </w:r>
    </w:p>
    <w:p w14:paraId="5776229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  WûurÉþÈ ||</w:t>
      </w:r>
    </w:p>
    <w:p w14:paraId="6A193CE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Wûu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rÉþÈ | </w:t>
      </w:r>
    </w:p>
    <w:p w14:paraId="6541C85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  ClSìþÈ | 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lÉ |</w:t>
      </w:r>
    </w:p>
    <w:p w14:paraId="27AFF02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lSìÉåþ eÉrÉÉÌiÉ eÉ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Ï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Éåþ eÉrÉ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lÉ eÉþ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Ï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Éåþ eÉrÉ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 </w:t>
      </w:r>
    </w:p>
    <w:p w14:paraId="239CB84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  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lÉ | mÉUÉÿ |</w:t>
      </w:r>
    </w:p>
    <w:p w14:paraId="4E56206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lÉ eÉþrÉÉÌiÉ eÉrÉ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m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eÉþrÉÉÌiÉ eÉrÉ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mÉUÉÿ | </w:t>
      </w:r>
    </w:p>
    <w:p w14:paraId="5927155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  lÉ | mÉUÉÿ | 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4B6AB4B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 m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lÉ mÉUÉþ eÉrÉÉiÉæ eÉrÉÉi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lÉ mÉUÉþ eÉrÉÉiÉæ | </w:t>
      </w:r>
    </w:p>
    <w:p w14:paraId="57A307C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  mÉUÉÿ | 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È |</w:t>
      </w:r>
    </w:p>
    <w:p w14:paraId="246F15F9" w14:textId="77777777" w:rsidR="000F5674" w:rsidRPr="008B4897" w:rsidRDefault="000F5674" w:rsidP="0055299B">
      <w:pPr>
        <w:widowControl w:val="0"/>
        <w:autoSpaceDE w:val="0"/>
        <w:autoSpaceDN w:val="0"/>
        <w:adjustRightInd w:val="0"/>
        <w:spacing w:after="0" w:line="240" w:lineRule="auto"/>
        <w:ind w:right="-177"/>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UÉþ eÉrÉÉiÉæ eÉrÉÉi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UÉþ eÉrÉÉiÉÉ AÍk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å AþÍk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å eÉþrÉÉi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UÉþ eÉrÉÉiÉÉ AÍk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È | </w:t>
      </w:r>
    </w:p>
    <w:p w14:paraId="54AAA46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È | UÉeÉþxÉÑ |</w:t>
      </w:r>
    </w:p>
    <w:p w14:paraId="3172176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å AþÍk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å eÉþrÉÉiÉæ eÉrÉÉiÉÉ AÍk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å UÉeÉþ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þ xuÉÍk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å eÉþrÉÉiÉæ eÉrÉÉiÉÉ AÍk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Éå UÉeÉþxÉÑ | </w:t>
      </w:r>
    </w:p>
    <w:p w14:paraId="00F89A4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È | UÉeÉþxÉÑ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5C43FAD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å UÉeÉþ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þ xuÉÍk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å AþÍk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å UÉeÉþxÉÑ UÉeÉrÉÉÌiÉ UÉeÉrÉ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þ xuÉÍk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å AþÍk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Éå UÉeÉþxÉÑ UÉeÉrÉÉÌiÉ | </w:t>
      </w:r>
    </w:p>
    <w:p w14:paraId="36FB3B3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È |</w:t>
      </w:r>
    </w:p>
    <w:p w14:paraId="5F1C616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 CirÉþÍkÉ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È | </w:t>
      </w:r>
    </w:p>
    <w:p w14:paraId="5ED0DEB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UÉeÉþxÉÑ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DFD04D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eÉþxÉÑ UÉeÉrÉÉÌiÉ UÉeÉrÉ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þ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þxÉÑ UÉeÉrÉÉÌiÉ | </w:t>
      </w:r>
    </w:p>
    <w:p w14:paraId="3EAECD2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UÉeÉþxÉÑ |</w:t>
      </w:r>
    </w:p>
    <w:p w14:paraId="5301E58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xu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þ -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p>
    <w:p w14:paraId="0ACE5B8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2999554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ÏÌiÉþ UÉeÉrÉÉÌiÉ | </w:t>
      </w:r>
    </w:p>
    <w:p w14:paraId="7A6A6B5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ÌuÉµÉÉÿÈ | ÌWû |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È |</w:t>
      </w:r>
    </w:p>
    <w:p w14:paraId="5FA42EC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µ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 ÌWû ÌuÉµ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µ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 ÌWû ÌuÉµ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µ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rÉÉÈ | </w:t>
      </w:r>
    </w:p>
    <w:p w14:paraId="38A2BFF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ÌWû |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È | mÉ×iÉþlÉÉÈ |</w:t>
      </w:r>
    </w:p>
    <w:p w14:paraId="56AC1BE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Wû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 ÌWû ÌWû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È mÉ×iÉþ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É×iÉþlÉÉ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 ÌWû ÌWû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rÉÉÈ mÉ×iÉþlÉÉÈ | </w:t>
      </w:r>
    </w:p>
    <w:p w14:paraId="23B6982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È | mÉ×iÉþlÉÉ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ÏÈ |</w:t>
      </w:r>
    </w:p>
    <w:p w14:paraId="2EF8BF7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È mÉ×iÉþ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É×iÉþlÉÉ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È mÉ×iÉþlÉÉ A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Ï Uþ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ÏÈ mÉ×iÉþlÉÉ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È mÉ×iÉþlÉÉ A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¹ÏÈ | </w:t>
      </w:r>
    </w:p>
    <w:p w14:paraId="17D68FF4" w14:textId="77777777" w:rsidR="0055299B" w:rsidRPr="008B4897"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5D34F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mÉ×iÉþlÉÉ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ÏÈ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þÈ |</w:t>
      </w:r>
    </w:p>
    <w:p w14:paraId="1BC4EF5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iÉþlÉÉ A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Ï Uþ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ÏÈ mÉ×iÉþ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É×iÉþlÉÉ A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Ï Âþ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þ E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Éåþ A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ÏÈ mÉ×iÉþ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É×iÉþlÉÉ A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Ï Âþ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É±þÈ | </w:t>
      </w:r>
    </w:p>
    <w:p w14:paraId="6D1DFA9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ÏÈ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þÈ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þÈ |</w:t>
      </w:r>
    </w:p>
    <w:p w14:paraId="3223A94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Ï Âþ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þ E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Éåþ A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Ï Uþ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Ï Âþ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Éåþ l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åþ l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þ E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Éåþ A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Ï Uþ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Ï Âþ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Éåþ l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rÉþÈ | </w:t>
      </w:r>
    </w:p>
    <w:p w14:paraId="1D22FA9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þÈ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þÈ | rÉjÉÉÿ |</w:t>
      </w:r>
    </w:p>
    <w:p w14:paraId="61F34F5C" w14:textId="77777777" w:rsidR="0055299B"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Éåþ l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åþ l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þ E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þ E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Éåþ l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åþ rÉ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jÉÉþ l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þ E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þ E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É±Éåþ </w:t>
      </w:r>
    </w:p>
    <w:p w14:paraId="4E386F9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rÉÉåþ rÉjÉÉÿ | </w:t>
      </w:r>
    </w:p>
    <w:p w14:paraId="661DAE4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þÈ |</w:t>
      </w:r>
    </w:p>
    <w:p w14:paraId="1BB48D8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rÉÑþmÉ - xÉ±þÈ | </w:t>
      </w:r>
    </w:p>
    <w:p w14:paraId="78A6277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þÈ | rÉjÉÉÿ | AxÉþiÉç ||</w:t>
      </w:r>
    </w:p>
    <w:p w14:paraId="19440B1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åþ rÉ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jÉÉþ l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åþ l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åþ rÉjÉÉ Å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rÉjÉÉþ l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åþ l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rÉÉåþ rÉjÉÉ ÅxÉþiÉç | </w:t>
      </w:r>
    </w:p>
    <w:p w14:paraId="626B5B7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rÉjÉÉÿ | AxÉþiÉç ||</w:t>
      </w:r>
    </w:p>
    <w:p w14:paraId="4BA178D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jÉÉ Å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rÉ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jÉÉ ÅxÉþiÉç | </w:t>
      </w:r>
    </w:p>
    <w:p w14:paraId="0CA6A7C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AxÉþiÉç ||</w:t>
      </w:r>
    </w:p>
    <w:p w14:paraId="7080446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SirÉxÉþiÉç | </w:t>
      </w:r>
    </w:p>
    <w:p w14:paraId="03CE0B7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 | CiÉç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p>
    <w:p w14:paraId="129A0C6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å ÌS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 xrÉå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å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xrÉå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3AD9914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  CiÉç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mÉë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p>
    <w:p w14:paraId="47A7E2F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å ÌS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mÉë mÉëæuÉå ÌS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mÉë | </w:t>
      </w:r>
    </w:p>
    <w:p w14:paraId="0EBA9C6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mÉë | Ë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p>
    <w:p w14:paraId="280E2B1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mÉë mÉëæuÉæuÉ mÉë ËUþËUcÉå ËUËUc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æuÉæuÉ mÉë ËUþËUcÉå | </w:t>
      </w:r>
    </w:p>
    <w:p w14:paraId="4298539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  mÉë | Ë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p>
    <w:p w14:paraId="68CADAA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 ËUþËUcÉå ËUËUc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 ËUþËUcÉå qÉ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qÉþ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aqÉç) ËUþËUc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 ËUþËUcÉå qÉ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uÉqÉç | </w:t>
      </w:r>
    </w:p>
    <w:p w14:paraId="493452D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Ë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p>
    <w:p w14:paraId="775A4E0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Ë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qÉþ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aqÉç) ËUþËUcÉå ËUËUcÉå qÉ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qÉþ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aqÉç) ËUþËUcÉå ËUËUcÉå qÉ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È | </w:t>
      </w:r>
    </w:p>
    <w:p w14:paraId="5E70598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p>
    <w:p w14:paraId="17277AF8" w14:textId="77777777" w:rsidR="0055299B"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qÉþ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qÉþ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qÉþ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qÉþ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uÉqÉç </w:t>
      </w:r>
    </w:p>
    <w:p w14:paraId="60A5374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rÉÉÈ | </w:t>
      </w:r>
    </w:p>
    <w:p w14:paraId="3D46D86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p>
    <w:p w14:paraId="61E84B3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uÉÍqÉÌiÉþ qÉÌWû - iuÉqÉç | </w:t>
      </w:r>
    </w:p>
    <w:p w14:paraId="279B7E5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 mÉËUþ |</w:t>
      </w:r>
    </w:p>
    <w:p w14:paraId="134A89E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mÉË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þ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rÉÉÈ mÉËUþ | </w:t>
      </w:r>
    </w:p>
    <w:p w14:paraId="2D99228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 mÉËU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iÉç ||</w:t>
      </w:r>
    </w:p>
    <w:p w14:paraId="66CE9D69" w14:textId="77777777" w:rsidR="0055299B"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mÉË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þ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mÉ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Uþ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rÉÉÈ </w:t>
      </w:r>
    </w:p>
    <w:p w14:paraId="1F79B57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iÉËUþ¤ÉÉiÉç | </w:t>
      </w:r>
    </w:p>
    <w:p w14:paraId="1B33546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mÉËU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iÉç ||</w:t>
      </w:r>
    </w:p>
    <w:p w14:paraId="1B3A83E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iÉËUþ¤ÉÉiÉç | </w:t>
      </w:r>
    </w:p>
    <w:p w14:paraId="2EE4335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iÉç ||</w:t>
      </w:r>
    </w:p>
    <w:p w14:paraId="0392E12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i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iÉËUþ¤ÉÉiÉç | </w:t>
      </w:r>
    </w:p>
    <w:p w14:paraId="34D39C3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Oèû | ClSìþÈ | SqÉåÿ |</w:t>
      </w:r>
    </w:p>
    <w:p w14:paraId="351D7D3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ÌQû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þÈ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Oèû j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ÌQûlSì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þÈ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Oèû j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ÌQûlSì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qÉåÿ | </w:t>
      </w:r>
    </w:p>
    <w:p w14:paraId="4758A10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Oèû |</w:t>
      </w:r>
    </w:p>
    <w:p w14:paraId="2E25AC4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ÌQûÌiÉþ xuÉ - UÉOèû | </w:t>
      </w:r>
    </w:p>
    <w:p w14:paraId="764E345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  ClSìþÈ | SqÉåÿ | AÉ |</w:t>
      </w:r>
    </w:p>
    <w:p w14:paraId="313B020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lSì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É S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É | </w:t>
      </w:r>
    </w:p>
    <w:p w14:paraId="3FCA0D0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SqÉåÿ | AÉ |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ïÈ |</w:t>
      </w:r>
    </w:p>
    <w:p w14:paraId="4562A5C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É S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É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Éåï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É S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É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µÉaÉÔÿiÉïÈ | </w:t>
      </w:r>
    </w:p>
    <w:p w14:paraId="747D994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  AÉ |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ïÈ |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È |</w:t>
      </w:r>
    </w:p>
    <w:p w14:paraId="116E338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Éåï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É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ïÈ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È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Uç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É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ïÈ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ËUÈ | </w:t>
      </w:r>
    </w:p>
    <w:p w14:paraId="4BBB89E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ïÈ |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È | AqÉþ§ÉÈ |</w:t>
      </w:r>
    </w:p>
    <w:p w14:paraId="74A61DC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ïÈ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È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Uç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Éåï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ïÈ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UqÉþ§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qÉþ§ÉÈ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Uç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Éåï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ïÈ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ËUUqÉþ§ÉÈ | </w:t>
      </w:r>
    </w:p>
    <w:p w14:paraId="23D2859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ïÈ |</w:t>
      </w:r>
    </w:p>
    <w:p w14:paraId="5E5AA66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 - a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56AF778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È | AqÉþ§ÉÈ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2488ED9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UqÉþ§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qÉþ§ÉÈ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È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UqÉþ§ÉÉå uÉuÉ¤Éå uÉ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qÉþ§ÉÈ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È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ËUUqÉþ§ÉÉå uÉuÉ¤Éå | </w:t>
      </w:r>
    </w:p>
    <w:p w14:paraId="340F0C7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  AqÉþ§ÉÈ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hÉÉþrÉ ||</w:t>
      </w:r>
    </w:p>
    <w:p w14:paraId="405D6EC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qÉþ§ÉÉå uÉuÉ¤Éå uÉ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qÉþ§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qÉþ§ÉÉå uÉ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hÉÉ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hÉÉþrÉ uÉ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qÉþ§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qÉþ§ÉÉå uÉ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hÉÉþrÉ | </w:t>
      </w:r>
    </w:p>
    <w:p w14:paraId="5B6F50F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hÉÉþrÉ ||</w:t>
      </w:r>
    </w:p>
    <w:p w14:paraId="5882B01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hÉÉ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hÉÉþrÉ uÉuÉ¤Éå uÉ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hÉÉþrÉ | </w:t>
      </w:r>
    </w:p>
    <w:p w14:paraId="28A9FBF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UhÉÉþrÉ ||</w:t>
      </w:r>
    </w:p>
    <w:p w14:paraId="1C34AAA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h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å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hÉÉþrÉ | </w:t>
      </w:r>
    </w:p>
    <w:p w14:paraId="2B843DD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 |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B44FAC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 iuÉÉÿ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prÉþÍpÉ iuÉÉþ zÉÔU zÉÔU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prÉþÍpÉ iuÉÉþ zÉÔU | </w:t>
      </w:r>
    </w:p>
    <w:p w14:paraId="7056964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w:t>
      </w:r>
    </w:p>
    <w:p w14:paraId="44D06C7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0ADE44D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  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ASÒþakÉÉÈ |</w:t>
      </w:r>
    </w:p>
    <w:p w14:paraId="0C03884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å ÅSÒþa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SÒþakÉÉ lÉÉålÉÑqÉÈ zÉÔU zÉÔU lÉÉå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Éå ÅSÒþakÉÉÈ | </w:t>
      </w:r>
    </w:p>
    <w:p w14:paraId="7E8FF10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ASÒþakÉÉÈ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731E35D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å ÅSÒþa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SÒþakÉÉ lÉÉålÉÑqÉÉå lÉÉå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å ÅSÒþakÉÉ C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SÒþakÉÉ lÉÉålÉÑqÉÉå lÉÉå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Éå ÅSÒþakÉÉ CuÉ | </w:t>
      </w:r>
    </w:p>
    <w:p w14:paraId="6905529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  ASÒþakÉÉÈ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þÈ ||</w:t>
      </w:r>
    </w:p>
    <w:p w14:paraId="0C3EA66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SÒþakÉÉ C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SÒþa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SÒþakÉÉ CuÉ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Éåþ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þ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SÒþa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SÒþakÉÉ CuÉ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uÉþÈ | </w:t>
      </w:r>
    </w:p>
    <w:p w14:paraId="5A8289B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þÈ ||</w:t>
      </w:r>
    </w:p>
    <w:p w14:paraId="5CE9480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Éåþ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þ CuÉå uÉ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uÉþÈ | </w:t>
      </w:r>
    </w:p>
    <w:p w14:paraId="7C7E2B7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þÈ ||</w:t>
      </w:r>
    </w:p>
    <w:p w14:paraId="0F570B3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uÉþÈ | </w:t>
      </w:r>
    </w:p>
    <w:p w14:paraId="195513D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  DzÉÉþlÉ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 | eÉaÉþiÉÈ |</w:t>
      </w:r>
    </w:p>
    <w:p w14:paraId="6FE806E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DzÉÉþl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xrÉåzÉÉþ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ÏzÉÉþl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 eÉaÉ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aÉþiÉÉå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åzÉÉþ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ÏzÉÉþl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rÉ eÉaÉþiÉÈ | </w:t>
      </w:r>
    </w:p>
    <w:p w14:paraId="335DFBA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 | eÉaÉþiÉÈ |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ÿqÉç |</w:t>
      </w:r>
    </w:p>
    <w:p w14:paraId="378B010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 eÉaÉ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aÉþiÉÉå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xrÉ eÉaÉþiÉÈ xÉÑ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aqÉç)þ xÉÑ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eÉaÉþiÉÉå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xrÉ eÉaÉþiÉÈ xÉÑ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ØïzÉÿqÉç | </w:t>
      </w:r>
    </w:p>
    <w:p w14:paraId="6AB2D2C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  eÉaÉþiÉÈ |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ÿqÉç | DzÉÉþlÉqÉç |</w:t>
      </w:r>
    </w:p>
    <w:p w14:paraId="694C7AA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ÉaÉþiÉÈ xÉÑ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aqÉç)þ xÉÑ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eÉaÉ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aÉþiÉÈ xÉÑ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ÏzÉÉþ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ÏzÉÉþlÉ(aqÉç) xÉÑ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eÉaÉ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aÉþiÉÈ xÉÑ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ÏzÉÉþlÉqÉç | </w:t>
      </w:r>
    </w:p>
    <w:p w14:paraId="360A1D2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ÿqÉç | DzÉÉþlÉqÉç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D0D3BC2" w14:textId="77777777" w:rsidR="0055299B"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ÏzÉÉþ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ÏzÉÉþlÉ(aqÉç) xÉÑ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aqÉç)þ xÉÑ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ÏzÉÉþlÉ ÍqÉlSì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SìåzÉÉþlÉ(aqÉç) </w:t>
      </w:r>
    </w:p>
    <w:p w14:paraId="3FBA4C1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Ñ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aqÉç)þ xÉÑ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ÏzÉÉþlÉ ÍqÉlSì | </w:t>
      </w:r>
    </w:p>
    <w:p w14:paraId="69067E5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ÿqÉç |</w:t>
      </w:r>
    </w:p>
    <w:p w14:paraId="392A14A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ÍqÉÌiÉþ xÉÑuÉÈ - SØzÉÿqÉç | </w:t>
      </w:r>
    </w:p>
    <w:p w14:paraId="1E67B30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  DzÉÉþlÉqÉç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þÈ ||</w:t>
      </w:r>
    </w:p>
    <w:p w14:paraId="0B4BAAE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DzÉÉþlÉ ÍqÉlSì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SìåzÉÉþ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ÏzÉÉþlÉ ÍqÉlSì 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þ x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þ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åzÉÉþ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ÏzÉÉþlÉ ÍqÉlSì 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jÉÑwÉþÈ | </w:t>
      </w:r>
    </w:p>
    <w:p w14:paraId="70E8ECF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þÈ ||</w:t>
      </w:r>
    </w:p>
    <w:p w14:paraId="32D863C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þ x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þ ClSìå lSì 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jÉÑwÉþÈ | </w:t>
      </w:r>
    </w:p>
    <w:p w14:paraId="32798AD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  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þÈ ||</w:t>
      </w:r>
    </w:p>
    <w:p w14:paraId="7BCF112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jÉÑwÉþÈ | </w:t>
      </w:r>
    </w:p>
    <w:p w14:paraId="51D1B280" w14:textId="77777777" w:rsidR="000F5674" w:rsidRPr="008B4897" w:rsidRDefault="000F5674">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B4897">
        <w:rPr>
          <w:rFonts w:ascii="Arial" w:hAnsi="Arial" w:cs="BRH Devanagari"/>
          <w:color w:val="000000"/>
          <w:sz w:val="24"/>
          <w:szCs w:val="40"/>
          <w:lang w:val="it-IT"/>
        </w:rPr>
        <w:t>8</w:t>
      </w:r>
      <w:r w:rsidRPr="008B4897">
        <w:rPr>
          <w:rFonts w:ascii="BRH Devanagari" w:hAnsi="BRH Devanagari" w:cs="BRH Devanagari"/>
          <w:color w:val="000000"/>
          <w:sz w:val="32"/>
          <w:szCs w:val="40"/>
          <w:lang w:val="it-IT"/>
        </w:rPr>
        <w:t>)</w:t>
      </w:r>
      <w:r w:rsidRPr="008B4897">
        <w:rPr>
          <w:rFonts w:ascii="BRH Devanagari" w:hAnsi="BRH Devanagari" w:cs="BRH Devanagari"/>
          <w:color w:val="000000"/>
          <w:sz w:val="32"/>
          <w:szCs w:val="40"/>
          <w:lang w:val="it-IT"/>
        </w:rPr>
        <w:tab/>
      </w:r>
      <w:r w:rsidRPr="008B4897">
        <w:rPr>
          <w:rFonts w:ascii="Arial" w:hAnsi="Arial" w:cs="BRH Devanagari"/>
          <w:color w:val="000000"/>
          <w:sz w:val="24"/>
          <w:szCs w:val="40"/>
          <w:lang w:val="it-IT"/>
        </w:rPr>
        <w:t>2</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4</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14</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3</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7</w:t>
      </w:r>
      <w:r w:rsidRPr="008B4897">
        <w:rPr>
          <w:rFonts w:ascii="BRH Devanagari" w:hAnsi="BRH Devanagari" w:cs="BRH Devanagari"/>
          <w:color w:val="000000"/>
          <w:sz w:val="32"/>
          <w:szCs w:val="40"/>
          <w:lang w:val="it-IT"/>
        </w:rPr>
        <w:t>)-  iuÉÉqÉç | CiÉç | ÌWû | (</w:t>
      </w:r>
      <w:r w:rsidRPr="008B4897">
        <w:rPr>
          <w:rFonts w:ascii="Arial" w:hAnsi="Arial" w:cs="BRH Devanagari"/>
          <w:color w:val="000000"/>
          <w:sz w:val="24"/>
          <w:szCs w:val="40"/>
          <w:lang w:val="it-IT"/>
        </w:rPr>
        <w:t>GS</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2</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4</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27</w:t>
      </w:r>
      <w:r w:rsidRPr="008B4897">
        <w:rPr>
          <w:rFonts w:ascii="BRH Devanagari" w:hAnsi="BRH Devanagari" w:cs="BRH Devanagari"/>
          <w:color w:val="000000"/>
          <w:sz w:val="32"/>
          <w:szCs w:val="40"/>
          <w:lang w:val="it-IT"/>
        </w:rPr>
        <w:t>)</w:t>
      </w:r>
    </w:p>
    <w:p w14:paraId="74B9AE4A" w14:textId="77777777" w:rsidR="000F5674" w:rsidRPr="008B4897" w:rsidRDefault="000F5674">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B4897">
        <w:rPr>
          <w:rFonts w:ascii="BRH Devanagari" w:hAnsi="BRH Devanagari" w:cs="BRH Devanagari"/>
          <w:color w:val="000000"/>
          <w:sz w:val="32"/>
          <w:szCs w:val="40"/>
          <w:lang w:val="it-IT"/>
        </w:rPr>
        <w:t xml:space="preserve">iuÉÉ ÍqÉÌSiÉç iuÉÉqÉç iuÉÉ ÍqÉÎ® WûÏiÉç iuÉÉqÉç iuÉÉ ÍqÉÎ® | </w:t>
      </w:r>
    </w:p>
    <w:p w14:paraId="12604C4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  CiÉç | ÌWû | WûuÉÉþqÉWåû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p>
    <w:p w14:paraId="135A781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Î® WûÏÌSÎ® WûuÉÉþqÉ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ÉÉþqÉ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ÏÌSÎ® WûuÉÉþqÉWåû | </w:t>
      </w:r>
    </w:p>
    <w:p w14:paraId="10BDC45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  ÌWû | WûuÉÉþqÉWåû | 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p>
    <w:p w14:paraId="5B227AC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Wû WûuÉÉþqÉ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ÉÉþqÉ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 ÌWû WûuÉÉþqÉWåû 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WûuÉÉþqÉ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 ÌWû WûuÉÉþqÉWåû 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É | </w:t>
      </w:r>
    </w:p>
    <w:p w14:paraId="54CDD699" w14:textId="77777777" w:rsidR="0055299B" w:rsidRPr="008B4897"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AE9A6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  WûuÉÉþqÉWåû | 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 uÉÉeÉþxrÉ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p>
    <w:p w14:paraId="00662DB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WûuÉÉþqÉWåû 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WûuÉÉþqÉ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ÉÉþqÉWåû 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uÉÉeÉþ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eÉþxrÉ 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WûuÉÉþqÉ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ÉÉþqÉWåû 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É uÉÉeÉþxrÉ | </w:t>
      </w:r>
    </w:p>
    <w:p w14:paraId="6AF3DC3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 uÉÉeÉþxrÉ |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È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p>
    <w:p w14:paraId="2853AF3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uÉÉeÉþ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eÉþxrÉ 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uÉÉeÉþxrÉ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È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eÉþxrÉ 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uÉÉeÉþxrÉ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uÉþÈ | </w:t>
      </w:r>
    </w:p>
    <w:p w14:paraId="2D76215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uÉÉeÉþxrÉ |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È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p>
    <w:p w14:paraId="27EA7F5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eÉþxrÉ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È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eÉþ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eÉþxrÉ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uÉþÈ | </w:t>
      </w:r>
    </w:p>
    <w:p w14:paraId="6A2514C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È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p>
    <w:p w14:paraId="2B9B427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uÉþÈ | </w:t>
      </w:r>
    </w:p>
    <w:p w14:paraId="7E522BE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iuÉÉqÉç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wÉÑþ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16AC76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uÉÉÇ Æ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wÉÑþ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w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uÉÉqÉç iuÉÉÇ Æ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ÎwuÉþlSìå lSì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w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uÉÉqÉç iuÉÉÇ Æ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åÎwuÉþlSì | </w:t>
      </w:r>
    </w:p>
    <w:p w14:paraId="6870CB1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wÉÑþ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xÉimÉþÌiÉqÉç |</w:t>
      </w:r>
    </w:p>
    <w:p w14:paraId="4A2C9AF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ÎwuÉþlSìå lSì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wÉÑþ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ÎwuÉþ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im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imÉþÌiÉ ÍqÉlSì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wÉÑþ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ÎwuÉþ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imÉþÌiÉqÉç | </w:t>
      </w:r>
    </w:p>
    <w:p w14:paraId="2C4276A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xÉimÉþÌiÉqÉç | lÉUþÈ |</w:t>
      </w:r>
    </w:p>
    <w:p w14:paraId="0CCF055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im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imÉþÌiÉ ÍqÉlSìå 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im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lÉ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imÉþÌiÉ ÍqÉlSìå 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im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lÉUþÈ | </w:t>
      </w:r>
    </w:p>
    <w:p w14:paraId="7D0BB8A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xÉimÉþÌiÉqÉç | lÉUþÈ | iuÉÉqÉç |</w:t>
      </w:r>
    </w:p>
    <w:p w14:paraId="45B8FD9F" w14:textId="77777777" w:rsidR="0055299B"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im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lÉ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im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im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l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uÉÉqÉç iuÉÉqÉç l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im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im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w:t>
      </w:r>
    </w:p>
    <w:p w14:paraId="64E693E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uÉÉqÉç | </w:t>
      </w:r>
    </w:p>
    <w:p w14:paraId="7CC4E84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xÉimÉþÌiÉqÉç |</w:t>
      </w:r>
    </w:p>
    <w:p w14:paraId="290F99B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im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iÉç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 </w:t>
      </w:r>
    </w:p>
    <w:p w14:paraId="5689356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lÉUþÈ | iuÉÉqÉç | MüÉ¸ÉþxÉÑ |</w:t>
      </w:r>
    </w:p>
    <w:p w14:paraId="68D1CF0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uÉÉqÉç iuÉÉqÉç lÉ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uÉÉqÉç MüÉ¸Éþ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üÉ¸Éþ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uÉÉqÉç lÉ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uÉÉqÉç MüÉ¸ÉþxÉÑ | </w:t>
      </w:r>
    </w:p>
    <w:p w14:paraId="53FF7AD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iuÉÉqÉç | MüÉ¸ÉþxÉÑ | AuÉïþiÉÈ ||</w:t>
      </w:r>
    </w:p>
    <w:p w14:paraId="0B1827E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uÉÉqÉç MüÉ¸Éþ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üÉ¸Éþ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uÉÉqÉç iuÉÉqÉç Mü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uÉuÉï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uÉï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üÉ¸Éþ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uÉÉqÉç iuÉÉqÉç Mü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uÉuÉïþiÉÈ | </w:t>
      </w:r>
    </w:p>
    <w:p w14:paraId="38C0942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MüÉ¸ÉþxÉÑ | AuÉïþiÉÈ ||</w:t>
      </w:r>
    </w:p>
    <w:p w14:paraId="4F015D7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ü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uÉuÉï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uÉï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üÉ¸Éþ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ü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uÉuÉïþiÉÈ | </w:t>
      </w:r>
    </w:p>
    <w:p w14:paraId="026B4CE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  AuÉïþiÉÈ ||</w:t>
      </w:r>
    </w:p>
    <w:p w14:paraId="697266B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uÉï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rÉuÉïþiÉÈ | </w:t>
      </w:r>
    </w:p>
    <w:p w14:paraId="64DADBF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rÉiÉç | ±ÉuÉþÈ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B36462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Sè ±É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Sè ±ÉuÉþ ClSìå 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Sè ±ÉuÉþ ClSì | </w:t>
      </w:r>
    </w:p>
    <w:p w14:paraId="2C2E772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ÉuÉþÈ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D9DC7F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ÉuÉþ ClSìå 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uÉþ ClSì iÉå iÉ C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uÉþ ClSì iÉå | </w:t>
      </w:r>
    </w:p>
    <w:p w14:paraId="790E374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w:t>
      </w:r>
    </w:p>
    <w:p w14:paraId="316BC77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aqÉç)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iÉþ ClSìå lSì iÉå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qÉç | </w:t>
      </w:r>
    </w:p>
    <w:p w14:paraId="0ECFA88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w:t>
      </w:r>
    </w:p>
    <w:p w14:paraId="4F81E2E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aqÉç)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iÉåþ iÉå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qÉç | </w:t>
      </w:r>
    </w:p>
    <w:p w14:paraId="44EB25F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w:t>
      </w:r>
    </w:p>
    <w:p w14:paraId="0C1C515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aqÉç)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qÉç | </w:t>
      </w:r>
    </w:p>
    <w:p w14:paraId="356963E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 pÉÔqÉÏÿÈ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w:t>
      </w:r>
    </w:p>
    <w:p w14:paraId="272B557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pÉÔq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pÉÔqÉÏÿÈ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aqÉç)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pÉÔqÉÏþ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iÉ pÉÔqÉÏÿÈ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aqÉç)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pÉÔqÉÏþ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 | </w:t>
      </w:r>
    </w:p>
    <w:p w14:paraId="447A6BF4" w14:textId="77777777" w:rsidR="0055299B" w:rsidRPr="008B4897"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8C528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pÉÔqÉÏÿÈ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 xrÉÑÈ ||</w:t>
      </w:r>
    </w:p>
    <w:p w14:paraId="4D4795B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pÉÔqÉÏþ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iÉ pÉÔq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pÉÔqÉÏþ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xrÉÑÈ xrÉÑ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pÉÔq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pÉÔqÉÏþ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 xrÉÑÈ | </w:t>
      </w:r>
    </w:p>
    <w:p w14:paraId="4E471A3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 xrÉÑÈ ||</w:t>
      </w:r>
    </w:p>
    <w:p w14:paraId="18C5AB8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xrÉÑÈ xrÉÑ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ÉåiÉ xrÉÑÈ | </w:t>
      </w:r>
    </w:p>
    <w:p w14:paraId="725294C3" w14:textId="77777777" w:rsidR="000F5674" w:rsidRPr="008B4897" w:rsidRDefault="000F5674">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B4897">
        <w:rPr>
          <w:rFonts w:ascii="Arial" w:hAnsi="Arial" w:cs="BRH Devanagari"/>
          <w:color w:val="000000"/>
          <w:sz w:val="24"/>
          <w:szCs w:val="40"/>
          <w:lang w:val="it-IT"/>
        </w:rPr>
        <w:t>32</w:t>
      </w:r>
      <w:r w:rsidRPr="008B4897">
        <w:rPr>
          <w:rFonts w:ascii="BRH Devanagari" w:hAnsi="BRH Devanagari" w:cs="BRH Devanagari"/>
          <w:color w:val="000000"/>
          <w:sz w:val="32"/>
          <w:szCs w:val="40"/>
          <w:lang w:val="it-IT"/>
        </w:rPr>
        <w:t>)</w:t>
      </w:r>
      <w:r w:rsidRPr="008B4897">
        <w:rPr>
          <w:rFonts w:ascii="BRH Devanagari" w:hAnsi="BRH Devanagari" w:cs="BRH Devanagari"/>
          <w:color w:val="000000"/>
          <w:sz w:val="32"/>
          <w:szCs w:val="40"/>
          <w:lang w:val="it-IT"/>
        </w:rPr>
        <w:tab/>
      </w:r>
      <w:r w:rsidRPr="008B4897">
        <w:rPr>
          <w:rFonts w:ascii="Arial" w:hAnsi="Arial" w:cs="BRH Devanagari"/>
          <w:color w:val="000000"/>
          <w:sz w:val="24"/>
          <w:szCs w:val="40"/>
          <w:lang w:val="it-IT"/>
        </w:rPr>
        <w:t>2</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4</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14</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3</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30</w:t>
      </w:r>
      <w:r w:rsidRPr="008B4897">
        <w:rPr>
          <w:rFonts w:ascii="BRH Devanagari" w:hAnsi="BRH Devanagari" w:cs="BRH Devanagari"/>
          <w:color w:val="000000"/>
          <w:sz w:val="32"/>
          <w:szCs w:val="40"/>
          <w:lang w:val="it-IT"/>
        </w:rPr>
        <w:t>)-  xrÉÑÈ ||</w:t>
      </w:r>
    </w:p>
    <w:p w14:paraId="6521EF8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rÉÑËU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ÑÈ | </w:t>
      </w:r>
    </w:p>
    <w:p w14:paraId="61EFF80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  lÉ |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w:t>
      </w:r>
    </w:p>
    <w:p w14:paraId="4E0AC51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 iuÉÉÿ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lÉ iuÉÉþ uÉÎeÉëlÉç. uÉÎeÉëlÉç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lÉ iuÉÉþ uÉÎeÉë³Éç | </w:t>
      </w:r>
    </w:p>
    <w:p w14:paraId="0E36CA3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ÿqÉç |</w:t>
      </w:r>
    </w:p>
    <w:p w14:paraId="66F8337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j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aqÉç)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þÇ ÆuÉÎeÉëlÉç iuÉÉ iuÉÉ uÉÎeÉëlÉç j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ûxÉëÿqÉç | </w:t>
      </w:r>
    </w:p>
    <w:p w14:paraId="5ADB186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ÿqÉç | xÉÔrÉÉïÿÈ |</w:t>
      </w:r>
    </w:p>
    <w:p w14:paraId="2243D56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j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aqÉç)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þÇ ÆuÉÎeÉëlÉç. uÉÎeÉëlÉç j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r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ÔrÉÉïÿÈ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þÇ ÆuÉÎeÉëlÉç. uÉÎeÉëlÉç j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rÉÉïÿÈ | </w:t>
      </w:r>
    </w:p>
    <w:p w14:paraId="1F5F7E4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ÿqÉç | xÉÔrÉÉïÿÈ | AlÉÑþ |</w:t>
      </w:r>
    </w:p>
    <w:p w14:paraId="2D7D49A8" w14:textId="77777777" w:rsidR="0055299B"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r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ÔrÉÉïÿÈ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aqÉç)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r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rÉÉïÿÈ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ûxÉë(aqÉç)þ </w:t>
      </w:r>
    </w:p>
    <w:p w14:paraId="3A7F8B4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r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ÉÑþ | </w:t>
      </w:r>
    </w:p>
    <w:p w14:paraId="4A0EBCB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  xÉÔrÉÉïÿÈ | AlÉÑþ | lÉ |</w:t>
      </w:r>
    </w:p>
    <w:p w14:paraId="326AB2D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Ôr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r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Ôr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lÉ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r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Ôr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 </w:t>
      </w:r>
    </w:p>
    <w:p w14:paraId="425BAD5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AlÉÑþ | lÉ |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w:t>
      </w:r>
    </w:p>
    <w:p w14:paraId="52157DC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lÉÉ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lÉÉ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qÉç | </w:t>
      </w:r>
    </w:p>
    <w:p w14:paraId="1D881F34" w14:textId="77777777" w:rsidR="0055299B" w:rsidRPr="008B4897"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21DFC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  lÉ |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5093105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lÉ lÉ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qÉþ¹É¹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lÉ lÉ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 qÉþ¹ | </w:t>
      </w:r>
    </w:p>
    <w:p w14:paraId="34E5B54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åSþxÉÏ ||</w:t>
      </w:r>
    </w:p>
    <w:p w14:paraId="6B68A4C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qÉþ¹É¹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qÉþ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 A¹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qÉþ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 | </w:t>
      </w:r>
    </w:p>
    <w:p w14:paraId="28858E4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åSþxÉÏ ||</w:t>
      </w:r>
    </w:p>
    <w:p w14:paraId="26AF1D1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 A¹É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 | </w:t>
      </w:r>
    </w:p>
    <w:p w14:paraId="26FCE90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  UÉåSþxÉÏ ||</w:t>
      </w:r>
    </w:p>
    <w:p w14:paraId="4F83B4C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åSþ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 | </w:t>
      </w:r>
    </w:p>
    <w:p w14:paraId="0ABB72A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  ÌmÉoÉþ | xÉÉåqÉÿqÉç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542AAFF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m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å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å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ÌmÉo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m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åqÉþ ÍqÉlSìå 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å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ÌmÉo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m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åqÉþ ÍqÉlSì | </w:t>
      </w:r>
    </w:p>
    <w:p w14:paraId="04AD3FC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xÉÉåqÉÿqÉç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qÉlSþiÉÑ |</w:t>
      </w:r>
    </w:p>
    <w:p w14:paraId="057516E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ÉåqÉþ ÍqÉlSìå 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å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åqÉþ Íq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Sþ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SþÎiu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å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åqÉþ Íq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SþiÉÑ | </w:t>
      </w:r>
    </w:p>
    <w:p w14:paraId="77FC72A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qÉlSþiÉÑ |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2AC88A7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Sþ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SþÎiuÉlSìå 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SþiÉÑ iuÉÉ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SþÎiuÉlSìå 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SþiÉÑ iuÉÉ | </w:t>
      </w:r>
    </w:p>
    <w:p w14:paraId="6A7446C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  qÉlSþiÉÑ |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rÉqÉç |</w:t>
      </w:r>
    </w:p>
    <w:p w14:paraId="09CB1FF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lSþiÉÑ iuÉÉ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Sþ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SþiÉÑ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Ç ÆrÉqÉç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Sþ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SþiÉÑ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qÉç | </w:t>
      </w:r>
    </w:p>
    <w:p w14:paraId="50956BD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rÉqÉç |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F570AA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Ç ÆrÉqÉç iuÉÉÿ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qÉç iÉåþ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qÉç iuÉÉÿ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qÉç iÉåÿ | </w:t>
      </w:r>
    </w:p>
    <w:p w14:paraId="1940393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  rÉqÉç |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uÉþ |</w:t>
      </w:r>
    </w:p>
    <w:p w14:paraId="4FE0456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qÉç iÉåþ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Ç ÆrÉqÉç iÉåþ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uÉþ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uÉþ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Ç ÆrÉqÉç iÉåþ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ÉuÉþ | </w:t>
      </w:r>
    </w:p>
    <w:p w14:paraId="69D275E0" w14:textId="77777777" w:rsidR="0055299B" w:rsidRPr="008B4897"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00F1D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uÉþ |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214A61F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uÉþ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uÉþ iÉå iÉå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uÉþ WûrÉïµÉ WûrÉïµÉ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uÉþ iÉå iÉå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ÉuÉþ WûrÉïµÉ | </w:t>
      </w:r>
    </w:p>
    <w:p w14:paraId="3D9CA4D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uÉþ |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ÌSìþÈ ||</w:t>
      </w:r>
    </w:p>
    <w:p w14:paraId="3D6D4FE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uÉþ WûrÉïµÉ WûrÉïµÉ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uÉþ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uÉþ Wû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É Ì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ÌSìUçþ. WûrÉïµÉ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uÉþ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uÉþ Wû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µÉÉÌSìþÈ | </w:t>
      </w:r>
    </w:p>
    <w:p w14:paraId="259E614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ÌSìþÈ ||</w:t>
      </w:r>
    </w:p>
    <w:p w14:paraId="4806A1E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É Ì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ÌSìUçþ. WûrÉïµÉ Wû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µÉÉÌSìþÈ | </w:t>
      </w:r>
    </w:p>
    <w:p w14:paraId="417E153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1D00302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åÌiÉþ WûËU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p>
    <w:p w14:paraId="2B440DD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  AÌSìþÈ ||</w:t>
      </w:r>
    </w:p>
    <w:p w14:paraId="6CD43B2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Ì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ËUirÉÌSìþÈ | </w:t>
      </w:r>
    </w:p>
    <w:p w14:paraId="24EF75D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  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È | 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ÒûprÉÉÿqÉç | xÉÑrÉþiÉÈ |</w:t>
      </w:r>
    </w:p>
    <w:p w14:paraId="11892F19" w14:textId="77777777" w:rsidR="0055299B"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Uç 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ÒûprÉÉÿqÉç 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ÒûprÉÉ(aqÉç)þ 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È 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Uç 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Òûp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Ñr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ÑrÉþiÉÉå 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ÒûprÉÉ(aqÉç)þ </w:t>
      </w:r>
    </w:p>
    <w:p w14:paraId="56E0921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È 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Uç 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Òûp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ÑrÉþiÉÈ | </w:t>
      </w:r>
    </w:p>
    <w:p w14:paraId="00509B0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  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ÒûprÉÉÿqÉç | xÉÑrÉþiÉÈ | lÉ |</w:t>
      </w:r>
    </w:p>
    <w:p w14:paraId="2F5810E5" w14:textId="77777777" w:rsidR="0055299B"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Òûp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Ñr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ÑrÉþiÉÉå 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ÒûprÉÉÿqÉç 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Òûp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ÑrÉ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lÉ xÉÑrÉþiÉÉå 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ÒûprÉÉÿqÉç </w:t>
      </w:r>
    </w:p>
    <w:p w14:paraId="608CE14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Òûp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ÑrÉ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 </w:t>
      </w:r>
    </w:p>
    <w:p w14:paraId="17AA6E7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  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ÒûprÉÉÿqÉç |</w:t>
      </w:r>
    </w:p>
    <w:p w14:paraId="005C2AF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Òûp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ÌiÉþ 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Òû - p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 </w:t>
      </w:r>
    </w:p>
    <w:p w14:paraId="6AE8080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  xÉÑrÉþiÉÈ | lÉ | AuÉÉïÿ ||</w:t>
      </w:r>
    </w:p>
    <w:p w14:paraId="6288383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ÑrÉ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lÉ xÉÑr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ÑrÉ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ÉuÉÉï Åu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xÉÑr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ÑrÉ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ÉuÉÉïÿ | </w:t>
      </w:r>
    </w:p>
    <w:p w14:paraId="1EE1E8E8" w14:textId="77777777" w:rsidR="0055299B" w:rsidRPr="008B4897"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B0CBF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  xÉÑrÉþiÉÈ |</w:t>
      </w:r>
    </w:p>
    <w:p w14:paraId="288DD21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Ñr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Ñ -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63C0C25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  lÉ | AuÉÉïÿ ||</w:t>
      </w:r>
    </w:p>
    <w:p w14:paraId="74ED9B7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ÉuÉÉï Åu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lÉÉuÉÉïÿ | </w:t>
      </w:r>
    </w:p>
    <w:p w14:paraId="5A710B3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  AuÉÉïÿ ||</w:t>
      </w:r>
    </w:p>
    <w:p w14:paraId="3DC88D8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 xml:space="preserve">AuÉåïirÉuÉÉïÿ | </w:t>
      </w:r>
    </w:p>
    <w:p w14:paraId="51E97B1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ÏÿÈ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þÈ |</w:t>
      </w:r>
    </w:p>
    <w:p w14:paraId="0524B49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ÏÿUç lÉÉå lÉÉå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Ïþ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ÏÿUç lÉÈ xÉ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þÈ xÉ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Éåþ lÉÉå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Ïþ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ÏÿUç lÉÈ xÉ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ÉSþÈ | </w:t>
      </w:r>
    </w:p>
    <w:p w14:paraId="6C2FFEE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þÈ | ClSìåÿ |</w:t>
      </w:r>
    </w:p>
    <w:p w14:paraId="085206A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þÈ xÉ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Éåþ lÉÉå lÉÈ xÉ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åþ xÉ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Éåþ lÉÉå lÉÈ xÉ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åÿ | </w:t>
      </w:r>
    </w:p>
    <w:p w14:paraId="4DD5494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þÈ | ClSìåÿ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A69B74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åþ xÉ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þÈ xÉ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åþ xÉliÉÑ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uÉlSìåþ xÉ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þÈ xÉ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åþ xÉliÉÑ | </w:t>
      </w:r>
    </w:p>
    <w:p w14:paraId="14A93AB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þÈ |</w:t>
      </w:r>
    </w:p>
    <w:p w14:paraId="3B3E7E7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xÉkÉ - qÉÉSþÈ | </w:t>
      </w:r>
    </w:p>
    <w:p w14:paraId="678631A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  ClSìåÿ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ÉÉþeÉÉÈ ||</w:t>
      </w:r>
    </w:p>
    <w:p w14:paraId="222AF99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lSìåþ xÉliÉÑ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u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åþ xÉliÉÑ 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ÉÉþeÉÉ x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ÉÉþeÉÉÈ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u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åþ xÉliÉÑ 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uÉuÉÉþeÉÉÈ | </w:t>
      </w:r>
    </w:p>
    <w:p w14:paraId="65B67C6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ÉÉþeÉÉÈ ||</w:t>
      </w:r>
    </w:p>
    <w:p w14:paraId="24CF9E7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ÉÉþeÉÉ x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ÉÉþeÉÉÈ xÉliÉÑ xÉliÉÑ 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uÉuÉÉþeÉÉÈ | </w:t>
      </w:r>
    </w:p>
    <w:p w14:paraId="4BFEF84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ÉÉþeÉÉÈ ||</w:t>
      </w:r>
    </w:p>
    <w:p w14:paraId="0F8856E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ÉÉþ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7C798BFD" w14:textId="77777777" w:rsidR="0055299B" w:rsidRPr="008B4897"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DFC671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liÉþÈ | rÉÉÍpÉþÈ | qÉSåþqÉ ||</w:t>
      </w:r>
    </w:p>
    <w:p w14:paraId="370BB2B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l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rÉÉÍpÉþÈ ¤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liÉþÈ ¤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l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qÉSå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Så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ÍpÉþÈ ¤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liÉþÈ ¤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l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ç qÉSåþqÉ | </w:t>
      </w:r>
    </w:p>
    <w:p w14:paraId="56D3529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rÉÉÍpÉþÈ | qÉSåþqÉ ||</w:t>
      </w:r>
    </w:p>
    <w:p w14:paraId="04147BB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É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qÉSå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Så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rÉÉ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ç qÉSåþqÉ | </w:t>
      </w:r>
    </w:p>
    <w:p w14:paraId="20DA136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qÉSåþqÉ ||</w:t>
      </w:r>
    </w:p>
    <w:p w14:paraId="6927826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å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 | </w:t>
      </w:r>
    </w:p>
    <w:p w14:paraId="2BC197E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E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zÉÑcÉþrÉÈ |</w:t>
      </w:r>
    </w:p>
    <w:p w14:paraId="3CED82D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SþalÉå Aa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SÒSþa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ÑcÉ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zÉÑcÉþrÉÉå Aa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SÒSþa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ÑcÉþrÉÈ | </w:t>
      </w:r>
    </w:p>
    <w:p w14:paraId="7EC21B1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zÉÑcÉþrÉÈ | iÉuÉþ |</w:t>
      </w:r>
    </w:p>
    <w:p w14:paraId="77974EF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ÑcÉ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zÉÑcÉþrÉÉå AalÉå Aa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ÑcÉ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ÑcÉþrÉÉå AalÉå Aa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ÑcÉ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uÉþ | </w:t>
      </w:r>
    </w:p>
    <w:p w14:paraId="02BE8BA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zÉÑcÉþrÉÈ | iÉuÉþ | ÌuÉ |</w:t>
      </w:r>
    </w:p>
    <w:p w14:paraId="62FFE7E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zÉÑcÉ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ÑcÉ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zÉÑcÉ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ÌuÉ i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ÑcÉ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zÉÑcÉ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 </w:t>
      </w:r>
    </w:p>
    <w:p w14:paraId="0E711E4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iÉuÉþ | ÌuÉ | erÉÉåÌiÉþwÉÉ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p>
    <w:p w14:paraId="24A4717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ÌuÉ i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erÉÉåÌiÉ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rÉÉåÌiÉ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i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erÉÉåÌiÉþwÉÉ | </w:t>
      </w:r>
    </w:p>
    <w:p w14:paraId="53A11DD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ÌuÉ | erÉÉåÌiÉþwÉÉ | EiÉç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p>
    <w:p w14:paraId="6701E15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 erÉÉåÌiÉ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rÉÉåÌiÉ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ÌuÉ erÉÉå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åSÒeÉç erÉÉåÌiÉ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ÌuÉ erÉÉå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ÉåiÉç | </w:t>
      </w:r>
    </w:p>
    <w:p w14:paraId="4E2EE7E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erÉÉåÌiÉþwÉÉ | EiÉç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p>
    <w:p w14:paraId="78844BB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rÉÉå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åSÒeÉç erÉÉåÌiÉ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rÉÉå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åSÒþ u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ÑeÉç erÉÉåÌiÉ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rÉÉå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ÉåSÒþ | </w:t>
      </w:r>
    </w:p>
    <w:p w14:paraId="06594C1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  EiÉç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rÉqÉç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p>
    <w:p w14:paraId="2AC84F5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SÒþ u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ÑSÒSÒ</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qÉç irÉ 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ÑSÒSÒ</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qÉç | </w:t>
      </w:r>
    </w:p>
    <w:p w14:paraId="61989FA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rÉqÉç |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qÉç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p>
    <w:p w14:paraId="3731F52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qÉç irÉ qÉÑþ u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qÉç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qÉç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irÉ qÉÑþ u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qÉç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uÉåþSxÉqÉç | </w:t>
      </w:r>
    </w:p>
    <w:p w14:paraId="1297B6F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irÉqÉç |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qÉç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iÉ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p>
    <w:p w14:paraId="6151C4C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rÉqÉç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qÉç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irÉqÉç irÉqÉç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aq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i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iÉ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irÉqÉç irÉqÉç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aq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miÉ | </w:t>
      </w:r>
    </w:p>
    <w:p w14:paraId="18F67A2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qÉç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iÉ |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42B91A09" w14:textId="77777777" w:rsidR="0055299B"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aq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i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iÉ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qÉç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aq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iÉ iuÉÉÿ iuÉ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iÉ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uÉåþSxÉqÉç </w:t>
      </w:r>
    </w:p>
    <w:p w14:paraId="5228AC6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aq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miÉ iuÉÉÿ | </w:t>
      </w:r>
    </w:p>
    <w:p w14:paraId="7D69C84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qÉç |</w:t>
      </w:r>
    </w:p>
    <w:p w14:paraId="5E35FB4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ÌiÉþ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 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 </w:t>
      </w:r>
    </w:p>
    <w:p w14:paraId="57F4B8F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iÉ |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ÉþÈ |</w:t>
      </w:r>
    </w:p>
    <w:p w14:paraId="6268B91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iÉ iuÉÉÿ iuÉ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i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iÉ iuÉÉþ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ÉÉåþ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Éþ xiuÉ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i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iÉ iuÉÉþ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ËUiÉþÈ | </w:t>
      </w:r>
    </w:p>
    <w:p w14:paraId="66918DA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ÉþÈ | UjÉåÿ |</w:t>
      </w:r>
    </w:p>
    <w:p w14:paraId="78F3575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ÉÉåþ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Éþ xiuÉÉ iuÉÉ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åþ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Éþ xiuÉÉ iuÉÉ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åÿ | </w:t>
      </w:r>
    </w:p>
    <w:p w14:paraId="2A6B90F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ÉþÈ | UjÉåÿ | uÉWûþÎliÉ |</w:t>
      </w:r>
    </w:p>
    <w:p w14:paraId="7BA5D34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åþ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ÉÉåþ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ûþ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ûþ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åþ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ÉÉåþ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ûþÎliÉ | </w:t>
      </w:r>
    </w:p>
    <w:p w14:paraId="23A86DA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UjÉåÿ | uÉWûþÎliÉ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F8314C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j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ûþ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ûþ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ûþÎliÉ SåuÉ S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ûþ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ûþÎliÉ SåuÉ | </w:t>
      </w:r>
    </w:p>
    <w:p w14:paraId="32C1EFB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  uÉWûþÎliÉ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x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551600E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ûþÎliÉ SåuÉ S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ûþ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ûþÎliÉ SåuÉ xÉÔrÉï xÉÔrÉï S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ûþ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ûþÎliÉ SåuÉ xÉÔrÉï | </w:t>
      </w:r>
    </w:p>
    <w:p w14:paraId="482D1A9F" w14:textId="77777777" w:rsidR="0055299B" w:rsidRPr="008B4897"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631FE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x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46CBA81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p>
    <w:p w14:paraId="0DFCB65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  x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2EC6A6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rÉåïÌiÉþ xÉÔrÉï | </w:t>
      </w:r>
    </w:p>
    <w:p w14:paraId="32BB6EE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z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cÉwMåüþzÉqÉç |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5B9A5A3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z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cÉwMåüþzÉÇ ÆÌuÉcÉ¤ÉhÉ ÌuÉcÉ¤ÉhÉ z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cÉwMåüþzÉ(aqÉç) z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ÍcÉwMåüþzÉÇ ÆÌuÉcÉ¤ÉhÉ | </w:t>
      </w:r>
    </w:p>
    <w:p w14:paraId="4B833EE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z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cÉwMåüþzÉqÉç |</w:t>
      </w:r>
    </w:p>
    <w:p w14:paraId="0510FEB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z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cÉwMåüþ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ÌiÉþ z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cÉÈ - Må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 </w:t>
      </w:r>
    </w:p>
    <w:p w14:paraId="78092B7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12D564C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åÌiÉþ ÌuÉ -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p>
    <w:p w14:paraId="1F87D32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Í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qÉç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ÉÿqÉç | EiÉç |</w:t>
      </w:r>
    </w:p>
    <w:p w14:paraId="38BD379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Í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q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Éÿq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ÉÿqÉç Í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qÉç Í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q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ÑSÒSè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ÉÿqÉç Í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qÉç Í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q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ÑiÉç | </w:t>
      </w:r>
    </w:p>
    <w:p w14:paraId="4E0B932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ÉÿqÉç | E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2D19D29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ÑSÒSè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Éÿq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ÑSþaÉÉ S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ÒSè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Éÿq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ÑSþaÉÉiÉç | </w:t>
      </w:r>
    </w:p>
    <w:p w14:paraId="52B1530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E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AlÉÏþMüqÉç |</w:t>
      </w:r>
    </w:p>
    <w:p w14:paraId="77CC3C9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SþaÉÉ S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ÒSÒ Sþ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lÉÏþ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ÉÏþMü qÉ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ÒSÒ Sþ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lÉÏþMüqÉç | </w:t>
      </w:r>
    </w:p>
    <w:p w14:paraId="713E4EE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AlÉÏþMüqÉç | cÉ¤ÉÑþÈ |</w:t>
      </w:r>
    </w:p>
    <w:p w14:paraId="7E65646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lÉÏþ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ÉÏþMü qÉaÉÉ S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lÉÏþ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cÉ¤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lÉÏþMü qÉaÉÉ S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lÉÏþ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cÉ¤ÉÑþÈ | </w:t>
      </w:r>
    </w:p>
    <w:p w14:paraId="12C9D30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  AlÉÏþMüqÉç | cÉ¤ÉÑþÈ |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xrÉþ |</w:t>
      </w:r>
    </w:p>
    <w:p w14:paraId="63B2A1DE" w14:textId="77777777" w:rsidR="0055299B"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lÉÏþ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cÉ¤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lÉÏþ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ÉÏþ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cÉ¤ÉÑþUç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xrÉþ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É¤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lÉÏþ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ÉÏþ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cÉ¤ÉÑþUç </w:t>
      </w:r>
    </w:p>
    <w:p w14:paraId="56F89D0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xrÉþ | </w:t>
      </w:r>
    </w:p>
    <w:p w14:paraId="1AAE395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  cÉ¤ÉÑþÈ |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xrÉþ | uÉÂþhÉxrÉ |</w:t>
      </w:r>
    </w:p>
    <w:p w14:paraId="28DB9AB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É¤ÉÑþUç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xrÉþ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É¤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ÉÑþUç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Âþh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ÂþhÉxr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É¤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ÉÑþUç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ÂþhÉxrÉ | </w:t>
      </w:r>
    </w:p>
    <w:p w14:paraId="0BCB814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xrÉþ | uÉÂþhÉxr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åÈ ||</w:t>
      </w:r>
    </w:p>
    <w:p w14:paraId="192C358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Âþh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ÂþhÉxr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xrÉþ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ÂþhÉx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å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åUç uÉÂþhÉxr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xrÉþ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ÂþhÉx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alÉåÈ | </w:t>
      </w:r>
    </w:p>
    <w:p w14:paraId="500D30C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  uÉÂþhÉxr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åÈ ||</w:t>
      </w:r>
    </w:p>
    <w:p w14:paraId="25148AB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ÂþhÉx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å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åUç uÉÂþh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ÂþhÉx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alÉåÈ | </w:t>
      </w:r>
    </w:p>
    <w:p w14:paraId="2019B10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åÈ ||</w:t>
      </w:r>
    </w:p>
    <w:p w14:paraId="14A9DFC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åËUi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alÉåÈ | </w:t>
      </w:r>
    </w:p>
    <w:p w14:paraId="53FB3EB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  A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w:t>
      </w:r>
    </w:p>
    <w:p w14:paraId="68A1053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 ÅmÉëÉþ Am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É Åm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Aþm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É Åm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Ï | </w:t>
      </w:r>
    </w:p>
    <w:p w14:paraId="0452AF1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qÉç |</w:t>
      </w:r>
    </w:p>
    <w:p w14:paraId="73137BC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AþmÉëÉ Am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AþmÉëÉ Am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iÉËUþ¤ÉqÉç | </w:t>
      </w:r>
    </w:p>
    <w:p w14:paraId="4D7FDE7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qÉç | xÉÔrÉïþÈ |</w:t>
      </w:r>
    </w:p>
    <w:p w14:paraId="3D85D04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ÔrÉ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liÉËUþ¤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rÉïþÈ | </w:t>
      </w:r>
    </w:p>
    <w:p w14:paraId="5194CA6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w:t>
      </w:r>
    </w:p>
    <w:p w14:paraId="5424ABC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uÉÉÿ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Ï | </w:t>
      </w:r>
    </w:p>
    <w:p w14:paraId="1DDDCDA7" w14:textId="77777777" w:rsidR="0055299B" w:rsidRPr="008B4897"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273E8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qÉç | xÉÔrÉïþÈ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qÉÉ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p>
    <w:p w14:paraId="3996D075" w14:textId="77777777" w:rsidR="0055299B"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ÔrÉ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liÉËUþ¤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rÉïþ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qÉÉ ÅÅiqÉÉ xÉÔrÉ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liÉËUþ¤É </w:t>
      </w:r>
    </w:p>
    <w:p w14:paraId="69C7E54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rÉïþ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qÉÉ | </w:t>
      </w:r>
    </w:p>
    <w:p w14:paraId="34B4C22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  xÉÔrÉïþÈ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qÉÉ | eÉaÉþiÉÈ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p>
    <w:p w14:paraId="1588D2F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ÔrÉïþ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qÉÉ ÅÅiqÉÉ xÉÔ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ÔrÉïþ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qÉÉ eÉaÉ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aÉþiÉ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qÉÉ xÉÔ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ÔrÉïþ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qÉÉ eÉaÉþiÉÈ | </w:t>
      </w:r>
    </w:p>
    <w:p w14:paraId="3D13340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qÉÉ | eÉaÉþiÉÈ | 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þÈ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p>
    <w:p w14:paraId="24C02E57" w14:textId="77777777" w:rsidR="0055299B"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qÉÉ eÉaÉ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aÉþiÉ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qÉÉ ÅÅiqÉÉ eÉaÉþiÉ x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þ x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aÉþiÉ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qÉÉ ÅÅiqÉÉ eÉaÉþiÉ </w:t>
      </w:r>
    </w:p>
    <w:p w14:paraId="7BBE76C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jÉÑwÉþÈ | </w:t>
      </w:r>
    </w:p>
    <w:p w14:paraId="54DE97F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  eÉaÉþiÉÈ | 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þÈ |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7A78AE1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ÉaÉþiÉ x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þ x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aÉ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aÉþiÉ x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þ¶É cÉ 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aÉ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aÉþiÉ x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jÉÑwÉþ¶É | </w:t>
      </w:r>
    </w:p>
    <w:p w14:paraId="02BB1CD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  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þÈ |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5F4D58F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þ¶É cÉ 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þ x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jÉÑwÉþ¶É | </w:t>
      </w:r>
    </w:p>
    <w:p w14:paraId="355AC9C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76FCDF0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 xml:space="preserve">cÉåÌiÉþ cÉ | </w:t>
      </w:r>
    </w:p>
    <w:p w14:paraId="5E048DF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  ÌuÉµÉåÿ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È | 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kÉþÈ |</w:t>
      </w:r>
    </w:p>
    <w:p w14:paraId="6FC7442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µÉåþ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ÌuÉµ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µÉåþ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Gþ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kÉþ G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kÉÉåþ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ÌuÉµ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µÉåþ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Gþ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kÉþÈ | </w:t>
      </w:r>
    </w:p>
    <w:p w14:paraId="4A8D621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È | 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kÉþÈ | 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ÍpÉþÈ |</w:t>
      </w:r>
    </w:p>
    <w:p w14:paraId="2CF88D2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Gþ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kÉþ G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kÉÉåþ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Gþ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kÉþ 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ÍpÉþUç. 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ÍpÉþUç. G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kÉÉåþ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Gþ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kÉþ 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ÑÍpÉþÈ | </w:t>
      </w:r>
    </w:p>
    <w:p w14:paraId="564CF779" w14:textId="77777777" w:rsidR="0055299B" w:rsidRPr="008B4897"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BECE06" w14:textId="77777777" w:rsidR="0055299B" w:rsidRPr="008B4897"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F299B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  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kÉþÈ | 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ÍpÉþÈ |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ÑiÉþÈ ||</w:t>
      </w:r>
    </w:p>
    <w:p w14:paraId="48FEE927" w14:textId="77777777" w:rsidR="0055299B"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kÉþ 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ÍpÉþUç. 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ÍpÉþUç. G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kÉþ G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kÉþ 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ÍpÉþUç. WûuÉ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ÑiÉÉåþ WûuÉ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ÑiÉþ 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ÑÍpÉþUç. </w:t>
      </w:r>
    </w:p>
    <w:p w14:paraId="76434C8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G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kÉþ G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kÉþ 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ÍpÉþUç. WûuÉ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ÑiÉþÈ | </w:t>
      </w:r>
    </w:p>
    <w:p w14:paraId="0EDB4B8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  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kÉþÈ |</w:t>
      </w:r>
    </w:p>
    <w:p w14:paraId="0DEC6EE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rÉ×þiÉ - uÉ×kÉþÈ | </w:t>
      </w:r>
    </w:p>
    <w:p w14:paraId="426761F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  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ÍpÉþÈ |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ÑiÉþÈ ||</w:t>
      </w:r>
    </w:p>
    <w:p w14:paraId="1327317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ÍpÉþUç. WûuÉ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ÑiÉÉåþ WûuÉ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ÑiÉþ 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ÍpÉþUç. 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ÍpÉþUç. WûuÉ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ÑiÉþÈ | </w:t>
      </w:r>
    </w:p>
    <w:p w14:paraId="61A1035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  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ÍpÉþÈ |</w:t>
      </w:r>
    </w:p>
    <w:p w14:paraId="790AC08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 -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2C89E32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ÑiÉþÈ ||</w:t>
      </w:r>
    </w:p>
    <w:p w14:paraId="40DC017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Ñ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WûuÉlÉ - ´ÉÑiÉþÈ | </w:t>
      </w:r>
    </w:p>
    <w:p w14:paraId="533047A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  e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liÉÉÿqÉç | rÉÑerÉÿqÉç | mÉrÉþÈ ||</w:t>
      </w:r>
    </w:p>
    <w:p w14:paraId="7E3AD32C" w14:textId="77777777" w:rsidR="0055299B"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l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Ñe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ÑerÉþqÉç e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liÉÉÿqÉç e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l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Ñe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m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Ér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ÑerÉþqÉç e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liÉÉÿqÉç e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l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Ç </w:t>
      </w:r>
    </w:p>
    <w:p w14:paraId="31C42D9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ÆrÉÑe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mÉrÉþÈ | </w:t>
      </w:r>
    </w:p>
    <w:p w14:paraId="4E15648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  rÉÑerÉÿqÉç | mÉrÉþÈ ||</w:t>
      </w:r>
    </w:p>
    <w:p w14:paraId="25BD654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Ñe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m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Ér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Ñe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Ñe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mÉrÉþÈ | </w:t>
      </w:r>
    </w:p>
    <w:p w14:paraId="6DE257E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  mÉrÉþÈ ||</w:t>
      </w:r>
    </w:p>
    <w:p w14:paraId="1F52812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rÉþÈ | </w:t>
      </w:r>
    </w:p>
    <w:p w14:paraId="3B32496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  ÌuÉµÉåÿ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w:t>
      </w:r>
    </w:p>
    <w:p w14:paraId="1337CFA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µÉåþ SåuÉÉ Så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µ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µÉåþ SåuÉÉÈ zÉ×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zÉ×þ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Såþ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µ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µÉåþ SåuÉÉÈ zÉ×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 | </w:t>
      </w:r>
    </w:p>
    <w:p w14:paraId="5F256F6A" w14:textId="77777777" w:rsidR="0055299B" w:rsidRPr="008B4897"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300F1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qÉç |</w:t>
      </w:r>
    </w:p>
    <w:p w14:paraId="60C0FB6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zÉ×þ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SåþuÉÉ SåuÉÉÈ zÉ×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q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aqÉç) zÉ×þ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SåþuÉÉ SåuÉÉÈ zÉ×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å qÉqÉç | </w:t>
      </w:r>
    </w:p>
    <w:p w14:paraId="6679111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qÉç | WûuÉÿqÉç |</w:t>
      </w:r>
    </w:p>
    <w:p w14:paraId="4D911FB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q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aqÉç) zÉ×þ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zÉ×þ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qÉ(aqÉç) Wû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Éþ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aqÉç) zÉ×þ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zÉ×þ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å qÉ(aqÉç) WûuÉÿqÉç | </w:t>
      </w:r>
    </w:p>
    <w:p w14:paraId="537B1F4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qÉç | WûuÉÿqÉç |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56ABDA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aqÉç) Wû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Éþ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aqÉç) WûuÉþqÉç qÉå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Éþ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aqÉç) WûuÉþqÉç qÉå | </w:t>
      </w:r>
    </w:p>
    <w:p w14:paraId="5AFB977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WûuÉÿqÉç |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rÉå |</w:t>
      </w:r>
    </w:p>
    <w:p w14:paraId="00EEDFF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WûuÉþqÉç qÉå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ÉþqÉç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rÉå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ÉþqÉç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 </w:t>
      </w:r>
    </w:p>
    <w:p w14:paraId="6711D20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rÉå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å |</w:t>
      </w:r>
    </w:p>
    <w:p w14:paraId="31B245B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rÉå qÉåþ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å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qÉåþ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iÉËUþ¤Éå | </w:t>
      </w:r>
    </w:p>
    <w:p w14:paraId="1F2911C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rÉå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å | rÉå |</w:t>
      </w:r>
    </w:p>
    <w:p w14:paraId="059C2E7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å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å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rÉå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rÉå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rÉå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 </w:t>
      </w:r>
    </w:p>
    <w:p w14:paraId="53AFCBB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å | rÉå | EmÉþ |</w:t>
      </w:r>
    </w:p>
    <w:p w14:paraId="1A27440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rÉå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å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 EmÉÉå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å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 EmÉþ | </w:t>
      </w:r>
    </w:p>
    <w:p w14:paraId="6F69E03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rÉå | EmÉþ | ±ÌuÉþ |</w:t>
      </w:r>
    </w:p>
    <w:p w14:paraId="4BCB7AB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 EmÉÉå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rÉ E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rÉÑ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rÉ E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þ | </w:t>
      </w:r>
    </w:p>
    <w:p w14:paraId="5830A01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EmÉþ | ±ÌuÉþ | xjÉ ||</w:t>
      </w:r>
    </w:p>
    <w:p w14:paraId="5C798C3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rÉÑmÉÉå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xjÉ ±urÉÑmÉÉå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 </w:t>
      </w:r>
    </w:p>
    <w:p w14:paraId="3E05AE6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ÌuÉþ | xjÉ ||</w:t>
      </w:r>
    </w:p>
    <w:p w14:paraId="7B000EF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xjÉ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 </w:t>
      </w:r>
    </w:p>
    <w:p w14:paraId="4C49FA82" w14:textId="77777777" w:rsidR="000F5674" w:rsidRPr="008B4897" w:rsidRDefault="000F5674">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B4897">
        <w:rPr>
          <w:rFonts w:ascii="Arial" w:hAnsi="Arial" w:cs="BRH Devanagari"/>
          <w:color w:val="000000"/>
          <w:sz w:val="24"/>
          <w:szCs w:val="40"/>
          <w:lang w:val="it-IT"/>
        </w:rPr>
        <w:t>23</w:t>
      </w:r>
      <w:r w:rsidRPr="008B4897">
        <w:rPr>
          <w:rFonts w:ascii="BRH Devanagari" w:hAnsi="BRH Devanagari" w:cs="BRH Devanagari"/>
          <w:color w:val="000000"/>
          <w:sz w:val="32"/>
          <w:szCs w:val="40"/>
          <w:lang w:val="it-IT"/>
        </w:rPr>
        <w:t>)</w:t>
      </w:r>
      <w:r w:rsidRPr="008B4897">
        <w:rPr>
          <w:rFonts w:ascii="BRH Devanagari" w:hAnsi="BRH Devanagari" w:cs="BRH Devanagari"/>
          <w:color w:val="000000"/>
          <w:sz w:val="32"/>
          <w:szCs w:val="40"/>
          <w:lang w:val="it-IT"/>
        </w:rPr>
        <w:tab/>
      </w:r>
      <w:r w:rsidRPr="008B4897">
        <w:rPr>
          <w:rFonts w:ascii="Arial" w:hAnsi="Arial" w:cs="BRH Devanagari"/>
          <w:color w:val="000000"/>
          <w:sz w:val="24"/>
          <w:szCs w:val="40"/>
          <w:lang w:val="it-IT"/>
        </w:rPr>
        <w:t>2</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4</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14</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5</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21</w:t>
      </w:r>
      <w:r w:rsidRPr="008B4897">
        <w:rPr>
          <w:rFonts w:ascii="BRH Devanagari" w:hAnsi="BRH Devanagari" w:cs="BRH Devanagari"/>
          <w:color w:val="000000"/>
          <w:sz w:val="32"/>
          <w:szCs w:val="40"/>
          <w:lang w:val="it-IT"/>
        </w:rPr>
        <w:t>)-  xjÉ ||</w:t>
      </w:r>
    </w:p>
    <w:p w14:paraId="4D1C27A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jÉå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jÉ | </w:t>
      </w:r>
    </w:p>
    <w:p w14:paraId="4C2A87D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rÉå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a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ÀûÉÈ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w:t>
      </w:r>
    </w:p>
    <w:p w14:paraId="16A9155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å AþÎal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ÀûÉ AþÎal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ÀûÉ rÉå rÉå AþÎal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ÀûÉ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iÉÉ ÎalÉþ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ÀûÉ rÉå rÉå AþÎal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ÀûÉ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 | </w:t>
      </w:r>
    </w:p>
    <w:p w14:paraId="6FA4C88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a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ÀûÉÈ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1FAEC58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a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ÀûÉ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iÉÉ ÎalÉþ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ÀûÉ AþÎal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ÀûÉ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uÉÉþ 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ÎalÉþ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ÀûÉ AþÎal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ÀûÉ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 uÉÉÿ | </w:t>
      </w:r>
    </w:p>
    <w:p w14:paraId="0EDCB31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a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ÀûÉÈ |</w:t>
      </w:r>
    </w:p>
    <w:p w14:paraId="43CE8A0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a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ÀûÉ CirÉþÎalÉ -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ÀûÉÈ | </w:t>
      </w:r>
    </w:p>
    <w:p w14:paraId="6591721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rÉeÉþ§ÉÉÈ |</w:t>
      </w:r>
    </w:p>
    <w:p w14:paraId="17D22CB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uÉÉþ 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iÉ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þ§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þ§ÉÉ 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iÉ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þ§ÉÉÈ | </w:t>
      </w:r>
    </w:p>
    <w:p w14:paraId="7509BB2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rÉeÉþ§ÉÉÈ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þ |</w:t>
      </w:r>
    </w:p>
    <w:p w14:paraId="115D7EC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þ§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þ§ÉÉ uÉÉ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þ§ÉÉ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þ§ÉÉ uÉÉ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þ§ÉÉ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É±þ | </w:t>
      </w:r>
    </w:p>
    <w:p w14:paraId="4AD4F6A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  rÉeÉþ§ÉÉÈ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xqÉ³Éç |</w:t>
      </w:r>
    </w:p>
    <w:p w14:paraId="67072926" w14:textId="77777777" w:rsidR="0055299B"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eÉþ§ÉÉ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þ§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þ§ÉÉ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xqÉlÉç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xqÉlÉç 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þ§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þ§ÉÉ </w:t>
      </w:r>
    </w:p>
    <w:p w14:paraId="18C297C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ÎxqÉ³Éç | </w:t>
      </w:r>
    </w:p>
    <w:p w14:paraId="7C44B81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³Éç |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ÌwÉþ |</w:t>
      </w:r>
    </w:p>
    <w:p w14:paraId="7357BA59" w14:textId="77777777"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lÉç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ÌwÉþ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xqÉlÉç </w:t>
      </w:r>
    </w:p>
    <w:p w14:paraId="0794E0B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WûÌwÉþ | </w:t>
      </w:r>
    </w:p>
    <w:p w14:paraId="757EAEF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þ |</w:t>
      </w:r>
    </w:p>
    <w:p w14:paraId="180B20AF"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åirÉÉÿ - xÉ±þ | </w:t>
      </w:r>
    </w:p>
    <w:p w14:paraId="7DF1A33A" w14:textId="77777777"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0FD71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³Éç |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ÌwÉþ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14:paraId="0CBC54D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lÉç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ÌwÉþ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lÉç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ÌwÉþ qÉÉSrÉSèkuÉqÉç qÉÉSrÉSèkuÉqÉç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lÉç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WûÌwÉþ qÉÉSrÉSèkuÉqÉç | </w:t>
      </w:r>
    </w:p>
    <w:p w14:paraId="3010A09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ÌwÉþ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14:paraId="08EE8A5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ÌwÉþ qÉÉSrÉSèkuÉqÉç qÉÉSrÉSèkuÉqÉç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ÌwÉþ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WûÌwÉþ qÉÉSrÉSèkuÉqÉç | </w:t>
      </w:r>
    </w:p>
    <w:p w14:paraId="423D12C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14:paraId="3C053AF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qÉÌiÉþ qÉÉSrÉSèkuÉqÉç | </w:t>
      </w:r>
    </w:p>
    <w:p w14:paraId="2FB43986" w14:textId="77777777" w:rsidR="0055299B" w:rsidRDefault="0055299B">
      <w:pPr>
        <w:widowControl w:val="0"/>
        <w:autoSpaceDE w:val="0"/>
        <w:autoSpaceDN w:val="0"/>
        <w:adjustRightInd w:val="0"/>
        <w:spacing w:after="0" w:line="240" w:lineRule="auto"/>
        <w:rPr>
          <w:rFonts w:ascii="BRH Devanagari" w:hAnsi="BRH Devanagari" w:cs="BRH Devanagari"/>
          <w:color w:val="000000"/>
          <w:sz w:val="32"/>
          <w:szCs w:val="40"/>
        </w:rPr>
      </w:pPr>
    </w:p>
    <w:p w14:paraId="300FA611" w14:textId="77777777" w:rsidR="000F5674" w:rsidRPr="0055299B" w:rsidRDefault="000F5674" w:rsidP="0055299B">
      <w:pPr>
        <w:widowControl w:val="0"/>
        <w:autoSpaceDE w:val="0"/>
        <w:autoSpaceDN w:val="0"/>
        <w:adjustRightInd w:val="0"/>
        <w:spacing w:after="0" w:line="240" w:lineRule="auto"/>
        <w:jc w:val="center"/>
        <w:rPr>
          <w:rFonts w:ascii="BRH Devanagari" w:hAnsi="BRH Devanagari" w:cs="BRH Devanagari"/>
          <w:b/>
          <w:color w:val="000000"/>
          <w:sz w:val="36"/>
          <w:szCs w:val="40"/>
        </w:rPr>
      </w:pPr>
      <w:r w:rsidRPr="0055299B">
        <w:rPr>
          <w:rFonts w:ascii="BRH Devanagari" w:hAnsi="BRH Devanagari" w:cs="BRH Devanagari"/>
          <w:b/>
          <w:color w:val="000000"/>
          <w:sz w:val="36"/>
          <w:szCs w:val="40"/>
        </w:rPr>
        <w:t>==== zÉÑpÉqÉç ====</w:t>
      </w:r>
    </w:p>
    <w:p w14:paraId="6362B297" w14:textId="77777777" w:rsidR="00DC218D" w:rsidRDefault="00DC218D">
      <w:pPr>
        <w:widowControl w:val="0"/>
        <w:autoSpaceDE w:val="0"/>
        <w:autoSpaceDN w:val="0"/>
        <w:adjustRightInd w:val="0"/>
        <w:spacing w:after="0" w:line="240" w:lineRule="auto"/>
        <w:rPr>
          <w:rFonts w:ascii="BRH Devanagari" w:hAnsi="BRH Devanagari" w:cs="BRH Devanagari"/>
          <w:color w:val="000000"/>
          <w:sz w:val="32"/>
          <w:szCs w:val="40"/>
        </w:rPr>
        <w:sectPr w:rsidR="00DC218D" w:rsidSect="00991569">
          <w:headerReference w:type="even" r:id="rId31"/>
          <w:pgSz w:w="12240" w:h="15840"/>
          <w:pgMar w:top="1134" w:right="1077" w:bottom="1134" w:left="1134" w:header="720" w:footer="720" w:gutter="0"/>
          <w:cols w:space="720"/>
          <w:noEndnote/>
          <w:docGrid w:linePitch="299"/>
        </w:sectPr>
      </w:pPr>
    </w:p>
    <w:tbl>
      <w:tblPr>
        <w:tblW w:w="10473" w:type="dxa"/>
        <w:tblLook w:val="04A0" w:firstRow="1" w:lastRow="0" w:firstColumn="1" w:lastColumn="0" w:noHBand="0" w:noVBand="1"/>
      </w:tblPr>
      <w:tblGrid>
        <w:gridCol w:w="10"/>
        <w:gridCol w:w="1084"/>
        <w:gridCol w:w="617"/>
        <w:gridCol w:w="870"/>
        <w:gridCol w:w="450"/>
        <w:gridCol w:w="879"/>
        <w:gridCol w:w="900"/>
        <w:gridCol w:w="617"/>
        <w:gridCol w:w="940"/>
        <w:gridCol w:w="478"/>
        <w:gridCol w:w="726"/>
        <w:gridCol w:w="246"/>
        <w:gridCol w:w="390"/>
        <w:gridCol w:w="491"/>
        <w:gridCol w:w="483"/>
        <w:gridCol w:w="581"/>
        <w:gridCol w:w="711"/>
      </w:tblGrid>
      <w:tr w:rsidR="00DC218D" w:rsidRPr="00E614C9" w14:paraId="5B13755B" w14:textId="77777777" w:rsidTr="00FB0CDA">
        <w:trPr>
          <w:trHeight w:val="465"/>
        </w:trPr>
        <w:tc>
          <w:tcPr>
            <w:tcW w:w="7571" w:type="dxa"/>
            <w:gridSpan w:val="11"/>
            <w:tcBorders>
              <w:top w:val="nil"/>
              <w:left w:val="nil"/>
              <w:bottom w:val="nil"/>
              <w:right w:val="nil"/>
            </w:tcBorders>
            <w:shd w:val="clear" w:color="auto" w:fill="auto"/>
            <w:noWrap/>
            <w:vAlign w:val="center"/>
            <w:hideMark/>
          </w:tcPr>
          <w:p w14:paraId="5C6A3195" w14:textId="77777777" w:rsidR="00DC218D" w:rsidRPr="00E614C9" w:rsidRDefault="00DC218D" w:rsidP="00FB0CDA">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636" w:type="dxa"/>
            <w:gridSpan w:val="2"/>
            <w:tcBorders>
              <w:top w:val="nil"/>
              <w:left w:val="nil"/>
              <w:bottom w:val="nil"/>
              <w:right w:val="nil"/>
            </w:tcBorders>
            <w:shd w:val="clear" w:color="auto" w:fill="auto"/>
            <w:noWrap/>
            <w:vAlign w:val="bottom"/>
            <w:hideMark/>
          </w:tcPr>
          <w:p w14:paraId="70FCFC17" w14:textId="77777777" w:rsidR="00DC218D" w:rsidRPr="00E614C9" w:rsidRDefault="00DC218D" w:rsidP="00FB0CDA">
            <w:pPr>
              <w:spacing w:after="0"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14:paraId="345FEBD4" w14:textId="77777777" w:rsidR="00DC218D" w:rsidRPr="00E614C9" w:rsidRDefault="00DC218D" w:rsidP="00FB0CDA">
            <w:pPr>
              <w:spacing w:after="0"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14:paraId="5EE6E607" w14:textId="77777777" w:rsidR="00DC218D" w:rsidRPr="00E614C9" w:rsidRDefault="00DC218D" w:rsidP="00FB0CDA">
            <w:pPr>
              <w:spacing w:after="0" w:line="240" w:lineRule="auto"/>
              <w:rPr>
                <w:rFonts w:ascii="Times New Roman" w:eastAsia="Times New Roman" w:hAnsi="Times New Roman"/>
                <w:sz w:val="20"/>
                <w:szCs w:val="20"/>
              </w:rPr>
            </w:pPr>
          </w:p>
        </w:tc>
      </w:tr>
      <w:tr w:rsidR="00DC218D" w:rsidRPr="00D578C9" w14:paraId="40A2ED41" w14:textId="77777777" w:rsidTr="00FB0CDA">
        <w:trPr>
          <w:gridBefore w:val="1"/>
          <w:gridAfter w:val="1"/>
          <w:wBefore w:w="10" w:type="dxa"/>
          <w:wAfter w:w="711" w:type="dxa"/>
          <w:trHeight w:val="1785"/>
        </w:trPr>
        <w:tc>
          <w:tcPr>
            <w:tcW w:w="1084" w:type="dxa"/>
            <w:tcBorders>
              <w:top w:val="single" w:sz="8" w:space="0" w:color="auto"/>
              <w:left w:val="single" w:sz="8" w:space="0" w:color="auto"/>
              <w:bottom w:val="nil"/>
              <w:right w:val="single" w:sz="8" w:space="0" w:color="auto"/>
            </w:tcBorders>
            <w:shd w:val="clear" w:color="000000" w:fill="DDEBF7"/>
            <w:vAlign w:val="center"/>
            <w:hideMark/>
          </w:tcPr>
          <w:p w14:paraId="148A0398" w14:textId="77777777"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anchaati Ref</w:t>
            </w:r>
          </w:p>
        </w:tc>
        <w:tc>
          <w:tcPr>
            <w:tcW w:w="617" w:type="dxa"/>
            <w:tcBorders>
              <w:top w:val="single" w:sz="8" w:space="0" w:color="auto"/>
              <w:left w:val="nil"/>
              <w:bottom w:val="nil"/>
              <w:right w:val="single" w:sz="8" w:space="0" w:color="auto"/>
            </w:tcBorders>
            <w:shd w:val="clear" w:color="000000" w:fill="DDEBF7"/>
            <w:vAlign w:val="center"/>
            <w:hideMark/>
          </w:tcPr>
          <w:p w14:paraId="0DB8A867" w14:textId="77777777"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00212428" w14:textId="77777777"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 +Ruk ending Padams (REP)</w:t>
            </w:r>
          </w:p>
        </w:tc>
        <w:tc>
          <w:tcPr>
            <w:tcW w:w="450" w:type="dxa"/>
            <w:tcBorders>
              <w:top w:val="single" w:sz="8" w:space="0" w:color="auto"/>
              <w:left w:val="nil"/>
              <w:bottom w:val="nil"/>
              <w:right w:val="single" w:sz="8" w:space="0" w:color="auto"/>
            </w:tcBorders>
            <w:shd w:val="clear" w:color="000000" w:fill="DDEBF7"/>
            <w:vAlign w:val="center"/>
            <w:hideMark/>
          </w:tcPr>
          <w:p w14:paraId="1274B081" w14:textId="77777777"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21A41185" w14:textId="77777777"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2E40D631" w14:textId="77777777"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Ruk ending Padams (REP)</w:t>
            </w:r>
          </w:p>
        </w:tc>
        <w:tc>
          <w:tcPr>
            <w:tcW w:w="617" w:type="dxa"/>
            <w:tcBorders>
              <w:top w:val="single" w:sz="8" w:space="0" w:color="auto"/>
              <w:left w:val="nil"/>
              <w:bottom w:val="nil"/>
              <w:right w:val="single" w:sz="8" w:space="0" w:color="auto"/>
            </w:tcBorders>
            <w:shd w:val="clear" w:color="000000" w:fill="DDEBF7"/>
            <w:vAlign w:val="center"/>
            <w:hideMark/>
          </w:tcPr>
          <w:p w14:paraId="0865EEAB" w14:textId="77777777"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14:paraId="4981D9EE" w14:textId="77777777"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15926810" w14:textId="77777777"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14:paraId="2CAEF72B" w14:textId="77777777"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Ordinary Padams (with out PS,PG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14:paraId="4F4CFFCA" w14:textId="77777777"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Padams as per Pada PaaTam</w:t>
            </w:r>
          </w:p>
        </w:tc>
        <w:tc>
          <w:tcPr>
            <w:tcW w:w="1064" w:type="dxa"/>
            <w:gridSpan w:val="2"/>
            <w:tcBorders>
              <w:top w:val="single" w:sz="8" w:space="0" w:color="auto"/>
              <w:left w:val="nil"/>
              <w:bottom w:val="nil"/>
              <w:right w:val="single" w:sz="8" w:space="0" w:color="auto"/>
            </w:tcBorders>
            <w:shd w:val="clear" w:color="000000" w:fill="DDEBF7"/>
            <w:vAlign w:val="center"/>
            <w:hideMark/>
          </w:tcPr>
          <w:p w14:paraId="57FDDA0C" w14:textId="77777777"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Jatai /Ghana Vaakyams</w:t>
            </w:r>
          </w:p>
        </w:tc>
      </w:tr>
      <w:tr w:rsidR="00DC218D" w:rsidRPr="00D578C9" w14:paraId="4C2BB17D" w14:textId="77777777" w:rsidTr="00FB0CDA">
        <w:trPr>
          <w:gridBefore w:val="1"/>
          <w:gridAfter w:val="1"/>
          <w:wBefore w:w="10" w:type="dxa"/>
          <w:wAfter w:w="711" w:type="dxa"/>
          <w:trHeight w:val="315"/>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4A9DC"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27A52F3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0710559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18AFBC0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28CD00E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BA980A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10B875F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0F9301B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15B49F2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4B137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372DE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E7BC3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DC218D" w:rsidRPr="00D578C9" w14:paraId="46188D53"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344F4C2"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w:t>
            </w:r>
          </w:p>
        </w:tc>
        <w:tc>
          <w:tcPr>
            <w:tcW w:w="617" w:type="dxa"/>
            <w:tcBorders>
              <w:top w:val="nil"/>
              <w:left w:val="nil"/>
              <w:bottom w:val="single" w:sz="4" w:space="0" w:color="auto"/>
              <w:right w:val="single" w:sz="4" w:space="0" w:color="auto"/>
            </w:tcBorders>
            <w:shd w:val="clear" w:color="auto" w:fill="auto"/>
            <w:noWrap/>
            <w:vAlign w:val="center"/>
            <w:hideMark/>
          </w:tcPr>
          <w:p w14:paraId="476E82F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75A39C1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0A908F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FC8912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C75D80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FECF08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6FD4A4D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BC59E1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74F5A5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A4957A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AB392E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DC218D" w:rsidRPr="00D578C9" w14:paraId="0E1E3B97"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6F29354"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3</w:t>
            </w:r>
          </w:p>
        </w:tc>
        <w:tc>
          <w:tcPr>
            <w:tcW w:w="617" w:type="dxa"/>
            <w:tcBorders>
              <w:top w:val="nil"/>
              <w:left w:val="nil"/>
              <w:bottom w:val="single" w:sz="4" w:space="0" w:color="auto"/>
              <w:right w:val="single" w:sz="4" w:space="0" w:color="auto"/>
            </w:tcBorders>
            <w:shd w:val="clear" w:color="auto" w:fill="auto"/>
            <w:noWrap/>
            <w:vAlign w:val="center"/>
            <w:hideMark/>
          </w:tcPr>
          <w:p w14:paraId="130ABFC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1E6B187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D9686C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2BCD88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1CABBC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991D4B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4A9A8F7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67F3D1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A57B2A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16CE6C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9DEA9A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C218D" w:rsidRPr="00D578C9" w14:paraId="0FE01680"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8E0C8E0"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w:t>
            </w:r>
          </w:p>
        </w:tc>
        <w:tc>
          <w:tcPr>
            <w:tcW w:w="617" w:type="dxa"/>
            <w:tcBorders>
              <w:top w:val="nil"/>
              <w:left w:val="nil"/>
              <w:bottom w:val="single" w:sz="4" w:space="0" w:color="auto"/>
              <w:right w:val="single" w:sz="4" w:space="0" w:color="auto"/>
            </w:tcBorders>
            <w:shd w:val="clear" w:color="auto" w:fill="auto"/>
            <w:noWrap/>
            <w:vAlign w:val="center"/>
            <w:hideMark/>
          </w:tcPr>
          <w:p w14:paraId="22871BF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449478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A49A34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6093B6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B388DD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23A696E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48F8B47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82F7C0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0B56FE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B93EC6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4E2122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DC218D" w:rsidRPr="00D578C9" w14:paraId="4C5A7C8F"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2CBF149"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1</w:t>
            </w:r>
          </w:p>
        </w:tc>
        <w:tc>
          <w:tcPr>
            <w:tcW w:w="617" w:type="dxa"/>
            <w:tcBorders>
              <w:top w:val="nil"/>
              <w:left w:val="nil"/>
              <w:bottom w:val="single" w:sz="4" w:space="0" w:color="auto"/>
              <w:right w:val="single" w:sz="4" w:space="0" w:color="auto"/>
            </w:tcBorders>
            <w:shd w:val="clear" w:color="auto" w:fill="auto"/>
            <w:noWrap/>
            <w:vAlign w:val="center"/>
            <w:hideMark/>
          </w:tcPr>
          <w:p w14:paraId="04F44D9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2B5286E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80E4A5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746160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6C846D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C526B6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60EF9C0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34155D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C86F3C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0429E2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BA83A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DC218D" w:rsidRPr="00D578C9" w14:paraId="647040B8"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6694554"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2</w:t>
            </w:r>
          </w:p>
        </w:tc>
        <w:tc>
          <w:tcPr>
            <w:tcW w:w="617" w:type="dxa"/>
            <w:tcBorders>
              <w:top w:val="nil"/>
              <w:left w:val="nil"/>
              <w:bottom w:val="single" w:sz="4" w:space="0" w:color="auto"/>
              <w:right w:val="single" w:sz="4" w:space="0" w:color="auto"/>
            </w:tcBorders>
            <w:shd w:val="clear" w:color="auto" w:fill="auto"/>
            <w:noWrap/>
            <w:vAlign w:val="center"/>
            <w:hideMark/>
          </w:tcPr>
          <w:p w14:paraId="4F95770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3403A39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AA7376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C059E6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E9A6E1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57D792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99E04D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E2BA77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BC5068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0994C8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418BF5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C218D" w:rsidRPr="00D578C9" w14:paraId="729A4B47"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16FB8D2"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3</w:t>
            </w:r>
          </w:p>
        </w:tc>
        <w:tc>
          <w:tcPr>
            <w:tcW w:w="617" w:type="dxa"/>
            <w:tcBorders>
              <w:top w:val="nil"/>
              <w:left w:val="nil"/>
              <w:bottom w:val="single" w:sz="4" w:space="0" w:color="auto"/>
              <w:right w:val="single" w:sz="4" w:space="0" w:color="auto"/>
            </w:tcBorders>
            <w:shd w:val="clear" w:color="auto" w:fill="auto"/>
            <w:noWrap/>
            <w:vAlign w:val="center"/>
            <w:hideMark/>
          </w:tcPr>
          <w:p w14:paraId="7612324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3320579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ACC13F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225DC3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17E17E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D67BE4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6FFC887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0B93D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534A1A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F2AAD7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34D2BE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C218D" w:rsidRPr="00D578C9" w14:paraId="506CEC5A"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446E77E"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4</w:t>
            </w:r>
          </w:p>
        </w:tc>
        <w:tc>
          <w:tcPr>
            <w:tcW w:w="617" w:type="dxa"/>
            <w:tcBorders>
              <w:top w:val="nil"/>
              <w:left w:val="nil"/>
              <w:bottom w:val="single" w:sz="4" w:space="0" w:color="auto"/>
              <w:right w:val="single" w:sz="4" w:space="0" w:color="auto"/>
            </w:tcBorders>
            <w:shd w:val="clear" w:color="auto" w:fill="auto"/>
            <w:noWrap/>
            <w:vAlign w:val="center"/>
            <w:hideMark/>
          </w:tcPr>
          <w:p w14:paraId="4F2B9AA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56D7BB6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D3D18A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BE7043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899E4D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12ECAF5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D0EC4D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AA3379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298658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B7B1B4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CD2073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C218D" w:rsidRPr="00D578C9" w14:paraId="3EF118D3"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DB42B42"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1</w:t>
            </w:r>
          </w:p>
        </w:tc>
        <w:tc>
          <w:tcPr>
            <w:tcW w:w="617" w:type="dxa"/>
            <w:tcBorders>
              <w:top w:val="nil"/>
              <w:left w:val="nil"/>
              <w:bottom w:val="single" w:sz="4" w:space="0" w:color="auto"/>
              <w:right w:val="single" w:sz="4" w:space="0" w:color="auto"/>
            </w:tcBorders>
            <w:shd w:val="clear" w:color="auto" w:fill="auto"/>
            <w:noWrap/>
            <w:vAlign w:val="center"/>
            <w:hideMark/>
          </w:tcPr>
          <w:p w14:paraId="03EC78C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21E1BF5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C77033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CC22F5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09DF90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767BA7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21694C2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F9B8E1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DA625D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A05EEF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0AD2F0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C218D" w:rsidRPr="00D578C9" w14:paraId="572BECA8"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2521A03"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2</w:t>
            </w:r>
          </w:p>
        </w:tc>
        <w:tc>
          <w:tcPr>
            <w:tcW w:w="617" w:type="dxa"/>
            <w:tcBorders>
              <w:top w:val="nil"/>
              <w:left w:val="nil"/>
              <w:bottom w:val="single" w:sz="4" w:space="0" w:color="auto"/>
              <w:right w:val="single" w:sz="4" w:space="0" w:color="auto"/>
            </w:tcBorders>
            <w:shd w:val="clear" w:color="auto" w:fill="auto"/>
            <w:noWrap/>
            <w:vAlign w:val="center"/>
            <w:hideMark/>
          </w:tcPr>
          <w:p w14:paraId="62BCCA3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FA78E9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A16A13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13434D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ADCF9B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A64F63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40" w:type="dxa"/>
            <w:tcBorders>
              <w:top w:val="nil"/>
              <w:left w:val="nil"/>
              <w:bottom w:val="single" w:sz="4" w:space="0" w:color="auto"/>
              <w:right w:val="single" w:sz="4" w:space="0" w:color="auto"/>
            </w:tcBorders>
            <w:shd w:val="clear" w:color="auto" w:fill="auto"/>
            <w:noWrap/>
            <w:vAlign w:val="center"/>
            <w:hideMark/>
          </w:tcPr>
          <w:p w14:paraId="1E4664D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D96485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961339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1047AA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3E3046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8</w:t>
            </w:r>
          </w:p>
        </w:tc>
      </w:tr>
      <w:tr w:rsidR="00DC218D" w:rsidRPr="00D578C9" w14:paraId="448C112C"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B22D231"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3</w:t>
            </w:r>
          </w:p>
        </w:tc>
        <w:tc>
          <w:tcPr>
            <w:tcW w:w="617" w:type="dxa"/>
            <w:tcBorders>
              <w:top w:val="nil"/>
              <w:left w:val="nil"/>
              <w:bottom w:val="single" w:sz="4" w:space="0" w:color="auto"/>
              <w:right w:val="single" w:sz="4" w:space="0" w:color="auto"/>
            </w:tcBorders>
            <w:shd w:val="clear" w:color="auto" w:fill="auto"/>
            <w:noWrap/>
            <w:vAlign w:val="center"/>
            <w:hideMark/>
          </w:tcPr>
          <w:p w14:paraId="11E68C3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549D57A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3391E7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153029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898282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60489E2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CE83D6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48835D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88747E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8DD98D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83C837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DC218D" w:rsidRPr="00D578C9" w14:paraId="564CFB92"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C7B8D97"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1</w:t>
            </w:r>
          </w:p>
        </w:tc>
        <w:tc>
          <w:tcPr>
            <w:tcW w:w="617" w:type="dxa"/>
            <w:tcBorders>
              <w:top w:val="nil"/>
              <w:left w:val="nil"/>
              <w:bottom w:val="single" w:sz="4" w:space="0" w:color="auto"/>
              <w:right w:val="single" w:sz="4" w:space="0" w:color="auto"/>
            </w:tcBorders>
            <w:shd w:val="clear" w:color="auto" w:fill="auto"/>
            <w:noWrap/>
            <w:vAlign w:val="center"/>
            <w:hideMark/>
          </w:tcPr>
          <w:p w14:paraId="3AF3B41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324FE4B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E051F1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5865F1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EFAD5D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7EB575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A81F57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6B3197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FE5DE4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08C112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87B893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1</w:t>
            </w:r>
          </w:p>
        </w:tc>
      </w:tr>
      <w:tr w:rsidR="00DC218D" w:rsidRPr="00D578C9" w14:paraId="0692177D"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25BF288"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2</w:t>
            </w:r>
          </w:p>
        </w:tc>
        <w:tc>
          <w:tcPr>
            <w:tcW w:w="617" w:type="dxa"/>
            <w:tcBorders>
              <w:top w:val="nil"/>
              <w:left w:val="nil"/>
              <w:bottom w:val="single" w:sz="4" w:space="0" w:color="auto"/>
              <w:right w:val="single" w:sz="4" w:space="0" w:color="auto"/>
            </w:tcBorders>
            <w:shd w:val="clear" w:color="auto" w:fill="auto"/>
            <w:noWrap/>
            <w:vAlign w:val="center"/>
            <w:hideMark/>
          </w:tcPr>
          <w:p w14:paraId="7C742F8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04F81D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534F96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C51F97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FDCBB9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214D2C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23E767C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F85E3D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E8263B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B37DE0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94CE8F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C218D" w:rsidRPr="00D578C9" w14:paraId="5342FAE5"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D9BBC07"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3</w:t>
            </w:r>
          </w:p>
        </w:tc>
        <w:tc>
          <w:tcPr>
            <w:tcW w:w="617" w:type="dxa"/>
            <w:tcBorders>
              <w:top w:val="nil"/>
              <w:left w:val="nil"/>
              <w:bottom w:val="single" w:sz="4" w:space="0" w:color="auto"/>
              <w:right w:val="single" w:sz="4" w:space="0" w:color="auto"/>
            </w:tcBorders>
            <w:shd w:val="clear" w:color="auto" w:fill="auto"/>
            <w:noWrap/>
            <w:vAlign w:val="center"/>
            <w:hideMark/>
          </w:tcPr>
          <w:p w14:paraId="4A89131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07AD215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7E48F8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662D2C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83C367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090252D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3930D34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125339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B38EC9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1D83FC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014A67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r>
      <w:tr w:rsidR="00DC218D" w:rsidRPr="00D578C9" w14:paraId="095012FB"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BA010F6"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5.1</w:t>
            </w:r>
          </w:p>
        </w:tc>
        <w:tc>
          <w:tcPr>
            <w:tcW w:w="617" w:type="dxa"/>
            <w:tcBorders>
              <w:top w:val="nil"/>
              <w:left w:val="nil"/>
              <w:bottom w:val="single" w:sz="4" w:space="0" w:color="auto"/>
              <w:right w:val="single" w:sz="4" w:space="0" w:color="auto"/>
            </w:tcBorders>
            <w:shd w:val="clear" w:color="auto" w:fill="auto"/>
            <w:noWrap/>
            <w:vAlign w:val="center"/>
            <w:hideMark/>
          </w:tcPr>
          <w:p w14:paraId="56B78B2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A63271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8DEC2B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4DFE26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BFC9A8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617" w:type="dxa"/>
            <w:tcBorders>
              <w:top w:val="nil"/>
              <w:left w:val="nil"/>
              <w:bottom w:val="single" w:sz="4" w:space="0" w:color="auto"/>
              <w:right w:val="single" w:sz="4" w:space="0" w:color="auto"/>
            </w:tcBorders>
            <w:shd w:val="clear" w:color="auto" w:fill="auto"/>
            <w:noWrap/>
            <w:vAlign w:val="center"/>
            <w:hideMark/>
          </w:tcPr>
          <w:p w14:paraId="44C0E71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76F149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B766CA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934180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E8B26C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B5A7BE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DC218D" w:rsidRPr="00D578C9" w14:paraId="6BBD4074"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FF4D45D"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5.2</w:t>
            </w:r>
          </w:p>
        </w:tc>
        <w:tc>
          <w:tcPr>
            <w:tcW w:w="617" w:type="dxa"/>
            <w:tcBorders>
              <w:top w:val="nil"/>
              <w:left w:val="nil"/>
              <w:bottom w:val="single" w:sz="4" w:space="0" w:color="auto"/>
              <w:right w:val="single" w:sz="4" w:space="0" w:color="auto"/>
            </w:tcBorders>
            <w:shd w:val="clear" w:color="auto" w:fill="auto"/>
            <w:noWrap/>
            <w:vAlign w:val="center"/>
            <w:hideMark/>
          </w:tcPr>
          <w:p w14:paraId="4E83E1E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47F41C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10A37D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00E26A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9EE8B5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14:paraId="5F63A5C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CDB86B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CCC79B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B65594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A1E30A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33CBA2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r>
      <w:tr w:rsidR="00DC218D" w:rsidRPr="00D578C9" w14:paraId="15A4A254"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65E9262"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6.1</w:t>
            </w:r>
          </w:p>
        </w:tc>
        <w:tc>
          <w:tcPr>
            <w:tcW w:w="617" w:type="dxa"/>
            <w:tcBorders>
              <w:top w:val="nil"/>
              <w:left w:val="nil"/>
              <w:bottom w:val="single" w:sz="4" w:space="0" w:color="auto"/>
              <w:right w:val="single" w:sz="4" w:space="0" w:color="auto"/>
            </w:tcBorders>
            <w:shd w:val="clear" w:color="auto" w:fill="auto"/>
            <w:noWrap/>
            <w:vAlign w:val="center"/>
            <w:hideMark/>
          </w:tcPr>
          <w:p w14:paraId="0522975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B14A10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1713FE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0ADAF5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22CE42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F39135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BA8D24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9761B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88D137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73139A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7D07E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C218D" w:rsidRPr="00D578C9" w14:paraId="59D05B1A"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7F42497"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6.2</w:t>
            </w:r>
          </w:p>
        </w:tc>
        <w:tc>
          <w:tcPr>
            <w:tcW w:w="617" w:type="dxa"/>
            <w:tcBorders>
              <w:top w:val="nil"/>
              <w:left w:val="nil"/>
              <w:bottom w:val="single" w:sz="4" w:space="0" w:color="auto"/>
              <w:right w:val="single" w:sz="4" w:space="0" w:color="auto"/>
            </w:tcBorders>
            <w:shd w:val="clear" w:color="auto" w:fill="auto"/>
            <w:noWrap/>
            <w:vAlign w:val="center"/>
            <w:hideMark/>
          </w:tcPr>
          <w:p w14:paraId="1C2C97E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5CCA46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46CCE12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CE79E0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CA5E66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2384ED4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3D8FEAA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528E58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CFB1B8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85AF01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3B88B9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r>
      <w:tr w:rsidR="00DC218D" w:rsidRPr="00D578C9" w14:paraId="6D8904B1"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943CB37"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7.1</w:t>
            </w:r>
          </w:p>
        </w:tc>
        <w:tc>
          <w:tcPr>
            <w:tcW w:w="617" w:type="dxa"/>
            <w:tcBorders>
              <w:top w:val="nil"/>
              <w:left w:val="nil"/>
              <w:bottom w:val="single" w:sz="4" w:space="0" w:color="auto"/>
              <w:right w:val="single" w:sz="4" w:space="0" w:color="auto"/>
            </w:tcBorders>
            <w:shd w:val="clear" w:color="auto" w:fill="auto"/>
            <w:noWrap/>
            <w:vAlign w:val="center"/>
            <w:hideMark/>
          </w:tcPr>
          <w:p w14:paraId="28D7BD7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14:paraId="778D73A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089B72B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E8C993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2DFB34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617" w:type="dxa"/>
            <w:tcBorders>
              <w:top w:val="nil"/>
              <w:left w:val="nil"/>
              <w:bottom w:val="single" w:sz="4" w:space="0" w:color="auto"/>
              <w:right w:val="single" w:sz="4" w:space="0" w:color="auto"/>
            </w:tcBorders>
            <w:shd w:val="clear" w:color="auto" w:fill="auto"/>
            <w:noWrap/>
            <w:vAlign w:val="center"/>
            <w:hideMark/>
          </w:tcPr>
          <w:p w14:paraId="5AEE20E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7C723EC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5DE38F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93D622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2EC6CD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318E80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1</w:t>
            </w:r>
          </w:p>
        </w:tc>
      </w:tr>
      <w:tr w:rsidR="00DC218D" w:rsidRPr="00D578C9" w14:paraId="11484898"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C85D917"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7.2</w:t>
            </w:r>
          </w:p>
        </w:tc>
        <w:tc>
          <w:tcPr>
            <w:tcW w:w="617" w:type="dxa"/>
            <w:tcBorders>
              <w:top w:val="nil"/>
              <w:left w:val="nil"/>
              <w:bottom w:val="single" w:sz="4" w:space="0" w:color="auto"/>
              <w:right w:val="single" w:sz="4" w:space="0" w:color="auto"/>
            </w:tcBorders>
            <w:shd w:val="clear" w:color="auto" w:fill="auto"/>
            <w:noWrap/>
            <w:vAlign w:val="center"/>
            <w:hideMark/>
          </w:tcPr>
          <w:p w14:paraId="75E6093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14FC763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4502A4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272707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B50243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14:paraId="4C8A66A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74907A8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5B90B1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6EB7C5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30E3A0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3D3D96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DC218D" w:rsidRPr="00D578C9" w14:paraId="227473E4"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D15B295"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8.1</w:t>
            </w:r>
          </w:p>
        </w:tc>
        <w:tc>
          <w:tcPr>
            <w:tcW w:w="617" w:type="dxa"/>
            <w:tcBorders>
              <w:top w:val="nil"/>
              <w:left w:val="nil"/>
              <w:bottom w:val="single" w:sz="4" w:space="0" w:color="auto"/>
              <w:right w:val="single" w:sz="4" w:space="0" w:color="auto"/>
            </w:tcBorders>
            <w:shd w:val="clear" w:color="auto" w:fill="auto"/>
            <w:noWrap/>
            <w:vAlign w:val="center"/>
            <w:hideMark/>
          </w:tcPr>
          <w:p w14:paraId="6470BCE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540C657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450" w:type="dxa"/>
            <w:tcBorders>
              <w:top w:val="nil"/>
              <w:left w:val="nil"/>
              <w:bottom w:val="single" w:sz="4" w:space="0" w:color="auto"/>
              <w:right w:val="single" w:sz="4" w:space="0" w:color="auto"/>
            </w:tcBorders>
            <w:shd w:val="clear" w:color="auto" w:fill="auto"/>
            <w:noWrap/>
            <w:vAlign w:val="center"/>
            <w:hideMark/>
          </w:tcPr>
          <w:p w14:paraId="7A9CE40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FE61A3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989B40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617" w:type="dxa"/>
            <w:tcBorders>
              <w:top w:val="nil"/>
              <w:left w:val="nil"/>
              <w:bottom w:val="single" w:sz="4" w:space="0" w:color="auto"/>
              <w:right w:val="single" w:sz="4" w:space="0" w:color="auto"/>
            </w:tcBorders>
            <w:shd w:val="clear" w:color="auto" w:fill="auto"/>
            <w:noWrap/>
            <w:vAlign w:val="center"/>
            <w:hideMark/>
          </w:tcPr>
          <w:p w14:paraId="62CC8C5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C2FF17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64F4D9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B60F1F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12ECB6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B3EC76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C218D" w:rsidRPr="00D578C9" w14:paraId="5856CBAB"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88EB184"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8.2</w:t>
            </w:r>
          </w:p>
        </w:tc>
        <w:tc>
          <w:tcPr>
            <w:tcW w:w="617" w:type="dxa"/>
            <w:tcBorders>
              <w:top w:val="nil"/>
              <w:left w:val="nil"/>
              <w:bottom w:val="single" w:sz="4" w:space="0" w:color="auto"/>
              <w:right w:val="single" w:sz="4" w:space="0" w:color="auto"/>
            </w:tcBorders>
            <w:shd w:val="clear" w:color="auto" w:fill="auto"/>
            <w:noWrap/>
            <w:vAlign w:val="center"/>
            <w:hideMark/>
          </w:tcPr>
          <w:p w14:paraId="453CFDE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FE6594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52FC772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A74C68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CF0DFF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617" w:type="dxa"/>
            <w:tcBorders>
              <w:top w:val="nil"/>
              <w:left w:val="nil"/>
              <w:bottom w:val="single" w:sz="4" w:space="0" w:color="auto"/>
              <w:right w:val="single" w:sz="4" w:space="0" w:color="auto"/>
            </w:tcBorders>
            <w:shd w:val="clear" w:color="auto" w:fill="auto"/>
            <w:noWrap/>
            <w:vAlign w:val="center"/>
            <w:hideMark/>
          </w:tcPr>
          <w:p w14:paraId="2FCCE60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940" w:type="dxa"/>
            <w:tcBorders>
              <w:top w:val="nil"/>
              <w:left w:val="nil"/>
              <w:bottom w:val="single" w:sz="4" w:space="0" w:color="auto"/>
              <w:right w:val="single" w:sz="4" w:space="0" w:color="auto"/>
            </w:tcBorders>
            <w:shd w:val="clear" w:color="auto" w:fill="auto"/>
            <w:noWrap/>
            <w:vAlign w:val="center"/>
            <w:hideMark/>
          </w:tcPr>
          <w:p w14:paraId="62A1E94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87EDB8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5B88D4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40FCDE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D5B083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5</w:t>
            </w:r>
          </w:p>
        </w:tc>
      </w:tr>
      <w:tr w:rsidR="00DC218D" w:rsidRPr="00D578C9" w14:paraId="5E788D8F"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4D0470D"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1</w:t>
            </w:r>
          </w:p>
        </w:tc>
        <w:tc>
          <w:tcPr>
            <w:tcW w:w="617" w:type="dxa"/>
            <w:tcBorders>
              <w:top w:val="nil"/>
              <w:left w:val="nil"/>
              <w:bottom w:val="single" w:sz="4" w:space="0" w:color="auto"/>
              <w:right w:val="single" w:sz="4" w:space="0" w:color="auto"/>
            </w:tcBorders>
            <w:shd w:val="clear" w:color="auto" w:fill="auto"/>
            <w:noWrap/>
            <w:vAlign w:val="center"/>
            <w:hideMark/>
          </w:tcPr>
          <w:p w14:paraId="15426EB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09EA77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18B6E8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D1BF2E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4427B2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57B957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12180D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D59BCE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6B0FE9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F2335A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4CD2E5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DC218D" w:rsidRPr="00D578C9" w14:paraId="108E74F3"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1DB96BE"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2</w:t>
            </w:r>
          </w:p>
        </w:tc>
        <w:tc>
          <w:tcPr>
            <w:tcW w:w="617" w:type="dxa"/>
            <w:tcBorders>
              <w:top w:val="nil"/>
              <w:left w:val="nil"/>
              <w:bottom w:val="single" w:sz="4" w:space="0" w:color="auto"/>
              <w:right w:val="single" w:sz="4" w:space="0" w:color="auto"/>
            </w:tcBorders>
            <w:shd w:val="clear" w:color="auto" w:fill="auto"/>
            <w:noWrap/>
            <w:vAlign w:val="center"/>
            <w:hideMark/>
          </w:tcPr>
          <w:p w14:paraId="7032D12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88EFF7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0EA5B1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9B5F87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509EF6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93149A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2E2AD3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D1ABC0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5ACAEE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CBF2B5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CEE646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C218D" w:rsidRPr="00D578C9" w14:paraId="69055EB3"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429444D"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3</w:t>
            </w:r>
          </w:p>
        </w:tc>
        <w:tc>
          <w:tcPr>
            <w:tcW w:w="617" w:type="dxa"/>
            <w:tcBorders>
              <w:top w:val="nil"/>
              <w:left w:val="nil"/>
              <w:bottom w:val="single" w:sz="4" w:space="0" w:color="auto"/>
              <w:right w:val="single" w:sz="4" w:space="0" w:color="auto"/>
            </w:tcBorders>
            <w:shd w:val="clear" w:color="auto" w:fill="auto"/>
            <w:noWrap/>
            <w:vAlign w:val="center"/>
            <w:hideMark/>
          </w:tcPr>
          <w:p w14:paraId="7E2E166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91DBAB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48FF35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71771EA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1E0DD6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A9A19A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74D5CFD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9943FB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75DB8E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18A88A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AAA0EC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C218D" w:rsidRPr="00D578C9" w14:paraId="33F02DEA"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E0EEFA4"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4</w:t>
            </w:r>
          </w:p>
        </w:tc>
        <w:tc>
          <w:tcPr>
            <w:tcW w:w="617" w:type="dxa"/>
            <w:tcBorders>
              <w:top w:val="nil"/>
              <w:left w:val="nil"/>
              <w:bottom w:val="single" w:sz="4" w:space="0" w:color="auto"/>
              <w:right w:val="single" w:sz="4" w:space="0" w:color="auto"/>
            </w:tcBorders>
            <w:shd w:val="clear" w:color="auto" w:fill="auto"/>
            <w:noWrap/>
            <w:vAlign w:val="center"/>
            <w:hideMark/>
          </w:tcPr>
          <w:p w14:paraId="6E0C2EA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6466D93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58A717D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D4BB58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C7EFA7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2E5C8B7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2F5E359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C3B670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DED659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75E519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86C75C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r>
      <w:tr w:rsidR="00DC218D" w:rsidRPr="00D578C9" w14:paraId="29015BC5"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01E27D3"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1</w:t>
            </w:r>
          </w:p>
        </w:tc>
        <w:tc>
          <w:tcPr>
            <w:tcW w:w="617" w:type="dxa"/>
            <w:tcBorders>
              <w:top w:val="nil"/>
              <w:left w:val="nil"/>
              <w:bottom w:val="single" w:sz="4" w:space="0" w:color="auto"/>
              <w:right w:val="single" w:sz="4" w:space="0" w:color="auto"/>
            </w:tcBorders>
            <w:shd w:val="clear" w:color="auto" w:fill="auto"/>
            <w:noWrap/>
            <w:vAlign w:val="center"/>
            <w:hideMark/>
          </w:tcPr>
          <w:p w14:paraId="3FEA9DD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6B7542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223EB0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6FB5DD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44C61E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1543EA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7F513F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00BCF8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02493D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648118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5D5E00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DC218D" w:rsidRPr="00D578C9" w14:paraId="4FD04D9D"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42A5096"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2</w:t>
            </w:r>
          </w:p>
        </w:tc>
        <w:tc>
          <w:tcPr>
            <w:tcW w:w="617" w:type="dxa"/>
            <w:tcBorders>
              <w:top w:val="nil"/>
              <w:left w:val="nil"/>
              <w:bottom w:val="single" w:sz="4" w:space="0" w:color="auto"/>
              <w:right w:val="single" w:sz="4" w:space="0" w:color="auto"/>
            </w:tcBorders>
            <w:shd w:val="clear" w:color="auto" w:fill="auto"/>
            <w:noWrap/>
            <w:vAlign w:val="center"/>
            <w:hideMark/>
          </w:tcPr>
          <w:p w14:paraId="566250E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4C7640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055F2E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C5574B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56C868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F7192E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631E7C8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39CB04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D24183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CC2EB0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CC0141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C218D" w:rsidRPr="00D578C9" w14:paraId="48A8C701"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53E58E7"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3</w:t>
            </w:r>
          </w:p>
        </w:tc>
        <w:tc>
          <w:tcPr>
            <w:tcW w:w="617" w:type="dxa"/>
            <w:tcBorders>
              <w:top w:val="nil"/>
              <w:left w:val="nil"/>
              <w:bottom w:val="single" w:sz="4" w:space="0" w:color="auto"/>
              <w:right w:val="single" w:sz="4" w:space="0" w:color="auto"/>
            </w:tcBorders>
            <w:shd w:val="clear" w:color="auto" w:fill="auto"/>
            <w:noWrap/>
            <w:vAlign w:val="center"/>
            <w:hideMark/>
          </w:tcPr>
          <w:p w14:paraId="43E559B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0B01D2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F5BEA5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439DEC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B24439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49420D1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5FDE4C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83E9EE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563D4E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1EA42B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30DEF7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1</w:t>
            </w:r>
          </w:p>
        </w:tc>
      </w:tr>
      <w:tr w:rsidR="00DC218D" w:rsidRPr="00D578C9" w14:paraId="558CCC4C"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DE7473D"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1</w:t>
            </w:r>
          </w:p>
        </w:tc>
        <w:tc>
          <w:tcPr>
            <w:tcW w:w="617" w:type="dxa"/>
            <w:tcBorders>
              <w:top w:val="nil"/>
              <w:left w:val="nil"/>
              <w:bottom w:val="single" w:sz="4" w:space="0" w:color="auto"/>
              <w:right w:val="single" w:sz="4" w:space="0" w:color="auto"/>
            </w:tcBorders>
            <w:shd w:val="clear" w:color="auto" w:fill="auto"/>
            <w:noWrap/>
            <w:vAlign w:val="center"/>
            <w:hideMark/>
          </w:tcPr>
          <w:p w14:paraId="7CA4996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519E88C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9F2B56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F2517B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D0B9A4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12A64B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265BE6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446690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C383C2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468CC3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36FDD6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r>
      <w:tr w:rsidR="00DC218D" w:rsidRPr="00D578C9" w14:paraId="29D19D82"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5865555"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2</w:t>
            </w:r>
          </w:p>
        </w:tc>
        <w:tc>
          <w:tcPr>
            <w:tcW w:w="617" w:type="dxa"/>
            <w:tcBorders>
              <w:top w:val="nil"/>
              <w:left w:val="nil"/>
              <w:bottom w:val="single" w:sz="4" w:space="0" w:color="auto"/>
              <w:right w:val="single" w:sz="4" w:space="0" w:color="auto"/>
            </w:tcBorders>
            <w:shd w:val="clear" w:color="auto" w:fill="auto"/>
            <w:noWrap/>
            <w:vAlign w:val="center"/>
            <w:hideMark/>
          </w:tcPr>
          <w:p w14:paraId="5D84499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706EF2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01297B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452554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59ED89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9E8EBF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7B1DA1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D07AED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ACC5BA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CE604A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F4DE18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DC218D" w:rsidRPr="00D578C9" w14:paraId="2B7B16B2"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994572C"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3</w:t>
            </w:r>
          </w:p>
        </w:tc>
        <w:tc>
          <w:tcPr>
            <w:tcW w:w="617" w:type="dxa"/>
            <w:tcBorders>
              <w:top w:val="nil"/>
              <w:left w:val="nil"/>
              <w:bottom w:val="single" w:sz="4" w:space="0" w:color="auto"/>
              <w:right w:val="single" w:sz="4" w:space="0" w:color="auto"/>
            </w:tcBorders>
            <w:shd w:val="clear" w:color="auto" w:fill="auto"/>
            <w:noWrap/>
            <w:vAlign w:val="center"/>
            <w:hideMark/>
          </w:tcPr>
          <w:p w14:paraId="7AE10FB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2725E74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426875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5236B8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ADFE53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A6A49E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1AA1D63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DA4F29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BFC9F6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57BB32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5954B6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r>
      <w:tr w:rsidR="00DC218D" w:rsidRPr="00D578C9" w14:paraId="1B0C07FD"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C2287CD"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4</w:t>
            </w:r>
          </w:p>
        </w:tc>
        <w:tc>
          <w:tcPr>
            <w:tcW w:w="617" w:type="dxa"/>
            <w:tcBorders>
              <w:top w:val="nil"/>
              <w:left w:val="nil"/>
              <w:bottom w:val="single" w:sz="4" w:space="0" w:color="auto"/>
              <w:right w:val="single" w:sz="4" w:space="0" w:color="auto"/>
            </w:tcBorders>
            <w:shd w:val="clear" w:color="auto" w:fill="auto"/>
            <w:noWrap/>
            <w:vAlign w:val="center"/>
            <w:hideMark/>
          </w:tcPr>
          <w:p w14:paraId="43C094D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E1B065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DCF630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817674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4E0DC6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173AF8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5E20FD7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2A9C0D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5589BF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363A5E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0E1371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r>
      <w:tr w:rsidR="00DC218D" w:rsidRPr="00D578C9" w14:paraId="0A1A52B3"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79B2E15"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5</w:t>
            </w:r>
          </w:p>
        </w:tc>
        <w:tc>
          <w:tcPr>
            <w:tcW w:w="617" w:type="dxa"/>
            <w:tcBorders>
              <w:top w:val="nil"/>
              <w:left w:val="nil"/>
              <w:bottom w:val="single" w:sz="4" w:space="0" w:color="auto"/>
              <w:right w:val="single" w:sz="4" w:space="0" w:color="auto"/>
            </w:tcBorders>
            <w:shd w:val="clear" w:color="auto" w:fill="auto"/>
            <w:noWrap/>
            <w:vAlign w:val="center"/>
            <w:hideMark/>
          </w:tcPr>
          <w:p w14:paraId="5743A5C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593CC94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C032CF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0E00C9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E4EE98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46275C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204E206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03EBF1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236298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2E4EFA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3CA7C9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8</w:t>
            </w:r>
          </w:p>
        </w:tc>
      </w:tr>
      <w:tr w:rsidR="00DC218D" w:rsidRPr="00D578C9" w14:paraId="5412D9EB"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EE34617"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6</w:t>
            </w:r>
          </w:p>
        </w:tc>
        <w:tc>
          <w:tcPr>
            <w:tcW w:w="617" w:type="dxa"/>
            <w:tcBorders>
              <w:top w:val="nil"/>
              <w:left w:val="nil"/>
              <w:bottom w:val="single" w:sz="4" w:space="0" w:color="auto"/>
              <w:right w:val="single" w:sz="4" w:space="0" w:color="auto"/>
            </w:tcBorders>
            <w:shd w:val="clear" w:color="auto" w:fill="auto"/>
            <w:noWrap/>
            <w:vAlign w:val="center"/>
            <w:hideMark/>
          </w:tcPr>
          <w:p w14:paraId="6004A88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2DC1805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36609E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C97FEB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E13E46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3C2F5F6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06AB2A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85577A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1DC359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8007A6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5644E0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2</w:t>
            </w:r>
          </w:p>
        </w:tc>
      </w:tr>
      <w:tr w:rsidR="00DC218D" w:rsidRPr="00D578C9" w14:paraId="179F20B5"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23EED53"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1</w:t>
            </w:r>
          </w:p>
        </w:tc>
        <w:tc>
          <w:tcPr>
            <w:tcW w:w="617" w:type="dxa"/>
            <w:tcBorders>
              <w:top w:val="nil"/>
              <w:left w:val="nil"/>
              <w:bottom w:val="single" w:sz="4" w:space="0" w:color="auto"/>
              <w:right w:val="single" w:sz="4" w:space="0" w:color="auto"/>
            </w:tcBorders>
            <w:shd w:val="clear" w:color="auto" w:fill="auto"/>
            <w:noWrap/>
            <w:vAlign w:val="center"/>
            <w:hideMark/>
          </w:tcPr>
          <w:p w14:paraId="73238B0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359876F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5188DD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A07309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0E04B3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7B1D9C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CFBFFC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A91663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70C1B4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67F934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7425AB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DC218D" w:rsidRPr="00D578C9" w14:paraId="2033BC2D"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EB68DC1"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2</w:t>
            </w:r>
          </w:p>
        </w:tc>
        <w:tc>
          <w:tcPr>
            <w:tcW w:w="617" w:type="dxa"/>
            <w:tcBorders>
              <w:top w:val="nil"/>
              <w:left w:val="nil"/>
              <w:bottom w:val="single" w:sz="4" w:space="0" w:color="auto"/>
              <w:right w:val="single" w:sz="4" w:space="0" w:color="auto"/>
            </w:tcBorders>
            <w:shd w:val="clear" w:color="auto" w:fill="auto"/>
            <w:noWrap/>
            <w:vAlign w:val="center"/>
            <w:hideMark/>
          </w:tcPr>
          <w:p w14:paraId="4C69025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38B027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6EB7B8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2EEEFA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36C3B4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A29C37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7F3CAC6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5AFEFF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996E32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C96118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42A921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C218D" w:rsidRPr="00D578C9" w14:paraId="593442E5"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BC6BDD2"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3</w:t>
            </w:r>
          </w:p>
        </w:tc>
        <w:tc>
          <w:tcPr>
            <w:tcW w:w="617" w:type="dxa"/>
            <w:tcBorders>
              <w:top w:val="nil"/>
              <w:left w:val="nil"/>
              <w:bottom w:val="single" w:sz="4" w:space="0" w:color="auto"/>
              <w:right w:val="single" w:sz="4" w:space="0" w:color="auto"/>
            </w:tcBorders>
            <w:shd w:val="clear" w:color="auto" w:fill="auto"/>
            <w:noWrap/>
            <w:vAlign w:val="center"/>
            <w:hideMark/>
          </w:tcPr>
          <w:p w14:paraId="126D195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7E715EB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E4A887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C6200E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6C9057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8E4848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21BCC2A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18530F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DB3CCC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5C36A0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C7347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DC218D" w:rsidRPr="00D578C9" w14:paraId="0F2D9E05"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4F73597"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4</w:t>
            </w:r>
          </w:p>
        </w:tc>
        <w:tc>
          <w:tcPr>
            <w:tcW w:w="617" w:type="dxa"/>
            <w:tcBorders>
              <w:top w:val="nil"/>
              <w:left w:val="nil"/>
              <w:bottom w:val="single" w:sz="4" w:space="0" w:color="auto"/>
              <w:right w:val="single" w:sz="4" w:space="0" w:color="auto"/>
            </w:tcBorders>
            <w:shd w:val="clear" w:color="auto" w:fill="auto"/>
            <w:noWrap/>
            <w:vAlign w:val="center"/>
            <w:hideMark/>
          </w:tcPr>
          <w:p w14:paraId="5ACFB8F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6DF8F1F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268719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BD9AED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915BF9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264892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14:paraId="65ED9F7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80A6D7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316870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2463F9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C01E15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DC218D" w:rsidRPr="00D578C9" w14:paraId="0EFF3C34"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413E521"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5</w:t>
            </w:r>
          </w:p>
        </w:tc>
        <w:tc>
          <w:tcPr>
            <w:tcW w:w="617" w:type="dxa"/>
            <w:tcBorders>
              <w:top w:val="nil"/>
              <w:left w:val="nil"/>
              <w:bottom w:val="single" w:sz="4" w:space="0" w:color="auto"/>
              <w:right w:val="single" w:sz="4" w:space="0" w:color="auto"/>
            </w:tcBorders>
            <w:shd w:val="clear" w:color="auto" w:fill="auto"/>
            <w:noWrap/>
            <w:vAlign w:val="center"/>
            <w:hideMark/>
          </w:tcPr>
          <w:p w14:paraId="6A4A0F7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3640E27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23D921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F1ACE3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2667EB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118A8D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14:paraId="1A12494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A92EFD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208791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A19C9E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A63BAB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DC218D" w:rsidRPr="00D578C9" w14:paraId="2312A31E"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0B54711"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6</w:t>
            </w:r>
          </w:p>
        </w:tc>
        <w:tc>
          <w:tcPr>
            <w:tcW w:w="617" w:type="dxa"/>
            <w:tcBorders>
              <w:top w:val="nil"/>
              <w:left w:val="nil"/>
              <w:bottom w:val="single" w:sz="4" w:space="0" w:color="auto"/>
              <w:right w:val="single" w:sz="4" w:space="0" w:color="auto"/>
            </w:tcBorders>
            <w:shd w:val="clear" w:color="auto" w:fill="auto"/>
            <w:noWrap/>
            <w:vAlign w:val="center"/>
            <w:hideMark/>
          </w:tcPr>
          <w:p w14:paraId="75744F8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0A1B23A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E33165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8EC86D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4FE607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DC6A39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87DEDA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141DB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8C5499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3A57B6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E7BEBD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DC218D" w:rsidRPr="00D578C9" w14:paraId="21209BC6"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D0888D9"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7</w:t>
            </w:r>
          </w:p>
        </w:tc>
        <w:tc>
          <w:tcPr>
            <w:tcW w:w="617" w:type="dxa"/>
            <w:tcBorders>
              <w:top w:val="nil"/>
              <w:left w:val="nil"/>
              <w:bottom w:val="single" w:sz="4" w:space="0" w:color="auto"/>
              <w:right w:val="single" w:sz="4" w:space="0" w:color="auto"/>
            </w:tcBorders>
            <w:shd w:val="clear" w:color="auto" w:fill="auto"/>
            <w:noWrap/>
            <w:vAlign w:val="center"/>
            <w:hideMark/>
          </w:tcPr>
          <w:p w14:paraId="6B76A33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160E35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CFDDFB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27C2CE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0D4317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077AE3C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940" w:type="dxa"/>
            <w:tcBorders>
              <w:top w:val="nil"/>
              <w:left w:val="nil"/>
              <w:bottom w:val="single" w:sz="4" w:space="0" w:color="auto"/>
              <w:right w:val="single" w:sz="4" w:space="0" w:color="auto"/>
            </w:tcBorders>
            <w:shd w:val="clear" w:color="auto" w:fill="auto"/>
            <w:noWrap/>
            <w:vAlign w:val="center"/>
            <w:hideMark/>
          </w:tcPr>
          <w:p w14:paraId="1080DD3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AB3B9A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BE7509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40B2E1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BF3C03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6</w:t>
            </w:r>
          </w:p>
        </w:tc>
      </w:tr>
      <w:tr w:rsidR="00DC218D" w:rsidRPr="00D578C9" w14:paraId="39622A2D"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B04C674"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3.1</w:t>
            </w:r>
          </w:p>
        </w:tc>
        <w:tc>
          <w:tcPr>
            <w:tcW w:w="617" w:type="dxa"/>
            <w:tcBorders>
              <w:top w:val="nil"/>
              <w:left w:val="nil"/>
              <w:bottom w:val="single" w:sz="4" w:space="0" w:color="auto"/>
              <w:right w:val="single" w:sz="4" w:space="0" w:color="auto"/>
            </w:tcBorders>
            <w:shd w:val="clear" w:color="auto" w:fill="auto"/>
            <w:noWrap/>
            <w:vAlign w:val="center"/>
            <w:hideMark/>
          </w:tcPr>
          <w:p w14:paraId="013E53F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F270B8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7F1549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0470C6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0B3CCA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3CBFA2B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1ED17A2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5471A4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3C905C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1EF0B7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A97B75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9</w:t>
            </w:r>
          </w:p>
        </w:tc>
      </w:tr>
      <w:tr w:rsidR="00DC218D" w:rsidRPr="00D578C9" w14:paraId="0E2D9C21"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5F8E475"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1</w:t>
            </w:r>
          </w:p>
        </w:tc>
        <w:tc>
          <w:tcPr>
            <w:tcW w:w="617" w:type="dxa"/>
            <w:tcBorders>
              <w:top w:val="nil"/>
              <w:left w:val="nil"/>
              <w:bottom w:val="single" w:sz="4" w:space="0" w:color="auto"/>
              <w:right w:val="single" w:sz="4" w:space="0" w:color="auto"/>
            </w:tcBorders>
            <w:shd w:val="clear" w:color="auto" w:fill="auto"/>
            <w:noWrap/>
            <w:vAlign w:val="center"/>
            <w:hideMark/>
          </w:tcPr>
          <w:p w14:paraId="3861036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CCBF79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7E5EA5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A5B018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055E17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59B895F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95EBE0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2AC4E4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7440E2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8DFBA8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A035DA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C218D" w:rsidRPr="00D578C9" w14:paraId="2C3FB471"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6CB4F25"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2</w:t>
            </w:r>
          </w:p>
        </w:tc>
        <w:tc>
          <w:tcPr>
            <w:tcW w:w="617" w:type="dxa"/>
            <w:tcBorders>
              <w:top w:val="nil"/>
              <w:left w:val="nil"/>
              <w:bottom w:val="single" w:sz="4" w:space="0" w:color="auto"/>
              <w:right w:val="single" w:sz="4" w:space="0" w:color="auto"/>
            </w:tcBorders>
            <w:shd w:val="clear" w:color="auto" w:fill="auto"/>
            <w:noWrap/>
            <w:vAlign w:val="center"/>
            <w:hideMark/>
          </w:tcPr>
          <w:p w14:paraId="40A7F7E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06DE8BB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2A214A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EFE9D6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8E9AA1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472E681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5A5BA48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8C4948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883010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4CBE27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CBB65D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C218D" w:rsidRPr="00D578C9" w14:paraId="4A419CF3"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2FA0EC5"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3</w:t>
            </w:r>
          </w:p>
        </w:tc>
        <w:tc>
          <w:tcPr>
            <w:tcW w:w="617" w:type="dxa"/>
            <w:tcBorders>
              <w:top w:val="nil"/>
              <w:left w:val="nil"/>
              <w:bottom w:val="single" w:sz="4" w:space="0" w:color="auto"/>
              <w:right w:val="single" w:sz="4" w:space="0" w:color="auto"/>
            </w:tcBorders>
            <w:shd w:val="clear" w:color="auto" w:fill="auto"/>
            <w:noWrap/>
            <w:vAlign w:val="center"/>
            <w:hideMark/>
          </w:tcPr>
          <w:p w14:paraId="6E156C7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46EFD7D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A384A9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C935E5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14:paraId="1C984DB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19EAFC5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66E0582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7A3686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2E8F7C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E768E9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54A30D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r>
      <w:tr w:rsidR="00DC218D" w:rsidRPr="00D578C9" w14:paraId="356619A0"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22EEA1F"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4</w:t>
            </w:r>
          </w:p>
        </w:tc>
        <w:tc>
          <w:tcPr>
            <w:tcW w:w="617" w:type="dxa"/>
            <w:tcBorders>
              <w:top w:val="nil"/>
              <w:left w:val="nil"/>
              <w:bottom w:val="single" w:sz="4" w:space="0" w:color="auto"/>
              <w:right w:val="single" w:sz="4" w:space="0" w:color="auto"/>
            </w:tcBorders>
            <w:shd w:val="clear" w:color="auto" w:fill="auto"/>
            <w:noWrap/>
            <w:vAlign w:val="center"/>
            <w:hideMark/>
          </w:tcPr>
          <w:p w14:paraId="6CD88AE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A56232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450" w:type="dxa"/>
            <w:tcBorders>
              <w:top w:val="nil"/>
              <w:left w:val="nil"/>
              <w:bottom w:val="single" w:sz="4" w:space="0" w:color="auto"/>
              <w:right w:val="single" w:sz="4" w:space="0" w:color="auto"/>
            </w:tcBorders>
            <w:shd w:val="clear" w:color="auto" w:fill="auto"/>
            <w:noWrap/>
            <w:vAlign w:val="center"/>
            <w:hideMark/>
          </w:tcPr>
          <w:p w14:paraId="65904C0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BC1FB8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BDBCA2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09E71F1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2A0CF4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E3BF44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D168DA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5450C0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EAF92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C218D" w:rsidRPr="00D578C9" w14:paraId="4A21D446"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8F1E6A5"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5</w:t>
            </w:r>
          </w:p>
        </w:tc>
        <w:tc>
          <w:tcPr>
            <w:tcW w:w="617" w:type="dxa"/>
            <w:tcBorders>
              <w:top w:val="nil"/>
              <w:left w:val="nil"/>
              <w:bottom w:val="single" w:sz="4" w:space="0" w:color="auto"/>
              <w:right w:val="single" w:sz="4" w:space="0" w:color="auto"/>
            </w:tcBorders>
            <w:shd w:val="clear" w:color="auto" w:fill="auto"/>
            <w:noWrap/>
            <w:vAlign w:val="center"/>
            <w:hideMark/>
          </w:tcPr>
          <w:p w14:paraId="632A016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D84FF3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523F0A2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774CCE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6E5EB9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2D8B339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5046920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E5DDC0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1CEFA8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C6E85F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715CB3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4</w:t>
            </w:r>
          </w:p>
        </w:tc>
      </w:tr>
      <w:tr w:rsidR="00DC218D" w:rsidRPr="00D578C9" w14:paraId="4FC4E524"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000000" w:fill="FFFF00"/>
            <w:noWrap/>
            <w:vAlign w:val="center"/>
            <w:hideMark/>
          </w:tcPr>
          <w:p w14:paraId="0ED94C5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617" w:type="dxa"/>
            <w:tcBorders>
              <w:top w:val="nil"/>
              <w:left w:val="nil"/>
              <w:bottom w:val="single" w:sz="4" w:space="0" w:color="auto"/>
              <w:right w:val="single" w:sz="4" w:space="0" w:color="auto"/>
            </w:tcBorders>
            <w:shd w:val="clear" w:color="000000" w:fill="FFFF00"/>
            <w:noWrap/>
            <w:vAlign w:val="center"/>
            <w:hideMark/>
          </w:tcPr>
          <w:p w14:paraId="4153317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95</w:t>
            </w:r>
          </w:p>
        </w:tc>
        <w:tc>
          <w:tcPr>
            <w:tcW w:w="870" w:type="dxa"/>
            <w:tcBorders>
              <w:top w:val="nil"/>
              <w:left w:val="nil"/>
              <w:bottom w:val="single" w:sz="4" w:space="0" w:color="auto"/>
              <w:right w:val="single" w:sz="4" w:space="0" w:color="auto"/>
            </w:tcBorders>
            <w:shd w:val="clear" w:color="000000" w:fill="FFFF00"/>
            <w:noWrap/>
            <w:vAlign w:val="center"/>
            <w:hideMark/>
          </w:tcPr>
          <w:p w14:paraId="2F9DD6C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3</w:t>
            </w:r>
          </w:p>
        </w:tc>
        <w:tc>
          <w:tcPr>
            <w:tcW w:w="450" w:type="dxa"/>
            <w:tcBorders>
              <w:top w:val="nil"/>
              <w:left w:val="nil"/>
              <w:bottom w:val="single" w:sz="4" w:space="0" w:color="auto"/>
              <w:right w:val="single" w:sz="4" w:space="0" w:color="auto"/>
            </w:tcBorders>
            <w:shd w:val="clear" w:color="000000" w:fill="FFFF00"/>
            <w:noWrap/>
            <w:vAlign w:val="center"/>
            <w:hideMark/>
          </w:tcPr>
          <w:p w14:paraId="5546939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9" w:type="dxa"/>
            <w:tcBorders>
              <w:top w:val="nil"/>
              <w:left w:val="nil"/>
              <w:bottom w:val="single" w:sz="4" w:space="0" w:color="auto"/>
              <w:right w:val="single" w:sz="4" w:space="0" w:color="auto"/>
            </w:tcBorders>
            <w:shd w:val="clear" w:color="000000" w:fill="FFFF00"/>
            <w:noWrap/>
            <w:vAlign w:val="center"/>
            <w:hideMark/>
          </w:tcPr>
          <w:p w14:paraId="0F992A9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00" w:type="dxa"/>
            <w:tcBorders>
              <w:top w:val="nil"/>
              <w:left w:val="nil"/>
              <w:bottom w:val="single" w:sz="4" w:space="0" w:color="auto"/>
              <w:right w:val="single" w:sz="4" w:space="0" w:color="auto"/>
            </w:tcBorders>
            <w:shd w:val="clear" w:color="000000" w:fill="FFFF00"/>
            <w:noWrap/>
            <w:vAlign w:val="center"/>
            <w:hideMark/>
          </w:tcPr>
          <w:p w14:paraId="02041D8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2</w:t>
            </w:r>
          </w:p>
        </w:tc>
        <w:tc>
          <w:tcPr>
            <w:tcW w:w="617" w:type="dxa"/>
            <w:tcBorders>
              <w:top w:val="nil"/>
              <w:left w:val="nil"/>
              <w:bottom w:val="single" w:sz="4" w:space="0" w:color="auto"/>
              <w:right w:val="single" w:sz="4" w:space="0" w:color="auto"/>
            </w:tcBorders>
            <w:shd w:val="clear" w:color="000000" w:fill="FFFF00"/>
            <w:noWrap/>
            <w:vAlign w:val="center"/>
            <w:hideMark/>
          </w:tcPr>
          <w:p w14:paraId="72ECA33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78</w:t>
            </w:r>
          </w:p>
        </w:tc>
        <w:tc>
          <w:tcPr>
            <w:tcW w:w="940" w:type="dxa"/>
            <w:tcBorders>
              <w:top w:val="nil"/>
              <w:left w:val="nil"/>
              <w:bottom w:val="single" w:sz="4" w:space="0" w:color="auto"/>
              <w:right w:val="single" w:sz="4" w:space="0" w:color="auto"/>
            </w:tcBorders>
            <w:shd w:val="clear" w:color="000000" w:fill="FFFF00"/>
            <w:noWrap/>
            <w:vAlign w:val="center"/>
            <w:hideMark/>
          </w:tcPr>
          <w:p w14:paraId="7B3F895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4F85D80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14:paraId="5CBE632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044</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0EEDE53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406</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577F755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696</w:t>
            </w:r>
          </w:p>
        </w:tc>
      </w:tr>
    </w:tbl>
    <w:p w14:paraId="4F9776CF" w14:textId="77777777" w:rsidR="00DC218D" w:rsidRDefault="00DC218D" w:rsidP="00DC218D">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00B5D026" w14:textId="77777777" w:rsidR="00DC218D" w:rsidRDefault="00DC218D" w:rsidP="00DC218D">
      <w:pPr>
        <w:widowControl w:val="0"/>
        <w:autoSpaceDE w:val="0"/>
        <w:autoSpaceDN w:val="0"/>
        <w:adjustRightInd w:val="0"/>
        <w:spacing w:after="0" w:line="240" w:lineRule="auto"/>
        <w:rPr>
          <w:rFonts w:ascii="Segoe UI" w:hAnsi="Segoe UI" w:cs="Segoe UI"/>
          <w:sz w:val="16"/>
          <w:szCs w:val="20"/>
        </w:rPr>
      </w:pPr>
    </w:p>
    <w:p w14:paraId="59FEF953" w14:textId="77777777" w:rsidR="00DC218D" w:rsidRPr="003E2687" w:rsidRDefault="00DC218D" w:rsidP="00DC218D">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C218D" w:rsidRPr="003E2687" w14:paraId="05F0FD2C" w14:textId="77777777" w:rsidTr="00FB0CDA">
        <w:tc>
          <w:tcPr>
            <w:tcW w:w="2695" w:type="dxa"/>
          </w:tcPr>
          <w:p w14:paraId="25AFD5D9" w14:textId="77777777"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65ABABF7" w14:textId="77777777"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DC218D" w:rsidRPr="003E2687" w14:paraId="57ECBC13" w14:textId="77777777" w:rsidTr="00FB0CDA">
        <w:tc>
          <w:tcPr>
            <w:tcW w:w="2695" w:type="dxa"/>
          </w:tcPr>
          <w:p w14:paraId="092D3DAE" w14:textId="77777777"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7A3F4A2" w14:textId="77777777"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DC218D" w:rsidRPr="003E2687" w14:paraId="761253BC" w14:textId="77777777" w:rsidTr="00FB0CDA">
        <w:tc>
          <w:tcPr>
            <w:tcW w:w="2695" w:type="dxa"/>
          </w:tcPr>
          <w:p w14:paraId="2FF7FAD9" w14:textId="77777777"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575F176B" w14:textId="77777777"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DC218D" w:rsidRPr="003E2687" w14:paraId="1364BBC5" w14:textId="77777777" w:rsidTr="00FB0CDA">
        <w:tc>
          <w:tcPr>
            <w:tcW w:w="2695" w:type="dxa"/>
          </w:tcPr>
          <w:p w14:paraId="38235AC5" w14:textId="77777777"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3F5DFAA1" w14:textId="77777777"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DC218D" w:rsidRPr="003E2687" w14:paraId="77219C6D" w14:textId="77777777" w:rsidTr="00FB0CDA">
        <w:tc>
          <w:tcPr>
            <w:tcW w:w="2695" w:type="dxa"/>
          </w:tcPr>
          <w:p w14:paraId="1A8440C5" w14:textId="77777777"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EB594FD" w14:textId="77777777"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DC218D" w:rsidRPr="003E2687" w14:paraId="4D6F1A0E" w14:textId="77777777" w:rsidTr="00FB0CDA">
        <w:tc>
          <w:tcPr>
            <w:tcW w:w="2695" w:type="dxa"/>
          </w:tcPr>
          <w:p w14:paraId="5F7AFEBA" w14:textId="77777777"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C8B0C9A" w14:textId="77777777"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DC218D" w:rsidRPr="003E2687" w14:paraId="52C6235D" w14:textId="77777777" w:rsidTr="00FB0CDA">
        <w:tc>
          <w:tcPr>
            <w:tcW w:w="2695" w:type="dxa"/>
          </w:tcPr>
          <w:p w14:paraId="3A476813" w14:textId="77777777" w:rsidR="00DC218D" w:rsidRPr="003E2687" w:rsidRDefault="00DC218D" w:rsidP="00FB0CDA">
            <w:pPr>
              <w:rPr>
                <w:rFonts w:ascii="Arial" w:hAnsi="Arial" w:cs="Arial"/>
                <w:b/>
                <w:bCs/>
                <w:sz w:val="24"/>
                <w:szCs w:val="28"/>
              </w:rPr>
            </w:pPr>
            <w:r w:rsidRPr="003E2687">
              <w:rPr>
                <w:rFonts w:ascii="Arial" w:hAnsi="Arial" w:cs="Arial"/>
                <w:b/>
                <w:bCs/>
                <w:sz w:val="24"/>
                <w:szCs w:val="28"/>
              </w:rPr>
              <w:t>PRE</w:t>
            </w:r>
          </w:p>
        </w:tc>
        <w:tc>
          <w:tcPr>
            <w:tcW w:w="6655" w:type="dxa"/>
          </w:tcPr>
          <w:p w14:paraId="60706456" w14:textId="77777777" w:rsidR="00DC218D" w:rsidRPr="003E2687" w:rsidRDefault="00DC218D" w:rsidP="00FB0CD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DC218D" w:rsidRPr="003E2687" w14:paraId="666F6A7C" w14:textId="77777777" w:rsidTr="00FB0CDA">
        <w:tc>
          <w:tcPr>
            <w:tcW w:w="2695" w:type="dxa"/>
          </w:tcPr>
          <w:p w14:paraId="164784C0" w14:textId="77777777" w:rsidR="00DC218D" w:rsidRPr="003E2687" w:rsidRDefault="00DC218D" w:rsidP="00FB0CDA">
            <w:pPr>
              <w:rPr>
                <w:rFonts w:ascii="Arial" w:hAnsi="Arial" w:cs="Arial"/>
                <w:b/>
                <w:bCs/>
                <w:sz w:val="24"/>
                <w:szCs w:val="28"/>
              </w:rPr>
            </w:pPr>
            <w:r w:rsidRPr="003E2687">
              <w:rPr>
                <w:rFonts w:ascii="Arial" w:hAnsi="Arial" w:cs="Arial"/>
                <w:b/>
                <w:bCs/>
                <w:sz w:val="24"/>
                <w:szCs w:val="28"/>
              </w:rPr>
              <w:t>PRE + Ruks</w:t>
            </w:r>
          </w:p>
        </w:tc>
        <w:tc>
          <w:tcPr>
            <w:tcW w:w="6655" w:type="dxa"/>
          </w:tcPr>
          <w:p w14:paraId="50BC64AF" w14:textId="77777777" w:rsidR="00DC218D" w:rsidRPr="003E2687" w:rsidRDefault="00DC218D" w:rsidP="00FB0CD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DC218D" w:rsidRPr="003E2687" w14:paraId="1ABBE8FD" w14:textId="77777777" w:rsidTr="00FB0CDA">
        <w:tc>
          <w:tcPr>
            <w:tcW w:w="2695" w:type="dxa"/>
          </w:tcPr>
          <w:p w14:paraId="5B54F9E0" w14:textId="77777777" w:rsidR="00DC218D" w:rsidRPr="003E2687" w:rsidRDefault="00DC218D" w:rsidP="00FB0CDA">
            <w:pPr>
              <w:rPr>
                <w:rFonts w:ascii="Arial" w:hAnsi="Arial" w:cs="Arial"/>
                <w:b/>
                <w:bCs/>
                <w:sz w:val="24"/>
                <w:szCs w:val="28"/>
              </w:rPr>
            </w:pPr>
            <w:r w:rsidRPr="003E2687">
              <w:rPr>
                <w:rFonts w:ascii="Arial" w:hAnsi="Arial" w:cs="Arial"/>
                <w:b/>
                <w:bCs/>
                <w:sz w:val="24"/>
                <w:szCs w:val="28"/>
              </w:rPr>
              <w:t>EL</w:t>
            </w:r>
          </w:p>
        </w:tc>
        <w:tc>
          <w:tcPr>
            <w:tcW w:w="6655" w:type="dxa"/>
          </w:tcPr>
          <w:p w14:paraId="6602F69E" w14:textId="77777777" w:rsidR="00DC218D" w:rsidRPr="003E2687" w:rsidRDefault="00DC218D" w:rsidP="00FB0CD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DC218D" w:rsidRPr="003E2687" w14:paraId="191F07EF" w14:textId="77777777" w:rsidTr="00FB0CDA">
        <w:tc>
          <w:tcPr>
            <w:tcW w:w="2695" w:type="dxa"/>
          </w:tcPr>
          <w:p w14:paraId="35E5E05E" w14:textId="77777777" w:rsidR="00DC218D" w:rsidRPr="003E2687" w:rsidRDefault="00DC218D" w:rsidP="00FB0CDA">
            <w:pPr>
              <w:rPr>
                <w:rFonts w:ascii="Arial" w:hAnsi="Arial" w:cs="Arial"/>
                <w:b/>
                <w:bCs/>
                <w:sz w:val="24"/>
                <w:szCs w:val="28"/>
              </w:rPr>
            </w:pPr>
            <w:r w:rsidRPr="003E2687">
              <w:rPr>
                <w:rFonts w:ascii="Arial" w:hAnsi="Arial" w:cs="Arial"/>
                <w:b/>
                <w:bCs/>
                <w:sz w:val="24"/>
                <w:szCs w:val="28"/>
              </w:rPr>
              <w:t>Ordinary Padams</w:t>
            </w:r>
          </w:p>
        </w:tc>
        <w:tc>
          <w:tcPr>
            <w:tcW w:w="6655" w:type="dxa"/>
          </w:tcPr>
          <w:p w14:paraId="4EDD414D" w14:textId="77777777" w:rsidR="00DC218D" w:rsidRPr="003E2687" w:rsidRDefault="00DC218D" w:rsidP="00FB0CDA">
            <w:pPr>
              <w:rPr>
                <w:rFonts w:ascii="Arial" w:hAnsi="Arial" w:cs="Arial"/>
                <w:b/>
                <w:bCs/>
                <w:sz w:val="24"/>
                <w:szCs w:val="28"/>
              </w:rPr>
            </w:pPr>
            <w:r w:rsidRPr="003E2687">
              <w:rPr>
                <w:rFonts w:ascii="Arial" w:hAnsi="Arial" w:cs="Arial"/>
                <w:b/>
                <w:bCs/>
                <w:sz w:val="24"/>
                <w:szCs w:val="28"/>
              </w:rPr>
              <w:t>Padams without “PS”, “PG” and “Ruk”, but includes “PRE”</w:t>
            </w:r>
          </w:p>
        </w:tc>
      </w:tr>
      <w:tr w:rsidR="00DC218D" w:rsidRPr="003E2687" w14:paraId="312C82ED" w14:textId="77777777" w:rsidTr="00FB0CDA">
        <w:tc>
          <w:tcPr>
            <w:tcW w:w="2695" w:type="dxa"/>
          </w:tcPr>
          <w:p w14:paraId="568010F3" w14:textId="77777777" w:rsidR="00DC218D" w:rsidRPr="003E2687" w:rsidRDefault="00DC218D" w:rsidP="00FB0CDA">
            <w:pPr>
              <w:rPr>
                <w:rFonts w:ascii="Arial" w:hAnsi="Arial" w:cs="Arial"/>
                <w:b/>
                <w:bCs/>
                <w:sz w:val="24"/>
                <w:szCs w:val="28"/>
              </w:rPr>
            </w:pPr>
            <w:r w:rsidRPr="003E2687">
              <w:rPr>
                <w:rFonts w:ascii="Arial" w:hAnsi="Arial" w:cs="Arial"/>
                <w:b/>
                <w:bCs/>
                <w:sz w:val="24"/>
                <w:szCs w:val="28"/>
              </w:rPr>
              <w:t>Padams</w:t>
            </w:r>
          </w:p>
        </w:tc>
        <w:tc>
          <w:tcPr>
            <w:tcW w:w="6655" w:type="dxa"/>
          </w:tcPr>
          <w:p w14:paraId="0A170BCE" w14:textId="77777777" w:rsidR="00DC218D" w:rsidRPr="003E2687" w:rsidRDefault="00DC218D" w:rsidP="00FB0CD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DC218D" w:rsidRPr="003E2687" w14:paraId="29466B3C" w14:textId="77777777" w:rsidTr="00FB0CDA">
        <w:tc>
          <w:tcPr>
            <w:tcW w:w="2695" w:type="dxa"/>
          </w:tcPr>
          <w:p w14:paraId="13A79491" w14:textId="77777777"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EFB49AE" w14:textId="77777777"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D8C9A2B" w14:textId="77777777" w:rsidR="000F5674" w:rsidRPr="006D29D8" w:rsidRDefault="000F5674">
      <w:pPr>
        <w:widowControl w:val="0"/>
        <w:autoSpaceDE w:val="0"/>
        <w:autoSpaceDN w:val="0"/>
        <w:adjustRightInd w:val="0"/>
        <w:spacing w:after="0" w:line="240" w:lineRule="auto"/>
        <w:rPr>
          <w:rFonts w:ascii="BRH Devanagari" w:hAnsi="BRH Devanagari" w:cs="BRH Devanagari"/>
          <w:color w:val="000000"/>
          <w:sz w:val="32"/>
          <w:szCs w:val="40"/>
        </w:rPr>
      </w:pPr>
    </w:p>
    <w:p w14:paraId="66030E07" w14:textId="77777777" w:rsidR="000F5674" w:rsidRDefault="000F5674">
      <w:pPr>
        <w:widowControl w:val="0"/>
        <w:autoSpaceDE w:val="0"/>
        <w:autoSpaceDN w:val="0"/>
        <w:adjustRightInd w:val="0"/>
        <w:spacing w:after="0" w:line="240" w:lineRule="auto"/>
        <w:rPr>
          <w:rFonts w:ascii="BRH Devanagari" w:hAnsi="BRH Devanagari" w:cs="BRH Devanagari"/>
          <w:color w:val="000000"/>
          <w:sz w:val="32"/>
          <w:szCs w:val="40"/>
        </w:rPr>
      </w:pPr>
    </w:p>
    <w:p w14:paraId="1E3E1B68" w14:textId="77777777" w:rsidR="00DC218D" w:rsidRDefault="00DC218D">
      <w:pPr>
        <w:widowControl w:val="0"/>
        <w:autoSpaceDE w:val="0"/>
        <w:autoSpaceDN w:val="0"/>
        <w:adjustRightInd w:val="0"/>
        <w:spacing w:after="0" w:line="240" w:lineRule="auto"/>
        <w:rPr>
          <w:rFonts w:ascii="BRH Devanagari" w:hAnsi="BRH Devanagari" w:cs="BRH Devanagari"/>
          <w:color w:val="000000"/>
          <w:sz w:val="32"/>
          <w:szCs w:val="40"/>
        </w:rPr>
      </w:pPr>
    </w:p>
    <w:p w14:paraId="4FAE17BB" w14:textId="77777777" w:rsidR="00DC218D" w:rsidRDefault="00DC218D" w:rsidP="00DC218D">
      <w:pPr>
        <w:pStyle w:val="NoSpacing"/>
      </w:pPr>
    </w:p>
    <w:tbl>
      <w:tblPr>
        <w:tblW w:w="9080" w:type="dxa"/>
        <w:tblInd w:w="108" w:type="dxa"/>
        <w:tblLook w:val="04A0" w:firstRow="1" w:lastRow="0" w:firstColumn="1" w:lastColumn="0" w:noHBand="0" w:noVBand="1"/>
      </w:tblPr>
      <w:tblGrid>
        <w:gridCol w:w="1593"/>
        <w:gridCol w:w="611"/>
        <w:gridCol w:w="5709"/>
        <w:gridCol w:w="1167"/>
      </w:tblGrid>
      <w:tr w:rsidR="00DC218D" w:rsidRPr="00AC498F" w14:paraId="66D71378" w14:textId="77777777" w:rsidTr="00FB0CDA">
        <w:trPr>
          <w:trHeight w:val="360"/>
        </w:trPr>
        <w:tc>
          <w:tcPr>
            <w:tcW w:w="7913" w:type="dxa"/>
            <w:gridSpan w:val="3"/>
            <w:tcBorders>
              <w:top w:val="nil"/>
              <w:left w:val="nil"/>
              <w:bottom w:val="nil"/>
              <w:right w:val="nil"/>
            </w:tcBorders>
            <w:shd w:val="clear" w:color="auto" w:fill="auto"/>
            <w:noWrap/>
            <w:vAlign w:val="bottom"/>
            <w:hideMark/>
          </w:tcPr>
          <w:p w14:paraId="64D14E8D" w14:textId="77777777" w:rsidR="00DC218D" w:rsidRPr="00AC498F" w:rsidRDefault="00DC218D" w:rsidP="00FB0CD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4</w:t>
            </w:r>
          </w:p>
        </w:tc>
        <w:tc>
          <w:tcPr>
            <w:tcW w:w="1167" w:type="dxa"/>
            <w:tcBorders>
              <w:top w:val="nil"/>
              <w:left w:val="nil"/>
              <w:bottom w:val="nil"/>
              <w:right w:val="nil"/>
            </w:tcBorders>
            <w:shd w:val="clear" w:color="auto" w:fill="auto"/>
            <w:noWrap/>
            <w:vAlign w:val="bottom"/>
            <w:hideMark/>
          </w:tcPr>
          <w:p w14:paraId="4CBF6D76" w14:textId="77777777" w:rsidR="00DC218D" w:rsidRPr="00AC498F" w:rsidRDefault="00DC218D" w:rsidP="00FB0CDA">
            <w:pPr>
              <w:spacing w:after="0" w:line="240" w:lineRule="auto"/>
              <w:rPr>
                <w:rFonts w:ascii="Arial" w:eastAsia="Times New Roman" w:hAnsi="Arial" w:cs="Arial"/>
                <w:b/>
                <w:color w:val="000000"/>
                <w:sz w:val="28"/>
                <w:szCs w:val="28"/>
                <w:u w:val="single"/>
              </w:rPr>
            </w:pPr>
          </w:p>
        </w:tc>
      </w:tr>
      <w:tr w:rsidR="00DC218D" w:rsidRPr="00AC498F" w14:paraId="31676D59" w14:textId="77777777" w:rsidTr="00FB0CD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412C6FF" w14:textId="77777777" w:rsidR="00DC218D" w:rsidRPr="00AC498F" w:rsidRDefault="00DC218D" w:rsidP="00FB0CD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3F690DC3" w14:textId="77777777" w:rsidR="00DC218D" w:rsidRPr="00AC498F" w:rsidRDefault="00DC218D" w:rsidP="00FB0CD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3C41C59C" w14:textId="77777777" w:rsidR="00DC218D" w:rsidRPr="00AC498F" w:rsidRDefault="00DC218D" w:rsidP="00FB0CD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4246CE5C" w14:textId="77777777" w:rsidR="00DC218D" w:rsidRPr="00AC498F" w:rsidRDefault="00DC218D" w:rsidP="00FB0CD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DC218D" w:rsidRPr="00AC498F" w14:paraId="0E3ADDE9" w14:textId="77777777" w:rsidTr="00FB0CD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7DAC593" w14:textId="77777777"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EDA74DD" w14:textId="77777777" w:rsidR="00DC218D" w:rsidRPr="00AC498F" w:rsidRDefault="00DC218D" w:rsidP="00FB0CD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2DC221AC" w14:textId="77777777"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B927FBB" w14:textId="77777777" w:rsidR="00DC218D" w:rsidRPr="00AC498F" w:rsidRDefault="00DC218D"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924</w:t>
            </w:r>
          </w:p>
        </w:tc>
      </w:tr>
      <w:tr w:rsidR="00DC218D" w:rsidRPr="00AC498F" w14:paraId="6412586A" w14:textId="77777777" w:rsidTr="00FB0CD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35FF73C" w14:textId="77777777"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39C6622" w14:textId="77777777" w:rsidR="00DC218D" w:rsidRPr="00AC498F" w:rsidRDefault="00DC218D" w:rsidP="00FB0CD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7206D5B4" w14:textId="77777777"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B4152CE" w14:textId="77777777" w:rsidR="00DC218D" w:rsidRPr="00AC498F" w:rsidRDefault="00DC218D"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8</w:t>
            </w:r>
          </w:p>
        </w:tc>
      </w:tr>
      <w:tr w:rsidR="00DC218D" w:rsidRPr="00AC498F" w14:paraId="57C093EE" w14:textId="77777777" w:rsidTr="00FB0CDA">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ED6C176" w14:textId="77777777"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FC8955E" w14:textId="77777777" w:rsidR="00DC218D" w:rsidRPr="00AC498F" w:rsidRDefault="00DC218D" w:rsidP="00FB0CD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14:paraId="4D173E9E" w14:textId="77777777"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FCA1CD3" w14:textId="77777777" w:rsidR="00DC218D" w:rsidRPr="00AC498F" w:rsidRDefault="00DC218D"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95</w:t>
            </w:r>
          </w:p>
        </w:tc>
      </w:tr>
      <w:tr w:rsidR="00DC218D" w:rsidRPr="00AC498F" w14:paraId="5EDFE333" w14:textId="77777777" w:rsidTr="00FB0CDA">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80408" w14:textId="77777777"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72BF4FF7" w14:textId="77777777" w:rsidR="00DC218D" w:rsidRPr="00AC498F" w:rsidRDefault="00DC218D" w:rsidP="00FB0CD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14:paraId="306BA540" w14:textId="77777777"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F5F18" w14:textId="77777777" w:rsidR="00DC218D" w:rsidRPr="00AC498F" w:rsidRDefault="00DC218D"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DC218D" w:rsidRPr="00AC498F" w14:paraId="23A54D5F" w14:textId="77777777" w:rsidTr="00FB0CD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C004E" w14:textId="77777777"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234495F1" w14:textId="77777777" w:rsidR="00DC218D" w:rsidRPr="00AC498F" w:rsidRDefault="00DC218D" w:rsidP="00FB0CD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1938FDB8" w14:textId="77777777" w:rsidR="00DC218D" w:rsidRDefault="00DC218D" w:rsidP="00FB0CDA">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14:paraId="3A6A340A" w14:textId="77777777"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75B4651" w14:textId="77777777" w:rsidR="00DC218D" w:rsidRPr="00AC498F" w:rsidRDefault="00DC218D"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p>
        </w:tc>
      </w:tr>
      <w:tr w:rsidR="00DC218D" w:rsidRPr="00AC498F" w14:paraId="2D1ECB29" w14:textId="77777777" w:rsidTr="00FB0CDA">
        <w:trPr>
          <w:trHeight w:val="360"/>
        </w:trPr>
        <w:tc>
          <w:tcPr>
            <w:tcW w:w="1593" w:type="dxa"/>
            <w:tcBorders>
              <w:top w:val="single" w:sz="4" w:space="0" w:color="auto"/>
              <w:left w:val="nil"/>
              <w:bottom w:val="nil"/>
              <w:right w:val="nil"/>
            </w:tcBorders>
            <w:shd w:val="clear" w:color="auto" w:fill="auto"/>
            <w:noWrap/>
            <w:vAlign w:val="center"/>
            <w:hideMark/>
          </w:tcPr>
          <w:p w14:paraId="1795F4FB" w14:textId="77777777" w:rsidR="00DC218D" w:rsidRPr="00AC498F" w:rsidRDefault="00DC218D" w:rsidP="00FB0CDA">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14:paraId="6EE3EEE3" w14:textId="77777777" w:rsidR="00DC218D" w:rsidRPr="00AC498F" w:rsidRDefault="00DC218D" w:rsidP="00FB0CDA">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39507306" w14:textId="77777777" w:rsidR="00DC218D" w:rsidRPr="00AC498F" w:rsidRDefault="00DC218D" w:rsidP="00FB0CDA">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5E59910F" w14:textId="77777777" w:rsidR="00DC218D" w:rsidRPr="00AC498F" w:rsidRDefault="00DC218D"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406</w:t>
            </w:r>
            <w:r>
              <w:rPr>
                <w:rFonts w:ascii="Arial" w:eastAsia="Times New Roman" w:hAnsi="Arial" w:cs="Arial"/>
                <w:b/>
                <w:color w:val="000000"/>
                <w:sz w:val="28"/>
                <w:szCs w:val="28"/>
              </w:rPr>
              <w:fldChar w:fldCharType="end"/>
            </w:r>
          </w:p>
        </w:tc>
      </w:tr>
    </w:tbl>
    <w:p w14:paraId="1164AE27" w14:textId="77777777" w:rsidR="00DC218D" w:rsidRPr="006D29D8" w:rsidRDefault="00DC218D">
      <w:pPr>
        <w:widowControl w:val="0"/>
        <w:autoSpaceDE w:val="0"/>
        <w:autoSpaceDN w:val="0"/>
        <w:adjustRightInd w:val="0"/>
        <w:spacing w:after="0" w:line="240" w:lineRule="auto"/>
        <w:rPr>
          <w:rFonts w:ascii="BRH Devanagari" w:hAnsi="BRH Devanagari" w:cs="BRH Devanagari"/>
          <w:color w:val="000000"/>
          <w:sz w:val="32"/>
          <w:szCs w:val="40"/>
        </w:rPr>
      </w:pPr>
    </w:p>
    <w:p w14:paraId="5E79C1DE" w14:textId="77777777" w:rsidR="000F5674" w:rsidRPr="006D29D8" w:rsidRDefault="000F5674">
      <w:pPr>
        <w:widowControl w:val="0"/>
        <w:autoSpaceDE w:val="0"/>
        <w:autoSpaceDN w:val="0"/>
        <w:adjustRightInd w:val="0"/>
        <w:spacing w:after="0" w:line="240" w:lineRule="auto"/>
        <w:rPr>
          <w:rFonts w:ascii="Segoe UI" w:hAnsi="Segoe UI" w:cs="Segoe UI"/>
          <w:sz w:val="16"/>
          <w:szCs w:val="20"/>
        </w:rPr>
      </w:pPr>
    </w:p>
    <w:sectPr w:rsidR="000F5674" w:rsidRPr="006D29D8" w:rsidSect="00991569">
      <w:headerReference w:type="even" r:id="rId32"/>
      <w:headerReference w:type="default" r:id="rId33"/>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ACBB8" w14:textId="77777777" w:rsidR="001C5738" w:rsidRDefault="001C5738" w:rsidP="00991569">
      <w:pPr>
        <w:spacing w:after="0" w:line="240" w:lineRule="auto"/>
      </w:pPr>
      <w:r>
        <w:separator/>
      </w:r>
    </w:p>
  </w:endnote>
  <w:endnote w:type="continuationSeparator" w:id="0">
    <w:p w14:paraId="6829333F" w14:textId="77777777" w:rsidR="001C5738" w:rsidRDefault="001C5738" w:rsidP="00991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C62A" w14:textId="77777777" w:rsidR="00BA6C0C" w:rsidRPr="00C1632B" w:rsidRDefault="00BA6C0C" w:rsidP="00CF08C9">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CE2FB0">
      <w:rPr>
        <w:rFonts w:ascii="Arial" w:hAnsi="Arial" w:cs="Arial"/>
        <w:b/>
        <w:bCs/>
        <w:noProof/>
        <w:sz w:val="28"/>
        <w:szCs w:val="28"/>
        <w:lang w:val="en-US"/>
      </w:rPr>
      <w:t>31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CE2FB0">
      <w:rPr>
        <w:rFonts w:ascii="Arial" w:hAnsi="Arial" w:cs="Arial"/>
        <w:b/>
        <w:bCs/>
        <w:noProof/>
        <w:sz w:val="28"/>
        <w:szCs w:val="28"/>
        <w:lang w:val="en-US"/>
      </w:rPr>
      <w:t>315</w:t>
    </w:r>
    <w:r w:rsidRPr="00C1632B">
      <w:rPr>
        <w:rFonts w:ascii="Arial" w:hAnsi="Arial" w:cs="Arial"/>
        <w:b/>
        <w:bCs/>
        <w:sz w:val="28"/>
        <w:szCs w:val="28"/>
        <w:lang w:val="en-US"/>
      </w:rPr>
      <w:fldChar w:fldCharType="end"/>
    </w:r>
  </w:p>
  <w:p w14:paraId="18DEEDC9" w14:textId="77777777" w:rsidR="00BA6C0C" w:rsidRDefault="00BA6C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102F4" w14:textId="77777777" w:rsidR="00BA6C0C" w:rsidRDefault="00BA6C0C" w:rsidP="00CF08C9">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CE2FB0">
      <w:rPr>
        <w:rFonts w:ascii="Arial" w:hAnsi="Arial" w:cs="Arial"/>
        <w:b/>
        <w:bCs/>
        <w:noProof/>
        <w:sz w:val="28"/>
        <w:szCs w:val="28"/>
        <w:lang w:val="en-US"/>
      </w:rPr>
      <w:t>31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CE2FB0">
      <w:rPr>
        <w:rFonts w:ascii="Arial" w:hAnsi="Arial" w:cs="Arial"/>
        <w:b/>
        <w:bCs/>
        <w:noProof/>
        <w:sz w:val="28"/>
        <w:szCs w:val="28"/>
        <w:lang w:val="en-US"/>
      </w:rPr>
      <w:t>315</w:t>
    </w:r>
    <w:r w:rsidRPr="00C1632B">
      <w:rPr>
        <w:rFonts w:ascii="Arial" w:hAnsi="Arial" w:cs="Arial"/>
        <w:b/>
        <w:bCs/>
        <w:sz w:val="28"/>
        <w:szCs w:val="28"/>
        <w:lang w:val="en-US"/>
      </w:rPr>
      <w:fldChar w:fldCharType="end"/>
    </w:r>
  </w:p>
  <w:p w14:paraId="189B1E1D" w14:textId="77777777" w:rsidR="00BA6C0C" w:rsidRDefault="00BA6C0C" w:rsidP="00CF08C9">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311C0" w14:textId="77777777" w:rsidR="00BA6C0C" w:rsidRPr="000A2ED8" w:rsidRDefault="00BA6C0C" w:rsidP="00CF08C9">
    <w:pPr>
      <w:pStyle w:val="Footer"/>
      <w:pBdr>
        <w:top w:val="single" w:sz="4" w:space="1" w:color="auto"/>
      </w:pBdr>
      <w:tabs>
        <w:tab w:val="clear" w:pos="4513"/>
      </w:tabs>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May</w:t>
    </w:r>
    <w:r w:rsidRPr="003566FB">
      <w:rPr>
        <w:rFonts w:ascii="Arial" w:hAnsi="Arial" w:cs="Arial"/>
        <w:b/>
        <w:bCs/>
        <w:sz w:val="32"/>
        <w:szCs w:val="32"/>
        <w:lang w:val="en-US"/>
      </w:rPr>
      <w:t xml:space="preserve"> 3</w:t>
    </w:r>
    <w:r>
      <w:rPr>
        <w:rFonts w:ascii="Arial" w:hAnsi="Arial" w:cs="Arial"/>
        <w:b/>
        <w:bCs/>
        <w:sz w:val="32"/>
        <w:szCs w:val="32"/>
        <w:lang w:val="en-US"/>
      </w:rPr>
      <w:t>1</w:t>
    </w:r>
    <w:r w:rsidRPr="003566FB">
      <w:rPr>
        <w:rFonts w:ascii="Arial" w:hAnsi="Arial" w:cs="Arial"/>
        <w:b/>
        <w:bCs/>
        <w:sz w:val="32"/>
        <w:szCs w:val="32"/>
        <w:lang w:val="en-US"/>
      </w:rPr>
      <w:t>, 2022</w:t>
    </w:r>
  </w:p>
  <w:p w14:paraId="106CD7D5" w14:textId="77777777" w:rsidR="00BA6C0C" w:rsidRDefault="00BA6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3DEAE" w14:textId="77777777" w:rsidR="001C5738" w:rsidRDefault="001C5738" w:rsidP="00991569">
      <w:pPr>
        <w:spacing w:after="0" w:line="240" w:lineRule="auto"/>
      </w:pPr>
      <w:r>
        <w:separator/>
      </w:r>
    </w:p>
  </w:footnote>
  <w:footnote w:type="continuationSeparator" w:id="0">
    <w:p w14:paraId="7655645A" w14:textId="77777777" w:rsidR="001C5738" w:rsidRDefault="001C5738" w:rsidP="00991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9D0A4" w14:textId="77777777" w:rsidR="00BA6C0C" w:rsidRDefault="00BA6C0C" w:rsidP="00CF08C9">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12B5FDA5" w14:textId="77777777" w:rsidR="00BA6C0C" w:rsidRPr="00F30973" w:rsidRDefault="00BA6C0C" w:rsidP="00CF08C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33B2A" w14:textId="77777777"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6B44A" w14:textId="77777777"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1122B" w14:textId="77777777"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6421" w14:textId="77777777"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B52D9" w14:textId="77777777"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50131" w14:textId="77777777"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801AA" w14:textId="77777777"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250F0" w14:textId="77777777"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73AF5" w14:textId="77777777" w:rsidR="00FF034E" w:rsidRDefault="00FF034E"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1654C" w14:textId="77777777" w:rsidR="00FF034E" w:rsidRDefault="00FF034E"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8C28E" w14:textId="77777777" w:rsidR="00BA6C0C" w:rsidRDefault="00BA6C0C" w:rsidP="00CF08C9">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5F50" w14:textId="77777777" w:rsidR="0055299B" w:rsidRDefault="0055299B"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4</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5DE83" w14:textId="77777777" w:rsidR="00DC218D" w:rsidRPr="00DC218D" w:rsidRDefault="00DC218D" w:rsidP="00DC218D">
    <w:pPr>
      <w:pStyle w:val="Header"/>
      <w:pBdr>
        <w:bottom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42EA4" w14:textId="77777777" w:rsidR="00DC218D" w:rsidRPr="00DC218D" w:rsidRDefault="00DC218D" w:rsidP="00DC218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6D7BE" w14:textId="77777777" w:rsidR="00BA6C0C" w:rsidRPr="00C1632B" w:rsidRDefault="00BA6C0C" w:rsidP="00CF08C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7B608" w14:textId="77777777" w:rsidR="00BA6C0C" w:rsidRPr="00F30973" w:rsidRDefault="00BA6C0C" w:rsidP="00CF08C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4853" w14:textId="77777777" w:rsidR="00BA6C0C" w:rsidRPr="000325CA" w:rsidRDefault="00BA6C0C" w:rsidP="00CF08C9">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94A28" w14:textId="77777777"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47D10" w14:textId="77777777" w:rsidR="00BA6C0C" w:rsidRDefault="00BA6C0C" w:rsidP="00991569">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4B0B1" w14:textId="77777777"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FE767" w14:textId="77777777"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40387"/>
    <w:multiLevelType w:val="hybridMultilevel"/>
    <w:tmpl w:val="BD44934C"/>
    <w:lvl w:ilvl="0" w:tplc="8CECBA16">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590E006C"/>
    <w:lvl w:ilvl="0">
      <w:start w:val="2"/>
      <w:numFmt w:val="decimal"/>
      <w:pStyle w:val="Heading1"/>
      <w:lvlText w:val="%1"/>
      <w:lvlJc w:val="left"/>
      <w:pPr>
        <w:ind w:left="432" w:hanging="432"/>
      </w:pPr>
      <w:rPr>
        <w:rFonts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6EF91DE5"/>
    <w:multiLevelType w:val="hybridMultilevel"/>
    <w:tmpl w:val="33F6D674"/>
    <w:lvl w:ilvl="0" w:tplc="5FA01996">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460827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2437488">
    <w:abstractNumId w:val="4"/>
  </w:num>
  <w:num w:numId="3" w16cid:durableId="1843740489">
    <w:abstractNumId w:val="1"/>
  </w:num>
  <w:num w:numId="4" w16cid:durableId="1529299862">
    <w:abstractNumId w:val="7"/>
  </w:num>
  <w:num w:numId="5" w16cid:durableId="483008444">
    <w:abstractNumId w:val="2"/>
  </w:num>
  <w:num w:numId="6" w16cid:durableId="1644385689">
    <w:abstractNumId w:val="5"/>
  </w:num>
  <w:num w:numId="7" w16cid:durableId="85612385">
    <w:abstractNumId w:val="0"/>
  </w:num>
  <w:num w:numId="8" w16cid:durableId="1393306885">
    <w:abstractNumId w:val="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95009245">
    <w:abstractNumId w:val="6"/>
  </w:num>
  <w:num w:numId="10" w16cid:durableId="145459218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74197671">
    <w:abstractNumId w:val="5"/>
  </w:num>
  <w:num w:numId="12" w16cid:durableId="427119809">
    <w:abstractNumId w:val="5"/>
  </w:num>
  <w:num w:numId="13" w16cid:durableId="227227118">
    <w:abstractNumId w:val="5"/>
  </w:num>
  <w:num w:numId="14" w16cid:durableId="1692946880">
    <w:abstractNumId w:val="5"/>
  </w:num>
  <w:num w:numId="15" w16cid:durableId="1650524376">
    <w:abstractNumId w:val="5"/>
  </w:num>
  <w:num w:numId="16" w16cid:durableId="175508028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801155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73543565">
    <w:abstractNumId w:val="5"/>
  </w:num>
  <w:num w:numId="19" w16cid:durableId="1036658119">
    <w:abstractNumId w:val="5"/>
    <w:lvlOverride w:ilvl="0">
      <w:startOverride w:val="2"/>
    </w:lvlOverride>
    <w:lvlOverride w:ilvl="1">
      <w:startOverride w:val="4"/>
    </w:lvlOverride>
    <w:lvlOverride w:ilvl="2">
      <w:startOverride w:val="8"/>
    </w:lvlOverride>
  </w:num>
  <w:num w:numId="20" w16cid:durableId="687485663">
    <w:abstractNumId w:val="5"/>
  </w:num>
  <w:num w:numId="21" w16cid:durableId="5366244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674"/>
    <w:rsid w:val="00080CC2"/>
    <w:rsid w:val="000F5674"/>
    <w:rsid w:val="00120068"/>
    <w:rsid w:val="001C5738"/>
    <w:rsid w:val="001F4920"/>
    <w:rsid w:val="002529A9"/>
    <w:rsid w:val="003102E2"/>
    <w:rsid w:val="003125D3"/>
    <w:rsid w:val="003A68B6"/>
    <w:rsid w:val="0047791F"/>
    <w:rsid w:val="004B4D90"/>
    <w:rsid w:val="005077C9"/>
    <w:rsid w:val="0055299B"/>
    <w:rsid w:val="006332AD"/>
    <w:rsid w:val="006D29D8"/>
    <w:rsid w:val="00802E0B"/>
    <w:rsid w:val="00886579"/>
    <w:rsid w:val="008A495F"/>
    <w:rsid w:val="008B4897"/>
    <w:rsid w:val="009017A6"/>
    <w:rsid w:val="00947940"/>
    <w:rsid w:val="00960828"/>
    <w:rsid w:val="00991569"/>
    <w:rsid w:val="00996499"/>
    <w:rsid w:val="009A4749"/>
    <w:rsid w:val="009A5844"/>
    <w:rsid w:val="009C4258"/>
    <w:rsid w:val="00A3500E"/>
    <w:rsid w:val="00A738BF"/>
    <w:rsid w:val="00A76446"/>
    <w:rsid w:val="00A834BA"/>
    <w:rsid w:val="00AB134D"/>
    <w:rsid w:val="00B06467"/>
    <w:rsid w:val="00B15659"/>
    <w:rsid w:val="00B56274"/>
    <w:rsid w:val="00B972D4"/>
    <w:rsid w:val="00BA6C0C"/>
    <w:rsid w:val="00BF60F6"/>
    <w:rsid w:val="00C41616"/>
    <w:rsid w:val="00C616B4"/>
    <w:rsid w:val="00C97AB2"/>
    <w:rsid w:val="00CB259D"/>
    <w:rsid w:val="00CC79CC"/>
    <w:rsid w:val="00CE136C"/>
    <w:rsid w:val="00CE2FB0"/>
    <w:rsid w:val="00CF08C9"/>
    <w:rsid w:val="00D04311"/>
    <w:rsid w:val="00D22F17"/>
    <w:rsid w:val="00D40738"/>
    <w:rsid w:val="00D501A5"/>
    <w:rsid w:val="00DA3E0B"/>
    <w:rsid w:val="00DC218D"/>
    <w:rsid w:val="00EF26B8"/>
    <w:rsid w:val="00F25EC6"/>
    <w:rsid w:val="00F43E5D"/>
    <w:rsid w:val="00FF034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B3E5F2"/>
  <w14:defaultImageDpi w14:val="0"/>
  <w15:docId w15:val="{73F5712B-E4D2-417D-AF6F-B9244228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7791F"/>
    <w:pPr>
      <w:keepNext/>
      <w:keepLines/>
      <w:numPr>
        <w:numId w:val="6"/>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47791F"/>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47791F"/>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47791F"/>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47791F"/>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47791F"/>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47791F"/>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47791F"/>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47791F"/>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5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569"/>
  </w:style>
  <w:style w:type="paragraph" w:styleId="Footer">
    <w:name w:val="footer"/>
    <w:basedOn w:val="Normal"/>
    <w:link w:val="FooterChar"/>
    <w:uiPriority w:val="99"/>
    <w:unhideWhenUsed/>
    <w:rsid w:val="009915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569"/>
  </w:style>
  <w:style w:type="character" w:styleId="Hyperlink">
    <w:name w:val="Hyperlink"/>
    <w:basedOn w:val="DefaultParagraphFont"/>
    <w:uiPriority w:val="99"/>
    <w:unhideWhenUsed/>
    <w:rsid w:val="00991569"/>
    <w:rPr>
      <w:color w:val="0563C1" w:themeColor="hyperlink"/>
      <w:u w:val="single"/>
    </w:rPr>
  </w:style>
  <w:style w:type="paragraph" w:styleId="TOC1">
    <w:name w:val="toc 1"/>
    <w:basedOn w:val="Normal"/>
    <w:next w:val="Normal"/>
    <w:autoRedefine/>
    <w:uiPriority w:val="39"/>
    <w:unhideWhenUsed/>
    <w:rsid w:val="00991569"/>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991569"/>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991569"/>
    <w:pPr>
      <w:spacing w:after="100"/>
      <w:ind w:left="440"/>
    </w:pPr>
  </w:style>
  <w:style w:type="paragraph" w:styleId="ListParagraph">
    <w:name w:val="List Paragraph"/>
    <w:basedOn w:val="Normal"/>
    <w:uiPriority w:val="34"/>
    <w:qFormat/>
    <w:rsid w:val="00991569"/>
    <w:pPr>
      <w:ind w:left="720"/>
      <w:contextualSpacing/>
    </w:pPr>
  </w:style>
  <w:style w:type="paragraph" w:styleId="NoSpacing">
    <w:name w:val="No Spacing"/>
    <w:link w:val="NoSpacingChar"/>
    <w:uiPriority w:val="1"/>
    <w:qFormat/>
    <w:rsid w:val="00991569"/>
    <w:pPr>
      <w:spacing w:after="0" w:line="240" w:lineRule="auto"/>
    </w:pPr>
    <w:rPr>
      <w:rFonts w:ascii="Calibri" w:hAnsi="Calibri" w:cs="Mangal"/>
      <w:lang w:bidi="ml-IN"/>
    </w:rPr>
  </w:style>
  <w:style w:type="character" w:customStyle="1" w:styleId="NoSpacingChar">
    <w:name w:val="No Spacing Char"/>
    <w:link w:val="NoSpacing"/>
    <w:uiPriority w:val="1"/>
    <w:locked/>
    <w:rsid w:val="00991569"/>
    <w:rPr>
      <w:rFonts w:ascii="Calibri" w:hAnsi="Calibri" w:cs="Mangal"/>
      <w:lang w:bidi="ml-IN"/>
    </w:rPr>
  </w:style>
  <w:style w:type="character" w:customStyle="1" w:styleId="Heading1Char">
    <w:name w:val="Heading 1 Char"/>
    <w:basedOn w:val="DefaultParagraphFont"/>
    <w:link w:val="Heading1"/>
    <w:uiPriority w:val="9"/>
    <w:rsid w:val="0047791F"/>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47791F"/>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47791F"/>
    <w:rPr>
      <w:rFonts w:ascii="BRH Devanagari RN" w:eastAsia="Times New Roman" w:hAnsi="BRH Devanagari RN"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47791F"/>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47791F"/>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47791F"/>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47791F"/>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47791F"/>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47791F"/>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DC2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B3F27-7181-42F1-A7E3-E87DE8F25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75</Pages>
  <Words>63281</Words>
  <Characters>360705</Characters>
  <Application>Microsoft Office Word</Application>
  <DocSecurity>0</DocSecurity>
  <Lines>3005</Lines>
  <Paragraphs>8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39</cp:revision>
  <cp:lastPrinted>2022-06-03T09:45:00Z</cp:lastPrinted>
  <dcterms:created xsi:type="dcterms:W3CDTF">2022-05-30T04:32:00Z</dcterms:created>
  <dcterms:modified xsi:type="dcterms:W3CDTF">2023-07-09T06:48:00Z</dcterms:modified>
</cp:coreProperties>
</file>